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B7F" w:rsidRPr="006D0B62" w:rsidRDefault="00425B7F" w:rsidP="00062764">
      <w:pPr>
        <w:jc w:val="center"/>
        <w:rPr>
          <w:rFonts w:ascii="TH SarabunIT๙" w:hAnsi="TH SarabunIT๙" w:cs="TH SarabunIT๙"/>
          <w:b/>
          <w:bCs/>
          <w:sz w:val="32"/>
          <w:szCs w:val="32"/>
          <w:lang w:val="en-GB"/>
        </w:rPr>
      </w:pPr>
    </w:p>
    <w:p w:rsidR="002F60B1" w:rsidRPr="00BF246F" w:rsidRDefault="002F60B1" w:rsidP="0006276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F246F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ระชุม</w:t>
      </w:r>
    </w:p>
    <w:p w:rsidR="002F60B1" w:rsidRPr="00BF246F" w:rsidRDefault="002F60B1" w:rsidP="002F60B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F246F">
        <w:rPr>
          <w:rFonts w:ascii="TH SarabunIT๙" w:hAnsi="TH SarabunIT๙" w:cs="TH SarabunIT๙"/>
          <w:b/>
          <w:bCs/>
          <w:sz w:val="32"/>
          <w:szCs w:val="32"/>
          <w:cs/>
        </w:rPr>
        <w:t>คณะกรรมการร่วมภาครัฐและเอกชนเพื่อแก้ไขปัญหาเศรษฐกิจ</w:t>
      </w:r>
      <w:r w:rsidR="007A3FC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BF246F">
        <w:rPr>
          <w:rFonts w:ascii="TH SarabunIT๙" w:hAnsi="TH SarabunIT๙" w:cs="TH SarabunIT๙"/>
          <w:b/>
          <w:bCs/>
          <w:sz w:val="32"/>
          <w:szCs w:val="32"/>
          <w:cs/>
        </w:rPr>
        <w:t>(กรอ.</w:t>
      </w:r>
      <w:r w:rsidR="002053AB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งหวัด</w:t>
      </w:r>
      <w:r w:rsidRPr="00BF246F">
        <w:rPr>
          <w:rFonts w:ascii="TH SarabunIT๙" w:hAnsi="TH SarabunIT๙" w:cs="TH SarabunIT๙"/>
          <w:b/>
          <w:bCs/>
          <w:sz w:val="32"/>
          <w:szCs w:val="32"/>
          <w:cs/>
        </w:rPr>
        <w:t>อ่างทอง)</w:t>
      </w:r>
    </w:p>
    <w:p w:rsidR="00856927" w:rsidRPr="007039E5" w:rsidRDefault="00CA10BF" w:rsidP="0085692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ครั้งที่ </w:t>
      </w:r>
      <w:r w:rsidR="00C96044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8C54A9">
        <w:rPr>
          <w:rFonts w:ascii="TH SarabunIT๙" w:hAnsi="TH SarabunIT๙" w:cs="TH SarabunIT๙" w:hint="cs"/>
          <w:b/>
          <w:bCs/>
          <w:sz w:val="32"/>
          <w:szCs w:val="32"/>
          <w:cs/>
        </w:rPr>
        <w:t>/2562</w:t>
      </w:r>
    </w:p>
    <w:p w:rsidR="00E149ED" w:rsidRPr="000A2AB0" w:rsidRDefault="00B91DD6" w:rsidP="00E149E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วันพฤหัสบดีที่ </w:t>
      </w:r>
      <w:r w:rsidR="00C96044">
        <w:rPr>
          <w:rFonts w:ascii="TH SarabunIT๙" w:hAnsi="TH SarabunIT๙" w:cs="TH SarabunIT๙" w:hint="cs"/>
          <w:b/>
          <w:bCs/>
          <w:sz w:val="32"/>
          <w:szCs w:val="32"/>
          <w:cs/>
        </w:rPr>
        <w:t>16 พฤษภาคม 2562 เวลา 13.0</w:t>
      </w:r>
      <w:r w:rsidR="007B7FA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0 น. </w:t>
      </w:r>
    </w:p>
    <w:p w:rsidR="00856927" w:rsidRPr="000A2AB0" w:rsidRDefault="00856927" w:rsidP="00F04AC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A2AB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ณ </w:t>
      </w:r>
      <w:r w:rsidR="008B413D" w:rsidRPr="000A2AB0">
        <w:rPr>
          <w:rFonts w:ascii="TH SarabunIT๙" w:hAnsi="TH SarabunIT๙" w:cs="TH SarabunIT๙" w:hint="cs"/>
          <w:b/>
          <w:bCs/>
          <w:sz w:val="32"/>
          <w:szCs w:val="32"/>
          <w:cs/>
        </w:rPr>
        <w:t>ห้องประชุม</w:t>
      </w:r>
      <w:r w:rsidR="00D66ADA">
        <w:rPr>
          <w:rFonts w:ascii="TH SarabunIT๙" w:hAnsi="TH SarabunIT๙" w:cs="TH SarabunIT๙" w:hint="cs"/>
          <w:b/>
          <w:bCs/>
          <w:sz w:val="32"/>
          <w:szCs w:val="32"/>
          <w:cs/>
        </w:rPr>
        <w:t>วิเศษชัยชาญ</w:t>
      </w:r>
      <w:r w:rsidR="001A758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ชั้น 2 </w:t>
      </w:r>
      <w:r w:rsidR="008B413D" w:rsidRPr="000A2AB0">
        <w:rPr>
          <w:rFonts w:ascii="TH SarabunIT๙" w:hAnsi="TH SarabunIT๙" w:cs="TH SarabunIT๙" w:hint="cs"/>
          <w:b/>
          <w:bCs/>
          <w:sz w:val="32"/>
          <w:szCs w:val="32"/>
          <w:cs/>
        </w:rPr>
        <w:t>ศาลากลาง</w:t>
      </w:r>
      <w:r w:rsidRPr="000A2AB0"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อ่างทอง</w:t>
      </w:r>
    </w:p>
    <w:p w:rsidR="006669C3" w:rsidRDefault="00856927" w:rsidP="00F04AC9">
      <w:pPr>
        <w:jc w:val="center"/>
        <w:rPr>
          <w:rFonts w:ascii="TH SarabunIT๙" w:hAnsi="TH SarabunIT๙" w:cs="TH SarabunIT๙"/>
          <w:sz w:val="32"/>
          <w:szCs w:val="32"/>
        </w:rPr>
      </w:pPr>
      <w:r w:rsidRPr="00AC52C8">
        <w:rPr>
          <w:rFonts w:ascii="TH SarabunIT๙" w:hAnsi="TH SarabunIT๙" w:cs="TH SarabunIT๙"/>
          <w:sz w:val="32"/>
          <w:szCs w:val="32"/>
          <w:cs/>
        </w:rPr>
        <w:t>-----------------------</w:t>
      </w:r>
    </w:p>
    <w:p w:rsidR="006669C3" w:rsidRDefault="00C14D29" w:rsidP="00B609B9">
      <w:pPr>
        <w:tabs>
          <w:tab w:val="left" w:pos="8089"/>
        </w:tabs>
        <w:spacing w:before="120"/>
        <w:rPr>
          <w:rFonts w:ascii="TH SarabunIT๙" w:hAnsi="TH SarabunIT๙" w:cs="TH SarabunIT๙"/>
          <w:sz w:val="32"/>
          <w:szCs w:val="32"/>
        </w:rPr>
      </w:pPr>
      <w:r w:rsidRPr="003F205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เข้าประชุม</w:t>
      </w:r>
      <w:r w:rsidR="00B609B9">
        <w:rPr>
          <w:rFonts w:ascii="TH SarabunIT๙" w:hAnsi="TH SarabunIT๙" w:cs="TH SarabunIT๙"/>
          <w:sz w:val="32"/>
          <w:szCs w:val="32"/>
        </w:rPr>
        <w:tab/>
      </w:r>
    </w:p>
    <w:p w:rsidR="00FC320C" w:rsidRPr="0049745E" w:rsidRDefault="0089776C" w:rsidP="00FA1A3E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49745E">
        <w:rPr>
          <w:rFonts w:ascii="TH SarabunIT๙" w:hAnsi="TH SarabunIT๙" w:cs="TH SarabunIT๙"/>
          <w:sz w:val="32"/>
          <w:szCs w:val="32"/>
          <w:cs/>
        </w:rPr>
        <w:t xml:space="preserve">1. </w:t>
      </w:r>
      <w:r w:rsidR="001A6F4F"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 w:rsidR="001A6F4F">
        <w:rPr>
          <w:rFonts w:ascii="TH SarabunIT๙" w:hAnsi="TH SarabunIT๙" w:cs="TH SarabunIT๙" w:hint="cs"/>
          <w:sz w:val="32"/>
          <w:szCs w:val="32"/>
          <w:cs/>
        </w:rPr>
        <w:t>เร</w:t>
      </w:r>
      <w:proofErr w:type="spellEnd"/>
      <w:r w:rsidR="001A6F4F">
        <w:rPr>
          <w:rFonts w:ascii="TH SarabunIT๙" w:hAnsi="TH SarabunIT๙" w:cs="TH SarabunIT๙" w:hint="cs"/>
          <w:sz w:val="32"/>
          <w:szCs w:val="32"/>
          <w:cs/>
        </w:rPr>
        <w:t>วัต</w:t>
      </w:r>
      <w:r w:rsidR="001A6F4F">
        <w:rPr>
          <w:rFonts w:ascii="TH SarabunIT๙" w:hAnsi="TH SarabunIT๙" w:cs="TH SarabunIT๙" w:hint="cs"/>
          <w:sz w:val="32"/>
          <w:szCs w:val="32"/>
          <w:cs/>
        </w:rPr>
        <w:tab/>
      </w:r>
      <w:r w:rsidR="001A6F4F">
        <w:rPr>
          <w:rFonts w:ascii="TH SarabunIT๙" w:hAnsi="TH SarabunIT๙" w:cs="TH SarabunIT๙" w:hint="cs"/>
          <w:sz w:val="32"/>
          <w:szCs w:val="32"/>
          <w:cs/>
        </w:rPr>
        <w:tab/>
        <w:t>ประสงค์</w:t>
      </w:r>
      <w:r w:rsidR="001A6F4F">
        <w:rPr>
          <w:rFonts w:ascii="TH SarabunIT๙" w:hAnsi="TH SarabunIT๙" w:cs="TH SarabunIT๙" w:hint="cs"/>
          <w:sz w:val="32"/>
          <w:szCs w:val="32"/>
          <w:cs/>
        </w:rPr>
        <w:tab/>
      </w:r>
      <w:r w:rsidR="00FC320C" w:rsidRPr="0049745E">
        <w:rPr>
          <w:rFonts w:ascii="TH SarabunIT๙" w:hAnsi="TH SarabunIT๙" w:cs="TH SarabunIT๙"/>
          <w:sz w:val="32"/>
          <w:szCs w:val="32"/>
          <w:cs/>
        </w:rPr>
        <w:tab/>
        <w:t>ผู้ว่าราชการจังหวัดอ่างทอง (ประธาน)</w:t>
      </w:r>
    </w:p>
    <w:p w:rsidR="00265876" w:rsidRDefault="00FC320C" w:rsidP="0089776C">
      <w:pPr>
        <w:rPr>
          <w:rFonts w:ascii="TH SarabunIT๙" w:hAnsi="TH SarabunIT๙" w:cs="TH SarabunIT๙"/>
          <w:sz w:val="32"/>
          <w:szCs w:val="32"/>
        </w:rPr>
      </w:pPr>
      <w:r w:rsidRPr="0049745E">
        <w:rPr>
          <w:rFonts w:ascii="TH SarabunIT๙" w:hAnsi="TH SarabunIT๙" w:cs="TH SarabunIT๙"/>
          <w:sz w:val="32"/>
          <w:szCs w:val="32"/>
          <w:cs/>
        </w:rPr>
        <w:t xml:space="preserve">2. </w:t>
      </w:r>
      <w:r w:rsidR="001A6F4F">
        <w:rPr>
          <w:rFonts w:ascii="TH SarabunIT๙" w:hAnsi="TH SarabunIT๙" w:cs="TH SarabunIT๙" w:hint="cs"/>
          <w:sz w:val="32"/>
          <w:szCs w:val="32"/>
          <w:cs/>
        </w:rPr>
        <w:t>นายประมวล</w:t>
      </w:r>
      <w:r w:rsidR="001A6F4F">
        <w:rPr>
          <w:rFonts w:ascii="TH SarabunIT๙" w:hAnsi="TH SarabunIT๙" w:cs="TH SarabunIT๙" w:hint="cs"/>
          <w:sz w:val="32"/>
          <w:szCs w:val="32"/>
          <w:cs/>
        </w:rPr>
        <w:tab/>
      </w:r>
      <w:r w:rsidR="001A6F4F">
        <w:rPr>
          <w:rFonts w:ascii="TH SarabunIT๙" w:hAnsi="TH SarabunIT๙" w:cs="TH SarabunIT๙" w:hint="cs"/>
          <w:sz w:val="32"/>
          <w:szCs w:val="32"/>
          <w:cs/>
        </w:rPr>
        <w:tab/>
        <w:t>มุ่งมาตร</w:t>
      </w:r>
      <w:r w:rsidR="001A6F4F">
        <w:rPr>
          <w:rFonts w:ascii="TH SarabunIT๙" w:hAnsi="TH SarabunIT๙" w:cs="TH SarabunIT๙" w:hint="cs"/>
          <w:sz w:val="32"/>
          <w:szCs w:val="32"/>
          <w:cs/>
        </w:rPr>
        <w:tab/>
      </w:r>
      <w:r w:rsidR="0092352A">
        <w:rPr>
          <w:rFonts w:ascii="TH SarabunIT๙" w:hAnsi="TH SarabunIT๙" w:cs="TH SarabunIT๙"/>
          <w:sz w:val="32"/>
          <w:szCs w:val="32"/>
          <w:cs/>
        </w:rPr>
        <w:tab/>
      </w:r>
      <w:r w:rsidRPr="0049745E">
        <w:rPr>
          <w:rFonts w:ascii="TH SarabunIT๙" w:hAnsi="TH SarabunIT๙" w:cs="TH SarabunIT๙"/>
          <w:sz w:val="32"/>
          <w:szCs w:val="32"/>
          <w:cs/>
        </w:rPr>
        <w:t>รอง</w:t>
      </w:r>
      <w:r w:rsidR="0089776C" w:rsidRPr="0049745E">
        <w:rPr>
          <w:rFonts w:ascii="TH SarabunIT๙" w:hAnsi="TH SarabunIT๙" w:cs="TH SarabunIT๙"/>
          <w:sz w:val="32"/>
          <w:szCs w:val="32"/>
          <w:cs/>
        </w:rPr>
        <w:t>ผู้ว่าราชการจังหวัดอ่างทอง</w:t>
      </w:r>
    </w:p>
    <w:p w:rsidR="00A52994" w:rsidRPr="0049745E" w:rsidRDefault="001A6F4F" w:rsidP="00283950">
      <w:pPr>
        <w:pStyle w:val="a6"/>
        <w:spacing w:after="0" w:line="240" w:lineRule="auto"/>
        <w:ind w:left="0" w:right="-82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3</w:t>
      </w:r>
      <w:r w:rsidR="00F14833" w:rsidRPr="0049745E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. </w:t>
      </w:r>
      <w:r w:rsidR="00501F87">
        <w:rPr>
          <w:rStyle w:val="af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นายสมยศ</w:t>
      </w:r>
      <w:r w:rsidR="00501F87">
        <w:rPr>
          <w:rStyle w:val="af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ab/>
      </w:r>
      <w:r w:rsidR="00501F87">
        <w:rPr>
          <w:rStyle w:val="af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ab/>
        <w:t>พุ่มน้อย</w:t>
      </w:r>
      <w:r w:rsidR="00501F87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 w:rsidR="00501F87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 w:rsidR="00FF4099" w:rsidRPr="0049745E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ป</w:t>
      </w:r>
      <w:r w:rsidR="00A52994" w:rsidRPr="0049745E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ลัดจังหวัดอ่างทอง</w:t>
      </w:r>
    </w:p>
    <w:p w:rsidR="001A5BF1" w:rsidRPr="0049745E" w:rsidRDefault="001A6F4F" w:rsidP="00EE3D74">
      <w:pPr>
        <w:pStyle w:val="a6"/>
        <w:spacing w:after="0" w:line="240" w:lineRule="auto"/>
        <w:ind w:left="0" w:right="-79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4</w:t>
      </w:r>
      <w:r w:rsidR="001A5BF1" w:rsidRPr="0049745E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.</w:t>
      </w:r>
      <w:r w:rsidR="00941D7E" w:rsidRPr="0049745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A5E13">
        <w:rPr>
          <w:rFonts w:ascii="TH SarabunIT๙" w:hAnsi="TH SarabunIT๙" w:cs="TH SarabunIT๙" w:hint="cs"/>
          <w:sz w:val="32"/>
          <w:szCs w:val="32"/>
          <w:cs/>
        </w:rPr>
        <w:t>นางสาวชไมพร</w:t>
      </w:r>
      <w:r w:rsidR="000A5E13">
        <w:rPr>
          <w:rFonts w:ascii="TH SarabunIT๙" w:hAnsi="TH SarabunIT๙" w:cs="TH SarabunIT๙" w:hint="cs"/>
          <w:sz w:val="32"/>
          <w:szCs w:val="32"/>
          <w:cs/>
        </w:rPr>
        <w:tab/>
        <w:t>อำไพจิตร</w:t>
      </w:r>
      <w:r w:rsidR="00941D7E" w:rsidRPr="0049745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A5E13">
        <w:rPr>
          <w:rFonts w:ascii="TH SarabunIT๙" w:hAnsi="TH SarabunIT๙" w:cs="TH SarabunIT๙" w:hint="cs"/>
          <w:sz w:val="32"/>
          <w:szCs w:val="32"/>
          <w:cs/>
        </w:rPr>
        <w:tab/>
      </w:r>
      <w:r w:rsidR="00941D7E" w:rsidRPr="0049745E">
        <w:rPr>
          <w:rFonts w:ascii="TH SarabunIT๙" w:hAnsi="TH SarabunIT๙" w:cs="TH SarabunIT๙"/>
          <w:sz w:val="32"/>
          <w:szCs w:val="32"/>
          <w:cs/>
        </w:rPr>
        <w:t>หัวหน้าสำนักงานจังหวัดอ่างทอง</w:t>
      </w:r>
      <w:r w:rsidR="00941D7E" w:rsidRPr="0049745E">
        <w:rPr>
          <w:rFonts w:ascii="TH SarabunIT๙" w:hAnsi="TH SarabunIT๙" w:cs="TH SarabunIT๙"/>
          <w:sz w:val="32"/>
          <w:szCs w:val="32"/>
          <w:cs/>
        </w:rPr>
        <w:tab/>
      </w:r>
      <w:r w:rsidR="00941D7E" w:rsidRPr="0049745E">
        <w:rPr>
          <w:rFonts w:ascii="TH SarabunIT๙" w:hAnsi="TH SarabunIT๙" w:cs="TH SarabunIT๙"/>
          <w:sz w:val="32"/>
          <w:szCs w:val="32"/>
          <w:cs/>
        </w:rPr>
        <w:tab/>
      </w:r>
    </w:p>
    <w:p w:rsidR="007D634E" w:rsidRPr="0049745E" w:rsidRDefault="001C551E" w:rsidP="00906797">
      <w:pPr>
        <w:pStyle w:val="a6"/>
        <w:spacing w:after="0" w:line="240" w:lineRule="auto"/>
        <w:ind w:left="0" w:right="-82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5</w:t>
      </w:r>
      <w:r w:rsidR="001A58D7" w:rsidRPr="0049745E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. </w:t>
      </w:r>
      <w:r w:rsidR="00501F87" w:rsidRPr="00B05882">
        <w:rPr>
          <w:rFonts w:ascii="TH SarabunIT๙" w:hAnsi="TH SarabunIT๙" w:cs="TH SarabunIT๙"/>
          <w:sz w:val="32"/>
          <w:szCs w:val="32"/>
          <w:cs/>
        </w:rPr>
        <w:t xml:space="preserve">นางสาวอรุณ  </w:t>
      </w:r>
      <w:r w:rsidR="00501F87">
        <w:rPr>
          <w:rFonts w:ascii="TH SarabunIT๙" w:hAnsi="TH SarabunIT๙" w:cs="TH SarabunIT๙" w:hint="cs"/>
          <w:sz w:val="32"/>
          <w:szCs w:val="32"/>
          <w:cs/>
        </w:rPr>
        <w:tab/>
      </w:r>
      <w:r w:rsidR="00501F87" w:rsidRPr="00B05882">
        <w:rPr>
          <w:rFonts w:ascii="TH SarabunIT๙" w:hAnsi="TH SarabunIT๙" w:cs="TH SarabunIT๙"/>
          <w:sz w:val="32"/>
          <w:szCs w:val="32"/>
          <w:cs/>
        </w:rPr>
        <w:t>สว่างสินอุดมชัย</w:t>
      </w:r>
      <w:r w:rsidR="00B11DBB" w:rsidRPr="0049745E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</w:t>
      </w:r>
      <w:r w:rsidR="00BF1CB5" w:rsidRPr="0049745E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ab/>
      </w:r>
      <w:r w:rsidR="007D634E" w:rsidRPr="0049745E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คลังจังหวัดอ่างทอง </w:t>
      </w:r>
    </w:p>
    <w:p w:rsidR="0071613F" w:rsidRPr="0049745E" w:rsidRDefault="001A6F4F" w:rsidP="00AE6CE2">
      <w:pPr>
        <w:pStyle w:val="a6"/>
        <w:spacing w:after="0" w:line="240" w:lineRule="auto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4E1EEE" w:rsidRPr="0049745E">
        <w:rPr>
          <w:rFonts w:ascii="TH SarabunIT๙" w:hAnsi="TH SarabunIT๙" w:cs="TH SarabunIT๙"/>
          <w:sz w:val="32"/>
          <w:szCs w:val="32"/>
          <w:cs/>
        </w:rPr>
        <w:t>.</w:t>
      </w:r>
      <w:r w:rsidR="0049745E" w:rsidRPr="0049745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96568">
        <w:rPr>
          <w:rFonts w:ascii="TH SarabunIT๙" w:hAnsi="TH SarabunIT๙" w:cs="TH SarabunIT๙" w:hint="cs"/>
          <w:sz w:val="32"/>
          <w:szCs w:val="32"/>
          <w:cs/>
        </w:rPr>
        <w:t>นายวิ</w:t>
      </w:r>
      <w:proofErr w:type="spellStart"/>
      <w:r w:rsidR="00B96568">
        <w:rPr>
          <w:rFonts w:ascii="TH SarabunIT๙" w:hAnsi="TH SarabunIT๙" w:cs="TH SarabunIT๙" w:hint="cs"/>
          <w:sz w:val="32"/>
          <w:szCs w:val="32"/>
          <w:cs/>
        </w:rPr>
        <w:t>วัตห์</w:t>
      </w:r>
      <w:proofErr w:type="spellEnd"/>
      <w:r w:rsidR="00B96568">
        <w:rPr>
          <w:rFonts w:ascii="TH SarabunIT๙" w:hAnsi="TH SarabunIT๙" w:cs="TH SarabunIT๙" w:hint="cs"/>
          <w:sz w:val="32"/>
          <w:szCs w:val="32"/>
          <w:cs/>
        </w:rPr>
        <w:t>ชัย</w:t>
      </w:r>
      <w:r w:rsidR="00B96568">
        <w:rPr>
          <w:rFonts w:ascii="TH SarabunIT๙" w:hAnsi="TH SarabunIT๙" w:cs="TH SarabunIT๙" w:hint="cs"/>
          <w:sz w:val="32"/>
          <w:szCs w:val="32"/>
          <w:cs/>
        </w:rPr>
        <w:tab/>
      </w:r>
      <w:r w:rsidR="00B96568">
        <w:rPr>
          <w:rFonts w:ascii="TH SarabunIT๙" w:hAnsi="TH SarabunIT๙" w:cs="TH SarabunIT๙" w:hint="cs"/>
          <w:sz w:val="32"/>
          <w:szCs w:val="32"/>
          <w:cs/>
        </w:rPr>
        <w:tab/>
        <w:t>พันธุ์วา</w:t>
      </w:r>
      <w:r w:rsidR="00B96568">
        <w:rPr>
          <w:rFonts w:ascii="TH SarabunIT๙" w:hAnsi="TH SarabunIT๙" w:cs="TH SarabunIT๙" w:hint="cs"/>
          <w:sz w:val="32"/>
          <w:szCs w:val="32"/>
          <w:cs/>
        </w:rPr>
        <w:tab/>
      </w:r>
      <w:r w:rsidR="00B96568">
        <w:rPr>
          <w:rFonts w:ascii="TH SarabunIT๙" w:hAnsi="TH SarabunIT๙" w:cs="TH SarabunIT๙" w:hint="cs"/>
          <w:sz w:val="32"/>
          <w:szCs w:val="32"/>
          <w:cs/>
        </w:rPr>
        <w:tab/>
      </w:r>
      <w:r w:rsidR="00100DF7">
        <w:rPr>
          <w:rFonts w:ascii="TH SarabunIT๙" w:hAnsi="TH SarabunIT๙" w:cs="TH SarabunIT๙" w:hint="cs"/>
          <w:sz w:val="32"/>
          <w:szCs w:val="32"/>
          <w:cs/>
        </w:rPr>
        <w:t>เ</w:t>
      </w:r>
      <w:r w:rsidR="00AE6CE2" w:rsidRPr="0049745E">
        <w:rPr>
          <w:rFonts w:ascii="TH SarabunIT๙" w:hAnsi="TH SarabunIT๙" w:cs="TH SarabunIT๙"/>
          <w:sz w:val="32"/>
          <w:szCs w:val="32"/>
          <w:cs/>
        </w:rPr>
        <w:t>กษตรและสหกรณ์จังหวัดอ่างทอง</w:t>
      </w:r>
    </w:p>
    <w:p w:rsidR="001A6F4F" w:rsidRDefault="001A6F4F" w:rsidP="00E82C07">
      <w:pPr>
        <w:pStyle w:val="a6"/>
        <w:spacing w:after="0" w:line="240" w:lineRule="auto"/>
        <w:ind w:left="0" w:right="-82"/>
        <w:rPr>
          <w:rStyle w:val="af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="00164408" w:rsidRPr="0049745E">
        <w:rPr>
          <w:rFonts w:ascii="TH SarabunIT๙" w:hAnsi="TH SarabunIT๙" w:cs="TH SarabunIT๙"/>
          <w:sz w:val="32"/>
          <w:szCs w:val="32"/>
          <w:cs/>
        </w:rPr>
        <w:t>.</w:t>
      </w:r>
      <w:r w:rsidR="00164408" w:rsidRPr="0049745E">
        <w:rPr>
          <w:rFonts w:ascii="TH SarabunIT๙" w:hAnsi="TH SarabunIT๙" w:cs="TH SarabunIT๙"/>
          <w:i/>
          <w:iCs/>
          <w:sz w:val="32"/>
          <w:szCs w:val="32"/>
          <w:cs/>
        </w:rPr>
        <w:t xml:space="preserve"> </w:t>
      </w:r>
      <w:r w:rsidR="00B96568">
        <w:rPr>
          <w:rFonts w:ascii="TH SarabunIT๙" w:hAnsi="TH SarabunIT๙" w:cs="TH SarabunIT๙" w:hint="cs"/>
          <w:sz w:val="32"/>
          <w:szCs w:val="32"/>
          <w:cs/>
        </w:rPr>
        <w:t>นางสาวสุเนตร</w:t>
      </w:r>
      <w:r w:rsidR="00B96568">
        <w:rPr>
          <w:rFonts w:ascii="TH SarabunIT๙" w:hAnsi="TH SarabunIT๙" w:cs="TH SarabunIT๙" w:hint="cs"/>
          <w:sz w:val="32"/>
          <w:szCs w:val="32"/>
          <w:cs/>
        </w:rPr>
        <w:tab/>
        <w:t>เทพมังกร</w:t>
      </w:r>
      <w:r w:rsidR="00B96568">
        <w:rPr>
          <w:rFonts w:ascii="TH SarabunIT๙" w:hAnsi="TH SarabunIT๙" w:cs="TH SarabunIT๙" w:hint="cs"/>
          <w:sz w:val="32"/>
          <w:szCs w:val="32"/>
          <w:cs/>
        </w:rPr>
        <w:tab/>
      </w:r>
      <w:r w:rsidR="00F95E1E">
        <w:rPr>
          <w:rFonts w:ascii="TH SarabunIT๙" w:hAnsi="TH SarabunIT๙" w:cs="TH SarabunIT๙" w:hint="cs"/>
          <w:sz w:val="32"/>
          <w:szCs w:val="32"/>
          <w:cs/>
        </w:rPr>
        <w:t xml:space="preserve">รักษาราชการแทน </w:t>
      </w:r>
      <w:r w:rsidR="00922A24">
        <w:rPr>
          <w:rFonts w:ascii="TH SarabunIT๙" w:hAnsi="TH SarabunIT๙" w:cs="TH SarabunIT๙" w:hint="cs"/>
          <w:sz w:val="32"/>
          <w:szCs w:val="32"/>
          <w:cs/>
        </w:rPr>
        <w:t>อุ</w:t>
      </w:r>
      <w:r w:rsidRPr="00946E2B">
        <w:rPr>
          <w:rFonts w:ascii="TH SarabunIT๙" w:hAnsi="TH SarabunIT๙" w:cs="TH SarabunIT๙"/>
          <w:sz w:val="32"/>
          <w:szCs w:val="32"/>
          <w:cs/>
        </w:rPr>
        <w:t>ตสาหกรรมจังหวัดอ่างทอง</w:t>
      </w:r>
    </w:p>
    <w:p w:rsidR="001A6F4F" w:rsidRDefault="001A6F4F" w:rsidP="001A6F4F">
      <w:pPr>
        <w:pStyle w:val="a6"/>
        <w:spacing w:after="0" w:line="240" w:lineRule="auto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="00635184" w:rsidRPr="0049745E">
        <w:rPr>
          <w:rFonts w:ascii="TH SarabunIT๙" w:hAnsi="TH SarabunIT๙" w:cs="TH SarabunIT๙"/>
          <w:sz w:val="32"/>
          <w:szCs w:val="32"/>
          <w:cs/>
        </w:rPr>
        <w:t xml:space="preserve">. </w:t>
      </w:r>
      <w:proofErr w:type="spellStart"/>
      <w:r w:rsidR="00922A24" w:rsidRPr="00922A24">
        <w:rPr>
          <w:rFonts w:ascii="TH SarabunIT๙" w:hAnsi="TH SarabunIT๙" w:cs="TH SarabunIT๙"/>
          <w:sz w:val="32"/>
          <w:szCs w:val="32"/>
          <w:cs/>
        </w:rPr>
        <w:t>นายพสิษฐ์</w:t>
      </w:r>
      <w:proofErr w:type="spellEnd"/>
      <w:r w:rsidR="00922A24" w:rsidRPr="00922A2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922A24">
        <w:rPr>
          <w:rFonts w:ascii="TH SarabunIT๙" w:hAnsi="TH SarabunIT๙" w:cs="TH SarabunIT๙" w:hint="cs"/>
          <w:sz w:val="32"/>
          <w:szCs w:val="32"/>
          <w:cs/>
        </w:rPr>
        <w:tab/>
      </w:r>
      <w:r w:rsidR="00922A24">
        <w:rPr>
          <w:rFonts w:ascii="TH SarabunIT๙" w:hAnsi="TH SarabunIT๙" w:cs="TH SarabunIT๙" w:hint="cs"/>
          <w:sz w:val="32"/>
          <w:szCs w:val="32"/>
          <w:cs/>
        </w:rPr>
        <w:tab/>
      </w:r>
      <w:r w:rsidR="00922A24" w:rsidRPr="00922A24">
        <w:rPr>
          <w:rFonts w:ascii="TH SarabunIT๙" w:hAnsi="TH SarabunIT๙" w:cs="TH SarabunIT๙"/>
          <w:sz w:val="32"/>
          <w:szCs w:val="32"/>
          <w:cs/>
        </w:rPr>
        <w:t>พรหมภักดี</w:t>
      </w:r>
      <w:r w:rsidR="00922A24">
        <w:rPr>
          <w:rFonts w:ascii="TH SarabunIT๙" w:hAnsi="TH SarabunIT๙" w:cs="TH SarabunIT๙" w:hint="cs"/>
          <w:sz w:val="32"/>
          <w:szCs w:val="32"/>
          <w:cs/>
        </w:rPr>
        <w:tab/>
      </w:r>
      <w:r w:rsidRPr="00946E2B">
        <w:rPr>
          <w:rFonts w:ascii="TH SarabunIT๙" w:hAnsi="TH SarabunIT๙" w:cs="TH SarabunIT๙" w:hint="cs"/>
          <w:sz w:val="32"/>
          <w:szCs w:val="32"/>
          <w:cs/>
        </w:rPr>
        <w:t>พาณิชย์จังหวัดอ่างทอง</w:t>
      </w:r>
    </w:p>
    <w:p w:rsidR="001A6F4F" w:rsidRDefault="001A6F4F" w:rsidP="00E82C07">
      <w:pPr>
        <w:pStyle w:val="a6"/>
        <w:spacing w:after="0" w:line="240" w:lineRule="auto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9</w:t>
      </w:r>
      <w:r w:rsidR="00FB6061" w:rsidRPr="0049745E">
        <w:rPr>
          <w:rFonts w:ascii="TH SarabunIT๙" w:hAnsi="TH SarabunIT๙" w:cs="TH SarabunIT๙"/>
          <w:sz w:val="32"/>
          <w:szCs w:val="32"/>
          <w:cs/>
        </w:rPr>
        <w:t>.</w:t>
      </w:r>
      <w:r w:rsidR="00A73BB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96568">
        <w:rPr>
          <w:rStyle w:val="af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นางสาวออระชร</w:t>
      </w:r>
      <w:r w:rsidR="00A73BB6">
        <w:rPr>
          <w:rFonts w:ascii="TH SarabunIT๙" w:hAnsi="TH SarabunIT๙" w:cs="TH SarabunIT๙" w:hint="cs"/>
          <w:sz w:val="32"/>
          <w:szCs w:val="32"/>
          <w:cs/>
        </w:rPr>
        <w:tab/>
      </w:r>
      <w:r w:rsidR="00B96568">
        <w:rPr>
          <w:rFonts w:ascii="TH SarabunIT๙" w:hAnsi="TH SarabunIT๙" w:cs="TH SarabunIT๙" w:hint="cs"/>
          <w:sz w:val="32"/>
          <w:szCs w:val="32"/>
          <w:cs/>
        </w:rPr>
        <w:t>คาดพันโน</w:t>
      </w:r>
      <w:r w:rsidR="00B96568">
        <w:rPr>
          <w:rFonts w:ascii="TH SarabunIT๙" w:hAnsi="TH SarabunIT๙" w:cs="TH SarabunIT๙" w:hint="cs"/>
          <w:sz w:val="32"/>
          <w:szCs w:val="32"/>
          <w:cs/>
        </w:rPr>
        <w:tab/>
      </w:r>
      <w:r w:rsidR="00A73BB6">
        <w:rPr>
          <w:rFonts w:ascii="TH SarabunIT๙" w:hAnsi="TH SarabunIT๙" w:cs="TH SarabunIT๙" w:hint="cs"/>
          <w:sz w:val="32"/>
          <w:szCs w:val="32"/>
          <w:cs/>
        </w:rPr>
        <w:t>แทน ป</w:t>
      </w:r>
      <w:r w:rsidR="00FB6061" w:rsidRPr="0049745E">
        <w:rPr>
          <w:rFonts w:ascii="TH SarabunIT๙" w:hAnsi="TH SarabunIT๙" w:cs="TH SarabunIT๙"/>
          <w:sz w:val="32"/>
          <w:szCs w:val="32"/>
          <w:cs/>
        </w:rPr>
        <w:t>ระชาสัมพันธ์จังหวัดอ่างทอง</w:t>
      </w:r>
    </w:p>
    <w:p w:rsidR="00635184" w:rsidRPr="0049745E" w:rsidRDefault="001A6F4F" w:rsidP="00E82C07">
      <w:pPr>
        <w:pStyle w:val="a6"/>
        <w:spacing w:after="0" w:line="240" w:lineRule="auto"/>
        <w:ind w:left="0" w:right="-82"/>
        <w:rPr>
          <w:rFonts w:ascii="TH SarabunIT๙" w:hAnsi="TH SarabunIT๙" w:cs="TH SarabunIT๙"/>
          <w:i/>
          <w:i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0. นางส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ศุกล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ัตน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ามแด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ทน ท่องเที่ยวและกีฬาจังหวัดอ่างทอง</w:t>
      </w:r>
      <w:r w:rsidR="00635184" w:rsidRPr="0049745E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C805C7" w:rsidRDefault="001C2F67" w:rsidP="00E82C07">
      <w:pPr>
        <w:pStyle w:val="a6"/>
        <w:spacing w:after="0" w:line="240" w:lineRule="auto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1. </w:t>
      </w:r>
      <w:r w:rsidR="00B96568" w:rsidRPr="00B96568">
        <w:rPr>
          <w:rFonts w:ascii="TH SarabunIT๙" w:hAnsi="TH SarabunIT๙" w:cs="TH SarabunIT๙"/>
          <w:sz w:val="32"/>
          <w:szCs w:val="32"/>
          <w:cs/>
        </w:rPr>
        <w:t xml:space="preserve">นางสาวแสงมณี  </w:t>
      </w:r>
      <w:r w:rsidR="00B96568">
        <w:rPr>
          <w:rFonts w:ascii="TH SarabunIT๙" w:hAnsi="TH SarabunIT๙" w:cs="TH SarabunIT๙" w:hint="cs"/>
          <w:sz w:val="32"/>
          <w:szCs w:val="32"/>
          <w:cs/>
        </w:rPr>
        <w:tab/>
      </w:r>
      <w:r w:rsidR="00B96568" w:rsidRPr="00B96568">
        <w:rPr>
          <w:rFonts w:ascii="TH SarabunIT๙" w:hAnsi="TH SarabunIT๙" w:cs="TH SarabunIT๙"/>
          <w:sz w:val="32"/>
          <w:szCs w:val="32"/>
          <w:cs/>
        </w:rPr>
        <w:t>มีน้อย</w:t>
      </w:r>
      <w:r w:rsidR="00C805C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96568">
        <w:rPr>
          <w:rFonts w:ascii="TH SarabunIT๙" w:hAnsi="TH SarabunIT๙" w:cs="TH SarabunIT๙" w:hint="cs"/>
          <w:sz w:val="32"/>
          <w:szCs w:val="32"/>
          <w:cs/>
        </w:rPr>
        <w:tab/>
      </w:r>
      <w:r w:rsidR="00B96568">
        <w:rPr>
          <w:rFonts w:ascii="TH SarabunIT๙" w:hAnsi="TH SarabunIT๙" w:cs="TH SarabunIT๙" w:hint="cs"/>
          <w:sz w:val="32"/>
          <w:szCs w:val="32"/>
          <w:cs/>
        </w:rPr>
        <w:tab/>
      </w:r>
      <w:r w:rsidR="00C805C7">
        <w:rPr>
          <w:rFonts w:ascii="TH SarabunIT๙" w:hAnsi="TH SarabunIT๙" w:cs="TH SarabunIT๙" w:hint="cs"/>
          <w:sz w:val="32"/>
          <w:szCs w:val="32"/>
          <w:cs/>
        </w:rPr>
        <w:t xml:space="preserve">ท้องถิ่นจังหวัดอ่างทอง </w:t>
      </w:r>
    </w:p>
    <w:p w:rsidR="00B96568" w:rsidRDefault="00B96568" w:rsidP="00E82C07">
      <w:pPr>
        <w:pStyle w:val="a6"/>
        <w:spacing w:after="0" w:line="240" w:lineRule="auto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2. </w:t>
      </w:r>
      <w:r w:rsidRPr="00B96568">
        <w:rPr>
          <w:rFonts w:ascii="TH SarabunIT๙" w:hAnsi="TH SarabunIT๙" w:cs="TH SarabunIT๙"/>
          <w:sz w:val="32"/>
          <w:szCs w:val="32"/>
          <w:cs/>
        </w:rPr>
        <w:t xml:space="preserve">นายไพบูลย์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Pr="00B96568">
        <w:rPr>
          <w:rFonts w:ascii="TH SarabunIT๙" w:hAnsi="TH SarabunIT๙" w:cs="TH SarabunIT๙"/>
          <w:sz w:val="32"/>
          <w:szCs w:val="32"/>
          <w:cs/>
        </w:rPr>
        <w:t>เพ็ชรหงษ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>ผู้อำนวยการวิทยาลัยเทคนิคอ่างท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FA6488" w:rsidRPr="00922A24" w:rsidRDefault="00923D14" w:rsidP="00164408">
      <w:pPr>
        <w:pStyle w:val="a6"/>
        <w:spacing w:after="0" w:line="240" w:lineRule="auto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1C551E">
        <w:rPr>
          <w:rFonts w:ascii="TH SarabunIT๙" w:hAnsi="TH SarabunIT๙" w:cs="TH SarabunIT๙" w:hint="cs"/>
          <w:sz w:val="32"/>
          <w:szCs w:val="32"/>
          <w:cs/>
        </w:rPr>
        <w:t>3</w:t>
      </w:r>
      <w:r w:rsidR="00E42DB2" w:rsidRPr="00922A24">
        <w:rPr>
          <w:rFonts w:ascii="TH SarabunIT๙" w:hAnsi="TH SarabunIT๙" w:cs="TH SarabunIT๙"/>
          <w:sz w:val="32"/>
          <w:szCs w:val="32"/>
          <w:cs/>
        </w:rPr>
        <w:t>.</w:t>
      </w:r>
      <w:r w:rsidR="00922A24" w:rsidRPr="00922A2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C551E">
        <w:rPr>
          <w:rFonts w:ascii="TH SarabunIT๙" w:hAnsi="TH SarabunIT๙" w:cs="TH SarabunIT๙" w:hint="cs"/>
          <w:sz w:val="32"/>
          <w:szCs w:val="32"/>
          <w:cs/>
        </w:rPr>
        <w:t>นายเรืองชัย</w:t>
      </w:r>
      <w:r w:rsidR="001C551E">
        <w:rPr>
          <w:rFonts w:ascii="TH SarabunIT๙" w:hAnsi="TH SarabunIT๙" w:cs="TH SarabunIT๙" w:hint="cs"/>
          <w:sz w:val="32"/>
          <w:szCs w:val="32"/>
          <w:cs/>
        </w:rPr>
        <w:tab/>
      </w:r>
      <w:r w:rsidR="001C551E">
        <w:rPr>
          <w:rFonts w:ascii="TH SarabunIT๙" w:hAnsi="TH SarabunIT๙" w:cs="TH SarabunIT๙" w:hint="cs"/>
          <w:sz w:val="32"/>
          <w:szCs w:val="32"/>
          <w:cs/>
        </w:rPr>
        <w:tab/>
        <w:t>ลิ้มบูรณพันธ์</w:t>
      </w:r>
      <w:r w:rsidR="001C551E">
        <w:rPr>
          <w:rFonts w:ascii="TH SarabunIT๙" w:hAnsi="TH SarabunIT๙" w:cs="TH SarabunIT๙" w:hint="cs"/>
          <w:sz w:val="32"/>
          <w:szCs w:val="32"/>
          <w:cs/>
        </w:rPr>
        <w:tab/>
      </w:r>
      <w:r w:rsidR="00C45671" w:rsidRPr="00922A24">
        <w:rPr>
          <w:rFonts w:ascii="TH SarabunIT๙" w:hAnsi="TH SarabunIT๙" w:cs="TH SarabunIT๙"/>
          <w:sz w:val="32"/>
          <w:szCs w:val="32"/>
          <w:cs/>
        </w:rPr>
        <w:t>ประธานหอการค้าจังหวัดอ่างทอง</w:t>
      </w:r>
    </w:p>
    <w:p w:rsidR="00BA08AC" w:rsidRDefault="00F5606D" w:rsidP="004530DB">
      <w:pPr>
        <w:pStyle w:val="a6"/>
        <w:spacing w:after="0" w:line="240" w:lineRule="auto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1</w:t>
      </w:r>
      <w:r w:rsidR="001C551E">
        <w:rPr>
          <w:rFonts w:ascii="TH SarabunIT๙" w:hAnsi="TH SarabunIT๙" w:cs="TH SarabunIT๙" w:hint="cs"/>
          <w:sz w:val="32"/>
          <w:szCs w:val="32"/>
          <w:cs/>
        </w:rPr>
        <w:t>4</w:t>
      </w:r>
      <w:r w:rsidR="004530DB" w:rsidRPr="0049745E">
        <w:rPr>
          <w:rFonts w:ascii="TH SarabunIT๙" w:hAnsi="TH SarabunIT๙" w:cs="TH SarabunIT๙"/>
          <w:sz w:val="32"/>
          <w:szCs w:val="32"/>
          <w:cs/>
        </w:rPr>
        <w:t>.</w:t>
      </w:r>
      <w:r w:rsidR="006E3A35" w:rsidRPr="0049745E">
        <w:rPr>
          <w:rFonts w:ascii="TH SarabunIT๙" w:hAnsi="TH SarabunIT๙" w:cs="TH SarabunIT๙"/>
          <w:color w:val="000000"/>
          <w:sz w:val="32"/>
          <w:szCs w:val="32"/>
          <w:bdr w:val="none" w:sz="0" w:space="0" w:color="auto" w:frame="1"/>
          <w:shd w:val="clear" w:color="auto" w:fill="FFFFFF"/>
          <w:cs/>
        </w:rPr>
        <w:t xml:space="preserve"> </w:t>
      </w:r>
      <w:r w:rsidR="001C551E" w:rsidRPr="00922A24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="001C551E" w:rsidRPr="00922A24">
        <w:rPr>
          <w:rFonts w:ascii="TH SarabunIT๙" w:hAnsi="TH SarabunIT๙" w:cs="TH SarabunIT๙"/>
          <w:sz w:val="32"/>
          <w:szCs w:val="32"/>
          <w:cs/>
        </w:rPr>
        <w:t>ศุ</w:t>
      </w:r>
      <w:proofErr w:type="spellEnd"/>
      <w:r w:rsidR="001C551E" w:rsidRPr="00922A24">
        <w:rPr>
          <w:rFonts w:ascii="TH SarabunIT๙" w:hAnsi="TH SarabunIT๙" w:cs="TH SarabunIT๙"/>
          <w:sz w:val="32"/>
          <w:szCs w:val="32"/>
          <w:cs/>
        </w:rPr>
        <w:t xml:space="preserve">ภากร  </w:t>
      </w:r>
      <w:r w:rsidR="001C551E" w:rsidRPr="00922A24">
        <w:rPr>
          <w:rFonts w:ascii="TH SarabunIT๙" w:hAnsi="TH SarabunIT๙" w:cs="TH SarabunIT๙" w:hint="cs"/>
          <w:sz w:val="32"/>
          <w:szCs w:val="32"/>
          <w:cs/>
        </w:rPr>
        <w:tab/>
      </w:r>
      <w:r w:rsidR="001C551E" w:rsidRPr="00922A24">
        <w:rPr>
          <w:rFonts w:ascii="TH SarabunIT๙" w:hAnsi="TH SarabunIT๙" w:cs="TH SarabunIT๙"/>
          <w:sz w:val="32"/>
          <w:szCs w:val="32"/>
          <w:cs/>
        </w:rPr>
        <w:t>ฉัตรภัทรไชย</w:t>
      </w:r>
      <w:r w:rsidR="001C551E" w:rsidRPr="00922A24">
        <w:rPr>
          <w:rFonts w:ascii="TH SarabunIT๙" w:hAnsi="TH SarabunIT๙" w:cs="TH SarabunIT๙" w:hint="cs"/>
          <w:sz w:val="32"/>
          <w:szCs w:val="32"/>
          <w:cs/>
        </w:rPr>
        <w:tab/>
        <w:t xml:space="preserve">แทน </w:t>
      </w:r>
      <w:r w:rsidR="00BA08AC" w:rsidRPr="0049745E">
        <w:rPr>
          <w:rFonts w:ascii="TH SarabunIT๙" w:hAnsi="TH SarabunIT๙" w:cs="TH SarabunIT๙"/>
          <w:sz w:val="32"/>
          <w:szCs w:val="32"/>
          <w:cs/>
        </w:rPr>
        <w:t>เลขาธิการหอการค้าจังหวัดอ่างทอง</w:t>
      </w:r>
    </w:p>
    <w:p w:rsidR="001C551E" w:rsidRPr="0049745E" w:rsidRDefault="001C551E" w:rsidP="004530DB">
      <w:pPr>
        <w:pStyle w:val="a6"/>
        <w:spacing w:after="0" w:line="240" w:lineRule="auto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5. นางสาวขนิษฐ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ุขแสงจันทร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ทน ป</w:t>
      </w:r>
      <w:r w:rsidRPr="0049745E">
        <w:rPr>
          <w:rFonts w:ascii="TH SarabunIT๙" w:hAnsi="TH SarabunIT๙" w:cs="TH SarabunIT๙"/>
          <w:sz w:val="32"/>
          <w:szCs w:val="32"/>
          <w:cs/>
        </w:rPr>
        <w:t>ระธานสภาอุตสาหกรรมจังหวัดอ่างทอ</w:t>
      </w:r>
      <w:r>
        <w:rPr>
          <w:rFonts w:ascii="TH SarabunIT๙" w:hAnsi="TH SarabunIT๙" w:cs="TH SarabunIT๙" w:hint="cs"/>
          <w:sz w:val="32"/>
          <w:szCs w:val="32"/>
          <w:cs/>
        </w:rPr>
        <w:t>ง</w:t>
      </w:r>
    </w:p>
    <w:p w:rsidR="00A87AF3" w:rsidRDefault="001C551E" w:rsidP="004530DB">
      <w:pPr>
        <w:pStyle w:val="a6"/>
        <w:spacing w:after="0" w:line="240" w:lineRule="auto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6</w:t>
      </w:r>
      <w:r w:rsidR="00A87AF3" w:rsidRPr="0049745E">
        <w:rPr>
          <w:rFonts w:ascii="TH SarabunIT๙" w:hAnsi="TH SarabunIT๙" w:cs="TH SarabunIT๙"/>
          <w:sz w:val="32"/>
          <w:szCs w:val="32"/>
          <w:cs/>
        </w:rPr>
        <w:t xml:space="preserve">. </w:t>
      </w:r>
      <w:proofErr w:type="spellStart"/>
      <w:r w:rsidR="00A87AF3" w:rsidRPr="0049745E">
        <w:rPr>
          <w:rFonts w:ascii="TH SarabunIT๙" w:hAnsi="TH SarabunIT๙" w:cs="TH SarabunIT๙"/>
          <w:sz w:val="32"/>
          <w:szCs w:val="32"/>
          <w:cs/>
        </w:rPr>
        <w:t>พล.ต</w:t>
      </w:r>
      <w:proofErr w:type="spellEnd"/>
      <w:r w:rsidR="00A87AF3" w:rsidRPr="0049745E">
        <w:rPr>
          <w:rFonts w:ascii="TH SarabunIT๙" w:hAnsi="TH SarabunIT๙" w:cs="TH SarabunIT๙"/>
          <w:sz w:val="32"/>
          <w:szCs w:val="32"/>
          <w:cs/>
        </w:rPr>
        <w:t xml:space="preserve">.สุทัศน์  </w:t>
      </w:r>
      <w:r w:rsidR="00A87AF3" w:rsidRPr="0049745E">
        <w:rPr>
          <w:rFonts w:ascii="TH SarabunIT๙" w:hAnsi="TH SarabunIT๙" w:cs="TH SarabunIT๙"/>
          <w:sz w:val="32"/>
          <w:szCs w:val="32"/>
          <w:cs/>
        </w:rPr>
        <w:tab/>
        <w:t>อยู่นาน</w:t>
      </w:r>
      <w:r w:rsidR="00A87AF3" w:rsidRPr="0049745E">
        <w:rPr>
          <w:rFonts w:ascii="TH SarabunIT๙" w:hAnsi="TH SarabunIT๙" w:cs="TH SarabunIT๙"/>
          <w:sz w:val="32"/>
          <w:szCs w:val="32"/>
          <w:cs/>
        </w:rPr>
        <w:tab/>
      </w:r>
      <w:r w:rsidR="00A87AF3" w:rsidRPr="0049745E">
        <w:rPr>
          <w:rFonts w:ascii="TH SarabunIT๙" w:hAnsi="TH SarabunIT๙" w:cs="TH SarabunIT๙"/>
          <w:sz w:val="32"/>
          <w:szCs w:val="32"/>
          <w:cs/>
        </w:rPr>
        <w:tab/>
        <w:t>ประธานสภาอุตสาหกรรมท่องเที่ยวจังหวัดอ่างทอง</w:t>
      </w:r>
    </w:p>
    <w:p w:rsidR="00F95E1E" w:rsidRPr="0049745E" w:rsidRDefault="00F95E1E" w:rsidP="004530DB">
      <w:pPr>
        <w:pStyle w:val="a6"/>
        <w:spacing w:after="0" w:line="240" w:lineRule="auto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7. นายประกิต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ันทร์ศรี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ทน นายกสมาคมส่งเสริมการท่องเที่ยวจังหวัดอ่างทอง</w:t>
      </w:r>
    </w:p>
    <w:p w:rsidR="000841C1" w:rsidRDefault="006274E8" w:rsidP="00E54D21">
      <w:pPr>
        <w:ind w:right="-7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8</w:t>
      </w:r>
      <w:r w:rsidR="000841C1" w:rsidRPr="0049745E">
        <w:rPr>
          <w:rFonts w:ascii="TH SarabunIT๙" w:hAnsi="TH SarabunIT๙" w:cs="TH SarabunIT๙"/>
          <w:sz w:val="32"/>
          <w:szCs w:val="32"/>
          <w:cs/>
        </w:rPr>
        <w:t>. นาย</w:t>
      </w:r>
      <w:proofErr w:type="spellStart"/>
      <w:r w:rsidR="000841C1" w:rsidRPr="0049745E">
        <w:rPr>
          <w:rFonts w:ascii="TH SarabunIT๙" w:hAnsi="TH SarabunIT๙" w:cs="TH SarabunIT๙"/>
          <w:sz w:val="32"/>
          <w:szCs w:val="32"/>
          <w:cs/>
        </w:rPr>
        <w:t>สมพงษ์</w:t>
      </w:r>
      <w:proofErr w:type="spellEnd"/>
      <w:r w:rsidR="000841C1" w:rsidRPr="0049745E">
        <w:rPr>
          <w:rFonts w:ascii="TH SarabunIT๙" w:hAnsi="TH SarabunIT๙" w:cs="TH SarabunIT๙"/>
          <w:sz w:val="32"/>
          <w:szCs w:val="32"/>
          <w:cs/>
        </w:rPr>
        <w:tab/>
      </w:r>
      <w:r w:rsidR="000841C1" w:rsidRPr="0049745E">
        <w:rPr>
          <w:rFonts w:ascii="TH SarabunIT๙" w:hAnsi="TH SarabunIT๙" w:cs="TH SarabunIT๙"/>
          <w:sz w:val="32"/>
          <w:szCs w:val="32"/>
          <w:cs/>
        </w:rPr>
        <w:tab/>
        <w:t>คงแช่มดี</w:t>
      </w:r>
      <w:r w:rsidR="000841C1" w:rsidRPr="0049745E">
        <w:rPr>
          <w:rFonts w:ascii="TH SarabunIT๙" w:hAnsi="TH SarabunIT๙" w:cs="TH SarabunIT๙"/>
          <w:sz w:val="32"/>
          <w:szCs w:val="32"/>
          <w:cs/>
        </w:rPr>
        <w:tab/>
      </w:r>
      <w:r w:rsidR="000841C1" w:rsidRPr="0049745E">
        <w:rPr>
          <w:rFonts w:ascii="TH SarabunIT๙" w:hAnsi="TH SarabunIT๙" w:cs="TH SarabunIT๙"/>
          <w:sz w:val="32"/>
          <w:szCs w:val="32"/>
          <w:cs/>
        </w:rPr>
        <w:tab/>
        <w:t>เลขานุการสภาอุตสาหกรรมท่องเที่ยวจังหวัดอ่างทอง</w:t>
      </w:r>
    </w:p>
    <w:p w:rsidR="001830DC" w:rsidRPr="00E82BE5" w:rsidRDefault="006274E8" w:rsidP="00E54D21">
      <w:pPr>
        <w:ind w:right="-7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9</w:t>
      </w:r>
      <w:r w:rsidR="001830DC" w:rsidRPr="00E82BE5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1C551E">
        <w:rPr>
          <w:rFonts w:ascii="TH SarabunIT๙" w:hAnsi="TH SarabunIT๙" w:cs="TH SarabunIT๙" w:hint="cs"/>
          <w:sz w:val="32"/>
          <w:szCs w:val="32"/>
          <w:cs/>
        </w:rPr>
        <w:t>นายเทิดเกียรติ</w:t>
      </w:r>
      <w:r w:rsidR="001C551E">
        <w:rPr>
          <w:rFonts w:ascii="TH SarabunIT๙" w:hAnsi="TH SarabunIT๙" w:cs="TH SarabunIT๙" w:hint="cs"/>
          <w:sz w:val="32"/>
          <w:szCs w:val="32"/>
          <w:cs/>
        </w:rPr>
        <w:tab/>
        <w:t>เกียรติกุล</w:t>
      </w:r>
      <w:r w:rsidR="001830DC" w:rsidRPr="00E82BE5">
        <w:rPr>
          <w:rFonts w:ascii="TH SarabunIT๙" w:hAnsi="TH SarabunIT๙" w:cs="TH SarabunIT๙" w:hint="cs"/>
          <w:sz w:val="32"/>
          <w:szCs w:val="32"/>
          <w:cs/>
        </w:rPr>
        <w:tab/>
      </w:r>
      <w:r w:rsidR="001C551E"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1830DC" w:rsidRPr="00E82BE5">
        <w:rPr>
          <w:rFonts w:ascii="TH SarabunIT๙" w:hAnsi="TH SarabunIT๙" w:cs="TH SarabunIT๙" w:hint="cs"/>
          <w:sz w:val="32"/>
          <w:szCs w:val="32"/>
          <w:cs/>
        </w:rPr>
        <w:t>ประธานชมรมธนาคารจังหวัดอ่างทอง</w:t>
      </w:r>
    </w:p>
    <w:p w:rsidR="001C24F0" w:rsidRPr="0049745E" w:rsidRDefault="006274E8" w:rsidP="009059AF">
      <w:pPr>
        <w:ind w:right="-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0</w:t>
      </w:r>
      <w:r w:rsidR="006E3A35" w:rsidRPr="0049745E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265CA6"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proofErr w:type="spellStart"/>
      <w:r w:rsidR="00265CA6">
        <w:rPr>
          <w:rFonts w:ascii="TH SarabunIT๙" w:hAnsi="TH SarabunIT๙" w:cs="TH SarabunIT๙" w:hint="cs"/>
          <w:sz w:val="32"/>
          <w:szCs w:val="32"/>
          <w:cs/>
        </w:rPr>
        <w:t>วีรวรรณ</w:t>
      </w:r>
      <w:proofErr w:type="spellEnd"/>
      <w:r w:rsidR="00265CA6">
        <w:rPr>
          <w:rFonts w:ascii="TH SarabunIT๙" w:hAnsi="TH SarabunIT๙" w:cs="TH SarabunIT๙" w:hint="cs"/>
          <w:sz w:val="32"/>
          <w:szCs w:val="32"/>
          <w:cs/>
        </w:rPr>
        <w:tab/>
        <w:t>จันทนเสวี</w:t>
      </w:r>
      <w:r w:rsidR="00265CA6">
        <w:rPr>
          <w:rFonts w:ascii="TH SarabunIT๙" w:hAnsi="TH SarabunIT๙" w:cs="TH SarabunIT๙" w:hint="cs"/>
          <w:sz w:val="32"/>
          <w:szCs w:val="32"/>
          <w:cs/>
        </w:rPr>
        <w:tab/>
      </w:r>
      <w:r w:rsidR="006E3A35" w:rsidRPr="0049745E">
        <w:rPr>
          <w:rFonts w:ascii="TH SarabunIT๙" w:hAnsi="TH SarabunIT๙" w:cs="TH SarabunIT๙"/>
          <w:sz w:val="32"/>
          <w:szCs w:val="32"/>
          <w:cs/>
        </w:rPr>
        <w:t>ผู้อำนวยการกลุ่มงานยุทธศาสตร์และข้อมูลเพื่อการพัฒนาจังหวัด</w:t>
      </w:r>
    </w:p>
    <w:p w:rsidR="006E3A35" w:rsidRPr="0049745E" w:rsidRDefault="006E3A35" w:rsidP="006E3A35">
      <w:pPr>
        <w:ind w:left="2880" w:right="-79" w:firstLine="720"/>
        <w:rPr>
          <w:rFonts w:ascii="TH SarabunIT๙" w:hAnsi="TH SarabunIT๙" w:cs="TH SarabunIT๙"/>
          <w:sz w:val="32"/>
          <w:szCs w:val="32"/>
        </w:rPr>
      </w:pPr>
      <w:r w:rsidRPr="0049745E">
        <w:rPr>
          <w:rFonts w:ascii="TH SarabunIT๙" w:hAnsi="TH SarabunIT๙" w:cs="TH SarabunIT๙"/>
          <w:sz w:val="32"/>
          <w:szCs w:val="32"/>
          <w:cs/>
        </w:rPr>
        <w:t xml:space="preserve">สำนักงานจังหวัดอ่างทอง </w:t>
      </w:r>
    </w:p>
    <w:p w:rsidR="00EB019E" w:rsidRDefault="00FE099A" w:rsidP="00EB019E">
      <w:pPr>
        <w:pStyle w:val="a6"/>
        <w:spacing w:after="0" w:line="240" w:lineRule="auto"/>
        <w:ind w:left="0" w:right="-82"/>
        <w:rPr>
          <w:rFonts w:ascii="TH SarabunIT๙" w:hAnsi="TH SarabunIT๙" w:cs="TH SarabunIT๙"/>
          <w:sz w:val="32"/>
          <w:szCs w:val="32"/>
        </w:rPr>
      </w:pPr>
      <w:r w:rsidRPr="00A5415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ไม่มาประชุม</w:t>
      </w:r>
    </w:p>
    <w:p w:rsidR="00306B29" w:rsidRDefault="00AF4FE7" w:rsidP="00306B29">
      <w:pPr>
        <w:ind w:right="-7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ลขาธิการสภาอุตสาหกรรมจังหวัดอ่างทอง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71180">
        <w:rPr>
          <w:rFonts w:ascii="TH SarabunIT๙" w:hAnsi="TH SarabunIT๙" w:cs="TH SarabunIT๙" w:hint="cs"/>
          <w:sz w:val="32"/>
          <w:szCs w:val="32"/>
          <w:cs/>
        </w:rPr>
        <w:t>ติดภารกิจ</w:t>
      </w:r>
    </w:p>
    <w:p w:rsidR="004D0C5A" w:rsidRPr="004D0C5A" w:rsidRDefault="00306B29" w:rsidP="00306B29">
      <w:pPr>
        <w:ind w:right="-79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ลขานุการ</w:t>
      </w:r>
      <w:r w:rsidRPr="00E82BE5">
        <w:rPr>
          <w:rFonts w:ascii="TH SarabunIT๙" w:hAnsi="TH SarabunIT๙" w:cs="TH SarabunIT๙" w:hint="cs"/>
          <w:sz w:val="32"/>
          <w:szCs w:val="32"/>
          <w:cs/>
        </w:rPr>
        <w:t>ชมรมธนาคารจังหวัดอ่างท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ิดภารกิจ</w:t>
      </w:r>
    </w:p>
    <w:p w:rsidR="00145735" w:rsidRDefault="00145735" w:rsidP="004D0C5A">
      <w:pPr>
        <w:pStyle w:val="a6"/>
        <w:spacing w:before="240" w:after="0"/>
        <w:ind w:left="0" w:right="-79"/>
        <w:rPr>
          <w:rFonts w:ascii="TH SarabunIT๙" w:hAnsi="TH SarabunIT๙" w:cs="TH SarabunIT๙"/>
          <w:sz w:val="32"/>
          <w:szCs w:val="32"/>
        </w:rPr>
      </w:pPr>
      <w:r w:rsidRPr="00900F5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เข้าร่วมประชุม</w:t>
      </w:r>
    </w:p>
    <w:p w:rsidR="00A6776F" w:rsidRDefault="00A6776F" w:rsidP="004D0C5A">
      <w:pPr>
        <w:pStyle w:val="a6"/>
        <w:spacing w:after="0" w:line="240" w:lineRule="auto"/>
        <w:ind w:left="0" w:right="-82"/>
        <w:rPr>
          <w:rStyle w:val="af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f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1. </w:t>
      </w:r>
      <w:r w:rsidR="007742DE" w:rsidRPr="007742DE">
        <w:rPr>
          <w:rStyle w:val="af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นายเมธา </w:t>
      </w:r>
      <w:r w:rsidR="007742DE">
        <w:rPr>
          <w:rStyle w:val="af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ab/>
      </w:r>
      <w:r w:rsidR="007742DE">
        <w:rPr>
          <w:rStyle w:val="af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ab/>
      </w:r>
      <w:r w:rsidR="007742DE" w:rsidRPr="007742DE">
        <w:rPr>
          <w:rStyle w:val="af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การ</w:t>
      </w:r>
      <w:proofErr w:type="spellStart"/>
      <w:r w:rsidR="007742DE" w:rsidRPr="007742DE">
        <w:rPr>
          <w:rStyle w:val="af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กสิข</w:t>
      </w:r>
      <w:proofErr w:type="spellEnd"/>
      <w:r w:rsidR="007742DE" w:rsidRPr="007742DE">
        <w:rPr>
          <w:rStyle w:val="af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วิธี</w:t>
      </w:r>
      <w:r>
        <w:rPr>
          <w:rStyle w:val="af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ab/>
        <w:t xml:space="preserve">แทน นายแพทย์สาธารณสุขจังหวัดอ่างทอง </w:t>
      </w:r>
    </w:p>
    <w:p w:rsidR="00244E07" w:rsidRDefault="007A1549" w:rsidP="00336499">
      <w:pPr>
        <w:ind w:right="-79"/>
        <w:rPr>
          <w:rStyle w:val="af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f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2. </w:t>
      </w:r>
      <w:r w:rsidR="00336499">
        <w:rPr>
          <w:rFonts w:ascii="TH SarabunIT๙" w:hAnsi="TH SarabunIT๙" w:cs="TH SarabunIT๙" w:hint="cs"/>
          <w:sz w:val="32"/>
          <w:szCs w:val="32"/>
          <w:cs/>
        </w:rPr>
        <w:t>นาง</w:t>
      </w:r>
      <w:proofErr w:type="spellStart"/>
      <w:r w:rsidR="00336499">
        <w:rPr>
          <w:rFonts w:ascii="TH SarabunIT๙" w:hAnsi="TH SarabunIT๙" w:cs="TH SarabunIT๙" w:hint="cs"/>
          <w:sz w:val="32"/>
          <w:szCs w:val="32"/>
          <w:cs/>
        </w:rPr>
        <w:t>จันทนา</w:t>
      </w:r>
      <w:proofErr w:type="spellEnd"/>
      <w:r w:rsidR="00336499">
        <w:rPr>
          <w:rFonts w:ascii="TH SarabunIT๙" w:hAnsi="TH SarabunIT๙" w:cs="TH SarabunIT๙" w:hint="cs"/>
          <w:sz w:val="32"/>
          <w:szCs w:val="32"/>
          <w:cs/>
        </w:rPr>
        <w:tab/>
      </w:r>
      <w:r w:rsidR="00336499">
        <w:rPr>
          <w:rFonts w:ascii="TH SarabunIT๙" w:hAnsi="TH SarabunIT๙" w:cs="TH SarabunIT๙" w:hint="cs"/>
          <w:sz w:val="32"/>
          <w:szCs w:val="32"/>
          <w:cs/>
        </w:rPr>
        <w:tab/>
        <w:t>โอสถกระพันธ์</w:t>
      </w:r>
      <w:r w:rsidR="007742DE">
        <w:rPr>
          <w:rStyle w:val="af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ab/>
      </w:r>
      <w:r w:rsidR="008C52D0">
        <w:rPr>
          <w:rStyle w:val="af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แทน เกษตรจังหวัดอ่างทอง</w:t>
      </w:r>
    </w:p>
    <w:p w:rsidR="00FD227F" w:rsidRDefault="00FD227F" w:rsidP="00336499">
      <w:pPr>
        <w:pStyle w:val="a6"/>
        <w:tabs>
          <w:tab w:val="left" w:pos="284"/>
          <w:tab w:val="left" w:pos="426"/>
        </w:tabs>
        <w:spacing w:after="0" w:line="240" w:lineRule="auto"/>
        <w:ind w:left="284" w:hanging="284"/>
        <w:rPr>
          <w:rStyle w:val="af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f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3. </w:t>
      </w:r>
      <w:r w:rsidR="00336499">
        <w:rPr>
          <w:rFonts w:ascii="TH SarabunIT๙" w:eastAsia="Times New Roman" w:hAnsi="TH SarabunIT๙" w:cs="TH SarabunIT๙" w:hint="cs"/>
          <w:sz w:val="32"/>
          <w:szCs w:val="32"/>
          <w:cs/>
        </w:rPr>
        <w:t>นายศึกษา</w:t>
      </w:r>
      <w:r w:rsidR="00336499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336499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เขียววิชัย</w:t>
      </w:r>
      <w:r w:rsidRPr="00FD227F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แทน ปศุสัตว์จังหวัดอ่างทอง </w:t>
      </w:r>
    </w:p>
    <w:p w:rsidR="00FD227F" w:rsidRDefault="00FD227F" w:rsidP="00FD227F">
      <w:pPr>
        <w:pStyle w:val="a6"/>
        <w:tabs>
          <w:tab w:val="left" w:pos="284"/>
          <w:tab w:val="left" w:pos="426"/>
        </w:tabs>
        <w:spacing w:before="120" w:after="0" w:line="240" w:lineRule="auto"/>
        <w:ind w:left="284" w:hanging="284"/>
        <w:rPr>
          <w:rStyle w:val="af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f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4.</w:t>
      </w:r>
      <w:r w:rsidR="001800F1">
        <w:rPr>
          <w:rStyle w:val="af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</w:t>
      </w:r>
      <w:r w:rsidR="001800F1" w:rsidRPr="001800F1">
        <w:rPr>
          <w:rStyle w:val="af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นายกฤตภาส</w:t>
      </w:r>
      <w:r w:rsidR="001800F1" w:rsidRPr="001800F1">
        <w:rPr>
          <w:rStyle w:val="af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ab/>
      </w:r>
      <w:r w:rsidR="001800F1" w:rsidRPr="001800F1">
        <w:rPr>
          <w:rStyle w:val="af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ab/>
      </w:r>
      <w:proofErr w:type="spellStart"/>
      <w:r w:rsidR="001800F1" w:rsidRPr="001800F1">
        <w:rPr>
          <w:rStyle w:val="af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สุขะ</w:t>
      </w:r>
      <w:proofErr w:type="spellEnd"/>
      <w:r w:rsidR="001800F1" w:rsidRPr="001800F1">
        <w:rPr>
          <w:rStyle w:val="af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ชีวานนท์</w:t>
      </w:r>
      <w:r w:rsidRPr="001800F1">
        <w:rPr>
          <w:rStyle w:val="af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</w:t>
      </w:r>
      <w:r w:rsidR="00336499">
        <w:rPr>
          <w:rFonts w:ascii="TH SarabunIT๙" w:eastAsia="Times New Roman" w:hAnsi="TH SarabunIT๙" w:cs="TH SarabunIT๙" w:hint="cs"/>
          <w:sz w:val="32"/>
          <w:szCs w:val="32"/>
          <w:shd w:val="clear" w:color="auto" w:fill="FFFFFF"/>
          <w:cs/>
        </w:rPr>
        <w:tab/>
        <w:t xml:space="preserve">แทน </w:t>
      </w:r>
      <w:r w:rsidRPr="00FD227F">
        <w:rPr>
          <w:rFonts w:ascii="TH SarabunIT๙" w:eastAsia="Times New Roman" w:hAnsi="TH SarabunIT๙" w:cs="TH SarabunIT๙"/>
          <w:sz w:val="32"/>
          <w:szCs w:val="32"/>
          <w:cs/>
        </w:rPr>
        <w:t>ประมงจังหวัดอ่างทอง</w:t>
      </w:r>
    </w:p>
    <w:p w:rsidR="00A0009E" w:rsidRDefault="00FD227F" w:rsidP="004D0C5A">
      <w:pPr>
        <w:ind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="00A0009E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1800F1">
        <w:rPr>
          <w:rFonts w:ascii="TH SarabunIT๙" w:hAnsi="TH SarabunIT๙" w:cs="TH SarabunIT๙" w:hint="cs"/>
          <w:sz w:val="32"/>
          <w:szCs w:val="32"/>
          <w:cs/>
        </w:rPr>
        <w:t>นายธีรศานต์</w:t>
      </w:r>
      <w:r w:rsidR="001800F1">
        <w:rPr>
          <w:rFonts w:ascii="TH SarabunIT๙" w:hAnsi="TH SarabunIT๙" w:cs="TH SarabunIT๙" w:hint="cs"/>
          <w:sz w:val="32"/>
          <w:szCs w:val="32"/>
          <w:cs/>
        </w:rPr>
        <w:tab/>
      </w:r>
      <w:r w:rsidR="001800F1">
        <w:rPr>
          <w:rFonts w:ascii="TH SarabunIT๙" w:hAnsi="TH SarabunIT๙" w:cs="TH SarabunIT๙" w:hint="cs"/>
          <w:sz w:val="32"/>
          <w:szCs w:val="32"/>
          <w:cs/>
        </w:rPr>
        <w:tab/>
        <w:t>ชัยพฤกษ์</w:t>
      </w:r>
      <w:r w:rsidR="001800F1">
        <w:rPr>
          <w:rFonts w:ascii="TH SarabunIT๙" w:hAnsi="TH SarabunIT๙" w:cs="TH SarabunIT๙" w:hint="cs"/>
          <w:sz w:val="32"/>
          <w:szCs w:val="32"/>
          <w:cs/>
        </w:rPr>
        <w:tab/>
        <w:t xml:space="preserve">แทน </w:t>
      </w:r>
      <w:r w:rsidR="00A0009E">
        <w:rPr>
          <w:rFonts w:ascii="TH SarabunIT๙" w:hAnsi="TH SarabunIT๙" w:cs="TH SarabunIT๙" w:hint="cs"/>
          <w:sz w:val="32"/>
          <w:szCs w:val="32"/>
          <w:cs/>
        </w:rPr>
        <w:t>พลังงานจังหวัดอ่างทอง</w:t>
      </w:r>
    </w:p>
    <w:p w:rsidR="00260552" w:rsidRDefault="00FD227F" w:rsidP="004D0C5A">
      <w:pPr>
        <w:pStyle w:val="a6"/>
        <w:spacing w:after="0" w:line="240" w:lineRule="auto"/>
        <w:ind w:left="0" w:right="-82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C644B3">
        <w:rPr>
          <w:rFonts w:ascii="TH SarabunIT๙" w:hAnsi="TH SarabunIT๙" w:cs="TH SarabunIT๙" w:hint="cs"/>
          <w:sz w:val="32"/>
          <w:szCs w:val="32"/>
          <w:cs/>
        </w:rPr>
        <w:t>.</w:t>
      </w:r>
      <w:r w:rsidR="00FE2C4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E2AED" w:rsidRPr="00CE2AED">
        <w:rPr>
          <w:rStyle w:val="af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นางประทีป  </w:t>
      </w:r>
      <w:r w:rsidR="00CE2AED">
        <w:rPr>
          <w:rStyle w:val="af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ab/>
      </w:r>
      <w:r w:rsidR="00CE2AED">
        <w:rPr>
          <w:rStyle w:val="af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ab/>
      </w:r>
      <w:proofErr w:type="spellStart"/>
      <w:r w:rsidR="00CE2AED" w:rsidRPr="00CE2AED">
        <w:rPr>
          <w:rStyle w:val="af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ตัณฑะ</w:t>
      </w:r>
      <w:proofErr w:type="spellEnd"/>
      <w:r w:rsidR="00CE2AED" w:rsidRPr="00CE2AED">
        <w:rPr>
          <w:rStyle w:val="af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ตะนัย</w:t>
      </w:r>
      <w:r w:rsidR="00CE2AED">
        <w:rPr>
          <w:rStyle w:val="af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ab/>
        <w:t xml:space="preserve">แทน </w:t>
      </w:r>
      <w:r w:rsidR="00722FE1" w:rsidRPr="00BA0968">
        <w:rPr>
          <w:rFonts w:ascii="TH SarabunIT๙" w:hAnsi="TH SarabunIT๙" w:cs="TH SarabunIT๙"/>
          <w:sz w:val="32"/>
          <w:szCs w:val="32"/>
          <w:cs/>
        </w:rPr>
        <w:t>พัฒนาการจังหวัดอ่างทอง</w:t>
      </w:r>
    </w:p>
    <w:p w:rsidR="00463A7C" w:rsidRDefault="00FD227F" w:rsidP="004D0C5A">
      <w:pPr>
        <w:pStyle w:val="a6"/>
        <w:spacing w:after="0" w:line="240" w:lineRule="auto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="00463A7C" w:rsidRPr="00463A7C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FD227F">
        <w:rPr>
          <w:rFonts w:ascii="TH SarabunIT๙" w:eastAsia="Times New Roman" w:hAnsi="TH SarabunIT๙" w:cs="TH SarabunIT๙" w:hint="cs"/>
          <w:sz w:val="32"/>
          <w:szCs w:val="32"/>
          <w:cs/>
        </w:rPr>
        <w:t>นางสาว</w:t>
      </w:r>
      <w:proofErr w:type="spellStart"/>
      <w:r w:rsidRPr="00FD227F">
        <w:rPr>
          <w:rFonts w:ascii="TH SarabunIT๙" w:eastAsia="Times New Roman" w:hAnsi="TH SarabunIT๙" w:cs="TH SarabunIT๙" w:hint="cs"/>
          <w:sz w:val="32"/>
          <w:szCs w:val="32"/>
          <w:cs/>
        </w:rPr>
        <w:t>ธี</w:t>
      </w:r>
      <w:proofErr w:type="spellEnd"/>
      <w:r w:rsidRPr="00FD227F">
        <w:rPr>
          <w:rFonts w:ascii="TH SarabunIT๙" w:eastAsia="Times New Roman" w:hAnsi="TH SarabunIT๙" w:cs="TH SarabunIT๙" w:hint="cs"/>
          <w:sz w:val="32"/>
          <w:szCs w:val="32"/>
          <w:cs/>
        </w:rPr>
        <w:t>รา</w:t>
      </w:r>
      <w:proofErr w:type="spellStart"/>
      <w:r w:rsidRPr="00FD227F">
        <w:rPr>
          <w:rFonts w:ascii="TH SarabunIT๙" w:eastAsia="Times New Roman" w:hAnsi="TH SarabunIT๙" w:cs="TH SarabunIT๙" w:hint="cs"/>
          <w:sz w:val="32"/>
          <w:szCs w:val="32"/>
          <w:cs/>
        </w:rPr>
        <w:t>นาฎ</w:t>
      </w:r>
      <w:proofErr w:type="spellEnd"/>
      <w:r w:rsidRPr="00FD227F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ปิย</w:t>
      </w:r>
      <w:proofErr w:type="spellStart"/>
      <w:r w:rsidRPr="00FD227F">
        <w:rPr>
          <w:rFonts w:ascii="TH SarabunIT๙" w:eastAsia="Times New Roman" w:hAnsi="TH SarabunIT๙" w:cs="TH SarabunIT๙" w:hint="cs"/>
          <w:sz w:val="32"/>
          <w:szCs w:val="32"/>
          <w:cs/>
        </w:rPr>
        <w:t>วินท์</w:t>
      </w:r>
      <w:proofErr w:type="spellEnd"/>
      <w:r w:rsidRPr="00FD227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FD227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463A7C">
        <w:rPr>
          <w:rFonts w:ascii="TH SarabunIT๙" w:hAnsi="TH SarabunIT๙" w:cs="TH SarabunIT๙" w:hint="cs"/>
          <w:sz w:val="32"/>
          <w:szCs w:val="32"/>
          <w:cs/>
        </w:rPr>
        <w:t>แรงงานจังหวัดอ่างทอง</w:t>
      </w:r>
    </w:p>
    <w:p w:rsidR="00F260C7" w:rsidRDefault="007820CF" w:rsidP="004D0C5A">
      <w:pPr>
        <w:pStyle w:val="a6"/>
        <w:spacing w:after="0" w:line="240" w:lineRule="auto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8. นายทรงพ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ูล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สวัสดิ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ธานสภ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กษตรก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จังหวัดอ่างทอง</w:t>
      </w:r>
    </w:p>
    <w:p w:rsidR="000717BC" w:rsidRDefault="000717BC" w:rsidP="004D0C5A">
      <w:pPr>
        <w:pStyle w:val="a6"/>
        <w:spacing w:after="0" w:line="240" w:lineRule="auto"/>
        <w:ind w:left="0" w:right="-82"/>
        <w:rPr>
          <w:rFonts w:ascii="TH SarabunIT๙" w:hAnsi="TH SarabunIT๙" w:cs="TH SarabunIT๙"/>
          <w:sz w:val="32"/>
          <w:szCs w:val="32"/>
        </w:rPr>
      </w:pPr>
    </w:p>
    <w:p w:rsidR="0062793B" w:rsidRDefault="004042D7" w:rsidP="00451C39">
      <w:pPr>
        <w:pStyle w:val="a6"/>
        <w:spacing w:after="0" w:line="240" w:lineRule="auto"/>
        <w:ind w:left="0" w:right="-82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9. นา</w:t>
      </w:r>
      <w:r w:rsidRPr="004042D7">
        <w:rPr>
          <w:rFonts w:ascii="TH SarabunIT๙" w:eastAsia="Times New Roman" w:hAnsi="TH SarabunIT๙" w:cs="TH SarabunIT๙" w:hint="cs"/>
          <w:sz w:val="32"/>
          <w:szCs w:val="32"/>
          <w:cs/>
        </w:rPr>
        <w:t>ยธีรศักดิ์</w:t>
      </w:r>
      <w:r w:rsidRPr="004042D7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4042D7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วันนาพ่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ทน ผู้อำนวยการแขวงทางหลวงอ่างทอง</w:t>
      </w:r>
    </w:p>
    <w:p w:rsidR="00BD6A67" w:rsidRDefault="00E6089F" w:rsidP="00124AD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="00124ADF">
        <w:rPr>
          <w:rFonts w:ascii="TH SarabunIT๙" w:hAnsi="TH SarabunIT๙" w:cs="TH SarabunIT๙" w:hint="cs"/>
          <w:sz w:val="32"/>
          <w:szCs w:val="32"/>
          <w:cs/>
        </w:rPr>
        <w:t>.</w:t>
      </w:r>
      <w:r w:rsidR="001800F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800F1" w:rsidRPr="002936D0"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 w:rsidR="001800F1" w:rsidRPr="002936D0">
        <w:rPr>
          <w:rFonts w:ascii="TH SarabunIT๙" w:hAnsi="TH SarabunIT๙" w:cs="TH SarabunIT๙" w:hint="cs"/>
          <w:sz w:val="32"/>
          <w:szCs w:val="32"/>
          <w:cs/>
        </w:rPr>
        <w:t>อธราช</w:t>
      </w:r>
      <w:proofErr w:type="spellEnd"/>
      <w:r w:rsidR="001800F1" w:rsidRPr="002936D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800F1">
        <w:rPr>
          <w:rFonts w:ascii="TH SarabunIT๙" w:hAnsi="TH SarabunIT๙" w:cs="TH SarabunIT๙" w:hint="cs"/>
          <w:sz w:val="32"/>
          <w:szCs w:val="32"/>
          <w:cs/>
        </w:rPr>
        <w:tab/>
      </w:r>
      <w:r w:rsidR="001800F1" w:rsidRPr="002936D0">
        <w:rPr>
          <w:rFonts w:ascii="TH SarabunIT๙" w:hAnsi="TH SarabunIT๙" w:cs="TH SarabunIT๙" w:hint="cs"/>
          <w:sz w:val="32"/>
          <w:szCs w:val="32"/>
          <w:cs/>
        </w:rPr>
        <w:t>กนกเวชยันต์</w:t>
      </w:r>
      <w:r w:rsidR="00744474" w:rsidRPr="00C953D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800F1"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="00BA0968" w:rsidRPr="00C953D3">
        <w:rPr>
          <w:rFonts w:ascii="TH SarabunIT๙" w:hAnsi="TH SarabunIT๙" w:cs="TH SarabunIT๙"/>
          <w:sz w:val="32"/>
          <w:szCs w:val="32"/>
          <w:cs/>
        </w:rPr>
        <w:t>โยธาธิ</w:t>
      </w:r>
      <w:proofErr w:type="spellEnd"/>
      <w:r w:rsidR="00BA0968" w:rsidRPr="00C953D3">
        <w:rPr>
          <w:rFonts w:ascii="TH SarabunIT๙" w:hAnsi="TH SarabunIT๙" w:cs="TH SarabunIT๙"/>
          <w:sz w:val="32"/>
          <w:szCs w:val="32"/>
          <w:cs/>
        </w:rPr>
        <w:t xml:space="preserve">การและผังเมืองจังหวัดอ่างทอง </w:t>
      </w:r>
    </w:p>
    <w:p w:rsidR="00B63738" w:rsidRDefault="00E6089F" w:rsidP="00124AD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1</w:t>
      </w:r>
      <w:r w:rsidR="00D40547">
        <w:rPr>
          <w:rFonts w:ascii="TH SarabunIT๙" w:hAnsi="TH SarabunIT๙" w:cs="TH SarabunIT๙" w:hint="cs"/>
          <w:sz w:val="32"/>
          <w:szCs w:val="32"/>
          <w:cs/>
        </w:rPr>
        <w:t>. นายธเนศ</w:t>
      </w:r>
      <w:r w:rsidR="00D40547">
        <w:rPr>
          <w:rFonts w:ascii="TH SarabunIT๙" w:hAnsi="TH SarabunIT๙" w:cs="TH SarabunIT๙" w:hint="cs"/>
          <w:sz w:val="32"/>
          <w:szCs w:val="32"/>
          <w:cs/>
        </w:rPr>
        <w:tab/>
      </w:r>
      <w:r w:rsidR="00D40547">
        <w:rPr>
          <w:rFonts w:ascii="TH SarabunIT๙" w:hAnsi="TH SarabunIT๙" w:cs="TH SarabunIT๙" w:hint="cs"/>
          <w:sz w:val="32"/>
          <w:szCs w:val="32"/>
          <w:cs/>
        </w:rPr>
        <w:tab/>
        <w:t>วี</w:t>
      </w:r>
      <w:proofErr w:type="spellStart"/>
      <w:r w:rsidR="00D40547">
        <w:rPr>
          <w:rFonts w:ascii="TH SarabunIT๙" w:hAnsi="TH SarabunIT๙" w:cs="TH SarabunIT๙" w:hint="cs"/>
          <w:sz w:val="32"/>
          <w:szCs w:val="32"/>
          <w:cs/>
        </w:rPr>
        <w:t>ระสัย</w:t>
      </w:r>
      <w:proofErr w:type="spellEnd"/>
      <w:r w:rsidR="00D40547">
        <w:rPr>
          <w:rFonts w:ascii="TH SarabunIT๙" w:hAnsi="TH SarabunIT๙" w:cs="TH SarabunIT๙" w:hint="cs"/>
          <w:sz w:val="32"/>
          <w:szCs w:val="32"/>
          <w:cs/>
        </w:rPr>
        <w:tab/>
      </w:r>
      <w:r w:rsidR="00D40547">
        <w:rPr>
          <w:rFonts w:ascii="TH SarabunIT๙" w:hAnsi="TH SarabunIT๙" w:cs="TH SarabunIT๙" w:hint="cs"/>
          <w:sz w:val="32"/>
          <w:szCs w:val="32"/>
          <w:cs/>
        </w:rPr>
        <w:tab/>
        <w:t>แทน วัฒนธรรมจังหวัดอ่างทอง</w:t>
      </w:r>
    </w:p>
    <w:p w:rsidR="004042D7" w:rsidRDefault="004042D7" w:rsidP="00124AD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2. </w:t>
      </w:r>
      <w:r w:rsidR="001800F1" w:rsidRPr="00BB5A2A">
        <w:rPr>
          <w:rFonts w:ascii="TH SarabunIT๙" w:hAnsi="TH SarabunIT๙" w:cs="TH SarabunIT๙" w:hint="cs"/>
          <w:sz w:val="32"/>
          <w:szCs w:val="32"/>
          <w:cs/>
        </w:rPr>
        <w:t>นางเตือนใจ</w:t>
      </w:r>
      <w:r w:rsidR="001800F1" w:rsidRPr="00BB5A2A">
        <w:rPr>
          <w:rFonts w:ascii="TH SarabunIT๙" w:hAnsi="TH SarabunIT๙" w:cs="TH SarabunIT๙" w:hint="cs"/>
          <w:sz w:val="32"/>
          <w:szCs w:val="32"/>
          <w:cs/>
        </w:rPr>
        <w:tab/>
      </w:r>
      <w:r w:rsidR="001800F1" w:rsidRPr="00BB5A2A">
        <w:rPr>
          <w:rFonts w:ascii="TH SarabunIT๙" w:hAnsi="TH SarabunIT๙" w:cs="TH SarabunIT๙" w:hint="cs"/>
          <w:sz w:val="32"/>
          <w:szCs w:val="32"/>
          <w:cs/>
        </w:rPr>
        <w:tab/>
        <w:t>คงสมบัตร</w:t>
      </w:r>
      <w:r w:rsidRPr="004042D7">
        <w:rPr>
          <w:rFonts w:ascii="TH SarabunIT๙" w:hAnsi="TH SarabunIT๙" w:cs="TH SarabunIT๙" w:hint="cs"/>
          <w:sz w:val="32"/>
          <w:szCs w:val="32"/>
          <w:cs/>
        </w:rPr>
        <w:tab/>
      </w:r>
      <w:r w:rsidRPr="004042D7">
        <w:rPr>
          <w:rFonts w:ascii="TH SarabunIT๙" w:hAnsi="TH SarabunIT๙" w:cs="TH SarabunIT๙"/>
          <w:sz w:val="32"/>
          <w:szCs w:val="32"/>
          <w:cs/>
        </w:rPr>
        <w:t>พัฒนาสังคมและความมั่นคงของมนุษย์จังหวัดอ่างทอง</w:t>
      </w:r>
    </w:p>
    <w:p w:rsidR="00B63738" w:rsidRDefault="001800F1" w:rsidP="00B63738">
      <w:pPr>
        <w:pStyle w:val="a6"/>
        <w:tabs>
          <w:tab w:val="left" w:pos="284"/>
          <w:tab w:val="left" w:pos="426"/>
        </w:tabs>
        <w:spacing w:after="0" w:line="240" w:lineRule="auto"/>
        <w:ind w:left="284" w:hanging="284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13</w:t>
      </w:r>
      <w:r w:rsidR="00B63738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. นายศักดิ์ดา</w:t>
      </w:r>
      <w:r w:rsidR="00B63738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 w:rsidR="00B63738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  <w:t>บรรดาศักดิ์</w:t>
      </w:r>
      <w:r w:rsidR="00B63738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  <w:t xml:space="preserve">นายอำเภอเมืองอ่างทอง </w:t>
      </w:r>
    </w:p>
    <w:p w:rsidR="00B63738" w:rsidRPr="00946E2B" w:rsidRDefault="001800F1" w:rsidP="00B63738">
      <w:pPr>
        <w:pStyle w:val="a6"/>
        <w:tabs>
          <w:tab w:val="left" w:pos="284"/>
          <w:tab w:val="left" w:pos="426"/>
        </w:tabs>
        <w:spacing w:after="0" w:line="240" w:lineRule="auto"/>
        <w:ind w:left="284" w:hanging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4</w:t>
      </w:r>
      <w:r w:rsidR="00B63738" w:rsidRPr="00946E2B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837FF6">
        <w:rPr>
          <w:rFonts w:ascii="TH SarabunIT๙" w:hAnsi="TH SarabunIT๙" w:cs="TH SarabunIT๙" w:hint="cs"/>
          <w:sz w:val="32"/>
          <w:szCs w:val="32"/>
          <w:cs/>
        </w:rPr>
        <w:t>นายปริญญา</w:t>
      </w:r>
      <w:r w:rsidR="00837FF6">
        <w:rPr>
          <w:rFonts w:ascii="TH SarabunIT๙" w:hAnsi="TH SarabunIT๙" w:cs="TH SarabunIT๙" w:hint="cs"/>
          <w:sz w:val="32"/>
          <w:szCs w:val="32"/>
          <w:cs/>
        </w:rPr>
        <w:tab/>
      </w:r>
      <w:r w:rsidR="00837FF6">
        <w:rPr>
          <w:rFonts w:ascii="TH SarabunIT๙" w:hAnsi="TH SarabunIT๙" w:cs="TH SarabunIT๙" w:hint="cs"/>
          <w:sz w:val="32"/>
          <w:szCs w:val="32"/>
          <w:cs/>
        </w:rPr>
        <w:tab/>
        <w:t>เขมะชิต</w:t>
      </w:r>
      <w:r w:rsidR="00837FF6">
        <w:rPr>
          <w:rFonts w:ascii="TH SarabunIT๙" w:hAnsi="TH SarabunIT๙" w:cs="TH SarabunIT๙" w:hint="cs"/>
          <w:sz w:val="32"/>
          <w:szCs w:val="32"/>
          <w:cs/>
        </w:rPr>
        <w:tab/>
      </w:r>
      <w:r w:rsidR="00837FF6">
        <w:rPr>
          <w:rFonts w:ascii="TH SarabunIT๙" w:hAnsi="TH SarabunIT๙" w:cs="TH SarabunIT๙" w:hint="cs"/>
          <w:sz w:val="32"/>
          <w:szCs w:val="32"/>
          <w:cs/>
        </w:rPr>
        <w:tab/>
      </w:r>
      <w:r w:rsidR="00B63738" w:rsidRPr="00946E2B">
        <w:rPr>
          <w:rFonts w:ascii="TH SarabunIT๙" w:hAnsi="TH SarabunIT๙" w:cs="TH SarabunIT๙" w:hint="cs"/>
          <w:sz w:val="32"/>
          <w:szCs w:val="32"/>
          <w:cs/>
        </w:rPr>
        <w:t>นายอำเภอวิเศษชัยชาญ</w:t>
      </w:r>
    </w:p>
    <w:p w:rsidR="00B63738" w:rsidRPr="00946E2B" w:rsidRDefault="001800F1" w:rsidP="00B63738">
      <w:pPr>
        <w:pStyle w:val="a6"/>
        <w:tabs>
          <w:tab w:val="left" w:pos="284"/>
          <w:tab w:val="left" w:pos="426"/>
        </w:tabs>
        <w:spacing w:after="0" w:line="240" w:lineRule="auto"/>
        <w:ind w:left="284" w:hanging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5</w:t>
      </w:r>
      <w:r w:rsidR="00837FF6">
        <w:rPr>
          <w:rFonts w:ascii="TH SarabunIT๙" w:hAnsi="TH SarabunIT๙" w:cs="TH SarabunIT๙" w:hint="cs"/>
          <w:sz w:val="32"/>
          <w:szCs w:val="32"/>
          <w:cs/>
        </w:rPr>
        <w:t>. นายไพบูลย์</w:t>
      </w:r>
      <w:r w:rsidR="00837FF6">
        <w:rPr>
          <w:rFonts w:ascii="TH SarabunIT๙" w:hAnsi="TH SarabunIT๙" w:cs="TH SarabunIT๙" w:hint="cs"/>
          <w:sz w:val="32"/>
          <w:szCs w:val="32"/>
          <w:cs/>
        </w:rPr>
        <w:tab/>
      </w:r>
      <w:r w:rsidR="00837FF6"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="00837FF6">
        <w:rPr>
          <w:rFonts w:ascii="TH SarabunIT๙" w:hAnsi="TH SarabunIT๙" w:cs="TH SarabunIT๙" w:hint="cs"/>
          <w:sz w:val="32"/>
          <w:szCs w:val="32"/>
          <w:cs/>
        </w:rPr>
        <w:t>ศุภ</w:t>
      </w:r>
      <w:proofErr w:type="spellEnd"/>
      <w:r w:rsidR="00837FF6">
        <w:rPr>
          <w:rFonts w:ascii="TH SarabunIT๙" w:hAnsi="TH SarabunIT๙" w:cs="TH SarabunIT๙" w:hint="cs"/>
          <w:sz w:val="32"/>
          <w:szCs w:val="32"/>
          <w:cs/>
        </w:rPr>
        <w:t>บุญ</w:t>
      </w:r>
      <w:r w:rsidR="00B63738" w:rsidRPr="00946E2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37FF6">
        <w:rPr>
          <w:rFonts w:ascii="TH SarabunIT๙" w:hAnsi="TH SarabunIT๙" w:cs="TH SarabunIT๙" w:hint="cs"/>
          <w:sz w:val="32"/>
          <w:szCs w:val="32"/>
          <w:cs/>
        </w:rPr>
        <w:tab/>
      </w:r>
      <w:r w:rsidR="00837FF6">
        <w:rPr>
          <w:rFonts w:ascii="TH SarabunIT๙" w:hAnsi="TH SarabunIT๙" w:cs="TH SarabunIT๙" w:hint="cs"/>
          <w:sz w:val="32"/>
          <w:szCs w:val="32"/>
          <w:cs/>
        </w:rPr>
        <w:tab/>
      </w:r>
      <w:r w:rsidR="00B63738" w:rsidRPr="00946E2B">
        <w:rPr>
          <w:rFonts w:ascii="TH SarabunIT๙" w:hAnsi="TH SarabunIT๙" w:cs="TH SarabunIT๙" w:hint="cs"/>
          <w:sz w:val="32"/>
          <w:szCs w:val="32"/>
          <w:cs/>
        </w:rPr>
        <w:t>นายอำเภอโพธิ์ทอง</w:t>
      </w:r>
      <w:r w:rsidR="00B637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B63738" w:rsidRPr="00611526" w:rsidRDefault="001800F1" w:rsidP="00B63738">
      <w:pPr>
        <w:pStyle w:val="a6"/>
        <w:tabs>
          <w:tab w:val="left" w:pos="284"/>
          <w:tab w:val="left" w:pos="426"/>
        </w:tabs>
        <w:spacing w:after="0" w:line="240" w:lineRule="auto"/>
        <w:ind w:left="284" w:hanging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6</w:t>
      </w:r>
      <w:r w:rsidR="00B63738" w:rsidRPr="00611526">
        <w:rPr>
          <w:rFonts w:ascii="TH SarabunIT๙" w:hAnsi="TH SarabunIT๙" w:cs="TH SarabunIT๙" w:hint="cs"/>
          <w:sz w:val="32"/>
          <w:szCs w:val="32"/>
          <w:cs/>
        </w:rPr>
        <w:t>.</w:t>
      </w:r>
      <w:r w:rsidR="00903AA9" w:rsidRPr="0061152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Style w:val="af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นายศักดิ์ดา</w:t>
      </w:r>
      <w:r>
        <w:rPr>
          <w:rStyle w:val="af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ab/>
      </w:r>
      <w:r>
        <w:rPr>
          <w:rStyle w:val="af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ab/>
        <w:t>พุกประเสริฐ</w:t>
      </w:r>
      <w:r>
        <w:rPr>
          <w:rStyle w:val="af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ab/>
        <w:t xml:space="preserve">แทน </w:t>
      </w:r>
      <w:r w:rsidR="00903AA9" w:rsidRPr="00611526">
        <w:rPr>
          <w:rFonts w:ascii="TH SarabunIT๙" w:hAnsi="TH SarabunIT๙" w:cs="TH SarabunIT๙" w:hint="cs"/>
          <w:sz w:val="32"/>
          <w:szCs w:val="32"/>
          <w:cs/>
        </w:rPr>
        <w:t>นายอำเภอป่าโมก</w:t>
      </w:r>
    </w:p>
    <w:p w:rsidR="00B63738" w:rsidRPr="00946E2B" w:rsidRDefault="001800F1" w:rsidP="00B63738">
      <w:pPr>
        <w:pStyle w:val="a6"/>
        <w:tabs>
          <w:tab w:val="left" w:pos="284"/>
          <w:tab w:val="left" w:pos="426"/>
        </w:tabs>
        <w:spacing w:after="0" w:line="240" w:lineRule="auto"/>
        <w:ind w:left="284" w:hanging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7</w:t>
      </w:r>
      <w:r w:rsidR="00B63738" w:rsidRPr="00946E2B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837FF6">
        <w:rPr>
          <w:rFonts w:ascii="TH SarabunIT๙" w:hAnsi="TH SarabunIT๙" w:cs="TH SarabunIT๙" w:hint="cs"/>
          <w:sz w:val="32"/>
          <w:szCs w:val="32"/>
          <w:cs/>
        </w:rPr>
        <w:t xml:space="preserve">นายนรินทร์ </w:t>
      </w:r>
      <w:r w:rsidR="00837FF6">
        <w:rPr>
          <w:rFonts w:ascii="TH SarabunIT๙" w:hAnsi="TH SarabunIT๙" w:cs="TH SarabunIT๙" w:hint="cs"/>
          <w:sz w:val="32"/>
          <w:szCs w:val="32"/>
          <w:cs/>
        </w:rPr>
        <w:tab/>
        <w:t xml:space="preserve">อร่ามโชติ </w:t>
      </w:r>
      <w:r w:rsidR="00837FF6">
        <w:rPr>
          <w:rFonts w:ascii="TH SarabunIT๙" w:hAnsi="TH SarabunIT๙" w:cs="TH SarabunIT๙" w:hint="cs"/>
          <w:sz w:val="32"/>
          <w:szCs w:val="32"/>
          <w:cs/>
        </w:rPr>
        <w:tab/>
        <w:t xml:space="preserve">แทน </w:t>
      </w:r>
      <w:r w:rsidR="00B63738" w:rsidRPr="00946E2B">
        <w:rPr>
          <w:rFonts w:ascii="TH SarabunIT๙" w:hAnsi="TH SarabunIT๙" w:cs="TH SarabunIT๙" w:hint="cs"/>
          <w:sz w:val="32"/>
          <w:szCs w:val="32"/>
          <w:cs/>
        </w:rPr>
        <w:t>นายอำเภอไชโย</w:t>
      </w:r>
    </w:p>
    <w:p w:rsidR="00B63738" w:rsidRPr="001800F1" w:rsidRDefault="001800F1" w:rsidP="00B63738">
      <w:pPr>
        <w:pStyle w:val="2"/>
        <w:spacing w:before="0"/>
        <w:rPr>
          <w:rFonts w:ascii="TH SarabunIT๙" w:hAnsi="TH SarabunIT๙" w:cs="TH SarabunIT๙"/>
          <w:b w:val="0"/>
          <w:bCs w:val="0"/>
          <w:color w:val="auto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color w:val="auto"/>
          <w:sz w:val="32"/>
          <w:szCs w:val="32"/>
          <w:cs/>
        </w:rPr>
        <w:t>18</w:t>
      </w:r>
      <w:r w:rsidR="00B63738" w:rsidRPr="001800F1">
        <w:rPr>
          <w:rFonts w:ascii="TH SarabunIT๙" w:hAnsi="TH SarabunIT๙" w:cs="TH SarabunIT๙"/>
          <w:b w:val="0"/>
          <w:bCs w:val="0"/>
          <w:color w:val="auto"/>
          <w:sz w:val="32"/>
          <w:szCs w:val="32"/>
          <w:cs/>
        </w:rPr>
        <w:t xml:space="preserve">. </w:t>
      </w:r>
      <w:r w:rsidRPr="001800F1">
        <w:rPr>
          <w:rFonts w:ascii="TH SarabunIT๙" w:eastAsia="Times New Roman" w:hAnsi="TH SarabunIT๙" w:cs="TH SarabunIT๙" w:hint="cs"/>
          <w:b w:val="0"/>
          <w:bCs w:val="0"/>
          <w:color w:val="auto"/>
          <w:sz w:val="32"/>
          <w:szCs w:val="32"/>
          <w:cs/>
        </w:rPr>
        <w:t>นาย</w:t>
      </w:r>
      <w:proofErr w:type="spellStart"/>
      <w:r w:rsidRPr="001800F1">
        <w:rPr>
          <w:rFonts w:ascii="TH SarabunIT๙" w:eastAsia="Times New Roman" w:hAnsi="TH SarabunIT๙" w:cs="TH SarabunIT๙" w:hint="cs"/>
          <w:b w:val="0"/>
          <w:bCs w:val="0"/>
          <w:color w:val="auto"/>
          <w:sz w:val="32"/>
          <w:szCs w:val="32"/>
          <w:cs/>
        </w:rPr>
        <w:t>นรบ</w:t>
      </w:r>
      <w:proofErr w:type="spellEnd"/>
      <w:r w:rsidRPr="001800F1">
        <w:rPr>
          <w:rFonts w:ascii="TH SarabunIT๙" w:eastAsia="Times New Roman" w:hAnsi="TH SarabunIT๙" w:cs="TH SarabunIT๙" w:hint="cs"/>
          <w:b w:val="0"/>
          <w:bCs w:val="0"/>
          <w:color w:val="auto"/>
          <w:sz w:val="32"/>
          <w:szCs w:val="32"/>
          <w:cs/>
        </w:rPr>
        <w:t xml:space="preserve">ดี </w:t>
      </w:r>
      <w:r w:rsidRPr="001800F1">
        <w:rPr>
          <w:rFonts w:ascii="TH SarabunIT๙" w:eastAsia="Times New Roman" w:hAnsi="TH SarabunIT๙" w:cs="TH SarabunIT๙" w:hint="cs"/>
          <w:b w:val="0"/>
          <w:bCs w:val="0"/>
          <w:color w:val="auto"/>
          <w:sz w:val="32"/>
          <w:szCs w:val="32"/>
          <w:cs/>
        </w:rPr>
        <w:tab/>
      </w:r>
      <w:r w:rsidRPr="001800F1">
        <w:rPr>
          <w:rFonts w:ascii="TH SarabunIT๙" w:eastAsia="Times New Roman" w:hAnsi="TH SarabunIT๙" w:cs="TH SarabunIT๙" w:hint="cs"/>
          <w:b w:val="0"/>
          <w:bCs w:val="0"/>
          <w:color w:val="auto"/>
          <w:sz w:val="32"/>
          <w:szCs w:val="32"/>
          <w:cs/>
        </w:rPr>
        <w:tab/>
        <w:t>เรืองอนันต์</w:t>
      </w:r>
      <w:r>
        <w:rPr>
          <w:rFonts w:ascii="TH SarabunIT๙" w:hAnsi="TH SarabunIT๙" w:cs="TH SarabunIT๙" w:hint="cs"/>
          <w:b w:val="0"/>
          <w:bCs w:val="0"/>
          <w:color w:val="auto"/>
          <w:sz w:val="32"/>
          <w:szCs w:val="32"/>
          <w:cs/>
        </w:rPr>
        <w:tab/>
      </w:r>
      <w:r w:rsidRPr="001800F1">
        <w:rPr>
          <w:rFonts w:ascii="TH SarabunIT๙" w:hAnsi="TH SarabunIT๙" w:cs="TH SarabunIT๙" w:hint="cs"/>
          <w:b w:val="0"/>
          <w:bCs w:val="0"/>
          <w:color w:val="auto"/>
          <w:sz w:val="32"/>
          <w:szCs w:val="32"/>
          <w:cs/>
        </w:rPr>
        <w:t xml:space="preserve">แทน </w:t>
      </w:r>
      <w:r w:rsidR="00B63738" w:rsidRPr="001800F1">
        <w:rPr>
          <w:rFonts w:ascii="TH SarabunIT๙" w:hAnsi="TH SarabunIT๙" w:cs="TH SarabunIT๙" w:hint="cs"/>
          <w:b w:val="0"/>
          <w:bCs w:val="0"/>
          <w:color w:val="auto"/>
          <w:sz w:val="32"/>
          <w:szCs w:val="32"/>
          <w:cs/>
        </w:rPr>
        <w:t>นายอำเภอแสวงหา</w:t>
      </w:r>
    </w:p>
    <w:p w:rsidR="00B63738" w:rsidRPr="00B63738" w:rsidRDefault="001800F1" w:rsidP="00B63738">
      <w:pPr>
        <w:pStyle w:val="a6"/>
        <w:tabs>
          <w:tab w:val="left" w:pos="284"/>
          <w:tab w:val="left" w:pos="426"/>
        </w:tabs>
        <w:spacing w:after="0" w:line="240" w:lineRule="auto"/>
        <w:ind w:left="284" w:hanging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9</w:t>
      </w:r>
      <w:r w:rsidR="00B63738" w:rsidRPr="00B63738">
        <w:rPr>
          <w:rFonts w:ascii="TH SarabunIT๙" w:hAnsi="TH SarabunIT๙" w:cs="TH SarabunIT๙" w:hint="cs"/>
          <w:sz w:val="32"/>
          <w:szCs w:val="32"/>
          <w:cs/>
        </w:rPr>
        <w:t>.</w:t>
      </w:r>
      <w:r w:rsidR="00B63738" w:rsidRPr="00B63738">
        <w:rPr>
          <w:rFonts w:ascii="TH SarabunIT๙" w:hAnsi="TH SarabunIT๙" w:cs="TH SarabunIT๙" w:hint="cs"/>
          <w:i/>
          <w:iCs/>
          <w:sz w:val="32"/>
          <w:szCs w:val="32"/>
          <w:cs/>
        </w:rPr>
        <w:t xml:space="preserve"> </w:t>
      </w:r>
      <w:r>
        <w:rPr>
          <w:rStyle w:val="af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นายศักดิ์ชัย</w:t>
      </w:r>
      <w:r>
        <w:rPr>
          <w:rStyle w:val="af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ab/>
      </w:r>
      <w:r>
        <w:rPr>
          <w:rStyle w:val="af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ab/>
        <w:t>จันทร์เฉลิม</w:t>
      </w:r>
      <w:r w:rsidR="00B63738" w:rsidRPr="00B63738">
        <w:rPr>
          <w:rFonts w:ascii="TH SarabunIT๙" w:hAnsi="TH SarabunIT๙" w:cs="TH SarabunIT๙"/>
          <w:i/>
          <w:iCs/>
          <w:sz w:val="32"/>
          <w:szCs w:val="32"/>
          <w:cs/>
        </w:rPr>
        <w:tab/>
      </w:r>
      <w:r w:rsidR="00B63738" w:rsidRPr="00B63738">
        <w:rPr>
          <w:rFonts w:ascii="TH SarabunIT๙" w:hAnsi="TH SarabunIT๙" w:cs="TH SarabunIT๙" w:hint="cs"/>
          <w:sz w:val="32"/>
          <w:szCs w:val="32"/>
          <w:cs/>
        </w:rPr>
        <w:t>แทน นายอำเภอสามโก้</w:t>
      </w:r>
    </w:p>
    <w:p w:rsidR="00AB6D57" w:rsidRPr="00007685" w:rsidRDefault="001800F1" w:rsidP="00906797">
      <w:pPr>
        <w:pStyle w:val="a6"/>
        <w:spacing w:after="0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0</w:t>
      </w:r>
      <w:r w:rsidR="001219A0" w:rsidRPr="00007685">
        <w:rPr>
          <w:rFonts w:ascii="TH SarabunIT๙" w:hAnsi="TH SarabunIT๙" w:cs="TH SarabunIT๙" w:hint="cs"/>
          <w:sz w:val="32"/>
          <w:szCs w:val="32"/>
          <w:cs/>
        </w:rPr>
        <w:t>.</w:t>
      </w:r>
      <w:r w:rsidR="00AB6D57" w:rsidRPr="0000768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95745" w:rsidRPr="00007685">
        <w:rPr>
          <w:rFonts w:ascii="TH SarabunIT๙" w:hAnsi="TH SarabunIT๙" w:cs="TH SarabunIT๙" w:hint="cs"/>
          <w:sz w:val="32"/>
          <w:szCs w:val="32"/>
          <w:cs/>
        </w:rPr>
        <w:t>นางสาวสุธีรา</w:t>
      </w:r>
      <w:r w:rsidR="00E95745" w:rsidRPr="00007685">
        <w:rPr>
          <w:rFonts w:ascii="TH SarabunIT๙" w:hAnsi="TH SarabunIT๙" w:cs="TH SarabunIT๙" w:hint="cs"/>
          <w:sz w:val="32"/>
          <w:szCs w:val="32"/>
          <w:cs/>
        </w:rPr>
        <w:tab/>
      </w:r>
      <w:r w:rsidR="00BF15CE">
        <w:rPr>
          <w:rFonts w:ascii="TH SarabunIT๙" w:hAnsi="TH SarabunIT๙" w:cs="TH SarabunIT๙" w:hint="cs"/>
          <w:sz w:val="32"/>
          <w:szCs w:val="32"/>
          <w:cs/>
        </w:rPr>
        <w:t>พรภักดีเทวะนุกูล</w:t>
      </w:r>
      <w:r w:rsidR="00E95745" w:rsidRPr="00007685">
        <w:rPr>
          <w:rFonts w:ascii="TH SarabunIT๙" w:hAnsi="TH SarabunIT๙" w:cs="TH SarabunIT๙" w:hint="cs"/>
          <w:sz w:val="32"/>
          <w:szCs w:val="32"/>
          <w:cs/>
        </w:rPr>
        <w:tab/>
        <w:t>พนักงานวิเคราะห์นโยบายและแผน</w:t>
      </w:r>
      <w:r w:rsidR="003B7164" w:rsidRPr="0000768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B0F15" w:rsidRPr="00007685">
        <w:rPr>
          <w:rFonts w:ascii="TH SarabunIT๙" w:hAnsi="TH SarabunIT๙" w:cs="TH SarabunIT๙" w:hint="cs"/>
          <w:sz w:val="32"/>
          <w:szCs w:val="32"/>
          <w:cs/>
        </w:rPr>
        <w:t>สำนักงานจังหวัดอ่างทอ</w:t>
      </w:r>
      <w:r w:rsidR="00AB6D57" w:rsidRPr="00007685">
        <w:rPr>
          <w:rFonts w:ascii="TH SarabunIT๙" w:hAnsi="TH SarabunIT๙" w:cs="TH SarabunIT๙" w:hint="cs"/>
          <w:sz w:val="32"/>
          <w:szCs w:val="32"/>
          <w:cs/>
        </w:rPr>
        <w:t>ง</w:t>
      </w:r>
    </w:p>
    <w:p w:rsidR="001203D0" w:rsidRPr="00946E2B" w:rsidRDefault="001800F1" w:rsidP="001203D0">
      <w:pPr>
        <w:pStyle w:val="a6"/>
        <w:tabs>
          <w:tab w:val="left" w:pos="426"/>
        </w:tabs>
        <w:spacing w:after="0" w:line="240" w:lineRule="auto"/>
        <w:ind w:left="0" w:right="-5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1</w:t>
      </w:r>
      <w:r w:rsidR="001203D0" w:rsidRPr="00946E2B">
        <w:rPr>
          <w:rFonts w:ascii="TH SarabunIT๙" w:hAnsi="TH SarabunIT๙" w:cs="TH SarabunIT๙" w:hint="cs"/>
          <w:sz w:val="32"/>
          <w:szCs w:val="32"/>
          <w:cs/>
        </w:rPr>
        <w:t>. นาง</w:t>
      </w:r>
      <w:r w:rsidR="00F62E64">
        <w:rPr>
          <w:rFonts w:ascii="TH SarabunIT๙" w:hAnsi="TH SarabunIT๙" w:cs="TH SarabunIT๙" w:hint="cs"/>
          <w:sz w:val="32"/>
          <w:szCs w:val="32"/>
          <w:cs/>
        </w:rPr>
        <w:t>สาว</w:t>
      </w:r>
      <w:r w:rsidR="001203D0" w:rsidRPr="00946E2B">
        <w:rPr>
          <w:rFonts w:ascii="TH SarabunIT๙" w:hAnsi="TH SarabunIT๙" w:cs="TH SarabunIT๙" w:hint="cs"/>
          <w:sz w:val="32"/>
          <w:szCs w:val="32"/>
          <w:cs/>
        </w:rPr>
        <w:t>สาวกฤติยา</w:t>
      </w:r>
      <w:r w:rsidR="001203D0" w:rsidRPr="00946E2B">
        <w:rPr>
          <w:rFonts w:ascii="TH SarabunIT๙" w:hAnsi="TH SarabunIT๙" w:cs="TH SarabunIT๙" w:hint="cs"/>
          <w:sz w:val="32"/>
          <w:szCs w:val="32"/>
          <w:cs/>
        </w:rPr>
        <w:tab/>
        <w:t>ศศะภูริ</w:t>
      </w:r>
      <w:r w:rsidR="001203D0" w:rsidRPr="00946E2B">
        <w:rPr>
          <w:rFonts w:ascii="TH SarabunIT๙" w:hAnsi="TH SarabunIT๙" w:cs="TH SarabunIT๙" w:hint="cs"/>
          <w:sz w:val="32"/>
          <w:szCs w:val="32"/>
          <w:cs/>
        </w:rPr>
        <w:tab/>
      </w:r>
      <w:r w:rsidR="001203D0" w:rsidRPr="00946E2B">
        <w:rPr>
          <w:rFonts w:ascii="TH SarabunIT๙" w:hAnsi="TH SarabunIT๙" w:cs="TH SarabunIT๙" w:hint="cs"/>
          <w:sz w:val="32"/>
          <w:szCs w:val="32"/>
          <w:cs/>
        </w:rPr>
        <w:tab/>
        <w:t xml:space="preserve">เจ้าหน้าที่วิเคราะห์นโยบายและติดตามประเมินผล </w:t>
      </w:r>
    </w:p>
    <w:p w:rsidR="001203D0" w:rsidRDefault="001203D0" w:rsidP="001203D0">
      <w:pPr>
        <w:pStyle w:val="a6"/>
        <w:tabs>
          <w:tab w:val="left" w:pos="426"/>
        </w:tabs>
        <w:spacing w:after="0" w:line="240" w:lineRule="auto"/>
        <w:ind w:left="0" w:right="-540"/>
        <w:rPr>
          <w:rFonts w:ascii="TH SarabunIT๙" w:hAnsi="TH SarabunIT๙" w:cs="TH SarabunIT๙"/>
          <w:sz w:val="32"/>
          <w:szCs w:val="32"/>
        </w:rPr>
      </w:pPr>
      <w:r w:rsidRPr="00946E2B">
        <w:rPr>
          <w:rFonts w:ascii="TH SarabunIT๙" w:hAnsi="TH SarabunIT๙" w:cs="TH SarabunIT๙" w:hint="cs"/>
          <w:sz w:val="32"/>
          <w:szCs w:val="32"/>
          <w:cs/>
        </w:rPr>
        <w:tab/>
      </w:r>
      <w:r w:rsidRPr="00946E2B">
        <w:rPr>
          <w:rFonts w:ascii="TH SarabunIT๙" w:hAnsi="TH SarabunIT๙" w:cs="TH SarabunIT๙" w:hint="cs"/>
          <w:sz w:val="32"/>
          <w:szCs w:val="32"/>
          <w:cs/>
        </w:rPr>
        <w:tab/>
      </w:r>
      <w:r w:rsidRPr="00946E2B">
        <w:rPr>
          <w:rFonts w:ascii="TH SarabunIT๙" w:hAnsi="TH SarabunIT๙" w:cs="TH SarabunIT๙" w:hint="cs"/>
          <w:sz w:val="32"/>
          <w:szCs w:val="32"/>
          <w:cs/>
        </w:rPr>
        <w:tab/>
      </w:r>
      <w:r w:rsidRPr="00946E2B">
        <w:rPr>
          <w:rFonts w:ascii="TH SarabunIT๙" w:hAnsi="TH SarabunIT๙" w:cs="TH SarabunIT๙" w:hint="cs"/>
          <w:sz w:val="32"/>
          <w:szCs w:val="32"/>
          <w:cs/>
        </w:rPr>
        <w:tab/>
      </w:r>
      <w:r w:rsidRPr="00946E2B">
        <w:rPr>
          <w:rFonts w:ascii="TH SarabunIT๙" w:hAnsi="TH SarabunIT๙" w:cs="TH SarabunIT๙" w:hint="cs"/>
          <w:sz w:val="32"/>
          <w:szCs w:val="32"/>
          <w:cs/>
        </w:rPr>
        <w:tab/>
      </w:r>
      <w:r w:rsidRPr="00946E2B">
        <w:rPr>
          <w:rFonts w:ascii="TH SarabunIT๙" w:hAnsi="TH SarabunIT๙" w:cs="TH SarabunIT๙" w:hint="cs"/>
          <w:sz w:val="32"/>
          <w:szCs w:val="32"/>
          <w:cs/>
        </w:rPr>
        <w:tab/>
        <w:t>สำนักงานจังหวัดอ่างทอง</w:t>
      </w:r>
    </w:p>
    <w:p w:rsidR="002644E6" w:rsidRDefault="001800F1" w:rsidP="001203D0">
      <w:pPr>
        <w:pStyle w:val="a6"/>
        <w:tabs>
          <w:tab w:val="left" w:pos="426"/>
        </w:tabs>
        <w:spacing w:after="0" w:line="240" w:lineRule="auto"/>
        <w:ind w:left="0" w:right="-5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2</w:t>
      </w:r>
      <w:r w:rsidR="002644E6">
        <w:rPr>
          <w:rFonts w:ascii="TH SarabunIT๙" w:hAnsi="TH SarabunIT๙" w:cs="TH SarabunIT๙" w:hint="cs"/>
          <w:sz w:val="32"/>
          <w:szCs w:val="32"/>
          <w:cs/>
        </w:rPr>
        <w:t>. นางสาว</w:t>
      </w:r>
      <w:proofErr w:type="spellStart"/>
      <w:r w:rsidR="002644E6">
        <w:rPr>
          <w:rFonts w:ascii="TH SarabunIT๙" w:hAnsi="TH SarabunIT๙" w:cs="TH SarabunIT๙" w:hint="cs"/>
          <w:sz w:val="32"/>
          <w:szCs w:val="32"/>
          <w:cs/>
        </w:rPr>
        <w:t>นุชศรา</w:t>
      </w:r>
      <w:proofErr w:type="spellEnd"/>
      <w:r w:rsidR="002644E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F7E93">
        <w:rPr>
          <w:rFonts w:ascii="TH SarabunIT๙" w:hAnsi="TH SarabunIT๙" w:cs="TH SarabunIT๙" w:hint="cs"/>
          <w:sz w:val="32"/>
          <w:szCs w:val="32"/>
          <w:cs/>
        </w:rPr>
        <w:tab/>
        <w:t>เกิดแดง</w:t>
      </w:r>
      <w:r w:rsidR="00BF7E93">
        <w:rPr>
          <w:rFonts w:ascii="TH SarabunIT๙" w:hAnsi="TH SarabunIT๙" w:cs="TH SarabunIT๙" w:hint="cs"/>
          <w:sz w:val="32"/>
          <w:szCs w:val="32"/>
          <w:cs/>
        </w:rPr>
        <w:tab/>
      </w:r>
      <w:r w:rsidR="00BF7E93">
        <w:rPr>
          <w:rFonts w:ascii="TH SarabunIT๙" w:hAnsi="TH SarabunIT๙" w:cs="TH SarabunIT๙" w:hint="cs"/>
          <w:sz w:val="32"/>
          <w:szCs w:val="32"/>
          <w:cs/>
        </w:rPr>
        <w:tab/>
        <w:t>เจ้าหน้าที่วิเคราะห์และติดตามประเมินผล</w:t>
      </w:r>
    </w:p>
    <w:p w:rsidR="00BF7E93" w:rsidRPr="00946E2B" w:rsidRDefault="00BF7E93" w:rsidP="001203D0">
      <w:pPr>
        <w:pStyle w:val="a6"/>
        <w:tabs>
          <w:tab w:val="left" w:pos="426"/>
        </w:tabs>
        <w:spacing w:after="0" w:line="240" w:lineRule="auto"/>
        <w:ind w:left="0" w:right="-5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ำนักงานจังหวัดอ่างทอง</w:t>
      </w:r>
    </w:p>
    <w:p w:rsidR="007C3F88" w:rsidRPr="007C3F88" w:rsidRDefault="00760F20" w:rsidP="00E63728">
      <w:pPr>
        <w:pStyle w:val="a6"/>
        <w:spacing w:before="120" w:after="0"/>
        <w:ind w:left="0" w:right="-79"/>
        <w:rPr>
          <w:rFonts w:ascii="TH SarabunIT๙" w:hAnsi="TH SarabunIT๙" w:cs="TH SarabunIT๙"/>
          <w:sz w:val="16"/>
          <w:szCs w:val="16"/>
        </w:rPr>
      </w:pPr>
      <w:r w:rsidRPr="00B162F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ปิดประชุมเวลา </w:t>
      </w:r>
      <w:r w:rsidR="00FC71F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1800F1">
        <w:rPr>
          <w:rFonts w:ascii="TH SarabunIT๙" w:hAnsi="TH SarabunIT๙" w:cs="TH SarabunIT๙" w:hint="cs"/>
          <w:sz w:val="32"/>
          <w:szCs w:val="32"/>
          <w:cs/>
        </w:rPr>
        <w:t>13.0</w:t>
      </w:r>
      <w:r w:rsidR="00BF7E93">
        <w:rPr>
          <w:rFonts w:ascii="TH SarabunIT๙" w:hAnsi="TH SarabunIT๙" w:cs="TH SarabunIT๙" w:hint="cs"/>
          <w:sz w:val="32"/>
          <w:szCs w:val="32"/>
          <w:cs/>
        </w:rPr>
        <w:t xml:space="preserve">0 น. </w:t>
      </w:r>
    </w:p>
    <w:p w:rsidR="00BE2ED1" w:rsidRDefault="00EF0B73" w:rsidP="00322249">
      <w:pPr>
        <w:pStyle w:val="a6"/>
        <w:spacing w:before="120" w:after="0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๑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760F20" w:rsidRPr="002316C2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ที่ประธานแจ้งให้ที่ประชุมทราบ</w:t>
      </w:r>
    </w:p>
    <w:p w:rsidR="00F10279" w:rsidRPr="00F10279" w:rsidRDefault="006A1992" w:rsidP="000717BC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9F110C">
        <w:rPr>
          <w:rFonts w:ascii="TH SarabunIT๙" w:hAnsi="TH SarabunIT๙" w:cs="TH SarabunIT๙"/>
          <w:b/>
          <w:bCs/>
          <w:sz w:val="32"/>
          <w:szCs w:val="32"/>
          <w:cs/>
        </w:rPr>
        <w:t>ประธาน</w:t>
      </w:r>
      <w:r w:rsidR="004C2C30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="004C2C30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="000717BC" w:rsidRPr="000717BC">
        <w:rPr>
          <w:rFonts w:ascii="TH SarabunIT๙" w:hAnsi="TH SarabunIT๙" w:cs="TH SarabunIT๙" w:hint="cs"/>
          <w:sz w:val="32"/>
          <w:szCs w:val="32"/>
          <w:cs/>
        </w:rPr>
        <w:t>การประชุมคณะกรรมการ</w:t>
      </w:r>
      <w:r w:rsidR="000717BC" w:rsidRPr="000717BC">
        <w:rPr>
          <w:rFonts w:ascii="TH SarabunIT๙" w:hAnsi="TH SarabunIT๙" w:cs="TH SarabunIT๙"/>
          <w:sz w:val="32"/>
          <w:szCs w:val="32"/>
          <w:cs/>
        </w:rPr>
        <w:t>ร่วมภาครัฐและเอกชนเพื่อแก้ไขปัญหาทางเศรษฐกิจจังหวัด</w:t>
      </w:r>
      <w:r w:rsidR="000717BC" w:rsidRPr="000717BC">
        <w:rPr>
          <w:rFonts w:ascii="TH SarabunIT๙" w:hAnsi="TH SarabunIT๙" w:cs="TH SarabunIT๙" w:hint="cs"/>
          <w:sz w:val="32"/>
          <w:szCs w:val="32"/>
          <w:cs/>
        </w:rPr>
        <w:t>อ่</w:t>
      </w:r>
      <w:r w:rsidR="000717BC" w:rsidRPr="000717BC">
        <w:rPr>
          <w:rFonts w:ascii="TH SarabunIT๙" w:hAnsi="TH SarabunIT๙" w:cs="TH SarabunIT๙"/>
          <w:sz w:val="32"/>
          <w:szCs w:val="32"/>
          <w:cs/>
        </w:rPr>
        <w:t>างทอง (กรอ.</w:t>
      </w:r>
      <w:proofErr w:type="spellStart"/>
      <w:r w:rsidR="000717BC" w:rsidRPr="000717BC">
        <w:rPr>
          <w:rFonts w:ascii="TH SarabunIT๙" w:hAnsi="TH SarabunIT๙" w:cs="TH SarabunIT๙" w:hint="cs"/>
          <w:sz w:val="32"/>
          <w:szCs w:val="32"/>
          <w:cs/>
        </w:rPr>
        <w:t>จ.อท</w:t>
      </w:r>
      <w:proofErr w:type="spellEnd"/>
      <w:r w:rsidR="000717BC" w:rsidRPr="000717BC">
        <w:rPr>
          <w:rFonts w:ascii="TH SarabunIT๙" w:hAnsi="TH SarabunIT๙" w:cs="TH SarabunIT๙" w:hint="cs"/>
          <w:sz w:val="32"/>
          <w:szCs w:val="32"/>
          <w:cs/>
        </w:rPr>
        <w:t>.</w:t>
      </w:r>
      <w:r w:rsidR="000717BC" w:rsidRPr="000717BC">
        <w:rPr>
          <w:rFonts w:ascii="TH SarabunIT๙" w:hAnsi="TH SarabunIT๙" w:cs="TH SarabunIT๙"/>
          <w:sz w:val="32"/>
          <w:szCs w:val="32"/>
          <w:cs/>
        </w:rPr>
        <w:t>)</w:t>
      </w:r>
      <w:r w:rsidR="000717B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10279" w:rsidRPr="00F10279">
        <w:rPr>
          <w:rFonts w:ascii="TH SarabunIT๙" w:hAnsi="TH SarabunIT๙" w:cs="TH SarabunIT๙"/>
          <w:sz w:val="32"/>
          <w:szCs w:val="32"/>
          <w:cs/>
        </w:rPr>
        <w:t>ขอให้ภาคเอกชนให้</w:t>
      </w:r>
      <w:r w:rsidR="000717BC">
        <w:rPr>
          <w:rFonts w:ascii="TH SarabunIT๙" w:hAnsi="TH SarabunIT๙" w:cs="TH SarabunIT๙" w:hint="cs"/>
          <w:sz w:val="32"/>
          <w:szCs w:val="32"/>
          <w:cs/>
        </w:rPr>
        <w:t>ความสำคัญ และเข้าร่วม</w:t>
      </w:r>
      <w:r w:rsidR="00F10279" w:rsidRPr="00F10279">
        <w:rPr>
          <w:rFonts w:ascii="TH SarabunIT๙" w:hAnsi="TH SarabunIT๙" w:cs="TH SarabunIT๙"/>
          <w:sz w:val="32"/>
          <w:szCs w:val="32"/>
          <w:cs/>
        </w:rPr>
        <w:t>ประชุม</w:t>
      </w:r>
      <w:r w:rsidR="000717BC">
        <w:rPr>
          <w:rFonts w:ascii="TH SarabunIT๙" w:hAnsi="TH SarabunIT๙" w:cs="TH SarabunIT๙" w:hint="cs"/>
          <w:sz w:val="32"/>
          <w:szCs w:val="32"/>
          <w:cs/>
        </w:rPr>
        <w:t>เพื่อจะได้นำปัญหาด้านเศรษฐกิจ ด้านอุตสาหกรรม พาณิชย์ การท่องเที่ยว รวมทั้งด้านอื่นๆ มานำเสนอต่อที่ประชุม</w:t>
      </w:r>
      <w:r w:rsidR="00B56214">
        <w:rPr>
          <w:rFonts w:ascii="TH SarabunIT๙" w:hAnsi="TH SarabunIT๙" w:cs="TH SarabunIT๙" w:hint="cs"/>
          <w:sz w:val="32"/>
          <w:szCs w:val="32"/>
          <w:cs/>
        </w:rPr>
        <w:t xml:space="preserve"> ซึ่ง</w:t>
      </w:r>
      <w:r w:rsidR="00F10279" w:rsidRPr="00F10279">
        <w:rPr>
          <w:rFonts w:ascii="TH SarabunIT๙" w:hAnsi="TH SarabunIT๙" w:cs="TH SarabunIT๙"/>
          <w:sz w:val="32"/>
          <w:szCs w:val="32"/>
          <w:cs/>
        </w:rPr>
        <w:t xml:space="preserve">ในระยะเวลา 1 ปี กำหนดให้มีการประชุมจำนวน 6 ครั้ง </w:t>
      </w:r>
      <w:r w:rsidR="00B56214">
        <w:rPr>
          <w:rFonts w:ascii="TH SarabunIT๙" w:hAnsi="TH SarabunIT๙" w:cs="TH SarabunIT๙" w:hint="cs"/>
          <w:sz w:val="32"/>
          <w:szCs w:val="32"/>
          <w:cs/>
        </w:rPr>
        <w:t>ครั้งนี้เป็นการประชุม ครั้งที่ 3</w:t>
      </w:r>
    </w:p>
    <w:p w:rsidR="003C0E70" w:rsidRDefault="00EC3B59" w:rsidP="00926E49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B06D77">
        <w:rPr>
          <w:rFonts w:ascii="TH SarabunIT๙" w:hAnsi="TH SarabunIT๙" w:cs="TH SarabunIT๙" w:hint="cs"/>
          <w:vanish/>
          <w:color w:val="000000" w:themeColor="text1"/>
          <w:spacing w:val="-6"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ประชุ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  <w:r w:rsidR="009D74E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4E6F6E" w:rsidRDefault="007F71D0" w:rsidP="00322249">
      <w:pPr>
        <w:pStyle w:val="a6"/>
        <w:spacing w:before="120" w:after="0" w:line="240" w:lineRule="auto"/>
        <w:ind w:left="2126" w:right="-79" w:hanging="2126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7A5773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ระเบียบวาระที่ ๒</w:t>
      </w:r>
      <w:r w:rsidRPr="007A5773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ab/>
      </w:r>
      <w:r w:rsidRPr="00356235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เรื่องรับรองรายงานการ</w:t>
      </w:r>
      <w:r w:rsidR="00356235" w:rsidRPr="00356235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ชุม</w:t>
      </w:r>
      <w:r w:rsidR="00356235" w:rsidRPr="00356235">
        <w:rPr>
          <w:rFonts w:ascii="TH SarabunIT๙" w:hAnsi="TH SarabunIT๙" w:cs="TH SarabunIT๙"/>
          <w:b/>
          <w:bCs/>
          <w:sz w:val="32"/>
          <w:szCs w:val="32"/>
          <w:cs/>
        </w:rPr>
        <w:t>คณะกรรมการร่วมภาครัฐและเอกชนเพื่อแก้ไขปัญหาทางเศรษฐกิจจังหวัด</w:t>
      </w:r>
      <w:r w:rsidR="00356235" w:rsidRPr="00356235">
        <w:rPr>
          <w:rFonts w:ascii="TH SarabunIT๙" w:hAnsi="TH SarabunIT๙" w:cs="TH SarabunIT๙" w:hint="cs"/>
          <w:b/>
          <w:bCs/>
          <w:sz w:val="32"/>
          <w:szCs w:val="32"/>
          <w:cs/>
        </w:rPr>
        <w:t>อ่</w:t>
      </w:r>
      <w:r w:rsidR="00356235" w:rsidRPr="00356235">
        <w:rPr>
          <w:rFonts w:ascii="TH SarabunIT๙" w:hAnsi="TH SarabunIT๙" w:cs="TH SarabunIT๙"/>
          <w:b/>
          <w:bCs/>
          <w:sz w:val="32"/>
          <w:szCs w:val="32"/>
          <w:cs/>
        </w:rPr>
        <w:t>างทอง (กรอ.</w:t>
      </w:r>
      <w:proofErr w:type="spellStart"/>
      <w:r w:rsidR="00967B9C">
        <w:rPr>
          <w:rFonts w:ascii="TH SarabunIT๙" w:hAnsi="TH SarabunIT๙" w:cs="TH SarabunIT๙" w:hint="cs"/>
          <w:b/>
          <w:bCs/>
          <w:sz w:val="32"/>
          <w:szCs w:val="32"/>
          <w:cs/>
        </w:rPr>
        <w:t>จ.อท</w:t>
      </w:r>
      <w:proofErr w:type="spellEnd"/>
      <w:r w:rsidR="00967B9C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356235" w:rsidRPr="00356235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="0093457C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</w:t>
      </w:r>
      <w:r w:rsidR="00856927" w:rsidRPr="00356235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ครั้งที่</w:t>
      </w:r>
      <w:r w:rsidR="00F10279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2</w:t>
      </w:r>
      <w:r w:rsidR="005F2817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/2562</w:t>
      </w:r>
      <w:r w:rsidR="00986E1D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</w:t>
      </w:r>
      <w:r w:rsidR="00856927" w:rsidRPr="00356235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 </w:t>
      </w:r>
      <w:r w:rsidR="00986E1D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</w:t>
      </w:r>
    </w:p>
    <w:p w:rsidR="000900F2" w:rsidRPr="00967B9C" w:rsidRDefault="00856927" w:rsidP="00887D79">
      <w:pPr>
        <w:pStyle w:val="a6"/>
        <w:spacing w:line="240" w:lineRule="auto"/>
        <w:ind w:left="2127" w:right="-2" w:hanging="2127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</w:t>
      </w:r>
      <w:r w:rsidRPr="00825A6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0509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93457C">
        <w:rPr>
          <w:rFonts w:ascii="TH SarabunIT๙" w:hAnsi="TH SarabunIT๙" w:cs="TH SarabunIT๙" w:hint="cs"/>
          <w:sz w:val="32"/>
          <w:szCs w:val="32"/>
          <w:cs/>
        </w:rPr>
        <w:tab/>
      </w:r>
      <w:r w:rsidR="00F14C01" w:rsidRPr="00932267">
        <w:rPr>
          <w:rFonts w:ascii="TH SarabunIT๙" w:hAnsi="TH SarabunIT๙" w:cs="TH SarabunIT๙"/>
          <w:sz w:val="32"/>
          <w:szCs w:val="32"/>
          <w:cs/>
        </w:rPr>
        <w:t>ตามที่จังหวัดได้จัดประชุมคณะกรรมการร่วมภาครัฐและเอกชนเพื่อแก้ไขปัญห</w:t>
      </w:r>
      <w:r w:rsidR="00F14C01" w:rsidRPr="00932267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F14C01" w:rsidRPr="00932267">
        <w:rPr>
          <w:rFonts w:ascii="TH SarabunIT๙" w:hAnsi="TH SarabunIT๙" w:cs="TH SarabunIT๙"/>
          <w:sz w:val="32"/>
          <w:szCs w:val="32"/>
          <w:cs/>
        </w:rPr>
        <w:t>เศรษฐกิจ (</w:t>
      </w:r>
      <w:proofErr w:type="spellStart"/>
      <w:r w:rsidR="00F14C01" w:rsidRPr="00932267">
        <w:rPr>
          <w:rFonts w:ascii="TH SarabunIT๙" w:hAnsi="TH SarabunIT๙" w:cs="TH SarabunIT๙"/>
          <w:sz w:val="32"/>
          <w:szCs w:val="32"/>
          <w:cs/>
        </w:rPr>
        <w:t>กรอ.</w:t>
      </w:r>
      <w:r w:rsidR="00E5229B" w:rsidRPr="00932267">
        <w:rPr>
          <w:rFonts w:ascii="TH SarabunIT๙" w:hAnsi="TH SarabunIT๙" w:cs="TH SarabunIT๙" w:hint="cs"/>
          <w:sz w:val="32"/>
          <w:szCs w:val="32"/>
          <w:cs/>
        </w:rPr>
        <w:t>อท</w:t>
      </w:r>
      <w:proofErr w:type="spellEnd"/>
      <w:r w:rsidR="00E5229B" w:rsidRPr="00932267">
        <w:rPr>
          <w:rFonts w:ascii="TH SarabunIT๙" w:hAnsi="TH SarabunIT๙" w:cs="TH SarabunIT๙" w:hint="cs"/>
          <w:sz w:val="32"/>
          <w:szCs w:val="32"/>
          <w:cs/>
        </w:rPr>
        <w:t>.</w:t>
      </w:r>
      <w:r w:rsidR="00F14C01" w:rsidRPr="00932267">
        <w:rPr>
          <w:rFonts w:ascii="TH SarabunIT๙" w:hAnsi="TH SarabunIT๙" w:cs="TH SarabunIT๙"/>
          <w:sz w:val="32"/>
          <w:szCs w:val="32"/>
          <w:cs/>
        </w:rPr>
        <w:t xml:space="preserve">) ครั้งที่ </w:t>
      </w:r>
      <w:r w:rsidR="00F10279">
        <w:rPr>
          <w:rFonts w:ascii="TH SarabunIT๙" w:hAnsi="TH SarabunIT๙" w:cs="TH SarabunIT๙" w:hint="cs"/>
          <w:sz w:val="32"/>
          <w:szCs w:val="32"/>
          <w:cs/>
        </w:rPr>
        <w:t>2</w:t>
      </w:r>
      <w:r w:rsidR="005F2817">
        <w:rPr>
          <w:rFonts w:ascii="TH SarabunIT๙" w:hAnsi="TH SarabunIT๙" w:cs="TH SarabunIT๙" w:hint="cs"/>
          <w:sz w:val="32"/>
          <w:szCs w:val="32"/>
          <w:cs/>
        </w:rPr>
        <w:t>/2562</w:t>
      </w:r>
      <w:r w:rsidR="004B7531" w:rsidRPr="00932267">
        <w:rPr>
          <w:rFonts w:ascii="TH SarabunIT๙" w:hAnsi="TH SarabunIT๙" w:cs="TH SarabunIT๙" w:hint="cs"/>
          <w:sz w:val="32"/>
          <w:szCs w:val="32"/>
          <w:cs/>
        </w:rPr>
        <w:t xml:space="preserve"> เมื่อ</w:t>
      </w:r>
      <w:r w:rsidR="005F2817">
        <w:rPr>
          <w:rFonts w:ascii="TH SarabunIT๙" w:hAnsi="TH SarabunIT๙" w:cs="TH SarabunIT๙" w:hint="cs"/>
          <w:sz w:val="32"/>
          <w:szCs w:val="32"/>
          <w:cs/>
        </w:rPr>
        <w:t xml:space="preserve">วันพฤหัสบดีที่ </w:t>
      </w:r>
      <w:r w:rsidR="00F10279">
        <w:rPr>
          <w:rFonts w:ascii="TH SarabunIT๙" w:hAnsi="TH SarabunIT๙" w:cs="TH SarabunIT๙" w:hint="cs"/>
          <w:sz w:val="32"/>
          <w:szCs w:val="32"/>
          <w:cs/>
        </w:rPr>
        <w:t>14 มีนาคม</w:t>
      </w:r>
      <w:r w:rsidR="00932267" w:rsidRPr="009322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F2817">
        <w:rPr>
          <w:rFonts w:ascii="TH SarabunIT๙" w:hAnsi="TH SarabunIT๙" w:cs="TH SarabunIT๙" w:hint="cs"/>
          <w:sz w:val="32"/>
          <w:szCs w:val="32"/>
          <w:cs/>
        </w:rPr>
        <w:t>2562</w:t>
      </w:r>
      <w:r w:rsidR="000900F2" w:rsidRPr="009322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87D7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14C01" w:rsidRPr="00932267">
        <w:rPr>
          <w:rFonts w:ascii="TH SarabunIT๙" w:hAnsi="TH SarabunIT๙" w:cs="TH SarabunIT๙"/>
          <w:spacing w:val="-12"/>
          <w:sz w:val="32"/>
          <w:szCs w:val="32"/>
          <w:cs/>
        </w:rPr>
        <w:t>ฝ่ายเลขานุ</w:t>
      </w:r>
      <w:r w:rsidR="00E5229B" w:rsidRPr="00932267">
        <w:rPr>
          <w:rFonts w:ascii="TH SarabunIT๙" w:hAnsi="TH SarabunIT๙" w:cs="TH SarabunIT๙" w:hint="cs"/>
          <w:spacing w:val="-12"/>
          <w:sz w:val="32"/>
          <w:szCs w:val="32"/>
          <w:cs/>
        </w:rPr>
        <w:t>กา</w:t>
      </w:r>
      <w:r w:rsidR="00F14C01" w:rsidRPr="00932267">
        <w:rPr>
          <w:rFonts w:ascii="TH SarabunIT๙" w:hAnsi="TH SarabunIT๙" w:cs="TH SarabunIT๙"/>
          <w:spacing w:val="-12"/>
          <w:sz w:val="32"/>
          <w:szCs w:val="32"/>
          <w:cs/>
        </w:rPr>
        <w:t>รได้</w:t>
      </w:r>
      <w:r w:rsidR="00F14C01" w:rsidRPr="00932267">
        <w:rPr>
          <w:rFonts w:ascii="TH SarabunIT๙" w:hAnsi="TH SarabunIT๙" w:cs="TH SarabunIT๙" w:hint="cs"/>
          <w:spacing w:val="-12"/>
          <w:sz w:val="32"/>
          <w:szCs w:val="32"/>
          <w:cs/>
        </w:rPr>
        <w:t>จัดทำรายงานการประชุมเสร็จแล้ว มีจำนวน</w:t>
      </w:r>
      <w:r w:rsidR="00E5229B" w:rsidRPr="00932267">
        <w:rPr>
          <w:rFonts w:ascii="TH SarabunIT๙" w:hAnsi="TH SarabunIT๙" w:cs="TH SarabunIT๙" w:hint="cs"/>
          <w:spacing w:val="-12"/>
          <w:sz w:val="32"/>
          <w:szCs w:val="32"/>
          <w:cs/>
        </w:rPr>
        <w:t>ทั้งสิ้น</w:t>
      </w:r>
      <w:r w:rsidR="00F10279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12</w:t>
      </w:r>
      <w:r w:rsidR="000B7A65" w:rsidRPr="00932267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="00CA4714" w:rsidRPr="00932267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หน้า </w:t>
      </w:r>
      <w:r w:rsidR="00887D79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             </w:t>
      </w:r>
      <w:r w:rsidR="00BE4BE0" w:rsidRPr="00932267">
        <w:rPr>
          <w:rFonts w:ascii="TH SarabunIT๙" w:hAnsi="TH SarabunIT๙" w:cs="TH SarabunIT๙" w:hint="cs"/>
          <w:spacing w:val="-12"/>
          <w:sz w:val="32"/>
          <w:szCs w:val="32"/>
          <w:cs/>
        </w:rPr>
        <w:t>และ</w:t>
      </w:r>
      <w:r w:rsidR="00E5229B" w:rsidRPr="00932267">
        <w:rPr>
          <w:rFonts w:ascii="TH SarabunIT๙" w:hAnsi="TH SarabunIT๙" w:cs="TH SarabunIT๙" w:hint="cs"/>
          <w:spacing w:val="-12"/>
          <w:sz w:val="32"/>
          <w:szCs w:val="32"/>
          <w:cs/>
        </w:rPr>
        <w:t>ได้</w:t>
      </w:r>
      <w:r w:rsidR="00C65632" w:rsidRPr="00932267">
        <w:rPr>
          <w:rFonts w:ascii="TH SarabunIT๙" w:hAnsi="TH SarabunIT๙" w:cs="TH SarabunIT๙" w:hint="cs"/>
          <w:spacing w:val="-12"/>
          <w:sz w:val="32"/>
          <w:szCs w:val="32"/>
          <w:cs/>
        </w:rPr>
        <w:t>นำ</w:t>
      </w:r>
      <w:r w:rsidR="00E5229B" w:rsidRPr="00932267">
        <w:rPr>
          <w:rFonts w:ascii="TH SarabunIT๙" w:hAnsi="TH SarabunIT๙" w:cs="TH SarabunIT๙" w:hint="cs"/>
          <w:spacing w:val="-12"/>
          <w:sz w:val="32"/>
          <w:szCs w:val="32"/>
          <w:cs/>
        </w:rPr>
        <w:t>เข้า</w:t>
      </w:r>
      <w:r w:rsidR="00F14C01" w:rsidRPr="00932267">
        <w:rPr>
          <w:rFonts w:ascii="TH SarabunIT๙" w:hAnsi="TH SarabunIT๙" w:cs="TH SarabunIT๙" w:hint="cs"/>
          <w:spacing w:val="-12"/>
          <w:sz w:val="32"/>
          <w:szCs w:val="32"/>
          <w:cs/>
        </w:rPr>
        <w:t>ระบบรับรองรายงานการประชุมผ่านทางเว็บไซต์จังหวัดอ่างท</w:t>
      </w:r>
      <w:r w:rsidR="00967B9C" w:rsidRPr="00932267">
        <w:rPr>
          <w:rFonts w:ascii="TH SarabunIT๙" w:hAnsi="TH SarabunIT๙" w:cs="TH SarabunIT๙" w:hint="cs"/>
          <w:spacing w:val="-12"/>
          <w:sz w:val="32"/>
          <w:szCs w:val="32"/>
          <w:cs/>
        </w:rPr>
        <w:t>อง</w:t>
      </w:r>
      <w:r w:rsidR="00154142" w:rsidRPr="00932267">
        <w:rPr>
          <w:rFonts w:hint="cs"/>
          <w:spacing w:val="-12"/>
          <w:cs/>
        </w:rPr>
        <w:t xml:space="preserve"> </w:t>
      </w:r>
      <w:hyperlink r:id="rId9" w:history="1">
        <w:r w:rsidR="00967B9C" w:rsidRPr="00B73A80">
          <w:rPr>
            <w:rStyle w:val="a3"/>
            <w:rFonts w:ascii="TH SarabunIT๙" w:hAnsi="TH SarabunIT๙" w:cs="TH SarabunIT๙"/>
            <w:color w:val="auto"/>
            <w:spacing w:val="-8"/>
            <w:sz w:val="32"/>
            <w:szCs w:val="32"/>
            <w:u w:val="none"/>
          </w:rPr>
          <w:t>www.angthong.go.th</w:t>
        </w:r>
      </w:hyperlink>
      <w:r w:rsidR="00B938A1" w:rsidRPr="00B73A80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F14C01" w:rsidRPr="00B73A80">
        <w:rPr>
          <w:rFonts w:ascii="TH SarabunIT๙" w:hAnsi="TH SarabunIT๙" w:cs="TH SarabunIT๙"/>
          <w:spacing w:val="-8"/>
          <w:sz w:val="32"/>
          <w:szCs w:val="32"/>
          <w:cs/>
        </w:rPr>
        <w:t>หัวข้อ</w:t>
      </w:r>
      <w:r w:rsidR="00D657F3" w:rsidRPr="00B73A80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F14C01" w:rsidRPr="00B73A80">
        <w:rPr>
          <w:rFonts w:ascii="TH SarabunIT๙" w:hAnsi="TH SarabunIT๙" w:cs="TH SarabunIT๙" w:hint="cs"/>
          <w:spacing w:val="-8"/>
          <w:sz w:val="32"/>
          <w:szCs w:val="32"/>
        </w:rPr>
        <w:t>“</w:t>
      </w:r>
      <w:r w:rsidR="00F14C01" w:rsidRPr="00B73A80">
        <w:rPr>
          <w:rFonts w:ascii="TH SarabunIT๙" w:hAnsi="TH SarabunIT๙" w:cs="TH SarabunIT๙" w:hint="cs"/>
          <w:spacing w:val="-8"/>
          <w:sz w:val="32"/>
          <w:szCs w:val="32"/>
          <w:cs/>
        </w:rPr>
        <w:t>ระบบรับรองรายงานการประชุม</w:t>
      </w:r>
      <w:r w:rsidR="00F14C01" w:rsidRPr="00B73A80">
        <w:rPr>
          <w:rFonts w:ascii="TH SarabunIT๙" w:hAnsi="TH SarabunIT๙" w:cs="TH SarabunIT๙" w:hint="cs"/>
          <w:spacing w:val="-8"/>
          <w:sz w:val="32"/>
          <w:szCs w:val="32"/>
        </w:rPr>
        <w:t>”</w:t>
      </w:r>
      <w:r w:rsidR="00B73A80" w:rsidRPr="00B73A80">
        <w:rPr>
          <w:rFonts w:ascii="TH SarabunIT๙" w:hAnsi="TH SarabunIT๙" w:cs="TH SarabunIT๙" w:hint="cs"/>
          <w:spacing w:val="-8"/>
          <w:sz w:val="32"/>
          <w:szCs w:val="32"/>
          <w:cs/>
        </w:rPr>
        <w:t>เพื่อให้</w:t>
      </w:r>
      <w:r w:rsidR="00F14C01" w:rsidRPr="00B73A80">
        <w:rPr>
          <w:rFonts w:ascii="TH SarabunIT๙" w:hAnsi="TH SarabunIT๙" w:cs="TH SarabunIT๙" w:hint="cs"/>
          <w:spacing w:val="-8"/>
          <w:sz w:val="32"/>
          <w:szCs w:val="32"/>
          <w:cs/>
        </w:rPr>
        <w:t>คณะกรรมการ/</w:t>
      </w:r>
      <w:r w:rsidR="00B73A8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14C01" w:rsidRPr="00932267">
        <w:rPr>
          <w:rFonts w:ascii="TH SarabunIT๙" w:hAnsi="TH SarabunIT๙" w:cs="TH SarabunIT๙" w:hint="cs"/>
          <w:sz w:val="32"/>
          <w:szCs w:val="32"/>
          <w:cs/>
        </w:rPr>
        <w:t>ผู้ร่วมประชุมตรวจสอบ</w:t>
      </w:r>
    </w:p>
    <w:p w:rsidR="006E4993" w:rsidRDefault="0093457C" w:rsidP="00A85777">
      <w:pPr>
        <w:pStyle w:val="a6"/>
        <w:spacing w:after="0" w:line="240" w:lineRule="auto"/>
        <w:ind w:left="2126" w:hanging="212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67B9C">
        <w:rPr>
          <w:rFonts w:ascii="TH SarabunIT๙" w:hAnsi="TH SarabunIT๙" w:cs="TH SarabunIT๙" w:hint="cs"/>
          <w:sz w:val="32"/>
          <w:szCs w:val="32"/>
          <w:cs/>
        </w:rPr>
        <w:tab/>
      </w:r>
      <w:r w:rsidR="008F2B6D" w:rsidRPr="00967B9C">
        <w:rPr>
          <w:rFonts w:ascii="TH SarabunIT๙" w:hAnsi="TH SarabunIT๙" w:cs="TH SarabunIT๙" w:hint="cs"/>
          <w:sz w:val="32"/>
          <w:szCs w:val="32"/>
          <w:cs/>
        </w:rPr>
        <w:tab/>
      </w:r>
      <w:r w:rsidRPr="00967B9C">
        <w:rPr>
          <w:rFonts w:ascii="TH SarabunIT๙" w:hAnsi="TH SarabunIT๙" w:cs="TH SarabunIT๙" w:hint="cs"/>
          <w:sz w:val="32"/>
          <w:szCs w:val="32"/>
          <w:cs/>
        </w:rPr>
        <w:tab/>
      </w:r>
      <w:r w:rsidR="00F14C01" w:rsidRPr="00967B9C">
        <w:rPr>
          <w:rFonts w:ascii="TH SarabunIT๙" w:hAnsi="TH SarabunIT๙" w:cs="TH SarabunIT๙" w:hint="cs"/>
          <w:sz w:val="32"/>
          <w:szCs w:val="32"/>
          <w:cs/>
        </w:rPr>
        <w:t>และเพื่ออำนวยความสะดวกให้แก่ส่วนราชการได้ใช้ประโยชน์ในการดำเนินงานตามนโยบายและข้อสั่งการจากการประชุม</w:t>
      </w:r>
      <w:r w:rsidR="00E15449" w:rsidRPr="00967B9C">
        <w:rPr>
          <w:rFonts w:ascii="TH SarabunIT๙" w:hAnsi="TH SarabunIT๙" w:cs="TH SarabunIT๙" w:hint="cs"/>
          <w:sz w:val="32"/>
          <w:szCs w:val="32"/>
          <w:cs/>
        </w:rPr>
        <w:t>จากระบบรับรองรายงานการประชุมปรากฏว่าไม่มีผู้ขอแก้ไขรายงานการประชุม</w:t>
      </w:r>
      <w:r w:rsidR="00922176" w:rsidRPr="00967B9C"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="002676CE" w:rsidRPr="00967B9C">
        <w:rPr>
          <w:rFonts w:ascii="TH SarabunIT๙" w:hAnsi="TH SarabunIT๙" w:cs="TH SarabunIT๙" w:hint="cs"/>
          <w:sz w:val="32"/>
          <w:szCs w:val="32"/>
          <w:cs/>
        </w:rPr>
        <w:t>ม</w:t>
      </w:r>
      <w:r w:rsidR="00FB6395" w:rsidRPr="00967B9C">
        <w:rPr>
          <w:rFonts w:ascii="TH SarabunIT๙" w:hAnsi="TH SarabunIT๙" w:cs="TH SarabunIT๙" w:hint="cs"/>
          <w:sz w:val="32"/>
          <w:szCs w:val="32"/>
          <w:cs/>
        </w:rPr>
        <w:t>ีผู้เข้าร</w:t>
      </w:r>
      <w:r w:rsidR="00D67D91" w:rsidRPr="00967B9C">
        <w:rPr>
          <w:rFonts w:ascii="TH SarabunIT๙" w:hAnsi="TH SarabunIT๙" w:cs="TH SarabunIT๙" w:hint="cs"/>
          <w:sz w:val="32"/>
          <w:szCs w:val="32"/>
          <w:cs/>
        </w:rPr>
        <w:t xml:space="preserve">ับรองการประชุม จำนวน </w:t>
      </w:r>
      <w:r w:rsidR="00F10279">
        <w:rPr>
          <w:rFonts w:ascii="TH SarabunIT๙" w:hAnsi="TH SarabunIT๙" w:cs="TH SarabunIT๙" w:hint="cs"/>
          <w:sz w:val="32"/>
          <w:szCs w:val="32"/>
          <w:cs/>
        </w:rPr>
        <w:t>31</w:t>
      </w:r>
      <w:r w:rsidR="00FB6395" w:rsidRPr="00967B9C">
        <w:rPr>
          <w:rFonts w:ascii="TH SarabunIT๙" w:hAnsi="TH SarabunIT๙" w:cs="TH SarabunIT๙" w:hint="cs"/>
          <w:sz w:val="32"/>
          <w:szCs w:val="32"/>
          <w:cs/>
        </w:rPr>
        <w:t xml:space="preserve"> ราย</w:t>
      </w:r>
      <w:r w:rsidR="00C47BF5" w:rsidRPr="00967B9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27B32">
        <w:rPr>
          <w:rFonts w:ascii="TH SarabunIT๙" w:hAnsi="TH SarabunIT๙" w:cs="TH SarabunIT๙" w:hint="cs"/>
          <w:sz w:val="32"/>
          <w:szCs w:val="32"/>
          <w:cs/>
        </w:rPr>
        <w:t xml:space="preserve">จากคณะกรรมการฯ </w:t>
      </w:r>
      <w:r w:rsidR="008E300F">
        <w:rPr>
          <w:rFonts w:ascii="TH SarabunIT๙" w:hAnsi="TH SarabunIT๙" w:cs="TH SarabunIT๙" w:hint="cs"/>
          <w:sz w:val="32"/>
          <w:szCs w:val="32"/>
          <w:cs/>
        </w:rPr>
        <w:t>และผู้เข้าร่วมการประชุม จำนวน 46</w:t>
      </w:r>
      <w:r w:rsidR="00A27B3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22176" w:rsidRPr="00967B9C">
        <w:rPr>
          <w:rFonts w:ascii="TH SarabunIT๙" w:hAnsi="TH SarabunIT๙" w:cs="TH SarabunIT๙" w:hint="cs"/>
          <w:sz w:val="32"/>
          <w:szCs w:val="32"/>
          <w:cs/>
        </w:rPr>
        <w:t>ราย</w:t>
      </w:r>
      <w:r w:rsidR="00A27B32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E15449" w:rsidRPr="00967B9C">
        <w:rPr>
          <w:rFonts w:ascii="TH SarabunIT๙" w:hAnsi="TH SarabunIT๙" w:cs="TH SarabunIT๙"/>
          <w:sz w:val="32"/>
          <w:szCs w:val="32"/>
          <w:cs/>
        </w:rPr>
        <w:t>จึง</w:t>
      </w:r>
      <w:r w:rsidR="00E15449" w:rsidRPr="00967B9C">
        <w:rPr>
          <w:rFonts w:ascii="TH SarabunIT๙" w:hAnsi="TH SarabunIT๙" w:cs="TH SarabunIT๙" w:hint="cs"/>
          <w:sz w:val="32"/>
          <w:szCs w:val="32"/>
          <w:cs/>
        </w:rPr>
        <w:t>นำเรียนที่ประชุมเพื่อ</w:t>
      </w:r>
      <w:r w:rsidR="009C6DB3" w:rsidRPr="00967B9C">
        <w:rPr>
          <w:rFonts w:ascii="TH SarabunIT๙" w:hAnsi="TH SarabunIT๙" w:cs="TH SarabunIT๙" w:hint="cs"/>
          <w:sz w:val="32"/>
          <w:szCs w:val="32"/>
          <w:cs/>
        </w:rPr>
        <w:t>โปรด</w:t>
      </w:r>
      <w:r w:rsidR="00E15449" w:rsidRPr="00967B9C">
        <w:rPr>
          <w:rFonts w:ascii="TH SarabunIT๙" w:hAnsi="TH SarabunIT๙" w:cs="TH SarabunIT๙" w:hint="cs"/>
          <w:sz w:val="32"/>
          <w:szCs w:val="32"/>
          <w:cs/>
        </w:rPr>
        <w:t>พิจารณารับรองรายงานการประชุม</w:t>
      </w:r>
    </w:p>
    <w:p w:rsidR="00020402" w:rsidRPr="00020402" w:rsidRDefault="00020402" w:rsidP="00020402">
      <w:pPr>
        <w:pStyle w:val="a6"/>
        <w:spacing w:before="120" w:line="240" w:lineRule="auto"/>
        <w:ind w:left="2126" w:hanging="2126"/>
        <w:jc w:val="thaiDistribute"/>
        <w:rPr>
          <w:rFonts w:ascii="TH SarabunIT๙" w:hAnsi="TH SarabunIT๙" w:cs="TH SarabunIT๙"/>
          <w:b/>
          <w:bCs/>
          <w:sz w:val="12"/>
          <w:szCs w:val="12"/>
        </w:rPr>
      </w:pPr>
    </w:p>
    <w:p w:rsidR="004C5204" w:rsidRDefault="00856927" w:rsidP="00A85777">
      <w:pPr>
        <w:pStyle w:val="a6"/>
        <w:spacing w:after="0" w:line="240" w:lineRule="auto"/>
        <w:ind w:left="2126" w:hanging="212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E596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ติที่ประชุม </w:t>
      </w:r>
      <w:r w:rsidRPr="00CE596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A7070" w:rsidRPr="00CE596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B0997" w:rsidRPr="00CE596A">
        <w:rPr>
          <w:rFonts w:ascii="TH SarabunIT๙" w:hAnsi="TH SarabunIT๙" w:cs="TH SarabunIT๙" w:hint="cs"/>
          <w:sz w:val="32"/>
          <w:szCs w:val="32"/>
          <w:cs/>
        </w:rPr>
        <w:tab/>
      </w:r>
      <w:r w:rsidR="00202E35" w:rsidRPr="00CE596A">
        <w:rPr>
          <w:rFonts w:ascii="TH SarabunIT๙" w:hAnsi="TH SarabunIT๙" w:cs="TH SarabunIT๙"/>
          <w:sz w:val="32"/>
          <w:szCs w:val="32"/>
          <w:cs/>
        </w:rPr>
        <w:t>รับรองรายงานการประชุ</w:t>
      </w:r>
      <w:r w:rsidR="00202E35" w:rsidRPr="00CE596A">
        <w:rPr>
          <w:rFonts w:ascii="TH SarabunIT๙" w:hAnsi="TH SarabunIT๙" w:cs="TH SarabunIT๙" w:hint="cs"/>
          <w:sz w:val="32"/>
          <w:szCs w:val="32"/>
          <w:cs/>
        </w:rPr>
        <w:t>ม</w:t>
      </w:r>
      <w:r w:rsidR="00CE596A" w:rsidRPr="00CE596A">
        <w:rPr>
          <w:rFonts w:ascii="TH SarabunIT๙" w:hAnsi="TH SarabunIT๙" w:cs="TH SarabunIT๙"/>
          <w:sz w:val="32"/>
          <w:szCs w:val="32"/>
          <w:cs/>
        </w:rPr>
        <w:t>คณะกรรมการร่วมภาครัฐและเอกชนเพื่อแก้ไข</w:t>
      </w:r>
      <w:r w:rsidR="00CE596A" w:rsidRPr="000F3DFD">
        <w:rPr>
          <w:rFonts w:ascii="TH SarabunIT๙" w:hAnsi="TH SarabunIT๙" w:cs="TH SarabunIT๙" w:hint="cs"/>
          <w:spacing w:val="-10"/>
          <w:sz w:val="32"/>
          <w:szCs w:val="32"/>
          <w:cs/>
        </w:rPr>
        <w:t>ปัญ</w:t>
      </w:r>
      <w:r w:rsidR="00CE596A" w:rsidRPr="000F3DFD">
        <w:rPr>
          <w:rFonts w:ascii="TH SarabunIT๙" w:hAnsi="TH SarabunIT๙" w:cs="TH SarabunIT๙"/>
          <w:spacing w:val="-10"/>
          <w:sz w:val="32"/>
          <w:szCs w:val="32"/>
          <w:cs/>
        </w:rPr>
        <w:t>หาทางเศรษฐกิจจังหวัด</w:t>
      </w:r>
      <w:r w:rsidR="00CE596A" w:rsidRPr="000F3DFD">
        <w:rPr>
          <w:rFonts w:ascii="TH SarabunIT๙" w:hAnsi="TH SarabunIT๙" w:cs="TH SarabunIT๙" w:hint="cs"/>
          <w:spacing w:val="-10"/>
          <w:sz w:val="32"/>
          <w:szCs w:val="32"/>
          <w:cs/>
        </w:rPr>
        <w:t>อ่</w:t>
      </w:r>
      <w:r w:rsidR="00CE596A" w:rsidRPr="000F3DFD">
        <w:rPr>
          <w:rFonts w:ascii="TH SarabunIT๙" w:hAnsi="TH SarabunIT๙" w:cs="TH SarabunIT๙"/>
          <w:spacing w:val="-10"/>
          <w:sz w:val="32"/>
          <w:szCs w:val="32"/>
          <w:cs/>
        </w:rPr>
        <w:t>างทอง (กรอ.</w:t>
      </w:r>
      <w:proofErr w:type="spellStart"/>
      <w:r w:rsidR="00CE596A" w:rsidRPr="000F3DFD">
        <w:rPr>
          <w:rFonts w:ascii="TH SarabunIT๙" w:hAnsi="TH SarabunIT๙" w:cs="TH SarabunIT๙" w:hint="cs"/>
          <w:spacing w:val="-10"/>
          <w:sz w:val="32"/>
          <w:szCs w:val="32"/>
          <w:cs/>
        </w:rPr>
        <w:t>จ.อท</w:t>
      </w:r>
      <w:proofErr w:type="spellEnd"/>
      <w:r w:rsidR="00CE596A" w:rsidRPr="000F3DFD">
        <w:rPr>
          <w:rFonts w:ascii="TH SarabunIT๙" w:hAnsi="TH SarabunIT๙" w:cs="TH SarabunIT๙" w:hint="cs"/>
          <w:spacing w:val="-10"/>
          <w:sz w:val="32"/>
          <w:szCs w:val="32"/>
          <w:cs/>
        </w:rPr>
        <w:t>.</w:t>
      </w:r>
      <w:r w:rsidR="00CE596A" w:rsidRPr="000F3DFD">
        <w:rPr>
          <w:rFonts w:ascii="TH SarabunIT๙" w:hAnsi="TH SarabunIT๙" w:cs="TH SarabunIT๙"/>
          <w:spacing w:val="-10"/>
          <w:sz w:val="32"/>
          <w:szCs w:val="32"/>
          <w:cs/>
        </w:rPr>
        <w:t>)</w:t>
      </w:r>
      <w:r w:rsidR="00CE596A" w:rsidRPr="000F3DFD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CE596A" w:rsidRPr="000F3DFD">
        <w:rPr>
          <w:rFonts w:ascii="TH SarabunIT๙" w:hAnsi="TH SarabunIT๙" w:cs="TH SarabunIT๙"/>
          <w:spacing w:val="-10"/>
          <w:sz w:val="32"/>
          <w:szCs w:val="32"/>
          <w:cs/>
        </w:rPr>
        <w:t>ครั้งที่</w:t>
      </w:r>
      <w:r w:rsidR="00F10279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2</w:t>
      </w:r>
      <w:r w:rsidR="00CE596A" w:rsidRPr="000F3DFD">
        <w:rPr>
          <w:rFonts w:ascii="TH SarabunIT๙" w:hAnsi="TH SarabunIT๙" w:cs="TH SarabunIT๙" w:hint="cs"/>
          <w:spacing w:val="-10"/>
          <w:sz w:val="32"/>
          <w:szCs w:val="32"/>
          <w:cs/>
        </w:rPr>
        <w:t>/256</w:t>
      </w:r>
      <w:r w:rsidR="00B73A80" w:rsidRPr="000F3DFD">
        <w:rPr>
          <w:rFonts w:ascii="TH SarabunIT๙" w:hAnsi="TH SarabunIT๙" w:cs="TH SarabunIT๙" w:hint="cs"/>
          <w:spacing w:val="-10"/>
          <w:sz w:val="32"/>
          <w:szCs w:val="32"/>
          <w:cs/>
        </w:rPr>
        <w:t>2</w:t>
      </w:r>
      <w:r w:rsidR="00CE596A" w:rsidRPr="000F3DFD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 xml:space="preserve"> </w:t>
      </w:r>
      <w:r w:rsidR="00840149" w:rsidRPr="000F3DFD">
        <w:rPr>
          <w:rFonts w:ascii="TH SarabunIT๙" w:hAnsi="TH SarabunIT๙" w:cs="TH SarabunIT๙" w:hint="cs"/>
          <w:spacing w:val="-10"/>
          <w:sz w:val="32"/>
          <w:szCs w:val="32"/>
          <w:cs/>
        </w:rPr>
        <w:t>เมื่อวัน</w:t>
      </w:r>
      <w:r w:rsidR="00B73A80" w:rsidRPr="000F3DFD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พฤหัสบดีที่ </w:t>
      </w:r>
      <w:r w:rsidR="00F10279">
        <w:rPr>
          <w:rFonts w:ascii="TH SarabunIT๙" w:hAnsi="TH SarabunIT๙" w:cs="TH SarabunIT๙" w:hint="cs"/>
          <w:spacing w:val="-10"/>
          <w:sz w:val="32"/>
          <w:szCs w:val="32"/>
          <w:cs/>
        </w:rPr>
        <w:t>14 มีนาคม</w:t>
      </w:r>
      <w:r w:rsidR="00B73A80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2562</w:t>
      </w:r>
    </w:p>
    <w:p w:rsidR="008E300F" w:rsidRDefault="00307610" w:rsidP="004C5204">
      <w:pPr>
        <w:pStyle w:val="a6"/>
        <w:spacing w:before="120" w:after="0" w:line="240" w:lineRule="auto"/>
        <w:ind w:left="2126" w:hanging="212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ระเบียบวาระ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2851AA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</w:t>
      </w:r>
      <w:r w:rsidR="00E15F9D">
        <w:rPr>
          <w:rFonts w:ascii="TH SarabunIT๙" w:hAnsi="TH SarabunIT๙" w:cs="TH SarabunIT๙" w:hint="cs"/>
          <w:b/>
          <w:bCs/>
          <w:sz w:val="32"/>
          <w:szCs w:val="32"/>
          <w:cs/>
        </w:rPr>
        <w:t>สืบเนื่อง</w:t>
      </w:r>
    </w:p>
    <w:p w:rsidR="007128D1" w:rsidRDefault="00A85777" w:rsidP="00A85777">
      <w:pPr>
        <w:pStyle w:val="a6"/>
        <w:spacing w:before="120" w:after="0" w:line="240" w:lineRule="auto"/>
        <w:ind w:left="2126" w:hanging="212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ัวหน้าสำนักงานจังหวัดอ่างทอง </w:t>
      </w:r>
    </w:p>
    <w:p w:rsidR="00A85777" w:rsidRPr="00A85777" w:rsidRDefault="00A85777" w:rsidP="00A85777">
      <w:pPr>
        <w:pStyle w:val="a6"/>
        <w:spacing w:before="120" w:after="0" w:line="240" w:lineRule="auto"/>
        <w:ind w:left="2126" w:hanging="2126"/>
        <w:jc w:val="thaiDistribute"/>
        <w:rPr>
          <w:rFonts w:ascii="TH SarabunIT๙" w:hAnsi="TH SarabunIT๙" w:cs="TH SarabunIT๙"/>
          <w:b/>
          <w:bCs/>
          <w:sz w:val="12"/>
          <w:szCs w:val="12"/>
        </w:rPr>
      </w:pPr>
    </w:p>
    <w:tbl>
      <w:tblPr>
        <w:tblStyle w:val="a9"/>
        <w:tblW w:w="9781" w:type="dxa"/>
        <w:tblInd w:w="108" w:type="dxa"/>
        <w:tblLook w:val="04A0" w:firstRow="1" w:lastRow="0" w:firstColumn="1" w:lastColumn="0" w:noHBand="0" w:noVBand="1"/>
      </w:tblPr>
      <w:tblGrid>
        <w:gridCol w:w="426"/>
        <w:gridCol w:w="1634"/>
        <w:gridCol w:w="3752"/>
        <w:gridCol w:w="3969"/>
      </w:tblGrid>
      <w:tr w:rsidR="007128D1" w:rsidRPr="008D6153" w:rsidTr="007128D1">
        <w:tc>
          <w:tcPr>
            <w:tcW w:w="426" w:type="dxa"/>
            <w:shd w:val="clear" w:color="auto" w:fill="FDE9D9" w:themeFill="accent6" w:themeFillTint="33"/>
          </w:tcPr>
          <w:p w:rsidR="007128D1" w:rsidRPr="008D6153" w:rsidRDefault="007128D1" w:rsidP="00E23C0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D615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634" w:type="dxa"/>
            <w:shd w:val="clear" w:color="auto" w:fill="FDE9D9" w:themeFill="accent6" w:themeFillTint="33"/>
          </w:tcPr>
          <w:p w:rsidR="007128D1" w:rsidRPr="008D6153" w:rsidRDefault="007128D1" w:rsidP="00E23C0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D615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</w:t>
            </w:r>
          </w:p>
        </w:tc>
        <w:tc>
          <w:tcPr>
            <w:tcW w:w="3752" w:type="dxa"/>
            <w:shd w:val="clear" w:color="auto" w:fill="FDE9D9" w:themeFill="accent6" w:themeFillTint="33"/>
          </w:tcPr>
          <w:p w:rsidR="007128D1" w:rsidRPr="008D6153" w:rsidRDefault="007128D1" w:rsidP="00E23C0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D615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รื่องที่ให้ดำเนินการ</w:t>
            </w:r>
          </w:p>
        </w:tc>
        <w:tc>
          <w:tcPr>
            <w:tcW w:w="3969" w:type="dxa"/>
            <w:shd w:val="clear" w:color="auto" w:fill="FDE9D9" w:themeFill="accent6" w:themeFillTint="33"/>
          </w:tcPr>
          <w:p w:rsidR="007128D1" w:rsidRPr="008D6153" w:rsidRDefault="007128D1" w:rsidP="00E23C0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D615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การดำเนินงาน</w:t>
            </w:r>
          </w:p>
        </w:tc>
      </w:tr>
      <w:tr w:rsidR="007128D1" w:rsidRPr="00DB102D" w:rsidTr="007128D1">
        <w:tc>
          <w:tcPr>
            <w:tcW w:w="426" w:type="dxa"/>
          </w:tcPr>
          <w:p w:rsidR="007128D1" w:rsidRPr="000B17A7" w:rsidRDefault="007128D1" w:rsidP="00E23C0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17A7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634" w:type="dxa"/>
          </w:tcPr>
          <w:p w:rsidR="007128D1" w:rsidRDefault="007128D1" w:rsidP="00E23C01">
            <w:pPr>
              <w:rPr>
                <w:rFonts w:ascii="TH SarabunIT๙" w:hAnsi="TH SarabunIT๙" w:cs="TH SarabunIT๙"/>
                <w:sz w:val="28"/>
              </w:rPr>
            </w:pPr>
            <w:r w:rsidRPr="00BA65D8">
              <w:rPr>
                <w:rFonts w:ascii="TH SarabunIT๙" w:hAnsi="TH SarabunIT๙" w:cs="TH SarabunIT๙" w:hint="cs"/>
                <w:sz w:val="28"/>
                <w:cs/>
              </w:rPr>
              <w:t>สำนักงาน</w:t>
            </w:r>
          </w:p>
          <w:p w:rsidR="007128D1" w:rsidRDefault="007128D1" w:rsidP="00E23C01">
            <w:pPr>
              <w:rPr>
                <w:rFonts w:ascii="TH SarabunIT๙" w:hAnsi="TH SarabunIT๙" w:cs="TH SarabunIT๙"/>
                <w:sz w:val="28"/>
              </w:rPr>
            </w:pPr>
            <w:r w:rsidRPr="00BA65D8">
              <w:rPr>
                <w:rFonts w:ascii="TH SarabunIT๙" w:hAnsi="TH SarabunIT๙" w:cs="TH SarabunIT๙" w:hint="cs"/>
                <w:sz w:val="28"/>
                <w:cs/>
              </w:rPr>
              <w:t>พัฒนาชุมชน</w:t>
            </w:r>
          </w:p>
          <w:p w:rsidR="007128D1" w:rsidRPr="000B17A7" w:rsidRDefault="007128D1" w:rsidP="00E23C0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65D8">
              <w:rPr>
                <w:rFonts w:ascii="TH SarabunIT๙" w:hAnsi="TH SarabunIT๙" w:cs="TH SarabunIT๙" w:hint="cs"/>
                <w:sz w:val="28"/>
                <w:cs/>
              </w:rPr>
              <w:t>จังหวัดอ่างทอง</w:t>
            </w:r>
          </w:p>
        </w:tc>
        <w:tc>
          <w:tcPr>
            <w:tcW w:w="3752" w:type="dxa"/>
          </w:tcPr>
          <w:p w:rsidR="007128D1" w:rsidRPr="000B17A7" w:rsidRDefault="007128D1" w:rsidP="00A1118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32242">
              <w:rPr>
                <w:rFonts w:ascii="TH SarabunIT๙" w:hAnsi="TH SarabunIT๙" w:cs="TH SarabunIT๙" w:hint="cs"/>
                <w:sz w:val="28"/>
                <w:cs/>
              </w:rPr>
              <w:t>ให้</w:t>
            </w:r>
            <w:r w:rsidRPr="00332242">
              <w:rPr>
                <w:rFonts w:ascii="TH SarabunIT๙" w:hAnsi="TH SarabunIT๙" w:cs="TH SarabunIT๙"/>
                <w:sz w:val="28"/>
                <w:cs/>
              </w:rPr>
              <w:t xml:space="preserve">สรุปข้อมูลสินค้า </w:t>
            </w:r>
            <w:r w:rsidRPr="00332242">
              <w:rPr>
                <w:rFonts w:ascii="TH SarabunIT๙" w:hAnsi="TH SarabunIT๙" w:cs="TH SarabunIT๙"/>
                <w:sz w:val="28"/>
              </w:rPr>
              <w:t xml:space="preserve">OTOP </w:t>
            </w:r>
            <w:r w:rsidRPr="00332242">
              <w:rPr>
                <w:rFonts w:ascii="TH SarabunIT๙" w:hAnsi="TH SarabunIT๙" w:cs="TH SarabunIT๙"/>
                <w:sz w:val="28"/>
                <w:cs/>
              </w:rPr>
              <w:t>ของจังหวัดอ่างทองตั้งแต่สินค้าที่ยังไม่ได้รับดาว 1 ดาว ถึง 4 ดาว</w:t>
            </w:r>
            <w:r w:rsidR="00392BEA"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332242">
              <w:rPr>
                <w:rFonts w:ascii="TH SarabunIT๙" w:hAnsi="TH SarabunIT๙" w:cs="TH SarabunIT๙"/>
                <w:sz w:val="28"/>
                <w:cs/>
              </w:rPr>
              <w:t>มีรายการอะไรบ้าง เพื่อนำไปสู่การพัฒนาสินค้า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332242">
              <w:rPr>
                <w:rFonts w:ascii="TH SarabunIT๙" w:hAnsi="TH SarabunIT๙" w:cs="TH SarabunIT๙"/>
                <w:sz w:val="28"/>
                <w:cs/>
              </w:rPr>
              <w:t>5 ดาว โดยให้นำสินค้า 5 ดาว จำนวน 26</w:t>
            </w:r>
            <w:r w:rsidR="00392BEA">
              <w:rPr>
                <w:rFonts w:ascii="TH SarabunIT๙" w:hAnsi="TH SarabunIT๙" w:cs="TH SarabunIT๙" w:hint="cs"/>
                <w:sz w:val="28"/>
                <w:cs/>
              </w:rPr>
              <w:t xml:space="preserve">             </w:t>
            </w:r>
            <w:r w:rsidRPr="00332242">
              <w:rPr>
                <w:rFonts w:ascii="TH SarabunIT๙" w:hAnsi="TH SarabunIT๙" w:cs="TH SarabunIT๙"/>
                <w:sz w:val="28"/>
                <w:cs/>
              </w:rPr>
              <w:t xml:space="preserve">ชิ้นที่มีอยู่เป็นต้นแบบ และนำเสนอผลงานต่อที่ประชุมนายอำเภอ หัวหน้าส่วนราชการ </w:t>
            </w:r>
            <w:r w:rsidR="00392BEA">
              <w:rPr>
                <w:rFonts w:ascii="TH SarabunIT๙" w:hAnsi="TH SarabunIT๙" w:cs="TH SarabunIT๙" w:hint="cs"/>
                <w:sz w:val="28"/>
                <w:cs/>
              </w:rPr>
              <w:t xml:space="preserve">                   </w:t>
            </w:r>
            <w:r w:rsidRPr="00332242">
              <w:rPr>
                <w:rFonts w:ascii="TH SarabunIT๙" w:hAnsi="TH SarabunIT๙" w:cs="TH SarabunIT๙"/>
                <w:sz w:val="28"/>
                <w:cs/>
              </w:rPr>
              <w:t>และหัวหน้าหน่วยงานรัฐวิสาหกิจสังกัดกระทรวงมหาดไทย ประจำเดือนมีนาคม 2562 ในวันพุธที่ 27 มีนาคม 2562</w:t>
            </w:r>
          </w:p>
        </w:tc>
        <w:tc>
          <w:tcPr>
            <w:tcW w:w="3969" w:type="dxa"/>
          </w:tcPr>
          <w:p w:rsidR="007128D1" w:rsidRDefault="007128D1" w:rsidP="00E23C01">
            <w:pPr>
              <w:rPr>
                <w:rFonts w:ascii="TH SarabunIT๙" w:hAnsi="TH SarabunIT๙" w:cs="TH SarabunIT๙"/>
                <w:sz w:val="28"/>
              </w:rPr>
            </w:pPr>
            <w:r w:rsidRPr="00D663ED">
              <w:rPr>
                <w:rFonts w:ascii="TH SarabunIT๙" w:hAnsi="TH SarabunIT๙" w:cs="TH SarabunIT๙"/>
                <w:sz w:val="28"/>
                <w:cs/>
              </w:rPr>
              <w:t>สำนักงานพัฒนาชุมชนจังหวัดอ่างทอง</w:t>
            </w:r>
            <w:r w:rsidRPr="00D663ED">
              <w:rPr>
                <w:rFonts w:ascii="TH SarabunIT๙" w:hAnsi="TH SarabunIT๙" w:cs="TH SarabunIT๙" w:hint="cs"/>
                <w:sz w:val="28"/>
                <w:cs/>
              </w:rPr>
              <w:t xml:space="preserve"> ดำเนิ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ารคัดเลือกกลุ่มเป้าหมายใหม่มาพัฒนา จำนวน 3 ด้าน 16 กลุ่ม ได้แก่</w:t>
            </w:r>
          </w:p>
          <w:p w:rsidR="007128D1" w:rsidRDefault="007128D1" w:rsidP="00E23C0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 ด้านการเกษตร</w:t>
            </w:r>
          </w:p>
          <w:p w:rsidR="007128D1" w:rsidRDefault="007128D1" w:rsidP="00E23C0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1.1 กลุ่มวิสาหกิจแปรรูปปลาแม่สำลี</w:t>
            </w:r>
          </w:p>
          <w:p w:rsidR="007128D1" w:rsidRDefault="007128D1" w:rsidP="00E23C0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1.2 กลุ่มทศชาติฟาร์ม</w:t>
            </w:r>
          </w:p>
          <w:p w:rsidR="007128D1" w:rsidRDefault="007128D1" w:rsidP="00E23C0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 ด้านการแปรรูป จำนวน 7 กลุ่ม</w:t>
            </w:r>
          </w:p>
          <w:p w:rsidR="007128D1" w:rsidRDefault="007128D1" w:rsidP="00E23C0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2.1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ศูนย์ฝึกอาชีพคนพิการ</w:t>
            </w:r>
          </w:p>
          <w:p w:rsidR="007128D1" w:rsidRDefault="007128D1" w:rsidP="00E23C0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    2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 กลุ่มพริกแกง</w:t>
            </w:r>
          </w:p>
          <w:p w:rsidR="007128D1" w:rsidRDefault="007128D1" w:rsidP="00E23C0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    2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ลุ่มผลิตภัณฑ์บางหูเชือก</w:t>
            </w:r>
          </w:p>
          <w:p w:rsidR="007128D1" w:rsidRDefault="007128D1" w:rsidP="00E23C0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    2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 กลุ่มผลิตภัณฑ์เซรามิคชุมชนวัดชัยมงคล</w:t>
            </w:r>
          </w:p>
          <w:p w:rsidR="007128D1" w:rsidRDefault="007128D1" w:rsidP="00E23C0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    2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 กลุ่มบ้านบัววิเศษ</w:t>
            </w:r>
          </w:p>
          <w:p w:rsidR="007128D1" w:rsidRDefault="007128D1" w:rsidP="00E23C0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    2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ลุ่มบ้านปลาส้มบ้านคอตัน</w:t>
            </w:r>
          </w:p>
          <w:p w:rsidR="007128D1" w:rsidRDefault="007128D1" w:rsidP="00E23C01">
            <w:pPr>
              <w:rPr>
                <w:rFonts w:ascii="TH SarabunIT๙" w:hAnsi="TH SarabunIT๙" w:cs="TH SarabunIT๙"/>
                <w:sz w:val="28"/>
              </w:rPr>
            </w:pPr>
            <w:r w:rsidRPr="00843AA6">
              <w:rPr>
                <w:rFonts w:ascii="TH SarabunIT๙" w:hAnsi="TH SarabunIT๙" w:cs="TH SarabunIT๙"/>
                <w:sz w:val="28"/>
                <w:cs/>
              </w:rPr>
              <w:t xml:space="preserve">    2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 กลุ่มอาชีพทำขนม</w:t>
            </w:r>
          </w:p>
          <w:p w:rsidR="007128D1" w:rsidRDefault="007128D1" w:rsidP="00E23C0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 ด้านการท่องเที่ยวโดยชุมชน</w:t>
            </w:r>
          </w:p>
          <w:p w:rsidR="007128D1" w:rsidRDefault="007128D1" w:rsidP="00E23C0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D5034">
              <w:rPr>
                <w:rFonts w:ascii="TH SarabunIT๙" w:hAnsi="TH SarabunIT๙" w:cs="TH SarabunIT๙"/>
                <w:sz w:val="28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.1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ฟาร์มตัวอย่าง/หมู่บ้านเศรษฐกิจพอเพียง</w:t>
            </w:r>
          </w:p>
          <w:p w:rsidR="007128D1" w:rsidRDefault="007128D1" w:rsidP="00E23C0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D5034">
              <w:rPr>
                <w:rFonts w:ascii="TH SarabunIT๙" w:hAnsi="TH SarabunIT๙" w:cs="TH SarabunIT๙"/>
                <w:sz w:val="28"/>
                <w:cs/>
              </w:rPr>
              <w:t xml:space="preserve">    3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วัดไชโย</w:t>
            </w:r>
          </w:p>
          <w:p w:rsidR="007128D1" w:rsidRDefault="007128D1" w:rsidP="00E23C0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D5034">
              <w:rPr>
                <w:rFonts w:ascii="TH SarabunIT๙" w:hAnsi="TH SarabunIT๙" w:cs="TH SarabunIT๙"/>
                <w:sz w:val="28"/>
                <w:cs/>
              </w:rPr>
              <w:t xml:space="preserve">    3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E21F6">
              <w:rPr>
                <w:rFonts w:ascii="TH SarabunIT๙" w:hAnsi="TH SarabunIT๙" w:cs="TH SarabunIT๙"/>
                <w:sz w:val="28"/>
                <w:cs/>
              </w:rPr>
              <w:t>หมู่บ้านเศรษฐกิจพอเพีย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/โรงเรียนชาวนา</w:t>
            </w:r>
          </w:p>
          <w:p w:rsidR="007128D1" w:rsidRDefault="007128D1" w:rsidP="00E23C0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D5034">
              <w:rPr>
                <w:rFonts w:ascii="TH SarabunIT๙" w:hAnsi="TH SarabunIT๙" w:cs="TH SarabunIT๙"/>
                <w:sz w:val="28"/>
                <w:cs/>
              </w:rPr>
              <w:t xml:space="preserve">    3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วัดสัง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กระต่าย</w:t>
            </w:r>
          </w:p>
          <w:p w:rsidR="007128D1" w:rsidRDefault="007128D1" w:rsidP="00E23C0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D5034">
              <w:rPr>
                <w:rFonts w:ascii="TH SarabunIT๙" w:hAnsi="TH SarabunIT๙" w:cs="TH SarabunIT๙"/>
                <w:sz w:val="28"/>
                <w:cs/>
              </w:rPr>
              <w:t xml:space="preserve">    3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วัดม่วง</w:t>
            </w:r>
          </w:p>
          <w:p w:rsidR="007128D1" w:rsidRDefault="007128D1" w:rsidP="00E23C0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D5034">
              <w:rPr>
                <w:rFonts w:ascii="TH SarabunIT๙" w:hAnsi="TH SarabunIT๙" w:cs="TH SarabunIT๙"/>
                <w:sz w:val="28"/>
                <w:cs/>
              </w:rPr>
              <w:t xml:space="preserve">    3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ตลาดน้ำสามโก้</w:t>
            </w:r>
          </w:p>
          <w:p w:rsidR="007128D1" w:rsidRPr="007128D1" w:rsidRDefault="007128D1" w:rsidP="00E23C0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D5034">
              <w:rPr>
                <w:rFonts w:ascii="TH SarabunIT๙" w:hAnsi="TH SarabunIT๙" w:cs="TH SarabunIT๙"/>
                <w:sz w:val="28"/>
                <w:cs/>
              </w:rPr>
              <w:t xml:space="preserve">    3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7 </w:t>
            </w:r>
            <w:r w:rsidRPr="008D6153">
              <w:rPr>
                <w:rFonts w:ascii="TH SarabunIT๙" w:hAnsi="TH SarabunIT๙" w:cs="TH SarabunIT๙"/>
                <w:sz w:val="28"/>
                <w:cs/>
              </w:rPr>
              <w:t>หมู่บ้านเศรษฐกิจพอเพีย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/เกษตรอินทรีย์</w:t>
            </w:r>
          </w:p>
        </w:tc>
      </w:tr>
      <w:tr w:rsidR="007128D1" w:rsidRPr="00EF3051" w:rsidTr="007128D1">
        <w:tc>
          <w:tcPr>
            <w:tcW w:w="426" w:type="dxa"/>
          </w:tcPr>
          <w:p w:rsidR="007128D1" w:rsidRPr="000B17A7" w:rsidRDefault="007128D1" w:rsidP="00E23C0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634" w:type="dxa"/>
          </w:tcPr>
          <w:p w:rsidR="007128D1" w:rsidRDefault="007128D1" w:rsidP="00E23C0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งานวัฒนธรรม</w:t>
            </w:r>
          </w:p>
          <w:p w:rsidR="007128D1" w:rsidRPr="00BA65D8" w:rsidRDefault="007128D1" w:rsidP="00E23C0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งหวัดอ่างทอง</w:t>
            </w:r>
          </w:p>
        </w:tc>
        <w:tc>
          <w:tcPr>
            <w:tcW w:w="3752" w:type="dxa"/>
          </w:tcPr>
          <w:p w:rsidR="007128D1" w:rsidRPr="00332242" w:rsidRDefault="007128D1" w:rsidP="00E23C0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A6C74">
              <w:rPr>
                <w:rFonts w:ascii="TH SarabunIT๙" w:hAnsi="TH SarabunIT๙" w:cs="TH SarabunIT๙" w:hint="cs"/>
                <w:sz w:val="28"/>
                <w:cs/>
              </w:rPr>
              <w:t>ให้ นำเอกสาร/หนังสือการขอรับการจัดสรรงบประมาณแนบรายงานการประชุม</w:t>
            </w:r>
            <w:r w:rsidRPr="001A6C74">
              <w:rPr>
                <w:rFonts w:ascii="TH SarabunIT๙" w:hAnsi="TH SarabunIT๙" w:cs="TH SarabunIT๙"/>
                <w:sz w:val="28"/>
                <w:cs/>
              </w:rPr>
              <w:t>คณะกรรมการร่วมภาครัฐและเอกชนเพื่อแก้ไขปัญหาเศรษฐกิจ(กรอ.</w:t>
            </w:r>
            <w:r w:rsidRPr="001A6C74">
              <w:rPr>
                <w:rFonts w:ascii="TH SarabunIT๙" w:hAnsi="TH SarabunIT๙" w:cs="TH SarabunIT๙" w:hint="cs"/>
                <w:sz w:val="28"/>
                <w:cs/>
              </w:rPr>
              <w:t>จังหวัด</w:t>
            </w:r>
            <w:r w:rsidRPr="001A6C74">
              <w:rPr>
                <w:rFonts w:ascii="TH SarabunIT๙" w:hAnsi="TH SarabunIT๙" w:cs="TH SarabunIT๙"/>
                <w:sz w:val="28"/>
                <w:cs/>
              </w:rPr>
              <w:t>อ่างทอง)</w:t>
            </w:r>
            <w:r w:rsidRPr="001A6C74">
              <w:rPr>
                <w:rFonts w:ascii="TH SarabunIT๙" w:hAnsi="TH SarabunIT๙" w:cs="TH SarabunIT๙" w:hint="cs"/>
                <w:sz w:val="28"/>
                <w:cs/>
              </w:rPr>
              <w:t xml:space="preserve"> ครั้งที่ 2/256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1A6C74">
              <w:rPr>
                <w:rFonts w:ascii="TH SarabunIT๙" w:hAnsi="TH SarabunIT๙" w:cs="TH SarabunIT๙" w:hint="cs"/>
                <w:sz w:val="28"/>
                <w:cs/>
              </w:rPr>
              <w:t>วันพฤหัสบดีที่ 14 มีนาคม 2562</w:t>
            </w:r>
          </w:p>
        </w:tc>
        <w:tc>
          <w:tcPr>
            <w:tcW w:w="3969" w:type="dxa"/>
          </w:tcPr>
          <w:p w:rsidR="007128D1" w:rsidRDefault="007128D1" w:rsidP="00E23C01">
            <w:pPr>
              <w:rPr>
                <w:rFonts w:ascii="TH SarabunIT๙" w:hAnsi="TH SarabunIT๙" w:cs="TH SarabunIT๙"/>
                <w:sz w:val="28"/>
              </w:rPr>
            </w:pPr>
            <w:r w:rsidRPr="00C45910">
              <w:rPr>
                <w:rFonts w:ascii="TH SarabunIT๙" w:hAnsi="TH SarabunIT๙" w:cs="TH SarabunIT๙"/>
                <w:sz w:val="28"/>
                <w:cs/>
              </w:rPr>
              <w:t>สำนักงานวัฒนธรรมจังหวัดอ่างทอง ได้ประสานกับสำ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นักศิลปากรที่ 3 พระนครศรีอยุธยาแล้ว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แจ้งว่า</w:t>
            </w:r>
            <w:r w:rsidRPr="00C45910">
              <w:rPr>
                <w:rFonts w:ascii="TH SarabunIT๙" w:hAnsi="TH SarabunIT๙" w:cs="TH SarabunIT๙"/>
                <w:sz w:val="28"/>
                <w:cs/>
              </w:rPr>
              <w:t>สำนักศิลปากรที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C45910">
              <w:rPr>
                <w:rFonts w:ascii="TH SarabunIT๙" w:hAnsi="TH SarabunIT๙" w:cs="TH SarabunIT๙"/>
                <w:sz w:val="28"/>
                <w:cs/>
              </w:rPr>
              <w:t>3 พระนครศรีอยุธย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C45910">
              <w:rPr>
                <w:rFonts w:ascii="TH SarabunIT๙" w:hAnsi="TH SarabunIT๙" w:cs="TH SarabunIT๙"/>
                <w:sz w:val="28"/>
                <w:cs/>
              </w:rPr>
              <w:t>ได้ขอรับ</w:t>
            </w:r>
          </w:p>
          <w:p w:rsidR="007128D1" w:rsidRDefault="007128D1" w:rsidP="00E23C01">
            <w:pPr>
              <w:rPr>
                <w:rFonts w:ascii="TH SarabunIT๙" w:hAnsi="TH SarabunIT๙" w:cs="TH SarabunIT๙"/>
                <w:sz w:val="28"/>
              </w:rPr>
            </w:pPr>
            <w:r w:rsidRPr="00C45910">
              <w:rPr>
                <w:rFonts w:ascii="TH SarabunIT๙" w:hAnsi="TH SarabunIT๙" w:cs="TH SarabunIT๙"/>
                <w:sz w:val="28"/>
                <w:cs/>
              </w:rPr>
              <w:t xml:space="preserve">การสนับสนุนงบประมาณไปยังกรมศิลปากรแล้ว </w:t>
            </w:r>
          </w:p>
          <w:p w:rsidR="007128D1" w:rsidRDefault="007128D1" w:rsidP="00E23C01">
            <w:pPr>
              <w:rPr>
                <w:rFonts w:ascii="TH SarabunIT๙" w:hAnsi="TH SarabunIT๙" w:cs="TH SarabunIT๙"/>
                <w:sz w:val="28"/>
              </w:rPr>
            </w:pPr>
            <w:r w:rsidRPr="00C45910">
              <w:rPr>
                <w:rFonts w:ascii="TH SarabunIT๙" w:hAnsi="TH SarabunIT๙" w:cs="TH SarabunIT๙"/>
                <w:sz w:val="28"/>
                <w:cs/>
              </w:rPr>
              <w:t>ขณะนี้อยู่ระหว่างการพิจารณาของกรมศิลปากร</w:t>
            </w:r>
          </w:p>
          <w:p w:rsidR="007128D1" w:rsidRPr="007128D1" w:rsidRDefault="007128D1" w:rsidP="00E23C0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45910">
              <w:rPr>
                <w:rFonts w:ascii="TH SarabunIT๙" w:hAnsi="TH SarabunIT๙" w:cs="TH SarabunIT๙"/>
                <w:sz w:val="28"/>
                <w:cs/>
              </w:rPr>
              <w:t>ในการจัดสรรงบประมาณ ต่อไป</w:t>
            </w:r>
          </w:p>
        </w:tc>
      </w:tr>
      <w:tr w:rsidR="007128D1" w:rsidRPr="00D663ED" w:rsidTr="007128D1">
        <w:tc>
          <w:tcPr>
            <w:tcW w:w="426" w:type="dxa"/>
          </w:tcPr>
          <w:p w:rsidR="007128D1" w:rsidRDefault="007128D1" w:rsidP="00E23C0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634" w:type="dxa"/>
          </w:tcPr>
          <w:p w:rsidR="007128D1" w:rsidRDefault="007128D1" w:rsidP="00E23C0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งานส่งเสริมการปกครองท้องถิ่น</w:t>
            </w:r>
          </w:p>
          <w:p w:rsidR="007128D1" w:rsidRPr="00EC1E46" w:rsidRDefault="007128D1" w:rsidP="00E23C0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งหวัดอ่างทอง</w:t>
            </w:r>
          </w:p>
        </w:tc>
        <w:tc>
          <w:tcPr>
            <w:tcW w:w="3752" w:type="dxa"/>
          </w:tcPr>
          <w:p w:rsidR="007128D1" w:rsidRDefault="007128D1" w:rsidP="00E23C01">
            <w:pPr>
              <w:rPr>
                <w:rFonts w:ascii="TH SarabunIT๙" w:hAnsi="TH SarabunIT๙" w:cs="TH SarabunIT๙"/>
                <w:sz w:val="28"/>
              </w:rPr>
            </w:pPr>
            <w:r w:rsidRPr="001A6C74">
              <w:rPr>
                <w:rFonts w:ascii="TH SarabunIT๙" w:hAnsi="TH SarabunIT๙" w:cs="TH SarabunIT๙" w:hint="cs"/>
                <w:sz w:val="28"/>
                <w:cs/>
              </w:rPr>
              <w:t>ให้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แจ้ง</w:t>
            </w:r>
            <w:r w:rsidRPr="007F04BC">
              <w:rPr>
                <w:rFonts w:ascii="TH SarabunIT๙" w:hAnsi="TH SarabunIT๙" w:cs="TH SarabunIT๙" w:hint="cs"/>
                <w:sz w:val="28"/>
                <w:cs/>
              </w:rPr>
              <w:t xml:space="preserve">องค์กรปกครองส่วนท้องถิ่นในจังหวัดอ่างทอง </w:t>
            </w:r>
            <w:r w:rsidRPr="001A6C74">
              <w:rPr>
                <w:rFonts w:ascii="TH SarabunIT๙" w:hAnsi="TH SarabunIT๙" w:cs="TH SarabunIT๙" w:hint="cs"/>
                <w:sz w:val="28"/>
                <w:cs/>
              </w:rPr>
              <w:t>ร่วมกันปลูกต้นทองอุไรบริเวณริมถนน ทุกเส้นทาง เพื่อ</w:t>
            </w:r>
            <w:r w:rsidRPr="001A6C74">
              <w:rPr>
                <w:rFonts w:ascii="TH SarabunIT๙" w:hAnsi="TH SarabunIT๙" w:cs="TH SarabunIT๙"/>
                <w:sz w:val="28"/>
                <w:cs/>
              </w:rPr>
              <w:t>เป็นการเฉลิมพระเกียรติ</w:t>
            </w:r>
            <w:r w:rsidRPr="00C45910">
              <w:rPr>
                <w:rFonts w:ascii="TH SarabunIT๙" w:hAnsi="TH SarabunIT๙" w:cs="TH SarabunIT๙"/>
                <w:sz w:val="28"/>
                <w:cs/>
              </w:rPr>
              <w:t>พระบาทสมเด็จ</w:t>
            </w:r>
            <w:proofErr w:type="spellStart"/>
            <w:r w:rsidRPr="00C45910">
              <w:rPr>
                <w:rFonts w:ascii="TH SarabunIT๙" w:hAnsi="TH SarabunIT๙" w:cs="TH SarabunIT๙"/>
                <w:sz w:val="28"/>
                <w:cs/>
              </w:rPr>
              <w:t>พระวชิร</w:t>
            </w:r>
            <w:proofErr w:type="spellEnd"/>
            <w:r w:rsidRPr="00C45910">
              <w:rPr>
                <w:rFonts w:ascii="TH SarabunIT๙" w:hAnsi="TH SarabunIT๙" w:cs="TH SarabunIT๙"/>
                <w:sz w:val="28"/>
                <w:cs/>
              </w:rPr>
              <w:t>เกล้าเจ้าอยู่หัว</w:t>
            </w:r>
            <w:r w:rsidRPr="001A6C74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:rsidR="007128D1" w:rsidRPr="00332242" w:rsidRDefault="007128D1" w:rsidP="00E23C0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A6C74">
              <w:rPr>
                <w:rFonts w:ascii="TH SarabunIT๙" w:hAnsi="TH SarabunIT๙" w:cs="TH SarabunIT๙" w:hint="cs"/>
                <w:sz w:val="28"/>
                <w:cs/>
              </w:rPr>
              <w:t>และเพื่อเสริมสร้างภูมิทัศน์ให้สวยงาม</w:t>
            </w:r>
          </w:p>
        </w:tc>
        <w:tc>
          <w:tcPr>
            <w:tcW w:w="3969" w:type="dxa"/>
          </w:tcPr>
          <w:p w:rsidR="007128D1" w:rsidRDefault="007128D1" w:rsidP="00E23C01">
            <w:pPr>
              <w:rPr>
                <w:rFonts w:ascii="TH SarabunIT๙" w:hAnsi="TH SarabunIT๙" w:cs="TH SarabunIT๙"/>
                <w:sz w:val="28"/>
              </w:rPr>
            </w:pPr>
            <w:r w:rsidRPr="00C45910">
              <w:rPr>
                <w:rFonts w:ascii="TH SarabunIT๙" w:hAnsi="TH SarabunIT๙" w:cs="TH SarabunIT๙"/>
                <w:sz w:val="28"/>
                <w:cs/>
              </w:rPr>
              <w:t xml:space="preserve">สำนักงานส่งเสริมการปกครองท้องถิ่นจังหวัดอ่างทอง ได้แจ้งแนวทางการปลูกต้นทองอุไร </w:t>
            </w:r>
          </w:p>
          <w:p w:rsidR="007128D1" w:rsidRDefault="007128D1" w:rsidP="00E23C01">
            <w:pPr>
              <w:rPr>
                <w:rFonts w:ascii="TH SarabunIT๙" w:hAnsi="TH SarabunIT๙" w:cs="TH SarabunIT๙"/>
                <w:sz w:val="28"/>
              </w:rPr>
            </w:pPr>
            <w:r w:rsidRPr="00C45910">
              <w:rPr>
                <w:rFonts w:ascii="TH SarabunIT๙" w:hAnsi="TH SarabunIT๙" w:cs="TH SarabunIT๙"/>
                <w:sz w:val="28"/>
                <w:cs/>
              </w:rPr>
              <w:t>บริเวณริมถนนทุกเส้นทางเพื่อเฉลิมพระเกียรติ</w:t>
            </w:r>
            <w:r w:rsidRPr="00A0109B">
              <w:rPr>
                <w:rFonts w:ascii="TH SarabunIT๙" w:hAnsi="TH SarabunIT๙" w:cs="TH SarabunIT๙"/>
                <w:sz w:val="28"/>
                <w:cs/>
              </w:rPr>
              <w:t>พระบาทสมเด็จ</w:t>
            </w:r>
            <w:proofErr w:type="spellStart"/>
            <w:r w:rsidRPr="00A0109B">
              <w:rPr>
                <w:rFonts w:ascii="TH SarabunIT๙" w:hAnsi="TH SarabunIT๙" w:cs="TH SarabunIT๙"/>
                <w:sz w:val="28"/>
                <w:cs/>
              </w:rPr>
              <w:t>พระวชิร</w:t>
            </w:r>
            <w:proofErr w:type="spellEnd"/>
            <w:r w:rsidRPr="00A0109B">
              <w:rPr>
                <w:rFonts w:ascii="TH SarabunIT๙" w:hAnsi="TH SarabunIT๙" w:cs="TH SarabunIT๙"/>
                <w:sz w:val="28"/>
                <w:cs/>
              </w:rPr>
              <w:t>เกล้าเจ้าอยู่หัว</w:t>
            </w:r>
            <w:r w:rsidRPr="00C45910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  <w:p w:rsidR="007128D1" w:rsidRDefault="007128D1" w:rsidP="00E23C01">
            <w:pPr>
              <w:rPr>
                <w:rFonts w:ascii="TH SarabunIT๙" w:hAnsi="TH SarabunIT๙" w:cs="TH SarabunIT๙"/>
                <w:sz w:val="28"/>
              </w:rPr>
            </w:pPr>
            <w:r w:rsidRPr="00C45910">
              <w:rPr>
                <w:rFonts w:ascii="TH SarabunIT๙" w:hAnsi="TH SarabunIT๙" w:cs="TH SarabunIT๙"/>
                <w:sz w:val="28"/>
                <w:cs/>
              </w:rPr>
              <w:t xml:space="preserve">ให้องค์กรปกครองส่วนท้องถิ่นทุกแห่งทราบ </w:t>
            </w:r>
          </w:p>
          <w:p w:rsidR="007128D1" w:rsidRDefault="007128D1" w:rsidP="00E23C01">
            <w:pPr>
              <w:rPr>
                <w:rFonts w:ascii="TH SarabunIT๙" w:hAnsi="TH SarabunIT๙" w:cs="TH SarabunIT๙"/>
                <w:sz w:val="28"/>
              </w:rPr>
            </w:pPr>
            <w:r w:rsidRPr="00C45910">
              <w:rPr>
                <w:rFonts w:ascii="TH SarabunIT๙" w:hAnsi="TH SarabunIT๙" w:cs="TH SarabunIT๙"/>
                <w:sz w:val="28"/>
                <w:cs/>
              </w:rPr>
              <w:t xml:space="preserve">รวมทั้ง แนวทางการดูแลพื้นที่บริเวณบ้านรอ </w:t>
            </w:r>
          </w:p>
          <w:p w:rsidR="007128D1" w:rsidRPr="00D663ED" w:rsidRDefault="007128D1" w:rsidP="00E23C0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45910">
              <w:rPr>
                <w:rFonts w:ascii="TH SarabunIT๙" w:hAnsi="TH SarabunIT๙" w:cs="TH SarabunIT๙"/>
                <w:sz w:val="28"/>
                <w:cs/>
              </w:rPr>
              <w:t xml:space="preserve">ถึงแยกต่างระดับถนนสายเอเชีย ตามนโยบายผู้บริหารจังหวัดอ่างทอง </w:t>
            </w:r>
          </w:p>
        </w:tc>
      </w:tr>
    </w:tbl>
    <w:p w:rsidR="00B3604C" w:rsidRDefault="00B3604C" w:rsidP="00B3604C">
      <w:pPr>
        <w:spacing w:before="120"/>
        <w:ind w:left="2126" w:hanging="21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B3604C">
        <w:rPr>
          <w:rFonts w:ascii="TH SarabunIT๙" w:hAnsi="TH SarabunIT๙" w:cs="TH SarabunIT๙" w:hint="cs"/>
          <w:sz w:val="32"/>
          <w:szCs w:val="32"/>
          <w:cs/>
        </w:rPr>
        <w:t>จังหวัดได้แจ้งให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ำเภอ องค์กรปกครองส่วนท้องถิ่น ดำเนินโครงการและกิจกรรมเฉลิมพระเกียรติ เนื่องในโอกาสมหามงคลพระราชพิธีบรมราชาภิเษก จำนวน 3 โครงการ ได้แก่ โครงการฟื้นฟูและพัฒนาลำน้ำคูคลอง โครงการ 1 อำเภอ 1 ถนน เฉลิมพระเกียรติ และโครงการเพิ่มสวนหย่อม/สวนสาธารณะให้แก่ชุมชน </w:t>
      </w:r>
      <w:r>
        <w:rPr>
          <w:rFonts w:ascii="TH SarabunIT๙" w:hAnsi="TH SarabunIT๙" w:cs="TH SarabunIT๙"/>
          <w:sz w:val="32"/>
          <w:szCs w:val="32"/>
          <w:cs/>
        </w:rPr>
        <w:br/>
      </w:r>
    </w:p>
    <w:p w:rsidR="00B3604C" w:rsidRDefault="00B3604C" w:rsidP="00B3604C">
      <w:pPr>
        <w:spacing w:before="120"/>
        <w:ind w:left="21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สำหรับโครงการ 1 อำเภอ 1 ถนน เฉลิมพระเกียรติ จังหวัดได้กำหนดให้จัดกิจกรรม</w:t>
      </w:r>
      <w:r w:rsidRPr="00ED624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ปลูกต้นไม้ (ต้นทองอุไร) พร้อมกันทั้งในส่วนของจังหวัด อำเภอ และ </w:t>
      </w:r>
      <w:proofErr w:type="spellStart"/>
      <w:r w:rsidRPr="00ED6243">
        <w:rPr>
          <w:rFonts w:ascii="TH SarabunIT๙" w:hAnsi="TH SarabunIT๙" w:cs="TH SarabunIT๙" w:hint="cs"/>
          <w:spacing w:val="-6"/>
          <w:sz w:val="32"/>
          <w:szCs w:val="32"/>
          <w:cs/>
        </w:rPr>
        <w:t>อปท</w:t>
      </w:r>
      <w:proofErr w:type="spellEnd"/>
      <w:r w:rsidRPr="00ED6243">
        <w:rPr>
          <w:rFonts w:ascii="TH SarabunIT๙" w:hAnsi="TH SarabunIT๙" w:cs="TH SarabunIT๙" w:hint="cs"/>
          <w:spacing w:val="-6"/>
          <w:sz w:val="32"/>
          <w:szCs w:val="32"/>
          <w:cs/>
        </w:rPr>
        <w:t>. เมื่อวันที่ 1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ฤษภาคม 2562 ซึ่งจังหวัดได้ปลูกบริเวณถนนทางหลวงหมายเลข 368              ตอนเลี่ยงเมืองอ่างทอง (กม. 0+000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ม. 4+865) โดยแขวงทางหลวงอ่างทอง ได้จัดให้ปลูกบริเวณริมถนนแต่จังหวัดต้องการให้ปลูกบริเวณเกาะกลางถนน เนื่องจากบริเวณริมถนนอาจทำให้รถที่วิ่งมาชนต้นไม้ได้ จึงขอให้แขวงทางหลวงอ่างทองย้ายต้นทองอุไรไปปลูกในเกาะกลางถนน </w:t>
      </w:r>
    </w:p>
    <w:p w:rsidR="005055CD" w:rsidRDefault="00ED6243" w:rsidP="005055CD">
      <w:pPr>
        <w:spacing w:before="120"/>
        <w:ind w:left="2126" w:hanging="2126"/>
        <w:jc w:val="thaiDistribute"/>
        <w:rPr>
          <w:rFonts w:ascii="TH SarabunIT๙" w:hAnsi="TH SarabunIT๙" w:cs="TH SarabunIT๙"/>
          <w:sz w:val="32"/>
          <w:szCs w:val="32"/>
        </w:rPr>
      </w:pPr>
      <w:r w:rsidRPr="00ED6243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 w:rsidRPr="00ED6243">
        <w:rPr>
          <w:rFonts w:ascii="TH SarabunIT๙" w:hAnsi="TH SarabunIT๙" w:cs="TH SarabunIT๙" w:hint="cs"/>
          <w:b/>
          <w:bCs/>
          <w:sz w:val="32"/>
          <w:szCs w:val="32"/>
          <w:cs/>
        </w:rPr>
        <w:t>สมพงษ์</w:t>
      </w:r>
      <w:proofErr w:type="spellEnd"/>
      <w:r w:rsidRPr="00ED624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คงแช่มดี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5055C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5055CD" w:rsidRPr="005055CD">
        <w:rPr>
          <w:rFonts w:ascii="TH SarabunIT๙" w:hAnsi="TH SarabunIT๙" w:cs="TH SarabunIT๙" w:hint="cs"/>
          <w:sz w:val="32"/>
          <w:szCs w:val="32"/>
          <w:cs/>
        </w:rPr>
        <w:t>เสนอให้</w:t>
      </w:r>
      <w:r w:rsidR="005055CD">
        <w:rPr>
          <w:rFonts w:ascii="TH SarabunIT๙" w:hAnsi="TH SarabunIT๙" w:cs="TH SarabunIT๙" w:hint="cs"/>
          <w:sz w:val="32"/>
          <w:szCs w:val="32"/>
          <w:cs/>
        </w:rPr>
        <w:t>โรงเรียนต่างๆ ขอรับการสนับสนุนต้นทองอุไรจากศูนย์เพาะชำ               กล้าไม้ ไปให้นักเรียนปลูกบริเวณถนนหน้าโรงเรียน รวมทั้งให้อำเภอแจ้งกำนัน/ผู้ใหญ่บ้าน ปลูกบริเวณหมู่บ้าน/ชุมชน เพื่อให้เกิดความสวยงามทั้งจังหวัด</w:t>
      </w:r>
    </w:p>
    <w:p w:rsidR="007128D1" w:rsidRPr="00B3604C" w:rsidRDefault="005055CD" w:rsidP="008B240C">
      <w:pPr>
        <w:spacing w:before="120"/>
        <w:ind w:left="2126" w:hanging="21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B240C" w:rsidRPr="008B240C">
        <w:rPr>
          <w:rFonts w:ascii="TH SarabunIT๙" w:hAnsi="TH SarabunIT๙" w:cs="TH SarabunIT๙" w:hint="cs"/>
          <w:sz w:val="32"/>
          <w:szCs w:val="32"/>
          <w:cs/>
        </w:rPr>
        <w:t>ได้แจ้ง</w:t>
      </w:r>
      <w:r w:rsidR="008B240C" w:rsidRPr="000746AA">
        <w:rPr>
          <w:rFonts w:ascii="TH SarabunIT๙" w:hAnsi="TH SarabunIT๙" w:cs="TH SarabunIT๙" w:hint="cs"/>
          <w:sz w:val="32"/>
          <w:szCs w:val="32"/>
          <w:cs/>
        </w:rPr>
        <w:t>โรงเรียน</w:t>
      </w:r>
      <w:r w:rsidR="008B240C" w:rsidRPr="000746AA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วิเศษไชยชาญ</w:t>
      </w:r>
      <w:r w:rsidR="008B240C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</w:t>
      </w:r>
      <w:r w:rsidR="008B240C" w:rsidRPr="000746AA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(</w:t>
      </w:r>
      <w:r w:rsidR="008B240C" w:rsidRPr="000746AA">
        <w:rPr>
          <w:rStyle w:val="af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ตันติวิทยา</w:t>
      </w:r>
      <w:r w:rsidR="008B240C" w:rsidRPr="000746AA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ภูมิ)</w:t>
      </w:r>
      <w:r w:rsidR="008B240C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แล้ว โดยให้นักเรียนปลูก              คนละ 1 ต้น </w:t>
      </w:r>
    </w:p>
    <w:p w:rsidR="007128D1" w:rsidRDefault="008B240C" w:rsidP="008B240C">
      <w:pPr>
        <w:spacing w:before="120"/>
        <w:ind w:left="2126" w:hanging="212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8B240C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ขอเชิญภาคเอกชนได้ร่วมกันปลูกต้นทองอุไรบริเวณ                  หน้าสำนักงาน เมื่อดำเนินการแล้วขอให้รายงานผล พร้อมพิกัด และภาพถ่าย                  ให้จังหวัดอ่างทองทราบด้วย </w:t>
      </w:r>
    </w:p>
    <w:p w:rsidR="00366F6D" w:rsidRPr="002271BC" w:rsidRDefault="00366F6D" w:rsidP="00366F6D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2851AA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เพื่อทราบ</w:t>
      </w:r>
    </w:p>
    <w:p w:rsidR="00366F6D" w:rsidRPr="00DF64F3" w:rsidRDefault="00366F6D" w:rsidP="00366F6D">
      <w:pPr>
        <w:ind w:left="2127" w:right="-289" w:firstLine="3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.1 เรื่องเสนอเพื่อทราบ (โดยการชี้แจง)</w:t>
      </w:r>
    </w:p>
    <w:p w:rsidR="00366F6D" w:rsidRDefault="00366F6D" w:rsidP="00366F6D">
      <w:pPr>
        <w:tabs>
          <w:tab w:val="left" w:pos="2552"/>
        </w:tabs>
        <w:ind w:left="2551" w:right="-284" w:hanging="39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4.1.1 </w:t>
      </w:r>
      <w:r w:rsidRPr="00683AB1">
        <w:rPr>
          <w:rFonts w:ascii="TH SarabunIT๙" w:hAnsi="TH SarabunIT๙" w:cs="TH SarabunIT๙" w:hint="cs"/>
          <w:sz w:val="32"/>
          <w:szCs w:val="32"/>
          <w:cs/>
        </w:rPr>
        <w:t>ร</w:t>
      </w:r>
      <w:r w:rsidRPr="00683AB1">
        <w:rPr>
          <w:rFonts w:ascii="TH SarabunIT๙" w:hAnsi="TH SarabunIT๙" w:cs="TH SarabunIT๙"/>
          <w:sz w:val="32"/>
          <w:szCs w:val="32"/>
          <w:cs/>
        </w:rPr>
        <w:t>ายงาน</w:t>
      </w:r>
      <w:r w:rsidRPr="00683AB1">
        <w:rPr>
          <w:rFonts w:ascii="TH SarabunIT๙" w:hAnsi="TH SarabunIT๙" w:cs="TH SarabunIT๙" w:hint="cs"/>
          <w:sz w:val="32"/>
          <w:szCs w:val="32"/>
          <w:cs/>
        </w:rPr>
        <w:t>ภาวะเศรษฐกิจการเงินการคลังของ</w:t>
      </w:r>
      <w:r w:rsidRPr="00683AB1">
        <w:rPr>
          <w:rFonts w:ascii="TH SarabunIT๙" w:hAnsi="TH SarabunIT๙" w:cs="TH SarabunIT๙"/>
          <w:sz w:val="32"/>
          <w:szCs w:val="32"/>
          <w:cs/>
        </w:rPr>
        <w:t xml:space="preserve">จังหวัดอ่างทอง </w:t>
      </w:r>
      <w:r>
        <w:rPr>
          <w:rFonts w:ascii="TH SarabunIT๙" w:hAnsi="TH SarabunIT๙" w:cs="TH SarabunIT๙" w:hint="cs"/>
          <w:sz w:val="32"/>
          <w:szCs w:val="32"/>
          <w:cs/>
        </w:rPr>
        <w:t>(ภาพรวม)</w:t>
      </w:r>
    </w:p>
    <w:p w:rsidR="00366F6D" w:rsidRDefault="00366F6D" w:rsidP="00366F6D">
      <w:pPr>
        <w:ind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มอบ</w:t>
      </w:r>
      <w:r w:rsidRPr="00160905">
        <w:rPr>
          <w:rFonts w:ascii="TH SarabunIT๙" w:hAnsi="TH SarabunIT๙" w:cs="TH SarabunIT๙"/>
          <w:sz w:val="32"/>
          <w:szCs w:val="32"/>
          <w:cs/>
        </w:rPr>
        <w:t>สำ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>คลัง</w:t>
      </w:r>
      <w:r w:rsidRPr="00160905">
        <w:rPr>
          <w:rFonts w:ascii="TH SarabunIT๙" w:hAnsi="TH SarabunIT๙" w:cs="TH SarabunIT๙"/>
          <w:sz w:val="32"/>
          <w:szCs w:val="32"/>
          <w:cs/>
        </w:rPr>
        <w:t>จังหวัดอ่างทอง</w:t>
      </w:r>
    </w:p>
    <w:p w:rsidR="00366F6D" w:rsidRDefault="00366F6D" w:rsidP="00366F6D">
      <w:pPr>
        <w:tabs>
          <w:tab w:val="left" w:pos="2552"/>
        </w:tabs>
        <w:ind w:right="-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คลังจังหวัดอ่างท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D2BF0" w:rsidRPr="00BD2BF0">
        <w:rPr>
          <w:rFonts w:ascii="TH SarabunIT๙" w:hAnsi="TH SarabunIT๙" w:cs="TH SarabunIT๙" w:hint="cs"/>
          <w:sz w:val="32"/>
          <w:szCs w:val="32"/>
          <w:cs/>
        </w:rPr>
        <w:t>ภาวะเศรษฐกิจโดยรวมขยายตัว</w:t>
      </w:r>
    </w:p>
    <w:p w:rsidR="00A60D2A" w:rsidRPr="00A60D2A" w:rsidRDefault="00A60D2A" w:rsidP="00A60D2A">
      <w:pPr>
        <w:ind w:right="-28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60D2A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</w:t>
      </w:r>
      <w:proofErr w:type="spellStart"/>
      <w:r w:rsidRPr="00A60D2A">
        <w:rPr>
          <w:rFonts w:ascii="TH SarabunIT๙" w:hAnsi="TH SarabunIT๙" w:cs="TH SarabunIT๙" w:hint="cs"/>
          <w:b/>
          <w:bCs/>
          <w:sz w:val="32"/>
          <w:szCs w:val="32"/>
          <w:cs/>
        </w:rPr>
        <w:t>อุปทาน</w:t>
      </w:r>
      <w:proofErr w:type="spellEnd"/>
    </w:p>
    <w:p w:rsidR="00A60D2A" w:rsidRDefault="00A60D2A" w:rsidP="00A60D2A">
      <w:pPr>
        <w:ind w:right="-284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เกษตรกรรม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13.6</w:t>
      </w:r>
      <w:r>
        <w:rPr>
          <w:rFonts w:ascii="TH SarabunIT๙" w:hAnsi="TH SarabunIT๙" w:cs="TH SarabunIT๙"/>
          <w:sz w:val="32"/>
          <w:szCs w:val="32"/>
          <w:lang w:val="en-GB"/>
        </w:rPr>
        <w:t>%</w:t>
      </w:r>
    </w:p>
    <w:p w:rsidR="00A60D2A" w:rsidRDefault="00A60D2A" w:rsidP="00A60D2A">
      <w:pPr>
        <w:ind w:right="-284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/>
          <w:sz w:val="32"/>
          <w:szCs w:val="32"/>
          <w:lang w:val="en-GB"/>
        </w:rPr>
        <w:tab/>
      </w:r>
      <w:r>
        <w:rPr>
          <w:rFonts w:ascii="TH SarabunIT๙" w:hAnsi="TH SarabunIT๙" w:cs="TH SarabunIT๙"/>
          <w:sz w:val="32"/>
          <w:szCs w:val="32"/>
          <w:lang w:val="en-GB"/>
        </w:rPr>
        <w:tab/>
      </w:r>
      <w:r>
        <w:rPr>
          <w:rFonts w:ascii="TH SarabunIT๙" w:hAnsi="TH SarabunIT๙" w:cs="TH SarabunIT๙"/>
          <w:sz w:val="32"/>
          <w:szCs w:val="32"/>
          <w:lang w:val="en-GB"/>
        </w:rPr>
        <w:tab/>
      </w:r>
      <w:r>
        <w:rPr>
          <w:rFonts w:ascii="TH SarabunIT๙" w:hAnsi="TH SarabunIT๙" w:cs="TH SarabunIT๙"/>
          <w:sz w:val="32"/>
          <w:szCs w:val="32"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อุตสาหกรรม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  <w:t xml:space="preserve">   4.2</w:t>
      </w:r>
      <w:r>
        <w:rPr>
          <w:rFonts w:ascii="TH SarabunIT๙" w:hAnsi="TH SarabunIT๙" w:cs="TH SarabunIT๙"/>
          <w:sz w:val="32"/>
          <w:szCs w:val="32"/>
          <w:lang w:val="en-GB"/>
        </w:rPr>
        <w:t>%</w:t>
      </w:r>
    </w:p>
    <w:p w:rsidR="00A60D2A" w:rsidRDefault="00A60D2A" w:rsidP="00A60D2A">
      <w:pPr>
        <w:ind w:right="-284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  <w:t>การบริการ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  <w:t xml:space="preserve"> 54.6</w:t>
      </w:r>
      <w:r>
        <w:rPr>
          <w:rFonts w:ascii="TH SarabunIT๙" w:hAnsi="TH SarabunIT๙" w:cs="TH SarabunIT๙"/>
          <w:sz w:val="32"/>
          <w:szCs w:val="32"/>
          <w:lang w:val="en-GB"/>
        </w:rPr>
        <w:t>%</w:t>
      </w:r>
    </w:p>
    <w:p w:rsidR="00A60D2A" w:rsidRDefault="00A60D2A" w:rsidP="00A60D2A">
      <w:pPr>
        <w:ind w:left="1440" w:right="-284" w:firstLine="720"/>
        <w:rPr>
          <w:rFonts w:ascii="TH SarabunIT๙" w:hAnsi="TH SarabunIT๙" w:cs="TH SarabunIT๙"/>
          <w:b/>
          <w:bCs/>
          <w:sz w:val="32"/>
          <w:szCs w:val="32"/>
          <w:lang w:val="en-GB"/>
        </w:rPr>
      </w:pPr>
      <w:r w:rsidRPr="00A60D2A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ด้านอุปสงค์</w:t>
      </w:r>
      <w:r w:rsidRPr="00A60D2A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ab/>
      </w:r>
    </w:p>
    <w:p w:rsidR="00A60D2A" w:rsidRDefault="00A60D2A" w:rsidP="00A60D2A">
      <w:pPr>
        <w:ind w:left="1440" w:right="-284" w:firstLine="720"/>
        <w:rPr>
          <w:rFonts w:ascii="TH SarabunIT๙" w:hAnsi="TH SarabunIT๙" w:cs="TH SarabunIT๙"/>
          <w:sz w:val="32"/>
          <w:szCs w:val="32"/>
          <w:lang w:val="en-GB"/>
        </w:rPr>
      </w:pPr>
      <w:r w:rsidRPr="00A60D2A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  <w:t>การบริโภคภาคเอกชน</w:t>
      </w:r>
      <w:r w:rsidRPr="00A60D2A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 </w:t>
      </w:r>
      <w:r w:rsidRPr="00A60D2A">
        <w:rPr>
          <w:rFonts w:ascii="TH SarabunIT๙" w:hAnsi="TH SarabunIT๙" w:cs="TH SarabunIT๙" w:hint="cs"/>
          <w:sz w:val="32"/>
          <w:szCs w:val="32"/>
          <w:cs/>
          <w:lang w:val="en-GB"/>
        </w:rPr>
        <w:t>1.7</w:t>
      </w:r>
      <w:r w:rsidRPr="00A60D2A">
        <w:rPr>
          <w:rFonts w:ascii="TH SarabunIT๙" w:hAnsi="TH SarabunIT๙" w:cs="TH SarabunIT๙"/>
          <w:sz w:val="32"/>
          <w:szCs w:val="32"/>
          <w:lang w:val="en-GB"/>
        </w:rPr>
        <w:t>%</w:t>
      </w:r>
    </w:p>
    <w:p w:rsidR="00A60D2A" w:rsidRDefault="00A60D2A" w:rsidP="00A60D2A">
      <w:pPr>
        <w:ind w:left="1440" w:right="-284" w:firstLine="720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  <w:t xml:space="preserve">การลงทุนภาคเอกชน    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  <w:t xml:space="preserve">   3.1</w:t>
      </w:r>
      <w:r>
        <w:rPr>
          <w:rFonts w:ascii="TH SarabunIT๙" w:hAnsi="TH SarabunIT๙" w:cs="TH SarabunIT๙"/>
          <w:sz w:val="32"/>
          <w:szCs w:val="32"/>
          <w:lang w:val="en-GB"/>
        </w:rPr>
        <w:t>%</w:t>
      </w:r>
    </w:p>
    <w:p w:rsidR="00A60D2A" w:rsidRDefault="00A60D2A" w:rsidP="00A60D2A">
      <w:pPr>
        <w:ind w:left="1440" w:right="-284" w:firstLine="720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  <w:t>การใช้จ่ายภาครัฐ           -10.3</w:t>
      </w:r>
      <w:r>
        <w:rPr>
          <w:rFonts w:ascii="TH SarabunIT๙" w:hAnsi="TH SarabunIT๙" w:cs="TH SarabunIT๙"/>
          <w:sz w:val="32"/>
          <w:szCs w:val="32"/>
          <w:lang w:val="en-GB"/>
        </w:rPr>
        <w:t>%</w:t>
      </w:r>
    </w:p>
    <w:p w:rsidR="00A443B1" w:rsidRDefault="00A60D2A" w:rsidP="00A60D2A">
      <w:pPr>
        <w:ind w:left="1440" w:right="-284" w:firstLine="720"/>
        <w:rPr>
          <w:rFonts w:ascii="TH SarabunIT๙" w:hAnsi="TH SarabunIT๙" w:cs="TH SarabunIT๙"/>
          <w:sz w:val="32"/>
          <w:szCs w:val="32"/>
          <w:lang w:val="en-GB"/>
        </w:rPr>
      </w:pPr>
      <w:r w:rsidRPr="00A60D2A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เสถียรภาพทางเศรษฐกิจ</w:t>
      </w:r>
      <w:r w:rsidR="00A443B1">
        <w:rPr>
          <w:rFonts w:ascii="TH SarabunIT๙" w:hAnsi="TH SarabunIT๙" w:cs="TH SarabunIT๙"/>
          <w:b/>
          <w:bCs/>
          <w:sz w:val="32"/>
          <w:szCs w:val="32"/>
          <w:lang w:val="en-GB"/>
        </w:rPr>
        <w:t xml:space="preserve"> </w:t>
      </w:r>
      <w:r w:rsidR="00A443B1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(ด้</w:t>
      </w:r>
      <w:r w:rsidRPr="00A60D2A">
        <w:rPr>
          <w:rFonts w:ascii="TH SarabunIT๙" w:hAnsi="TH SarabunIT๙" w:cs="TH SarabunIT๙" w:hint="cs"/>
          <w:sz w:val="32"/>
          <w:szCs w:val="32"/>
          <w:cs/>
          <w:lang w:val="en-GB"/>
        </w:rPr>
        <w:t>านการเงิน</w:t>
      </w:r>
      <w:r w:rsidR="00A443B1">
        <w:rPr>
          <w:rFonts w:ascii="TH SarabunIT๙" w:hAnsi="TH SarabunIT๙" w:cs="TH SarabunIT๙" w:hint="cs"/>
          <w:sz w:val="32"/>
          <w:szCs w:val="32"/>
          <w:cs/>
          <w:lang w:val="en-GB"/>
        </w:rPr>
        <w:t>)</w:t>
      </w:r>
    </w:p>
    <w:p w:rsidR="00A60D2A" w:rsidRDefault="00A443B1" w:rsidP="00A60D2A">
      <w:pPr>
        <w:ind w:left="1440" w:right="-284" w:firstLine="720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ab/>
      </w:r>
      <w:r w:rsidRPr="00A443B1">
        <w:rPr>
          <w:rFonts w:ascii="TH SarabunIT๙" w:hAnsi="TH SarabunIT๙" w:cs="TH SarabunIT๙" w:hint="cs"/>
          <w:sz w:val="32"/>
          <w:szCs w:val="32"/>
          <w:cs/>
          <w:lang w:val="en-GB"/>
        </w:rPr>
        <w:t>เงินฝาก</w:t>
      </w:r>
      <w:r w:rsidR="00A60D2A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  <w:t xml:space="preserve"> </w:t>
      </w:r>
      <w:r w:rsidR="00A60D2A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  <w:t xml:space="preserve">    </w:t>
      </w:r>
      <w:r w:rsidR="00A60D2A">
        <w:rPr>
          <w:rFonts w:ascii="TH SarabunIT๙" w:hAnsi="TH SarabunIT๙" w:cs="TH SarabunIT๙" w:hint="cs"/>
          <w:sz w:val="32"/>
          <w:szCs w:val="32"/>
          <w:cs/>
          <w:lang w:val="en-GB"/>
        </w:rPr>
        <w:t>2.1</w:t>
      </w:r>
      <w:r w:rsidR="00A60D2A">
        <w:rPr>
          <w:rFonts w:ascii="TH SarabunIT๙" w:hAnsi="TH SarabunIT๙" w:cs="TH SarabunIT๙"/>
          <w:sz w:val="32"/>
          <w:szCs w:val="32"/>
          <w:lang w:val="en-GB"/>
        </w:rPr>
        <w:t>%</w:t>
      </w:r>
    </w:p>
    <w:p w:rsidR="00A443B1" w:rsidRDefault="00A443B1" w:rsidP="00A60D2A">
      <w:pPr>
        <w:ind w:left="1440" w:right="-284" w:firstLine="720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/>
          <w:sz w:val="32"/>
          <w:szCs w:val="32"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การจ้างงาน                     -2.6</w:t>
      </w:r>
      <w:r>
        <w:rPr>
          <w:rFonts w:ascii="TH SarabunIT๙" w:hAnsi="TH SarabunIT๙" w:cs="TH SarabunIT๙"/>
          <w:sz w:val="32"/>
          <w:szCs w:val="32"/>
          <w:lang w:val="en-GB"/>
        </w:rPr>
        <w:t>%</w:t>
      </w:r>
    </w:p>
    <w:p w:rsidR="00A443B1" w:rsidRDefault="00A443B1" w:rsidP="00A443B1">
      <w:pPr>
        <w:ind w:left="2160" w:right="-284" w:firstLine="720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สินเชื้อ                            0.2</w:t>
      </w:r>
      <w:r>
        <w:rPr>
          <w:rFonts w:ascii="TH SarabunIT๙" w:hAnsi="TH SarabunIT๙" w:cs="TH SarabunIT๙"/>
          <w:sz w:val="32"/>
          <w:szCs w:val="32"/>
          <w:lang w:val="en-GB"/>
        </w:rPr>
        <w:t>%</w:t>
      </w:r>
    </w:p>
    <w:p w:rsidR="00A443B1" w:rsidRPr="00A443B1" w:rsidRDefault="00A443B1" w:rsidP="00A443B1">
      <w:pPr>
        <w:ind w:left="1440" w:right="-284" w:firstLine="720"/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</w:pPr>
      <w:proofErr w:type="spellStart"/>
      <w:r w:rsidRPr="00A443B1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ภาวะการ</w:t>
      </w:r>
      <w:proofErr w:type="spellEnd"/>
      <w:r w:rsidRPr="00A443B1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คลัง</w:t>
      </w:r>
    </w:p>
    <w:p w:rsidR="0051720F" w:rsidRDefault="00A443B1" w:rsidP="00A443B1">
      <w:pPr>
        <w:ind w:left="1440" w:right="-284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  <w:t>รายได้ 66.7 ล้านบาท รายจ่าย 130.2 ล้านบาท ขาดดุล -63.6 ล้านบาท</w:t>
      </w:r>
    </w:p>
    <w:p w:rsidR="00B64F41" w:rsidRDefault="00366F6D" w:rsidP="0051720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851AA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="003666A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3666A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3666A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3666A7" w:rsidRPr="003666A7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  <w:r w:rsidRPr="002851A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B64F41" w:rsidRDefault="00B64F41" w:rsidP="0051720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64F41" w:rsidRDefault="00B64F41" w:rsidP="0051720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366F6D" w:rsidRDefault="00366F6D" w:rsidP="0051720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851A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851AA">
        <w:rPr>
          <w:rFonts w:ascii="TH SarabunIT๙" w:hAnsi="TH SarabunIT๙" w:cs="TH SarabunIT๙"/>
          <w:sz w:val="32"/>
          <w:szCs w:val="32"/>
          <w:cs/>
        </w:rPr>
        <w:t xml:space="preserve">         </w:t>
      </w:r>
    </w:p>
    <w:p w:rsidR="00366F6D" w:rsidRPr="006D2B74" w:rsidRDefault="00366F6D" w:rsidP="00366F6D">
      <w:pPr>
        <w:ind w:left="2160" w:right="-46" w:firstLine="392"/>
        <w:jc w:val="thaiDistribute"/>
        <w:rPr>
          <w:rFonts w:ascii="TH SarabunIT๙" w:hAnsi="TH SarabunIT๙" w:cs="TH SarabunIT๙"/>
          <w:sz w:val="32"/>
          <w:szCs w:val="32"/>
        </w:rPr>
      </w:pPr>
      <w:r w:rsidRPr="003407F3"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4.1.2 </w:t>
      </w:r>
      <w:r w:rsidRPr="003407F3">
        <w:rPr>
          <w:rFonts w:ascii="TH SarabunIT๙" w:hAnsi="TH SarabunIT๙" w:cs="TH SarabunIT๙" w:hint="cs"/>
          <w:spacing w:val="-12"/>
          <w:sz w:val="32"/>
          <w:szCs w:val="32"/>
          <w:cs/>
        </w:rPr>
        <w:t>รายงานผลการ</w:t>
      </w:r>
      <w:r w:rsidRPr="003407F3">
        <w:rPr>
          <w:rFonts w:ascii="TH SarabunIT๙" w:hAnsi="TH SarabunIT๙" w:cs="TH SarabunIT๙"/>
          <w:spacing w:val="-12"/>
          <w:sz w:val="32"/>
          <w:szCs w:val="32"/>
          <w:cs/>
        </w:rPr>
        <w:t>จัดกิจกรรม</w:t>
      </w:r>
      <w:r w:rsidRPr="003407F3">
        <w:rPr>
          <w:rFonts w:ascii="TH SarabunIT๙" w:hAnsi="TH SarabunIT๙" w:cs="TH SarabunIT๙" w:hint="cs"/>
          <w:spacing w:val="-12"/>
          <w:sz w:val="32"/>
          <w:szCs w:val="32"/>
          <w:cs/>
          <w:lang w:val="en-GB"/>
        </w:rPr>
        <w:t>ส่งเสริมกา</w:t>
      </w:r>
      <w:r>
        <w:rPr>
          <w:rFonts w:ascii="TH SarabunIT๙" w:hAnsi="TH SarabunIT๙" w:cs="TH SarabunIT๙" w:hint="cs"/>
          <w:spacing w:val="-12"/>
          <w:sz w:val="32"/>
          <w:szCs w:val="32"/>
          <w:cs/>
          <w:lang w:val="en-GB"/>
        </w:rPr>
        <w:t>รท่องเที่ยวจังหวัดอ่างทอง และการ</w:t>
      </w:r>
      <w:r w:rsidRPr="003407F3">
        <w:rPr>
          <w:rFonts w:ascii="TH SarabunIT๙" w:hAnsi="TH SarabunIT๙" w:cs="TH SarabunIT๙" w:hint="cs"/>
          <w:spacing w:val="-12"/>
          <w:sz w:val="32"/>
          <w:szCs w:val="32"/>
          <w:cs/>
          <w:lang w:val="en-GB"/>
        </w:rPr>
        <w:t>จำหน่าย</w:t>
      </w:r>
      <w:r w:rsidRPr="003407F3">
        <w:rPr>
          <w:rFonts w:ascii="TH SarabunIT๙" w:hAnsi="TH SarabunIT๙" w:cs="TH SarabunIT๙" w:hint="cs"/>
          <w:sz w:val="32"/>
          <w:szCs w:val="32"/>
          <w:cs/>
          <w:lang w:val="en-GB"/>
        </w:rPr>
        <w:t>สินค้า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จั</w:t>
      </w:r>
      <w:r w:rsidRPr="003407F3">
        <w:rPr>
          <w:rFonts w:ascii="TH SarabunIT๙" w:hAnsi="TH SarabunIT๙" w:cs="TH SarabunIT๙" w:hint="cs"/>
          <w:sz w:val="32"/>
          <w:szCs w:val="32"/>
          <w:cs/>
          <w:lang w:val="en-GB"/>
        </w:rPr>
        <w:t>งหวัดอ่างทอง ประจำปีงบประมาณ พ.ศ. 2562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  <w:r w:rsidRPr="006D2B74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(ประจำเดือนเมษายน 2562)  </w:t>
      </w:r>
    </w:p>
    <w:p w:rsidR="00366F6D" w:rsidRDefault="00366F6D" w:rsidP="00366F6D">
      <w:pPr>
        <w:ind w:left="2127" w:right="-23" w:firstLine="992"/>
        <w:jc w:val="thaiDistribute"/>
        <w:rPr>
          <w:rFonts w:ascii="TH SarabunIT๙" w:hAnsi="TH SarabunIT๙" w:cs="TH SarabunIT๙"/>
          <w:spacing w:val="-22"/>
          <w:sz w:val="32"/>
          <w:szCs w:val="32"/>
        </w:rPr>
      </w:pPr>
      <w:r w:rsidRPr="00085192">
        <w:rPr>
          <w:rFonts w:ascii="TH SarabunIT๙" w:hAnsi="TH SarabunIT๙" w:cs="TH SarabunIT๙" w:hint="cs"/>
          <w:spacing w:val="-22"/>
          <w:sz w:val="32"/>
          <w:szCs w:val="32"/>
          <w:cs/>
        </w:rPr>
        <w:t xml:space="preserve">- </w:t>
      </w:r>
      <w:r w:rsidRPr="00085192">
        <w:rPr>
          <w:rFonts w:ascii="TH SarabunIT๙" w:hAnsi="TH SarabunIT๙" w:cs="TH SarabunIT๙"/>
          <w:spacing w:val="-22"/>
          <w:sz w:val="32"/>
          <w:szCs w:val="32"/>
          <w:cs/>
        </w:rPr>
        <w:t>งานมหกรรมลิเก</w:t>
      </w:r>
      <w:r w:rsidRPr="00085192">
        <w:rPr>
          <w:rFonts w:ascii="TH SarabunIT๙" w:hAnsi="TH SarabunIT๙" w:cs="TH SarabunIT๙" w:hint="cs"/>
          <w:spacing w:val="-22"/>
          <w:sz w:val="32"/>
          <w:szCs w:val="32"/>
          <w:cs/>
          <w:lang w:val="en-GB"/>
        </w:rPr>
        <w:t xml:space="preserve"> จัดขึ้นระหว่างวันที่</w:t>
      </w:r>
      <w:r w:rsidRPr="00085192">
        <w:rPr>
          <w:rFonts w:ascii="TH SarabunIT๙" w:hAnsi="TH SarabunIT๙" w:cs="TH SarabunIT๙" w:hint="cs"/>
          <w:spacing w:val="-22"/>
          <w:sz w:val="32"/>
          <w:szCs w:val="32"/>
          <w:cs/>
        </w:rPr>
        <w:t xml:space="preserve"> </w:t>
      </w:r>
      <w:r w:rsidRPr="00085192">
        <w:rPr>
          <w:rFonts w:ascii="TH SarabunIT๙" w:hAnsi="TH SarabunIT๙" w:cs="TH SarabunIT๙"/>
          <w:spacing w:val="-22"/>
          <w:sz w:val="32"/>
          <w:szCs w:val="32"/>
          <w:cs/>
        </w:rPr>
        <w:t>18 - 22  เมษายน 2562</w:t>
      </w:r>
      <w:r w:rsidRPr="00085192">
        <w:rPr>
          <w:rFonts w:ascii="TH SarabunIT๙" w:hAnsi="TH SarabunIT๙" w:cs="TH SarabunIT๙" w:hint="cs"/>
          <w:spacing w:val="-22"/>
          <w:sz w:val="32"/>
          <w:szCs w:val="32"/>
          <w:cs/>
        </w:rPr>
        <w:t xml:space="preserve"> ณ </w:t>
      </w:r>
      <w:r w:rsidRPr="00085192">
        <w:rPr>
          <w:rFonts w:ascii="TH SarabunIT๙" w:hAnsi="TH SarabunIT๙" w:cs="TH SarabunIT๙"/>
          <w:spacing w:val="-22"/>
          <w:sz w:val="32"/>
          <w:szCs w:val="32"/>
          <w:cs/>
        </w:rPr>
        <w:t>วัดไชโยวรวิหาร</w:t>
      </w:r>
    </w:p>
    <w:p w:rsidR="00366F6D" w:rsidRDefault="00366F6D" w:rsidP="00366F6D">
      <w:pPr>
        <w:ind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มอบ</w:t>
      </w:r>
      <w:r>
        <w:rPr>
          <w:rFonts w:ascii="TH SarabunIT๙" w:hAnsi="TH SarabunIT๙" w:cs="TH SarabunIT๙" w:hint="cs"/>
          <w:sz w:val="32"/>
          <w:szCs w:val="32"/>
          <w:cs/>
        </w:rPr>
        <w:t>อำเภอไชโย</w:t>
      </w:r>
    </w:p>
    <w:p w:rsidR="00366F6D" w:rsidRPr="00110DE0" w:rsidRDefault="00366F6D" w:rsidP="00110DE0">
      <w:pPr>
        <w:tabs>
          <w:tab w:val="left" w:pos="2552"/>
        </w:tabs>
        <w:ind w:left="2160" w:right="-284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นายอำเภอไชโ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10DE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110DE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110DE0" w:rsidRPr="00110DE0">
        <w:rPr>
          <w:rFonts w:ascii="TH SarabunIT๙" w:hAnsi="TH SarabunIT๙" w:cs="TH SarabunIT๙" w:hint="cs"/>
          <w:sz w:val="32"/>
          <w:szCs w:val="32"/>
          <w:cs/>
        </w:rPr>
        <w:t>รายได้จากการจำหน่ายสินค้าในงาน</w:t>
      </w:r>
      <w:r w:rsidR="00110DE0">
        <w:rPr>
          <w:rFonts w:ascii="TH SarabunIT๙" w:hAnsi="TH SarabunIT๙" w:cs="TH SarabunIT๙" w:hint="cs"/>
          <w:sz w:val="32"/>
          <w:szCs w:val="32"/>
          <w:cs/>
        </w:rPr>
        <w:t xml:space="preserve"> เฉลี่ยวันละ 2,690 บาท รวม 5 วัน 13,450 บาท</w:t>
      </w:r>
      <w:r w:rsidR="00110DE0" w:rsidRPr="00110DE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62B38">
        <w:rPr>
          <w:rFonts w:ascii="TH SarabunIT๙" w:hAnsi="TH SarabunIT๙" w:cs="TH SarabunIT๙" w:hint="cs"/>
          <w:sz w:val="32"/>
          <w:szCs w:val="32"/>
          <w:cs/>
        </w:rPr>
        <w:t>ยอดจากการทำบุญ 397,520 บาท</w:t>
      </w:r>
    </w:p>
    <w:p w:rsidR="00366F6D" w:rsidRDefault="00366F6D" w:rsidP="00E62B38">
      <w:pPr>
        <w:ind w:left="2160" w:hanging="2160"/>
        <w:jc w:val="thaiDistribute"/>
        <w:rPr>
          <w:rFonts w:ascii="TH SarabunIT๙" w:hAnsi="TH SarabunIT๙" w:cs="TH SarabunIT๙"/>
          <w:spacing w:val="-14"/>
          <w:sz w:val="32"/>
          <w:szCs w:val="32"/>
        </w:rPr>
      </w:pPr>
      <w:r w:rsidRPr="002851AA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2851A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851A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E62B38">
        <w:rPr>
          <w:rFonts w:ascii="TH SarabunIT๙" w:hAnsi="TH SarabunIT๙" w:cs="TH SarabunIT๙" w:hint="cs"/>
          <w:sz w:val="32"/>
          <w:szCs w:val="32"/>
          <w:cs/>
        </w:rPr>
        <w:t xml:space="preserve">มอบสำนักงานสถิติจังหวัดอ่างทอง สำรวจและจัดเก็บข้อมูลด้านเศรษฐกิจของกิจกรรมที่จัดขึ้นในจังหวัดอ่างทอง </w:t>
      </w:r>
    </w:p>
    <w:p w:rsidR="00366F6D" w:rsidRDefault="00366F6D" w:rsidP="00366F6D">
      <w:pPr>
        <w:ind w:left="2160" w:right="-46" w:firstLine="39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1.3</w:t>
      </w:r>
      <w:r w:rsidRPr="003407F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407F3">
        <w:rPr>
          <w:rFonts w:ascii="TH SarabunIT๙" w:hAnsi="TH SarabunIT๙" w:cs="TH SarabunIT๙" w:hint="cs"/>
          <w:spacing w:val="-12"/>
          <w:sz w:val="32"/>
          <w:szCs w:val="32"/>
          <w:cs/>
        </w:rPr>
        <w:t>การ</w:t>
      </w:r>
      <w:r w:rsidRPr="003407F3">
        <w:rPr>
          <w:rFonts w:ascii="TH SarabunIT๙" w:hAnsi="TH SarabunIT๙" w:cs="TH SarabunIT๙"/>
          <w:spacing w:val="-12"/>
          <w:sz w:val="32"/>
          <w:szCs w:val="32"/>
          <w:cs/>
        </w:rPr>
        <w:t>จัดกิจกรรม</w:t>
      </w:r>
      <w:r w:rsidRPr="003407F3">
        <w:rPr>
          <w:rFonts w:ascii="TH SarabunIT๙" w:hAnsi="TH SarabunIT๙" w:cs="TH SarabunIT๙" w:hint="cs"/>
          <w:spacing w:val="-12"/>
          <w:sz w:val="32"/>
          <w:szCs w:val="32"/>
          <w:cs/>
          <w:lang w:val="en-GB"/>
        </w:rPr>
        <w:t>ส่งเสริมการท่องเที่ยวจังหวัดอ่างทอง และการจำหน่าย</w:t>
      </w:r>
      <w:r w:rsidRPr="003407F3">
        <w:rPr>
          <w:rFonts w:ascii="TH SarabunIT๙" w:hAnsi="TH SarabunIT๙" w:cs="TH SarabunIT๙" w:hint="cs"/>
          <w:sz w:val="32"/>
          <w:szCs w:val="32"/>
          <w:cs/>
          <w:lang w:val="en-GB"/>
        </w:rPr>
        <w:t>สินค้า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จั</w:t>
      </w:r>
      <w:r w:rsidRPr="003407F3">
        <w:rPr>
          <w:rFonts w:ascii="TH SarabunIT๙" w:hAnsi="TH SarabunIT๙" w:cs="TH SarabunIT๙" w:hint="cs"/>
          <w:sz w:val="32"/>
          <w:szCs w:val="32"/>
          <w:cs/>
          <w:lang w:val="en-GB"/>
        </w:rPr>
        <w:t>งหวัดอ่างทอง ประจำปีงบประมาณ พ.ศ. 2562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  <w:r w:rsidRPr="006D2B74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(ประจำเดือนพฤษภาคม 2562) </w:t>
      </w:r>
    </w:p>
    <w:p w:rsidR="00366F6D" w:rsidRDefault="00366F6D" w:rsidP="00366F6D">
      <w:pPr>
        <w:ind w:left="2127" w:right="-23" w:firstLine="99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- </w:t>
      </w:r>
      <w:r w:rsidRPr="00265C41">
        <w:rPr>
          <w:rFonts w:ascii="TH SarabunIT๙" w:hAnsi="TH SarabunIT๙" w:cs="TH SarabunIT๙"/>
          <w:spacing w:val="-14"/>
          <w:sz w:val="32"/>
          <w:szCs w:val="32"/>
          <w:cs/>
        </w:rPr>
        <w:t>งานเทศกาลไหว้พระนอนวัดขุน</w:t>
      </w:r>
      <w:proofErr w:type="spellStart"/>
      <w:r w:rsidRPr="00265C41">
        <w:rPr>
          <w:rFonts w:ascii="TH SarabunIT๙" w:hAnsi="TH SarabunIT๙" w:cs="TH SarabunIT๙"/>
          <w:spacing w:val="-14"/>
          <w:sz w:val="32"/>
          <w:szCs w:val="32"/>
          <w:cs/>
        </w:rPr>
        <w:t>อินท</w:t>
      </w:r>
      <w:proofErr w:type="spellEnd"/>
      <w:r w:rsidRPr="00265C41">
        <w:rPr>
          <w:rFonts w:ascii="TH SarabunIT๙" w:hAnsi="TH SarabunIT๙" w:cs="TH SarabunIT๙"/>
          <w:spacing w:val="-14"/>
          <w:sz w:val="32"/>
          <w:szCs w:val="32"/>
          <w:cs/>
        </w:rPr>
        <w:t>ประมูล</w:t>
      </w:r>
      <w:r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“</w:t>
      </w:r>
      <w:r w:rsidRPr="00265C41">
        <w:rPr>
          <w:rFonts w:ascii="TH SarabunIT๙" w:hAnsi="TH SarabunIT๙" w:cs="TH SarabunIT๙"/>
          <w:spacing w:val="-14"/>
          <w:sz w:val="32"/>
          <w:szCs w:val="32"/>
          <w:cs/>
        </w:rPr>
        <w:t>วันวิ</w:t>
      </w:r>
      <w:proofErr w:type="spellStart"/>
      <w:r w:rsidRPr="00265C41">
        <w:rPr>
          <w:rFonts w:ascii="TH SarabunIT๙" w:hAnsi="TH SarabunIT๙" w:cs="TH SarabunIT๙"/>
          <w:spacing w:val="-14"/>
          <w:sz w:val="32"/>
          <w:szCs w:val="32"/>
          <w:cs/>
        </w:rPr>
        <w:t>สาขบู</w:t>
      </w:r>
      <w:proofErr w:type="spellEnd"/>
      <w:r w:rsidRPr="00265C41">
        <w:rPr>
          <w:rFonts w:ascii="TH SarabunIT๙" w:hAnsi="TH SarabunIT๙" w:cs="TH SarabunIT๙"/>
          <w:spacing w:val="-14"/>
          <w:sz w:val="32"/>
          <w:szCs w:val="32"/>
          <w:cs/>
        </w:rPr>
        <w:t>ชา</w:t>
      </w:r>
      <w:r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” ระหว่างวันที่ </w:t>
      </w:r>
      <w:r w:rsidRPr="006D2B74">
        <w:rPr>
          <w:rFonts w:ascii="TH SarabunIT๙" w:hAnsi="TH SarabunIT๙" w:cs="TH SarabunIT๙"/>
          <w:sz w:val="32"/>
          <w:szCs w:val="32"/>
          <w:cs/>
        </w:rPr>
        <w:t>18-20 พฤษภ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D2B74">
        <w:rPr>
          <w:rFonts w:ascii="TH SarabunIT๙" w:hAnsi="TH SarabunIT๙" w:cs="TH SarabunIT๙"/>
          <w:sz w:val="32"/>
          <w:szCs w:val="32"/>
          <w:cs/>
        </w:rPr>
        <w:t>256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ณ </w:t>
      </w:r>
      <w:r w:rsidRPr="00265C41">
        <w:rPr>
          <w:rFonts w:ascii="TH SarabunIT๙" w:hAnsi="TH SarabunIT๙" w:cs="TH SarabunIT๙"/>
          <w:sz w:val="32"/>
          <w:szCs w:val="32"/>
          <w:cs/>
        </w:rPr>
        <w:t>วัดขุน</w:t>
      </w:r>
      <w:proofErr w:type="spellStart"/>
      <w:r w:rsidRPr="00265C41">
        <w:rPr>
          <w:rFonts w:ascii="TH SarabunIT๙" w:hAnsi="TH SarabunIT๙" w:cs="TH SarabunIT๙"/>
          <w:sz w:val="32"/>
          <w:szCs w:val="32"/>
          <w:cs/>
        </w:rPr>
        <w:t>อินท</w:t>
      </w:r>
      <w:proofErr w:type="spellEnd"/>
      <w:r w:rsidRPr="00265C41">
        <w:rPr>
          <w:rFonts w:ascii="TH SarabunIT๙" w:hAnsi="TH SarabunIT๙" w:cs="TH SarabunIT๙"/>
          <w:sz w:val="32"/>
          <w:szCs w:val="32"/>
          <w:cs/>
        </w:rPr>
        <w:t>ประมู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366F6D" w:rsidRDefault="00366F6D" w:rsidP="00366F6D">
      <w:pPr>
        <w:ind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มอบ</w:t>
      </w:r>
      <w:r w:rsidR="00B64F41">
        <w:rPr>
          <w:rFonts w:ascii="TH SarabunIT๙" w:hAnsi="TH SarabunIT๙" w:cs="TH SarabunIT๙" w:hint="cs"/>
          <w:color w:val="000000"/>
          <w:sz w:val="32"/>
          <w:szCs w:val="32"/>
          <w:cs/>
        </w:rPr>
        <w:t>อำเภอ</w:t>
      </w:r>
      <w:r>
        <w:rPr>
          <w:rFonts w:ascii="TH SarabunIT๙" w:hAnsi="TH SarabunIT๙" w:cs="TH SarabunIT๙" w:hint="cs"/>
          <w:sz w:val="32"/>
          <w:szCs w:val="32"/>
          <w:cs/>
        </w:rPr>
        <w:t>โพธิ์ทอง</w:t>
      </w:r>
    </w:p>
    <w:p w:rsidR="00366F6D" w:rsidRPr="00CC4F4A" w:rsidRDefault="00366F6D" w:rsidP="00CC4F4A">
      <w:pPr>
        <w:tabs>
          <w:tab w:val="left" w:pos="2552"/>
        </w:tabs>
        <w:ind w:left="2160" w:right="-284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นายอำเภอโพธิ์ท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C4F4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CC4F4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CC4F4A" w:rsidRPr="00CC4F4A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="00CC4F4A" w:rsidRPr="00CC4F4A">
        <w:rPr>
          <w:rFonts w:ascii="TH SarabunIT๙" w:hAnsi="TH SarabunIT๙" w:cs="TH SarabunIT๙"/>
          <w:sz w:val="32"/>
          <w:szCs w:val="32"/>
          <w:cs/>
        </w:rPr>
        <w:t>งานเทศกาลไหว้พระนอนวัดขุน</w:t>
      </w:r>
      <w:proofErr w:type="spellStart"/>
      <w:r w:rsidR="00CC4F4A" w:rsidRPr="00CC4F4A">
        <w:rPr>
          <w:rFonts w:ascii="TH SarabunIT๙" w:hAnsi="TH SarabunIT๙" w:cs="TH SarabunIT๙"/>
          <w:sz w:val="32"/>
          <w:szCs w:val="32"/>
          <w:cs/>
        </w:rPr>
        <w:t>อินท</w:t>
      </w:r>
      <w:proofErr w:type="spellEnd"/>
      <w:r w:rsidR="00CC4F4A" w:rsidRPr="00CC4F4A">
        <w:rPr>
          <w:rFonts w:ascii="TH SarabunIT๙" w:hAnsi="TH SarabunIT๙" w:cs="TH SarabunIT๙"/>
          <w:sz w:val="32"/>
          <w:szCs w:val="32"/>
          <w:cs/>
        </w:rPr>
        <w:t>ประมูล</w:t>
      </w:r>
      <w:r w:rsidR="00CC4F4A">
        <w:rPr>
          <w:rFonts w:ascii="TH SarabunIT๙" w:hAnsi="TH SarabunIT๙" w:cs="TH SarabunIT๙" w:hint="cs"/>
          <w:sz w:val="32"/>
          <w:szCs w:val="32"/>
          <w:cs/>
        </w:rPr>
        <w:t xml:space="preserve"> จัดขึ้น 3 ครั้ง ประกอบด้วย (</w:t>
      </w:r>
      <w:r w:rsidR="00CC4F4A" w:rsidRPr="00CC4F4A">
        <w:rPr>
          <w:rFonts w:ascii="TH SarabunIT๙" w:hAnsi="TH SarabunIT๙" w:cs="TH SarabunIT๙"/>
          <w:sz w:val="32"/>
          <w:szCs w:val="32"/>
          <w:cs/>
        </w:rPr>
        <w:t>วันมาฆบูชา/วันวิ</w:t>
      </w:r>
      <w:proofErr w:type="spellStart"/>
      <w:r w:rsidR="00CC4F4A" w:rsidRPr="00CC4F4A">
        <w:rPr>
          <w:rFonts w:ascii="TH SarabunIT๙" w:hAnsi="TH SarabunIT๙" w:cs="TH SarabunIT๙"/>
          <w:sz w:val="32"/>
          <w:szCs w:val="32"/>
          <w:cs/>
        </w:rPr>
        <w:t>สาขบู</w:t>
      </w:r>
      <w:proofErr w:type="spellEnd"/>
      <w:r w:rsidR="00CC4F4A" w:rsidRPr="00CC4F4A">
        <w:rPr>
          <w:rFonts w:ascii="TH SarabunIT๙" w:hAnsi="TH SarabunIT๙" w:cs="TH SarabunIT๙"/>
          <w:sz w:val="32"/>
          <w:szCs w:val="32"/>
          <w:cs/>
        </w:rPr>
        <w:t>ชา/วันอาสาฬหบูชา)</w:t>
      </w:r>
      <w:r w:rsidR="00CC4F4A">
        <w:rPr>
          <w:rFonts w:ascii="TH SarabunIT๙" w:hAnsi="TH SarabunIT๙" w:cs="TH SarabunIT๙" w:hint="cs"/>
          <w:sz w:val="32"/>
          <w:szCs w:val="32"/>
          <w:cs/>
        </w:rPr>
        <w:t xml:space="preserve"> ในปีงบประมาณ พ.ศ. 2563 จะมีการแสดง แสง สี เสียง ในวัน</w:t>
      </w:r>
      <w:r w:rsidR="00CC4F4A" w:rsidRPr="00CC4F4A">
        <w:rPr>
          <w:rFonts w:ascii="TH SarabunIT๙" w:hAnsi="TH SarabunIT๙" w:cs="TH SarabunIT๙"/>
          <w:sz w:val="32"/>
          <w:szCs w:val="32"/>
          <w:cs/>
        </w:rPr>
        <w:t>วิ</w:t>
      </w:r>
      <w:proofErr w:type="spellStart"/>
      <w:r w:rsidR="00CC4F4A" w:rsidRPr="00CC4F4A">
        <w:rPr>
          <w:rFonts w:ascii="TH SarabunIT๙" w:hAnsi="TH SarabunIT๙" w:cs="TH SarabunIT๙"/>
          <w:sz w:val="32"/>
          <w:szCs w:val="32"/>
          <w:cs/>
        </w:rPr>
        <w:t>สาขบู</w:t>
      </w:r>
      <w:proofErr w:type="spellEnd"/>
      <w:r w:rsidR="00CC4F4A" w:rsidRPr="00CC4F4A">
        <w:rPr>
          <w:rFonts w:ascii="TH SarabunIT๙" w:hAnsi="TH SarabunIT๙" w:cs="TH SarabunIT๙"/>
          <w:sz w:val="32"/>
          <w:szCs w:val="32"/>
          <w:cs/>
        </w:rPr>
        <w:t>ชา</w:t>
      </w:r>
    </w:p>
    <w:p w:rsidR="0079014B" w:rsidRPr="000A21B7" w:rsidRDefault="0079014B" w:rsidP="000A21B7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79014B">
        <w:rPr>
          <w:rFonts w:ascii="TH SarabunIT๙" w:hAnsi="TH SarabunIT๙" w:cs="TH SarabunIT๙" w:hint="cs"/>
          <w:b/>
          <w:bCs/>
          <w:spacing w:val="-14"/>
          <w:sz w:val="32"/>
          <w:szCs w:val="32"/>
          <w:cs/>
        </w:rPr>
        <w:t>ประธาน</w:t>
      </w:r>
      <w:r w:rsidRPr="0079014B">
        <w:rPr>
          <w:rFonts w:ascii="TH SarabunIT๙" w:hAnsi="TH SarabunIT๙" w:cs="TH SarabunIT๙" w:hint="cs"/>
          <w:b/>
          <w:bCs/>
          <w:spacing w:val="-14"/>
          <w:sz w:val="32"/>
          <w:szCs w:val="32"/>
          <w:cs/>
        </w:rPr>
        <w:tab/>
      </w:r>
      <w:r w:rsidRPr="0079014B">
        <w:rPr>
          <w:rFonts w:ascii="TH SarabunIT๙" w:hAnsi="TH SarabunIT๙" w:cs="TH SarabunIT๙" w:hint="cs"/>
          <w:b/>
          <w:bCs/>
          <w:spacing w:val="-14"/>
          <w:sz w:val="32"/>
          <w:szCs w:val="32"/>
          <w:cs/>
        </w:rPr>
        <w:tab/>
      </w:r>
      <w:r w:rsidRPr="000A21B7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วันที่ 22 </w:t>
      </w:r>
      <w:r w:rsidRPr="000A21B7">
        <w:rPr>
          <w:rFonts w:ascii="TH SarabunIT๙" w:hAnsi="TH SarabunIT๙" w:cs="TH SarabunIT๙"/>
          <w:spacing w:val="-14"/>
          <w:sz w:val="32"/>
          <w:szCs w:val="32"/>
          <w:cs/>
        </w:rPr>
        <w:t>–</w:t>
      </w:r>
      <w:r w:rsidRPr="000A21B7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24  พฤษภาคม 2562 จังหวัดกำหนดจัดงาน</w:t>
      </w:r>
      <w:r w:rsidRPr="000A21B7">
        <w:rPr>
          <w:rFonts w:ascii="TH SarabunPSK" w:hAnsi="TH SarabunPSK" w:cs="TH SarabunPSK"/>
          <w:color w:val="000000"/>
          <w:sz w:val="32"/>
          <w:szCs w:val="32"/>
          <w:cs/>
        </w:rPr>
        <w:t xml:space="preserve">มหรสพสมโภช </w:t>
      </w:r>
      <w:r w:rsidRPr="000A21B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</w:t>
      </w:r>
      <w:r w:rsidRPr="000A21B7">
        <w:rPr>
          <w:rFonts w:ascii="TH SarabunPSK" w:hAnsi="TH SarabunPSK" w:cs="TH SarabunPSK"/>
          <w:color w:val="000000"/>
          <w:sz w:val="32"/>
          <w:szCs w:val="32"/>
          <w:cs/>
        </w:rPr>
        <w:t>เนื่องในโอกาสมหามงคลพระราชพิธีบรมราชาภิเษก</w:t>
      </w:r>
      <w:r w:rsidR="000A21B7" w:rsidRPr="000A21B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ณ บริเวณหน้าศาลากลางจังหวัดอ่างทอง ชมการแสดง</w:t>
      </w:r>
      <w:r w:rsidR="000A21B7" w:rsidRPr="000A21B7">
        <w:rPr>
          <w:rStyle w:val="af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มหรสพสมโภช</w:t>
      </w:r>
      <w:r w:rsidR="000A21B7" w:rsidRPr="000A21B7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เนื่องใน</w:t>
      </w:r>
      <w:r w:rsidR="000A21B7" w:rsidRPr="000A21B7">
        <w:rPr>
          <w:rStyle w:val="af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งาน</w:t>
      </w:r>
      <w:r w:rsidR="000A21B7" w:rsidRPr="000A21B7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พระราชพิธี</w:t>
      </w:r>
      <w:r w:rsidR="000A21B7" w:rsidRPr="000A21B7">
        <w:rPr>
          <w:rStyle w:val="af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บรมราชาภิเษก</w:t>
      </w:r>
      <w:r w:rsidR="000A21B7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ตั้งแต่เวลา 17.00 น. เป็นต้นไป สำหรับวันที่ 23 พฤษภาคม 2562 </w:t>
      </w:r>
      <w:r w:rsidR="000A21B7" w:rsidRPr="000A21B7">
        <w:rPr>
          <w:rFonts w:ascii="TH SarabunIT๙" w:hAnsi="TH SarabunIT๙" w:cs="TH SarabunIT๙" w:hint="cs"/>
          <w:sz w:val="32"/>
          <w:szCs w:val="32"/>
          <w:cs/>
        </w:rPr>
        <w:t>ชมการแสดงโขนสดกลางแปลง</w:t>
      </w:r>
      <w:r w:rsidR="000A21B7">
        <w:rPr>
          <w:rFonts w:ascii="TH SarabunIT๙" w:hAnsi="TH SarabunIT๙" w:cs="TH SarabunIT๙" w:hint="cs"/>
          <w:sz w:val="32"/>
          <w:szCs w:val="32"/>
          <w:cs/>
        </w:rPr>
        <w:t xml:space="preserve"> ไม่มีเวที</w:t>
      </w:r>
    </w:p>
    <w:p w:rsidR="00366F6D" w:rsidRDefault="00366F6D" w:rsidP="00CC4F4A">
      <w:pPr>
        <w:rPr>
          <w:rFonts w:ascii="TH SarabunIT๙" w:hAnsi="TH SarabunIT๙" w:cs="TH SarabunIT๙"/>
          <w:spacing w:val="-14"/>
          <w:sz w:val="32"/>
          <w:szCs w:val="32"/>
        </w:rPr>
      </w:pPr>
      <w:r w:rsidRPr="002851AA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2851A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851A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C4F4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CC4F4A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366F6D" w:rsidRDefault="00366F6D" w:rsidP="00366F6D">
      <w:pPr>
        <w:spacing w:before="120"/>
        <w:ind w:left="2126" w:right="-289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.2 เรื่องเสนอเพื่อทราบ (โดยเอกสาร)</w:t>
      </w:r>
    </w:p>
    <w:p w:rsidR="00366F6D" w:rsidRPr="000F437B" w:rsidRDefault="00366F6D" w:rsidP="00366F6D">
      <w:pPr>
        <w:ind w:left="2552" w:right="-46" w:firstLine="328"/>
        <w:jc w:val="thaiDistribute"/>
        <w:rPr>
          <w:rFonts w:ascii="TH SarabunIT๙" w:hAnsi="TH SarabunIT๙" w:cs="TH SarabunIT๙"/>
          <w:sz w:val="32"/>
          <w:szCs w:val="32"/>
        </w:rPr>
      </w:pPr>
      <w:r w:rsidRPr="000F437B">
        <w:rPr>
          <w:rFonts w:ascii="TH SarabunIT๙" w:hAnsi="TH SarabunIT๙" w:cs="TH SarabunIT๙" w:hint="cs"/>
          <w:sz w:val="32"/>
          <w:szCs w:val="32"/>
          <w:cs/>
        </w:rPr>
        <w:t xml:space="preserve">1) รายงานผลการดำเนินงานการส่งเสริมผลิตภัณฑ์ชุมชน </w:t>
      </w:r>
      <w:r w:rsidRPr="000F437B">
        <w:rPr>
          <w:rFonts w:ascii="TH SarabunIT๙" w:hAnsi="TH SarabunIT๙" w:cs="TH SarabunIT๙"/>
          <w:sz w:val="32"/>
          <w:szCs w:val="32"/>
        </w:rPr>
        <w:t xml:space="preserve">OTOP </w:t>
      </w:r>
    </w:p>
    <w:p w:rsidR="00366F6D" w:rsidRPr="000F437B" w:rsidRDefault="00366F6D" w:rsidP="00366F6D">
      <w:pPr>
        <w:ind w:left="2127" w:right="-46" w:hanging="1"/>
        <w:rPr>
          <w:rFonts w:ascii="TH SarabunIT๙" w:hAnsi="TH SarabunIT๙" w:cs="TH SarabunIT๙"/>
          <w:sz w:val="32"/>
          <w:szCs w:val="32"/>
        </w:rPr>
      </w:pPr>
      <w:r w:rsidRPr="000F437B">
        <w:rPr>
          <w:rFonts w:ascii="TH SarabunIT๙" w:hAnsi="TH SarabunIT๙" w:cs="TH SarabunIT๙" w:hint="cs"/>
          <w:sz w:val="32"/>
          <w:szCs w:val="32"/>
          <w:cs/>
        </w:rPr>
        <w:t>ของจังหวัดอ่างทอง</w:t>
      </w:r>
    </w:p>
    <w:p w:rsidR="00366F6D" w:rsidRDefault="00366F6D" w:rsidP="00366F6D">
      <w:pPr>
        <w:ind w:right="-46"/>
        <w:rPr>
          <w:rFonts w:ascii="TH SarabunIT๙" w:hAnsi="TH SarabunIT๙" w:cs="TH SarabunIT๙"/>
          <w:sz w:val="32"/>
          <w:szCs w:val="32"/>
        </w:rPr>
      </w:pPr>
      <w:r w:rsidRPr="00847BEB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ประธาน</w:t>
      </w:r>
      <w:r w:rsidRPr="00847BEB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มอบ</w:t>
      </w:r>
      <w:r>
        <w:rPr>
          <w:rFonts w:ascii="TH SarabunIT๙" w:hAnsi="TH SarabunIT๙" w:cs="TH SarabunIT๙" w:hint="cs"/>
          <w:sz w:val="32"/>
          <w:szCs w:val="32"/>
          <w:cs/>
        </w:rPr>
        <w:t>สำนักงานพัฒนาชุมชนจังหวัดอ่างทอง</w:t>
      </w:r>
    </w:p>
    <w:p w:rsidR="00416058" w:rsidRDefault="00366F6D" w:rsidP="00416058">
      <w:pPr>
        <w:ind w:left="2160" w:right="-2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พัฒนาการจังหวัดอ่างทอง 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="00416058" w:rsidRPr="00416058">
        <w:rPr>
          <w:rFonts w:ascii="TH SarabunIT๙" w:hAnsi="TH SarabunIT๙" w:cs="TH SarabunIT๙"/>
          <w:sz w:val="32"/>
          <w:szCs w:val="32"/>
          <w:cs/>
        </w:rPr>
        <w:t>กรมการพัฒนาชุมชนได้รับมอบหมายจากคณะกรรมการอำนวยการ</w:t>
      </w:r>
      <w:r w:rsidR="00416058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="00416058" w:rsidRPr="00416058">
        <w:rPr>
          <w:rFonts w:ascii="TH SarabunIT๙" w:hAnsi="TH SarabunIT๙" w:cs="TH SarabunIT๙"/>
          <w:sz w:val="32"/>
          <w:szCs w:val="32"/>
          <w:cs/>
        </w:rPr>
        <w:t>หนึ่งตำบล หนึ่งผลิตภัณฑ์ แห่งชาติ (</w:t>
      </w:r>
      <w:proofErr w:type="spellStart"/>
      <w:r w:rsidR="00416058" w:rsidRPr="00416058">
        <w:rPr>
          <w:rFonts w:ascii="TH SarabunIT๙" w:hAnsi="TH SarabunIT๙" w:cs="TH SarabunIT๙"/>
          <w:sz w:val="32"/>
          <w:szCs w:val="32"/>
          <w:cs/>
        </w:rPr>
        <w:t>กอ.นตผ</w:t>
      </w:r>
      <w:proofErr w:type="spellEnd"/>
      <w:r w:rsidR="00416058" w:rsidRPr="00416058">
        <w:rPr>
          <w:rFonts w:ascii="TH SarabunIT๙" w:hAnsi="TH SarabunIT๙" w:cs="TH SarabunIT๙"/>
          <w:sz w:val="32"/>
          <w:szCs w:val="32"/>
          <w:cs/>
        </w:rPr>
        <w:t>)ให้รับผิดชอบดำเนินการคัดสรรสุดยอดหนึ่งตำบล หนึ่งผลิตภัณฑ์  (</w:t>
      </w:r>
      <w:r w:rsidR="00416058" w:rsidRPr="00416058">
        <w:rPr>
          <w:rFonts w:ascii="TH SarabunIT๙" w:hAnsi="TH SarabunIT๙" w:cs="TH SarabunIT๙"/>
          <w:sz w:val="32"/>
          <w:szCs w:val="32"/>
        </w:rPr>
        <w:t>OTOP</w:t>
      </w:r>
      <w:r w:rsidR="00416058" w:rsidRPr="0041605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16058" w:rsidRPr="00416058">
        <w:rPr>
          <w:rFonts w:ascii="TH SarabunIT๙" w:hAnsi="TH SarabunIT๙" w:cs="TH SarabunIT๙"/>
          <w:sz w:val="32"/>
          <w:szCs w:val="32"/>
        </w:rPr>
        <w:t>Product Champion</w:t>
      </w:r>
      <w:r w:rsidR="00416058" w:rsidRPr="00416058">
        <w:rPr>
          <w:rFonts w:ascii="TH SarabunIT๙" w:hAnsi="TH SarabunIT๙" w:cs="TH SarabunIT๙"/>
          <w:sz w:val="32"/>
          <w:szCs w:val="32"/>
          <w:cs/>
        </w:rPr>
        <w:t xml:space="preserve">) ต่อเนื่องจากการลงทะเบียนผู้ผลิต ผู้ประกอบการ </w:t>
      </w:r>
      <w:r w:rsidR="00416058" w:rsidRPr="00416058">
        <w:rPr>
          <w:rFonts w:ascii="TH SarabunIT๙" w:hAnsi="TH SarabunIT๙" w:cs="TH SarabunIT๙"/>
          <w:sz w:val="32"/>
          <w:szCs w:val="32"/>
        </w:rPr>
        <w:t>OTOP</w:t>
      </w:r>
      <w:r w:rsidR="00416058" w:rsidRPr="00416058">
        <w:rPr>
          <w:rFonts w:ascii="TH SarabunIT๙" w:hAnsi="TH SarabunIT๙" w:cs="TH SarabunIT๙"/>
          <w:sz w:val="32"/>
          <w:szCs w:val="32"/>
          <w:cs/>
        </w:rPr>
        <w:t xml:space="preserve"> เป็นประจำทุก </w:t>
      </w:r>
      <w:r w:rsidR="00416058" w:rsidRPr="00416058">
        <w:rPr>
          <w:rFonts w:ascii="TH SarabunIT๙" w:hAnsi="TH SarabunIT๙" w:cs="TH SarabunIT๙"/>
          <w:sz w:val="32"/>
          <w:szCs w:val="32"/>
        </w:rPr>
        <w:t>2</w:t>
      </w:r>
      <w:r w:rsidR="00416058" w:rsidRPr="00416058">
        <w:rPr>
          <w:rFonts w:ascii="TH SarabunIT๙" w:hAnsi="TH SarabunIT๙" w:cs="TH SarabunIT๙"/>
          <w:sz w:val="32"/>
          <w:szCs w:val="32"/>
          <w:cs/>
        </w:rPr>
        <w:t xml:space="preserve"> ปี เพื่อเป็นการส่งเสริมสนับสนุนให้ผลิตภัณฑ์ </w:t>
      </w:r>
      <w:r w:rsidR="00416058" w:rsidRPr="00416058">
        <w:rPr>
          <w:rFonts w:ascii="TH SarabunIT๙" w:hAnsi="TH SarabunIT๙" w:cs="TH SarabunIT๙"/>
          <w:sz w:val="32"/>
          <w:szCs w:val="32"/>
        </w:rPr>
        <w:t>OTOP</w:t>
      </w:r>
      <w:r w:rsidR="00416058" w:rsidRPr="00416058">
        <w:rPr>
          <w:rFonts w:ascii="TH SarabunIT๙" w:hAnsi="TH SarabunIT๙" w:cs="TH SarabunIT๙"/>
          <w:sz w:val="32"/>
          <w:szCs w:val="32"/>
          <w:cs/>
        </w:rPr>
        <w:t xml:space="preserve"> ได้มีโอกาสพัฒนาให้มีคุณภาพมาตรฐาน เป็นที่ยอมรับแก่บุคคลทั่วไป จนสามารถใช้เป็นแหล่งสร้างรายได้</w:t>
      </w:r>
      <w:r w:rsidR="00416058" w:rsidRPr="00416058">
        <w:rPr>
          <w:rFonts w:ascii="TH SarabunIT๙" w:hAnsi="TH SarabunIT๙" w:cs="TH SarabunIT๙"/>
          <w:sz w:val="32"/>
          <w:szCs w:val="32"/>
        </w:rPr>
        <w:t xml:space="preserve"> </w:t>
      </w:r>
      <w:r w:rsidR="00416058" w:rsidRPr="00416058">
        <w:rPr>
          <w:rFonts w:ascii="TH SarabunIT๙" w:hAnsi="TH SarabunIT๙" w:cs="TH SarabunIT๙"/>
          <w:sz w:val="32"/>
          <w:szCs w:val="32"/>
          <w:cs/>
        </w:rPr>
        <w:t xml:space="preserve">และความเข้มแข็งให้กับชุมชน อีกทั้งเป็นการกระตุ้นให้เกิดกระบวนการมีส่วนร่วมของผู้ผลิต ผู้ประกอบการ </w:t>
      </w:r>
      <w:r w:rsidR="00416058" w:rsidRPr="00416058">
        <w:rPr>
          <w:rFonts w:ascii="TH SarabunIT๙" w:hAnsi="TH SarabunIT๙" w:cs="TH SarabunIT๙"/>
          <w:sz w:val="32"/>
          <w:szCs w:val="32"/>
        </w:rPr>
        <w:t>OTOP</w:t>
      </w:r>
      <w:r w:rsidR="00416058" w:rsidRPr="00416058">
        <w:rPr>
          <w:rFonts w:ascii="TH SarabunIT๙" w:hAnsi="TH SarabunIT๙" w:cs="TH SarabunIT๙"/>
          <w:sz w:val="32"/>
          <w:szCs w:val="32"/>
          <w:cs/>
        </w:rPr>
        <w:t xml:space="preserve"> และชุมชนในการพัฒนาผลิตภัณฑ์ ให้มีมาตรฐานในระดับสากล</w:t>
      </w:r>
    </w:p>
    <w:p w:rsidR="00C6470E" w:rsidRDefault="00416058" w:rsidP="00416058">
      <w:pPr>
        <w:ind w:left="2160" w:right="-2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16058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ปัจจุบัน มีข้อมูลการลงทะเบียน </w:t>
      </w:r>
      <w:r w:rsidRPr="00416058">
        <w:rPr>
          <w:rFonts w:ascii="TH SarabunIT๙" w:hAnsi="TH SarabunIT๙" w:cs="TH SarabunIT๙"/>
          <w:spacing w:val="-6"/>
          <w:sz w:val="32"/>
          <w:szCs w:val="32"/>
        </w:rPr>
        <w:t>OTOP</w:t>
      </w:r>
      <w:r w:rsidRPr="00416058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ทั้งสิ้น 78</w:t>
      </w:r>
      <w:r w:rsidRPr="00416058">
        <w:rPr>
          <w:rFonts w:ascii="TH SarabunIT๙" w:hAnsi="TH SarabunIT๙" w:cs="TH SarabunIT๙"/>
          <w:spacing w:val="-6"/>
          <w:sz w:val="32"/>
          <w:szCs w:val="32"/>
        </w:rPr>
        <w:t>,</w:t>
      </w:r>
      <w:r w:rsidRPr="00416058">
        <w:rPr>
          <w:rFonts w:ascii="TH SarabunIT๙" w:hAnsi="TH SarabunIT๙" w:cs="TH SarabunIT๙"/>
          <w:spacing w:val="-6"/>
          <w:sz w:val="32"/>
          <w:szCs w:val="32"/>
          <w:cs/>
        </w:rPr>
        <w:t>960 ราย/กลุ่ม163</w:t>
      </w:r>
      <w:r w:rsidRPr="00416058">
        <w:rPr>
          <w:rFonts w:ascii="TH SarabunIT๙" w:hAnsi="TH SarabunIT๙" w:cs="TH SarabunIT๙"/>
          <w:spacing w:val="-6"/>
          <w:sz w:val="32"/>
          <w:szCs w:val="32"/>
        </w:rPr>
        <w:t>,</w:t>
      </w:r>
      <w:r w:rsidRPr="00416058">
        <w:rPr>
          <w:rFonts w:ascii="TH SarabunIT๙" w:hAnsi="TH SarabunIT๙" w:cs="TH SarabunIT๙"/>
          <w:spacing w:val="-6"/>
          <w:sz w:val="32"/>
          <w:szCs w:val="32"/>
          <w:cs/>
        </w:rPr>
        <w:t>638</w:t>
      </w:r>
      <w:r>
        <w:rPr>
          <w:rFonts w:ascii="TH SarabunIT๙" w:hAnsi="TH SarabunIT๙" w:cs="TH SarabunIT๙"/>
          <w:sz w:val="32"/>
          <w:szCs w:val="32"/>
          <w:cs/>
        </w:rPr>
        <w:t xml:space="preserve"> ผลิตภัณฑ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16058">
        <w:rPr>
          <w:rFonts w:ascii="TH SarabunIT๙" w:hAnsi="TH SarabunIT๙" w:cs="TH SarabunIT๙"/>
          <w:sz w:val="32"/>
          <w:szCs w:val="32"/>
          <w:cs/>
        </w:rPr>
        <w:t xml:space="preserve">เพื่อเป็นการส่งเสริมสนับสนุนให้กลุ่มผู้ผลิต ผู้ประกอบการ </w:t>
      </w:r>
      <w:r w:rsidRPr="00416058">
        <w:rPr>
          <w:rFonts w:ascii="TH SarabunIT๙" w:hAnsi="TH SarabunIT๙" w:cs="TH SarabunIT๙"/>
          <w:sz w:val="32"/>
          <w:szCs w:val="32"/>
        </w:rPr>
        <w:t xml:space="preserve">OTOP </w:t>
      </w:r>
      <w:r w:rsidRPr="00416058">
        <w:rPr>
          <w:rFonts w:ascii="TH SarabunIT๙" w:hAnsi="TH SarabunIT๙" w:cs="TH SarabunIT๙"/>
          <w:sz w:val="32"/>
          <w:szCs w:val="32"/>
          <w:cs/>
        </w:rPr>
        <w:t xml:space="preserve">ได้มีโอกาสพัฒนาผลิตภัณฑ์ </w:t>
      </w:r>
      <w:r w:rsidRPr="00416058">
        <w:rPr>
          <w:rFonts w:ascii="TH SarabunIT๙" w:hAnsi="TH SarabunIT๙" w:cs="TH SarabunIT๙"/>
          <w:sz w:val="32"/>
          <w:szCs w:val="32"/>
        </w:rPr>
        <w:t xml:space="preserve">OTOP </w:t>
      </w:r>
      <w:r w:rsidRPr="00416058">
        <w:rPr>
          <w:rFonts w:ascii="TH SarabunIT๙" w:hAnsi="TH SarabunIT๙" w:cs="TH SarabunIT๙"/>
          <w:sz w:val="32"/>
          <w:szCs w:val="32"/>
          <w:cs/>
        </w:rPr>
        <w:t>ให้มีคุณภาพมาตรฐาน เป็นที่ยอมรับแก่บุคคลทั่วไป</w:t>
      </w:r>
      <w:r w:rsidR="00C6470E">
        <w:rPr>
          <w:rFonts w:ascii="TH SarabunIT๙" w:hAnsi="TH SarabunIT๙" w:cs="TH SarabunIT๙" w:hint="cs"/>
          <w:sz w:val="32"/>
          <w:szCs w:val="32"/>
          <w:cs/>
        </w:rPr>
        <w:br/>
      </w:r>
    </w:p>
    <w:p w:rsidR="00C6470E" w:rsidRDefault="00C6470E" w:rsidP="00416058">
      <w:pPr>
        <w:ind w:left="2160" w:right="-2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66F6D" w:rsidRPr="009D414F" w:rsidRDefault="00416058" w:rsidP="00C6470E">
      <w:pPr>
        <w:ind w:left="2160" w:right="-2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16058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จนสามารถใช้เป็นแหล่งสร้างรายได้ และความเข้มแข็งให้กับชุมชน อีกทั้งเป็นการกระตุ้นให้เกิดกระบวนการมีส่วนร่วมของผู้ผลิต ผู้ประกอบการ </w:t>
      </w:r>
      <w:r w:rsidRPr="00416058">
        <w:rPr>
          <w:rFonts w:ascii="TH SarabunIT๙" w:hAnsi="TH SarabunIT๙" w:cs="TH SarabunIT๙"/>
          <w:sz w:val="32"/>
          <w:szCs w:val="32"/>
        </w:rPr>
        <w:t xml:space="preserve">OTOP </w:t>
      </w:r>
      <w:r w:rsidRPr="00416058">
        <w:rPr>
          <w:rFonts w:ascii="TH SarabunIT๙" w:hAnsi="TH SarabunIT๙" w:cs="TH SarabunIT๙"/>
          <w:sz w:val="32"/>
          <w:szCs w:val="32"/>
          <w:cs/>
        </w:rPr>
        <w:t>และชุมช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16058">
        <w:rPr>
          <w:rFonts w:ascii="TH SarabunIT๙" w:hAnsi="TH SarabunIT๙" w:cs="TH SarabunIT๙"/>
          <w:sz w:val="32"/>
          <w:szCs w:val="32"/>
          <w:cs/>
        </w:rPr>
        <w:t>ในการพัฒนาผลิตภัณฑ์ให้มีมาตรฐานระดับสากล จึงได้จัดทำ</w:t>
      </w:r>
      <w:r>
        <w:rPr>
          <w:rFonts w:ascii="TH SarabunIT๙" w:hAnsi="TH SarabunIT๙" w:cs="TH SarabunIT๙"/>
          <w:sz w:val="32"/>
          <w:szCs w:val="32"/>
          <w:cs/>
        </w:rPr>
        <w:t>โครงการการคัดสรรสุดยอดหนึ่ง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16058">
        <w:rPr>
          <w:rFonts w:ascii="TH SarabunIT๙" w:hAnsi="TH SarabunIT๙" w:cs="TH SarabunIT๙"/>
          <w:sz w:val="32"/>
          <w:szCs w:val="32"/>
          <w:cs/>
        </w:rPr>
        <w:t xml:space="preserve">หนึ่งผลิตภัณฑ์ไทย ปี พ.ศ. 2562 </w:t>
      </w:r>
      <w:r w:rsidRPr="00416058">
        <w:rPr>
          <w:rFonts w:ascii="TH SarabunIT๙" w:hAnsi="TH SarabunIT๙" w:cs="TH SarabunIT๙"/>
          <w:sz w:val="32"/>
          <w:szCs w:val="32"/>
        </w:rPr>
        <w:t xml:space="preserve">(OTOP Product Champion : OPC) </w:t>
      </w:r>
      <w:r w:rsidRPr="00416058">
        <w:rPr>
          <w:rFonts w:ascii="TH SarabunIT๙" w:hAnsi="TH SarabunIT๙" w:cs="TH SarabunIT๙"/>
          <w:sz w:val="32"/>
          <w:szCs w:val="32"/>
          <w:cs/>
        </w:rPr>
        <w:t>ขึ้น</w:t>
      </w:r>
      <w:r w:rsidR="00366F6D" w:rsidRPr="007468DD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</w:p>
    <w:p w:rsidR="00366F6D" w:rsidRDefault="00366F6D" w:rsidP="009D3CEC">
      <w:pPr>
        <w:rPr>
          <w:rFonts w:ascii="TH SarabunIT๙" w:hAnsi="TH SarabunIT๙" w:cs="TH SarabunIT๙"/>
          <w:sz w:val="32"/>
          <w:szCs w:val="32"/>
        </w:rPr>
      </w:pPr>
      <w:r w:rsidRPr="002851AA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2851A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851A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851AA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="00416058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366F6D" w:rsidRPr="000F437B" w:rsidRDefault="00366F6D" w:rsidP="00366F6D">
      <w:pPr>
        <w:tabs>
          <w:tab w:val="left" w:pos="2552"/>
        </w:tabs>
        <w:ind w:left="2551" w:right="-46" w:hanging="391"/>
        <w:rPr>
          <w:rFonts w:ascii="TH SarabunIT๙" w:hAnsi="TH SarabunIT๙" w:cs="TH SarabunIT๙"/>
          <w:sz w:val="32"/>
          <w:szCs w:val="32"/>
        </w:rPr>
      </w:pPr>
      <w:r w:rsidRPr="00254E2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F437B">
        <w:rPr>
          <w:rFonts w:ascii="TH SarabunIT๙" w:hAnsi="TH SarabunIT๙" w:cs="TH SarabunIT๙" w:hint="cs"/>
          <w:sz w:val="32"/>
          <w:szCs w:val="32"/>
          <w:cs/>
        </w:rPr>
        <w:t xml:space="preserve">2) ผลการจดทะเบียนธุรกิจและงานส่งเสริมด้านการตลาด </w:t>
      </w:r>
    </w:p>
    <w:p w:rsidR="00366F6D" w:rsidRDefault="00366F6D" w:rsidP="00366F6D">
      <w:pPr>
        <w:ind w:right="-46"/>
        <w:rPr>
          <w:rFonts w:ascii="TH SarabunIT๙" w:hAnsi="TH SarabunIT๙" w:cs="TH SarabunIT๙"/>
          <w:sz w:val="32"/>
          <w:szCs w:val="32"/>
        </w:rPr>
      </w:pPr>
      <w:r w:rsidRPr="00847BEB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ประธาน</w:t>
      </w:r>
      <w:r w:rsidRPr="00847BEB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มอบ</w:t>
      </w:r>
      <w:r>
        <w:rPr>
          <w:rFonts w:ascii="TH SarabunIT๙" w:hAnsi="TH SarabunIT๙" w:cs="TH SarabunIT๙" w:hint="cs"/>
          <w:sz w:val="32"/>
          <w:szCs w:val="32"/>
          <w:cs/>
        </w:rPr>
        <w:t>สำนักงาน</w:t>
      </w:r>
      <w:r w:rsidRPr="00DF64F3">
        <w:rPr>
          <w:rFonts w:ascii="TH SarabunIT๙" w:hAnsi="TH SarabunIT๙" w:cs="TH SarabunIT๙" w:hint="cs"/>
          <w:sz w:val="32"/>
          <w:szCs w:val="32"/>
          <w:cs/>
        </w:rPr>
        <w:t>พาณิชย์จังหวัดอ่างทอง</w:t>
      </w:r>
    </w:p>
    <w:p w:rsidR="00083C9B" w:rsidRDefault="00366F6D" w:rsidP="00083C9B">
      <w:pPr>
        <w:ind w:right="-2"/>
        <w:jc w:val="thaiDistribute"/>
        <w:rPr>
          <w:rFonts w:ascii="TH SarabunIT๙" w:hAnsi="TH SarabunIT๙" w:cs="TH SarabunIT๙"/>
          <w:sz w:val="32"/>
          <w:szCs w:val="32"/>
        </w:rPr>
      </w:pPr>
      <w:r w:rsidRPr="006626B8">
        <w:rPr>
          <w:rFonts w:ascii="TH SarabunIT๙" w:hAnsi="TH SarabunIT๙" w:cs="TH SarabunIT๙" w:hint="cs"/>
          <w:b/>
          <w:bCs/>
          <w:sz w:val="32"/>
          <w:szCs w:val="32"/>
          <w:cs/>
        </w:rPr>
        <w:t>พาณิชย์จังหวัดอ่างท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83C9B" w:rsidRPr="009B3AEF">
        <w:rPr>
          <w:rFonts w:ascii="TH SarabunIT๙" w:hAnsi="TH SarabunIT๙" w:cs="TH SarabunIT๙"/>
          <w:sz w:val="32"/>
          <w:szCs w:val="32"/>
          <w:cs/>
        </w:rPr>
        <w:t xml:space="preserve">รายงานผลการจดทะเบียนเดือน </w:t>
      </w:r>
      <w:r w:rsidR="00083C9B">
        <w:rPr>
          <w:rFonts w:ascii="TH SarabunPSK๙" w:hAnsi="TH SarabunPSK๙" w:cs="TH SarabunPSK๙"/>
          <w:sz w:val="32"/>
          <w:szCs w:val="32"/>
          <w:cs/>
        </w:rPr>
        <w:t>มีนาคม 2562 กับเดือน เมษายน 2562</w:t>
      </w:r>
    </w:p>
    <w:p w:rsidR="00083C9B" w:rsidRPr="0047364B" w:rsidRDefault="00083C9B" w:rsidP="00083C9B">
      <w:pPr>
        <w:tabs>
          <w:tab w:val="left" w:pos="284"/>
        </w:tabs>
        <w:spacing w:before="120" w:line="276" w:lineRule="auto"/>
        <w:ind w:right="-22"/>
        <w:rPr>
          <w:rFonts w:ascii="TH SarabunIT๙" w:hAnsi="TH SarabunIT๙" w:cs="TH SarabunIT๙"/>
          <w:sz w:val="12"/>
          <w:szCs w:val="12"/>
        </w:rPr>
      </w:pPr>
    </w:p>
    <w:tbl>
      <w:tblPr>
        <w:tblStyle w:val="a9"/>
        <w:tblW w:w="893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851"/>
        <w:gridCol w:w="1984"/>
        <w:gridCol w:w="851"/>
        <w:gridCol w:w="2268"/>
      </w:tblGrid>
      <w:tr w:rsidR="00083C9B" w:rsidRPr="009B3AEF" w:rsidTr="00083C9B">
        <w:tc>
          <w:tcPr>
            <w:tcW w:w="2977" w:type="dxa"/>
            <w:vMerge w:val="restart"/>
            <w:shd w:val="clear" w:color="auto" w:fill="FDE9D9" w:themeFill="accent6" w:themeFillTint="33"/>
            <w:vAlign w:val="center"/>
          </w:tcPr>
          <w:p w:rsidR="00083C9B" w:rsidRPr="00083C9B" w:rsidRDefault="00083C9B" w:rsidP="00B318F3">
            <w:pPr>
              <w:spacing w:line="276" w:lineRule="auto"/>
              <w:ind w:right="-22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83C9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จำเดือน</w:t>
            </w:r>
          </w:p>
        </w:tc>
        <w:tc>
          <w:tcPr>
            <w:tcW w:w="2835" w:type="dxa"/>
            <w:gridSpan w:val="2"/>
            <w:shd w:val="clear" w:color="auto" w:fill="FDE9D9" w:themeFill="accent6" w:themeFillTint="33"/>
            <w:vAlign w:val="center"/>
          </w:tcPr>
          <w:p w:rsidR="00083C9B" w:rsidRPr="00083C9B" w:rsidRDefault="00083C9B" w:rsidP="00B318F3">
            <w:pPr>
              <w:spacing w:line="276" w:lineRule="auto"/>
              <w:ind w:right="-22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83C9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จดทะเบียนจัดตั้งใหม่</w:t>
            </w:r>
          </w:p>
        </w:tc>
        <w:tc>
          <w:tcPr>
            <w:tcW w:w="3119" w:type="dxa"/>
            <w:gridSpan w:val="2"/>
            <w:shd w:val="clear" w:color="auto" w:fill="FDE9D9" w:themeFill="accent6" w:themeFillTint="33"/>
            <w:vAlign w:val="center"/>
          </w:tcPr>
          <w:p w:rsidR="00083C9B" w:rsidRPr="00083C9B" w:rsidRDefault="00083C9B" w:rsidP="00B318F3">
            <w:pPr>
              <w:spacing w:line="276" w:lineRule="auto"/>
              <w:ind w:right="-22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83C9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ยกเลิกกิจการ</w:t>
            </w:r>
          </w:p>
        </w:tc>
      </w:tr>
      <w:tr w:rsidR="00083C9B" w:rsidRPr="009B3AEF" w:rsidTr="00083C9B">
        <w:tc>
          <w:tcPr>
            <w:tcW w:w="2977" w:type="dxa"/>
            <w:vMerge/>
            <w:shd w:val="clear" w:color="auto" w:fill="FDE9D9" w:themeFill="accent6" w:themeFillTint="33"/>
            <w:vAlign w:val="center"/>
          </w:tcPr>
          <w:p w:rsidR="00083C9B" w:rsidRPr="00083C9B" w:rsidRDefault="00083C9B" w:rsidP="00B318F3">
            <w:pPr>
              <w:spacing w:line="276" w:lineRule="auto"/>
              <w:ind w:right="-22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083C9B" w:rsidRPr="00083C9B" w:rsidRDefault="00083C9B" w:rsidP="00B318F3">
            <w:pPr>
              <w:tabs>
                <w:tab w:val="left" w:pos="0"/>
                <w:tab w:val="left" w:pos="2662"/>
              </w:tabs>
              <w:spacing w:line="276" w:lineRule="auto"/>
              <w:ind w:right="-22" w:hanging="17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83C9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083C9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</w:t>
            </w:r>
          </w:p>
        </w:tc>
        <w:tc>
          <w:tcPr>
            <w:tcW w:w="1984" w:type="dxa"/>
            <w:shd w:val="clear" w:color="auto" w:fill="FDE9D9" w:themeFill="accent6" w:themeFillTint="33"/>
            <w:vAlign w:val="center"/>
          </w:tcPr>
          <w:p w:rsidR="00083C9B" w:rsidRPr="00083C9B" w:rsidRDefault="00083C9B" w:rsidP="00B318F3">
            <w:pPr>
              <w:spacing w:line="276" w:lineRule="auto"/>
              <w:ind w:right="-22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83C9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ุนจดทะเบียน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083C9B" w:rsidRPr="00083C9B" w:rsidRDefault="00083C9B" w:rsidP="00B318F3">
            <w:pPr>
              <w:tabs>
                <w:tab w:val="left" w:pos="2662"/>
              </w:tabs>
              <w:spacing w:line="276" w:lineRule="auto"/>
              <w:ind w:left="-108" w:right="-22" w:hanging="111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83C9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</w:t>
            </w:r>
            <w:r w:rsidRPr="00083C9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</w:t>
            </w:r>
          </w:p>
        </w:tc>
        <w:tc>
          <w:tcPr>
            <w:tcW w:w="2268" w:type="dxa"/>
            <w:shd w:val="clear" w:color="auto" w:fill="FDE9D9" w:themeFill="accent6" w:themeFillTint="33"/>
            <w:vAlign w:val="center"/>
          </w:tcPr>
          <w:p w:rsidR="00083C9B" w:rsidRPr="00083C9B" w:rsidRDefault="00083C9B" w:rsidP="00B318F3">
            <w:pPr>
              <w:spacing w:line="276" w:lineRule="auto"/>
              <w:ind w:right="-22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83C9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ุนจดทะเบียน</w:t>
            </w:r>
          </w:p>
        </w:tc>
      </w:tr>
      <w:tr w:rsidR="00083C9B" w:rsidRPr="009B3AEF" w:rsidTr="00083C9B">
        <w:tc>
          <w:tcPr>
            <w:tcW w:w="2977" w:type="dxa"/>
            <w:vAlign w:val="bottom"/>
          </w:tcPr>
          <w:p w:rsidR="00083C9B" w:rsidRPr="00083C9B" w:rsidRDefault="00083C9B" w:rsidP="00B318F3">
            <w:pPr>
              <w:ind w:right="-22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083C9B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มีนาคม  2562</w:t>
            </w:r>
          </w:p>
        </w:tc>
        <w:tc>
          <w:tcPr>
            <w:tcW w:w="851" w:type="dxa"/>
            <w:vAlign w:val="bottom"/>
          </w:tcPr>
          <w:p w:rsidR="00083C9B" w:rsidRPr="00083C9B" w:rsidRDefault="00083C9B" w:rsidP="00B318F3">
            <w:pPr>
              <w:spacing w:line="276" w:lineRule="auto"/>
              <w:ind w:right="-22" w:hanging="87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83C9B">
              <w:rPr>
                <w:rFonts w:ascii="TH SarabunIT๙" w:hAnsi="TH SarabunIT๙" w:cs="TH SarabunIT๙"/>
                <w:color w:val="000000"/>
                <w:sz w:val="28"/>
                <w:cs/>
              </w:rPr>
              <w:t>7</w:t>
            </w:r>
          </w:p>
        </w:tc>
        <w:tc>
          <w:tcPr>
            <w:tcW w:w="1984" w:type="dxa"/>
            <w:vAlign w:val="bottom"/>
          </w:tcPr>
          <w:p w:rsidR="00083C9B" w:rsidRPr="00083C9B" w:rsidRDefault="00083C9B" w:rsidP="00B318F3">
            <w:pPr>
              <w:ind w:left="-1352" w:right="-22" w:firstLine="1282"/>
              <w:jc w:val="right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083C9B">
              <w:rPr>
                <w:rFonts w:ascii="TH SarabunIT๙" w:hAnsi="TH SarabunIT๙" w:cs="TH SarabunIT๙"/>
                <w:color w:val="000000"/>
                <w:sz w:val="28"/>
                <w:cs/>
              </w:rPr>
              <w:t>10</w:t>
            </w:r>
            <w:r w:rsidRPr="00083C9B">
              <w:rPr>
                <w:rFonts w:ascii="TH SarabunIT๙" w:hAnsi="TH SarabunIT๙" w:cs="TH SarabunIT๙"/>
                <w:color w:val="000000"/>
                <w:sz w:val="28"/>
              </w:rPr>
              <w:t>,</w:t>
            </w:r>
            <w:r w:rsidRPr="00083C9B">
              <w:rPr>
                <w:rFonts w:ascii="TH SarabunIT๙" w:hAnsi="TH SarabunIT๙" w:cs="TH SarabunIT๙"/>
                <w:color w:val="000000"/>
                <w:sz w:val="28"/>
                <w:cs/>
              </w:rPr>
              <w:t>800</w:t>
            </w:r>
            <w:r w:rsidRPr="00083C9B">
              <w:rPr>
                <w:rFonts w:ascii="TH SarabunIT๙" w:hAnsi="TH SarabunIT๙" w:cs="TH SarabunIT๙"/>
                <w:color w:val="000000"/>
                <w:sz w:val="28"/>
              </w:rPr>
              <w:t>,</w:t>
            </w:r>
            <w:r w:rsidRPr="00083C9B">
              <w:rPr>
                <w:rFonts w:ascii="TH SarabunIT๙" w:hAnsi="TH SarabunIT๙" w:cs="TH SarabunIT๙"/>
                <w:color w:val="000000"/>
                <w:sz w:val="28"/>
                <w:cs/>
              </w:rPr>
              <w:t>000.00</w:t>
            </w:r>
          </w:p>
        </w:tc>
        <w:tc>
          <w:tcPr>
            <w:tcW w:w="851" w:type="dxa"/>
            <w:vAlign w:val="bottom"/>
          </w:tcPr>
          <w:p w:rsidR="00083C9B" w:rsidRPr="00083C9B" w:rsidRDefault="00083C9B" w:rsidP="00B318F3">
            <w:pPr>
              <w:spacing w:line="276" w:lineRule="auto"/>
              <w:ind w:right="-22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83C9B">
              <w:rPr>
                <w:rFonts w:ascii="TH SarabunIT๙" w:hAnsi="TH SarabunIT๙" w:cs="TH SarabunIT๙"/>
                <w:color w:val="000000"/>
                <w:sz w:val="28"/>
                <w:cs/>
              </w:rPr>
              <w:t>4</w:t>
            </w:r>
          </w:p>
        </w:tc>
        <w:tc>
          <w:tcPr>
            <w:tcW w:w="2268" w:type="dxa"/>
            <w:vAlign w:val="bottom"/>
          </w:tcPr>
          <w:p w:rsidR="00083C9B" w:rsidRPr="00083C9B" w:rsidRDefault="00083C9B" w:rsidP="00B318F3">
            <w:pPr>
              <w:ind w:right="-22"/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83C9B">
              <w:rPr>
                <w:rFonts w:ascii="TH SarabunIT๙" w:hAnsi="TH SarabunIT๙" w:cs="TH SarabunIT๙"/>
                <w:color w:val="000000"/>
                <w:sz w:val="28"/>
                <w:cs/>
              </w:rPr>
              <w:t>3,000,000.00</w:t>
            </w:r>
          </w:p>
        </w:tc>
      </w:tr>
      <w:tr w:rsidR="00083C9B" w:rsidRPr="009B3AEF" w:rsidTr="00083C9B">
        <w:tc>
          <w:tcPr>
            <w:tcW w:w="2977" w:type="dxa"/>
            <w:vAlign w:val="bottom"/>
          </w:tcPr>
          <w:p w:rsidR="00083C9B" w:rsidRPr="00083C9B" w:rsidRDefault="00083C9B" w:rsidP="00B318F3">
            <w:pPr>
              <w:ind w:right="-22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083C9B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เมษายน 2562</w:t>
            </w:r>
          </w:p>
        </w:tc>
        <w:tc>
          <w:tcPr>
            <w:tcW w:w="851" w:type="dxa"/>
            <w:vAlign w:val="bottom"/>
          </w:tcPr>
          <w:p w:rsidR="00083C9B" w:rsidRPr="00083C9B" w:rsidRDefault="00083C9B" w:rsidP="00B318F3">
            <w:pPr>
              <w:spacing w:line="276" w:lineRule="auto"/>
              <w:ind w:right="-22" w:hanging="87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83C9B">
              <w:rPr>
                <w:rFonts w:ascii="TH SarabunIT๙" w:hAnsi="TH SarabunIT๙" w:cs="TH SarabunIT๙"/>
                <w:color w:val="000000"/>
                <w:sz w:val="28"/>
                <w:cs/>
              </w:rPr>
              <w:t>6</w:t>
            </w:r>
          </w:p>
        </w:tc>
        <w:tc>
          <w:tcPr>
            <w:tcW w:w="1984" w:type="dxa"/>
            <w:vAlign w:val="bottom"/>
          </w:tcPr>
          <w:p w:rsidR="00083C9B" w:rsidRPr="00083C9B" w:rsidRDefault="00083C9B" w:rsidP="00B318F3">
            <w:pPr>
              <w:ind w:left="-70" w:right="-22"/>
              <w:jc w:val="right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083C9B">
              <w:rPr>
                <w:rFonts w:ascii="TH SarabunIT๙" w:hAnsi="TH SarabunIT๙" w:cs="TH SarabunIT๙"/>
                <w:color w:val="000000"/>
                <w:sz w:val="28"/>
              </w:rPr>
              <w:t>5,500,</w:t>
            </w:r>
            <w:r w:rsidRPr="00083C9B">
              <w:rPr>
                <w:rFonts w:ascii="TH SarabunIT๙" w:hAnsi="TH SarabunIT๙" w:cs="TH SarabunIT๙"/>
                <w:color w:val="000000"/>
                <w:sz w:val="28"/>
                <w:cs/>
              </w:rPr>
              <w:t>000.00</w:t>
            </w:r>
          </w:p>
        </w:tc>
        <w:tc>
          <w:tcPr>
            <w:tcW w:w="851" w:type="dxa"/>
            <w:vAlign w:val="bottom"/>
          </w:tcPr>
          <w:p w:rsidR="00083C9B" w:rsidRPr="00083C9B" w:rsidRDefault="00083C9B" w:rsidP="00B318F3">
            <w:pPr>
              <w:spacing w:line="276" w:lineRule="auto"/>
              <w:ind w:right="-22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083C9B">
              <w:rPr>
                <w:rFonts w:ascii="TH SarabunIT๙" w:hAnsi="TH SarabunIT๙" w:cs="TH SarabunIT๙"/>
                <w:color w:val="000000"/>
                <w:sz w:val="28"/>
                <w:cs/>
              </w:rPr>
              <w:t>2</w:t>
            </w:r>
          </w:p>
        </w:tc>
        <w:tc>
          <w:tcPr>
            <w:tcW w:w="2268" w:type="dxa"/>
            <w:vAlign w:val="bottom"/>
          </w:tcPr>
          <w:p w:rsidR="00083C9B" w:rsidRPr="00083C9B" w:rsidRDefault="00083C9B" w:rsidP="00B318F3">
            <w:pPr>
              <w:ind w:right="-22"/>
              <w:jc w:val="right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083C9B">
              <w:rPr>
                <w:rFonts w:ascii="TH SarabunIT๙" w:hAnsi="TH SarabunIT๙" w:cs="TH SarabunIT๙"/>
                <w:color w:val="000000"/>
                <w:sz w:val="28"/>
                <w:cs/>
              </w:rPr>
              <w:t>7,000,000.00</w:t>
            </w:r>
          </w:p>
        </w:tc>
      </w:tr>
      <w:tr w:rsidR="00083C9B" w:rsidRPr="009B3AEF" w:rsidTr="00083C9B">
        <w:trPr>
          <w:trHeight w:val="510"/>
        </w:trPr>
        <w:tc>
          <w:tcPr>
            <w:tcW w:w="2977" w:type="dxa"/>
            <w:vAlign w:val="bottom"/>
          </w:tcPr>
          <w:p w:rsidR="00083C9B" w:rsidRPr="00083C9B" w:rsidRDefault="00083C9B" w:rsidP="00B318F3">
            <w:pPr>
              <w:spacing w:line="276" w:lineRule="auto"/>
              <w:ind w:right="-22" w:firstLine="36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083C9B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เปรียบเทียบผลต่างระหว่าง</w:t>
            </w:r>
          </w:p>
          <w:p w:rsidR="00083C9B" w:rsidRPr="00083C9B" w:rsidRDefault="00083C9B" w:rsidP="00B318F3">
            <w:pPr>
              <w:spacing w:line="276" w:lineRule="auto"/>
              <w:ind w:right="-22" w:firstLine="36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083C9B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เดือน  มี.ค. กับ เม.ย.62</w:t>
            </w:r>
          </w:p>
        </w:tc>
        <w:tc>
          <w:tcPr>
            <w:tcW w:w="851" w:type="dxa"/>
          </w:tcPr>
          <w:p w:rsidR="00083C9B" w:rsidRPr="00083C9B" w:rsidRDefault="00083C9B" w:rsidP="00B318F3">
            <w:pPr>
              <w:spacing w:line="276" w:lineRule="auto"/>
              <w:ind w:right="-288"/>
              <w:jc w:val="both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83C9B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   </w:t>
            </w:r>
            <w:r w:rsidRPr="00083C9B">
              <w:rPr>
                <w:rFonts w:ascii="TH SarabunIT๙" w:hAnsi="TH SarabunIT๙" w:cs="TH SarabunIT๙"/>
                <w:color w:val="000000"/>
                <w:sz w:val="28"/>
                <w:cs/>
              </w:rPr>
              <w:t>1</w:t>
            </w:r>
          </w:p>
        </w:tc>
        <w:tc>
          <w:tcPr>
            <w:tcW w:w="1984" w:type="dxa"/>
          </w:tcPr>
          <w:p w:rsidR="00083C9B" w:rsidRPr="00083C9B" w:rsidRDefault="00083C9B" w:rsidP="00B318F3">
            <w:pPr>
              <w:spacing w:line="276" w:lineRule="auto"/>
              <w:ind w:left="-70" w:right="-22"/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83C9B">
              <w:rPr>
                <w:rFonts w:ascii="TH SarabunIT๙" w:hAnsi="TH SarabunIT๙" w:cs="TH SarabunIT๙"/>
                <w:color w:val="000000"/>
                <w:sz w:val="28"/>
                <w:cs/>
              </w:rPr>
              <w:t>5</w:t>
            </w:r>
            <w:r w:rsidRPr="00083C9B">
              <w:rPr>
                <w:rFonts w:ascii="TH SarabunIT๙" w:hAnsi="TH SarabunIT๙" w:cs="TH SarabunIT๙"/>
                <w:color w:val="000000"/>
                <w:sz w:val="28"/>
              </w:rPr>
              <w:t>,</w:t>
            </w:r>
            <w:r w:rsidRPr="00083C9B">
              <w:rPr>
                <w:rFonts w:ascii="TH SarabunIT๙" w:hAnsi="TH SarabunIT๙" w:cs="TH SarabunIT๙"/>
                <w:color w:val="000000"/>
                <w:sz w:val="28"/>
                <w:cs/>
              </w:rPr>
              <w:t>300</w:t>
            </w:r>
            <w:r w:rsidRPr="00083C9B">
              <w:rPr>
                <w:rFonts w:ascii="TH SarabunIT๙" w:hAnsi="TH SarabunIT๙" w:cs="TH SarabunIT๙"/>
                <w:color w:val="000000"/>
                <w:sz w:val="28"/>
              </w:rPr>
              <w:t>,</w:t>
            </w:r>
            <w:r w:rsidRPr="00083C9B">
              <w:rPr>
                <w:rFonts w:ascii="TH SarabunIT๙" w:hAnsi="TH SarabunIT๙" w:cs="TH SarabunIT๙"/>
                <w:color w:val="000000"/>
                <w:sz w:val="28"/>
                <w:cs/>
              </w:rPr>
              <w:t>000.00</w:t>
            </w:r>
          </w:p>
        </w:tc>
        <w:tc>
          <w:tcPr>
            <w:tcW w:w="851" w:type="dxa"/>
          </w:tcPr>
          <w:p w:rsidR="00083C9B" w:rsidRPr="00083C9B" w:rsidRDefault="00083C9B" w:rsidP="00B318F3">
            <w:pPr>
              <w:pStyle w:val="a6"/>
              <w:ind w:left="-70" w:right="-22" w:hanging="142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083C9B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 xml:space="preserve">  </w:t>
            </w:r>
            <w:r w:rsidRPr="00083C9B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2</w:t>
            </w:r>
          </w:p>
        </w:tc>
        <w:tc>
          <w:tcPr>
            <w:tcW w:w="2268" w:type="dxa"/>
          </w:tcPr>
          <w:p w:rsidR="00083C9B" w:rsidRPr="00083C9B" w:rsidRDefault="00083C9B" w:rsidP="00B318F3">
            <w:pPr>
              <w:ind w:right="-22"/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83C9B">
              <w:rPr>
                <w:rFonts w:ascii="TH SarabunIT๙" w:hAnsi="TH SarabunIT๙" w:cs="TH SarabunIT๙"/>
                <w:color w:val="000000"/>
                <w:sz w:val="28"/>
                <w:cs/>
              </w:rPr>
              <w:t>4,000,000.00</w:t>
            </w:r>
          </w:p>
        </w:tc>
      </w:tr>
    </w:tbl>
    <w:p w:rsidR="00083C9B" w:rsidRDefault="00083C9B" w:rsidP="00083C9B">
      <w:pPr>
        <w:ind w:right="-23"/>
        <w:rPr>
          <w:rFonts w:ascii="TH SarabunPSK๙" w:hAnsi="TH SarabunPSK๙" w:cs="TH SarabunPSK๙"/>
          <w:b/>
          <w:bCs/>
          <w:spacing w:val="-8"/>
          <w:sz w:val="32"/>
          <w:szCs w:val="32"/>
        </w:rPr>
      </w:pPr>
    </w:p>
    <w:p w:rsidR="00083C9B" w:rsidRDefault="00083C9B" w:rsidP="00083C9B">
      <w:pPr>
        <w:ind w:left="1440" w:right="-23" w:firstLine="720"/>
        <w:rPr>
          <w:rFonts w:ascii="TH SarabunPSK๙" w:hAnsi="TH SarabunPSK๙" w:cs="TH SarabunPSK๙"/>
          <w:b/>
          <w:bCs/>
          <w:spacing w:val="-8"/>
          <w:sz w:val="32"/>
          <w:szCs w:val="32"/>
        </w:rPr>
      </w:pPr>
      <w:r>
        <w:rPr>
          <w:rFonts w:ascii="TH SarabunPSK๙" w:hAnsi="TH SarabunPSK๙" w:cs="TH SarabunPSK๙"/>
          <w:b/>
          <w:bCs/>
          <w:spacing w:val="-8"/>
          <w:sz w:val="32"/>
          <w:szCs w:val="32"/>
          <w:cs/>
        </w:rPr>
        <w:t>จดทะเบียนตั้งใหม่</w:t>
      </w:r>
    </w:p>
    <w:p w:rsidR="00083C9B" w:rsidRPr="00083C9B" w:rsidRDefault="00083C9B" w:rsidP="00083C9B">
      <w:pPr>
        <w:ind w:left="2160" w:right="-23" w:firstLine="720"/>
        <w:jc w:val="thaiDistribute"/>
        <w:rPr>
          <w:rFonts w:ascii="TH SarabunPSK๙" w:hAnsi="TH SarabunPSK๙" w:cs="TH SarabunPSK๙"/>
          <w:sz w:val="32"/>
          <w:szCs w:val="32"/>
        </w:rPr>
      </w:pPr>
      <w:r>
        <w:rPr>
          <w:rFonts w:ascii="TH SarabunPSK๙" w:hAnsi="TH SarabunPSK๙" w:cs="TH SarabunPSK๙"/>
          <w:spacing w:val="-10"/>
          <w:sz w:val="32"/>
          <w:szCs w:val="32"/>
          <w:cs/>
        </w:rPr>
        <w:t>ธุรกิจที่จดทะเบียนจัดตั้งในเดือนเมษายน 2562 จำนวน  6 ราย เงินทุน</w:t>
      </w:r>
      <w:r>
        <w:rPr>
          <w:rFonts w:ascii="TH SarabunPSK๙" w:hAnsi="TH SarabunPSK๙" w:cs="TH SarabunPSK๙" w:hint="cs"/>
          <w:spacing w:val="-10"/>
          <w:sz w:val="32"/>
          <w:szCs w:val="32"/>
          <w:cs/>
        </w:rPr>
        <w:t xml:space="preserve">                     </w:t>
      </w:r>
      <w:r w:rsidRPr="00083C9B">
        <w:rPr>
          <w:rFonts w:ascii="TH SarabunPSK๙" w:hAnsi="TH SarabunPSK๙" w:cs="TH SarabunPSK๙"/>
          <w:sz w:val="32"/>
          <w:szCs w:val="32"/>
          <w:cs/>
        </w:rPr>
        <w:t>จดทะเบียนรวม 5</w:t>
      </w:r>
      <w:r w:rsidRPr="00083C9B">
        <w:rPr>
          <w:rFonts w:ascii="TH SarabunPSK๙" w:hAnsi="TH SarabunPSK๙" w:cs="TH SarabunPSK๙"/>
          <w:sz w:val="32"/>
          <w:szCs w:val="32"/>
        </w:rPr>
        <w:t>,</w:t>
      </w:r>
      <w:r w:rsidRPr="00083C9B">
        <w:rPr>
          <w:rFonts w:ascii="TH SarabunPSK๙" w:hAnsi="TH SarabunPSK๙" w:cs="TH SarabunPSK๙"/>
          <w:sz w:val="32"/>
          <w:szCs w:val="32"/>
          <w:cs/>
        </w:rPr>
        <w:t>500</w:t>
      </w:r>
      <w:r w:rsidRPr="00083C9B">
        <w:rPr>
          <w:rFonts w:ascii="TH SarabunPSK๙" w:hAnsi="TH SarabunPSK๙" w:cs="TH SarabunPSK๙"/>
          <w:sz w:val="32"/>
          <w:szCs w:val="32"/>
        </w:rPr>
        <w:t>,</w:t>
      </w:r>
      <w:r w:rsidRPr="00083C9B">
        <w:rPr>
          <w:rFonts w:ascii="TH SarabunPSK๙" w:hAnsi="TH SarabunPSK๙" w:cs="TH SarabunPSK๙"/>
          <w:sz w:val="32"/>
          <w:szCs w:val="32"/>
          <w:cs/>
        </w:rPr>
        <w:t>000  บาท แบ่งดังนี้</w:t>
      </w:r>
    </w:p>
    <w:p w:rsidR="00083C9B" w:rsidRPr="00083C9B" w:rsidRDefault="00083C9B" w:rsidP="00083C9B">
      <w:pPr>
        <w:tabs>
          <w:tab w:val="left" w:pos="567"/>
        </w:tabs>
        <w:ind w:right="-23"/>
        <w:rPr>
          <w:rFonts w:ascii="TH SarabunPSK๙" w:hAnsi="TH SarabunPSK๙" w:cs="TH SarabunPSK๙"/>
          <w:sz w:val="32"/>
          <w:szCs w:val="32"/>
        </w:rPr>
      </w:pPr>
      <w:r w:rsidRPr="00083C9B">
        <w:rPr>
          <w:rFonts w:ascii="TH SarabunPSK๙" w:hAnsi="TH SarabunPSK๙" w:cs="TH SarabunPSK๙" w:hint="cs"/>
          <w:sz w:val="32"/>
          <w:szCs w:val="32"/>
          <w:cs/>
        </w:rPr>
        <w:tab/>
      </w:r>
      <w:r w:rsidRPr="00083C9B">
        <w:rPr>
          <w:rFonts w:ascii="TH SarabunPSK๙" w:hAnsi="TH SarabunPSK๙" w:cs="TH SarabunPSK๙" w:hint="cs"/>
          <w:sz w:val="32"/>
          <w:szCs w:val="32"/>
          <w:cs/>
        </w:rPr>
        <w:tab/>
      </w:r>
      <w:r w:rsidRPr="00083C9B">
        <w:rPr>
          <w:rFonts w:ascii="TH SarabunPSK๙" w:hAnsi="TH SarabunPSK๙" w:cs="TH SarabunPSK๙" w:hint="cs"/>
          <w:sz w:val="32"/>
          <w:szCs w:val="32"/>
          <w:cs/>
        </w:rPr>
        <w:tab/>
      </w:r>
      <w:r w:rsidRPr="00083C9B">
        <w:rPr>
          <w:rFonts w:ascii="TH SarabunPSK๙" w:hAnsi="TH SarabunPSK๙" w:cs="TH SarabunPSK๙" w:hint="cs"/>
          <w:sz w:val="32"/>
          <w:szCs w:val="32"/>
          <w:cs/>
        </w:rPr>
        <w:tab/>
      </w:r>
      <w:r w:rsidRPr="00083C9B">
        <w:rPr>
          <w:rFonts w:ascii="TH SarabunPSK๙" w:hAnsi="TH SarabunPSK๙" w:cs="TH SarabunPSK๙" w:hint="cs"/>
          <w:b/>
          <w:bCs/>
          <w:sz w:val="32"/>
          <w:szCs w:val="32"/>
          <w:cs/>
        </w:rPr>
        <w:t xml:space="preserve">1. </w:t>
      </w:r>
      <w:r w:rsidRPr="00083C9B">
        <w:rPr>
          <w:rFonts w:ascii="TH SarabunPSK๙" w:hAnsi="TH SarabunPSK๙" w:cs="TH SarabunPSK๙"/>
          <w:b/>
          <w:bCs/>
          <w:sz w:val="32"/>
          <w:szCs w:val="32"/>
          <w:cs/>
        </w:rPr>
        <w:t>บริษัทจำกัด</w:t>
      </w:r>
      <w:r w:rsidRPr="00083C9B">
        <w:rPr>
          <w:rFonts w:ascii="TH SarabunPSK๙" w:hAnsi="TH SarabunPSK๙" w:cs="TH SarabunPSK๙"/>
          <w:sz w:val="32"/>
          <w:szCs w:val="32"/>
          <w:cs/>
        </w:rPr>
        <w:t xml:space="preserve">   จำนวน  3 ราย</w:t>
      </w:r>
      <w:r w:rsidRPr="00083C9B">
        <w:rPr>
          <w:rFonts w:ascii="TH SarabunPSK๙" w:hAnsi="TH SarabunPSK๙" w:cs="TH SarabunPSK๙"/>
          <w:sz w:val="32"/>
          <w:szCs w:val="32"/>
        </w:rPr>
        <w:t xml:space="preserve">  </w:t>
      </w:r>
      <w:r w:rsidRPr="00083C9B">
        <w:rPr>
          <w:rFonts w:ascii="TH SarabunPSK๙" w:hAnsi="TH SarabunPSK๙" w:cs="TH SarabunPSK๙" w:hint="cs"/>
          <w:sz w:val="32"/>
          <w:szCs w:val="32"/>
          <w:cs/>
        </w:rPr>
        <w:t>ดังนี้</w:t>
      </w:r>
    </w:p>
    <w:p w:rsidR="00083C9B" w:rsidRDefault="00083C9B" w:rsidP="00083C9B">
      <w:pPr>
        <w:ind w:right="-23" w:firstLine="567"/>
        <w:rPr>
          <w:rFonts w:ascii="TH SarabunPSK๙" w:hAnsi="TH SarabunPSK๙" w:cs="TH SarabunPSK๙"/>
          <w:spacing w:val="-6"/>
          <w:sz w:val="32"/>
          <w:szCs w:val="32"/>
        </w:rPr>
      </w:pPr>
      <w:r>
        <w:rPr>
          <w:rFonts w:ascii="TH SarabunPSK๙" w:hAnsi="TH SarabunPSK๙" w:cs="TH SarabunPSK๙"/>
          <w:spacing w:val="-6"/>
          <w:sz w:val="32"/>
          <w:szCs w:val="32"/>
          <w:cs/>
        </w:rPr>
        <w:t xml:space="preserve">    </w:t>
      </w:r>
      <w:r>
        <w:rPr>
          <w:rFonts w:ascii="TH SarabunPSK๙" w:hAnsi="TH SarabunPSK๙" w:cs="TH SarabunPSK๙" w:hint="cs"/>
          <w:spacing w:val="-6"/>
          <w:sz w:val="32"/>
          <w:szCs w:val="32"/>
          <w:cs/>
        </w:rPr>
        <w:tab/>
      </w:r>
      <w:r>
        <w:rPr>
          <w:rFonts w:ascii="TH SarabunPSK๙" w:hAnsi="TH SarabunPSK๙" w:cs="TH SarabunPSK๙" w:hint="cs"/>
          <w:spacing w:val="-6"/>
          <w:sz w:val="32"/>
          <w:szCs w:val="32"/>
          <w:cs/>
        </w:rPr>
        <w:tab/>
      </w:r>
      <w:r>
        <w:rPr>
          <w:rFonts w:ascii="TH SarabunPSK๙" w:hAnsi="TH SarabunPSK๙" w:cs="TH SarabunPSK๙" w:hint="cs"/>
          <w:spacing w:val="-6"/>
          <w:sz w:val="32"/>
          <w:szCs w:val="32"/>
          <w:cs/>
        </w:rPr>
        <w:tab/>
        <w:t xml:space="preserve">1) </w:t>
      </w:r>
      <w:r>
        <w:rPr>
          <w:rFonts w:ascii="TH SarabunPSK๙" w:hAnsi="TH SarabunPSK๙" w:cs="TH SarabunPSK๙"/>
          <w:spacing w:val="-6"/>
          <w:sz w:val="32"/>
          <w:szCs w:val="32"/>
          <w:cs/>
        </w:rPr>
        <w:t>ประกอบกิจการ</w:t>
      </w:r>
      <w:r>
        <w:rPr>
          <w:rFonts w:ascii="TH SarabunPSK๙" w:hAnsi="TH SarabunPSK๙" w:cs="TH SarabunPSK๙"/>
          <w:spacing w:val="-4"/>
          <w:sz w:val="32"/>
          <w:szCs w:val="32"/>
          <w:cs/>
        </w:rPr>
        <w:t>ผลิตภัณฑ์จากปลาสดแช่งเย็นหรือแช่แข็ง</w:t>
      </w:r>
      <w:r>
        <w:rPr>
          <w:rFonts w:ascii="TH SarabunPSK๙" w:hAnsi="TH SarabunPSK๙" w:cs="TH SarabunPSK๙" w:hint="cs"/>
          <w:spacing w:val="-4"/>
          <w:sz w:val="32"/>
          <w:szCs w:val="32"/>
          <w:cs/>
        </w:rPr>
        <w:t xml:space="preserve"> </w:t>
      </w:r>
      <w:r>
        <w:rPr>
          <w:rFonts w:ascii="TH SarabunPSK๙" w:hAnsi="TH SarabunPSK๙" w:cs="TH SarabunPSK๙"/>
          <w:spacing w:val="-4"/>
          <w:sz w:val="32"/>
          <w:szCs w:val="32"/>
          <w:cs/>
        </w:rPr>
        <w:t>จำนวน</w:t>
      </w:r>
      <w:r>
        <w:rPr>
          <w:rFonts w:ascii="TH SarabunPSK๙" w:hAnsi="TH SarabunPSK๙" w:cs="TH SarabunPSK๙" w:hint="cs"/>
          <w:spacing w:val="-4"/>
          <w:sz w:val="32"/>
          <w:szCs w:val="32"/>
          <w:cs/>
        </w:rPr>
        <w:t xml:space="preserve"> </w:t>
      </w:r>
      <w:r>
        <w:rPr>
          <w:rFonts w:ascii="TH SarabunPSK๙" w:hAnsi="TH SarabunPSK๙" w:cs="TH SarabunPSK๙"/>
          <w:spacing w:val="-4"/>
          <w:sz w:val="32"/>
          <w:szCs w:val="32"/>
          <w:cs/>
        </w:rPr>
        <w:t>1  ราย</w:t>
      </w:r>
    </w:p>
    <w:p w:rsidR="00083C9B" w:rsidRDefault="00083C9B" w:rsidP="00083C9B">
      <w:pPr>
        <w:ind w:right="-23" w:firstLine="567"/>
        <w:rPr>
          <w:rFonts w:ascii="TH SarabunPSK๙" w:hAnsi="TH SarabunPSK๙" w:cs="TH SarabunPSK๙"/>
          <w:spacing w:val="-10"/>
          <w:sz w:val="32"/>
          <w:szCs w:val="32"/>
          <w:cs/>
        </w:rPr>
      </w:pPr>
      <w:r>
        <w:rPr>
          <w:rFonts w:ascii="TH SarabunPSK๙" w:hAnsi="TH SarabunPSK๙" w:cs="TH SarabunPSK๙"/>
          <w:spacing w:val="-10"/>
          <w:sz w:val="32"/>
          <w:szCs w:val="32"/>
          <w:cs/>
        </w:rPr>
        <w:t xml:space="preserve">    </w:t>
      </w:r>
      <w:r>
        <w:rPr>
          <w:rFonts w:ascii="TH SarabunPSK๙" w:hAnsi="TH SarabunPSK๙" w:cs="TH SarabunPSK๙" w:hint="cs"/>
          <w:spacing w:val="-10"/>
          <w:sz w:val="32"/>
          <w:szCs w:val="32"/>
          <w:cs/>
        </w:rPr>
        <w:tab/>
      </w:r>
      <w:r>
        <w:rPr>
          <w:rFonts w:ascii="TH SarabunPSK๙" w:hAnsi="TH SarabunPSK๙" w:cs="TH SarabunPSK๙" w:hint="cs"/>
          <w:spacing w:val="-10"/>
          <w:sz w:val="32"/>
          <w:szCs w:val="32"/>
          <w:cs/>
        </w:rPr>
        <w:tab/>
      </w:r>
      <w:r>
        <w:rPr>
          <w:rFonts w:ascii="TH SarabunPSK๙" w:hAnsi="TH SarabunPSK๙" w:cs="TH SarabunPSK๙" w:hint="cs"/>
          <w:spacing w:val="-10"/>
          <w:sz w:val="32"/>
          <w:szCs w:val="32"/>
          <w:cs/>
        </w:rPr>
        <w:tab/>
      </w:r>
      <w:r>
        <w:rPr>
          <w:rFonts w:ascii="TH SarabunPSK๙" w:hAnsi="TH SarabunPSK๙" w:cs="TH SarabunPSK๙"/>
          <w:spacing w:val="-10"/>
          <w:sz w:val="32"/>
          <w:szCs w:val="32"/>
          <w:cs/>
        </w:rPr>
        <w:t>2</w:t>
      </w:r>
      <w:r>
        <w:rPr>
          <w:rFonts w:ascii="TH SarabunPSK๙" w:hAnsi="TH SarabunPSK๙" w:cs="TH SarabunPSK๙" w:hint="cs"/>
          <w:spacing w:val="-10"/>
          <w:sz w:val="32"/>
          <w:szCs w:val="32"/>
          <w:cs/>
        </w:rPr>
        <w:t>)</w:t>
      </w:r>
      <w:r>
        <w:rPr>
          <w:rFonts w:ascii="TH SarabunPSK๙" w:hAnsi="TH SarabunPSK๙" w:cs="TH SarabunPSK๙"/>
          <w:spacing w:val="-10"/>
          <w:sz w:val="32"/>
          <w:szCs w:val="32"/>
          <w:cs/>
        </w:rPr>
        <w:t xml:space="preserve"> ประกอบกิจการรับจ้าง ล้าง หลอมและฉีดพลาสติก</w:t>
      </w:r>
      <w:r>
        <w:rPr>
          <w:rFonts w:ascii="TH SarabunPSK๙" w:hAnsi="TH SarabunPSK๙" w:cs="TH SarabunPSK๙" w:hint="cs"/>
          <w:spacing w:val="-10"/>
          <w:sz w:val="32"/>
          <w:szCs w:val="32"/>
          <w:cs/>
        </w:rPr>
        <w:t xml:space="preserve"> </w:t>
      </w:r>
      <w:r>
        <w:rPr>
          <w:rFonts w:ascii="TH SarabunPSK๙" w:hAnsi="TH SarabunPSK๙" w:cs="TH SarabunPSK๙"/>
          <w:spacing w:val="-10"/>
          <w:sz w:val="32"/>
          <w:szCs w:val="32"/>
          <w:cs/>
        </w:rPr>
        <w:t>จำนวน</w:t>
      </w:r>
      <w:r>
        <w:rPr>
          <w:rFonts w:ascii="TH SarabunPSK๙" w:hAnsi="TH SarabunPSK๙" w:cs="TH SarabunPSK๙" w:hint="cs"/>
          <w:spacing w:val="-10"/>
          <w:sz w:val="32"/>
          <w:szCs w:val="32"/>
          <w:cs/>
        </w:rPr>
        <w:t xml:space="preserve"> 1</w:t>
      </w:r>
      <w:r>
        <w:rPr>
          <w:rFonts w:ascii="TH SarabunPSK๙" w:hAnsi="TH SarabunPSK๙" w:cs="TH SarabunPSK๙"/>
          <w:spacing w:val="-10"/>
          <w:sz w:val="32"/>
          <w:szCs w:val="32"/>
          <w:cs/>
        </w:rPr>
        <w:t xml:space="preserve">  ราย</w:t>
      </w:r>
    </w:p>
    <w:p w:rsidR="00083C9B" w:rsidRDefault="00083C9B" w:rsidP="00083C9B">
      <w:pPr>
        <w:ind w:right="-23" w:firstLine="567"/>
        <w:rPr>
          <w:rFonts w:ascii="TH SarabunPSK๙" w:hAnsi="TH SarabunPSK๙" w:cs="TH SarabunPSK๙"/>
          <w:spacing w:val="-4"/>
          <w:sz w:val="32"/>
          <w:szCs w:val="32"/>
          <w:cs/>
        </w:rPr>
      </w:pPr>
      <w:r>
        <w:rPr>
          <w:rFonts w:ascii="TH SarabunPSK๙" w:hAnsi="TH SarabunPSK๙" w:cs="TH SarabunPSK๙"/>
          <w:spacing w:val="-4"/>
          <w:sz w:val="32"/>
          <w:szCs w:val="32"/>
          <w:cs/>
        </w:rPr>
        <w:t xml:space="preserve">    </w:t>
      </w:r>
      <w:r>
        <w:rPr>
          <w:rFonts w:ascii="TH SarabunPSK๙" w:hAnsi="TH SarabunPSK๙" w:cs="TH SarabunPSK๙" w:hint="cs"/>
          <w:spacing w:val="-4"/>
          <w:sz w:val="32"/>
          <w:szCs w:val="32"/>
          <w:cs/>
        </w:rPr>
        <w:tab/>
      </w:r>
      <w:r>
        <w:rPr>
          <w:rFonts w:ascii="TH SarabunPSK๙" w:hAnsi="TH SarabunPSK๙" w:cs="TH SarabunPSK๙" w:hint="cs"/>
          <w:spacing w:val="-4"/>
          <w:sz w:val="32"/>
          <w:szCs w:val="32"/>
          <w:cs/>
        </w:rPr>
        <w:tab/>
      </w:r>
      <w:r>
        <w:rPr>
          <w:rFonts w:ascii="TH SarabunPSK๙" w:hAnsi="TH SarabunPSK๙" w:cs="TH SarabunPSK๙" w:hint="cs"/>
          <w:spacing w:val="-4"/>
          <w:sz w:val="32"/>
          <w:szCs w:val="32"/>
          <w:cs/>
        </w:rPr>
        <w:tab/>
      </w:r>
      <w:r>
        <w:rPr>
          <w:rFonts w:ascii="TH SarabunPSK๙" w:hAnsi="TH SarabunPSK๙" w:cs="TH SarabunPSK๙"/>
          <w:spacing w:val="-4"/>
          <w:sz w:val="32"/>
          <w:szCs w:val="32"/>
          <w:cs/>
        </w:rPr>
        <w:t>3</w:t>
      </w:r>
      <w:r>
        <w:rPr>
          <w:rFonts w:ascii="TH SarabunPSK๙" w:hAnsi="TH SarabunPSK๙" w:cs="TH SarabunPSK๙" w:hint="cs"/>
          <w:spacing w:val="-4"/>
          <w:sz w:val="32"/>
          <w:szCs w:val="32"/>
          <w:cs/>
        </w:rPr>
        <w:t>)</w:t>
      </w:r>
      <w:r>
        <w:rPr>
          <w:rFonts w:ascii="TH SarabunPSK๙" w:hAnsi="TH SarabunPSK๙" w:cs="TH SarabunPSK๙"/>
          <w:spacing w:val="-4"/>
          <w:sz w:val="32"/>
          <w:szCs w:val="32"/>
          <w:cs/>
        </w:rPr>
        <w:t xml:space="preserve"> ประกอบกิจการผลิตเชื้อเพลิงทดแทนจากน้ำมันหล่อลื่น</w:t>
      </w:r>
      <w:r>
        <w:rPr>
          <w:rFonts w:ascii="TH SarabunPSK๙" w:hAnsi="TH SarabunPSK๙" w:cs="TH SarabunPSK๙" w:hint="cs"/>
          <w:spacing w:val="-4"/>
          <w:sz w:val="32"/>
          <w:szCs w:val="32"/>
          <w:cs/>
        </w:rPr>
        <w:t xml:space="preserve"> จำ</w:t>
      </w:r>
      <w:r>
        <w:rPr>
          <w:rFonts w:ascii="TH SarabunPSK๙" w:hAnsi="TH SarabunPSK๙" w:cs="TH SarabunPSK๙"/>
          <w:spacing w:val="-4"/>
          <w:sz w:val="32"/>
          <w:szCs w:val="32"/>
          <w:cs/>
        </w:rPr>
        <w:t>นวน</w:t>
      </w:r>
      <w:r>
        <w:rPr>
          <w:rFonts w:ascii="TH SarabunPSK๙" w:hAnsi="TH SarabunPSK๙" w:cs="TH SarabunPSK๙" w:hint="cs"/>
          <w:spacing w:val="-4"/>
          <w:sz w:val="32"/>
          <w:szCs w:val="32"/>
          <w:cs/>
        </w:rPr>
        <w:t xml:space="preserve"> </w:t>
      </w:r>
      <w:r>
        <w:rPr>
          <w:rFonts w:ascii="TH SarabunPSK๙" w:hAnsi="TH SarabunPSK๙" w:cs="TH SarabunPSK๙"/>
          <w:spacing w:val="-4"/>
          <w:sz w:val="32"/>
          <w:szCs w:val="32"/>
          <w:cs/>
        </w:rPr>
        <w:t>1 ราย</w:t>
      </w:r>
    </w:p>
    <w:p w:rsidR="00083C9B" w:rsidRDefault="00083C9B" w:rsidP="00083C9B">
      <w:pPr>
        <w:ind w:right="-23" w:firstLine="567"/>
        <w:rPr>
          <w:rFonts w:ascii="TH SarabunPSK๙" w:hAnsi="TH SarabunPSK๙" w:cs="TH SarabunPSK๙"/>
          <w:spacing w:val="-4"/>
          <w:sz w:val="16"/>
          <w:szCs w:val="16"/>
        </w:rPr>
      </w:pPr>
    </w:p>
    <w:p w:rsidR="00083C9B" w:rsidRDefault="00083C9B" w:rsidP="00083C9B">
      <w:pPr>
        <w:pStyle w:val="a6"/>
        <w:tabs>
          <w:tab w:val="left" w:pos="426"/>
        </w:tabs>
        <w:spacing w:after="0" w:line="240" w:lineRule="auto"/>
        <w:ind w:left="851" w:right="-23"/>
        <w:jc w:val="both"/>
        <w:rPr>
          <w:rFonts w:ascii="TH SarabunPSK๙" w:hAnsi="TH SarabunPSK๙" w:cs="TH SarabunPSK๙"/>
          <w:b/>
          <w:bCs/>
          <w:i/>
          <w:iCs/>
          <w:sz w:val="32"/>
          <w:szCs w:val="32"/>
          <w:cs/>
        </w:rPr>
      </w:pPr>
      <w:r>
        <w:rPr>
          <w:rFonts w:ascii="TH SarabunPSK๙" w:hAnsi="TH SarabunPSK๙" w:cs="TH SarabunPSK๙" w:hint="cs"/>
          <w:b/>
          <w:bCs/>
          <w:sz w:val="32"/>
          <w:szCs w:val="32"/>
          <w:cs/>
        </w:rPr>
        <w:tab/>
      </w:r>
      <w:r>
        <w:rPr>
          <w:rFonts w:ascii="TH SarabunPSK๙" w:hAnsi="TH SarabunPSK๙" w:cs="TH SarabunPSK๙" w:hint="cs"/>
          <w:b/>
          <w:bCs/>
          <w:sz w:val="32"/>
          <w:szCs w:val="32"/>
          <w:cs/>
        </w:rPr>
        <w:tab/>
        <w:t xml:space="preserve">2. </w:t>
      </w:r>
      <w:r w:rsidRPr="00083C9B">
        <w:rPr>
          <w:rFonts w:ascii="TH SarabunPSK๙" w:hAnsi="TH SarabunPSK๙" w:cs="TH SarabunPSK๙"/>
          <w:b/>
          <w:bCs/>
          <w:sz w:val="32"/>
          <w:szCs w:val="32"/>
          <w:cs/>
        </w:rPr>
        <w:t>ห้างหุ้นส่วนจำกัด</w:t>
      </w:r>
      <w:r>
        <w:rPr>
          <w:rFonts w:ascii="TH SarabunPSK๙" w:hAnsi="TH SarabunPSK๙" w:cs="TH SarabunPSK๙"/>
          <w:sz w:val="32"/>
          <w:szCs w:val="32"/>
          <w:cs/>
        </w:rPr>
        <w:t xml:space="preserve">  จำนวน  3  ราย</w:t>
      </w:r>
      <w:r>
        <w:rPr>
          <w:rFonts w:ascii="TH SarabunPSK๙" w:hAnsi="TH SarabunPSK๙" w:cs="TH SarabunPSK๙"/>
          <w:b/>
          <w:bCs/>
          <w:i/>
          <w:iCs/>
          <w:sz w:val="32"/>
          <w:szCs w:val="32"/>
          <w:cs/>
        </w:rPr>
        <w:t xml:space="preserve"> </w:t>
      </w:r>
      <w:r>
        <w:rPr>
          <w:rFonts w:ascii="TH SarabunPSK๙" w:hAnsi="TH SarabunPSK๙" w:cs="TH SarabunPSK๙"/>
          <w:sz w:val="32"/>
          <w:szCs w:val="32"/>
          <w:cs/>
        </w:rPr>
        <w:t>ดังนี้</w:t>
      </w:r>
    </w:p>
    <w:p w:rsidR="00083C9B" w:rsidRDefault="00083C9B" w:rsidP="00083C9B">
      <w:pPr>
        <w:pStyle w:val="a6"/>
        <w:ind w:left="2160" w:right="-23" w:firstLine="720"/>
        <w:jc w:val="both"/>
        <w:rPr>
          <w:rFonts w:ascii="TH SarabunPSK๙" w:hAnsi="TH SarabunPSK๙" w:cs="TH SarabunPSK๙"/>
          <w:spacing w:val="-10"/>
          <w:sz w:val="32"/>
          <w:szCs w:val="32"/>
        </w:rPr>
      </w:pPr>
      <w:r>
        <w:rPr>
          <w:rFonts w:ascii="TH SarabunPSK๙" w:hAnsi="TH SarabunPSK๙" w:cs="TH SarabunPSK๙" w:hint="cs"/>
          <w:sz w:val="32"/>
          <w:szCs w:val="32"/>
          <w:cs/>
        </w:rPr>
        <w:t xml:space="preserve">1) </w:t>
      </w:r>
      <w:r>
        <w:rPr>
          <w:rFonts w:ascii="TH SarabunPSK๙" w:hAnsi="TH SarabunPSK๙" w:cs="TH SarabunPSK๙"/>
          <w:spacing w:val="-6"/>
          <w:sz w:val="32"/>
          <w:szCs w:val="32"/>
          <w:cs/>
        </w:rPr>
        <w:t>ประกอบกิจการผลิตและจำหน่ายขวดพลาสติก</w:t>
      </w:r>
      <w:r>
        <w:rPr>
          <w:rFonts w:ascii="TH SarabunPSK๙" w:hAnsi="TH SarabunPSK๙" w:cs="TH SarabunPSK๙" w:hint="cs"/>
          <w:spacing w:val="-10"/>
          <w:sz w:val="32"/>
          <w:szCs w:val="32"/>
          <w:cs/>
        </w:rPr>
        <w:t xml:space="preserve"> จำนวน  1 ราย</w:t>
      </w:r>
    </w:p>
    <w:p w:rsidR="00083C9B" w:rsidRPr="00083C9B" w:rsidRDefault="00083C9B" w:rsidP="00083C9B">
      <w:pPr>
        <w:pStyle w:val="a6"/>
        <w:ind w:left="2160" w:right="-23" w:firstLine="720"/>
        <w:jc w:val="both"/>
        <w:rPr>
          <w:rFonts w:ascii="TH SarabunPSK๙" w:hAnsi="TH SarabunPSK๙" w:cs="TH SarabunPSK๙"/>
          <w:spacing w:val="-10"/>
          <w:sz w:val="32"/>
          <w:szCs w:val="32"/>
          <w:cs/>
        </w:rPr>
      </w:pPr>
      <w:r>
        <w:rPr>
          <w:rFonts w:ascii="TH SarabunPSK๙" w:hAnsi="TH SarabunPSK๙" w:cs="TH SarabunPSK๙" w:hint="cs"/>
          <w:spacing w:val="-10"/>
          <w:sz w:val="32"/>
          <w:szCs w:val="32"/>
          <w:cs/>
        </w:rPr>
        <w:t xml:space="preserve">2) </w:t>
      </w:r>
      <w:r w:rsidRPr="00083C9B">
        <w:rPr>
          <w:rFonts w:ascii="TH SarabunPSK๙" w:hAnsi="TH SarabunPSK๙" w:cs="TH SarabunPSK๙"/>
          <w:spacing w:val="-10"/>
          <w:sz w:val="32"/>
          <w:szCs w:val="32"/>
          <w:cs/>
        </w:rPr>
        <w:t>ประกอบ</w:t>
      </w:r>
      <w:r w:rsidRPr="00083C9B">
        <w:rPr>
          <w:rFonts w:ascii="TH SarabunPSK๙" w:hAnsi="TH SarabunPSK๙" w:cs="TH SarabunPSK๙"/>
          <w:sz w:val="32"/>
          <w:szCs w:val="32"/>
          <w:cs/>
        </w:rPr>
        <w:t>กิจการบริการขนส่งและขนถ่ายสินค้า</w:t>
      </w:r>
      <w:r>
        <w:rPr>
          <w:rFonts w:ascii="TH SarabunPSK๙" w:hAnsi="TH SarabunPSK๙" w:cs="TH SarabunPSK๙" w:hint="cs"/>
          <w:sz w:val="32"/>
          <w:szCs w:val="32"/>
          <w:cs/>
        </w:rPr>
        <w:t xml:space="preserve"> </w:t>
      </w:r>
      <w:r w:rsidRPr="00083C9B">
        <w:rPr>
          <w:rFonts w:ascii="TH SarabunPSK๙" w:hAnsi="TH SarabunPSK๙" w:cs="TH SarabunPSK๙"/>
          <w:sz w:val="32"/>
          <w:szCs w:val="32"/>
          <w:cs/>
        </w:rPr>
        <w:t>จำนวน</w:t>
      </w:r>
      <w:r>
        <w:rPr>
          <w:rFonts w:ascii="TH SarabunPSK๙" w:hAnsi="TH SarabunPSK๙" w:cs="TH SarabunPSK๙" w:hint="cs"/>
          <w:sz w:val="32"/>
          <w:szCs w:val="32"/>
          <w:cs/>
        </w:rPr>
        <w:t xml:space="preserve"> </w:t>
      </w:r>
      <w:r w:rsidRPr="00083C9B">
        <w:rPr>
          <w:rFonts w:ascii="TH SarabunPSK๙" w:hAnsi="TH SarabunPSK๙" w:cs="TH SarabunPSK๙"/>
          <w:sz w:val="32"/>
          <w:szCs w:val="32"/>
          <w:cs/>
        </w:rPr>
        <w:t xml:space="preserve">1 ราย </w:t>
      </w:r>
    </w:p>
    <w:p w:rsidR="00083C9B" w:rsidRPr="00083C9B" w:rsidRDefault="00083C9B" w:rsidP="00083C9B">
      <w:pPr>
        <w:pStyle w:val="a6"/>
        <w:ind w:left="2160" w:right="-23" w:firstLine="720"/>
        <w:rPr>
          <w:rFonts w:ascii="TH SarabunPSK๙" w:hAnsi="TH SarabunPSK๙" w:cs="TH SarabunPSK๙"/>
          <w:spacing w:val="-10"/>
          <w:sz w:val="32"/>
          <w:szCs w:val="32"/>
        </w:rPr>
      </w:pPr>
      <w:r w:rsidRPr="00083C9B">
        <w:rPr>
          <w:rFonts w:ascii="TH SarabunPSK๙" w:hAnsi="TH SarabunPSK๙" w:cs="TH SarabunPSK๙" w:hint="cs"/>
          <w:spacing w:val="-10"/>
          <w:sz w:val="32"/>
          <w:szCs w:val="32"/>
          <w:cs/>
        </w:rPr>
        <w:t xml:space="preserve">3) </w:t>
      </w:r>
      <w:r w:rsidRPr="00083C9B">
        <w:rPr>
          <w:rFonts w:ascii="TH SarabunPSK๙" w:hAnsi="TH SarabunPSK๙" w:cs="TH SarabunPSK๙"/>
          <w:spacing w:val="-10"/>
          <w:sz w:val="32"/>
          <w:szCs w:val="32"/>
          <w:cs/>
        </w:rPr>
        <w:t>ประกอบกิจการบริการด้านกฎหมายทั้งคดีแพ่งและคดีอาญา</w:t>
      </w:r>
      <w:r w:rsidRPr="00083C9B">
        <w:rPr>
          <w:rFonts w:ascii="TH SarabunPSK๙" w:hAnsi="TH SarabunPSK๙" w:cs="TH SarabunPSK๙" w:hint="cs"/>
          <w:spacing w:val="-10"/>
          <w:sz w:val="32"/>
          <w:szCs w:val="32"/>
          <w:cs/>
        </w:rPr>
        <w:t xml:space="preserve"> จำ</w:t>
      </w:r>
      <w:r w:rsidRPr="00083C9B">
        <w:rPr>
          <w:rFonts w:ascii="TH SarabunPSK๙" w:hAnsi="TH SarabunPSK๙" w:cs="TH SarabunPSK๙"/>
          <w:spacing w:val="-10"/>
          <w:sz w:val="32"/>
          <w:szCs w:val="32"/>
          <w:cs/>
        </w:rPr>
        <w:t>นวน 1 ราย</w:t>
      </w:r>
      <w:r w:rsidRPr="00083C9B">
        <w:rPr>
          <w:rFonts w:ascii="TH SarabunPSK๙" w:hAnsi="TH SarabunPSK๙" w:cs="TH SarabunPSK๙"/>
          <w:b/>
          <w:bCs/>
          <w:sz w:val="32"/>
          <w:szCs w:val="32"/>
          <w:cs/>
        </w:rPr>
        <w:t>ทุนจดทะเบียนสูงสุด</w:t>
      </w:r>
    </w:p>
    <w:p w:rsidR="00083C9B" w:rsidRDefault="00083C9B" w:rsidP="00083C9B">
      <w:pPr>
        <w:pStyle w:val="a6"/>
        <w:spacing w:after="0" w:line="240" w:lineRule="auto"/>
        <w:ind w:left="2160" w:right="-23" w:firstLine="851"/>
        <w:rPr>
          <w:rFonts w:ascii="TH SarabunPSK๙" w:hAnsi="TH SarabunPSK๙" w:cs="TH SarabunPSK๙"/>
          <w:sz w:val="32"/>
          <w:szCs w:val="32"/>
        </w:rPr>
      </w:pPr>
      <w:r>
        <w:rPr>
          <w:rFonts w:ascii="TH SarabunPSK๙" w:hAnsi="TH SarabunPSK๙" w:cs="TH SarabunPSK๙"/>
          <w:sz w:val="32"/>
          <w:szCs w:val="32"/>
          <w:cs/>
        </w:rPr>
        <w:t>มีธุรกิจ 5 รายที่มีทุนจดทะเบียนสูงสุดเท่ากันจำนวน</w:t>
      </w:r>
      <w:r>
        <w:rPr>
          <w:rFonts w:ascii="TH SarabunPSK๙" w:hAnsi="TH SarabunPSK๙" w:cs="TH SarabunPSK๙" w:hint="cs"/>
          <w:sz w:val="32"/>
          <w:szCs w:val="32"/>
          <w:cs/>
        </w:rPr>
        <w:t xml:space="preserve"> </w:t>
      </w:r>
      <w:r>
        <w:rPr>
          <w:rFonts w:ascii="TH SarabunPSK๙" w:hAnsi="TH SarabunPSK๙" w:cs="TH SarabunPSK๙"/>
          <w:sz w:val="32"/>
          <w:szCs w:val="32"/>
          <w:cs/>
        </w:rPr>
        <w:t>1</w:t>
      </w:r>
      <w:r>
        <w:rPr>
          <w:rFonts w:ascii="TH SarabunPSK๙" w:hAnsi="TH SarabunPSK๙" w:cs="TH SarabunPSK๙"/>
          <w:sz w:val="32"/>
          <w:szCs w:val="32"/>
        </w:rPr>
        <w:t>,</w:t>
      </w:r>
      <w:r>
        <w:rPr>
          <w:rFonts w:ascii="TH SarabunPSK๙" w:hAnsi="TH SarabunPSK๙" w:cs="TH SarabunPSK๙"/>
          <w:sz w:val="32"/>
          <w:szCs w:val="32"/>
          <w:cs/>
        </w:rPr>
        <w:t>000</w:t>
      </w:r>
      <w:r>
        <w:rPr>
          <w:rFonts w:ascii="TH SarabunPSK๙" w:hAnsi="TH SarabunPSK๙" w:cs="TH SarabunPSK๙"/>
          <w:sz w:val="32"/>
          <w:szCs w:val="32"/>
        </w:rPr>
        <w:t>,</w:t>
      </w:r>
      <w:r>
        <w:rPr>
          <w:rFonts w:ascii="TH SarabunPSK๙" w:hAnsi="TH SarabunPSK๙" w:cs="TH SarabunPSK๙"/>
          <w:sz w:val="32"/>
          <w:szCs w:val="32"/>
          <w:cs/>
        </w:rPr>
        <w:t>000</w:t>
      </w:r>
      <w:r>
        <w:rPr>
          <w:rFonts w:ascii="TH SarabunPSK๙" w:hAnsi="TH SarabunPSK๙" w:cs="TH SarabunPSK๙" w:hint="cs"/>
          <w:sz w:val="32"/>
          <w:szCs w:val="32"/>
          <w:cs/>
        </w:rPr>
        <w:t xml:space="preserve"> </w:t>
      </w:r>
      <w:r>
        <w:rPr>
          <w:rFonts w:ascii="TH SarabunPSK๙" w:hAnsi="TH SarabunPSK๙" w:cs="TH SarabunPSK๙"/>
          <w:sz w:val="32"/>
          <w:szCs w:val="32"/>
          <w:cs/>
        </w:rPr>
        <w:t>บาท  โดยแต่ละราย</w:t>
      </w:r>
      <w:r>
        <w:rPr>
          <w:rFonts w:ascii="TH SarabunPSK๙" w:hAnsi="TH SarabunPSK๙" w:cs="TH SarabunPSK๙"/>
          <w:sz w:val="32"/>
          <w:szCs w:val="32"/>
          <w:cs/>
        </w:rPr>
        <w:br/>
      </w:r>
      <w:r w:rsidRPr="00083C9B">
        <w:rPr>
          <w:rFonts w:ascii="TH SarabunPSK๙" w:hAnsi="TH SarabunPSK๙" w:cs="TH SarabunPSK๙"/>
          <w:b/>
          <w:bCs/>
          <w:sz w:val="32"/>
          <w:szCs w:val="32"/>
          <w:cs/>
        </w:rPr>
        <w:t>มีวัตถุประสงค์</w:t>
      </w:r>
      <w:r w:rsidRPr="00083C9B">
        <w:rPr>
          <w:rFonts w:ascii="TH SarabunPSK๙" w:hAnsi="TH SarabunPSK๙" w:cs="TH SarabunPSK๙" w:hint="cs"/>
          <w:b/>
          <w:bCs/>
          <w:sz w:val="32"/>
          <w:szCs w:val="32"/>
          <w:cs/>
        </w:rPr>
        <w:t xml:space="preserve"> </w:t>
      </w:r>
      <w:r w:rsidRPr="00083C9B">
        <w:rPr>
          <w:rFonts w:ascii="TH SarabunPSK๙" w:hAnsi="TH SarabunPSK๙" w:cs="TH SarabunPSK๙"/>
          <w:b/>
          <w:bCs/>
          <w:sz w:val="32"/>
          <w:szCs w:val="32"/>
          <w:cs/>
        </w:rPr>
        <w:t xml:space="preserve">ดังนี้  </w:t>
      </w:r>
    </w:p>
    <w:p w:rsidR="00083C9B" w:rsidRPr="005D79A6" w:rsidRDefault="00083C9B" w:rsidP="00083C9B">
      <w:pPr>
        <w:ind w:left="2029" w:right="-23" w:firstLine="851"/>
        <w:rPr>
          <w:rFonts w:ascii="TH SarabunPSK๙" w:hAnsi="TH SarabunPSK๙" w:cs="TH SarabunPSK๙"/>
          <w:sz w:val="32"/>
          <w:szCs w:val="32"/>
        </w:rPr>
      </w:pPr>
      <w:r>
        <w:rPr>
          <w:rFonts w:ascii="TH SarabunPSK๙" w:hAnsi="TH SarabunPSK๙" w:cs="TH SarabunPSK๙"/>
          <w:sz w:val="32"/>
          <w:szCs w:val="32"/>
          <w:cs/>
        </w:rPr>
        <w:t>1</w:t>
      </w:r>
      <w:r>
        <w:rPr>
          <w:rFonts w:ascii="TH SarabunPSK๙" w:hAnsi="TH SarabunPSK๙" w:cs="TH SarabunPSK๙" w:hint="cs"/>
          <w:sz w:val="32"/>
          <w:szCs w:val="32"/>
          <w:cs/>
        </w:rPr>
        <w:t xml:space="preserve">) </w:t>
      </w:r>
      <w:r w:rsidRPr="005D79A6">
        <w:rPr>
          <w:rFonts w:ascii="TH SarabunPSK๙" w:hAnsi="TH SarabunPSK๙" w:cs="TH SarabunPSK๙"/>
          <w:sz w:val="32"/>
          <w:szCs w:val="32"/>
          <w:cs/>
        </w:rPr>
        <w:t xml:space="preserve">ผลิตภัณฑ์จากปลาสดแช่งเย็นหรือแช่แข็ง </w:t>
      </w:r>
    </w:p>
    <w:p w:rsidR="00083C9B" w:rsidRPr="005D79A6" w:rsidRDefault="00083C9B" w:rsidP="00083C9B">
      <w:pPr>
        <w:ind w:left="2029" w:right="-23" w:firstLine="851"/>
        <w:rPr>
          <w:rFonts w:ascii="TH SarabunPSK๙" w:hAnsi="TH SarabunPSK๙" w:cs="TH SarabunPSK๙"/>
          <w:sz w:val="32"/>
          <w:szCs w:val="32"/>
        </w:rPr>
      </w:pPr>
      <w:r>
        <w:rPr>
          <w:rFonts w:ascii="TH SarabunPSK๙" w:hAnsi="TH SarabunPSK๙" w:cs="TH SarabunPSK๙"/>
          <w:sz w:val="32"/>
          <w:szCs w:val="32"/>
        </w:rPr>
        <w:t>2</w:t>
      </w:r>
      <w:r>
        <w:rPr>
          <w:rFonts w:ascii="TH SarabunPSK๙" w:hAnsi="TH SarabunPSK๙" w:cs="TH SarabunPSK๙" w:hint="cs"/>
          <w:sz w:val="32"/>
          <w:szCs w:val="32"/>
          <w:cs/>
        </w:rPr>
        <w:t xml:space="preserve">) </w:t>
      </w:r>
      <w:r w:rsidRPr="005D79A6">
        <w:rPr>
          <w:rFonts w:ascii="TH SarabunPSK๙" w:hAnsi="TH SarabunPSK๙" w:cs="TH SarabunPSK๙" w:hint="cs"/>
          <w:sz w:val="32"/>
          <w:szCs w:val="32"/>
          <w:cs/>
        </w:rPr>
        <w:t xml:space="preserve">รับจ้าง ล้าง หลอมและฉีดพลาสติก </w:t>
      </w:r>
    </w:p>
    <w:p w:rsidR="00083C9B" w:rsidRPr="005D79A6" w:rsidRDefault="00083C9B" w:rsidP="00083C9B">
      <w:pPr>
        <w:ind w:left="2029" w:right="-23" w:firstLine="851"/>
        <w:rPr>
          <w:rFonts w:ascii="TH SarabunPSK๙" w:hAnsi="TH SarabunPSK๙" w:cs="TH SarabunPSK๙"/>
          <w:b/>
          <w:bCs/>
          <w:sz w:val="32"/>
          <w:szCs w:val="32"/>
        </w:rPr>
      </w:pPr>
      <w:r>
        <w:rPr>
          <w:rFonts w:ascii="TH SarabunPSK๙" w:hAnsi="TH SarabunPSK๙" w:cs="TH SarabunPSK๙"/>
          <w:sz w:val="32"/>
          <w:szCs w:val="32"/>
          <w:cs/>
        </w:rPr>
        <w:t>3</w:t>
      </w:r>
      <w:r>
        <w:rPr>
          <w:rFonts w:ascii="TH SarabunPSK๙" w:hAnsi="TH SarabunPSK๙" w:cs="TH SarabunPSK๙" w:hint="cs"/>
          <w:sz w:val="32"/>
          <w:szCs w:val="32"/>
          <w:cs/>
        </w:rPr>
        <w:t>)</w:t>
      </w:r>
      <w:r w:rsidRPr="005D79A6">
        <w:rPr>
          <w:rFonts w:ascii="TH SarabunPSK๙" w:hAnsi="TH SarabunPSK๙" w:cs="TH SarabunPSK๙"/>
          <w:sz w:val="32"/>
          <w:szCs w:val="32"/>
          <w:cs/>
        </w:rPr>
        <w:t xml:space="preserve"> ผลิตเชื้อเพลิงทดแทนจากน้ำมันหล่อลื่น</w:t>
      </w:r>
      <w:r w:rsidRPr="005D79A6">
        <w:rPr>
          <w:rFonts w:ascii="TH SarabunPSK๙" w:hAnsi="TH SarabunPSK๙" w:cs="TH SarabunPSK๙"/>
          <w:b/>
          <w:bCs/>
          <w:sz w:val="32"/>
          <w:szCs w:val="32"/>
          <w:cs/>
        </w:rPr>
        <w:t xml:space="preserve"> </w:t>
      </w:r>
    </w:p>
    <w:p w:rsidR="00083C9B" w:rsidRPr="005D79A6" w:rsidRDefault="00083C9B" w:rsidP="00083C9B">
      <w:pPr>
        <w:ind w:left="2029" w:right="-23" w:firstLine="851"/>
        <w:rPr>
          <w:rFonts w:ascii="TH SarabunPSK๙" w:hAnsi="TH SarabunPSK๙" w:cs="TH SarabunPSK๙"/>
          <w:sz w:val="32"/>
          <w:szCs w:val="32"/>
        </w:rPr>
      </w:pPr>
      <w:r>
        <w:rPr>
          <w:rFonts w:ascii="TH SarabunPSK๙" w:hAnsi="TH SarabunPSK๙" w:cs="TH SarabunPSK๙"/>
          <w:sz w:val="32"/>
          <w:szCs w:val="32"/>
        </w:rPr>
        <w:t>4</w:t>
      </w:r>
      <w:r>
        <w:rPr>
          <w:rFonts w:ascii="TH SarabunPSK๙" w:hAnsi="TH SarabunPSK๙" w:cs="TH SarabunPSK๙" w:hint="cs"/>
          <w:sz w:val="32"/>
          <w:szCs w:val="32"/>
          <w:cs/>
        </w:rPr>
        <w:t>)</w:t>
      </w:r>
      <w:r w:rsidRPr="005D79A6">
        <w:rPr>
          <w:rFonts w:ascii="TH SarabunPSK๙" w:hAnsi="TH SarabunPSK๙" w:cs="TH SarabunPSK๙" w:hint="cs"/>
          <w:sz w:val="32"/>
          <w:szCs w:val="32"/>
          <w:cs/>
        </w:rPr>
        <w:t xml:space="preserve"> ขนส่งและขนถ่ายสินค้า </w:t>
      </w:r>
    </w:p>
    <w:p w:rsidR="00C6470E" w:rsidRDefault="00083C9B" w:rsidP="00083C9B">
      <w:pPr>
        <w:ind w:left="2029" w:right="-23" w:firstLine="851"/>
        <w:rPr>
          <w:rFonts w:ascii="TH SarabunPSK๙" w:hAnsi="TH SarabunPSK๙" w:cs="TH SarabunPSK๙"/>
          <w:sz w:val="32"/>
          <w:szCs w:val="32"/>
        </w:rPr>
      </w:pPr>
      <w:r>
        <w:rPr>
          <w:rFonts w:ascii="TH SarabunPSK๙" w:hAnsi="TH SarabunPSK๙" w:cs="TH SarabunPSK๙" w:hint="cs"/>
          <w:sz w:val="32"/>
          <w:szCs w:val="32"/>
          <w:cs/>
        </w:rPr>
        <w:t>5)</w:t>
      </w:r>
      <w:r w:rsidRPr="005D79A6">
        <w:rPr>
          <w:rFonts w:ascii="TH SarabunPSK๙" w:hAnsi="TH SarabunPSK๙" w:cs="TH SarabunPSK๙" w:hint="cs"/>
          <w:sz w:val="32"/>
          <w:szCs w:val="32"/>
          <w:cs/>
        </w:rPr>
        <w:t xml:space="preserve"> บริการด้านกฎหมายทั้งคดีแพ่ง</w:t>
      </w:r>
      <w:r w:rsidRPr="005D79A6">
        <w:rPr>
          <w:rFonts w:ascii="TH SarabunPSK๙" w:hAnsi="TH SarabunPSK๙" w:cs="TH SarabunPSK๙"/>
          <w:sz w:val="32"/>
          <w:szCs w:val="32"/>
          <w:cs/>
        </w:rPr>
        <w:t xml:space="preserve">และคดีอาญา             </w:t>
      </w:r>
    </w:p>
    <w:p w:rsidR="00C6470E" w:rsidRDefault="00C6470E" w:rsidP="00083C9B">
      <w:pPr>
        <w:ind w:left="2029" w:right="-23" w:firstLine="851"/>
        <w:rPr>
          <w:rFonts w:ascii="TH SarabunPSK๙" w:hAnsi="TH SarabunPSK๙" w:cs="TH SarabunPSK๙"/>
          <w:sz w:val="32"/>
          <w:szCs w:val="32"/>
        </w:rPr>
      </w:pPr>
    </w:p>
    <w:p w:rsidR="00C6470E" w:rsidRDefault="00C6470E" w:rsidP="00083C9B">
      <w:pPr>
        <w:ind w:left="2029" w:right="-23" w:firstLine="851"/>
        <w:rPr>
          <w:rFonts w:ascii="TH SarabunPSK๙" w:hAnsi="TH SarabunPSK๙" w:cs="TH SarabunPSK๙"/>
          <w:sz w:val="32"/>
          <w:szCs w:val="32"/>
        </w:rPr>
      </w:pPr>
    </w:p>
    <w:p w:rsidR="00083C9B" w:rsidRPr="005D79A6" w:rsidRDefault="00083C9B" w:rsidP="00083C9B">
      <w:pPr>
        <w:ind w:left="2029" w:right="-23" w:firstLine="851"/>
        <w:rPr>
          <w:rFonts w:ascii="TH SarabunPSK๙" w:hAnsi="TH SarabunPSK๙" w:cs="TH SarabunPSK๙"/>
          <w:sz w:val="32"/>
          <w:szCs w:val="32"/>
        </w:rPr>
      </w:pPr>
      <w:r w:rsidRPr="005D79A6">
        <w:rPr>
          <w:rFonts w:ascii="TH SarabunPSK๙" w:hAnsi="TH SarabunPSK๙" w:cs="TH SarabunPSK๙"/>
          <w:sz w:val="32"/>
          <w:szCs w:val="32"/>
          <w:cs/>
        </w:rPr>
        <w:t xml:space="preserve">                           </w:t>
      </w:r>
    </w:p>
    <w:p w:rsidR="00083C9B" w:rsidRPr="00083C9B" w:rsidRDefault="00083C9B" w:rsidP="00083C9B">
      <w:pPr>
        <w:ind w:left="1440" w:right="-23" w:firstLine="720"/>
        <w:rPr>
          <w:rFonts w:ascii="TH SarabunPSK๙" w:hAnsi="TH SarabunPSK๙" w:cs="TH SarabunPSK๙"/>
          <w:b/>
          <w:bCs/>
          <w:sz w:val="32"/>
          <w:szCs w:val="32"/>
        </w:rPr>
      </w:pPr>
      <w:r w:rsidRPr="00083C9B">
        <w:rPr>
          <w:rFonts w:ascii="TH SarabunPSK๙" w:hAnsi="TH SarabunPSK๙" w:cs="TH SarabunPSK๙"/>
          <w:b/>
          <w:bCs/>
          <w:sz w:val="32"/>
          <w:szCs w:val="32"/>
          <w:cs/>
        </w:rPr>
        <w:lastRenderedPageBreak/>
        <w:t>จดทะเบียนเลิก</w:t>
      </w:r>
      <w:r w:rsidRPr="00083C9B">
        <w:rPr>
          <w:rFonts w:ascii="TH SarabunPSK๙" w:hAnsi="TH SarabunPSK๙" w:cs="TH SarabunPSK๙"/>
          <w:b/>
          <w:bCs/>
          <w:sz w:val="32"/>
          <w:szCs w:val="32"/>
        </w:rPr>
        <w:t xml:space="preserve">  </w:t>
      </w:r>
    </w:p>
    <w:p w:rsidR="00083C9B" w:rsidRDefault="00083C9B" w:rsidP="00083C9B">
      <w:pPr>
        <w:tabs>
          <w:tab w:val="left" w:pos="567"/>
        </w:tabs>
        <w:ind w:right="-23"/>
        <w:rPr>
          <w:rFonts w:ascii="TH SarabunPSK๙" w:hAnsi="TH SarabunPSK๙" w:cs="TH SarabunPSK๙"/>
          <w:spacing w:val="-8"/>
          <w:sz w:val="32"/>
          <w:szCs w:val="32"/>
        </w:rPr>
      </w:pPr>
      <w:r>
        <w:rPr>
          <w:rFonts w:ascii="TH SarabunPSK๙" w:hAnsi="TH SarabunPSK๙" w:cs="TH SarabunPSK๙"/>
          <w:b/>
          <w:bCs/>
          <w:spacing w:val="-8"/>
          <w:sz w:val="32"/>
          <w:szCs w:val="32"/>
          <w:cs/>
        </w:rPr>
        <w:tab/>
      </w:r>
      <w:r>
        <w:rPr>
          <w:rFonts w:ascii="TH SarabunPSK๙" w:hAnsi="TH SarabunPSK๙" w:cs="TH SarabunPSK๙" w:hint="cs"/>
          <w:b/>
          <w:bCs/>
          <w:spacing w:val="-8"/>
          <w:sz w:val="32"/>
          <w:szCs w:val="32"/>
          <w:cs/>
        </w:rPr>
        <w:tab/>
      </w:r>
      <w:r>
        <w:rPr>
          <w:rFonts w:ascii="TH SarabunPSK๙" w:hAnsi="TH SarabunPSK๙" w:cs="TH SarabunPSK๙" w:hint="cs"/>
          <w:b/>
          <w:bCs/>
          <w:spacing w:val="-8"/>
          <w:sz w:val="32"/>
          <w:szCs w:val="32"/>
          <w:cs/>
        </w:rPr>
        <w:tab/>
      </w:r>
      <w:r>
        <w:rPr>
          <w:rFonts w:ascii="TH SarabunPSK๙" w:hAnsi="TH SarabunPSK๙" w:cs="TH SarabunPSK๙" w:hint="cs"/>
          <w:b/>
          <w:bCs/>
          <w:spacing w:val="-8"/>
          <w:sz w:val="32"/>
          <w:szCs w:val="32"/>
          <w:cs/>
        </w:rPr>
        <w:tab/>
      </w:r>
      <w:r>
        <w:rPr>
          <w:rFonts w:ascii="TH SarabunPSK๙" w:hAnsi="TH SarabunPSK๙" w:cs="TH SarabunPSK๙" w:hint="cs"/>
          <w:b/>
          <w:bCs/>
          <w:spacing w:val="-8"/>
          <w:sz w:val="32"/>
          <w:szCs w:val="32"/>
          <w:cs/>
        </w:rPr>
        <w:tab/>
      </w:r>
      <w:r>
        <w:rPr>
          <w:rFonts w:ascii="TH SarabunPSK๙" w:hAnsi="TH SarabunPSK๙" w:cs="TH SarabunPSK๙"/>
          <w:spacing w:val="-8"/>
          <w:sz w:val="32"/>
          <w:szCs w:val="32"/>
          <w:cs/>
        </w:rPr>
        <w:t>การจดทะเบียนเลิก จำนวน 2 ราย  ได้แก่</w:t>
      </w:r>
    </w:p>
    <w:p w:rsidR="00083C9B" w:rsidRDefault="00083C9B" w:rsidP="00083C9B">
      <w:pPr>
        <w:pStyle w:val="a6"/>
        <w:tabs>
          <w:tab w:val="left" w:pos="567"/>
        </w:tabs>
        <w:spacing w:after="0" w:line="240" w:lineRule="auto"/>
        <w:ind w:left="1260" w:right="-23"/>
        <w:rPr>
          <w:rFonts w:ascii="TH SarabunPSK๙" w:hAnsi="TH SarabunPSK๙" w:cs="TH SarabunPSK๙"/>
          <w:spacing w:val="-8"/>
          <w:sz w:val="32"/>
          <w:szCs w:val="32"/>
        </w:rPr>
      </w:pPr>
      <w:r>
        <w:rPr>
          <w:rFonts w:ascii="TH SarabunPSK๙" w:hAnsi="TH SarabunPSK๙" w:cs="TH SarabunPSK๙" w:hint="cs"/>
          <w:spacing w:val="-8"/>
          <w:sz w:val="32"/>
          <w:szCs w:val="32"/>
          <w:cs/>
        </w:rPr>
        <w:tab/>
      </w:r>
      <w:r>
        <w:rPr>
          <w:rFonts w:ascii="TH SarabunPSK๙" w:hAnsi="TH SarabunPSK๙" w:cs="TH SarabunPSK๙" w:hint="cs"/>
          <w:spacing w:val="-8"/>
          <w:sz w:val="32"/>
          <w:szCs w:val="32"/>
          <w:cs/>
        </w:rPr>
        <w:tab/>
      </w:r>
      <w:r>
        <w:rPr>
          <w:rFonts w:ascii="TH SarabunPSK๙" w:hAnsi="TH SarabunPSK๙" w:cs="TH SarabunPSK๙" w:hint="cs"/>
          <w:spacing w:val="-8"/>
          <w:sz w:val="32"/>
          <w:szCs w:val="32"/>
          <w:cs/>
        </w:rPr>
        <w:tab/>
        <w:t xml:space="preserve">1) </w:t>
      </w:r>
      <w:r>
        <w:rPr>
          <w:rFonts w:ascii="TH SarabunPSK๙" w:hAnsi="TH SarabunPSK๙" w:cs="TH SarabunPSK๙"/>
          <w:spacing w:val="-8"/>
          <w:sz w:val="32"/>
          <w:szCs w:val="32"/>
          <w:cs/>
        </w:rPr>
        <w:t>ห้างหุ้นส่วนจำกัด สุธรรมก่อสร้าง</w:t>
      </w:r>
      <w:r>
        <w:rPr>
          <w:rFonts w:ascii="TH SarabunPSK๙" w:hAnsi="TH SarabunPSK๙" w:cs="TH SarabunPSK๙" w:hint="cs"/>
          <w:spacing w:val="-8"/>
          <w:sz w:val="32"/>
          <w:szCs w:val="32"/>
          <w:cs/>
        </w:rPr>
        <w:t xml:space="preserve"> ทุ</w:t>
      </w:r>
      <w:r>
        <w:rPr>
          <w:rFonts w:ascii="TH SarabunPSK๙" w:hAnsi="TH SarabunPSK๙" w:cs="TH SarabunPSK๙"/>
          <w:spacing w:val="-8"/>
          <w:sz w:val="32"/>
          <w:szCs w:val="32"/>
          <w:cs/>
        </w:rPr>
        <w:t>นจดทะเบียน  1</w:t>
      </w:r>
      <w:r>
        <w:rPr>
          <w:rFonts w:ascii="TH SarabunPSK๙" w:hAnsi="TH SarabunPSK๙" w:cs="TH SarabunPSK๙"/>
          <w:spacing w:val="-8"/>
          <w:sz w:val="32"/>
          <w:szCs w:val="32"/>
        </w:rPr>
        <w:t>,</w:t>
      </w:r>
      <w:r>
        <w:rPr>
          <w:rFonts w:ascii="TH SarabunPSK๙" w:hAnsi="TH SarabunPSK๙" w:cs="TH SarabunPSK๙" w:hint="cs"/>
          <w:spacing w:val="-8"/>
          <w:sz w:val="32"/>
          <w:szCs w:val="32"/>
          <w:cs/>
        </w:rPr>
        <w:t>000</w:t>
      </w:r>
      <w:r>
        <w:rPr>
          <w:rFonts w:ascii="TH SarabunPSK๙" w:hAnsi="TH SarabunPSK๙" w:cs="TH SarabunPSK๙"/>
          <w:spacing w:val="-8"/>
          <w:sz w:val="32"/>
          <w:szCs w:val="32"/>
        </w:rPr>
        <w:t>,</w:t>
      </w:r>
      <w:r>
        <w:rPr>
          <w:rFonts w:ascii="TH SarabunPSK๙" w:hAnsi="TH SarabunPSK๙" w:cs="TH SarabunPSK๙" w:hint="cs"/>
          <w:spacing w:val="-8"/>
          <w:sz w:val="32"/>
          <w:szCs w:val="32"/>
          <w:cs/>
        </w:rPr>
        <w:t>000  บาท</w:t>
      </w:r>
    </w:p>
    <w:p w:rsidR="00083C9B" w:rsidRPr="005C4A91" w:rsidRDefault="00083C9B" w:rsidP="00083C9B">
      <w:pPr>
        <w:tabs>
          <w:tab w:val="left" w:pos="567"/>
        </w:tabs>
        <w:ind w:right="-23"/>
        <w:rPr>
          <w:rFonts w:ascii="TH SarabunPSK๙" w:hAnsi="TH SarabunPSK๙" w:cs="TH SarabunPSK๙"/>
          <w:spacing w:val="-8"/>
          <w:sz w:val="32"/>
          <w:szCs w:val="32"/>
        </w:rPr>
      </w:pPr>
      <w:r>
        <w:rPr>
          <w:rFonts w:ascii="TH SarabunPSK๙" w:hAnsi="TH SarabunPSK๙" w:cs="TH SarabunPSK๙"/>
          <w:spacing w:val="-8"/>
          <w:sz w:val="32"/>
          <w:szCs w:val="32"/>
          <w:cs/>
        </w:rPr>
        <w:tab/>
      </w:r>
      <w:r>
        <w:rPr>
          <w:rFonts w:ascii="TH SarabunPSK๙" w:hAnsi="TH SarabunPSK๙" w:cs="TH SarabunPSK๙"/>
          <w:spacing w:val="-8"/>
          <w:sz w:val="32"/>
          <w:szCs w:val="32"/>
          <w:cs/>
        </w:rPr>
        <w:tab/>
        <w:t xml:space="preserve">        </w:t>
      </w:r>
      <w:r>
        <w:rPr>
          <w:rFonts w:ascii="TH SarabunPSK๙" w:hAnsi="TH SarabunPSK๙" w:cs="TH SarabunPSK๙" w:hint="cs"/>
          <w:spacing w:val="-8"/>
          <w:sz w:val="32"/>
          <w:szCs w:val="32"/>
          <w:cs/>
        </w:rPr>
        <w:tab/>
      </w:r>
      <w:r>
        <w:rPr>
          <w:rFonts w:ascii="TH SarabunPSK๙" w:hAnsi="TH SarabunPSK๙" w:cs="TH SarabunPSK๙" w:hint="cs"/>
          <w:spacing w:val="-8"/>
          <w:sz w:val="32"/>
          <w:szCs w:val="32"/>
          <w:cs/>
        </w:rPr>
        <w:tab/>
      </w:r>
      <w:r>
        <w:rPr>
          <w:rFonts w:ascii="TH SarabunPSK๙" w:hAnsi="TH SarabunPSK๙" w:cs="TH SarabunPSK๙" w:hint="cs"/>
          <w:spacing w:val="-8"/>
          <w:sz w:val="32"/>
          <w:szCs w:val="32"/>
          <w:cs/>
        </w:rPr>
        <w:tab/>
        <w:t xml:space="preserve">    </w:t>
      </w:r>
      <w:r w:rsidRPr="005C4A91">
        <w:rPr>
          <w:rFonts w:ascii="TH SarabunPSK๙" w:hAnsi="TH SarabunPSK๙" w:cs="TH SarabunPSK๙"/>
          <w:spacing w:val="-8"/>
          <w:sz w:val="32"/>
          <w:szCs w:val="32"/>
          <w:cs/>
        </w:rPr>
        <w:t>ประเภทธุรกิจ รับเหมาก่อสร้าง</w:t>
      </w:r>
      <w:r w:rsidRPr="005C4A91">
        <w:rPr>
          <w:rFonts w:ascii="TH SarabunPSK๙" w:hAnsi="TH SarabunPSK๙" w:cs="TH SarabunPSK๙"/>
          <w:spacing w:val="-8"/>
          <w:sz w:val="32"/>
          <w:szCs w:val="32"/>
          <w:cs/>
        </w:rPr>
        <w:tab/>
      </w:r>
      <w:r w:rsidRPr="005C4A91">
        <w:rPr>
          <w:rFonts w:ascii="TH SarabunPSK๙" w:hAnsi="TH SarabunPSK๙" w:cs="TH SarabunPSK๙"/>
          <w:spacing w:val="-8"/>
          <w:sz w:val="32"/>
          <w:szCs w:val="32"/>
          <w:cs/>
        </w:rPr>
        <w:tab/>
        <w:t xml:space="preserve">         </w:t>
      </w:r>
    </w:p>
    <w:p w:rsidR="00083C9B" w:rsidRDefault="00083C9B" w:rsidP="00083C9B">
      <w:pPr>
        <w:ind w:right="-23" w:firstLine="720"/>
        <w:rPr>
          <w:rFonts w:ascii="TH SarabunPSK๙" w:hAnsi="TH SarabunPSK๙" w:cs="TH SarabunPSK๙"/>
          <w:spacing w:val="-8"/>
          <w:sz w:val="32"/>
          <w:szCs w:val="32"/>
        </w:rPr>
      </w:pPr>
      <w:r>
        <w:rPr>
          <w:rFonts w:ascii="TH SarabunPSK๙" w:hAnsi="TH SarabunPSK๙" w:cs="TH SarabunPSK๙"/>
          <w:spacing w:val="-8"/>
          <w:sz w:val="32"/>
          <w:szCs w:val="32"/>
          <w:cs/>
        </w:rPr>
        <w:t xml:space="preserve">     </w:t>
      </w:r>
      <w:r>
        <w:rPr>
          <w:rFonts w:ascii="TH SarabunPSK๙" w:hAnsi="TH SarabunPSK๙" w:cs="TH SarabunPSK๙" w:hint="cs"/>
          <w:spacing w:val="-8"/>
          <w:sz w:val="32"/>
          <w:szCs w:val="32"/>
          <w:cs/>
        </w:rPr>
        <w:t xml:space="preserve">  </w:t>
      </w:r>
      <w:r>
        <w:rPr>
          <w:rFonts w:ascii="TH SarabunPSK๙" w:hAnsi="TH SarabunPSK๙" w:cs="TH SarabunPSK๙"/>
          <w:spacing w:val="-8"/>
          <w:sz w:val="32"/>
          <w:szCs w:val="32"/>
          <w:cs/>
        </w:rPr>
        <w:t xml:space="preserve">  </w:t>
      </w:r>
      <w:r>
        <w:rPr>
          <w:rFonts w:ascii="TH SarabunPSK๙" w:hAnsi="TH SarabunPSK๙" w:cs="TH SarabunPSK๙" w:hint="cs"/>
          <w:spacing w:val="-8"/>
          <w:sz w:val="32"/>
          <w:szCs w:val="32"/>
          <w:cs/>
        </w:rPr>
        <w:t xml:space="preserve">                              </w:t>
      </w:r>
      <w:r>
        <w:rPr>
          <w:rFonts w:ascii="TH SarabunPSK๙" w:hAnsi="TH SarabunPSK๙" w:cs="TH SarabunPSK๙"/>
          <w:spacing w:val="-8"/>
          <w:sz w:val="32"/>
          <w:szCs w:val="32"/>
          <w:cs/>
        </w:rPr>
        <w:t>สาเหตุที่เลิก  ประสบผลขาดทุน</w:t>
      </w:r>
    </w:p>
    <w:p w:rsidR="00083C9B" w:rsidRPr="005C4A91" w:rsidRDefault="00083C9B" w:rsidP="00083C9B">
      <w:pPr>
        <w:ind w:right="-23"/>
        <w:rPr>
          <w:rFonts w:ascii="TH SarabunPSK๙" w:hAnsi="TH SarabunPSK๙" w:cs="TH SarabunPSK๙"/>
          <w:spacing w:val="-8"/>
          <w:sz w:val="32"/>
          <w:szCs w:val="32"/>
        </w:rPr>
      </w:pPr>
      <w:r>
        <w:rPr>
          <w:rFonts w:ascii="TH SarabunPSK๙" w:hAnsi="TH SarabunPSK๙" w:cs="TH SarabunPSK๙" w:hint="cs"/>
          <w:spacing w:val="-8"/>
          <w:sz w:val="32"/>
          <w:szCs w:val="32"/>
          <w:cs/>
        </w:rPr>
        <w:t xml:space="preserve">             </w:t>
      </w:r>
      <w:r w:rsidRPr="005C4A91">
        <w:rPr>
          <w:rFonts w:ascii="TH SarabunPSK๙" w:hAnsi="TH SarabunPSK๙" w:cs="TH SarabunPSK๙" w:hint="cs"/>
          <w:spacing w:val="-8"/>
          <w:sz w:val="32"/>
          <w:szCs w:val="32"/>
          <w:cs/>
        </w:rPr>
        <w:t xml:space="preserve">  </w:t>
      </w:r>
      <w:r>
        <w:rPr>
          <w:rFonts w:ascii="TH SarabunPSK๙" w:hAnsi="TH SarabunPSK๙" w:cs="TH SarabunPSK๙" w:hint="cs"/>
          <w:spacing w:val="-8"/>
          <w:sz w:val="32"/>
          <w:szCs w:val="32"/>
          <w:cs/>
        </w:rPr>
        <w:tab/>
      </w:r>
      <w:r>
        <w:rPr>
          <w:rFonts w:ascii="TH SarabunPSK๙" w:hAnsi="TH SarabunPSK๙" w:cs="TH SarabunPSK๙" w:hint="cs"/>
          <w:spacing w:val="-8"/>
          <w:sz w:val="32"/>
          <w:szCs w:val="32"/>
          <w:cs/>
        </w:rPr>
        <w:tab/>
      </w:r>
      <w:r>
        <w:rPr>
          <w:rFonts w:ascii="TH SarabunPSK๙" w:hAnsi="TH SarabunPSK๙" w:cs="TH SarabunPSK๙" w:hint="cs"/>
          <w:spacing w:val="-8"/>
          <w:sz w:val="32"/>
          <w:szCs w:val="32"/>
          <w:cs/>
        </w:rPr>
        <w:tab/>
      </w:r>
      <w:r w:rsidRPr="005C4A91">
        <w:rPr>
          <w:rFonts w:ascii="TH SarabunPSK๙" w:hAnsi="TH SarabunPSK๙" w:cs="TH SarabunPSK๙" w:hint="cs"/>
          <w:spacing w:val="-8"/>
          <w:sz w:val="32"/>
          <w:szCs w:val="32"/>
          <w:cs/>
        </w:rPr>
        <w:t xml:space="preserve">2) </w:t>
      </w:r>
      <w:r>
        <w:rPr>
          <w:rFonts w:ascii="TH SarabunPSK๙" w:hAnsi="TH SarabunPSK๙" w:cs="TH SarabunPSK๙"/>
          <w:spacing w:val="-8"/>
          <w:sz w:val="32"/>
          <w:szCs w:val="32"/>
          <w:cs/>
        </w:rPr>
        <w:t xml:space="preserve">บริษัท  </w:t>
      </w:r>
      <w:proofErr w:type="spellStart"/>
      <w:r>
        <w:rPr>
          <w:rFonts w:ascii="TH SarabunPSK๙" w:hAnsi="TH SarabunPSK๙" w:cs="TH SarabunPSK๙"/>
          <w:spacing w:val="-8"/>
          <w:sz w:val="32"/>
          <w:szCs w:val="32"/>
          <w:cs/>
        </w:rPr>
        <w:t>โปรเฟรสชั่น</w:t>
      </w:r>
      <w:proofErr w:type="spellEnd"/>
      <w:r>
        <w:rPr>
          <w:rFonts w:ascii="TH SarabunPSK๙" w:hAnsi="TH SarabunPSK๙" w:cs="TH SarabunPSK๙"/>
          <w:spacing w:val="-8"/>
          <w:sz w:val="32"/>
          <w:szCs w:val="32"/>
          <w:cs/>
        </w:rPr>
        <w:t>นอ</w:t>
      </w:r>
      <w:proofErr w:type="spellStart"/>
      <w:r>
        <w:rPr>
          <w:rFonts w:ascii="TH SarabunPSK๙" w:hAnsi="TH SarabunPSK๙" w:cs="TH SarabunPSK๙"/>
          <w:spacing w:val="-8"/>
          <w:sz w:val="32"/>
          <w:szCs w:val="32"/>
          <w:cs/>
        </w:rPr>
        <w:t>ลบล๊อก</w:t>
      </w:r>
      <w:proofErr w:type="spellEnd"/>
      <w:r>
        <w:rPr>
          <w:rFonts w:ascii="TH SarabunPSK๙" w:hAnsi="TH SarabunPSK๙" w:cs="TH SarabunPSK๙" w:hint="cs"/>
          <w:spacing w:val="-8"/>
          <w:sz w:val="32"/>
          <w:szCs w:val="32"/>
          <w:cs/>
        </w:rPr>
        <w:t xml:space="preserve"> </w:t>
      </w:r>
      <w:r w:rsidRPr="005C4A91">
        <w:rPr>
          <w:rFonts w:ascii="TH SarabunPSK๙" w:hAnsi="TH SarabunPSK๙" w:cs="TH SarabunPSK๙"/>
          <w:spacing w:val="-8"/>
          <w:sz w:val="32"/>
          <w:szCs w:val="32"/>
          <w:cs/>
        </w:rPr>
        <w:t>จำกัด</w:t>
      </w:r>
      <w:r>
        <w:rPr>
          <w:rFonts w:ascii="TH SarabunPSK๙" w:hAnsi="TH SarabunPSK๙" w:cs="TH SarabunPSK๙" w:hint="cs"/>
          <w:spacing w:val="-8"/>
          <w:sz w:val="32"/>
          <w:szCs w:val="32"/>
          <w:cs/>
        </w:rPr>
        <w:t xml:space="preserve"> </w:t>
      </w:r>
      <w:r w:rsidRPr="005C4A91">
        <w:rPr>
          <w:rFonts w:ascii="TH SarabunPSK๙" w:hAnsi="TH SarabunPSK๙" w:cs="TH SarabunPSK๙"/>
          <w:spacing w:val="-8"/>
          <w:sz w:val="32"/>
          <w:szCs w:val="32"/>
          <w:cs/>
        </w:rPr>
        <w:t>ทุนจดทะเบียน  6</w:t>
      </w:r>
      <w:r w:rsidRPr="005C4A91">
        <w:rPr>
          <w:rFonts w:ascii="TH SarabunPSK๙" w:hAnsi="TH SarabunPSK๙" w:cs="TH SarabunPSK๙"/>
          <w:spacing w:val="-8"/>
          <w:sz w:val="32"/>
          <w:szCs w:val="32"/>
        </w:rPr>
        <w:t>,</w:t>
      </w:r>
      <w:r w:rsidRPr="005C4A91">
        <w:rPr>
          <w:rFonts w:ascii="TH SarabunPSK๙" w:hAnsi="TH SarabunPSK๙" w:cs="TH SarabunPSK๙"/>
          <w:spacing w:val="-8"/>
          <w:sz w:val="32"/>
          <w:szCs w:val="32"/>
          <w:cs/>
        </w:rPr>
        <w:t>000</w:t>
      </w:r>
      <w:r w:rsidRPr="005C4A91">
        <w:rPr>
          <w:rFonts w:ascii="TH SarabunPSK๙" w:hAnsi="TH SarabunPSK๙" w:cs="TH SarabunPSK๙"/>
          <w:spacing w:val="-8"/>
          <w:sz w:val="32"/>
          <w:szCs w:val="32"/>
        </w:rPr>
        <w:t>,</w:t>
      </w:r>
      <w:r w:rsidRPr="005C4A91">
        <w:rPr>
          <w:rFonts w:ascii="TH SarabunPSK๙" w:hAnsi="TH SarabunPSK๙" w:cs="TH SarabunPSK๙"/>
          <w:spacing w:val="-8"/>
          <w:sz w:val="32"/>
          <w:szCs w:val="32"/>
          <w:cs/>
        </w:rPr>
        <w:t>000</w:t>
      </w:r>
      <w:r>
        <w:rPr>
          <w:rFonts w:ascii="TH SarabunPSK๙" w:hAnsi="TH SarabunPSK๙" w:cs="TH SarabunPSK๙" w:hint="cs"/>
          <w:spacing w:val="-8"/>
          <w:sz w:val="32"/>
          <w:szCs w:val="32"/>
          <w:cs/>
        </w:rPr>
        <w:t xml:space="preserve"> </w:t>
      </w:r>
      <w:r w:rsidRPr="005C4A91">
        <w:rPr>
          <w:rFonts w:ascii="TH SarabunPSK๙" w:hAnsi="TH SarabunPSK๙" w:cs="TH SarabunPSK๙"/>
          <w:spacing w:val="-8"/>
          <w:sz w:val="32"/>
          <w:szCs w:val="32"/>
          <w:cs/>
        </w:rPr>
        <w:t>บาท</w:t>
      </w:r>
    </w:p>
    <w:p w:rsidR="00083C9B" w:rsidRDefault="00083C9B" w:rsidP="00083C9B">
      <w:pPr>
        <w:pStyle w:val="a6"/>
        <w:spacing w:line="240" w:lineRule="auto"/>
        <w:ind w:left="1070" w:right="-23" w:hanging="219"/>
        <w:rPr>
          <w:rFonts w:ascii="TH SarabunPSK๙" w:hAnsi="TH SarabunPSK๙" w:cs="TH SarabunPSK๙"/>
          <w:spacing w:val="-8"/>
          <w:sz w:val="32"/>
          <w:szCs w:val="32"/>
        </w:rPr>
      </w:pPr>
      <w:r>
        <w:rPr>
          <w:rFonts w:ascii="TH SarabunPSK๙" w:hAnsi="TH SarabunPSK๙" w:cs="TH SarabunPSK๙" w:hint="cs"/>
          <w:spacing w:val="-8"/>
          <w:sz w:val="32"/>
          <w:szCs w:val="32"/>
          <w:cs/>
        </w:rPr>
        <w:t xml:space="preserve">                                      </w:t>
      </w:r>
      <w:r>
        <w:rPr>
          <w:rFonts w:ascii="TH SarabunPSK๙" w:hAnsi="TH SarabunPSK๙" w:cs="TH SarabunPSK๙"/>
          <w:spacing w:val="-8"/>
          <w:sz w:val="32"/>
          <w:szCs w:val="32"/>
          <w:cs/>
        </w:rPr>
        <w:t>ประเภทธุรกิจ โรงงานผลิตและจำหน่ายบล็อกก่อผนังน้ำหนักเบา</w:t>
      </w:r>
      <w:r>
        <w:rPr>
          <w:rFonts w:ascii="TH SarabunPSK๙" w:hAnsi="TH SarabunPSK๙" w:cs="TH SarabunPSK๙" w:hint="cs"/>
          <w:spacing w:val="-8"/>
          <w:sz w:val="32"/>
          <w:szCs w:val="32"/>
          <w:cs/>
        </w:rPr>
        <w:t xml:space="preserve"> </w:t>
      </w:r>
    </w:p>
    <w:p w:rsidR="00083C9B" w:rsidRDefault="00083C9B" w:rsidP="00083C9B">
      <w:pPr>
        <w:pStyle w:val="a6"/>
        <w:spacing w:line="240" w:lineRule="auto"/>
        <w:ind w:left="1070" w:right="-23" w:hanging="219"/>
        <w:rPr>
          <w:rFonts w:ascii="TH SarabunPSK๙" w:hAnsi="TH SarabunPSK๙" w:cs="TH SarabunPSK๙"/>
          <w:spacing w:val="-8"/>
          <w:sz w:val="32"/>
          <w:szCs w:val="32"/>
        </w:rPr>
      </w:pPr>
      <w:r>
        <w:rPr>
          <w:rFonts w:ascii="TH SarabunPSK๙" w:hAnsi="TH SarabunPSK๙" w:cs="TH SarabunPSK๙" w:hint="cs"/>
          <w:spacing w:val="-8"/>
          <w:sz w:val="32"/>
          <w:szCs w:val="32"/>
          <w:cs/>
        </w:rPr>
        <w:t xml:space="preserve">                                      แ</w:t>
      </w:r>
      <w:r>
        <w:rPr>
          <w:rFonts w:ascii="TH SarabunPSK๙" w:hAnsi="TH SarabunPSK๙" w:cs="TH SarabunPSK๙"/>
          <w:spacing w:val="-8"/>
          <w:sz w:val="32"/>
          <w:szCs w:val="32"/>
          <w:cs/>
        </w:rPr>
        <w:t>ละอุปกรณ์ที่เกี่ยวข้อง</w:t>
      </w:r>
    </w:p>
    <w:p w:rsidR="00083C9B" w:rsidRPr="002F629A" w:rsidRDefault="00083C9B" w:rsidP="00083C9B">
      <w:pPr>
        <w:pStyle w:val="a6"/>
        <w:spacing w:line="240" w:lineRule="auto"/>
        <w:ind w:left="1070" w:right="-23" w:hanging="219"/>
        <w:rPr>
          <w:rFonts w:ascii="TH SarabunPSK๙" w:hAnsi="TH SarabunPSK๙" w:cs="TH SarabunPSK๙"/>
          <w:spacing w:val="-8"/>
          <w:sz w:val="32"/>
          <w:szCs w:val="32"/>
        </w:rPr>
      </w:pPr>
      <w:r>
        <w:rPr>
          <w:rFonts w:ascii="TH SarabunPSK๙" w:hAnsi="TH SarabunPSK๙" w:cs="TH SarabunPSK๙" w:hint="cs"/>
          <w:spacing w:val="-8"/>
          <w:sz w:val="32"/>
          <w:szCs w:val="32"/>
          <w:cs/>
        </w:rPr>
        <w:t xml:space="preserve">                                      </w:t>
      </w:r>
      <w:r>
        <w:rPr>
          <w:rFonts w:ascii="TH SarabunPSK๙" w:hAnsi="TH SarabunPSK๙" w:cs="TH SarabunPSK๙"/>
          <w:spacing w:val="-8"/>
          <w:sz w:val="32"/>
          <w:szCs w:val="32"/>
          <w:cs/>
        </w:rPr>
        <w:t>สาเหตุที่เลิก  ประสบผลขาดทุน</w:t>
      </w:r>
    </w:p>
    <w:p w:rsidR="00083C9B" w:rsidRPr="0047364B" w:rsidRDefault="00083C9B" w:rsidP="00083C9B">
      <w:pPr>
        <w:pStyle w:val="a6"/>
        <w:spacing w:line="240" w:lineRule="auto"/>
        <w:ind w:left="2160" w:right="-23"/>
        <w:rPr>
          <w:rFonts w:ascii="TH SarabunPSK๙" w:hAnsi="TH SarabunPSK๙" w:cs="TH SarabunPSK๙"/>
          <w:sz w:val="32"/>
          <w:szCs w:val="32"/>
        </w:rPr>
      </w:pPr>
      <w:r>
        <w:rPr>
          <w:rFonts w:ascii="TH SarabunPSK๙" w:hAnsi="TH SarabunPSK๙" w:cs="TH SarabunPSK๙" w:hint="cs"/>
          <w:sz w:val="32"/>
          <w:szCs w:val="32"/>
          <w:cs/>
        </w:rPr>
        <w:t xml:space="preserve">              </w:t>
      </w:r>
      <w:r w:rsidRPr="00083C9B">
        <w:rPr>
          <w:rFonts w:ascii="TH SarabunPSK๙" w:hAnsi="TH SarabunPSK๙" w:cs="TH SarabunPSK๙"/>
          <w:spacing w:val="-6"/>
          <w:sz w:val="32"/>
          <w:szCs w:val="32"/>
          <w:cs/>
        </w:rPr>
        <w:t xml:space="preserve">จำนวนธุรกิจจดทะเบียนจัดตั้ง(ใหม่)เดือนเมษายน 2562  มีจำนวน 6 ราย </w:t>
      </w:r>
      <w:r w:rsidRPr="0047364B">
        <w:rPr>
          <w:rFonts w:ascii="TH SarabunPSK๙" w:hAnsi="TH SarabunPSK๙" w:cs="TH SarabunPSK๙"/>
          <w:sz w:val="32"/>
          <w:szCs w:val="32"/>
          <w:cs/>
        </w:rPr>
        <w:t>ลดลง 1 ราย คิดเป็นร้อยละ</w:t>
      </w:r>
      <w:r>
        <w:rPr>
          <w:rFonts w:ascii="TH SarabunPSK๙" w:hAnsi="TH SarabunPSK๙" w:cs="TH SarabunPSK๙" w:hint="cs"/>
          <w:sz w:val="32"/>
          <w:szCs w:val="32"/>
          <w:cs/>
        </w:rPr>
        <w:t xml:space="preserve"> </w:t>
      </w:r>
      <w:r w:rsidRPr="0047364B">
        <w:rPr>
          <w:rFonts w:ascii="TH SarabunPSK๙" w:hAnsi="TH SarabunPSK๙" w:cs="TH SarabunPSK๙"/>
          <w:sz w:val="32"/>
          <w:szCs w:val="32"/>
          <w:cs/>
        </w:rPr>
        <w:t xml:space="preserve">14.29 เมื่อเปรียบเทียบกับเดือนมีนาคม 2562 </w:t>
      </w:r>
    </w:p>
    <w:p w:rsidR="00083C9B" w:rsidRDefault="00083C9B" w:rsidP="00083C9B">
      <w:pPr>
        <w:tabs>
          <w:tab w:val="left" w:pos="851"/>
        </w:tabs>
        <w:spacing w:before="120"/>
        <w:ind w:right="-23"/>
        <w:rPr>
          <w:rFonts w:ascii="TH SarabunPSK๙" w:hAnsi="TH SarabunPSK๙" w:cs="TH SarabunPSK๙"/>
          <w:b/>
          <w:bCs/>
          <w:sz w:val="32"/>
          <w:szCs w:val="32"/>
          <w:cs/>
        </w:rPr>
      </w:pPr>
      <w:r>
        <w:rPr>
          <w:rFonts w:ascii="TH SarabunPSK๙" w:hAnsi="TH SarabunPSK๙" w:cs="TH SarabunPSK๙" w:hint="cs"/>
          <w:b/>
          <w:bCs/>
          <w:sz w:val="32"/>
          <w:szCs w:val="32"/>
          <w:cs/>
        </w:rPr>
        <w:tab/>
      </w:r>
      <w:r>
        <w:rPr>
          <w:rFonts w:ascii="TH SarabunPSK๙" w:hAnsi="TH SarabunPSK๙" w:cs="TH SarabunPSK๙" w:hint="cs"/>
          <w:b/>
          <w:bCs/>
          <w:sz w:val="32"/>
          <w:szCs w:val="32"/>
          <w:cs/>
        </w:rPr>
        <w:tab/>
      </w:r>
      <w:r>
        <w:rPr>
          <w:rFonts w:ascii="TH SarabunPSK๙" w:hAnsi="TH SarabunPSK๙" w:cs="TH SarabunPSK๙" w:hint="cs"/>
          <w:b/>
          <w:bCs/>
          <w:sz w:val="32"/>
          <w:szCs w:val="32"/>
          <w:cs/>
        </w:rPr>
        <w:tab/>
      </w:r>
      <w:r>
        <w:rPr>
          <w:rFonts w:ascii="TH SarabunPSK๙" w:hAnsi="TH SarabunPSK๙" w:cs="TH SarabunPSK๙"/>
          <w:b/>
          <w:bCs/>
          <w:sz w:val="32"/>
          <w:szCs w:val="32"/>
          <w:cs/>
        </w:rPr>
        <w:t>จำนวนนิติบุคคลคงอยู่ ณ วันที่ 30 เมษายน  2562</w:t>
      </w:r>
    </w:p>
    <w:p w:rsidR="00083C9B" w:rsidRDefault="00083C9B" w:rsidP="00083C9B">
      <w:pPr>
        <w:tabs>
          <w:tab w:val="left" w:pos="851"/>
        </w:tabs>
        <w:ind w:left="1070" w:right="-23" w:hanging="219"/>
        <w:rPr>
          <w:rFonts w:ascii="TH SarabunPSK๙" w:hAnsi="TH SarabunPSK๙" w:cs="TH SarabunPSK๙"/>
          <w:sz w:val="32"/>
          <w:szCs w:val="32"/>
          <w:cs/>
        </w:rPr>
      </w:pPr>
      <w:r>
        <w:rPr>
          <w:rFonts w:ascii="TH SarabunPSK๙" w:hAnsi="TH SarabunPSK๙" w:cs="TH SarabunPSK๙"/>
          <w:sz w:val="32"/>
          <w:szCs w:val="32"/>
          <w:cs/>
        </w:rPr>
        <w:tab/>
      </w:r>
      <w:r>
        <w:rPr>
          <w:rFonts w:ascii="TH SarabunPSK๙" w:hAnsi="TH SarabunPSK๙" w:cs="TH SarabunPSK๙" w:hint="cs"/>
          <w:sz w:val="32"/>
          <w:szCs w:val="32"/>
          <w:cs/>
        </w:rPr>
        <w:tab/>
      </w:r>
      <w:r>
        <w:rPr>
          <w:rFonts w:ascii="TH SarabunPSK๙" w:hAnsi="TH SarabunPSK๙" w:cs="TH SarabunPSK๙" w:hint="cs"/>
          <w:sz w:val="32"/>
          <w:szCs w:val="32"/>
          <w:cs/>
        </w:rPr>
        <w:tab/>
      </w:r>
      <w:r>
        <w:rPr>
          <w:rFonts w:ascii="TH SarabunPSK๙" w:hAnsi="TH SarabunPSK๙" w:cs="TH SarabunPSK๙"/>
          <w:sz w:val="32"/>
          <w:szCs w:val="32"/>
          <w:cs/>
        </w:rPr>
        <w:t>บริษัทจำกัด</w:t>
      </w:r>
      <w:r>
        <w:rPr>
          <w:rFonts w:ascii="TH SarabunPSK๙" w:hAnsi="TH SarabunPSK๙" w:cs="TH SarabunPSK๙"/>
          <w:sz w:val="32"/>
          <w:szCs w:val="32"/>
        </w:rPr>
        <w:tab/>
      </w:r>
      <w:r>
        <w:rPr>
          <w:rFonts w:ascii="TH SarabunPSK๙" w:hAnsi="TH SarabunPSK๙" w:cs="TH SarabunPSK๙"/>
          <w:sz w:val="32"/>
          <w:szCs w:val="32"/>
        </w:rPr>
        <w:tab/>
        <w:t>501</w:t>
      </w:r>
      <w:r>
        <w:rPr>
          <w:rFonts w:ascii="TH SarabunPSK๙" w:hAnsi="TH SarabunPSK๙" w:cs="TH SarabunPSK๙" w:hint="cs"/>
          <w:sz w:val="32"/>
          <w:szCs w:val="32"/>
          <w:cs/>
        </w:rPr>
        <w:t xml:space="preserve">  </w:t>
      </w:r>
      <w:r>
        <w:rPr>
          <w:rFonts w:ascii="TH SarabunPSK๙" w:hAnsi="TH SarabunPSK๙" w:cs="TH SarabunPSK๙"/>
          <w:sz w:val="32"/>
          <w:szCs w:val="32"/>
        </w:rPr>
        <w:t xml:space="preserve"> </w:t>
      </w:r>
      <w:r>
        <w:rPr>
          <w:rFonts w:ascii="TH SarabunPSK๙" w:hAnsi="TH SarabunPSK๙" w:cs="TH SarabunPSK๙" w:hint="cs"/>
          <w:sz w:val="32"/>
          <w:szCs w:val="32"/>
          <w:cs/>
        </w:rPr>
        <w:t>ราย   ทุนจดทะเบียน     6</w:t>
      </w:r>
      <w:r>
        <w:rPr>
          <w:rFonts w:ascii="TH SarabunPSK๙" w:hAnsi="TH SarabunPSK๙" w:cs="TH SarabunPSK๙" w:hint="cs"/>
          <w:sz w:val="32"/>
          <w:szCs w:val="32"/>
        </w:rPr>
        <w:t>,</w:t>
      </w:r>
      <w:r>
        <w:rPr>
          <w:rFonts w:ascii="TH SarabunPSK๙" w:hAnsi="TH SarabunPSK๙" w:cs="TH SarabunPSK๙" w:hint="cs"/>
          <w:sz w:val="32"/>
          <w:szCs w:val="32"/>
          <w:cs/>
        </w:rPr>
        <w:t>451   ล้านบาท</w:t>
      </w:r>
    </w:p>
    <w:p w:rsidR="00083C9B" w:rsidRDefault="00083C9B" w:rsidP="00083C9B">
      <w:pPr>
        <w:tabs>
          <w:tab w:val="left" w:pos="851"/>
        </w:tabs>
        <w:ind w:left="1070" w:right="-23" w:hanging="219"/>
        <w:rPr>
          <w:rFonts w:ascii="TH SarabunPSK๙" w:hAnsi="TH SarabunPSK๙" w:cs="TH SarabunPSK๙"/>
          <w:sz w:val="32"/>
          <w:szCs w:val="32"/>
          <w:cs/>
        </w:rPr>
      </w:pPr>
      <w:r>
        <w:rPr>
          <w:rFonts w:ascii="TH SarabunPSK๙" w:hAnsi="TH SarabunPSK๙" w:cs="TH SarabunPSK๙" w:hint="cs"/>
          <w:sz w:val="32"/>
          <w:szCs w:val="32"/>
          <w:cs/>
        </w:rPr>
        <w:tab/>
      </w:r>
      <w:r>
        <w:rPr>
          <w:rFonts w:ascii="TH SarabunPSK๙" w:hAnsi="TH SarabunPSK๙" w:cs="TH SarabunPSK๙" w:hint="cs"/>
          <w:sz w:val="32"/>
          <w:szCs w:val="32"/>
          <w:cs/>
        </w:rPr>
        <w:tab/>
      </w:r>
      <w:r>
        <w:rPr>
          <w:rFonts w:ascii="TH SarabunPSK๙" w:hAnsi="TH SarabunPSK๙" w:cs="TH SarabunPSK๙"/>
          <w:sz w:val="32"/>
          <w:szCs w:val="32"/>
          <w:cs/>
        </w:rPr>
        <w:tab/>
        <w:t>ห้างหุ้นส่วนจำกัด</w:t>
      </w:r>
      <w:r>
        <w:rPr>
          <w:rFonts w:ascii="TH SarabunPSK๙" w:hAnsi="TH SarabunPSK๙" w:cs="TH SarabunPSK๙" w:hint="cs"/>
          <w:sz w:val="32"/>
          <w:szCs w:val="32"/>
          <w:cs/>
        </w:rPr>
        <w:tab/>
      </w:r>
      <w:r>
        <w:rPr>
          <w:rFonts w:ascii="TH SarabunPSK๙" w:hAnsi="TH SarabunPSK๙" w:cs="TH SarabunPSK๙"/>
          <w:sz w:val="32"/>
          <w:szCs w:val="32"/>
        </w:rPr>
        <w:tab/>
        <w:t xml:space="preserve">595 </w:t>
      </w:r>
      <w:r>
        <w:rPr>
          <w:rFonts w:ascii="TH SarabunPSK๙" w:hAnsi="TH SarabunPSK๙" w:cs="TH SarabunPSK๙" w:hint="cs"/>
          <w:sz w:val="32"/>
          <w:szCs w:val="32"/>
          <w:cs/>
        </w:rPr>
        <w:t xml:space="preserve">  ราย   ทุนจดทะเบียน        973   ล้านบาท</w:t>
      </w:r>
    </w:p>
    <w:p w:rsidR="00083C9B" w:rsidRDefault="00083C9B" w:rsidP="00C6470E">
      <w:pPr>
        <w:tabs>
          <w:tab w:val="left" w:pos="851"/>
        </w:tabs>
        <w:ind w:left="1070" w:right="-23" w:hanging="219"/>
        <w:rPr>
          <w:rFonts w:ascii="TH SarabunPSK๙" w:hAnsi="TH SarabunPSK๙" w:cs="TH SarabunPSK๙"/>
          <w:spacing w:val="-8"/>
          <w:sz w:val="32"/>
          <w:szCs w:val="32"/>
        </w:rPr>
      </w:pPr>
      <w:r>
        <w:rPr>
          <w:rFonts w:ascii="TH SarabunPSK๙" w:hAnsi="TH SarabunPSK๙" w:cs="TH SarabunPSK๙"/>
          <w:sz w:val="32"/>
          <w:szCs w:val="32"/>
          <w:cs/>
        </w:rPr>
        <w:tab/>
      </w:r>
      <w:r>
        <w:rPr>
          <w:rFonts w:ascii="TH SarabunPSK๙" w:hAnsi="TH SarabunPSK๙" w:cs="TH SarabunPSK๙" w:hint="cs"/>
          <w:sz w:val="32"/>
          <w:szCs w:val="32"/>
          <w:cs/>
        </w:rPr>
        <w:tab/>
      </w:r>
      <w:r>
        <w:rPr>
          <w:rFonts w:ascii="TH SarabunPSK๙" w:hAnsi="TH SarabunPSK๙" w:cs="TH SarabunPSK๙" w:hint="cs"/>
          <w:sz w:val="32"/>
          <w:szCs w:val="32"/>
          <w:cs/>
        </w:rPr>
        <w:tab/>
      </w:r>
      <w:r>
        <w:rPr>
          <w:rFonts w:ascii="TH SarabunPSK๙" w:hAnsi="TH SarabunPSK๙" w:cs="TH SarabunPSK๙"/>
          <w:sz w:val="32"/>
          <w:szCs w:val="32"/>
          <w:cs/>
        </w:rPr>
        <w:t>รวม</w:t>
      </w:r>
      <w:r>
        <w:rPr>
          <w:rFonts w:ascii="TH SarabunPSK๙" w:hAnsi="TH SarabunPSK๙" w:cs="TH SarabunPSK๙"/>
          <w:sz w:val="32"/>
          <w:szCs w:val="32"/>
          <w:cs/>
        </w:rPr>
        <w:tab/>
        <w:t xml:space="preserve">     </w:t>
      </w:r>
      <w:r>
        <w:rPr>
          <w:rFonts w:ascii="TH SarabunPSK๙" w:hAnsi="TH SarabunPSK๙" w:cs="TH SarabunPSK๙"/>
          <w:sz w:val="32"/>
          <w:szCs w:val="32"/>
          <w:cs/>
        </w:rPr>
        <w:tab/>
        <w:t xml:space="preserve">         1</w:t>
      </w:r>
      <w:r>
        <w:rPr>
          <w:rFonts w:ascii="TH SarabunPSK๙" w:hAnsi="TH SarabunPSK๙" w:cs="TH SarabunPSK๙"/>
          <w:sz w:val="32"/>
          <w:szCs w:val="32"/>
        </w:rPr>
        <w:t>,</w:t>
      </w:r>
      <w:r>
        <w:rPr>
          <w:rFonts w:ascii="TH SarabunPSK๙" w:hAnsi="TH SarabunPSK๙" w:cs="TH SarabunPSK๙"/>
          <w:sz w:val="32"/>
          <w:szCs w:val="32"/>
          <w:cs/>
        </w:rPr>
        <w:t xml:space="preserve">096  ราย </w:t>
      </w:r>
      <w:r>
        <w:rPr>
          <w:rFonts w:ascii="TH SarabunPSK๙" w:hAnsi="TH SarabunPSK๙" w:cs="TH SarabunPSK๙" w:hint="cs"/>
          <w:sz w:val="32"/>
          <w:szCs w:val="32"/>
          <w:cs/>
        </w:rPr>
        <w:t xml:space="preserve"> </w:t>
      </w:r>
      <w:r>
        <w:rPr>
          <w:rFonts w:ascii="TH SarabunPSK๙" w:hAnsi="TH SarabunPSK๙" w:cs="TH SarabunPSK๙"/>
          <w:sz w:val="32"/>
          <w:szCs w:val="32"/>
          <w:cs/>
        </w:rPr>
        <w:t xml:space="preserve"> ทุนจดทะเบียน   </w:t>
      </w:r>
      <w:r>
        <w:rPr>
          <w:rFonts w:ascii="TH SarabunPSK๙" w:hAnsi="TH SarabunPSK๙" w:cs="TH SarabunPSK๙" w:hint="cs"/>
          <w:sz w:val="32"/>
          <w:szCs w:val="32"/>
          <w:cs/>
        </w:rPr>
        <w:t xml:space="preserve">  </w:t>
      </w:r>
      <w:r>
        <w:rPr>
          <w:rFonts w:ascii="TH SarabunPSK๙" w:hAnsi="TH SarabunPSK๙" w:cs="TH SarabunPSK๙"/>
          <w:sz w:val="32"/>
          <w:szCs w:val="32"/>
          <w:cs/>
        </w:rPr>
        <w:t>7</w:t>
      </w:r>
      <w:r>
        <w:rPr>
          <w:rFonts w:ascii="TH SarabunPSK๙" w:hAnsi="TH SarabunPSK๙" w:cs="TH SarabunPSK๙"/>
          <w:sz w:val="32"/>
          <w:szCs w:val="32"/>
        </w:rPr>
        <w:t>,</w:t>
      </w:r>
      <w:r>
        <w:rPr>
          <w:rFonts w:ascii="TH SarabunPSK๙" w:hAnsi="TH SarabunPSK๙" w:cs="TH SarabunPSK๙"/>
          <w:sz w:val="32"/>
          <w:szCs w:val="32"/>
          <w:cs/>
        </w:rPr>
        <w:t>424   ล้านบาท</w:t>
      </w:r>
    </w:p>
    <w:p w:rsidR="00083C9B" w:rsidRDefault="00D65558" w:rsidP="00083C9B">
      <w:pPr>
        <w:tabs>
          <w:tab w:val="left" w:pos="851"/>
        </w:tabs>
        <w:ind w:right="-22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83C9B" w:rsidRPr="009B3AEF">
        <w:rPr>
          <w:rFonts w:ascii="TH SarabunIT๙" w:hAnsi="TH SarabunIT๙" w:cs="TH SarabunIT๙"/>
          <w:b/>
          <w:bCs/>
          <w:sz w:val="32"/>
          <w:szCs w:val="32"/>
          <w:cs/>
        </w:rPr>
        <w:t>2</w:t>
      </w:r>
      <w:r w:rsidR="00083C9B" w:rsidRPr="009B3AEF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083C9B" w:rsidRPr="009B3AEF">
        <w:rPr>
          <w:rFonts w:ascii="TH SarabunIT๙" w:hAnsi="TH SarabunIT๙" w:cs="TH SarabunIT๙"/>
          <w:b/>
          <w:bCs/>
          <w:sz w:val="32"/>
          <w:szCs w:val="32"/>
          <w:cs/>
        </w:rPr>
        <w:t>การสนับสนุนผู้ประกอบการด้านการตลาด</w:t>
      </w:r>
    </w:p>
    <w:p w:rsidR="00083C9B" w:rsidRPr="005D79A6" w:rsidRDefault="00083C9B" w:rsidP="00D65558">
      <w:pPr>
        <w:ind w:left="2160" w:right="-22" w:firstLine="7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5D79A6">
        <w:rPr>
          <w:rFonts w:ascii="TH SarabunIT๙" w:hAnsi="TH SarabunIT๙" w:cs="TH SarabunIT๙"/>
          <w:spacing w:val="-4"/>
          <w:sz w:val="32"/>
          <w:szCs w:val="32"/>
        </w:rPr>
        <w:t>1</w:t>
      </w:r>
      <w:r w:rsidRPr="005D79A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) </w:t>
      </w:r>
      <w:r w:rsidRPr="005D79A6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นำผู้ประกอบการจำนวน </w:t>
      </w:r>
      <w:r w:rsidRPr="005D79A6">
        <w:rPr>
          <w:rFonts w:ascii="TH SarabunIT๙" w:hAnsi="TH SarabunIT๙" w:cs="TH SarabunIT๙"/>
          <w:spacing w:val="-4"/>
          <w:sz w:val="32"/>
          <w:szCs w:val="32"/>
        </w:rPr>
        <w:t>1</w:t>
      </w:r>
      <w:r w:rsidRPr="005D79A6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ราย เข้า</w:t>
      </w:r>
      <w:r w:rsidRPr="005D79A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ร่วมการแสดงและจำหน่ายสินค้า ภายในงาน  </w:t>
      </w:r>
      <w:r w:rsidRPr="005D79A6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"</w:t>
      </w:r>
      <w:r w:rsidRPr="005D79A6">
        <w:rPr>
          <w:rFonts w:ascii="TH SarabunIT๙" w:hAnsi="TH SarabunIT๙" w:cs="TH SarabunIT๙" w:hint="cs"/>
          <w:spacing w:val="-4"/>
          <w:sz w:val="32"/>
          <w:szCs w:val="32"/>
          <w:cs/>
        </w:rPr>
        <w:t>มหกรรมการค้าชายแดน ภาคตะวันออก</w:t>
      </w:r>
      <w:r w:rsidRPr="005D79A6">
        <w:rPr>
          <w:rFonts w:ascii="TH SarabunIT๙" w:hAnsi="TH SarabunIT๙" w:cs="TH SarabunIT๙"/>
          <w:spacing w:val="-4"/>
          <w:sz w:val="32"/>
          <w:szCs w:val="32"/>
          <w:cs/>
        </w:rPr>
        <w:t xml:space="preserve">" ระหว่างวันที่ </w:t>
      </w:r>
      <w:r w:rsidRPr="005D79A6">
        <w:rPr>
          <w:rFonts w:ascii="TH SarabunIT๙" w:hAnsi="TH SarabunIT๙" w:cs="TH SarabunIT๙" w:hint="cs"/>
          <w:spacing w:val="-4"/>
          <w:sz w:val="32"/>
          <w:szCs w:val="32"/>
          <w:cs/>
        </w:rPr>
        <w:t>28</w:t>
      </w:r>
      <w:r w:rsidRPr="005D79A6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5D79A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กุมภาพันธ์ </w:t>
      </w:r>
      <w:r w:rsidRPr="005D79A6">
        <w:rPr>
          <w:rFonts w:ascii="TH SarabunIT๙" w:hAnsi="TH SarabunIT๙" w:cs="TH SarabunIT๙"/>
          <w:spacing w:val="-4"/>
          <w:sz w:val="32"/>
          <w:szCs w:val="32"/>
          <w:cs/>
        </w:rPr>
        <w:t>–</w:t>
      </w:r>
      <w:r w:rsidRPr="005D79A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6 มีนาคม </w:t>
      </w:r>
      <w:r w:rsidRPr="005D79A6">
        <w:rPr>
          <w:rFonts w:ascii="TH SarabunIT๙" w:hAnsi="TH SarabunIT๙" w:cs="TH SarabunIT๙"/>
          <w:spacing w:val="-4"/>
          <w:sz w:val="32"/>
          <w:szCs w:val="32"/>
          <w:cs/>
        </w:rPr>
        <w:t>2562 ณ</w:t>
      </w:r>
      <w:r w:rsidRPr="005D79A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บริเวณศูนย์กีฬาและนันทนาการเทศบาลเมืองตราด ตำบลวังกระแจะ อำเภอเมือง จังหวัดตราด โดยมี</w:t>
      </w:r>
      <w:r w:rsidRPr="005D79A6">
        <w:rPr>
          <w:rFonts w:ascii="TH SarabunIT๙" w:hAnsi="TH SarabunIT๙" w:cs="TH SarabunIT๙"/>
          <w:spacing w:val="-4"/>
          <w:sz w:val="32"/>
          <w:szCs w:val="32"/>
          <w:cs/>
        </w:rPr>
        <w:t>ยอดจำหน่าย 64,091</w:t>
      </w:r>
      <w:r w:rsidRPr="005D79A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5D79A6">
        <w:rPr>
          <w:rFonts w:ascii="TH SarabunIT๙" w:hAnsi="TH SarabunIT๙" w:cs="TH SarabunIT๙"/>
          <w:spacing w:val="-4"/>
          <w:sz w:val="32"/>
          <w:szCs w:val="32"/>
          <w:cs/>
        </w:rPr>
        <w:t>บาท</w:t>
      </w:r>
    </w:p>
    <w:p w:rsidR="00083C9B" w:rsidRDefault="00083C9B" w:rsidP="00D65558">
      <w:pPr>
        <w:ind w:left="2160" w:right="-22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) </w:t>
      </w:r>
      <w:r>
        <w:rPr>
          <w:rFonts w:ascii="TH SarabunIT๙" w:hAnsi="TH SarabunIT๙" w:cs="TH SarabunIT๙"/>
          <w:sz w:val="32"/>
          <w:szCs w:val="32"/>
          <w:cs/>
        </w:rPr>
        <w:t xml:space="preserve">นำผู้ประกอบการ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C765A3">
        <w:rPr>
          <w:rFonts w:ascii="TH SarabunIT๙" w:hAnsi="TH SarabunIT๙" w:cs="TH SarabunIT๙"/>
          <w:sz w:val="32"/>
          <w:szCs w:val="32"/>
          <w:cs/>
        </w:rPr>
        <w:t xml:space="preserve"> ราย เข้า</w:t>
      </w:r>
      <w:r w:rsidRPr="00C765A3">
        <w:rPr>
          <w:rFonts w:ascii="TH SarabunIT๙" w:hAnsi="TH SarabunIT๙" w:cs="TH SarabunIT๙" w:hint="cs"/>
          <w:sz w:val="32"/>
          <w:szCs w:val="32"/>
          <w:cs/>
        </w:rPr>
        <w:t>ร่วม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ารแสดงและจำหน่ายสินค้า ภายในงาน </w:t>
      </w:r>
      <w:r w:rsidRPr="00EA5030">
        <w:rPr>
          <w:rFonts w:ascii="TH SarabunIT๙" w:hAnsi="TH SarabunIT๙" w:cs="TH SarabunIT๙"/>
          <w:sz w:val="32"/>
          <w:szCs w:val="32"/>
          <w:cs/>
        </w:rPr>
        <w:t>"</w:t>
      </w:r>
      <w:r>
        <w:rPr>
          <w:rFonts w:ascii="TH SarabunIT๙" w:hAnsi="TH SarabunIT๙" w:cs="TH SarabunIT๙" w:hint="cs"/>
          <w:sz w:val="32"/>
          <w:szCs w:val="32"/>
          <w:cs/>
        </w:rPr>
        <w:t>ตลาดนัดชายแดน (ไทย-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มีย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มา) ครั้งที่ 12</w:t>
      </w:r>
      <w:r>
        <w:rPr>
          <w:rFonts w:ascii="TH SarabunIT๙" w:hAnsi="TH SarabunIT๙" w:cs="TH SarabunIT๙"/>
          <w:sz w:val="32"/>
          <w:szCs w:val="32"/>
          <w:cs/>
        </w:rPr>
        <w:t>" ระหว่าง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9 - 21 </w:t>
      </w:r>
      <w:r w:rsidRPr="00D65558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มีนาคม </w:t>
      </w:r>
      <w:r w:rsidRPr="00D65558">
        <w:rPr>
          <w:rFonts w:ascii="TH SarabunIT๙" w:hAnsi="TH SarabunIT๙" w:cs="TH SarabunIT๙"/>
          <w:spacing w:val="-6"/>
          <w:sz w:val="32"/>
          <w:szCs w:val="32"/>
          <w:cs/>
        </w:rPr>
        <w:t>2562 ณ</w:t>
      </w:r>
      <w:r w:rsidRPr="00D65558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บริเวณศูนย์เฟอร์นิเจอร์ไม้ บ้านพระเจดีย์สามองค์ อำเภอ</w:t>
      </w:r>
      <w:proofErr w:type="spellStart"/>
      <w:r w:rsidRPr="00D65558">
        <w:rPr>
          <w:rFonts w:ascii="TH SarabunIT๙" w:hAnsi="TH SarabunIT๙" w:cs="TH SarabunIT๙" w:hint="cs"/>
          <w:spacing w:val="-6"/>
          <w:sz w:val="32"/>
          <w:szCs w:val="32"/>
          <w:cs/>
        </w:rPr>
        <w:t>สังข</w:t>
      </w:r>
      <w:proofErr w:type="spellEnd"/>
      <w:r w:rsidRPr="00D65558">
        <w:rPr>
          <w:rFonts w:ascii="TH SarabunIT๙" w:hAnsi="TH SarabunIT๙" w:cs="TH SarabunIT๙" w:hint="cs"/>
          <w:spacing w:val="-6"/>
          <w:sz w:val="32"/>
          <w:szCs w:val="32"/>
          <w:cs/>
        </w:rPr>
        <w:t>ละบุร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ังหวัดกาญจนบุรี </w:t>
      </w:r>
      <w:r w:rsidRPr="00C765A3">
        <w:rPr>
          <w:rFonts w:ascii="TH SarabunIT๙" w:hAnsi="TH SarabunIT๙" w:cs="TH SarabunIT๙" w:hint="cs"/>
          <w:sz w:val="32"/>
          <w:szCs w:val="32"/>
          <w:cs/>
        </w:rPr>
        <w:t>โดยมี</w:t>
      </w:r>
      <w:r w:rsidRPr="006F4AB1">
        <w:rPr>
          <w:rFonts w:ascii="TH SarabunIT๙" w:hAnsi="TH SarabunIT๙" w:cs="TH SarabunIT๙"/>
          <w:sz w:val="32"/>
          <w:szCs w:val="32"/>
          <w:cs/>
        </w:rPr>
        <w:t xml:space="preserve">ยอดจำหน่าย </w:t>
      </w:r>
      <w:r>
        <w:rPr>
          <w:rFonts w:ascii="TH SarabunIT๙" w:hAnsi="TH SarabunIT๙" w:cs="TH SarabunIT๙"/>
          <w:sz w:val="32"/>
          <w:szCs w:val="32"/>
          <w:cs/>
        </w:rPr>
        <w:t>71,00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F4AB1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083C9B" w:rsidRDefault="00083C9B" w:rsidP="00D65558">
      <w:pPr>
        <w:ind w:left="2160" w:right="-22" w:firstLine="720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 w:rsidRPr="003F61C4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3) </w:t>
      </w:r>
      <w:r w:rsidRPr="003F61C4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นำผู้ประกอบการจำนวน </w:t>
      </w:r>
      <w:r w:rsidRPr="003F61C4">
        <w:rPr>
          <w:rFonts w:ascii="TH SarabunIT๙" w:hAnsi="TH SarabunIT๙" w:cs="TH SarabunIT๙"/>
          <w:spacing w:val="-2"/>
          <w:sz w:val="32"/>
          <w:szCs w:val="32"/>
        </w:rPr>
        <w:t>1</w:t>
      </w:r>
      <w:r w:rsidRPr="003F61C4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ราย เข้า</w:t>
      </w:r>
      <w:r w:rsidRPr="003F61C4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ร่วมการแสดงและจำหน่ายสินค้า ภายในงาน 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“</w:t>
      </w:r>
      <w:r w:rsidRPr="003F61C4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ของดีอันดามัน </w:t>
      </w:r>
      <w:r w:rsidRPr="003F61C4">
        <w:rPr>
          <w:rFonts w:ascii="TH SarabunIT๙" w:hAnsi="TH SarabunIT๙" w:cs="TH SarabunIT๙"/>
          <w:spacing w:val="-2"/>
          <w:sz w:val="32"/>
          <w:szCs w:val="32"/>
        </w:rPr>
        <w:t>ANDAMAN FAIR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Pr="003F61C4">
        <w:rPr>
          <w:rFonts w:ascii="TH SarabunIT๙" w:hAnsi="TH SarabunIT๙" w:cs="TH SarabunIT๙"/>
          <w:spacing w:val="-2"/>
          <w:sz w:val="32"/>
          <w:szCs w:val="32"/>
        </w:rPr>
        <w:t>2019</w:t>
      </w:r>
      <w:r w:rsidRPr="003F61C4">
        <w:rPr>
          <w:rFonts w:ascii="TH SarabunIT๙" w:hAnsi="TH SarabunIT๙" w:cs="TH SarabunIT๙"/>
          <w:spacing w:val="-2"/>
          <w:sz w:val="32"/>
          <w:szCs w:val="32"/>
          <w:cs/>
        </w:rPr>
        <w:t xml:space="preserve">" ระหว่างวันที่ </w:t>
      </w:r>
      <w:r w:rsidRPr="003F61C4">
        <w:rPr>
          <w:rFonts w:ascii="TH SarabunIT๙" w:hAnsi="TH SarabunIT๙" w:cs="TH SarabunIT๙" w:hint="cs"/>
          <w:spacing w:val="-2"/>
          <w:sz w:val="32"/>
          <w:szCs w:val="32"/>
          <w:cs/>
        </w:rPr>
        <w:t>28</w:t>
      </w:r>
      <w:r w:rsidRPr="003F61C4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Pr="003F61C4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มีนาคม </w:t>
      </w:r>
      <w:r w:rsidRPr="003F61C4">
        <w:rPr>
          <w:rFonts w:ascii="TH SarabunIT๙" w:hAnsi="TH SarabunIT๙" w:cs="TH SarabunIT๙"/>
          <w:spacing w:val="-2"/>
          <w:sz w:val="32"/>
          <w:szCs w:val="32"/>
          <w:cs/>
        </w:rPr>
        <w:t>–</w:t>
      </w:r>
      <w:r w:rsidRPr="003F61C4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1 เมษายน </w:t>
      </w:r>
      <w:r w:rsidRPr="003F61C4">
        <w:rPr>
          <w:rFonts w:ascii="TH SarabunIT๙" w:hAnsi="TH SarabunIT๙" w:cs="TH SarabunIT๙"/>
          <w:spacing w:val="-2"/>
          <w:sz w:val="32"/>
          <w:szCs w:val="32"/>
          <w:cs/>
        </w:rPr>
        <w:t>2562 ณ</w:t>
      </w:r>
      <w:r w:rsidRPr="003F61C4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ห้างโรบินสัน จังหวัดตรัง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Pr="00C765A3">
        <w:rPr>
          <w:rFonts w:ascii="TH SarabunIT๙" w:hAnsi="TH SarabunIT๙" w:cs="TH SarabunIT๙" w:hint="cs"/>
          <w:sz w:val="32"/>
          <w:szCs w:val="32"/>
          <w:cs/>
        </w:rPr>
        <w:t>โดยมี</w:t>
      </w:r>
      <w:r w:rsidRPr="006F4AB1">
        <w:rPr>
          <w:rFonts w:ascii="TH SarabunIT๙" w:hAnsi="TH SarabunIT๙" w:cs="TH SarabunIT๙"/>
          <w:sz w:val="32"/>
          <w:szCs w:val="32"/>
          <w:cs/>
        </w:rPr>
        <w:t xml:space="preserve">ยอดจำหน่าย </w:t>
      </w:r>
      <w:r>
        <w:rPr>
          <w:rFonts w:ascii="TH SarabunIT๙" w:hAnsi="TH SarabunIT๙" w:cs="TH SarabunIT๙"/>
          <w:sz w:val="32"/>
          <w:szCs w:val="32"/>
          <w:cs/>
        </w:rPr>
        <w:t>25,00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F4AB1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083C9B" w:rsidRPr="00802EE5" w:rsidRDefault="00083C9B" w:rsidP="00D65558">
      <w:pPr>
        <w:ind w:left="2160" w:right="-22" w:firstLine="720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4</w:t>
      </w:r>
      <w:r w:rsidRPr="003F61C4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) </w:t>
      </w:r>
      <w:r w:rsidRPr="00B57E51">
        <w:rPr>
          <w:rFonts w:ascii="TH SarabunIT๙" w:hAnsi="TH SarabunIT๙" w:cs="TH SarabunIT๙"/>
          <w:spacing w:val="-4"/>
          <w:sz w:val="32"/>
          <w:szCs w:val="32"/>
          <w:cs/>
        </w:rPr>
        <w:t>สำนักงานพาณิชย์จังหวัดอ่างทองดำเนิน</w:t>
      </w:r>
      <w:r w:rsidRPr="00DF2D9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การส่งเสริมและพัฒนาการผลิตสินค้าเกษตรและผลิตภัณฑ์ชุมชนสู่มาตรฐานสากล กิจกรรมการพัฒนาศักยภาพและเพิ่มขีดความสามารถให้แก่เกษตรกร/ผู้ประกอบการ โครงการตามแผนพัฒนาจังหวัดอ่างทอง ประจำปีงบประมาณ พ.ศ.2562 </w:t>
      </w:r>
      <w:r w:rsidRPr="00B57E51">
        <w:rPr>
          <w:rFonts w:ascii="TH SarabunIT๙" w:hAnsi="TH SarabunIT๙" w:cs="TH SarabunIT๙"/>
          <w:spacing w:val="-4"/>
          <w:sz w:val="32"/>
          <w:szCs w:val="32"/>
          <w:cs/>
        </w:rPr>
        <w:t>โดยจัดงาน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B57E51">
        <w:rPr>
          <w:rFonts w:ascii="TH SarabunIT๙" w:hAnsi="TH SarabunIT๙" w:cs="TH SarabunIT๙"/>
          <w:spacing w:val="-4"/>
          <w:sz w:val="32"/>
          <w:szCs w:val="32"/>
        </w:rPr>
        <w:t>“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สินค้าดี วิถีอ่างทอง</w:t>
      </w:r>
      <w:r w:rsidRPr="00B57E51">
        <w:rPr>
          <w:rFonts w:ascii="TH SarabunIT๙" w:hAnsi="TH SarabunIT๙" w:cs="TH SarabunIT๙"/>
          <w:spacing w:val="-4"/>
          <w:sz w:val="32"/>
          <w:szCs w:val="32"/>
        </w:rPr>
        <w:t xml:space="preserve">”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ครั้งที่ 1 </w:t>
      </w:r>
      <w:r w:rsidRPr="00B57E51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ระหว่างวันที่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4 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8 เมษายน 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>2562</w:t>
      </w:r>
      <w:r w:rsidRPr="00B57E51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ณ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ห้างสรรพสินค้าโรบินสัน สาขาศรีสมาน </w:t>
      </w:r>
      <w:r w:rsidRPr="00DF2D9C">
        <w:rPr>
          <w:rFonts w:ascii="TH SarabunIT๙" w:hAnsi="TH SarabunIT๙" w:cs="TH SarabunIT๙"/>
          <w:spacing w:val="-4"/>
          <w:sz w:val="32"/>
          <w:szCs w:val="32"/>
          <w:cs/>
        </w:rPr>
        <w:t>จังหวัดนนทบุรี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มี</w:t>
      </w:r>
      <w:r w:rsidRPr="00B57E51">
        <w:rPr>
          <w:rFonts w:ascii="TH SarabunIT๙" w:hAnsi="TH SarabunIT๙" w:cs="TH SarabunIT๙"/>
          <w:spacing w:val="-4"/>
          <w:sz w:val="32"/>
          <w:szCs w:val="32"/>
          <w:cs/>
        </w:rPr>
        <w:t>ผู้ประกอบการ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เข้าร่วมงานรวม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>45</w:t>
      </w:r>
      <w:r w:rsidRPr="00B57E51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ราย มียอดจำหน่ายทั้งสิ้น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1,067,150 </w:t>
      </w:r>
      <w:r w:rsidRPr="00B57E51">
        <w:rPr>
          <w:rFonts w:ascii="TH SarabunIT๙" w:hAnsi="TH SarabunIT๙" w:cs="TH SarabunIT๙"/>
          <w:spacing w:val="-4"/>
          <w:sz w:val="32"/>
          <w:szCs w:val="32"/>
          <w:cs/>
        </w:rPr>
        <w:t>บาท</w:t>
      </w:r>
    </w:p>
    <w:p w:rsidR="00083C9B" w:rsidRDefault="00083C9B" w:rsidP="00D65558">
      <w:pPr>
        <w:ind w:left="2160" w:right="-22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)</w:t>
      </w:r>
      <w:r w:rsidRPr="009B3AE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2B3F22">
        <w:rPr>
          <w:rFonts w:ascii="TH SarabunIT๙" w:hAnsi="TH SarabunIT๙" w:cs="TH SarabunIT๙"/>
          <w:sz w:val="32"/>
          <w:szCs w:val="32"/>
          <w:cs/>
        </w:rPr>
        <w:t>สำนักงานพาณิชย์จังหวัดอ่างทองร่วมกับห้างสรรพสินค้า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2B3F22">
        <w:rPr>
          <w:rFonts w:ascii="TH SarabunIT๙" w:hAnsi="TH SarabunIT๙" w:cs="TH SarabunIT๙"/>
          <w:sz w:val="32"/>
          <w:szCs w:val="32"/>
          <w:cs/>
        </w:rPr>
        <w:t>บิ๊ก</w:t>
      </w:r>
      <w:proofErr w:type="spellEnd"/>
      <w:r w:rsidRPr="002B3F22">
        <w:rPr>
          <w:rFonts w:ascii="TH SarabunIT๙" w:hAnsi="TH SarabunIT๙" w:cs="TH SarabunIT๙"/>
          <w:sz w:val="32"/>
          <w:szCs w:val="32"/>
          <w:cs/>
        </w:rPr>
        <w:t>ซี ซูเปอร์เซ็น</w:t>
      </w:r>
      <w:proofErr w:type="spellStart"/>
      <w:r w:rsidRPr="002B3F22">
        <w:rPr>
          <w:rFonts w:ascii="TH SarabunIT๙" w:hAnsi="TH SarabunIT๙" w:cs="TH SarabunIT๙"/>
          <w:sz w:val="32"/>
          <w:szCs w:val="32"/>
          <w:cs/>
        </w:rPr>
        <w:t>เตอร์</w:t>
      </w:r>
      <w:proofErr w:type="spellEnd"/>
      <w:r w:rsidRPr="002B3F22">
        <w:rPr>
          <w:rFonts w:ascii="TH SarabunIT๙" w:hAnsi="TH SarabunIT๙" w:cs="TH SarabunIT๙"/>
          <w:sz w:val="32"/>
          <w:szCs w:val="32"/>
          <w:cs/>
        </w:rPr>
        <w:t xml:space="preserve"> จัดงานจำหน่าย "</w:t>
      </w:r>
      <w:r>
        <w:rPr>
          <w:rFonts w:ascii="TH SarabunIT๙" w:hAnsi="TH SarabunIT๙" w:cs="TH SarabunIT๙" w:hint="cs"/>
          <w:sz w:val="32"/>
          <w:szCs w:val="32"/>
          <w:cs/>
        </w:rPr>
        <w:t>ผลิตภัณฑ์ชุมชน คนอ่างทอง</w:t>
      </w:r>
      <w:r w:rsidRPr="002B3F22">
        <w:rPr>
          <w:rFonts w:ascii="TH SarabunIT๙" w:hAnsi="TH SarabunIT๙" w:cs="TH SarabunIT๙"/>
          <w:sz w:val="32"/>
          <w:szCs w:val="32"/>
        </w:rPr>
        <w:t>"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รั้งที่ 1 </w:t>
      </w:r>
      <w:r w:rsidRPr="003F61C4">
        <w:rPr>
          <w:rFonts w:ascii="TH SarabunIT๙" w:hAnsi="TH SarabunIT๙" w:cs="TH SarabunIT๙"/>
          <w:spacing w:val="-2"/>
          <w:sz w:val="32"/>
          <w:szCs w:val="32"/>
          <w:cs/>
        </w:rPr>
        <w:t>ระหว่างวันที่</w:t>
      </w:r>
      <w:r w:rsidRPr="002B3F22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11 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5 เมษายน</w:t>
      </w:r>
      <w:r>
        <w:rPr>
          <w:rFonts w:ascii="TH SarabunIT๙" w:hAnsi="TH SarabunIT๙" w:cs="TH SarabunIT๙"/>
          <w:sz w:val="32"/>
          <w:szCs w:val="32"/>
          <w:cs/>
        </w:rPr>
        <w:t xml:space="preserve"> 2562</w:t>
      </w:r>
      <w:r w:rsidRPr="002B3F22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B3F22">
        <w:rPr>
          <w:rFonts w:ascii="TH SarabunIT๙" w:hAnsi="TH SarabunIT๙" w:cs="TH SarabunIT๙"/>
          <w:sz w:val="32"/>
          <w:szCs w:val="32"/>
          <w:cs/>
        </w:rPr>
        <w:t xml:space="preserve">ณ บริเวณหน้าศูนย์อาหาร ห้างสรรพสินค้า </w:t>
      </w:r>
      <w:proofErr w:type="spellStart"/>
      <w:r w:rsidRPr="002B3F22">
        <w:rPr>
          <w:rFonts w:ascii="TH SarabunIT๙" w:hAnsi="TH SarabunIT๙" w:cs="TH SarabunIT๙"/>
          <w:sz w:val="32"/>
          <w:szCs w:val="32"/>
          <w:cs/>
        </w:rPr>
        <w:t>บิ๊ก</w:t>
      </w:r>
      <w:proofErr w:type="spellEnd"/>
      <w:r w:rsidRPr="002B3F22">
        <w:rPr>
          <w:rFonts w:ascii="TH SarabunIT๙" w:hAnsi="TH SarabunIT๙" w:cs="TH SarabunIT๙"/>
          <w:sz w:val="32"/>
          <w:szCs w:val="32"/>
          <w:cs/>
        </w:rPr>
        <w:t>ซี ซูเปอร์</w:t>
      </w:r>
      <w:r w:rsidR="00D6555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B3F22">
        <w:rPr>
          <w:rFonts w:ascii="TH SarabunIT๙" w:hAnsi="TH SarabunIT๙" w:cs="TH SarabunIT๙"/>
          <w:sz w:val="32"/>
          <w:szCs w:val="32"/>
          <w:cs/>
        </w:rPr>
        <w:t>เซ็น</w:t>
      </w:r>
      <w:proofErr w:type="spellStart"/>
      <w:r w:rsidRPr="002B3F22">
        <w:rPr>
          <w:rFonts w:ascii="TH SarabunIT๙" w:hAnsi="TH SarabunIT๙" w:cs="TH SarabunIT๙"/>
          <w:sz w:val="32"/>
          <w:szCs w:val="32"/>
          <w:cs/>
        </w:rPr>
        <w:t>เตอร์</w:t>
      </w:r>
      <w:proofErr w:type="spellEnd"/>
      <w:r w:rsidRPr="002B3F22">
        <w:rPr>
          <w:rFonts w:ascii="TH SarabunIT๙" w:hAnsi="TH SarabunIT๙" w:cs="TH SarabunIT๙"/>
          <w:sz w:val="32"/>
          <w:szCs w:val="32"/>
          <w:cs/>
        </w:rPr>
        <w:t xml:space="preserve"> สาขาอ่างทอง โดยมีผู้ปร</w:t>
      </w:r>
      <w:r>
        <w:rPr>
          <w:rFonts w:ascii="TH SarabunIT๙" w:hAnsi="TH SarabunIT๙" w:cs="TH SarabunIT๙"/>
          <w:sz w:val="32"/>
          <w:szCs w:val="32"/>
          <w:cs/>
        </w:rPr>
        <w:t>ะกอบการนำสินค้ามาจำหน่ายจำนวน 16</w:t>
      </w:r>
      <w:r w:rsidRPr="002B3F22">
        <w:rPr>
          <w:rFonts w:ascii="TH SarabunIT๙" w:hAnsi="TH SarabunIT๙" w:cs="TH SarabunIT๙"/>
          <w:sz w:val="32"/>
          <w:szCs w:val="32"/>
          <w:cs/>
        </w:rPr>
        <w:t xml:space="preserve"> ราย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65558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>
        <w:rPr>
          <w:rFonts w:ascii="TH SarabunIT๙" w:hAnsi="TH SarabunIT๙" w:cs="TH SarabunIT๙"/>
          <w:sz w:val="32"/>
          <w:szCs w:val="32"/>
          <w:cs/>
        </w:rPr>
        <w:t>มียอดจำหน่าย</w:t>
      </w:r>
      <w:r w:rsidRPr="002B3F22">
        <w:rPr>
          <w:rFonts w:ascii="TH SarabunIT๙" w:hAnsi="TH SarabunIT๙" w:cs="TH SarabunIT๙"/>
          <w:sz w:val="32"/>
          <w:szCs w:val="32"/>
          <w:cs/>
        </w:rPr>
        <w:t>ทั้งสิ้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42,460</w:t>
      </w:r>
      <w:r w:rsidRPr="002B3F22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1B07FA" w:rsidRDefault="001B07FA" w:rsidP="001B07FA">
      <w:pPr>
        <w:ind w:left="2160" w:right="-22" w:hanging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นาย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มพงษ์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คงแช่มดี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B07FA">
        <w:rPr>
          <w:rFonts w:ascii="TH SarabunIT๙" w:hAnsi="TH SarabunIT๙" w:cs="TH SarabunIT๙" w:hint="cs"/>
          <w:sz w:val="32"/>
          <w:szCs w:val="32"/>
          <w:cs/>
        </w:rPr>
        <w:t>เสนอให้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านต่อเรื่องจักสาน/ผักตบชวาในพื้นที่ตำบลตลาดใหม่ และอยากให้สำนักงานการท่องเที่ยวและกีฬาจังหวัดอ่างทอง สำนักงานพัฒนาชุมชนจังหวัดอ่างทอง ลงพื้นที่หาจุดเด่นเพื่อนำไปพัฒนาต่อไป </w:t>
      </w:r>
    </w:p>
    <w:p w:rsidR="001B07FA" w:rsidRDefault="001B07FA" w:rsidP="001B07FA">
      <w:pPr>
        <w:ind w:left="2160" w:right="-22" w:hanging="2160"/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 w:rsidRPr="001B07FA">
        <w:rPr>
          <w:rFonts w:ascii="TH SarabunIT๙" w:hAnsi="TH SarabunIT๙" w:cs="TH SarabunIT๙"/>
          <w:b/>
          <w:bCs/>
          <w:sz w:val="32"/>
          <w:szCs w:val="32"/>
          <w:cs/>
        </w:rPr>
        <w:t>พล.ต</w:t>
      </w:r>
      <w:proofErr w:type="spellEnd"/>
      <w:r w:rsidRPr="001B07FA">
        <w:rPr>
          <w:rFonts w:ascii="TH SarabunIT๙" w:hAnsi="TH SarabunIT๙" w:cs="TH SarabunIT๙"/>
          <w:b/>
          <w:bCs/>
          <w:sz w:val="32"/>
          <w:szCs w:val="32"/>
          <w:cs/>
        </w:rPr>
        <w:t>.สุทัศน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1B07FA">
        <w:rPr>
          <w:rFonts w:ascii="TH SarabunIT๙" w:hAnsi="TH SarabunIT๙" w:cs="TH SarabunIT๙"/>
          <w:b/>
          <w:bCs/>
          <w:sz w:val="32"/>
          <w:szCs w:val="32"/>
          <w:cs/>
        </w:rPr>
        <w:t>อยู่น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B07FA">
        <w:rPr>
          <w:rFonts w:ascii="TH SarabunIT๙" w:hAnsi="TH SarabunIT๙" w:cs="TH SarabunIT๙" w:hint="cs"/>
          <w:sz w:val="32"/>
          <w:szCs w:val="32"/>
          <w:cs/>
        </w:rPr>
        <w:t xml:space="preserve">ประชาสัมพันธ์งาน “กินขนม ชมตลาด 2 วัฒนธรรม”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ณ วัดนางใน อำเภอวิเศษชัยชาญ ระหว่างวันที่ 16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8 พฤษภาคม 2562 ภายในงานจัดให้มีกิจกรรมผู้สูงอายุ ชมขบวนแห่ และการเล่นดนตรี จึงขอเสนอให้สำนักงานวัฒนธรรมจังหวัดอ่างทอง เข้าไปเยี่ยมชมการจัดงาน และการแสดง เพื่อนำไปต่อยอดในการแสดงโชว์ในกิจกรรมต่างๆ หรือเพื่อพัฒนาในด้านใดได้บ้าง </w:t>
      </w:r>
    </w:p>
    <w:p w:rsidR="00BE6E4D" w:rsidRPr="00BE6E4D" w:rsidRDefault="00BE6E4D" w:rsidP="001B07FA">
      <w:pPr>
        <w:ind w:left="2160" w:right="-22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าณิชย์จังหวัดอ่างท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BE6E4D">
        <w:rPr>
          <w:rFonts w:ascii="TH SarabunIT๙" w:hAnsi="TH SarabunIT๙" w:cs="TH SarabunIT๙" w:hint="cs"/>
          <w:sz w:val="32"/>
          <w:szCs w:val="32"/>
          <w:cs/>
        </w:rPr>
        <w:t xml:space="preserve">เชิญชวนร่วมพิธีเปิดงานส่งเสริมการตลาด ณ วัดนางใน อำเภอวิเศษชัยชาญ จังหวัดอ่างทอง ในวันที่ 15 พฤษภาคม 2562 เวลา 17.30 น. </w:t>
      </w:r>
    </w:p>
    <w:p w:rsidR="00366F6D" w:rsidRDefault="00366F6D" w:rsidP="001B07FA">
      <w:pPr>
        <w:rPr>
          <w:rFonts w:ascii="TH SarabunIT๙" w:hAnsi="TH SarabunIT๙" w:cs="TH SarabunIT๙"/>
          <w:sz w:val="32"/>
          <w:szCs w:val="32"/>
        </w:rPr>
      </w:pPr>
      <w:r w:rsidRPr="002851AA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2851A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851A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B07F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1B07FA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366F6D" w:rsidRPr="000F437B" w:rsidRDefault="00366F6D" w:rsidP="00366F6D">
      <w:pPr>
        <w:tabs>
          <w:tab w:val="left" w:pos="2552"/>
        </w:tabs>
        <w:ind w:left="2551" w:right="-46" w:hanging="391"/>
        <w:rPr>
          <w:rFonts w:ascii="TH SarabunIT๙" w:hAnsi="TH SarabunIT๙" w:cs="TH SarabunIT๙"/>
          <w:sz w:val="32"/>
          <w:szCs w:val="32"/>
        </w:rPr>
      </w:pPr>
      <w:r w:rsidRPr="000144A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F437B">
        <w:rPr>
          <w:rFonts w:ascii="TH SarabunIT๙" w:hAnsi="TH SarabunIT๙" w:cs="TH SarabunIT๙" w:hint="cs"/>
          <w:sz w:val="32"/>
          <w:szCs w:val="32"/>
          <w:cs/>
        </w:rPr>
        <w:t>3) การขออนุญาตโรงงาน</w:t>
      </w:r>
    </w:p>
    <w:p w:rsidR="00366F6D" w:rsidRDefault="00366F6D" w:rsidP="00366F6D">
      <w:pPr>
        <w:ind w:right="-46"/>
        <w:rPr>
          <w:rFonts w:ascii="TH SarabunIT๙" w:hAnsi="TH SarabunIT๙" w:cs="TH SarabunIT๙"/>
          <w:sz w:val="32"/>
          <w:szCs w:val="32"/>
        </w:rPr>
      </w:pPr>
      <w:r w:rsidRPr="00847BEB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ประธาน</w:t>
      </w:r>
      <w:r w:rsidRPr="00847BEB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มอบ</w:t>
      </w:r>
      <w:r>
        <w:rPr>
          <w:rFonts w:ascii="TH SarabunIT๙" w:hAnsi="TH SarabunIT๙" w:cs="TH SarabunIT๙" w:hint="cs"/>
          <w:sz w:val="32"/>
          <w:szCs w:val="32"/>
          <w:cs/>
        </w:rPr>
        <w:t>สำนักงาน</w:t>
      </w:r>
      <w:r w:rsidRPr="00DF64F3">
        <w:rPr>
          <w:rFonts w:ascii="TH SarabunIT๙" w:hAnsi="TH SarabunIT๙" w:cs="TH SarabunIT๙" w:hint="cs"/>
          <w:sz w:val="32"/>
          <w:szCs w:val="32"/>
          <w:cs/>
        </w:rPr>
        <w:t>อุตสาหกรรมจังหวัดอ่างทอง</w:t>
      </w:r>
    </w:p>
    <w:p w:rsidR="00104AD3" w:rsidRDefault="00366F6D" w:rsidP="00BE6E4D">
      <w:pPr>
        <w:ind w:left="2160" w:right="-2" w:hanging="2160"/>
        <w:jc w:val="thaiDistribute"/>
        <w:rPr>
          <w:rFonts w:ascii="TH SarabunIT๙" w:hAnsi="TH SarabunIT๙" w:cs="TH SarabunIT๙"/>
          <w:color w:val="000000"/>
          <w:sz w:val="16"/>
          <w:szCs w:val="16"/>
        </w:rPr>
      </w:pPr>
      <w:r w:rsidRPr="000144A5">
        <w:rPr>
          <w:rFonts w:ascii="TH SarabunIT๙" w:hAnsi="TH SarabunIT๙" w:cs="TH SarabunIT๙" w:hint="cs"/>
          <w:b/>
          <w:bCs/>
          <w:sz w:val="32"/>
          <w:szCs w:val="32"/>
          <w:cs/>
        </w:rPr>
        <w:t>อุตสาหกรรมจังหวัดอ่างท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7468DD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104AD3" w:rsidRPr="00213CFE">
        <w:rPr>
          <w:rFonts w:ascii="TH SarabunIT๙" w:hAnsi="TH SarabunIT๙" w:cs="TH SarabunIT๙"/>
          <w:color w:val="000000"/>
          <w:sz w:val="32"/>
          <w:szCs w:val="32"/>
          <w:cs/>
        </w:rPr>
        <w:t>ในพื้นที่จังหวัดอ่างทองมีโรงงานที่ได้รับอนุญาตให้ประกอบกิจการ(สะสม) ณ</w:t>
      </w:r>
      <w:r w:rsidR="00104AD3" w:rsidRPr="00213CF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104AD3" w:rsidRPr="00213CFE">
        <w:rPr>
          <w:rFonts w:ascii="TH SarabunIT๙" w:hAnsi="TH SarabunIT๙" w:cs="TH SarabunIT๙"/>
          <w:color w:val="000000"/>
          <w:sz w:val="32"/>
          <w:szCs w:val="32"/>
          <w:cs/>
        </w:rPr>
        <w:t>วันที่</w:t>
      </w:r>
      <w:r w:rsidR="00104AD3" w:rsidRPr="00213CF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8 </w:t>
      </w:r>
      <w:r w:rsidR="00104AD3" w:rsidRPr="00213CF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ดือน </w:t>
      </w:r>
      <w:r w:rsidR="00104AD3" w:rsidRPr="00213CFE">
        <w:rPr>
          <w:rFonts w:ascii="TH SarabunIT๙" w:hAnsi="TH SarabunIT๙" w:cs="TH SarabunIT๙" w:hint="cs"/>
          <w:color w:val="000000"/>
          <w:sz w:val="32"/>
          <w:szCs w:val="32"/>
          <w:cs/>
        </w:rPr>
        <w:t>พฤษภาคม</w:t>
      </w:r>
      <w:r w:rsidR="00104AD3"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 xml:space="preserve"> </w:t>
      </w:r>
      <w:r w:rsidR="00104AD3" w:rsidRPr="00213CFE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>25</w:t>
      </w:r>
      <w:r w:rsidR="00104AD3" w:rsidRPr="00213CFE"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>62</w:t>
      </w:r>
      <w:r w:rsidR="00104AD3" w:rsidRPr="00213CFE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 xml:space="preserve"> จำนวนทั้งสิ้น 4</w:t>
      </w:r>
      <w:r w:rsidR="00104AD3" w:rsidRPr="00213CFE"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>46</w:t>
      </w:r>
      <w:r w:rsidR="00104AD3" w:rsidRPr="00213CFE">
        <w:rPr>
          <w:rFonts w:ascii="TH SarabunIT๙" w:hAnsi="TH SarabunIT๙" w:cs="TH SarabunIT๙"/>
          <w:color w:val="000000"/>
          <w:spacing w:val="-6"/>
          <w:sz w:val="32"/>
          <w:szCs w:val="32"/>
        </w:rPr>
        <w:t xml:space="preserve"> </w:t>
      </w:r>
      <w:r w:rsidR="00104AD3" w:rsidRPr="00213CFE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 xml:space="preserve">โรงงาน เงินลงทุนรวม </w:t>
      </w:r>
      <w:r w:rsidR="00104AD3" w:rsidRPr="00213CFE">
        <w:rPr>
          <w:rFonts w:ascii="TH SarabunIT๙" w:hAnsi="TH SarabunIT๙" w:cs="TH SarabunIT๙"/>
          <w:color w:val="000000"/>
          <w:spacing w:val="-6"/>
          <w:sz w:val="32"/>
          <w:szCs w:val="32"/>
        </w:rPr>
        <w:t xml:space="preserve">76,466,645,364 </w:t>
      </w:r>
      <w:r w:rsidR="00104AD3" w:rsidRPr="00213CFE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>บาท และมีจำนวนคนงาน</w:t>
      </w:r>
      <w:r w:rsidR="00104AD3" w:rsidRPr="00213CFE">
        <w:rPr>
          <w:rFonts w:ascii="TH SarabunIT๙" w:hAnsi="TH SarabunIT๙" w:cs="TH SarabunIT๙"/>
          <w:color w:val="000000"/>
          <w:spacing w:val="-6"/>
          <w:sz w:val="32"/>
          <w:szCs w:val="32"/>
        </w:rPr>
        <w:t xml:space="preserve"> 8,791 </w:t>
      </w:r>
      <w:r w:rsidR="00104AD3" w:rsidRPr="00213CFE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>ค</w:t>
      </w:r>
      <w:r w:rsidR="00104AD3" w:rsidRPr="00213CFE"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>น</w:t>
      </w:r>
      <w:r w:rsidR="00104AD3" w:rsidRPr="00213CF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โดยจำแนกออกเป็นจำพวกโรงงานตามพระราชบัญญัติโรงงาน พ.ศ.2535 ได้ดังนี้</w:t>
      </w:r>
    </w:p>
    <w:p w:rsidR="00BE6E4D" w:rsidRPr="001B4774" w:rsidRDefault="00BE6E4D" w:rsidP="00BE6E4D">
      <w:pPr>
        <w:ind w:left="2160" w:right="-2" w:hanging="2160"/>
        <w:jc w:val="thaiDistribute"/>
        <w:rPr>
          <w:rFonts w:ascii="TH SarabunIT๙" w:hAnsi="TH SarabunIT๙" w:cs="TH SarabunIT๙"/>
          <w:color w:val="000000"/>
          <w:sz w:val="16"/>
          <w:szCs w:val="16"/>
        </w:rPr>
      </w:pPr>
    </w:p>
    <w:tbl>
      <w:tblPr>
        <w:tblW w:w="8187" w:type="dxa"/>
        <w:jc w:val="center"/>
        <w:tblInd w:w="1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7"/>
        <w:gridCol w:w="2589"/>
        <w:gridCol w:w="2551"/>
        <w:gridCol w:w="2250"/>
      </w:tblGrid>
      <w:tr w:rsidR="00104AD3" w:rsidRPr="00213CFE" w:rsidTr="00104AD3">
        <w:trPr>
          <w:trHeight w:val="1"/>
          <w:jc w:val="center"/>
        </w:trPr>
        <w:tc>
          <w:tcPr>
            <w:tcW w:w="797" w:type="dxa"/>
            <w:shd w:val="clear" w:color="auto" w:fill="FFECD9"/>
            <w:vAlign w:val="center"/>
          </w:tcPr>
          <w:p w:rsidR="00104AD3" w:rsidRPr="00213CFE" w:rsidRDefault="00104AD3" w:rsidP="00B318F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213CFE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จำพวกที่</w:t>
            </w:r>
          </w:p>
        </w:tc>
        <w:tc>
          <w:tcPr>
            <w:tcW w:w="2589" w:type="dxa"/>
            <w:shd w:val="clear" w:color="auto" w:fill="FFECD9"/>
            <w:vAlign w:val="center"/>
          </w:tcPr>
          <w:p w:rsidR="00104AD3" w:rsidRPr="00213CFE" w:rsidRDefault="00104AD3" w:rsidP="00B318F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  <w:r w:rsidRPr="00213CFE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จำนวนโรงงาน</w:t>
            </w:r>
          </w:p>
          <w:p w:rsidR="00104AD3" w:rsidRPr="00213CFE" w:rsidRDefault="00104AD3" w:rsidP="00B318F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213CFE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(</w:t>
            </w:r>
            <w:r w:rsidRPr="00213CFE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โรงงาน)</w:t>
            </w:r>
          </w:p>
        </w:tc>
        <w:tc>
          <w:tcPr>
            <w:tcW w:w="2551" w:type="dxa"/>
            <w:shd w:val="clear" w:color="auto" w:fill="FFECD9"/>
            <w:vAlign w:val="center"/>
          </w:tcPr>
          <w:p w:rsidR="00104AD3" w:rsidRPr="00213CFE" w:rsidRDefault="00104AD3" w:rsidP="00B318F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  <w:r w:rsidRPr="00213CFE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จำนวนเงินทุน</w:t>
            </w:r>
          </w:p>
          <w:p w:rsidR="00104AD3" w:rsidRPr="00213CFE" w:rsidRDefault="00104AD3" w:rsidP="00B318F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213CFE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(</w:t>
            </w:r>
            <w:r w:rsidRPr="00213CFE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บาท)</w:t>
            </w:r>
          </w:p>
        </w:tc>
        <w:tc>
          <w:tcPr>
            <w:tcW w:w="2250" w:type="dxa"/>
            <w:shd w:val="clear" w:color="auto" w:fill="FFECD9"/>
            <w:vAlign w:val="center"/>
          </w:tcPr>
          <w:p w:rsidR="00104AD3" w:rsidRPr="00213CFE" w:rsidRDefault="00104AD3" w:rsidP="00B318F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  <w:r w:rsidRPr="00213CFE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จำนวนคนงาน</w:t>
            </w:r>
          </w:p>
          <w:p w:rsidR="00104AD3" w:rsidRPr="00213CFE" w:rsidRDefault="00104AD3" w:rsidP="00B318F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213CFE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(</w:t>
            </w:r>
            <w:r w:rsidRPr="00213CFE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คน)</w:t>
            </w:r>
          </w:p>
        </w:tc>
      </w:tr>
      <w:tr w:rsidR="00104AD3" w:rsidRPr="00213CFE" w:rsidTr="00104AD3">
        <w:trPr>
          <w:trHeight w:val="418"/>
          <w:jc w:val="center"/>
        </w:trPr>
        <w:tc>
          <w:tcPr>
            <w:tcW w:w="797" w:type="dxa"/>
            <w:shd w:val="clear" w:color="auto" w:fill="FFFFFF" w:themeFill="background1"/>
            <w:vAlign w:val="center"/>
          </w:tcPr>
          <w:p w:rsidR="00104AD3" w:rsidRPr="00213CFE" w:rsidRDefault="00104AD3" w:rsidP="00B318F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213CFE">
              <w:rPr>
                <w:rFonts w:ascii="TH SarabunIT๙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2589" w:type="dxa"/>
            <w:shd w:val="clear" w:color="auto" w:fill="FFFFFF" w:themeFill="background1"/>
            <w:vAlign w:val="center"/>
          </w:tcPr>
          <w:p w:rsidR="00104AD3" w:rsidRPr="00213CFE" w:rsidRDefault="00104AD3" w:rsidP="00B318F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213CFE">
              <w:rPr>
                <w:rFonts w:ascii="TH SarabunIT๙" w:hAnsi="TH SarabunIT๙" w:cs="TH SarabunIT๙"/>
                <w:color w:val="000000"/>
                <w:sz w:val="28"/>
                <w:cs/>
              </w:rPr>
              <w:t>3</w:t>
            </w:r>
            <w:r w:rsidRPr="00213CFE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1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104AD3" w:rsidRPr="00213CFE" w:rsidRDefault="00104AD3" w:rsidP="00B318F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213CFE">
              <w:rPr>
                <w:rFonts w:ascii="TH SarabunIT๙" w:hAnsi="TH SarabunIT๙" w:cs="TH SarabunIT๙"/>
                <w:color w:val="000000"/>
                <w:sz w:val="28"/>
              </w:rPr>
              <w:t xml:space="preserve">  25,090,500</w:t>
            </w:r>
          </w:p>
        </w:tc>
        <w:tc>
          <w:tcPr>
            <w:tcW w:w="2250" w:type="dxa"/>
            <w:shd w:val="clear" w:color="auto" w:fill="FFFFFF" w:themeFill="background1"/>
            <w:vAlign w:val="center"/>
          </w:tcPr>
          <w:p w:rsidR="00104AD3" w:rsidRPr="00213CFE" w:rsidRDefault="00104AD3" w:rsidP="00B318F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213CFE">
              <w:rPr>
                <w:rFonts w:ascii="TH SarabunIT๙" w:hAnsi="TH SarabunIT๙" w:cs="TH SarabunIT๙"/>
                <w:color w:val="000000"/>
                <w:sz w:val="28"/>
              </w:rPr>
              <w:t>190</w:t>
            </w:r>
          </w:p>
        </w:tc>
      </w:tr>
      <w:tr w:rsidR="00104AD3" w:rsidRPr="00213CFE" w:rsidTr="00104AD3">
        <w:trPr>
          <w:trHeight w:val="1"/>
          <w:jc w:val="center"/>
        </w:trPr>
        <w:tc>
          <w:tcPr>
            <w:tcW w:w="797" w:type="dxa"/>
            <w:shd w:val="clear" w:color="auto" w:fill="FFFFFF" w:themeFill="background1"/>
          </w:tcPr>
          <w:p w:rsidR="00104AD3" w:rsidRPr="00213CFE" w:rsidRDefault="00104AD3" w:rsidP="00B318F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213CFE">
              <w:rPr>
                <w:rFonts w:ascii="TH SarabunIT๙" w:hAnsi="TH SarabunIT๙" w:cs="TH SarabunIT๙"/>
                <w:color w:val="000000"/>
                <w:sz w:val="28"/>
              </w:rPr>
              <w:t>2</w:t>
            </w:r>
          </w:p>
        </w:tc>
        <w:tc>
          <w:tcPr>
            <w:tcW w:w="2589" w:type="dxa"/>
            <w:shd w:val="clear" w:color="auto" w:fill="FFFFFF" w:themeFill="background1"/>
          </w:tcPr>
          <w:p w:rsidR="00104AD3" w:rsidRPr="00213CFE" w:rsidRDefault="00104AD3" w:rsidP="00B318F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213CFE">
              <w:rPr>
                <w:rFonts w:ascii="TH SarabunIT๙" w:hAnsi="TH SarabunIT๙" w:cs="TH SarabunIT๙"/>
                <w:color w:val="000000"/>
                <w:sz w:val="28"/>
                <w:cs/>
              </w:rPr>
              <w:t>4</w:t>
            </w:r>
            <w:r w:rsidRPr="00213CFE">
              <w:rPr>
                <w:rFonts w:ascii="TH SarabunIT๙" w:hAnsi="TH SarabunIT๙" w:cs="TH SarabunIT๙"/>
                <w:color w:val="000000"/>
                <w:sz w:val="28"/>
              </w:rPr>
              <w:t>7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104AD3" w:rsidRPr="00213CFE" w:rsidRDefault="00104AD3" w:rsidP="00B318F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213CFE">
              <w:rPr>
                <w:rFonts w:ascii="TH SarabunIT๙" w:hAnsi="TH SarabunIT๙" w:cs="TH SarabunIT๙"/>
                <w:color w:val="000000"/>
                <w:sz w:val="28"/>
                <w:cs/>
              </w:rPr>
              <w:t>102</w:t>
            </w:r>
            <w:r w:rsidRPr="00213CFE">
              <w:rPr>
                <w:rFonts w:ascii="TH SarabunIT๙" w:hAnsi="TH SarabunIT๙" w:cs="TH SarabunIT๙"/>
                <w:color w:val="000000"/>
                <w:sz w:val="28"/>
              </w:rPr>
              <w:t>,</w:t>
            </w:r>
            <w:r w:rsidRPr="00213CFE">
              <w:rPr>
                <w:rFonts w:ascii="TH SarabunIT๙" w:hAnsi="TH SarabunIT๙" w:cs="TH SarabunIT๙"/>
                <w:color w:val="000000"/>
                <w:sz w:val="28"/>
                <w:cs/>
              </w:rPr>
              <w:t>393</w:t>
            </w:r>
            <w:r w:rsidRPr="00213CFE">
              <w:rPr>
                <w:rFonts w:ascii="TH SarabunIT๙" w:hAnsi="TH SarabunIT๙" w:cs="TH SarabunIT๙"/>
                <w:color w:val="000000"/>
                <w:sz w:val="28"/>
              </w:rPr>
              <w:t>,</w:t>
            </w:r>
            <w:r w:rsidRPr="00213CFE">
              <w:rPr>
                <w:rFonts w:ascii="TH SarabunIT๙" w:hAnsi="TH SarabunIT๙" w:cs="TH SarabunIT๙"/>
                <w:color w:val="000000"/>
                <w:sz w:val="28"/>
                <w:cs/>
              </w:rPr>
              <w:t>400</w:t>
            </w:r>
          </w:p>
        </w:tc>
        <w:tc>
          <w:tcPr>
            <w:tcW w:w="2250" w:type="dxa"/>
            <w:shd w:val="clear" w:color="auto" w:fill="FFFFFF" w:themeFill="background1"/>
            <w:vAlign w:val="center"/>
          </w:tcPr>
          <w:p w:rsidR="00104AD3" w:rsidRPr="00213CFE" w:rsidRDefault="00104AD3" w:rsidP="00B318F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213CFE">
              <w:rPr>
                <w:rFonts w:ascii="TH SarabunIT๙" w:hAnsi="TH SarabunIT๙" w:cs="TH SarabunIT๙"/>
                <w:color w:val="000000"/>
                <w:sz w:val="28"/>
              </w:rPr>
              <w:t>441</w:t>
            </w:r>
          </w:p>
        </w:tc>
      </w:tr>
      <w:tr w:rsidR="00104AD3" w:rsidRPr="00213CFE" w:rsidTr="00104AD3">
        <w:trPr>
          <w:trHeight w:val="1"/>
          <w:jc w:val="center"/>
        </w:trPr>
        <w:tc>
          <w:tcPr>
            <w:tcW w:w="797" w:type="dxa"/>
            <w:shd w:val="clear" w:color="auto" w:fill="FFFFFF" w:themeFill="background1"/>
          </w:tcPr>
          <w:p w:rsidR="00104AD3" w:rsidRPr="00213CFE" w:rsidRDefault="00104AD3" w:rsidP="00B318F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213CFE">
              <w:rPr>
                <w:rFonts w:ascii="TH SarabunIT๙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2589" w:type="dxa"/>
            <w:shd w:val="clear" w:color="auto" w:fill="FFFFFF" w:themeFill="background1"/>
          </w:tcPr>
          <w:p w:rsidR="00104AD3" w:rsidRPr="00213CFE" w:rsidRDefault="00104AD3" w:rsidP="00B318F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213CFE">
              <w:rPr>
                <w:rFonts w:ascii="TH SarabunIT๙" w:hAnsi="TH SarabunIT๙" w:cs="TH SarabunIT๙"/>
                <w:color w:val="000000"/>
                <w:sz w:val="28"/>
              </w:rPr>
              <w:t>3</w:t>
            </w:r>
            <w:r w:rsidRPr="00213CFE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68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104AD3" w:rsidRPr="00213CFE" w:rsidRDefault="00104AD3" w:rsidP="00B318F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13CFE">
              <w:rPr>
                <w:rFonts w:ascii="TH SarabunIT๙" w:hAnsi="TH SarabunIT๙" w:cs="TH SarabunIT๙"/>
                <w:color w:val="000000"/>
                <w:sz w:val="28"/>
                <w:cs/>
              </w:rPr>
              <w:t>76</w:t>
            </w:r>
            <w:r w:rsidRPr="00213CFE">
              <w:rPr>
                <w:rFonts w:ascii="TH SarabunIT๙" w:hAnsi="TH SarabunIT๙" w:cs="TH SarabunIT๙"/>
                <w:color w:val="000000"/>
                <w:sz w:val="28"/>
              </w:rPr>
              <w:t>,</w:t>
            </w:r>
            <w:r w:rsidRPr="00213CFE">
              <w:rPr>
                <w:rFonts w:ascii="TH SarabunIT๙" w:hAnsi="TH SarabunIT๙" w:cs="TH SarabunIT๙"/>
                <w:color w:val="000000"/>
                <w:sz w:val="28"/>
                <w:cs/>
              </w:rPr>
              <w:t>339</w:t>
            </w:r>
            <w:r w:rsidRPr="00213CFE">
              <w:rPr>
                <w:rFonts w:ascii="TH SarabunIT๙" w:hAnsi="TH SarabunIT๙" w:cs="TH SarabunIT๙"/>
                <w:color w:val="000000"/>
                <w:sz w:val="28"/>
              </w:rPr>
              <w:t>,</w:t>
            </w:r>
            <w:r w:rsidRPr="00213CFE">
              <w:rPr>
                <w:rFonts w:ascii="TH SarabunIT๙" w:hAnsi="TH SarabunIT๙" w:cs="TH SarabunIT๙"/>
                <w:color w:val="000000"/>
                <w:sz w:val="28"/>
                <w:cs/>
              </w:rPr>
              <w:t>161</w:t>
            </w:r>
            <w:r w:rsidRPr="00213CFE">
              <w:rPr>
                <w:rFonts w:ascii="TH SarabunIT๙" w:hAnsi="TH SarabunIT๙" w:cs="TH SarabunIT๙"/>
                <w:color w:val="000000"/>
                <w:sz w:val="28"/>
              </w:rPr>
              <w:t>,</w:t>
            </w:r>
            <w:r w:rsidRPr="00213CFE">
              <w:rPr>
                <w:rFonts w:ascii="TH SarabunIT๙" w:hAnsi="TH SarabunIT๙" w:cs="TH SarabunIT๙"/>
                <w:color w:val="000000"/>
                <w:sz w:val="28"/>
                <w:cs/>
              </w:rPr>
              <w:t>464</w:t>
            </w:r>
          </w:p>
        </w:tc>
        <w:tc>
          <w:tcPr>
            <w:tcW w:w="2250" w:type="dxa"/>
            <w:shd w:val="clear" w:color="auto" w:fill="FFFFFF" w:themeFill="background1"/>
            <w:vAlign w:val="center"/>
          </w:tcPr>
          <w:p w:rsidR="00104AD3" w:rsidRPr="00213CFE" w:rsidRDefault="00104AD3" w:rsidP="00B318F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213CFE">
              <w:rPr>
                <w:rFonts w:ascii="TH SarabunIT๙" w:hAnsi="TH SarabunIT๙" w:cs="TH SarabunIT๙"/>
                <w:color w:val="000000"/>
                <w:sz w:val="28"/>
                <w:cs/>
              </w:rPr>
              <w:t>8</w:t>
            </w:r>
            <w:r w:rsidRPr="00213CFE">
              <w:rPr>
                <w:rFonts w:ascii="TH SarabunIT๙" w:hAnsi="TH SarabunIT๙" w:cs="TH SarabunIT๙"/>
                <w:color w:val="000000"/>
                <w:sz w:val="28"/>
              </w:rPr>
              <w:t>,</w:t>
            </w:r>
            <w:r w:rsidRPr="00213CFE">
              <w:rPr>
                <w:rFonts w:ascii="TH SarabunIT๙" w:hAnsi="TH SarabunIT๙" w:cs="TH SarabunIT๙"/>
                <w:color w:val="000000"/>
                <w:sz w:val="28"/>
                <w:cs/>
              </w:rPr>
              <w:t>160</w:t>
            </w:r>
          </w:p>
        </w:tc>
      </w:tr>
      <w:tr w:rsidR="00104AD3" w:rsidRPr="00213CFE" w:rsidTr="00104AD3">
        <w:trPr>
          <w:trHeight w:val="1"/>
          <w:jc w:val="center"/>
        </w:trPr>
        <w:tc>
          <w:tcPr>
            <w:tcW w:w="797" w:type="dxa"/>
            <w:shd w:val="clear" w:color="auto" w:fill="FFECD9"/>
          </w:tcPr>
          <w:p w:rsidR="00104AD3" w:rsidRPr="00213CFE" w:rsidRDefault="00104AD3" w:rsidP="00B318F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13CFE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2589" w:type="dxa"/>
            <w:shd w:val="clear" w:color="auto" w:fill="FFECD9"/>
          </w:tcPr>
          <w:p w:rsidR="00104AD3" w:rsidRPr="00213CFE" w:rsidRDefault="00104AD3" w:rsidP="00B318F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13CFE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4</w:t>
            </w:r>
            <w:r w:rsidRPr="00213CFE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45</w:t>
            </w:r>
          </w:p>
        </w:tc>
        <w:tc>
          <w:tcPr>
            <w:tcW w:w="2551" w:type="dxa"/>
            <w:shd w:val="clear" w:color="auto" w:fill="FFECD9"/>
            <w:vAlign w:val="center"/>
          </w:tcPr>
          <w:p w:rsidR="00104AD3" w:rsidRPr="00213CFE" w:rsidRDefault="00104AD3" w:rsidP="00B318F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13CFE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76,466,645,364</w:t>
            </w:r>
          </w:p>
        </w:tc>
        <w:tc>
          <w:tcPr>
            <w:tcW w:w="2250" w:type="dxa"/>
            <w:shd w:val="clear" w:color="auto" w:fill="FFECD9"/>
            <w:vAlign w:val="center"/>
          </w:tcPr>
          <w:p w:rsidR="00104AD3" w:rsidRPr="00213CFE" w:rsidRDefault="00104AD3" w:rsidP="00B318F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13CFE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 xml:space="preserve"> 8,791</w:t>
            </w:r>
          </w:p>
        </w:tc>
      </w:tr>
    </w:tbl>
    <w:p w:rsidR="00104AD3" w:rsidRPr="001B4774" w:rsidRDefault="00104AD3" w:rsidP="00104AD3">
      <w:pPr>
        <w:autoSpaceDE w:val="0"/>
        <w:autoSpaceDN w:val="0"/>
        <w:adjustRightInd w:val="0"/>
        <w:ind w:right="-1"/>
        <w:rPr>
          <w:rFonts w:ascii="TH SarabunIT๙" w:hAnsi="TH SarabunIT๙" w:cs="TH SarabunIT๙"/>
          <w:b/>
          <w:bCs/>
          <w:sz w:val="16"/>
          <w:szCs w:val="16"/>
        </w:rPr>
      </w:pPr>
    </w:p>
    <w:p w:rsidR="00104AD3" w:rsidRPr="00213CFE" w:rsidRDefault="00104AD3" w:rsidP="00104AD3">
      <w:pPr>
        <w:autoSpaceDE w:val="0"/>
        <w:autoSpaceDN w:val="0"/>
        <w:adjustRightInd w:val="0"/>
        <w:ind w:left="1440" w:right="-1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213CFE">
        <w:rPr>
          <w:rFonts w:ascii="TH SarabunIT๙" w:hAnsi="TH SarabunIT๙" w:cs="TH SarabunIT๙"/>
          <w:b/>
          <w:bCs/>
          <w:sz w:val="32"/>
          <w:szCs w:val="32"/>
          <w:cs/>
        </w:rPr>
        <w:t>ความเคลื่อนไหวการลงทุนอุตสาหกรรมที่สำคัญของจังหวัดประกอบด้วย</w:t>
      </w:r>
    </w:p>
    <w:p w:rsidR="00104AD3" w:rsidRPr="001B4774" w:rsidRDefault="00104AD3" w:rsidP="00104AD3">
      <w:pPr>
        <w:autoSpaceDE w:val="0"/>
        <w:autoSpaceDN w:val="0"/>
        <w:adjustRightInd w:val="0"/>
        <w:ind w:left="1440" w:right="-1" w:firstLine="7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1B477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</w:t>
      </w:r>
      <w:r w:rsidRPr="001B477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สาขาอุตสาหกรรมที่มี</w:t>
      </w:r>
      <w:r w:rsidRPr="001B4774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จำนวนโรงงาน</w:t>
      </w:r>
      <w:r w:rsidRPr="001B477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มากที่สุดของจังหวัด ได้แก่ </w:t>
      </w:r>
    </w:p>
    <w:p w:rsidR="00104AD3" w:rsidRPr="00213CFE" w:rsidRDefault="00104AD3" w:rsidP="00104AD3">
      <w:pPr>
        <w:autoSpaceDE w:val="0"/>
        <w:autoSpaceDN w:val="0"/>
        <w:adjustRightInd w:val="0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213CFE">
        <w:rPr>
          <w:rFonts w:ascii="TH SarabunIT๙" w:hAnsi="TH SarabunIT๙" w:cs="TH SarabunIT๙"/>
          <w:sz w:val="32"/>
          <w:szCs w:val="32"/>
          <w:cs/>
        </w:rPr>
        <w:t>อุตสาหกรรมการเกษตร ประกอบด้วยการผลิต สีข้าว เป็นหลัก เช่น สีข้าวชนิดแยกแกล</w:t>
      </w:r>
      <w:r w:rsidRPr="00213CFE">
        <w:rPr>
          <w:rFonts w:ascii="TH SarabunIT๙" w:hAnsi="TH SarabunIT๙" w:cs="TH SarabunIT๙" w:hint="cs"/>
          <w:sz w:val="32"/>
          <w:szCs w:val="32"/>
          <w:cs/>
        </w:rPr>
        <w:t>บ</w:t>
      </w:r>
      <w:r w:rsidRPr="00213CFE">
        <w:rPr>
          <w:rFonts w:ascii="TH SarabunIT๙" w:hAnsi="TH SarabunIT๙" w:cs="TH SarabunIT๙"/>
          <w:sz w:val="32"/>
          <w:szCs w:val="32"/>
          <w:cs/>
        </w:rPr>
        <w:t>แยกรำ รองลงม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13CFE">
        <w:rPr>
          <w:rFonts w:ascii="TH SarabunIT๙" w:hAnsi="TH SarabunIT๙" w:cs="TH SarabunIT๙"/>
          <w:sz w:val="32"/>
          <w:szCs w:val="32"/>
          <w:cs/>
        </w:rPr>
        <w:t>ได้แก่ โม่แป้งข้าวเหนียวและข้าวจ้าว และ ร่อน คัด แยกเมล็ดพันธุ์ข้าวเปลือก ตามลำดับ ปัจจุบ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13CFE">
        <w:rPr>
          <w:rFonts w:ascii="TH SarabunIT๙" w:hAnsi="TH SarabunIT๙" w:cs="TH SarabunIT๙"/>
          <w:sz w:val="32"/>
          <w:szCs w:val="32"/>
          <w:cs/>
        </w:rPr>
        <w:t xml:space="preserve">มีจำนวนโรงงานทั้งสิ้น </w:t>
      </w:r>
      <w:r w:rsidRPr="00213CFE">
        <w:rPr>
          <w:rFonts w:ascii="TH SarabunIT๙" w:hAnsi="TH SarabunIT๙" w:cs="TH SarabunIT๙" w:hint="cs"/>
          <w:sz w:val="32"/>
          <w:szCs w:val="32"/>
          <w:cs/>
        </w:rPr>
        <w:t>55</w:t>
      </w:r>
      <w:r w:rsidRPr="00213CFE">
        <w:rPr>
          <w:rFonts w:ascii="TH SarabunIT๙" w:hAnsi="TH SarabunIT๙" w:cs="TH SarabunIT๙"/>
          <w:sz w:val="32"/>
          <w:szCs w:val="32"/>
          <w:cs/>
        </w:rPr>
        <w:t xml:space="preserve"> โรงงาน เงินลงทุน </w:t>
      </w:r>
      <w:r w:rsidRPr="00213CFE">
        <w:rPr>
          <w:rFonts w:ascii="TH SarabunIT๙" w:hAnsi="TH SarabunIT๙" w:cs="TH SarabunIT๙"/>
          <w:sz w:val="32"/>
          <w:szCs w:val="32"/>
        </w:rPr>
        <w:t>57,</w:t>
      </w:r>
      <w:r w:rsidRPr="00213CFE">
        <w:rPr>
          <w:rFonts w:ascii="TH SarabunIT๙" w:hAnsi="TH SarabunIT๙" w:cs="TH SarabunIT๙" w:hint="cs"/>
          <w:sz w:val="32"/>
          <w:szCs w:val="32"/>
          <w:cs/>
        </w:rPr>
        <w:t>625</w:t>
      </w:r>
      <w:r w:rsidRPr="00213CFE">
        <w:rPr>
          <w:rFonts w:ascii="TH SarabunIT๙" w:hAnsi="TH SarabunIT๙" w:cs="TH SarabunIT๙"/>
          <w:sz w:val="32"/>
          <w:szCs w:val="32"/>
          <w:cs/>
        </w:rPr>
        <w:t>.</w:t>
      </w:r>
      <w:r w:rsidRPr="00213CFE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213CFE">
        <w:rPr>
          <w:rFonts w:ascii="TH SarabunIT๙" w:hAnsi="TH SarabunIT๙" w:cs="TH SarabunIT๙"/>
          <w:sz w:val="32"/>
          <w:szCs w:val="32"/>
        </w:rPr>
        <w:t>68</w:t>
      </w:r>
      <w:r w:rsidRPr="00213CFE">
        <w:rPr>
          <w:rFonts w:ascii="TH SarabunIT๙" w:hAnsi="TH SarabunIT๙" w:cs="TH SarabunIT๙"/>
          <w:sz w:val="32"/>
          <w:szCs w:val="32"/>
          <w:cs/>
        </w:rPr>
        <w:t xml:space="preserve"> ล้านบาท คนงาน </w:t>
      </w:r>
      <w:r w:rsidRPr="00213CFE">
        <w:rPr>
          <w:rFonts w:ascii="TH SarabunIT๙" w:hAnsi="TH SarabunIT๙" w:cs="TH SarabunIT๙"/>
          <w:sz w:val="32"/>
          <w:szCs w:val="32"/>
        </w:rPr>
        <w:t>9</w:t>
      </w:r>
      <w:r w:rsidRPr="00213CFE">
        <w:rPr>
          <w:rFonts w:ascii="TH SarabunIT๙" w:hAnsi="TH SarabunIT๙" w:cs="TH SarabunIT๙" w:hint="cs"/>
          <w:sz w:val="32"/>
          <w:szCs w:val="32"/>
          <w:cs/>
        </w:rPr>
        <w:t xml:space="preserve">19 </w:t>
      </w:r>
      <w:r w:rsidRPr="00213CFE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104AD3" w:rsidRPr="00213CFE" w:rsidRDefault="00104AD3" w:rsidP="00104AD3">
      <w:pPr>
        <w:autoSpaceDE w:val="0"/>
        <w:autoSpaceDN w:val="0"/>
        <w:adjustRightInd w:val="0"/>
        <w:ind w:left="216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213CFE">
        <w:rPr>
          <w:rFonts w:ascii="TH SarabunIT๙" w:hAnsi="TH SarabunIT๙" w:cs="TH SarabunIT๙"/>
          <w:sz w:val="32"/>
          <w:szCs w:val="32"/>
          <w:cs/>
        </w:rPr>
        <w:t>อุตสาหกรรมไม้และผลิตภัณฑ์จากไม้</w:t>
      </w:r>
      <w:r w:rsidRPr="00213CF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13CFE">
        <w:rPr>
          <w:rFonts w:ascii="TH SarabunIT๙" w:hAnsi="TH SarabunIT๙" w:cs="TH SarabunIT๙"/>
          <w:sz w:val="32"/>
          <w:szCs w:val="32"/>
          <w:cs/>
        </w:rPr>
        <w:t>ประกอบด้วยการผลิต ที่เกี่ยวกับไม้เป็นหลักเช่น โต๊ะ เก้าอี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13CFE">
        <w:rPr>
          <w:rFonts w:ascii="TH SarabunIT๙" w:hAnsi="TH SarabunIT๙" w:cs="TH SarabunIT๙"/>
          <w:sz w:val="32"/>
          <w:szCs w:val="32"/>
          <w:cs/>
        </w:rPr>
        <w:t>เครื่องเรือน รองลงมาได้แก่ ผลิตภาชนะบรรจุหรือเครื่องใช้จากไม้ไผ่ หวาย</w:t>
      </w:r>
      <w:r w:rsidRPr="00213CF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13CFE">
        <w:rPr>
          <w:rFonts w:ascii="TH SarabunIT๙" w:hAnsi="TH SarabunIT๙" w:cs="TH SarabunIT๙"/>
          <w:sz w:val="32"/>
          <w:szCs w:val="32"/>
          <w:cs/>
        </w:rPr>
        <w:t xml:space="preserve">และกิจการเกี่ยวกับผลิตภัณฑ์จากไม้ ตามลำดับ ปัจจุบันมีจำนวนโรงงานทั้งสิ้น </w:t>
      </w:r>
      <w:r w:rsidRPr="00213CFE">
        <w:rPr>
          <w:rFonts w:ascii="TH SarabunIT๙" w:hAnsi="TH SarabunIT๙" w:cs="TH SarabunIT๙" w:hint="cs"/>
          <w:sz w:val="32"/>
          <w:szCs w:val="32"/>
          <w:cs/>
        </w:rPr>
        <w:t>53</w:t>
      </w:r>
      <w:r w:rsidRPr="00213CFE">
        <w:rPr>
          <w:rFonts w:ascii="TH SarabunIT๙" w:hAnsi="TH SarabunIT๙" w:cs="TH SarabunIT๙"/>
          <w:sz w:val="32"/>
          <w:szCs w:val="32"/>
        </w:rPr>
        <w:t xml:space="preserve"> </w:t>
      </w:r>
      <w:r w:rsidRPr="00213CFE">
        <w:rPr>
          <w:rFonts w:ascii="TH SarabunIT๙" w:hAnsi="TH SarabunIT๙" w:cs="TH SarabunIT๙"/>
          <w:sz w:val="32"/>
          <w:szCs w:val="32"/>
          <w:cs/>
        </w:rPr>
        <w:t xml:space="preserve">โรงงาน เงินลงทุน </w:t>
      </w:r>
      <w:r w:rsidRPr="00213CFE">
        <w:rPr>
          <w:rFonts w:ascii="TH SarabunIT๙" w:hAnsi="TH SarabunIT๙" w:cs="TH SarabunIT๙" w:hint="cs"/>
          <w:sz w:val="32"/>
          <w:szCs w:val="32"/>
          <w:cs/>
        </w:rPr>
        <w:t>158</w:t>
      </w:r>
      <w:r w:rsidRPr="00213CFE">
        <w:rPr>
          <w:rFonts w:ascii="TH SarabunIT๙" w:hAnsi="TH SarabunIT๙" w:cs="TH SarabunIT๙"/>
          <w:sz w:val="32"/>
          <w:szCs w:val="32"/>
          <w:cs/>
        </w:rPr>
        <w:t>.</w:t>
      </w:r>
      <w:r w:rsidRPr="00213CFE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213CFE">
        <w:rPr>
          <w:rFonts w:ascii="TH SarabunIT๙" w:hAnsi="TH SarabunIT๙" w:cs="TH SarabunIT๙"/>
          <w:sz w:val="32"/>
          <w:szCs w:val="32"/>
        </w:rPr>
        <w:t>09</w:t>
      </w:r>
      <w:r w:rsidRPr="00213CFE">
        <w:rPr>
          <w:rFonts w:ascii="TH SarabunIT๙" w:hAnsi="TH SarabunIT๙" w:cs="TH SarabunIT๙"/>
          <w:sz w:val="32"/>
          <w:szCs w:val="32"/>
          <w:cs/>
        </w:rPr>
        <w:t xml:space="preserve"> ล้านบาท  คนงาน 5</w:t>
      </w:r>
      <w:r w:rsidRPr="00213CFE">
        <w:rPr>
          <w:rFonts w:ascii="TH SarabunIT๙" w:hAnsi="TH SarabunIT๙" w:cs="TH SarabunIT๙" w:hint="cs"/>
          <w:sz w:val="32"/>
          <w:szCs w:val="32"/>
          <w:cs/>
        </w:rPr>
        <w:t xml:space="preserve">65 </w:t>
      </w:r>
      <w:r w:rsidRPr="00213CFE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104AD3" w:rsidRDefault="00104AD3" w:rsidP="00104AD3">
      <w:pPr>
        <w:autoSpaceDE w:val="0"/>
        <w:autoSpaceDN w:val="0"/>
        <w:adjustRightInd w:val="0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213CFE">
        <w:rPr>
          <w:rFonts w:ascii="TH SarabunIT๙" w:hAnsi="TH SarabunIT๙" w:cs="TH SarabunIT๙"/>
          <w:sz w:val="32"/>
          <w:szCs w:val="32"/>
          <w:cs/>
        </w:rPr>
        <w:t>อุตสาหกรรมอโลหะ ประกอบด้วยการผ</w:t>
      </w:r>
      <w:r>
        <w:rPr>
          <w:rFonts w:ascii="TH SarabunIT๙" w:hAnsi="TH SarabunIT๙" w:cs="TH SarabunIT๙"/>
          <w:sz w:val="32"/>
          <w:szCs w:val="32"/>
          <w:cs/>
        </w:rPr>
        <w:t>ลิต อิฐ กระเบื้อง เป็นหลัก เช่น</w:t>
      </w:r>
      <w:r w:rsidRPr="00213CFE">
        <w:rPr>
          <w:rFonts w:ascii="TH SarabunIT๙" w:hAnsi="TH SarabunIT๙" w:cs="TH SarabunIT๙"/>
          <w:sz w:val="32"/>
          <w:szCs w:val="32"/>
          <w:cs/>
        </w:rPr>
        <w:t>กระเบื้องวัสดุทนไฟจา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13CFE">
        <w:rPr>
          <w:rFonts w:ascii="TH SarabunIT๙" w:hAnsi="TH SarabunIT๙" w:cs="TH SarabunIT๙"/>
          <w:sz w:val="32"/>
          <w:szCs w:val="32"/>
          <w:cs/>
        </w:rPr>
        <w:t>ดินเหนียว รองลงมาได้แก่ เครื่องปั้นดินเผาและรวมถึงการเตรียมวัสดุเพื่อการดังกล่าว และกิจการเกี่ยวกับซีเมนต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13CFE">
        <w:rPr>
          <w:rFonts w:ascii="TH SarabunIT๙" w:hAnsi="TH SarabunIT๙" w:cs="TH SarabunIT๙"/>
          <w:sz w:val="32"/>
          <w:szCs w:val="32"/>
          <w:cs/>
        </w:rPr>
        <w:t xml:space="preserve">ปูนขาวหรือปูนพลาสเตอร์ ตามลำดับ ปัจจุบันมีจำนวนโรงงานทั้งสิ้น </w:t>
      </w:r>
      <w:r w:rsidRPr="00213CFE">
        <w:rPr>
          <w:rFonts w:ascii="TH SarabunIT๙" w:hAnsi="TH SarabunIT๙" w:cs="TH SarabunIT๙"/>
          <w:sz w:val="32"/>
          <w:szCs w:val="32"/>
        </w:rPr>
        <w:t>50</w:t>
      </w:r>
      <w:r w:rsidRPr="00213CF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13CFE">
        <w:rPr>
          <w:rFonts w:ascii="TH SarabunIT๙" w:hAnsi="TH SarabunIT๙" w:cs="TH SarabunIT๙"/>
          <w:sz w:val="32"/>
          <w:szCs w:val="32"/>
          <w:cs/>
        </w:rPr>
        <w:t xml:space="preserve">โรงงาน เงินลงทุน </w:t>
      </w:r>
      <w:r w:rsidRPr="00213CFE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213CFE">
        <w:rPr>
          <w:rFonts w:ascii="TH SarabunIT๙" w:hAnsi="TH SarabunIT๙" w:cs="TH SarabunIT๙"/>
          <w:sz w:val="32"/>
          <w:szCs w:val="32"/>
        </w:rPr>
        <w:t>33</w:t>
      </w:r>
      <w:r w:rsidRPr="00213CFE">
        <w:rPr>
          <w:rFonts w:ascii="TH SarabunIT๙" w:hAnsi="TH SarabunIT๙" w:cs="TH SarabunIT๙"/>
          <w:sz w:val="32"/>
          <w:szCs w:val="32"/>
          <w:cs/>
        </w:rPr>
        <w:t>.</w:t>
      </w:r>
      <w:r w:rsidRPr="00213CFE">
        <w:rPr>
          <w:rFonts w:ascii="TH SarabunIT๙" w:hAnsi="TH SarabunIT๙" w:cs="TH SarabunIT๙"/>
          <w:sz w:val="32"/>
          <w:szCs w:val="32"/>
        </w:rPr>
        <w:t>6</w:t>
      </w:r>
      <w:r w:rsidRPr="00213CFE">
        <w:rPr>
          <w:rFonts w:ascii="TH SarabunIT๙" w:hAnsi="TH SarabunIT๙" w:cs="TH SarabunIT๙" w:hint="cs"/>
          <w:sz w:val="32"/>
          <w:szCs w:val="32"/>
          <w:cs/>
        </w:rPr>
        <w:t>68</w:t>
      </w:r>
      <w:r w:rsidRPr="00213CFE">
        <w:rPr>
          <w:rFonts w:ascii="TH SarabunIT๙" w:hAnsi="TH SarabunIT๙" w:cs="TH SarabunIT๙"/>
          <w:sz w:val="32"/>
          <w:szCs w:val="32"/>
          <w:cs/>
        </w:rPr>
        <w:t xml:space="preserve"> ล้านบาท คนงาน </w:t>
      </w:r>
      <w:r w:rsidRPr="00213CFE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213CFE">
        <w:rPr>
          <w:rFonts w:ascii="TH SarabunIT๙" w:hAnsi="TH SarabunIT๙" w:cs="TH SarabunIT๙"/>
          <w:sz w:val="32"/>
          <w:szCs w:val="32"/>
        </w:rPr>
        <w:t>21</w:t>
      </w:r>
      <w:r w:rsidRPr="00213CFE">
        <w:rPr>
          <w:rFonts w:ascii="TH SarabunIT๙" w:hAnsi="TH SarabunIT๙" w:cs="TH SarabunIT๙"/>
          <w:sz w:val="32"/>
          <w:szCs w:val="32"/>
          <w:cs/>
        </w:rPr>
        <w:t xml:space="preserve"> คน  </w:t>
      </w:r>
    </w:p>
    <w:p w:rsidR="00C6470E" w:rsidRDefault="00C6470E" w:rsidP="00104AD3">
      <w:pPr>
        <w:autoSpaceDE w:val="0"/>
        <w:autoSpaceDN w:val="0"/>
        <w:adjustRightInd w:val="0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6470E" w:rsidRDefault="00C6470E" w:rsidP="00104AD3">
      <w:pPr>
        <w:autoSpaceDE w:val="0"/>
        <w:autoSpaceDN w:val="0"/>
        <w:adjustRightInd w:val="0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6470E" w:rsidRPr="00213CFE" w:rsidRDefault="00C6470E" w:rsidP="00104AD3">
      <w:pPr>
        <w:autoSpaceDE w:val="0"/>
        <w:autoSpaceDN w:val="0"/>
        <w:adjustRightInd w:val="0"/>
        <w:ind w:left="216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104AD3" w:rsidRPr="001B4774" w:rsidRDefault="00104AD3" w:rsidP="00104AD3">
      <w:pPr>
        <w:autoSpaceDE w:val="0"/>
        <w:autoSpaceDN w:val="0"/>
        <w:adjustRightInd w:val="0"/>
        <w:ind w:left="1440" w:right="-1" w:firstLine="720"/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B4774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2. </w:t>
      </w:r>
      <w:r w:rsidRPr="001B477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ภาวการณ์ลงทุนด้านอุตสาหกรรมในจังหวัด   </w:t>
      </w:r>
    </w:p>
    <w:p w:rsidR="00104AD3" w:rsidRPr="00213CFE" w:rsidRDefault="00104AD3" w:rsidP="00104AD3">
      <w:pPr>
        <w:autoSpaceDE w:val="0"/>
        <w:autoSpaceDN w:val="0"/>
        <w:adjustRightInd w:val="0"/>
        <w:ind w:left="2160" w:right="-1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213CFE">
        <w:rPr>
          <w:rFonts w:ascii="TH SarabunIT๙" w:hAnsi="TH SarabunIT๙" w:cs="TH SarabunIT๙"/>
          <w:sz w:val="32"/>
          <w:szCs w:val="32"/>
          <w:cs/>
        </w:rPr>
        <w:t>ผลจากการพิจารณาข้อมูลการลงทุนอุตสาหกรรมในเดือนนี้เปรียบเทียบกับช่วงระยะเวลาเดียวกันในปีก่อนพบว่า</w:t>
      </w:r>
      <w:r w:rsidRPr="00213CF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13CFE">
        <w:rPr>
          <w:rFonts w:ascii="TH SarabunIT๙" w:hAnsi="TH SarabunIT๙" w:cs="TH SarabunIT๙"/>
          <w:sz w:val="32"/>
          <w:szCs w:val="32"/>
          <w:cs/>
        </w:rPr>
        <w:t>อัตราการขยายตัวของจำนวนโรงงานที่ได้รับอนุญาตใหม่</w:t>
      </w:r>
      <w:r w:rsidRPr="00213CF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213CFE">
        <w:rPr>
          <w:rFonts w:ascii="TH SarabunIT๙" w:hAnsi="TH SarabunIT๙" w:cs="TH SarabunIT๙" w:hint="cs"/>
          <w:sz w:val="32"/>
          <w:szCs w:val="32"/>
          <w:cs/>
        </w:rPr>
        <w:t>เพิ่มขึ้น</w:t>
      </w:r>
    </w:p>
    <w:p w:rsidR="00104AD3" w:rsidRPr="00104AD3" w:rsidRDefault="00104AD3" w:rsidP="00104AD3">
      <w:pPr>
        <w:autoSpaceDE w:val="0"/>
        <w:autoSpaceDN w:val="0"/>
        <w:adjustRightInd w:val="0"/>
        <w:ind w:left="1440" w:right="-1" w:firstLine="720"/>
        <w:rPr>
          <w:rFonts w:ascii="TH SarabunIT๙" w:hAnsi="TH SarabunIT๙" w:cs="TH SarabunIT๙"/>
          <w:b/>
          <w:bCs/>
          <w:color w:val="000000"/>
          <w:spacing w:val="-6"/>
          <w:sz w:val="32"/>
          <w:szCs w:val="32"/>
          <w:cs/>
        </w:rPr>
      </w:pPr>
      <w:r w:rsidRPr="00104AD3">
        <w:rPr>
          <w:rFonts w:ascii="TH SarabunIT๙" w:hAnsi="TH SarabunIT๙" w:cs="TH SarabunIT๙" w:hint="cs"/>
          <w:b/>
          <w:bCs/>
          <w:color w:val="000000"/>
          <w:spacing w:val="-6"/>
          <w:sz w:val="32"/>
          <w:szCs w:val="32"/>
          <w:cs/>
        </w:rPr>
        <w:t xml:space="preserve">การอนุญาตประกอบกิจการโรงงานระหว่างวันที่ 11 มีนาคม </w:t>
      </w:r>
      <w:r w:rsidRPr="00104AD3">
        <w:rPr>
          <w:rFonts w:ascii="TH SarabunIT๙" w:hAnsi="TH SarabunIT๙" w:cs="TH SarabunIT๙"/>
          <w:b/>
          <w:bCs/>
          <w:color w:val="000000"/>
          <w:spacing w:val="-6"/>
          <w:sz w:val="32"/>
          <w:szCs w:val="32"/>
          <w:cs/>
        </w:rPr>
        <w:t>–</w:t>
      </w:r>
      <w:r w:rsidRPr="00104AD3">
        <w:rPr>
          <w:rFonts w:ascii="TH SarabunIT๙" w:hAnsi="TH SarabunIT๙" w:cs="TH SarabunIT๙" w:hint="cs"/>
          <w:b/>
          <w:bCs/>
          <w:color w:val="000000"/>
          <w:spacing w:val="-6"/>
          <w:sz w:val="32"/>
          <w:szCs w:val="32"/>
          <w:cs/>
        </w:rPr>
        <w:t xml:space="preserve"> 8 พฤษภาคม 2562</w:t>
      </w:r>
    </w:p>
    <w:p w:rsidR="00104AD3" w:rsidRPr="001B4774" w:rsidRDefault="00104AD3" w:rsidP="00104AD3">
      <w:pPr>
        <w:autoSpaceDE w:val="0"/>
        <w:autoSpaceDN w:val="0"/>
        <w:adjustRightInd w:val="0"/>
        <w:ind w:left="-284" w:right="-1"/>
        <w:rPr>
          <w:rFonts w:ascii="TH SarabunIT๙" w:hAnsi="TH SarabunIT๙" w:cs="TH SarabunIT๙"/>
          <w:b/>
          <w:bCs/>
          <w:color w:val="000000"/>
          <w:sz w:val="16"/>
          <w:szCs w:val="16"/>
          <w:cs/>
        </w:rPr>
      </w:pPr>
    </w:p>
    <w:tbl>
      <w:tblPr>
        <w:tblW w:w="8204" w:type="dxa"/>
        <w:tblInd w:w="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9"/>
        <w:gridCol w:w="1984"/>
        <w:gridCol w:w="1524"/>
        <w:gridCol w:w="1737"/>
      </w:tblGrid>
      <w:tr w:rsidR="00104AD3" w:rsidRPr="001B4774" w:rsidTr="00104AD3">
        <w:trPr>
          <w:trHeight w:val="1"/>
        </w:trPr>
        <w:tc>
          <w:tcPr>
            <w:tcW w:w="2959" w:type="dxa"/>
            <w:shd w:val="clear" w:color="auto" w:fill="FFECD9"/>
            <w:vAlign w:val="center"/>
          </w:tcPr>
          <w:p w:rsidR="00104AD3" w:rsidRPr="001B4774" w:rsidRDefault="00104AD3" w:rsidP="00B318F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B477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ชื่อโรงงาน/ที่อยู่</w:t>
            </w:r>
          </w:p>
        </w:tc>
        <w:tc>
          <w:tcPr>
            <w:tcW w:w="1984" w:type="dxa"/>
            <w:shd w:val="clear" w:color="auto" w:fill="FFECD9"/>
            <w:vAlign w:val="center"/>
          </w:tcPr>
          <w:p w:rsidR="00104AD3" w:rsidRPr="001B4774" w:rsidRDefault="00104AD3" w:rsidP="00B318F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1B477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ระกอบกิจการ</w:t>
            </w:r>
          </w:p>
        </w:tc>
        <w:tc>
          <w:tcPr>
            <w:tcW w:w="1524" w:type="dxa"/>
            <w:shd w:val="clear" w:color="auto" w:fill="FFECD9"/>
            <w:vAlign w:val="center"/>
          </w:tcPr>
          <w:p w:rsidR="00104AD3" w:rsidRPr="001B4774" w:rsidRDefault="00104AD3" w:rsidP="00B318F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B4774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งินลงทุน</w:t>
            </w:r>
          </w:p>
          <w:p w:rsidR="00104AD3" w:rsidRPr="001B4774" w:rsidRDefault="00104AD3" w:rsidP="00B318F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1B4774">
              <w:rPr>
                <w:rFonts w:ascii="TH SarabunIT๙" w:hAnsi="TH SarabunIT๙" w:cs="TH SarabunIT๙"/>
                <w:b/>
                <w:bCs/>
                <w:sz w:val="28"/>
              </w:rPr>
              <w:t>(</w:t>
            </w:r>
            <w:r w:rsidRPr="001B477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บาท)</w:t>
            </w:r>
          </w:p>
        </w:tc>
        <w:tc>
          <w:tcPr>
            <w:tcW w:w="1737" w:type="dxa"/>
            <w:shd w:val="clear" w:color="auto" w:fill="FFECD9"/>
            <w:vAlign w:val="center"/>
          </w:tcPr>
          <w:p w:rsidR="00104AD3" w:rsidRPr="001B4774" w:rsidRDefault="00104AD3" w:rsidP="00B318F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B477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นงาน</w:t>
            </w:r>
          </w:p>
          <w:p w:rsidR="00104AD3" w:rsidRPr="001B4774" w:rsidRDefault="00104AD3" w:rsidP="00B318F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1B4774">
              <w:rPr>
                <w:rFonts w:ascii="TH SarabunIT๙" w:hAnsi="TH SarabunIT๙" w:cs="TH SarabunIT๙"/>
                <w:b/>
                <w:bCs/>
                <w:sz w:val="28"/>
              </w:rPr>
              <w:t>(</w:t>
            </w:r>
            <w:r w:rsidRPr="001B477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น)</w:t>
            </w:r>
          </w:p>
        </w:tc>
      </w:tr>
      <w:tr w:rsidR="00104AD3" w:rsidRPr="001B4774" w:rsidTr="00104AD3">
        <w:trPr>
          <w:trHeight w:val="498"/>
        </w:trPr>
        <w:tc>
          <w:tcPr>
            <w:tcW w:w="2959" w:type="dxa"/>
            <w:shd w:val="clear" w:color="auto" w:fill="auto"/>
          </w:tcPr>
          <w:p w:rsidR="00104AD3" w:rsidRDefault="00104AD3" w:rsidP="00B318F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lang w:eastAsia="ko-KR"/>
              </w:rPr>
            </w:pPr>
            <w:r w:rsidRPr="001B4774">
              <w:rPr>
                <w:rFonts w:ascii="TH SarabunIT๙" w:hAnsi="TH SarabunIT๙" w:cs="TH SarabunIT๙" w:hint="cs"/>
                <w:sz w:val="28"/>
                <w:cs/>
              </w:rPr>
              <w:t>นางสาวมะลิวัลย์</w:t>
            </w:r>
            <w:r w:rsidRPr="001B4774">
              <w:rPr>
                <w:rFonts w:ascii="TH SarabunIT๙" w:hAnsi="TH SarabunIT๙" w:cs="TH SarabunIT๙"/>
                <w:sz w:val="28"/>
                <w:cs/>
              </w:rPr>
              <w:t xml:space="preserve"> 106/1 </w:t>
            </w:r>
            <w:r w:rsidRPr="001B4774">
              <w:rPr>
                <w:rFonts w:ascii="TH SarabunIT๙" w:hAnsi="TH SarabunIT๙" w:cs="TH SarabunIT๙" w:hint="cs"/>
                <w:sz w:val="28"/>
                <w:cs/>
              </w:rPr>
              <w:t>ม</w:t>
            </w:r>
            <w:r w:rsidRPr="001B4774">
              <w:rPr>
                <w:rFonts w:ascii="TH SarabunIT๙" w:hAnsi="TH SarabunIT๙" w:cs="TH SarabunIT๙"/>
                <w:sz w:val="28"/>
                <w:cs/>
              </w:rPr>
              <w:t xml:space="preserve">.2 </w:t>
            </w:r>
          </w:p>
          <w:p w:rsidR="00104AD3" w:rsidRPr="001B4774" w:rsidRDefault="00104AD3" w:rsidP="00104AD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  <w:lang w:eastAsia="ko-KR"/>
              </w:rPr>
            </w:pPr>
            <w:r w:rsidRPr="001B4774">
              <w:rPr>
                <w:rFonts w:ascii="TH SarabunIT๙" w:hAnsi="TH SarabunIT๙" w:cs="TH SarabunIT๙" w:hint="cs"/>
                <w:sz w:val="28"/>
                <w:cs/>
                <w:lang w:eastAsia="ko-KR"/>
              </w:rPr>
              <w:t>ต.รำมะสัก</w:t>
            </w:r>
            <w:r w:rsidRPr="001B4774">
              <w:rPr>
                <w:rFonts w:ascii="TH SarabunIT๙" w:hAnsi="TH SarabunIT๙" w:cs="TH SarabunIT๙"/>
                <w:sz w:val="28"/>
                <w:cs/>
                <w:lang w:eastAsia="ko-KR"/>
              </w:rPr>
              <w:t xml:space="preserve"> </w:t>
            </w:r>
            <w:r w:rsidRPr="001B4774">
              <w:rPr>
                <w:rFonts w:ascii="TH SarabunIT๙" w:hAnsi="TH SarabunIT๙" w:cs="TH SarabunIT๙" w:hint="cs"/>
                <w:sz w:val="28"/>
                <w:cs/>
                <w:lang w:eastAsia="ko-KR"/>
              </w:rPr>
              <w:t>อ.โพธิ์ทอง จ.อ่างทอง</w:t>
            </w:r>
          </w:p>
        </w:tc>
        <w:tc>
          <w:tcPr>
            <w:tcW w:w="1984" w:type="dxa"/>
            <w:shd w:val="clear" w:color="000000" w:fill="FFFFFF"/>
          </w:tcPr>
          <w:p w:rsidR="00104AD3" w:rsidRPr="001B4774" w:rsidRDefault="00104AD3" w:rsidP="00B318F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B4774">
              <w:rPr>
                <w:rFonts w:ascii="TH SarabunIT๙" w:hAnsi="TH SarabunIT๙" w:cs="TH SarabunIT๙" w:hint="cs"/>
                <w:sz w:val="28"/>
                <w:cs/>
              </w:rPr>
              <w:t>ผลิตกระเบื้องเคลือบดินเผา</w:t>
            </w:r>
            <w:r w:rsidRPr="001B4774">
              <w:rPr>
                <w:rFonts w:ascii="TH SarabunIT๙" w:hAnsi="TH SarabunIT๙" w:cs="TH SarabunIT๙"/>
                <w:sz w:val="28"/>
                <w:cs/>
              </w:rPr>
              <w:t xml:space="preserve">    </w:t>
            </w:r>
          </w:p>
        </w:tc>
        <w:tc>
          <w:tcPr>
            <w:tcW w:w="1524" w:type="dxa"/>
            <w:shd w:val="clear" w:color="000000" w:fill="FFFFFF"/>
          </w:tcPr>
          <w:p w:rsidR="00104AD3" w:rsidRPr="001B4774" w:rsidRDefault="00104AD3" w:rsidP="00B318F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B4774"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Pr="001B4774">
              <w:rPr>
                <w:rFonts w:ascii="TH SarabunIT๙" w:hAnsi="TH SarabunIT๙" w:cs="TH SarabunIT๙"/>
                <w:sz w:val="28"/>
              </w:rPr>
              <w:t>,</w:t>
            </w:r>
            <w:r w:rsidRPr="001B4774"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Pr="001B4774">
              <w:rPr>
                <w:rFonts w:ascii="TH SarabunIT๙" w:hAnsi="TH SarabunIT๙" w:cs="TH SarabunIT๙"/>
                <w:sz w:val="28"/>
                <w:cs/>
              </w:rPr>
              <w:t>00</w:t>
            </w:r>
            <w:r w:rsidRPr="001B4774">
              <w:rPr>
                <w:rFonts w:ascii="TH SarabunIT๙" w:hAnsi="TH SarabunIT๙" w:cs="TH SarabunIT๙"/>
                <w:sz w:val="28"/>
              </w:rPr>
              <w:t>,</w:t>
            </w:r>
            <w:r w:rsidRPr="001B4774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1737" w:type="dxa"/>
            <w:shd w:val="clear" w:color="000000" w:fill="FFFFFF"/>
          </w:tcPr>
          <w:p w:rsidR="00104AD3" w:rsidRPr="001B4774" w:rsidRDefault="00104AD3" w:rsidP="00B318F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B4774"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</w:tr>
      <w:tr w:rsidR="00104AD3" w:rsidRPr="001B4774" w:rsidTr="00104AD3">
        <w:trPr>
          <w:trHeight w:val="212"/>
        </w:trPr>
        <w:tc>
          <w:tcPr>
            <w:tcW w:w="4943" w:type="dxa"/>
            <w:gridSpan w:val="2"/>
            <w:shd w:val="clear" w:color="auto" w:fill="FFECD9"/>
          </w:tcPr>
          <w:p w:rsidR="00104AD3" w:rsidRPr="001B4774" w:rsidRDefault="00104AD3" w:rsidP="00104AD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B477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524" w:type="dxa"/>
            <w:shd w:val="clear" w:color="auto" w:fill="FFECD9"/>
          </w:tcPr>
          <w:p w:rsidR="00104AD3" w:rsidRPr="001B4774" w:rsidRDefault="00104AD3" w:rsidP="00B318F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B4774"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Pr="001B4774">
              <w:rPr>
                <w:rFonts w:ascii="TH SarabunIT๙" w:hAnsi="TH SarabunIT๙" w:cs="TH SarabunIT๙"/>
                <w:sz w:val="28"/>
              </w:rPr>
              <w:t>,</w:t>
            </w:r>
            <w:r w:rsidRPr="001B4774"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Pr="001B4774">
              <w:rPr>
                <w:rFonts w:ascii="TH SarabunIT๙" w:hAnsi="TH SarabunIT๙" w:cs="TH SarabunIT๙"/>
                <w:sz w:val="28"/>
                <w:cs/>
              </w:rPr>
              <w:t>00</w:t>
            </w:r>
            <w:r w:rsidRPr="001B4774">
              <w:rPr>
                <w:rFonts w:ascii="TH SarabunIT๙" w:hAnsi="TH SarabunIT๙" w:cs="TH SarabunIT๙"/>
                <w:sz w:val="28"/>
              </w:rPr>
              <w:t>,</w:t>
            </w:r>
            <w:r w:rsidRPr="001B4774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1737" w:type="dxa"/>
            <w:shd w:val="clear" w:color="auto" w:fill="FFECD9"/>
          </w:tcPr>
          <w:p w:rsidR="00104AD3" w:rsidRPr="001B4774" w:rsidRDefault="00104AD3" w:rsidP="00B318F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B4774"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</w:tr>
    </w:tbl>
    <w:p w:rsidR="00C6470E" w:rsidRDefault="00C6470E" w:rsidP="009D3CE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D3CEC" w:rsidRDefault="00366F6D" w:rsidP="009D3CEC">
      <w:pPr>
        <w:rPr>
          <w:rFonts w:ascii="TH SarabunIT๙" w:hAnsi="TH SarabunIT๙" w:cs="TH SarabunIT๙"/>
          <w:sz w:val="32"/>
          <w:szCs w:val="32"/>
        </w:rPr>
      </w:pPr>
      <w:r w:rsidRPr="002851AA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2851A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851A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BE6E4D">
        <w:rPr>
          <w:rFonts w:ascii="TH SarabunIT๙" w:hAnsi="TH SarabunIT๙" w:cs="TH SarabunIT๙" w:hint="cs"/>
          <w:sz w:val="32"/>
          <w:szCs w:val="32"/>
          <w:cs/>
        </w:rPr>
        <w:tab/>
        <w:t>รับทราบ</w:t>
      </w:r>
    </w:p>
    <w:p w:rsidR="00366F6D" w:rsidRPr="002851AA" w:rsidRDefault="00366F6D" w:rsidP="00366F6D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2851A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2851AA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เพื่อพิจารณา</w:t>
      </w:r>
    </w:p>
    <w:p w:rsidR="00366F6D" w:rsidRPr="003550FC" w:rsidRDefault="00366F6D" w:rsidP="00366F6D">
      <w:pPr>
        <w:ind w:right="-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550FC">
        <w:rPr>
          <w:rFonts w:ascii="TH SarabunIT๙" w:hAnsi="TH SarabunIT๙" w:cs="TH SarabunIT๙"/>
          <w:sz w:val="32"/>
          <w:szCs w:val="32"/>
          <w:cs/>
        </w:rPr>
        <w:t>ข้อเสนอความร่วมมือระหว่างภาครัฐและภาคเอกชนในการแก้ไขปัญหาและ</w:t>
      </w:r>
    </w:p>
    <w:p w:rsidR="00366F6D" w:rsidRPr="003550FC" w:rsidRDefault="00366F6D" w:rsidP="00366F6D">
      <w:pPr>
        <w:ind w:right="-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3550FC">
        <w:rPr>
          <w:rFonts w:ascii="TH SarabunIT๙" w:hAnsi="TH SarabunIT๙" w:cs="TH SarabunIT๙"/>
          <w:sz w:val="32"/>
          <w:szCs w:val="32"/>
          <w:cs/>
        </w:rPr>
        <w:t>พัฒนาเศรษฐกิจจังหวัดอ่างทอง (กรอ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จ.</w:t>
      </w:r>
      <w:r w:rsidRPr="003550FC">
        <w:rPr>
          <w:rFonts w:ascii="TH SarabunIT๙" w:hAnsi="TH SarabunIT๙" w:cs="TH SarabunIT๙"/>
          <w:sz w:val="32"/>
          <w:szCs w:val="32"/>
          <w:cs/>
        </w:rPr>
        <w:t>อท</w:t>
      </w:r>
      <w:proofErr w:type="spellEnd"/>
      <w:r w:rsidRPr="003550FC">
        <w:rPr>
          <w:rFonts w:ascii="TH SarabunIT๙" w:hAnsi="TH SarabunIT๙" w:cs="TH SarabunIT๙"/>
          <w:sz w:val="32"/>
          <w:szCs w:val="32"/>
          <w:cs/>
        </w:rPr>
        <w:t>.)</w:t>
      </w:r>
    </w:p>
    <w:p w:rsidR="00B318F3" w:rsidRPr="008E0AAD" w:rsidRDefault="00366F6D" w:rsidP="00457E42">
      <w:pPr>
        <w:ind w:right="-2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550FC">
        <w:rPr>
          <w:rFonts w:ascii="TH SarabunIT๙" w:hAnsi="TH SarabunIT๙" w:cs="TH SarabunIT๙"/>
          <w:sz w:val="32"/>
          <w:szCs w:val="32"/>
          <w:cs/>
        </w:rPr>
        <w:tab/>
      </w:r>
      <w:r w:rsidRPr="003550FC">
        <w:rPr>
          <w:rFonts w:ascii="TH SarabunIT๙" w:hAnsi="TH SarabunIT๙" w:cs="TH SarabunIT๙"/>
          <w:sz w:val="32"/>
          <w:szCs w:val="32"/>
          <w:cs/>
        </w:rPr>
        <w:tab/>
      </w:r>
      <w:r w:rsidRPr="003550FC">
        <w:rPr>
          <w:rFonts w:ascii="TH SarabunIT๙" w:hAnsi="TH SarabunIT๙" w:cs="TH SarabunIT๙"/>
          <w:sz w:val="32"/>
          <w:szCs w:val="32"/>
          <w:cs/>
        </w:rPr>
        <w:tab/>
      </w:r>
      <w:r w:rsidRPr="003550FC">
        <w:rPr>
          <w:rFonts w:ascii="TH SarabunIT๙" w:hAnsi="TH SarabunIT๙" w:cs="TH SarabunIT๙"/>
          <w:sz w:val="32"/>
          <w:szCs w:val="32"/>
          <w:cs/>
        </w:rPr>
        <w:tab/>
      </w:r>
      <w:r w:rsidRPr="008E0AAD">
        <w:rPr>
          <w:rFonts w:ascii="TH SarabunIT๙" w:hAnsi="TH SarabunIT๙" w:cs="TH SarabunIT๙" w:hint="cs"/>
          <w:b/>
          <w:bCs/>
          <w:sz w:val="32"/>
          <w:szCs w:val="32"/>
          <w:cs/>
        </w:rPr>
        <w:t>5.1</w:t>
      </w:r>
      <w:r w:rsidRPr="008E0AA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หอการค้าจังหวัดอ่างทอง</w:t>
      </w:r>
    </w:p>
    <w:p w:rsidR="00C724D5" w:rsidRPr="00C6470E" w:rsidRDefault="00B318F3" w:rsidP="00C724D5">
      <w:pPr>
        <w:ind w:left="2160" w:hanging="2160"/>
        <w:jc w:val="thaiDistribute"/>
        <w:rPr>
          <w:rFonts w:ascii="TH SarabunIT๙" w:hAnsi="TH SarabunIT๙" w:cs="TH SarabunIT๙"/>
          <w:spacing w:val="-12"/>
          <w:sz w:val="32"/>
          <w:szCs w:val="32"/>
        </w:rPr>
      </w:pPr>
      <w:r w:rsidRPr="00B318F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ระธานหอการจังหวัดอ่างทอง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C724D5" w:rsidRPr="00C6470E">
        <w:rPr>
          <w:rFonts w:ascii="TH SarabunIT๙" w:hAnsi="TH SarabunIT๙" w:cs="TH SarabunIT๙" w:hint="cs"/>
          <w:sz w:val="32"/>
          <w:szCs w:val="32"/>
          <w:cs/>
        </w:rPr>
        <w:t xml:space="preserve">ในเดือนเมษายน 2562 </w:t>
      </w:r>
      <w:r w:rsidR="00C724D5" w:rsidRPr="00C6470E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บริษัท ประชารัฐรักสามัคคีอ่างทอง จำกัด </w:t>
      </w:r>
    </w:p>
    <w:p w:rsidR="00C724D5" w:rsidRPr="00C6470E" w:rsidRDefault="00C724D5" w:rsidP="00C724D5">
      <w:pPr>
        <w:tabs>
          <w:tab w:val="left" w:pos="720"/>
        </w:tabs>
        <w:ind w:left="2160" w:hanging="34"/>
        <w:rPr>
          <w:rFonts w:ascii="TH SarabunIT๙" w:hAnsi="TH SarabunIT๙" w:cs="TH SarabunIT๙"/>
          <w:b/>
          <w:bCs/>
          <w:sz w:val="32"/>
          <w:szCs w:val="32"/>
        </w:rPr>
      </w:pPr>
      <w:r w:rsidRPr="00C6470E">
        <w:rPr>
          <w:rFonts w:ascii="TH SarabunIT๙" w:hAnsi="TH SarabunIT๙" w:cs="TH SarabunIT๙" w:hint="cs"/>
          <w:spacing w:val="-12"/>
          <w:sz w:val="32"/>
          <w:szCs w:val="32"/>
          <w:cs/>
        </w:rPr>
        <w:t>จังหวัดอ่างทอง</w:t>
      </w:r>
      <w:r w:rsidRPr="00C6470E">
        <w:rPr>
          <w:rFonts w:ascii="TH SarabunIT๙" w:hAnsi="TH SarabunIT๙" w:cs="TH SarabunIT๙" w:hint="cs"/>
          <w:sz w:val="32"/>
          <w:szCs w:val="32"/>
          <w:cs/>
        </w:rPr>
        <w:t xml:space="preserve"> ได้ดำเนินการ ดังนี้</w:t>
      </w:r>
    </w:p>
    <w:p w:rsidR="00C724D5" w:rsidRPr="00C6470E" w:rsidRDefault="00C724D5" w:rsidP="00C724D5">
      <w:pPr>
        <w:ind w:left="1406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C6470E">
        <w:rPr>
          <w:rFonts w:ascii="TH SarabunIT๙" w:hAnsi="TH SarabunIT๙" w:cs="TH SarabunIT๙"/>
          <w:b/>
          <w:bCs/>
          <w:sz w:val="32"/>
          <w:szCs w:val="32"/>
          <w:cs/>
        </w:rPr>
        <w:t>1. โครงการโรงพยาบาลอาหารปลอดภัย</w:t>
      </w:r>
    </w:p>
    <w:p w:rsidR="00C724D5" w:rsidRPr="00C6470E" w:rsidRDefault="00C724D5" w:rsidP="00C724D5">
      <w:pPr>
        <w:ind w:left="2126" w:firstLine="754"/>
        <w:jc w:val="thaiDistribute"/>
        <w:rPr>
          <w:rFonts w:ascii="TH SarabunIT๙" w:hAnsi="TH SarabunIT๙" w:cs="TH SarabunIT๙"/>
          <w:sz w:val="32"/>
          <w:szCs w:val="32"/>
        </w:rPr>
      </w:pPr>
      <w:r w:rsidRPr="00C6470E">
        <w:rPr>
          <w:rFonts w:ascii="TH SarabunIT๙" w:hAnsi="TH SarabunIT๙" w:cs="TH SarabunIT๙" w:hint="cs"/>
          <w:sz w:val="32"/>
          <w:szCs w:val="32"/>
          <w:cs/>
        </w:rPr>
        <w:t xml:space="preserve">วันที่ </w:t>
      </w:r>
      <w:r w:rsidRPr="00C6470E">
        <w:rPr>
          <w:rFonts w:ascii="TH SarabunIT๙" w:hAnsi="TH SarabunIT๙" w:cs="TH SarabunIT๙"/>
          <w:sz w:val="32"/>
          <w:szCs w:val="32"/>
          <w:cs/>
        </w:rPr>
        <w:t>25 เมษายน 2562</w:t>
      </w:r>
      <w:r w:rsidRPr="00C647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6470E">
        <w:rPr>
          <w:rFonts w:ascii="TH SarabunIT๙" w:hAnsi="TH SarabunIT๙" w:cs="TH SarabunIT๙"/>
          <w:sz w:val="32"/>
          <w:szCs w:val="32"/>
          <w:cs/>
        </w:rPr>
        <w:t>บริษัทประชารัฐรักสามัคคีอ่างทอง (วิสาหกิจ</w:t>
      </w:r>
      <w:r w:rsidRPr="00C647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6470E">
        <w:rPr>
          <w:rFonts w:ascii="TH SarabunIT๙" w:hAnsi="TH SarabunIT๙" w:cs="TH SarabunIT๙"/>
          <w:sz w:val="32"/>
          <w:szCs w:val="32"/>
          <w:cs/>
        </w:rPr>
        <w:t>เพื่อสังคม) จำกัด</w:t>
      </w:r>
      <w:r w:rsidRPr="00C6470E">
        <w:rPr>
          <w:rFonts w:ascii="TH SarabunIT๙" w:hAnsi="TH SarabunIT๙" w:cs="TH SarabunIT๙" w:hint="cs"/>
          <w:sz w:val="32"/>
          <w:szCs w:val="32"/>
          <w:cs/>
        </w:rPr>
        <w:t xml:space="preserve"> ได้เข้าร่วม</w:t>
      </w:r>
      <w:r w:rsidRPr="00C6470E">
        <w:rPr>
          <w:rFonts w:ascii="TH SarabunIT๙" w:hAnsi="TH SarabunIT๙" w:cs="TH SarabunIT๙"/>
          <w:sz w:val="32"/>
          <w:szCs w:val="32"/>
          <w:cs/>
        </w:rPr>
        <w:t>ในการประชุมขับเคลื่อนนโยบายโครงการโรงพยาบาลอาหารปลอดภัยจังหวัดอ่างทอง และพิธีลงนามบันทึกข้อตกลงความร่วม (</w:t>
      </w:r>
      <w:r w:rsidRPr="00C6470E">
        <w:rPr>
          <w:rFonts w:ascii="TH SarabunIT๙" w:hAnsi="TH SarabunIT๙" w:cs="TH SarabunIT๙"/>
          <w:sz w:val="32"/>
          <w:szCs w:val="32"/>
        </w:rPr>
        <w:t xml:space="preserve">MOU) </w:t>
      </w:r>
      <w:r w:rsidRPr="00C6470E">
        <w:rPr>
          <w:rFonts w:ascii="TH SarabunIT๙" w:hAnsi="TH SarabunIT๙" w:cs="TH SarabunIT๙" w:hint="cs"/>
          <w:sz w:val="32"/>
          <w:szCs w:val="32"/>
          <w:cs/>
        </w:rPr>
        <w:t xml:space="preserve">             จัดขึ้น</w:t>
      </w:r>
      <w:r w:rsidRPr="00C6470E">
        <w:rPr>
          <w:rFonts w:ascii="TH SarabunIT๙" w:hAnsi="TH SarabunIT๙" w:cs="TH SarabunIT๙"/>
          <w:sz w:val="32"/>
          <w:szCs w:val="32"/>
          <w:cs/>
        </w:rPr>
        <w:t>โดยสำนักงานเกษตรและสหกรณ์จังหวัดอ่างทอง ร่วมกับ สำนักงานธารณสุขจังหวัดอ่างทอง เพื่อส่งเสริมสนับสนุนการดำเนินงานโรงพยาบาลอาหารปลอดภัยจังหวัดอ่างทอง ณ ห้องประชุมป่าโมก ศาลากลางจังหวัดอ่างทอง</w:t>
      </w:r>
      <w:r w:rsidRPr="00C647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6470E">
        <w:rPr>
          <w:rFonts w:ascii="TH SarabunIT๙" w:hAnsi="TH SarabunIT๙" w:cs="TH SarabunIT๙"/>
          <w:sz w:val="32"/>
          <w:szCs w:val="32"/>
          <w:cs/>
        </w:rPr>
        <w:t>โดยสำนักงานเกษตรและสหกรณ์จังหวัดอ่างทอง ร่วมกับ สำนักงานธารณสุขจังหวัดอ่างทอง เพื่อให้ผู้มาใช้บริการโรงพยาบาลได้บริโภคอาหารที่สะอาด ปลอดภัย ปราศจากสารพิษและสารปนเปื้อน รวมทั้งเพิ่มช่องทางการตลาดให้กลุ่มเกษตรกรที่ผลิตสินค้าเกษตรปลอดภัย</w:t>
      </w:r>
      <w:r w:rsidRPr="00C6470E">
        <w:rPr>
          <w:rFonts w:ascii="TH SarabunIT๙" w:hAnsi="TH SarabunIT๙" w:cs="TH SarabunIT๙" w:hint="cs"/>
          <w:sz w:val="32"/>
          <w:szCs w:val="32"/>
          <w:cs/>
        </w:rPr>
        <w:t xml:space="preserve"> โดยมี </w:t>
      </w:r>
      <w:r w:rsidRPr="00C6470E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Pr="00C6470E">
        <w:rPr>
          <w:rFonts w:ascii="TH SarabunIT๙" w:hAnsi="TH SarabunIT๙" w:cs="TH SarabunIT๙"/>
          <w:sz w:val="32"/>
          <w:szCs w:val="32"/>
          <w:cs/>
        </w:rPr>
        <w:t>เร</w:t>
      </w:r>
      <w:proofErr w:type="spellEnd"/>
      <w:r w:rsidRPr="00C6470E">
        <w:rPr>
          <w:rFonts w:ascii="TH SarabunIT๙" w:hAnsi="TH SarabunIT๙" w:cs="TH SarabunIT๙"/>
          <w:sz w:val="32"/>
          <w:szCs w:val="32"/>
          <w:cs/>
        </w:rPr>
        <w:t>วัต ประสงค์ ผู้ว่าราชการจังหวัดอ่างทอง เป็นประธาน</w:t>
      </w:r>
    </w:p>
    <w:p w:rsidR="00C724D5" w:rsidRPr="00C6470E" w:rsidRDefault="00C724D5" w:rsidP="00C724D5">
      <w:pPr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C6470E">
        <w:rPr>
          <w:rFonts w:ascii="TH SarabunIT๙" w:hAnsi="TH SarabunIT๙" w:cs="TH SarabunIT๙" w:hint="cs"/>
          <w:b/>
          <w:bCs/>
          <w:sz w:val="32"/>
          <w:szCs w:val="32"/>
          <w:cs/>
        </w:rPr>
        <w:t>๒. ประชาสัมพันธ์การท่องเที่ยวจังหวัดอ่างทอง</w:t>
      </w:r>
    </w:p>
    <w:p w:rsidR="00C724D5" w:rsidRDefault="00C724D5" w:rsidP="00C724D5">
      <w:pPr>
        <w:ind w:left="216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6470E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วันที่ </w:t>
      </w:r>
      <w:r w:rsidRPr="00C6470E">
        <w:rPr>
          <w:rFonts w:ascii="TH SarabunIT๙" w:hAnsi="TH SarabunIT๙" w:cs="TH SarabunIT๙"/>
          <w:spacing w:val="-6"/>
          <w:sz w:val="32"/>
          <w:szCs w:val="32"/>
        </w:rPr>
        <w:t xml:space="preserve">18 – 20 </w:t>
      </w:r>
      <w:r w:rsidRPr="00C6470E">
        <w:rPr>
          <w:rFonts w:ascii="TH SarabunIT๙" w:hAnsi="TH SarabunIT๙" w:cs="TH SarabunIT๙" w:hint="cs"/>
          <w:spacing w:val="-6"/>
          <w:sz w:val="32"/>
          <w:szCs w:val="32"/>
          <w:cs/>
        </w:rPr>
        <w:t>เมษายน นายเรืองชัย ลิ้มบูรณพันธ์ ประธานบริษัทประชารัฐ</w:t>
      </w:r>
      <w:r w:rsidRPr="00C6470E">
        <w:rPr>
          <w:rFonts w:ascii="TH SarabunIT๙" w:hAnsi="TH SarabunIT๙" w:cs="TH SarabunIT๙" w:hint="cs"/>
          <w:sz w:val="32"/>
          <w:szCs w:val="32"/>
          <w:cs/>
        </w:rPr>
        <w:t xml:space="preserve">รักสามัคคีอ่างทอง (วิสาหกิจเพื่อสังคม) จำกัด ได้ร่วมกับทางรายการครอบจักรวาล </w:t>
      </w:r>
      <w:r w:rsidRPr="00C6470E">
        <w:rPr>
          <w:rFonts w:ascii="TH SarabunIT๙" w:hAnsi="TH SarabunIT๙" w:cs="TH SarabunIT๙"/>
          <w:sz w:val="32"/>
          <w:szCs w:val="32"/>
          <w:cs/>
        </w:rPr>
        <w:t xml:space="preserve">ทางช่อง </w:t>
      </w:r>
      <w:proofErr w:type="spellStart"/>
      <w:r w:rsidRPr="00C6470E">
        <w:rPr>
          <w:rFonts w:ascii="TH SarabunIT๙" w:hAnsi="TH SarabunIT๙" w:cs="TH SarabunIT๙"/>
          <w:sz w:val="32"/>
          <w:szCs w:val="32"/>
          <w:cs/>
        </w:rPr>
        <w:t>ททบ</w:t>
      </w:r>
      <w:proofErr w:type="spellEnd"/>
      <w:r w:rsidRPr="00C6470E">
        <w:rPr>
          <w:rFonts w:ascii="TH SarabunIT๙" w:hAnsi="TH SarabunIT๙" w:cs="TH SarabunIT๙"/>
          <w:sz w:val="32"/>
          <w:szCs w:val="32"/>
          <w:cs/>
        </w:rPr>
        <w:t xml:space="preserve">.5 </w:t>
      </w:r>
      <w:r w:rsidRPr="00C6470E">
        <w:rPr>
          <w:rFonts w:ascii="TH SarabunIT๙" w:hAnsi="TH SarabunIT๙" w:cs="TH SarabunIT๙" w:hint="cs"/>
          <w:sz w:val="32"/>
          <w:szCs w:val="32"/>
          <w:cs/>
        </w:rPr>
        <w:t>ได้มาถ่ายทำประชาสัมพันธ์สถานที่ท่องเที่ยว</w:t>
      </w:r>
      <w:r w:rsidRPr="00C6470E">
        <w:rPr>
          <w:rFonts w:ascii="TH SarabunIT๙" w:hAnsi="TH SarabunIT๙" w:cs="TH SarabunIT๙"/>
          <w:sz w:val="32"/>
          <w:szCs w:val="32"/>
          <w:cs/>
        </w:rPr>
        <w:t xml:space="preserve">ของดีจังหวัดอ่างทอง </w:t>
      </w:r>
      <w:r w:rsidRPr="00CA560F">
        <w:rPr>
          <w:rFonts w:ascii="TH SarabunIT๙" w:hAnsi="TH SarabunIT๙" w:cs="TH SarabunIT๙" w:hint="cs"/>
          <w:spacing w:val="-6"/>
          <w:sz w:val="32"/>
          <w:szCs w:val="32"/>
          <w:cs/>
        </w:rPr>
        <w:t>โดย ได้ไปถ่ายทำสถานที่ท่องเที่ยวที่มีชื่อเสียงและมีเอกลักษณ์ทางด้านศิลปวัฒนธรรม</w:t>
      </w:r>
      <w:r w:rsidRPr="00C6470E">
        <w:rPr>
          <w:rFonts w:ascii="TH SarabunIT๙" w:hAnsi="TH SarabunIT๙" w:cs="TH SarabunIT๙" w:hint="cs"/>
          <w:sz w:val="32"/>
          <w:szCs w:val="32"/>
          <w:cs/>
        </w:rPr>
        <w:t xml:space="preserve"> เช่น </w:t>
      </w:r>
      <w:r w:rsidRPr="00C6470E">
        <w:rPr>
          <w:rFonts w:ascii="TH SarabunIT๙" w:hAnsi="TH SarabunIT๙" w:cs="TH SarabunIT๙"/>
          <w:sz w:val="32"/>
          <w:szCs w:val="32"/>
          <w:cs/>
        </w:rPr>
        <w:t>ท่องเที่ยวชุมชนศาลเจ้าโรงทอง ชุมชน</w:t>
      </w:r>
      <w:r w:rsidRPr="00C6470E">
        <w:rPr>
          <w:rFonts w:ascii="TH SarabunIT๙" w:hAnsi="TH SarabunIT๙" w:cs="TH SarabunIT๙" w:hint="cs"/>
          <w:sz w:val="32"/>
          <w:szCs w:val="32"/>
          <w:cs/>
        </w:rPr>
        <w:t>บ้าน</w:t>
      </w:r>
      <w:r w:rsidRPr="00C6470E">
        <w:rPr>
          <w:rFonts w:ascii="TH SarabunIT๙" w:hAnsi="TH SarabunIT๙" w:cs="TH SarabunIT๙"/>
          <w:sz w:val="32"/>
          <w:szCs w:val="32"/>
          <w:cs/>
        </w:rPr>
        <w:t>บางเสด็จ</w:t>
      </w:r>
      <w:r>
        <w:rPr>
          <w:rFonts w:ascii="TH SarabunIT๙" w:hAnsi="TH SarabunIT๙" w:cs="TH SarabunIT๙"/>
          <w:sz w:val="32"/>
          <w:szCs w:val="32"/>
          <w:cs/>
        </w:rPr>
        <w:t xml:space="preserve">ชุมชนเอกราช </w:t>
      </w:r>
      <w:r w:rsidRPr="00C6470E">
        <w:rPr>
          <w:rFonts w:ascii="TH SarabunIT๙" w:hAnsi="TH SarabunIT๙" w:cs="TH SarabunIT๙"/>
          <w:sz w:val="32"/>
          <w:szCs w:val="32"/>
          <w:cs/>
        </w:rPr>
        <w:t>ชุมชนบางเจ้าฉ่า</w:t>
      </w:r>
      <w:r w:rsidRPr="00C647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6470E">
        <w:rPr>
          <w:rFonts w:ascii="TH SarabunIT๙" w:hAnsi="TH SarabunIT๙" w:cs="TH SarabunIT๙"/>
          <w:sz w:val="32"/>
          <w:szCs w:val="32"/>
          <w:cs/>
        </w:rPr>
        <w:t>วัดไชโยวรวิหาร วัดขุน</w:t>
      </w:r>
      <w:proofErr w:type="spellStart"/>
      <w:r w:rsidRPr="00C6470E">
        <w:rPr>
          <w:rFonts w:ascii="TH SarabunIT๙" w:hAnsi="TH SarabunIT๙" w:cs="TH SarabunIT๙"/>
          <w:sz w:val="32"/>
          <w:szCs w:val="32"/>
          <w:cs/>
        </w:rPr>
        <w:t>อินทร</w:t>
      </w:r>
      <w:proofErr w:type="spellEnd"/>
      <w:r w:rsidRPr="00C6470E">
        <w:rPr>
          <w:rFonts w:ascii="TH SarabunIT๙" w:hAnsi="TH SarabunIT๙" w:cs="TH SarabunIT๙"/>
          <w:sz w:val="32"/>
          <w:szCs w:val="32"/>
          <w:cs/>
        </w:rPr>
        <w:t>ประมูล วัดม่วง</w:t>
      </w:r>
      <w:r w:rsidRPr="00C6470E">
        <w:rPr>
          <w:rFonts w:ascii="TH SarabunIT๙" w:hAnsi="TH SarabunIT๙" w:cs="TH SarabunIT๙" w:hint="cs"/>
          <w:sz w:val="32"/>
          <w:szCs w:val="32"/>
          <w:cs/>
        </w:rPr>
        <w:t xml:space="preserve"> ศาลเทพเจ้ากวนอู และ</w:t>
      </w:r>
      <w:r w:rsidRPr="00C6470E">
        <w:rPr>
          <w:rFonts w:ascii="TH SarabunIT๙" w:hAnsi="TH SarabunIT๙" w:cs="TH SarabunIT๙"/>
          <w:sz w:val="32"/>
          <w:szCs w:val="32"/>
          <w:cs/>
        </w:rPr>
        <w:t>แนะนำร้านอาหารนิรมิต</w:t>
      </w:r>
      <w:r w:rsidRPr="00C647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6470E">
        <w:rPr>
          <w:rFonts w:ascii="TH SarabunIT๙" w:hAnsi="TH SarabunIT๙" w:cs="TH SarabunIT๙"/>
          <w:sz w:val="32"/>
          <w:szCs w:val="32"/>
          <w:cs/>
        </w:rPr>
        <w:t xml:space="preserve">ร้านขนมทรงนิมิต ของดีจังหวัดอ่างทอง </w:t>
      </w:r>
    </w:p>
    <w:p w:rsidR="00C724D5" w:rsidRDefault="00C724D5" w:rsidP="00C724D5">
      <w:pPr>
        <w:ind w:left="216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724D5" w:rsidRDefault="00C724D5" w:rsidP="00C724D5">
      <w:pPr>
        <w:ind w:left="216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724D5" w:rsidRDefault="00C724D5" w:rsidP="00C724D5">
      <w:pPr>
        <w:ind w:left="216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724D5" w:rsidRPr="00C6470E" w:rsidRDefault="00C724D5" w:rsidP="00C724D5">
      <w:pPr>
        <w:ind w:left="216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724D5" w:rsidRPr="00C6470E" w:rsidRDefault="00C724D5" w:rsidP="00C724D5">
      <w:pPr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C6470E">
        <w:rPr>
          <w:rFonts w:ascii="TH SarabunIT๙" w:hAnsi="TH SarabunIT๙" w:cs="TH SarabunIT๙"/>
          <w:b/>
          <w:bCs/>
          <w:sz w:val="32"/>
          <w:szCs w:val="32"/>
        </w:rPr>
        <w:lastRenderedPageBreak/>
        <w:t>3</w:t>
      </w:r>
      <w:r w:rsidRPr="00C6470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Pr="00C6470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ระชุมสามัญประจำปี </w:t>
      </w:r>
      <w:r w:rsidRPr="00C6470E">
        <w:rPr>
          <w:rFonts w:ascii="TH SarabunIT๙" w:hAnsi="TH SarabunIT๙" w:cs="TH SarabunIT๙"/>
          <w:b/>
          <w:bCs/>
          <w:sz w:val="32"/>
          <w:szCs w:val="32"/>
        </w:rPr>
        <w:t>2562</w:t>
      </w:r>
    </w:p>
    <w:p w:rsidR="00C724D5" w:rsidRPr="00C6470E" w:rsidRDefault="00C724D5" w:rsidP="00C724D5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6470E">
        <w:rPr>
          <w:rFonts w:ascii="TH SarabunIT๙" w:hAnsi="TH SarabunIT๙" w:cs="TH SarabunIT๙" w:hint="cs"/>
          <w:sz w:val="32"/>
          <w:szCs w:val="32"/>
          <w:cs/>
        </w:rPr>
        <w:t xml:space="preserve">วันพฤหัสบดีที่  </w:t>
      </w:r>
      <w:r w:rsidRPr="00C6470E">
        <w:rPr>
          <w:rFonts w:ascii="TH SarabunIT๙" w:hAnsi="TH SarabunIT๙" w:cs="TH SarabunIT๙"/>
          <w:sz w:val="32"/>
          <w:szCs w:val="32"/>
        </w:rPr>
        <w:t xml:space="preserve">25 </w:t>
      </w:r>
      <w:r w:rsidRPr="00C6470E">
        <w:rPr>
          <w:rFonts w:ascii="TH SarabunIT๙" w:hAnsi="TH SarabunIT๙" w:cs="TH SarabunIT๙" w:hint="cs"/>
          <w:sz w:val="32"/>
          <w:szCs w:val="32"/>
          <w:cs/>
        </w:rPr>
        <w:t xml:space="preserve">เมษายน </w:t>
      </w:r>
      <w:r w:rsidRPr="00C6470E">
        <w:rPr>
          <w:rFonts w:ascii="TH SarabunIT๙" w:hAnsi="TH SarabunIT๙" w:cs="TH SarabunIT๙"/>
          <w:sz w:val="32"/>
          <w:szCs w:val="32"/>
        </w:rPr>
        <w:t xml:space="preserve">2562 </w:t>
      </w:r>
      <w:r w:rsidRPr="00C6470E">
        <w:rPr>
          <w:rFonts w:ascii="TH SarabunIT๙" w:hAnsi="TH SarabunIT๙" w:cs="TH SarabunIT๙" w:hint="cs"/>
          <w:sz w:val="32"/>
          <w:szCs w:val="32"/>
          <w:cs/>
        </w:rPr>
        <w:t>นายเรืองชัย ลิ้มบูรณพันธ์ ประธานบริษัทประชารัฐรักสามัคคีอ่างทอง (วิสาหกิจเพื่อสังคม) จำกัด</w:t>
      </w:r>
      <w:r w:rsidRPr="00C6470E">
        <w:rPr>
          <w:rFonts w:ascii="TH SarabunIT๙" w:hAnsi="TH SarabunIT๙" w:cs="TH SarabunIT๙"/>
          <w:sz w:val="32"/>
          <w:szCs w:val="32"/>
        </w:rPr>
        <w:t xml:space="preserve"> </w:t>
      </w:r>
      <w:r w:rsidRPr="00C6470E">
        <w:rPr>
          <w:rFonts w:ascii="TH SarabunIT๙" w:hAnsi="TH SarabunIT๙" w:cs="TH SarabunIT๙" w:hint="cs"/>
          <w:sz w:val="32"/>
          <w:szCs w:val="32"/>
          <w:cs/>
        </w:rPr>
        <w:t xml:space="preserve">ได้จัดการประชุมผู้ถือหุ้นสามัญประจำปี </w:t>
      </w:r>
      <w:r w:rsidRPr="00C6470E">
        <w:rPr>
          <w:rFonts w:ascii="TH SarabunIT๙" w:hAnsi="TH SarabunIT๙" w:cs="TH SarabunIT๙"/>
          <w:sz w:val="32"/>
          <w:szCs w:val="32"/>
        </w:rPr>
        <w:t>2562</w:t>
      </w:r>
      <w:r w:rsidRPr="00C6470E">
        <w:rPr>
          <w:rFonts w:ascii="TH SarabunIT๙" w:hAnsi="TH SarabunIT๙" w:cs="TH SarabunIT๙" w:hint="cs"/>
          <w:sz w:val="32"/>
          <w:szCs w:val="32"/>
          <w:cs/>
        </w:rPr>
        <w:t xml:space="preserve"> ณ ห้องประชุมบริษัทประชารัฐรักสามัคคีอ่างทอง(วิสาหกิจเพื่อสังคม)จำกัด เวลา </w:t>
      </w:r>
      <w:r w:rsidRPr="00C6470E">
        <w:rPr>
          <w:rFonts w:ascii="TH SarabunIT๙" w:hAnsi="TH SarabunIT๙" w:cs="TH SarabunIT๙"/>
          <w:sz w:val="32"/>
          <w:szCs w:val="32"/>
        </w:rPr>
        <w:t xml:space="preserve">13.00-14.00 </w:t>
      </w:r>
      <w:r w:rsidRPr="00C6470E">
        <w:rPr>
          <w:rFonts w:ascii="TH SarabunIT๙" w:hAnsi="TH SarabunIT๙" w:cs="TH SarabunIT๙" w:hint="cs"/>
          <w:sz w:val="32"/>
          <w:szCs w:val="32"/>
          <w:cs/>
        </w:rPr>
        <w:t xml:space="preserve">น. </w:t>
      </w:r>
      <w:r w:rsidRPr="00C6470E">
        <w:rPr>
          <w:rFonts w:ascii="TH SarabunIT๙" w:hAnsi="TH SarabunIT๙" w:cs="TH SarabunIT๙"/>
          <w:sz w:val="32"/>
          <w:szCs w:val="32"/>
        </w:rPr>
        <w:t xml:space="preserve"> </w:t>
      </w:r>
      <w:r w:rsidRPr="00C6470E">
        <w:rPr>
          <w:rFonts w:ascii="TH SarabunIT๙" w:hAnsi="TH SarabunIT๙" w:cs="TH SarabunIT๙" w:hint="cs"/>
          <w:sz w:val="32"/>
          <w:szCs w:val="32"/>
          <w:cs/>
        </w:rPr>
        <w:t>เพื่อรายงานผลการดำเนินการแก่ผู้ถือหุ้นและเพื่อเลือกตั้งคณะกรรมการแทนคณะกรรมการที่หมดวาระ</w:t>
      </w:r>
    </w:p>
    <w:p w:rsidR="00C724D5" w:rsidRPr="00C6470E" w:rsidRDefault="00C724D5" w:rsidP="00C724D5">
      <w:pPr>
        <w:ind w:left="2160"/>
        <w:rPr>
          <w:rFonts w:ascii="TH SarabunIT๙" w:hAnsi="TH SarabunIT๙" w:cs="TH SarabunIT๙"/>
          <w:b/>
          <w:bCs/>
          <w:sz w:val="32"/>
          <w:szCs w:val="32"/>
        </w:rPr>
      </w:pPr>
      <w:r w:rsidRPr="00C6470E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C6470E">
        <w:rPr>
          <w:rFonts w:ascii="TH SarabunIT๙" w:hAnsi="TH SarabunIT๙" w:cs="TH SarabunIT๙" w:hint="cs"/>
          <w:b/>
          <w:bCs/>
          <w:sz w:val="32"/>
          <w:szCs w:val="32"/>
          <w:cs/>
        </w:rPr>
        <w:t>กิจกรรมแจกอาหารและของขวัญ</w:t>
      </w:r>
    </w:p>
    <w:p w:rsidR="00C724D5" w:rsidRPr="00C6470E" w:rsidRDefault="00C724D5" w:rsidP="00C724D5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6470E">
        <w:rPr>
          <w:rFonts w:ascii="TH SarabunIT๙" w:hAnsi="TH SarabunIT๙" w:cs="TH SarabunIT๙" w:hint="cs"/>
          <w:sz w:val="32"/>
          <w:szCs w:val="32"/>
          <w:cs/>
        </w:rPr>
        <w:t xml:space="preserve">วันที่ </w:t>
      </w:r>
      <w:r w:rsidRPr="00C6470E">
        <w:rPr>
          <w:rFonts w:ascii="TH SarabunIT๙" w:hAnsi="TH SarabunIT๙" w:cs="TH SarabunIT๙"/>
          <w:sz w:val="32"/>
          <w:szCs w:val="32"/>
        </w:rPr>
        <w:t xml:space="preserve">10 </w:t>
      </w:r>
      <w:r w:rsidRPr="00C6470E">
        <w:rPr>
          <w:rFonts w:ascii="TH SarabunIT๙" w:hAnsi="TH SarabunIT๙" w:cs="TH SarabunIT๙" w:hint="cs"/>
          <w:sz w:val="32"/>
          <w:szCs w:val="32"/>
          <w:cs/>
        </w:rPr>
        <w:t xml:space="preserve">พฤษภาคม </w:t>
      </w:r>
      <w:r w:rsidRPr="00C6470E">
        <w:rPr>
          <w:rFonts w:ascii="TH SarabunIT๙" w:hAnsi="TH SarabunIT๙" w:cs="TH SarabunIT๙"/>
          <w:sz w:val="32"/>
          <w:szCs w:val="32"/>
        </w:rPr>
        <w:t xml:space="preserve">2562 </w:t>
      </w:r>
      <w:r w:rsidRPr="00C6470E">
        <w:rPr>
          <w:rFonts w:ascii="TH SarabunIT๙" w:hAnsi="TH SarabunIT๙" w:cs="TH SarabunIT๙" w:hint="cs"/>
          <w:sz w:val="32"/>
          <w:szCs w:val="32"/>
          <w:cs/>
        </w:rPr>
        <w:t>นายเรืองชัย ลิ้มบูรณพันธ์ ประธานบริษัทประชารัฐรักสามัคคีอ่างทอง(วิสาหกิจ</w:t>
      </w:r>
      <w:r w:rsidRPr="00C6470E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เพื่อสังคม) จำกัด </w:t>
      </w:r>
      <w:r w:rsidRPr="00C6470E">
        <w:rPr>
          <w:rFonts w:ascii="TH SarabunIT๙" w:hAnsi="TH SarabunIT๙" w:cs="TH SarabunIT๙"/>
          <w:spacing w:val="-8"/>
          <w:sz w:val="32"/>
          <w:szCs w:val="32"/>
          <w:cs/>
        </w:rPr>
        <w:t>ร่วมกิจกรรมกับเทศบาลเมืองอ่างทอง แจกอาหาร</w:t>
      </w:r>
      <w:r w:rsidRPr="00C6470E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และ</w:t>
      </w:r>
      <w:r w:rsidRPr="00C6470E">
        <w:rPr>
          <w:rFonts w:ascii="TH SarabunIT๙" w:hAnsi="TH SarabunIT๙" w:cs="TH SarabunIT๙"/>
          <w:spacing w:val="-8"/>
          <w:sz w:val="32"/>
          <w:szCs w:val="32"/>
          <w:cs/>
        </w:rPr>
        <w:t>ของขวัญ แก่ชุมชมเมืองอ่างทอง</w:t>
      </w:r>
      <w:r w:rsidRPr="00C6470E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ณ ตลาดทวีทรัพย์</w:t>
      </w:r>
      <w:r w:rsidRPr="00C647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B318F3" w:rsidRDefault="00B318F3" w:rsidP="00C724D5">
      <w:pPr>
        <w:ind w:left="2160" w:right="-2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318F3">
        <w:rPr>
          <w:rFonts w:ascii="TH SarabunIT๙" w:hAnsi="TH SarabunIT๙" w:cs="TH SarabunIT๙" w:hint="cs"/>
          <w:sz w:val="32"/>
          <w:szCs w:val="32"/>
          <w:cs/>
        </w:rPr>
        <w:t>ปัจจุบันทางหอการค้าจังหวัดอ่างทอ</w:t>
      </w:r>
      <w:r>
        <w:rPr>
          <w:rFonts w:ascii="TH SarabunIT๙" w:hAnsi="TH SarabunIT๙" w:cs="TH SarabunIT๙" w:hint="cs"/>
          <w:sz w:val="32"/>
          <w:szCs w:val="32"/>
          <w:cs/>
        </w:rPr>
        <w:t>ง ได้ทำบันทึกข้อตกลงกับโรงพยาบาล</w:t>
      </w:r>
      <w:r w:rsidRPr="00B318F3">
        <w:rPr>
          <w:rFonts w:ascii="TH SarabunIT๙" w:hAnsi="TH SarabunIT๙" w:cs="TH SarabunIT๙" w:hint="cs"/>
          <w:sz w:val="32"/>
          <w:szCs w:val="32"/>
          <w:cs/>
        </w:rPr>
        <w:t>อ่างทอง เรื่องอาหารปลอดภัยเรียบร้อยแล้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ได้ชมกลุ่มทำสวนเพื่อสุขภาพ เยี่ยมชมฟาร์มเห็ด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รู</w:t>
      </w:r>
      <w:r w:rsidR="00457E42">
        <w:rPr>
          <w:rFonts w:ascii="TH SarabunIT๙" w:hAnsi="TH SarabunIT๙" w:cs="TH SarabunIT๙" w:hint="cs"/>
          <w:sz w:val="32"/>
          <w:szCs w:val="32"/>
          <w:cs/>
        </w:rPr>
        <w:t>พยงค์</w:t>
      </w:r>
      <w:proofErr w:type="spellEnd"/>
      <w:r w:rsidR="00457E4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57E42">
        <w:rPr>
          <w:rFonts w:ascii="TH SarabunIT๙" w:hAnsi="TH SarabunIT๙" w:cs="TH SarabunIT๙"/>
          <w:sz w:val="32"/>
          <w:szCs w:val="32"/>
          <w:cs/>
        </w:rPr>
        <w:t>–</w:t>
      </w:r>
      <w:r w:rsidR="00457E4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อนันต์</w:t>
      </w:r>
    </w:p>
    <w:p w:rsidR="000320B1" w:rsidRDefault="00457E42" w:rsidP="00457E42">
      <w:pPr>
        <w:ind w:left="2160" w:right="-2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457E42">
        <w:rPr>
          <w:rFonts w:ascii="TH SarabunIT๙" w:hAnsi="TH SarabunIT๙" w:cs="TH SarabunIT๙" w:hint="cs"/>
          <w:sz w:val="32"/>
          <w:szCs w:val="32"/>
          <w:cs/>
        </w:rPr>
        <w:tab/>
      </w:r>
      <w:r w:rsidRPr="00457E42">
        <w:rPr>
          <w:rFonts w:ascii="TH SarabunIT๙" w:hAnsi="TH SarabunIT๙" w:cs="TH SarabunIT๙" w:hint="cs"/>
          <w:sz w:val="32"/>
          <w:szCs w:val="32"/>
          <w:cs/>
        </w:rPr>
        <w:tab/>
        <w:t xml:space="preserve">และวันที่ 12 </w:t>
      </w:r>
      <w:r w:rsidRPr="00457E42">
        <w:rPr>
          <w:rFonts w:ascii="TH SarabunIT๙" w:hAnsi="TH SarabunIT๙" w:cs="TH SarabunIT๙"/>
          <w:sz w:val="32"/>
          <w:szCs w:val="32"/>
          <w:cs/>
        </w:rPr>
        <w:t>–</w:t>
      </w:r>
      <w:r w:rsidRPr="00457E42">
        <w:rPr>
          <w:rFonts w:ascii="TH SarabunIT๙" w:hAnsi="TH SarabunIT๙" w:cs="TH SarabunIT๙" w:hint="cs"/>
          <w:sz w:val="32"/>
          <w:szCs w:val="32"/>
          <w:cs/>
        </w:rPr>
        <w:t xml:space="preserve"> 17 กรกฎาคม 256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ะมีกิจกรรมหอการค้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แฟร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ณ วัดขุ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ิน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ประมูล </w:t>
      </w:r>
    </w:p>
    <w:p w:rsidR="00457E42" w:rsidRPr="000320B1" w:rsidRDefault="000320B1" w:rsidP="00A841B0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0320B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ลขาธิการหอการจังหวัดอ่างทอง </w:t>
      </w:r>
      <w:r w:rsidR="00457E42" w:rsidRPr="000320B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0320B1">
        <w:rPr>
          <w:rFonts w:ascii="TH SarabunIT๙" w:hAnsi="TH SarabunIT๙" w:cs="TH SarabunIT๙" w:hint="cs"/>
          <w:sz w:val="32"/>
          <w:szCs w:val="32"/>
          <w:cs/>
        </w:rPr>
        <w:t>เสียงตามสาย</w:t>
      </w:r>
      <w:r>
        <w:rPr>
          <w:rFonts w:ascii="TH SarabunIT๙" w:hAnsi="TH SarabunIT๙" w:cs="TH SarabunIT๙" w:hint="cs"/>
          <w:sz w:val="32"/>
          <w:szCs w:val="32"/>
          <w:cs/>
        </w:rPr>
        <w:t>ของเทศบาลเมืองอ่างทอง ขอให้ประสานเทศบาลเมืองอ่างทอง</w:t>
      </w:r>
      <w:r w:rsidR="00CE365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ประชาสัมพันธ์งานต่าง</w:t>
      </w:r>
      <w:r w:rsidR="00CE3659">
        <w:rPr>
          <w:rFonts w:ascii="TH SarabunIT๙" w:hAnsi="TH SarabunIT๙" w:cs="TH SarabunIT๙" w:hint="cs"/>
          <w:sz w:val="32"/>
          <w:szCs w:val="32"/>
          <w:cs/>
        </w:rPr>
        <w:t xml:space="preserve">ๆ </w:t>
      </w:r>
    </w:p>
    <w:p w:rsidR="008E0AAD" w:rsidRPr="00457E42" w:rsidRDefault="00C854F3" w:rsidP="00CE3659">
      <w:pPr>
        <w:spacing w:before="12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366E98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ับทราบ</w:t>
      </w:r>
      <w:r w:rsidR="00CE365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6470E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CE3659">
        <w:rPr>
          <w:rFonts w:ascii="TH SarabunIT๙" w:hAnsi="TH SarabunIT๙" w:cs="TH SarabunIT๙" w:hint="cs"/>
          <w:sz w:val="32"/>
          <w:szCs w:val="32"/>
          <w:cs/>
        </w:rPr>
        <w:t xml:space="preserve">มอบหอการค้าจังหวัดอ่างทอง ประสานเทศบาลเมืองอ่างทองประชาสัมพันธ์กิจกรรมงานต่างๆ </w:t>
      </w:r>
    </w:p>
    <w:p w:rsidR="00366F6D" w:rsidRPr="008E0AAD" w:rsidRDefault="00366F6D" w:rsidP="00366F6D">
      <w:pPr>
        <w:ind w:right="-2"/>
        <w:rPr>
          <w:rFonts w:ascii="TH SarabunIT๙" w:hAnsi="TH SarabunIT๙" w:cs="TH SarabunIT๙"/>
          <w:b/>
          <w:bCs/>
          <w:sz w:val="32"/>
          <w:szCs w:val="32"/>
        </w:rPr>
      </w:pPr>
      <w:r w:rsidRPr="003550FC">
        <w:rPr>
          <w:rFonts w:ascii="TH SarabunIT๙" w:hAnsi="TH SarabunIT๙" w:cs="TH SarabunIT๙"/>
          <w:sz w:val="32"/>
          <w:szCs w:val="32"/>
          <w:cs/>
        </w:rPr>
        <w:tab/>
      </w:r>
      <w:r w:rsidRPr="003550FC">
        <w:rPr>
          <w:rFonts w:ascii="TH SarabunIT๙" w:hAnsi="TH SarabunIT๙" w:cs="TH SarabunIT๙"/>
          <w:sz w:val="32"/>
          <w:szCs w:val="32"/>
          <w:cs/>
        </w:rPr>
        <w:tab/>
      </w:r>
      <w:r w:rsidRPr="003550FC">
        <w:rPr>
          <w:rFonts w:ascii="TH SarabunIT๙" w:hAnsi="TH SarabunIT๙" w:cs="TH SarabunIT๙"/>
          <w:sz w:val="32"/>
          <w:szCs w:val="32"/>
          <w:cs/>
        </w:rPr>
        <w:tab/>
      </w:r>
      <w:r w:rsidRPr="003550FC">
        <w:rPr>
          <w:rFonts w:ascii="TH SarabunIT๙" w:hAnsi="TH SarabunIT๙" w:cs="TH SarabunIT๙"/>
          <w:sz w:val="32"/>
          <w:szCs w:val="32"/>
          <w:cs/>
        </w:rPr>
        <w:tab/>
      </w:r>
      <w:r w:rsidR="008D630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E0AAD" w:rsidRPr="008E0AAD">
        <w:rPr>
          <w:rFonts w:ascii="TH SarabunIT๙" w:hAnsi="TH SarabunIT๙" w:cs="TH SarabunIT๙" w:hint="cs"/>
          <w:b/>
          <w:bCs/>
          <w:sz w:val="32"/>
          <w:szCs w:val="32"/>
          <w:cs/>
        </w:rPr>
        <w:t>5.2</w:t>
      </w:r>
      <w:r w:rsidRPr="008E0AA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8E0AAD">
        <w:rPr>
          <w:rFonts w:ascii="TH SarabunIT๙" w:hAnsi="TH SarabunIT๙" w:cs="TH SarabunIT๙"/>
          <w:b/>
          <w:bCs/>
          <w:sz w:val="32"/>
          <w:szCs w:val="32"/>
          <w:cs/>
        </w:rPr>
        <w:t>สภาอุตสาหกรรมการท่องเที่ยวจังหวัดอ่างทอง</w:t>
      </w:r>
    </w:p>
    <w:p w:rsidR="008E0AAD" w:rsidRDefault="008E0AAD" w:rsidP="00C854F3">
      <w:pPr>
        <w:ind w:left="2160" w:right="-2" w:hanging="2160"/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 w:rsidRPr="001B07FA">
        <w:rPr>
          <w:rFonts w:ascii="TH SarabunIT๙" w:hAnsi="TH SarabunIT๙" w:cs="TH SarabunIT๙"/>
          <w:b/>
          <w:bCs/>
          <w:sz w:val="32"/>
          <w:szCs w:val="32"/>
          <w:cs/>
        </w:rPr>
        <w:t>พล.ต</w:t>
      </w:r>
      <w:proofErr w:type="spellEnd"/>
      <w:r w:rsidRPr="001B07FA">
        <w:rPr>
          <w:rFonts w:ascii="TH SarabunIT๙" w:hAnsi="TH SarabunIT๙" w:cs="TH SarabunIT๙"/>
          <w:b/>
          <w:bCs/>
          <w:sz w:val="32"/>
          <w:szCs w:val="32"/>
          <w:cs/>
        </w:rPr>
        <w:t>.สุทัศน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1B07FA">
        <w:rPr>
          <w:rFonts w:ascii="TH SarabunIT๙" w:hAnsi="TH SarabunIT๙" w:cs="TH SarabunIT๙"/>
          <w:b/>
          <w:bCs/>
          <w:sz w:val="32"/>
          <w:szCs w:val="32"/>
          <w:cs/>
        </w:rPr>
        <w:t>อยู่นาน</w:t>
      </w:r>
      <w:r w:rsidR="00C854F3">
        <w:rPr>
          <w:rFonts w:ascii="TH SarabunIT๙" w:hAnsi="TH SarabunIT๙" w:cs="TH SarabunIT๙" w:hint="cs"/>
          <w:sz w:val="32"/>
          <w:szCs w:val="32"/>
          <w:cs/>
        </w:rPr>
        <w:tab/>
      </w:r>
      <w:r w:rsidR="00C854F3">
        <w:rPr>
          <w:rFonts w:ascii="TH SarabunIT๙" w:hAnsi="TH SarabunIT๙" w:cs="TH SarabunIT๙" w:hint="cs"/>
          <w:sz w:val="32"/>
          <w:szCs w:val="32"/>
          <w:cs/>
        </w:rPr>
        <w:tab/>
        <w:t>ในเดือนเมษายน 2562 ที่ผ่านมา ได้มีผู้มาท่องเที่ยวในจังหวัดอ่างทอง และซา</w:t>
      </w:r>
      <w:proofErr w:type="spellStart"/>
      <w:r w:rsidR="00C854F3">
        <w:rPr>
          <w:rFonts w:ascii="TH SarabunIT๙" w:hAnsi="TH SarabunIT๙" w:cs="TH SarabunIT๙" w:hint="cs"/>
          <w:sz w:val="32"/>
          <w:szCs w:val="32"/>
          <w:cs/>
        </w:rPr>
        <w:t>บซื้ง</w:t>
      </w:r>
      <w:proofErr w:type="spellEnd"/>
      <w:r w:rsidR="00C854F3">
        <w:rPr>
          <w:rFonts w:ascii="TH SarabunIT๙" w:hAnsi="TH SarabunIT๙" w:cs="TH SarabunIT๙" w:hint="cs"/>
          <w:sz w:val="32"/>
          <w:szCs w:val="32"/>
          <w:cs/>
        </w:rPr>
        <w:t xml:space="preserve"> ชื่นชม การปลูกต้นทองอุไร จึงขอขอบคุณองค์กรปกครองส่วนท้องถิ่นที่ร่วมมือกัน และอยากให้แขวงทางหลวงอ่างทอง ช่วยสำรวจในพื้นที่ยังไม่มีการปลูกต้นทองอุไร หากไม่มีต้นทองอุไรเสนอให้ปลูกต้นคูนทดแทนได้ จะทำให้พื้นที่จังหวัดเป็นสีเหลืองทั่วทั้งจังหวัดอ่างทอง</w:t>
      </w:r>
    </w:p>
    <w:p w:rsidR="006B3AB2" w:rsidRDefault="006B3AB2" w:rsidP="00C854F3">
      <w:pPr>
        <w:ind w:left="2160" w:right="-2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6B3AB2">
        <w:rPr>
          <w:rFonts w:ascii="TH SarabunIT๙" w:hAnsi="TH SarabunIT๙" w:cs="TH SarabunIT๙" w:hint="cs"/>
          <w:sz w:val="32"/>
          <w:szCs w:val="32"/>
          <w:cs/>
        </w:rPr>
        <w:t>ขณะนี้แจ้งให้โรงเรียนทุกโรงเรียนปลูกต้นไม้คนละ 1 ต้น แล้ว</w:t>
      </w:r>
    </w:p>
    <w:p w:rsidR="00F94C2C" w:rsidRPr="00F94C2C" w:rsidRDefault="00F94C2C" w:rsidP="00F94C2C">
      <w:pPr>
        <w:ind w:left="2160" w:right="-2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F94C2C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 w:rsidRPr="00F94C2C">
        <w:rPr>
          <w:rFonts w:ascii="TH SarabunIT๙" w:hAnsi="TH SarabunIT๙" w:cs="TH SarabunIT๙" w:hint="cs"/>
          <w:b/>
          <w:bCs/>
          <w:sz w:val="32"/>
          <w:szCs w:val="32"/>
          <w:cs/>
        </w:rPr>
        <w:t>สมพงษ์</w:t>
      </w:r>
      <w:proofErr w:type="spellEnd"/>
      <w:r w:rsidRPr="00F94C2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คงแช่มดี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2D38E9">
        <w:rPr>
          <w:rFonts w:ascii="TH SarabunIT๙" w:hAnsi="TH SarabunIT๙" w:cs="TH SarabunIT๙" w:hint="cs"/>
          <w:sz w:val="32"/>
          <w:szCs w:val="32"/>
          <w:cs/>
        </w:rPr>
        <w:t>ขอ</w:t>
      </w:r>
      <w:r w:rsidRPr="00F94C2C">
        <w:rPr>
          <w:rFonts w:ascii="TH SarabunIT๙" w:hAnsi="TH SarabunIT๙" w:cs="TH SarabunIT๙" w:hint="cs"/>
          <w:sz w:val="32"/>
          <w:szCs w:val="32"/>
          <w:cs/>
        </w:rPr>
        <w:t>ให้แขวงทางหลวงชนบทอ่างทอง เข้าไปตรวจสอบแก้ไขถนนสาย</w:t>
      </w:r>
      <w:r w:rsidRPr="00F94C2C">
        <w:rPr>
          <w:rFonts w:ascii="TH SarabunIT๙" w:hAnsi="TH SarabunIT๙" w:cs="TH SarabunIT๙" w:hint="cs"/>
          <w:spacing w:val="-4"/>
          <w:sz w:val="32"/>
          <w:szCs w:val="32"/>
          <w:cs/>
        </w:rPr>
        <w:t>โรงเรียน</w:t>
      </w:r>
      <w:r w:rsidRPr="00F94C2C">
        <w:rPr>
          <w:rFonts w:ascii="TH SarabunIT๙" w:hAnsi="TH SarabunIT๙" w:cs="TH SarabunIT๙"/>
          <w:color w:val="000000"/>
          <w:spacing w:val="-4"/>
          <w:sz w:val="32"/>
          <w:szCs w:val="32"/>
          <w:shd w:val="clear" w:color="auto" w:fill="FFFFFF"/>
          <w:cs/>
        </w:rPr>
        <w:t>วิเศษไชยชาญ</w:t>
      </w:r>
      <w:r w:rsidRPr="00F94C2C">
        <w:rPr>
          <w:rFonts w:ascii="TH SarabunIT๙" w:hAnsi="TH SarabunIT๙" w:cs="TH SarabunIT๙" w:hint="cs"/>
          <w:color w:val="000000"/>
          <w:spacing w:val="-4"/>
          <w:sz w:val="32"/>
          <w:szCs w:val="32"/>
          <w:shd w:val="clear" w:color="auto" w:fill="FFFFFF"/>
          <w:cs/>
        </w:rPr>
        <w:t xml:space="preserve"> </w:t>
      </w:r>
      <w:r w:rsidRPr="00F94C2C">
        <w:rPr>
          <w:rFonts w:ascii="TH SarabunIT๙" w:hAnsi="TH SarabunIT๙" w:cs="TH SarabunIT๙"/>
          <w:color w:val="000000"/>
          <w:spacing w:val="-4"/>
          <w:sz w:val="32"/>
          <w:szCs w:val="32"/>
          <w:shd w:val="clear" w:color="auto" w:fill="FFFFFF"/>
          <w:cs/>
        </w:rPr>
        <w:t>(ตันติวิทยาภูมิ)</w:t>
      </w:r>
      <w:r w:rsidRPr="00F94C2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ไปตำบลบางจัก ปัจจุบันมีความชำรุดเสียห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6B3AB2" w:rsidRDefault="006B3AB2" w:rsidP="006B3AB2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366E98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ับทราบ</w:t>
      </w:r>
      <w:r w:rsidR="002D38E9">
        <w:rPr>
          <w:rFonts w:ascii="TH SarabunIT๙" w:hAnsi="TH SarabunIT๙" w:cs="TH SarabunIT๙" w:hint="cs"/>
          <w:sz w:val="32"/>
          <w:szCs w:val="32"/>
          <w:cs/>
        </w:rPr>
        <w:t xml:space="preserve"> และมอบแขวงทางหลวง</w:t>
      </w:r>
      <w:r w:rsidR="00920CC9">
        <w:rPr>
          <w:rFonts w:ascii="TH SarabunIT๙" w:hAnsi="TH SarabunIT๙" w:cs="TH SarabunIT๙" w:hint="cs"/>
          <w:sz w:val="32"/>
          <w:szCs w:val="32"/>
          <w:cs/>
        </w:rPr>
        <w:t>ชนบท</w:t>
      </w:r>
      <w:r w:rsidR="002D38E9">
        <w:rPr>
          <w:rFonts w:ascii="TH SarabunIT๙" w:hAnsi="TH SarabunIT๙" w:cs="TH SarabunIT๙" w:hint="cs"/>
          <w:sz w:val="32"/>
          <w:szCs w:val="32"/>
          <w:cs/>
        </w:rPr>
        <w:t>อ่างทองรับไปดำเนินการ</w:t>
      </w:r>
    </w:p>
    <w:p w:rsidR="006B3AB2" w:rsidRDefault="006B3AB2" w:rsidP="006B3AB2">
      <w:pPr>
        <w:ind w:right="-2"/>
        <w:rPr>
          <w:rFonts w:ascii="TH SarabunIT๙" w:hAnsi="TH SarabunIT๙" w:cs="TH SarabunIT๙"/>
          <w:b/>
          <w:bCs/>
          <w:sz w:val="32"/>
          <w:szCs w:val="32"/>
        </w:rPr>
      </w:pPr>
      <w:r w:rsidRPr="003550FC">
        <w:rPr>
          <w:rFonts w:ascii="TH SarabunIT๙" w:hAnsi="TH SarabunIT๙" w:cs="TH SarabunIT๙"/>
          <w:sz w:val="32"/>
          <w:szCs w:val="32"/>
          <w:cs/>
        </w:rPr>
        <w:tab/>
      </w:r>
      <w:r w:rsidRPr="003550FC">
        <w:rPr>
          <w:rFonts w:ascii="TH SarabunIT๙" w:hAnsi="TH SarabunIT๙" w:cs="TH SarabunIT๙"/>
          <w:sz w:val="32"/>
          <w:szCs w:val="32"/>
          <w:cs/>
        </w:rPr>
        <w:tab/>
      </w:r>
      <w:r w:rsidRPr="003550FC">
        <w:rPr>
          <w:rFonts w:ascii="TH SarabunIT๙" w:hAnsi="TH SarabunIT๙" w:cs="TH SarabunIT๙"/>
          <w:sz w:val="32"/>
          <w:szCs w:val="32"/>
          <w:cs/>
        </w:rPr>
        <w:tab/>
      </w:r>
      <w:r w:rsidRPr="003550FC">
        <w:rPr>
          <w:rFonts w:ascii="TH SarabunIT๙" w:hAnsi="TH SarabunIT๙" w:cs="TH SarabunIT๙"/>
          <w:sz w:val="32"/>
          <w:szCs w:val="32"/>
          <w:cs/>
        </w:rPr>
        <w:tab/>
      </w:r>
      <w:r w:rsidRPr="008E0AAD">
        <w:rPr>
          <w:rFonts w:ascii="TH SarabunIT๙" w:hAnsi="TH SarabunIT๙" w:cs="TH SarabunIT๙" w:hint="cs"/>
          <w:b/>
          <w:bCs/>
          <w:sz w:val="32"/>
          <w:szCs w:val="32"/>
          <w:cs/>
        </w:rPr>
        <w:t>5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8E0AA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มาคมส่งเสริม</w:t>
      </w:r>
      <w:r w:rsidRPr="008E0AAD">
        <w:rPr>
          <w:rFonts w:ascii="TH SarabunIT๙" w:hAnsi="TH SarabunIT๙" w:cs="TH SarabunIT๙"/>
          <w:b/>
          <w:bCs/>
          <w:sz w:val="32"/>
          <w:szCs w:val="32"/>
          <w:cs/>
        </w:rPr>
        <w:t>การท่องเที่ยวจังหวัดอ่างทอง</w:t>
      </w:r>
    </w:p>
    <w:p w:rsidR="006B3AB2" w:rsidRDefault="006B3AB2" w:rsidP="006B3AB2">
      <w:pPr>
        <w:ind w:left="2160" w:right="-2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แทน นายกสมาคมฯ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565A44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นายชูศักดิ์  ศรีราชา ได้ดำรงตำแหน่ง นายก</w:t>
      </w:r>
      <w:r w:rsidRPr="006B3AB2">
        <w:rPr>
          <w:rFonts w:ascii="TH SarabunIT๙" w:hAnsi="TH SarabunIT๙" w:cs="TH SarabunIT๙" w:hint="cs"/>
          <w:sz w:val="32"/>
          <w:szCs w:val="32"/>
          <w:cs/>
        </w:rPr>
        <w:t>สมาคมส่งเสริม</w:t>
      </w:r>
      <w:r w:rsidRPr="006B3AB2">
        <w:rPr>
          <w:rFonts w:ascii="TH SarabunIT๙" w:hAnsi="TH SarabunIT๙" w:cs="TH SarabunIT๙"/>
          <w:sz w:val="32"/>
          <w:szCs w:val="32"/>
          <w:cs/>
        </w:rPr>
        <w:t>การท่องเที่ยวจังหวัดอ่างท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้ว 2 ปี ครบวาระ จึงได้มีการคัดเลือกขึ้นใหม่ ซึ่งสมาคมฯ เห็นชอบให้ นายชูศักดิ์  ศรีราชา เป็นนายกสมาคมฯ ต่ออี</w:t>
      </w:r>
      <w:r w:rsidR="002D38E9">
        <w:rPr>
          <w:rFonts w:ascii="TH SarabunIT๙" w:hAnsi="TH SarabunIT๙" w:cs="TH SarabunIT๙" w:hint="cs"/>
          <w:sz w:val="32"/>
          <w:szCs w:val="32"/>
          <w:cs/>
        </w:rPr>
        <w:t>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 ปี</w:t>
      </w:r>
    </w:p>
    <w:p w:rsidR="00565A44" w:rsidRDefault="00565A44" w:rsidP="006B3AB2">
      <w:pPr>
        <w:ind w:left="2160" w:right="-2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565A44">
        <w:rPr>
          <w:rFonts w:ascii="TH SarabunIT๙" w:hAnsi="TH SarabunIT๙" w:cs="TH SarabunIT๙" w:hint="cs"/>
          <w:spacing w:val="-4"/>
          <w:sz w:val="32"/>
          <w:szCs w:val="32"/>
          <w:cs/>
        </w:rPr>
        <w:t>ระบบการรายงานที่เป็นเนื้อหาหลัก ควรมีทั้งปริมาณ และคุณภาพ เรื่องข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ท่องเที่ยว อยากให้สรุปและนำเสนอด้านจำนวนนักท่องเที่ยว รายได้ที่มาจากการท่องเที่ยว ใช้มีความชัดเจนมากกว่านี้ </w:t>
      </w:r>
    </w:p>
    <w:p w:rsidR="002D38E9" w:rsidRDefault="002D38E9" w:rsidP="006B3AB2">
      <w:pPr>
        <w:ind w:left="2160" w:right="-2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2D38E9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การสำรวจข้อมูลต่างๆ สำนักงานสถิติจังหวัดอ่างทองเป็นหน่วยงานหลักในการดำเนินการ จะต้องนำข้อมูลมาวิเคราะห์เพื่อนำเสนอต่อไป </w:t>
      </w:r>
    </w:p>
    <w:p w:rsidR="002D38E9" w:rsidRDefault="002D38E9" w:rsidP="00C62634">
      <w:pPr>
        <w:spacing w:before="120"/>
        <w:ind w:left="2160" w:hanging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</w:t>
      </w:r>
      <w:r w:rsidR="00565A44" w:rsidRPr="00366E98">
        <w:rPr>
          <w:rFonts w:ascii="TH SarabunIT๙" w:hAnsi="TH SarabunIT๙" w:cs="TH SarabunIT๙" w:hint="cs"/>
          <w:b/>
          <w:bCs/>
          <w:sz w:val="32"/>
          <w:szCs w:val="32"/>
          <w:cs/>
        </w:rPr>
        <w:t>ติที่ประชุม</w:t>
      </w:r>
      <w:r w:rsidR="00565A4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65A44">
        <w:rPr>
          <w:rFonts w:ascii="TH SarabunIT๙" w:hAnsi="TH SarabunIT๙" w:cs="TH SarabunIT๙" w:hint="cs"/>
          <w:sz w:val="32"/>
          <w:szCs w:val="32"/>
          <w:cs/>
        </w:rPr>
        <w:tab/>
      </w:r>
      <w:r w:rsidR="00565A44">
        <w:rPr>
          <w:rFonts w:ascii="TH SarabunIT๙" w:hAnsi="TH SarabunIT๙" w:cs="TH SarabunIT๙" w:hint="cs"/>
          <w:sz w:val="32"/>
          <w:szCs w:val="32"/>
          <w:cs/>
        </w:rPr>
        <w:tab/>
        <w:t>รับทรา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มอบหมายสำนักงานสถิติจังหวัดอ่างทองรับไปดำเนินการ และให้เข้าร่วมการประชุมคณะกรรมการ กรอ.จังหวัดอ่างทอง ทุกครั้ง</w:t>
      </w:r>
    </w:p>
    <w:p w:rsidR="00366F6D" w:rsidRPr="00F94C2C" w:rsidRDefault="00366F6D" w:rsidP="00366F6D">
      <w:pPr>
        <w:ind w:right="-2"/>
        <w:rPr>
          <w:rFonts w:ascii="TH SarabunIT๙" w:hAnsi="TH SarabunIT๙" w:cs="TH SarabunIT๙"/>
          <w:b/>
          <w:bCs/>
          <w:sz w:val="32"/>
          <w:szCs w:val="32"/>
        </w:rPr>
      </w:pPr>
      <w:r w:rsidRPr="00F94C2C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ab/>
      </w:r>
      <w:r w:rsidRPr="00F94C2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94C2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94C2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94C2C">
        <w:rPr>
          <w:rFonts w:ascii="TH SarabunIT๙" w:hAnsi="TH SarabunIT๙" w:cs="TH SarabunIT๙" w:hint="cs"/>
          <w:b/>
          <w:bCs/>
          <w:sz w:val="32"/>
          <w:szCs w:val="32"/>
          <w:cs/>
        </w:rPr>
        <w:t>5.4</w:t>
      </w:r>
      <w:r w:rsidRPr="00F94C2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ชมรมธนาคารจังหวัดอ่างทอง</w:t>
      </w:r>
    </w:p>
    <w:p w:rsidR="00565A44" w:rsidRPr="00A67317" w:rsidRDefault="00B61087" w:rsidP="00A67317">
      <w:pPr>
        <w:ind w:left="2160" w:right="-2" w:hanging="2160"/>
        <w:jc w:val="thaiDistribute"/>
        <w:rPr>
          <w:rFonts w:ascii="TH SarabunIT๙" w:hAnsi="TH SarabunIT๙" w:cs="TH SarabunIT๙"/>
          <w:sz w:val="32"/>
          <w:szCs w:val="32"/>
          <w:cs/>
          <w:lang w:val="en-GB"/>
        </w:rPr>
      </w:pPr>
      <w:r w:rsidRPr="00B6108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ผู้แทน ประธานชมรมธนาคารฯ </w:t>
      </w:r>
      <w:r w:rsidR="00A6731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A67317" w:rsidRPr="00A67317">
        <w:rPr>
          <w:rFonts w:ascii="TH SarabunIT๙" w:hAnsi="TH SarabunIT๙" w:cs="TH SarabunIT๙" w:hint="cs"/>
          <w:sz w:val="32"/>
          <w:szCs w:val="32"/>
          <w:cs/>
        </w:rPr>
        <w:t>แจ้ง</w:t>
      </w:r>
      <w:r w:rsidR="00A67317">
        <w:rPr>
          <w:rFonts w:ascii="TH SarabunIT๙" w:hAnsi="TH SarabunIT๙" w:cs="TH SarabunIT๙" w:hint="cs"/>
          <w:sz w:val="32"/>
          <w:szCs w:val="32"/>
          <w:cs/>
        </w:rPr>
        <w:t>ประธานชมรมธนาคาร คือ ธนาคารกรุงไทย สาขาอ่างทอง ปัจจุบันเรื่องสินเชื้อขยายตัวไม่มาก ของธนาคาร ธ.</w:t>
      </w:r>
      <w:proofErr w:type="spellStart"/>
      <w:r w:rsidR="00A67317">
        <w:rPr>
          <w:rFonts w:ascii="TH SarabunIT๙" w:hAnsi="TH SarabunIT๙" w:cs="TH SarabunIT๙" w:hint="cs"/>
          <w:sz w:val="32"/>
          <w:szCs w:val="32"/>
          <w:cs/>
        </w:rPr>
        <w:t>ก.ส</w:t>
      </w:r>
      <w:proofErr w:type="spellEnd"/>
      <w:r w:rsidR="00A67317">
        <w:rPr>
          <w:rFonts w:ascii="TH SarabunIT๙" w:hAnsi="TH SarabunIT๙" w:cs="TH SarabunIT๙" w:hint="cs"/>
          <w:sz w:val="32"/>
          <w:szCs w:val="32"/>
          <w:cs/>
        </w:rPr>
        <w:t xml:space="preserve">. ขยายในเรื่องเกษตรแปลงใหญ่ได้อีก สินเชื่อ </w:t>
      </w:r>
      <w:r w:rsidR="00A67317">
        <w:rPr>
          <w:rFonts w:ascii="TH SarabunIT๙" w:hAnsi="TH SarabunIT๙" w:cs="TH SarabunIT๙"/>
          <w:sz w:val="32"/>
          <w:szCs w:val="32"/>
          <w:lang w:val="en-GB"/>
        </w:rPr>
        <w:t xml:space="preserve">SME </w:t>
      </w:r>
      <w:r w:rsidR="00A67317">
        <w:rPr>
          <w:rFonts w:ascii="TH SarabunIT๙" w:hAnsi="TH SarabunIT๙" w:cs="TH SarabunIT๙" w:hint="cs"/>
          <w:sz w:val="32"/>
          <w:szCs w:val="32"/>
          <w:cs/>
          <w:lang w:val="en-GB"/>
        </w:rPr>
        <w:t>เกษตรกร</w:t>
      </w:r>
    </w:p>
    <w:p w:rsidR="00B61087" w:rsidRDefault="00366F6D" w:rsidP="00B61087">
      <w:pPr>
        <w:ind w:right="-2"/>
        <w:rPr>
          <w:rFonts w:ascii="TH SarabunIT๙" w:hAnsi="TH SarabunIT๙" w:cs="TH SarabunIT๙"/>
          <w:b/>
          <w:bCs/>
          <w:sz w:val="32"/>
          <w:szCs w:val="32"/>
        </w:rPr>
      </w:pPr>
      <w:r w:rsidRPr="002851A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ติที่ประชุม </w:t>
      </w:r>
      <w:r w:rsidRPr="002851AA">
        <w:rPr>
          <w:rFonts w:ascii="TH SarabunIT๙" w:hAnsi="TH SarabunIT๙" w:cs="TH SarabunIT๙"/>
          <w:sz w:val="32"/>
          <w:szCs w:val="32"/>
          <w:cs/>
        </w:rPr>
        <w:tab/>
      </w:r>
      <w:r w:rsidRPr="002851AA">
        <w:rPr>
          <w:rFonts w:ascii="TH SarabunIT๙" w:hAnsi="TH SarabunIT๙" w:cs="TH SarabunIT๙"/>
          <w:sz w:val="32"/>
          <w:szCs w:val="32"/>
          <w:cs/>
        </w:rPr>
        <w:tab/>
        <w:t xml:space="preserve">          </w:t>
      </w:r>
      <w:r w:rsidR="00A67317" w:rsidRPr="00A67317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432A2F" w:rsidRDefault="00366F6D" w:rsidP="00366F6D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2851AA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อื่นๆ</w:t>
      </w:r>
    </w:p>
    <w:p w:rsidR="008D6303" w:rsidRDefault="008D6303" w:rsidP="008D6303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6.1 แผนพัฒนาเมืองบริเวณแยกป่างิ้วถึงถนนสายเอเชีย </w:t>
      </w:r>
    </w:p>
    <w:p w:rsidR="00FA772A" w:rsidRPr="00FA772A" w:rsidRDefault="008D6303" w:rsidP="008D6303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8D6303">
        <w:rPr>
          <w:rFonts w:ascii="TH SarabunIT๙" w:hAnsi="TH SarabunIT๙" w:cs="TH SarabunIT๙" w:hint="cs"/>
          <w:sz w:val="32"/>
          <w:szCs w:val="32"/>
          <w:cs/>
        </w:rPr>
        <w:tab/>
        <w:t>จังหวัดอ่างทองโดย</w:t>
      </w:r>
      <w:r>
        <w:rPr>
          <w:rFonts w:ascii="TH SarabunIT๙" w:hAnsi="TH SarabunIT๙" w:cs="TH SarabunIT๙" w:hint="cs"/>
          <w:sz w:val="32"/>
          <w:szCs w:val="32"/>
          <w:cs/>
        </w:rPr>
        <w:t>สำนักงา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โยธาธ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ารและผังเมืองจังหวัดอ่างทอง                   ได้จัดทำผังเมืองรวม (เส้นทางเลี่ยงเมือง) บริเวณแยกป่างิ้วถึงถนนสายเอเชียโดยสร้างสะพานข้ามแม่น้ำเจ้าพระยาแบบไม่มี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อม่อ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และในอนาคตก็อาจจะย้ายศูนย์ราชการไปอยู่บริเวณนั้น ศาลากลางเดิม จะทำเป็นหอจดหมายเหตุของจังหวัดอ่างทอง ขณะนี้กรม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โยธาธ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ารและผังเมืองได้ลงนามบันทึกข้อตกลง</w:t>
      </w:r>
      <w:r w:rsidR="00624716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="00624716">
        <w:rPr>
          <w:rFonts w:ascii="TH SarabunIT๙" w:hAnsi="TH SarabunIT๙" w:cs="TH SarabunIT๙"/>
          <w:sz w:val="32"/>
          <w:szCs w:val="32"/>
          <w:lang w:val="en-GB"/>
        </w:rPr>
        <w:t>MOU</w:t>
      </w:r>
      <w:r w:rsidR="00624716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624716">
        <w:rPr>
          <w:rFonts w:ascii="TH SarabunIT๙" w:hAnsi="TH SarabunIT๙" w:cs="TH SarabunIT๙" w:hint="cs"/>
          <w:sz w:val="32"/>
          <w:szCs w:val="32"/>
          <w:cs/>
          <w:lang w:val="en-GB"/>
        </w:rPr>
        <w:t>กับ กรมทางหลวงแล้ว ขอให้ภาคเอกชนได้ช่วยกันผลักดันให้เกิดเป็นรูปธรรมต่อไป และให้สำนักงานจังหวัดอ่างทอง นัดประชุม</w:t>
      </w:r>
      <w:r w:rsidR="00FA772A" w:rsidRPr="00FA772A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คณะอนุกรรมการจัดระบบการจราจรทางบกจังหวัด</w:t>
      </w:r>
      <w:r w:rsidR="00FA772A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อ่างทอง โดยนำเรื่องนี้เข้าที่ประชุม</w:t>
      </w:r>
    </w:p>
    <w:p w:rsidR="004E144A" w:rsidRPr="004E144A" w:rsidRDefault="004E144A" w:rsidP="008D6303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E144A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BB7906" w:rsidRPr="00BB7906" w:rsidRDefault="00BB7906" w:rsidP="00BB7906">
      <w:pPr>
        <w:spacing w:before="120"/>
        <w:ind w:left="2160"/>
        <w:jc w:val="thaiDistribute"/>
        <w:rPr>
          <w:rFonts w:ascii="TH SarabunIT๙" w:eastAsiaTheme="minorHAnsi" w:hAnsi="TH SarabunIT๙" w:cs="TH SarabunIT๙"/>
          <w:b/>
          <w:bCs/>
          <w:sz w:val="32"/>
          <w:szCs w:val="32"/>
          <w:lang w:val="en-GB"/>
        </w:rPr>
      </w:pPr>
      <w:r w:rsidRPr="00BB790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6.2 </w:t>
      </w:r>
      <w:r w:rsidRPr="00BB7906">
        <w:rPr>
          <w:rFonts w:ascii="TH SarabunIT๙" w:eastAsiaTheme="minorHAnsi" w:hAnsi="TH SarabunIT๙" w:cs="TH SarabunIT๙" w:hint="cs"/>
          <w:b/>
          <w:bCs/>
          <w:sz w:val="32"/>
          <w:szCs w:val="32"/>
          <w:cs/>
          <w:lang w:val="en-GB"/>
        </w:rPr>
        <w:t>การจัดอบรมเสริมสร้างความรู้ความเข้าใจในการจัดทำยุทธศาสตร์</w:t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  <w:lang w:val="en-GB"/>
        </w:rPr>
        <w:t xml:space="preserve">                 </w:t>
      </w:r>
      <w:r w:rsidRPr="00BB7906">
        <w:rPr>
          <w:rFonts w:ascii="TH SarabunIT๙" w:eastAsiaTheme="minorHAnsi" w:hAnsi="TH SarabunIT๙" w:cs="TH SarabunIT๙" w:hint="cs"/>
          <w:b/>
          <w:bCs/>
          <w:sz w:val="32"/>
          <w:szCs w:val="32"/>
          <w:cs/>
          <w:lang w:val="en-GB"/>
        </w:rPr>
        <w:t>การพัฒนาจังหวัดอ่างทอง ตามกลุ่มภารกิจ</w:t>
      </w:r>
    </w:p>
    <w:p w:rsidR="00BB7906" w:rsidRDefault="00BB7906" w:rsidP="00BB7906">
      <w:pPr>
        <w:ind w:left="2160" w:right="-30" w:hanging="2160"/>
        <w:jc w:val="thaiDistribute"/>
        <w:rPr>
          <w:rFonts w:ascii="TH SarabunIT๙" w:eastAsiaTheme="minorHAnsi" w:hAnsi="TH SarabunIT๙" w:cs="TH SarabunIT๙"/>
          <w:sz w:val="32"/>
          <w:szCs w:val="32"/>
          <w:lang w:val="en-GB"/>
        </w:rPr>
      </w:pPr>
      <w:r w:rsidRPr="00937C31">
        <w:rPr>
          <w:rFonts w:ascii="TH SarabunIT๙" w:eastAsiaTheme="minorHAnsi" w:hAnsi="TH SarabunIT๙" w:cs="TH SarabunIT๙" w:hint="cs"/>
          <w:b/>
          <w:bCs/>
          <w:sz w:val="32"/>
          <w:szCs w:val="32"/>
          <w:cs/>
          <w:lang w:val="en-GB"/>
        </w:rPr>
        <w:t>ประธาน</w:t>
      </w:r>
      <w:r w:rsidRPr="00937C31">
        <w:rPr>
          <w:rFonts w:ascii="TH SarabunIT๙" w:eastAsiaTheme="minorHAnsi" w:hAnsi="TH SarabunIT๙" w:cs="TH SarabunIT๙" w:hint="cs"/>
          <w:b/>
          <w:bCs/>
          <w:sz w:val="32"/>
          <w:szCs w:val="32"/>
          <w:cs/>
          <w:lang w:val="en-GB"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  <w:lang w:val="en-GB"/>
        </w:rPr>
        <w:tab/>
        <w:t>จังหวัดจะจัด “โครงการอบรมเสริมสร้างความรู้ความเข้าใจในการจัดทำยุทธศาสตร์</w:t>
      </w:r>
      <w:r w:rsidR="00785311">
        <w:rPr>
          <w:rFonts w:ascii="TH SarabunIT๙" w:eastAsiaTheme="minorHAnsi" w:hAnsi="TH SarabunIT๙" w:cs="TH SarabunIT๙" w:hint="cs"/>
          <w:sz w:val="32"/>
          <w:szCs w:val="32"/>
          <w:cs/>
          <w:lang w:val="en-GB"/>
        </w:rPr>
        <w:t>ก</w:t>
      </w:r>
      <w:r>
        <w:rPr>
          <w:rFonts w:ascii="TH SarabunIT๙" w:eastAsiaTheme="minorHAnsi" w:hAnsi="TH SarabunIT๙" w:cs="TH SarabunIT๙" w:hint="cs"/>
          <w:sz w:val="32"/>
          <w:szCs w:val="32"/>
          <w:cs/>
          <w:lang w:val="en-GB"/>
        </w:rPr>
        <w:t xml:space="preserve">ารพัฒนาจังหวัดอ่างทอง” ให้แก่หัวหน้าส่วนราชการ หัวหน้าหน่วยงานรัฐวิสาหกิจ ผู้บริหารองค์กรปกครองส่วนท้องถิ่น ผู้บริหารสถานศึกษา รวมทั้ง                ผู้นำองค์กรภาคเอกชน ในช่วงปลายเดือนมิถุนายน 2562 </w:t>
      </w:r>
    </w:p>
    <w:p w:rsidR="00142244" w:rsidRDefault="00BB7906" w:rsidP="000F45EA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E4801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937C31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3645D7" w:rsidRPr="008E36C3" w:rsidRDefault="001D79B7" w:rsidP="000F45EA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8E36C3">
        <w:rPr>
          <w:rFonts w:ascii="TH SarabunIT๙" w:hAnsi="TH SarabunIT๙" w:cs="TH SarabunIT๙" w:hint="cs"/>
          <w:b/>
          <w:bCs/>
          <w:sz w:val="32"/>
          <w:szCs w:val="32"/>
          <w:cs/>
        </w:rPr>
        <w:t>ปิดประชุมเวลา</w:t>
      </w:r>
      <w:r w:rsidR="002D0221" w:rsidRPr="008E36C3">
        <w:rPr>
          <w:rFonts w:ascii="TH SarabunIT๙" w:hAnsi="TH SarabunIT๙" w:cs="TH SarabunIT๙" w:hint="cs"/>
          <w:sz w:val="32"/>
          <w:szCs w:val="32"/>
          <w:cs/>
        </w:rPr>
        <w:tab/>
      </w:r>
      <w:r w:rsidR="002D0221" w:rsidRPr="008E36C3">
        <w:rPr>
          <w:rFonts w:ascii="TH SarabunIT๙" w:hAnsi="TH SarabunIT๙" w:cs="TH SarabunIT๙" w:hint="cs"/>
          <w:sz w:val="32"/>
          <w:szCs w:val="32"/>
          <w:cs/>
        </w:rPr>
        <w:tab/>
      </w:r>
      <w:r w:rsidR="00121175">
        <w:rPr>
          <w:rFonts w:ascii="TH SarabunIT๙" w:hAnsi="TH SarabunIT๙" w:cs="TH SarabunIT๙" w:hint="cs"/>
          <w:sz w:val="32"/>
          <w:szCs w:val="32"/>
          <w:cs/>
        </w:rPr>
        <w:t>15.00</w:t>
      </w:r>
      <w:r w:rsidR="002A1330" w:rsidRPr="008E36C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E36C3">
        <w:rPr>
          <w:rFonts w:ascii="TH SarabunIT๙" w:hAnsi="TH SarabunIT๙" w:cs="TH SarabunIT๙" w:hint="cs"/>
          <w:sz w:val="32"/>
          <w:szCs w:val="32"/>
          <w:cs/>
        </w:rPr>
        <w:t>น.</w:t>
      </w:r>
    </w:p>
    <w:p w:rsidR="00C969D4" w:rsidRPr="008E36C3" w:rsidRDefault="009E6BA1" w:rsidP="002625CF">
      <w:pPr>
        <w:rPr>
          <w:rFonts w:ascii="TH SarabunIT๙" w:hAnsi="TH SarabunIT๙" w:cs="TH SarabunIT๙"/>
          <w:sz w:val="32"/>
          <w:szCs w:val="32"/>
        </w:rPr>
      </w:pPr>
      <w:r w:rsidRPr="009E6BA1">
        <w:rPr>
          <w:rFonts w:ascii="TH SarabunIT๙" w:hAnsi="TH SarabunIT๙" w:cs="TH SarabunIT๙"/>
          <w:sz w:val="32"/>
          <w:szCs w:val="32"/>
          <w:cs/>
        </w:rPr>
        <w:drawing>
          <wp:anchor distT="0" distB="0" distL="114300" distR="114300" simplePos="0" relativeHeight="251659264" behindDoc="0" locked="0" layoutInCell="1" allowOverlap="1" wp14:anchorId="2185EF77" wp14:editId="2A4066CC">
            <wp:simplePos x="0" y="0"/>
            <wp:positionH relativeFrom="column">
              <wp:posOffset>2456815</wp:posOffset>
            </wp:positionH>
            <wp:positionV relativeFrom="paragraph">
              <wp:posOffset>188595</wp:posOffset>
            </wp:positionV>
            <wp:extent cx="1009015" cy="273050"/>
            <wp:effectExtent l="0" t="0" r="0" b="0"/>
            <wp:wrapNone/>
            <wp:docPr id="3" name="รูปภาพ 3" descr="C:\Users\lenovo_6\Desktop\ลายเซ็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_6\Desktop\ลายเซ็น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216" t="54797" r="42164" b="41860"/>
                    <a:stretch/>
                  </pic:blipFill>
                  <pic:spPr bwMode="auto">
                    <a:xfrm>
                      <a:off x="0" y="0"/>
                      <a:ext cx="1009015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69D2" w:rsidRPr="008E36C3">
        <w:rPr>
          <w:rFonts w:ascii="TH SarabunIT๙" w:hAnsi="TH SarabunIT๙" w:cs="TH SarabunIT๙" w:hint="cs"/>
          <w:sz w:val="32"/>
          <w:szCs w:val="32"/>
          <w:cs/>
        </w:rPr>
        <w:tab/>
      </w:r>
      <w:r w:rsidR="001369D2" w:rsidRPr="008E36C3">
        <w:rPr>
          <w:rFonts w:ascii="TH SarabunIT๙" w:hAnsi="TH SarabunIT๙" w:cs="TH SarabunIT๙" w:hint="cs"/>
          <w:sz w:val="32"/>
          <w:szCs w:val="32"/>
          <w:cs/>
        </w:rPr>
        <w:tab/>
      </w:r>
      <w:r w:rsidR="001369D2" w:rsidRPr="008E36C3">
        <w:rPr>
          <w:rFonts w:ascii="TH SarabunIT๙" w:hAnsi="TH SarabunIT๙" w:cs="TH SarabunIT๙" w:hint="cs"/>
          <w:sz w:val="32"/>
          <w:szCs w:val="32"/>
          <w:cs/>
        </w:rPr>
        <w:tab/>
      </w:r>
      <w:r w:rsidR="001369D2" w:rsidRPr="008E36C3">
        <w:rPr>
          <w:rFonts w:ascii="TH SarabunIT๙" w:hAnsi="TH SarabunIT๙" w:cs="TH SarabunIT๙" w:hint="cs"/>
          <w:sz w:val="32"/>
          <w:szCs w:val="32"/>
          <w:cs/>
        </w:rPr>
        <w:tab/>
      </w:r>
      <w:r w:rsidR="00C969D4" w:rsidRPr="008E36C3">
        <w:rPr>
          <w:rFonts w:ascii="TH SarabunIT๙" w:hAnsi="TH SarabunIT๙" w:cs="TH SarabunIT๙" w:hint="cs"/>
          <w:sz w:val="32"/>
          <w:szCs w:val="32"/>
          <w:cs/>
        </w:rPr>
        <w:tab/>
      </w:r>
      <w:r w:rsidR="00C969D4" w:rsidRPr="008E36C3">
        <w:rPr>
          <w:rFonts w:ascii="TH SarabunIT๙" w:hAnsi="TH SarabunIT๙" w:cs="TH SarabunIT๙" w:hint="cs"/>
          <w:sz w:val="32"/>
          <w:szCs w:val="32"/>
          <w:cs/>
        </w:rPr>
        <w:tab/>
      </w:r>
      <w:r w:rsidR="00C969D4" w:rsidRPr="008E36C3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8667BF" w:rsidRPr="008E36C3" w:rsidRDefault="008774ED" w:rsidP="002625CF">
      <w:pPr>
        <w:rPr>
          <w:rFonts w:ascii="TH SarabunIT๙" w:hAnsi="TH SarabunIT๙" w:cs="TH SarabunIT๙"/>
          <w:sz w:val="32"/>
          <w:szCs w:val="32"/>
        </w:rPr>
      </w:pPr>
      <w:r w:rsidRPr="008E36C3">
        <w:rPr>
          <w:rFonts w:ascii="TH SarabunIT๙" w:hAnsi="TH SarabunIT๙" w:cs="TH SarabunIT๙" w:hint="cs"/>
          <w:sz w:val="32"/>
          <w:szCs w:val="32"/>
          <w:cs/>
        </w:rPr>
        <w:tab/>
      </w:r>
      <w:r w:rsidRPr="008E36C3">
        <w:rPr>
          <w:rFonts w:ascii="TH SarabunIT๙" w:hAnsi="TH SarabunIT๙" w:cs="TH SarabunIT๙" w:hint="cs"/>
          <w:sz w:val="32"/>
          <w:szCs w:val="32"/>
          <w:cs/>
        </w:rPr>
        <w:tab/>
      </w:r>
      <w:r w:rsidRPr="008E36C3">
        <w:rPr>
          <w:rFonts w:ascii="TH SarabunIT๙" w:hAnsi="TH SarabunIT๙" w:cs="TH SarabunIT๙" w:hint="cs"/>
          <w:sz w:val="32"/>
          <w:szCs w:val="32"/>
          <w:cs/>
        </w:rPr>
        <w:tab/>
      </w:r>
      <w:r w:rsidRPr="008E36C3">
        <w:rPr>
          <w:rFonts w:ascii="TH SarabunIT๙" w:hAnsi="TH SarabunIT๙" w:cs="TH SarabunIT๙" w:hint="cs"/>
          <w:sz w:val="32"/>
          <w:szCs w:val="32"/>
          <w:cs/>
        </w:rPr>
        <w:tab/>
      </w:r>
      <w:r w:rsidRPr="008E36C3">
        <w:rPr>
          <w:rFonts w:ascii="TH SarabunIT๙" w:hAnsi="TH SarabunIT๙" w:cs="TH SarabunIT๙"/>
          <w:sz w:val="32"/>
          <w:szCs w:val="32"/>
          <w:cs/>
        </w:rPr>
        <w:t>(ลงชื่อ)</w:t>
      </w:r>
      <w:r w:rsidR="008667BF" w:rsidRPr="008E36C3">
        <w:rPr>
          <w:rFonts w:ascii="TH SarabunIT๙" w:hAnsi="TH SarabunIT๙" w:cs="TH SarabunIT๙" w:hint="cs"/>
          <w:sz w:val="32"/>
          <w:szCs w:val="32"/>
          <w:cs/>
        </w:rPr>
        <w:tab/>
      </w:r>
      <w:r w:rsidR="008667BF" w:rsidRPr="008E36C3">
        <w:rPr>
          <w:rFonts w:ascii="TH SarabunIT๙" w:hAnsi="TH SarabunIT๙" w:cs="TH SarabunIT๙" w:hint="cs"/>
          <w:sz w:val="32"/>
          <w:szCs w:val="32"/>
          <w:cs/>
        </w:rPr>
        <w:tab/>
      </w:r>
      <w:r w:rsidR="008667BF" w:rsidRPr="008E36C3">
        <w:rPr>
          <w:rFonts w:ascii="TH SarabunIT๙" w:hAnsi="TH SarabunIT๙" w:cs="TH SarabunIT๙" w:hint="cs"/>
          <w:sz w:val="32"/>
          <w:szCs w:val="32"/>
          <w:cs/>
        </w:rPr>
        <w:tab/>
      </w:r>
      <w:r w:rsidR="008667BF" w:rsidRPr="008E36C3">
        <w:rPr>
          <w:rFonts w:ascii="TH SarabunIT๙" w:hAnsi="TH SarabunIT๙" w:cs="TH SarabunIT๙" w:hint="cs"/>
          <w:sz w:val="32"/>
          <w:szCs w:val="32"/>
          <w:cs/>
        </w:rPr>
        <w:tab/>
      </w:r>
      <w:r w:rsidR="008667BF" w:rsidRPr="008E36C3">
        <w:rPr>
          <w:rFonts w:ascii="TH SarabunIT๙" w:hAnsi="TH SarabunIT๙" w:cs="TH SarabunIT๙"/>
          <w:sz w:val="32"/>
          <w:szCs w:val="32"/>
          <w:cs/>
        </w:rPr>
        <w:t>ผู้จดรายงานการประชุม</w:t>
      </w:r>
    </w:p>
    <w:p w:rsidR="002625CF" w:rsidRPr="008E36C3" w:rsidRDefault="00750D42" w:rsidP="002625CF">
      <w:pPr>
        <w:rPr>
          <w:rFonts w:ascii="TH SarabunIT๙" w:hAnsi="TH SarabunIT๙" w:cs="TH SarabunIT๙"/>
          <w:sz w:val="32"/>
          <w:szCs w:val="32"/>
        </w:rPr>
      </w:pPr>
      <w:r w:rsidRPr="008E36C3">
        <w:rPr>
          <w:rFonts w:ascii="TH SarabunIT๙" w:hAnsi="TH SarabunIT๙" w:cs="TH SarabunIT๙" w:hint="cs"/>
          <w:sz w:val="32"/>
          <w:szCs w:val="32"/>
          <w:cs/>
        </w:rPr>
        <w:tab/>
      </w:r>
      <w:r w:rsidRPr="008E36C3">
        <w:rPr>
          <w:rFonts w:ascii="TH SarabunIT๙" w:hAnsi="TH SarabunIT๙" w:cs="TH SarabunIT๙" w:hint="cs"/>
          <w:sz w:val="32"/>
          <w:szCs w:val="32"/>
          <w:cs/>
        </w:rPr>
        <w:tab/>
      </w:r>
      <w:r w:rsidRPr="008E36C3">
        <w:rPr>
          <w:rFonts w:ascii="TH SarabunIT๙" w:hAnsi="TH SarabunIT๙" w:cs="TH SarabunIT๙" w:hint="cs"/>
          <w:sz w:val="32"/>
          <w:szCs w:val="32"/>
          <w:cs/>
        </w:rPr>
        <w:tab/>
      </w:r>
      <w:r w:rsidRPr="008E36C3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</w:t>
      </w:r>
      <w:r w:rsidR="00D82C94" w:rsidRPr="008E36C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E36C3">
        <w:rPr>
          <w:rFonts w:ascii="TH SarabunIT๙" w:hAnsi="TH SarabunIT๙" w:cs="TH SarabunIT๙" w:hint="cs"/>
          <w:sz w:val="32"/>
          <w:szCs w:val="32"/>
          <w:cs/>
        </w:rPr>
        <w:t>(</w:t>
      </w:r>
      <w:r w:rsidR="00366E98">
        <w:rPr>
          <w:rFonts w:ascii="TH SarabunIT๙" w:hAnsi="TH SarabunIT๙" w:cs="TH SarabunIT๙" w:hint="cs"/>
          <w:sz w:val="32"/>
          <w:szCs w:val="32"/>
          <w:cs/>
        </w:rPr>
        <w:t>นางสุธีรา พรภักดีเทวะนุ</w:t>
      </w:r>
      <w:proofErr w:type="spellStart"/>
      <w:r w:rsidR="00366E98">
        <w:rPr>
          <w:rFonts w:ascii="TH SarabunIT๙" w:hAnsi="TH SarabunIT๙" w:cs="TH SarabunIT๙" w:hint="cs"/>
          <w:sz w:val="32"/>
          <w:szCs w:val="32"/>
          <w:cs/>
        </w:rPr>
        <w:t>กูล</w:t>
      </w:r>
      <w:proofErr w:type="spellEnd"/>
      <w:r w:rsidRPr="008E36C3">
        <w:rPr>
          <w:rFonts w:ascii="TH SarabunIT๙" w:hAnsi="TH SarabunIT๙" w:cs="TH SarabunIT๙" w:hint="cs"/>
          <w:sz w:val="32"/>
          <w:szCs w:val="32"/>
          <w:cs/>
        </w:rPr>
        <w:t>)</w:t>
      </w:r>
      <w:r w:rsidR="006627E2" w:rsidRPr="008E36C3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2625CF" w:rsidRPr="008E36C3" w:rsidRDefault="00880230" w:rsidP="00880230">
      <w:pPr>
        <w:ind w:left="2880"/>
        <w:rPr>
          <w:rFonts w:ascii="TH SarabunIT๙" w:hAnsi="TH SarabunIT๙" w:cs="TH SarabunIT๙"/>
          <w:sz w:val="32"/>
          <w:szCs w:val="32"/>
        </w:rPr>
      </w:pPr>
      <w:r w:rsidRPr="008E36C3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2625CF" w:rsidRPr="008E36C3">
        <w:rPr>
          <w:rFonts w:ascii="TH SarabunIT๙" w:hAnsi="TH SarabunIT๙" w:cs="TH SarabunIT๙"/>
          <w:sz w:val="32"/>
          <w:szCs w:val="32"/>
          <w:cs/>
        </w:rPr>
        <w:t>พนักงานวิเคราะห์นโยบายและแผน</w:t>
      </w:r>
    </w:p>
    <w:p w:rsidR="00C969D4" w:rsidRDefault="00C05531" w:rsidP="002625CF">
      <w:pPr>
        <w:rPr>
          <w:rFonts w:ascii="TH SarabunIT๙" w:hAnsi="TH SarabunIT๙" w:cs="TH SarabunIT๙"/>
          <w:sz w:val="32"/>
          <w:szCs w:val="32"/>
        </w:rPr>
      </w:pPr>
      <w:r w:rsidRPr="008E36C3">
        <w:rPr>
          <w:rFonts w:ascii="TH SarabunIT๙" w:hAnsi="TH SarabunIT๙" w:cs="TH SarabunIT๙"/>
          <w:sz w:val="32"/>
          <w:szCs w:val="32"/>
          <w:cs/>
        </w:rPr>
        <w:tab/>
      </w:r>
      <w:r w:rsidRPr="008E36C3">
        <w:rPr>
          <w:rFonts w:ascii="TH SarabunIT๙" w:hAnsi="TH SarabunIT๙" w:cs="TH SarabunIT๙"/>
          <w:sz w:val="32"/>
          <w:szCs w:val="32"/>
          <w:cs/>
        </w:rPr>
        <w:tab/>
      </w:r>
      <w:r w:rsidRPr="008E36C3">
        <w:rPr>
          <w:rFonts w:ascii="TH SarabunIT๙" w:hAnsi="TH SarabunIT๙" w:cs="TH SarabunIT๙"/>
          <w:sz w:val="32"/>
          <w:szCs w:val="32"/>
          <w:cs/>
        </w:rPr>
        <w:tab/>
      </w:r>
      <w:r w:rsidRPr="008E36C3">
        <w:rPr>
          <w:rFonts w:ascii="TH SarabunIT๙" w:hAnsi="TH SarabunIT๙" w:cs="TH SarabunIT๙"/>
          <w:sz w:val="32"/>
          <w:szCs w:val="32"/>
          <w:cs/>
        </w:rPr>
        <w:tab/>
      </w:r>
      <w:r w:rsidR="00C969D4" w:rsidRPr="008E36C3">
        <w:rPr>
          <w:rFonts w:ascii="TH SarabunIT๙" w:hAnsi="TH SarabunIT๙" w:cs="TH SarabunIT๙" w:hint="cs"/>
          <w:sz w:val="32"/>
          <w:szCs w:val="32"/>
          <w:cs/>
        </w:rPr>
        <w:tab/>
      </w:r>
      <w:r w:rsidR="00C969D4" w:rsidRPr="008E36C3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C20127" w:rsidRPr="008E36C3" w:rsidRDefault="009E6BA1" w:rsidP="002625CF">
      <w:pPr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  <w:r w:rsidRPr="009E6BA1">
        <w:rPr>
          <w:rFonts w:ascii="TH SarabunIT๙" w:hAnsi="TH SarabunIT๙" w:cs="TH SarabunIT๙"/>
          <w:sz w:val="32"/>
          <w:szCs w:val="32"/>
          <w:cs/>
        </w:rPr>
        <w:drawing>
          <wp:anchor distT="0" distB="0" distL="114300" distR="114300" simplePos="0" relativeHeight="251660288" behindDoc="0" locked="0" layoutInCell="1" allowOverlap="1" wp14:anchorId="1FAA03A7" wp14:editId="585AF0C3">
            <wp:simplePos x="0" y="0"/>
            <wp:positionH relativeFrom="column">
              <wp:posOffset>2721610</wp:posOffset>
            </wp:positionH>
            <wp:positionV relativeFrom="paragraph">
              <wp:posOffset>106045</wp:posOffset>
            </wp:positionV>
            <wp:extent cx="473075" cy="395605"/>
            <wp:effectExtent l="0" t="0" r="0" b="0"/>
            <wp:wrapNone/>
            <wp:docPr id="2" name="รูปภาพ 2" descr="C:\Users\lenovo_6\Desktop\ลายเซ็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_6\Desktop\ลายเซ็น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617" t="65451" r="47255" b="30955"/>
                    <a:stretch/>
                  </pic:blipFill>
                  <pic:spPr bwMode="auto">
                    <a:xfrm>
                      <a:off x="0" y="0"/>
                      <a:ext cx="473075" cy="39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67BF" w:rsidRPr="008E36C3" w:rsidRDefault="00C969D4" w:rsidP="002625CF">
      <w:pPr>
        <w:rPr>
          <w:rFonts w:ascii="TH SarabunIT๙" w:hAnsi="TH SarabunIT๙" w:cs="TH SarabunIT๙"/>
          <w:sz w:val="32"/>
          <w:szCs w:val="32"/>
        </w:rPr>
      </w:pPr>
      <w:r w:rsidRPr="008E36C3">
        <w:rPr>
          <w:rFonts w:ascii="TH SarabunIT๙" w:hAnsi="TH SarabunIT๙" w:cs="TH SarabunIT๙" w:hint="cs"/>
          <w:sz w:val="32"/>
          <w:szCs w:val="32"/>
          <w:cs/>
        </w:rPr>
        <w:tab/>
      </w:r>
      <w:r w:rsidRPr="008E36C3">
        <w:rPr>
          <w:rFonts w:ascii="TH SarabunIT๙" w:hAnsi="TH SarabunIT๙" w:cs="TH SarabunIT๙" w:hint="cs"/>
          <w:sz w:val="32"/>
          <w:szCs w:val="32"/>
          <w:cs/>
        </w:rPr>
        <w:tab/>
      </w:r>
      <w:r w:rsidRPr="008E36C3">
        <w:rPr>
          <w:rFonts w:ascii="TH SarabunIT๙" w:hAnsi="TH SarabunIT๙" w:cs="TH SarabunIT๙" w:hint="cs"/>
          <w:sz w:val="32"/>
          <w:szCs w:val="32"/>
          <w:cs/>
        </w:rPr>
        <w:tab/>
      </w:r>
      <w:r w:rsidRPr="008E36C3">
        <w:rPr>
          <w:rFonts w:ascii="TH SarabunIT๙" w:hAnsi="TH SarabunIT๙" w:cs="TH SarabunIT๙" w:hint="cs"/>
          <w:sz w:val="32"/>
          <w:szCs w:val="32"/>
          <w:cs/>
        </w:rPr>
        <w:tab/>
      </w:r>
      <w:r w:rsidR="008774ED" w:rsidRPr="008E36C3">
        <w:rPr>
          <w:rFonts w:ascii="TH SarabunIT๙" w:hAnsi="TH SarabunIT๙" w:cs="TH SarabunIT๙"/>
          <w:sz w:val="32"/>
          <w:szCs w:val="32"/>
          <w:cs/>
        </w:rPr>
        <w:t>(ลงชื่อ)</w:t>
      </w:r>
      <w:r w:rsidR="008667BF" w:rsidRPr="008E36C3">
        <w:rPr>
          <w:rFonts w:ascii="TH SarabunIT๙" w:hAnsi="TH SarabunIT๙" w:cs="TH SarabunIT๙" w:hint="cs"/>
          <w:sz w:val="32"/>
          <w:szCs w:val="32"/>
          <w:cs/>
        </w:rPr>
        <w:tab/>
      </w:r>
      <w:r w:rsidR="008667BF" w:rsidRPr="008E36C3">
        <w:rPr>
          <w:rFonts w:ascii="TH SarabunIT๙" w:hAnsi="TH SarabunIT๙" w:cs="TH SarabunIT๙" w:hint="cs"/>
          <w:sz w:val="32"/>
          <w:szCs w:val="32"/>
          <w:cs/>
        </w:rPr>
        <w:tab/>
      </w:r>
      <w:r w:rsidR="008667BF" w:rsidRPr="008E36C3">
        <w:rPr>
          <w:rFonts w:ascii="TH SarabunIT๙" w:hAnsi="TH SarabunIT๙" w:cs="TH SarabunIT๙" w:hint="cs"/>
          <w:sz w:val="32"/>
          <w:szCs w:val="32"/>
          <w:cs/>
        </w:rPr>
        <w:tab/>
      </w:r>
      <w:r w:rsidR="008667BF" w:rsidRPr="008E36C3">
        <w:rPr>
          <w:rFonts w:ascii="TH SarabunIT๙" w:hAnsi="TH SarabunIT๙" w:cs="TH SarabunIT๙" w:hint="cs"/>
          <w:sz w:val="32"/>
          <w:szCs w:val="32"/>
          <w:cs/>
        </w:rPr>
        <w:tab/>
      </w:r>
      <w:r w:rsidR="008667BF" w:rsidRPr="008E36C3">
        <w:rPr>
          <w:rFonts w:ascii="TH SarabunIT๙" w:hAnsi="TH SarabunIT๙" w:cs="TH SarabunIT๙"/>
          <w:sz w:val="32"/>
          <w:szCs w:val="32"/>
          <w:cs/>
        </w:rPr>
        <w:t>ผู้ตรวจรายงานการประชุม</w:t>
      </w:r>
    </w:p>
    <w:p w:rsidR="00F82947" w:rsidRPr="008E36C3" w:rsidRDefault="008667BF" w:rsidP="00F82947">
      <w:pPr>
        <w:rPr>
          <w:rFonts w:ascii="TH SarabunIT๙" w:hAnsi="TH SarabunIT๙" w:cs="TH SarabunIT๙"/>
          <w:sz w:val="32"/>
          <w:szCs w:val="32"/>
        </w:rPr>
      </w:pPr>
      <w:r w:rsidRPr="008E36C3">
        <w:rPr>
          <w:rFonts w:ascii="TH SarabunIT๙" w:hAnsi="TH SarabunIT๙" w:cs="TH SarabunIT๙" w:hint="cs"/>
          <w:sz w:val="32"/>
          <w:szCs w:val="32"/>
          <w:cs/>
        </w:rPr>
        <w:tab/>
      </w:r>
      <w:r w:rsidRPr="008E36C3">
        <w:rPr>
          <w:rFonts w:ascii="TH SarabunIT๙" w:hAnsi="TH SarabunIT๙" w:cs="TH SarabunIT๙" w:hint="cs"/>
          <w:sz w:val="32"/>
          <w:szCs w:val="32"/>
          <w:cs/>
        </w:rPr>
        <w:tab/>
      </w:r>
      <w:r w:rsidRPr="008E36C3">
        <w:rPr>
          <w:rFonts w:ascii="TH SarabunIT๙" w:hAnsi="TH SarabunIT๙" w:cs="TH SarabunIT๙" w:hint="cs"/>
          <w:sz w:val="32"/>
          <w:szCs w:val="32"/>
          <w:cs/>
        </w:rPr>
        <w:tab/>
      </w:r>
      <w:r w:rsidRPr="008E36C3">
        <w:rPr>
          <w:rFonts w:ascii="TH SarabunIT๙" w:hAnsi="TH SarabunIT๙" w:cs="TH SarabunIT๙" w:hint="cs"/>
          <w:sz w:val="32"/>
          <w:szCs w:val="32"/>
          <w:cs/>
        </w:rPr>
        <w:tab/>
      </w:r>
      <w:r w:rsidR="00F82947" w:rsidRPr="008E36C3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750D42" w:rsidRPr="008E36C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82C94" w:rsidRPr="008E36C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82947" w:rsidRPr="008E36C3">
        <w:rPr>
          <w:rFonts w:ascii="TH SarabunIT๙" w:hAnsi="TH SarabunIT๙" w:cs="TH SarabunIT๙" w:hint="cs"/>
          <w:sz w:val="32"/>
          <w:szCs w:val="32"/>
          <w:cs/>
        </w:rPr>
        <w:t>(นางสาว</w:t>
      </w:r>
      <w:proofErr w:type="spellStart"/>
      <w:r w:rsidR="00F82947" w:rsidRPr="008E36C3">
        <w:rPr>
          <w:rFonts w:ascii="TH SarabunIT๙" w:hAnsi="TH SarabunIT๙" w:cs="TH SarabunIT๙" w:hint="cs"/>
          <w:sz w:val="32"/>
          <w:szCs w:val="32"/>
          <w:cs/>
        </w:rPr>
        <w:t>วีรวรรณ</w:t>
      </w:r>
      <w:proofErr w:type="spellEnd"/>
      <w:r w:rsidR="00F82947" w:rsidRPr="008E36C3">
        <w:rPr>
          <w:rFonts w:ascii="TH SarabunIT๙" w:hAnsi="TH SarabunIT๙" w:cs="TH SarabunIT๙" w:hint="cs"/>
          <w:sz w:val="32"/>
          <w:szCs w:val="32"/>
          <w:cs/>
        </w:rPr>
        <w:t xml:space="preserve">  จันทนเสวี)</w:t>
      </w:r>
    </w:p>
    <w:p w:rsidR="00AC5835" w:rsidRPr="00D82C94" w:rsidRDefault="00F82947" w:rsidP="00F82947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8E36C3">
        <w:rPr>
          <w:rFonts w:ascii="TH SarabunIT๙" w:hAnsi="TH SarabunIT๙" w:cs="TH SarabunIT๙" w:hint="cs"/>
          <w:sz w:val="32"/>
          <w:szCs w:val="32"/>
          <w:cs/>
        </w:rPr>
        <w:t>ผู้อำนวยการกลุ่มงานยุทธ</w:t>
      </w:r>
      <w:r>
        <w:rPr>
          <w:rFonts w:ascii="TH SarabunIT๙" w:hAnsi="TH SarabunIT๙" w:cs="TH SarabunIT๙" w:hint="cs"/>
          <w:sz w:val="32"/>
          <w:szCs w:val="32"/>
          <w:cs/>
        </w:rPr>
        <w:t>ศาสตร์และข้อมูลเพื่อการพัฒนาจังหวัด</w:t>
      </w:r>
      <w:r w:rsidR="00D82C9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sectPr w:rsidR="00AC5835" w:rsidRPr="00D82C94" w:rsidSect="00425B7F">
      <w:headerReference w:type="default" r:id="rId12"/>
      <w:footerReference w:type="even" r:id="rId13"/>
      <w:pgSz w:w="11906" w:h="16838" w:code="9"/>
      <w:pgMar w:top="567" w:right="1133" w:bottom="284" w:left="1701" w:header="510" w:footer="11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FBE" w:rsidRDefault="00E13FBE" w:rsidP="001E06CD">
      <w:r>
        <w:separator/>
      </w:r>
    </w:p>
  </w:endnote>
  <w:endnote w:type="continuationSeparator" w:id="0">
    <w:p w:rsidR="00E13FBE" w:rsidRDefault="00E13FBE" w:rsidP="001E0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๙">
    <w:altName w:val="TH SarabunIT๙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8F3" w:rsidRDefault="00B318F3">
    <w:pPr>
      <w:pStyle w:val="ab"/>
      <w:jc w:val="center"/>
    </w:pPr>
  </w:p>
  <w:p w:rsidR="00B318F3" w:rsidRDefault="00B318F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FBE" w:rsidRDefault="00E13FBE" w:rsidP="001E06CD">
      <w:r>
        <w:separator/>
      </w:r>
    </w:p>
  </w:footnote>
  <w:footnote w:type="continuationSeparator" w:id="0">
    <w:p w:rsidR="00E13FBE" w:rsidRDefault="00E13FBE" w:rsidP="001E06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IT๙" w:hAnsi="TH SarabunIT๙" w:cs="TH SarabunIT๙"/>
        <w:sz w:val="32"/>
        <w:szCs w:val="32"/>
      </w:rPr>
      <w:id w:val="92034"/>
      <w:docPartObj>
        <w:docPartGallery w:val="Page Numbers (Top of Page)"/>
        <w:docPartUnique/>
      </w:docPartObj>
    </w:sdtPr>
    <w:sdtEndPr/>
    <w:sdtContent>
      <w:p w:rsidR="00B318F3" w:rsidRPr="00B609B9" w:rsidRDefault="00B318F3">
        <w:pPr>
          <w:pStyle w:val="a4"/>
          <w:jc w:val="center"/>
          <w:rPr>
            <w:rFonts w:ascii="TH SarabunIT๙" w:hAnsi="TH SarabunIT๙" w:cs="TH SarabunIT๙"/>
            <w:sz w:val="32"/>
            <w:szCs w:val="32"/>
          </w:rPr>
        </w:pPr>
        <w:r w:rsidRPr="00B609B9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B609B9">
          <w:rPr>
            <w:rFonts w:ascii="TH SarabunIT๙" w:hAnsi="TH SarabunIT๙" w:cs="TH SarabunIT๙"/>
            <w:sz w:val="32"/>
            <w:szCs w:val="32"/>
          </w:rPr>
          <w:instrText>PAGE   \* MERGEFORMAT</w:instrText>
        </w:r>
        <w:r w:rsidRPr="00B609B9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9E6BA1" w:rsidRPr="009E6BA1">
          <w:rPr>
            <w:rFonts w:ascii="TH SarabunIT๙" w:hAnsi="TH SarabunIT๙" w:cs="TH SarabunIT๙"/>
            <w:noProof/>
            <w:sz w:val="32"/>
            <w:szCs w:val="32"/>
            <w:lang w:val="th-TH"/>
          </w:rPr>
          <w:t>11</w:t>
        </w:r>
        <w:r w:rsidRPr="00B609B9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:rsidR="00B318F3" w:rsidRDefault="00B318F3">
    <w:pPr>
      <w:pStyle w:val="a4"/>
    </w:pPr>
  </w:p>
  <w:p w:rsidR="00B318F3" w:rsidRDefault="00B318F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B74F376"/>
    <w:lvl w:ilvl="0">
      <w:numFmt w:val="bullet"/>
      <w:lvlText w:val="*"/>
      <w:lvlJc w:val="left"/>
    </w:lvl>
  </w:abstractNum>
  <w:abstractNum w:abstractNumId="1">
    <w:nsid w:val="009F78C0"/>
    <w:multiLevelType w:val="hybridMultilevel"/>
    <w:tmpl w:val="EBFCD0E2"/>
    <w:lvl w:ilvl="0" w:tplc="CE7ABC80">
      <w:start w:val="1"/>
      <w:numFmt w:val="thaiNumbers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4A35AF"/>
    <w:multiLevelType w:val="hybridMultilevel"/>
    <w:tmpl w:val="934AE87A"/>
    <w:lvl w:ilvl="0" w:tplc="1AFEC1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32122C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FBBE38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27BA63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6D3AB5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00BA35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A6EE69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D5D271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794AAF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">
    <w:nsid w:val="0BFA3529"/>
    <w:multiLevelType w:val="hybridMultilevel"/>
    <w:tmpl w:val="DF00C5E4"/>
    <w:lvl w:ilvl="0" w:tplc="E9EA5C9A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>
    <w:nsid w:val="0C275810"/>
    <w:multiLevelType w:val="hybridMultilevel"/>
    <w:tmpl w:val="5CE05D98"/>
    <w:lvl w:ilvl="0" w:tplc="27565E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F13E6A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DE0896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2856D0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C632E3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199027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6EF87C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B038FA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831404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5">
    <w:nsid w:val="0EEE7F02"/>
    <w:multiLevelType w:val="hybridMultilevel"/>
    <w:tmpl w:val="EFBEEFE2"/>
    <w:lvl w:ilvl="0" w:tplc="C1E61F80">
      <w:start w:val="1"/>
      <w:numFmt w:val="decimal"/>
      <w:lvlText w:val="%1."/>
      <w:lvlJc w:val="left"/>
      <w:pPr>
        <w:ind w:left="21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8" w:hanging="360"/>
      </w:pPr>
    </w:lvl>
    <w:lvl w:ilvl="2" w:tplc="0409001B" w:tentative="1">
      <w:start w:val="1"/>
      <w:numFmt w:val="lowerRoman"/>
      <w:lvlText w:val="%3."/>
      <w:lvlJc w:val="right"/>
      <w:pPr>
        <w:ind w:left="3608" w:hanging="180"/>
      </w:pPr>
    </w:lvl>
    <w:lvl w:ilvl="3" w:tplc="0409000F" w:tentative="1">
      <w:start w:val="1"/>
      <w:numFmt w:val="decimal"/>
      <w:lvlText w:val="%4."/>
      <w:lvlJc w:val="left"/>
      <w:pPr>
        <w:ind w:left="4328" w:hanging="360"/>
      </w:pPr>
    </w:lvl>
    <w:lvl w:ilvl="4" w:tplc="04090019" w:tentative="1">
      <w:start w:val="1"/>
      <w:numFmt w:val="lowerLetter"/>
      <w:lvlText w:val="%5."/>
      <w:lvlJc w:val="left"/>
      <w:pPr>
        <w:ind w:left="5048" w:hanging="360"/>
      </w:pPr>
    </w:lvl>
    <w:lvl w:ilvl="5" w:tplc="0409001B" w:tentative="1">
      <w:start w:val="1"/>
      <w:numFmt w:val="lowerRoman"/>
      <w:lvlText w:val="%6."/>
      <w:lvlJc w:val="right"/>
      <w:pPr>
        <w:ind w:left="5768" w:hanging="180"/>
      </w:pPr>
    </w:lvl>
    <w:lvl w:ilvl="6" w:tplc="0409000F" w:tentative="1">
      <w:start w:val="1"/>
      <w:numFmt w:val="decimal"/>
      <w:lvlText w:val="%7."/>
      <w:lvlJc w:val="left"/>
      <w:pPr>
        <w:ind w:left="6488" w:hanging="360"/>
      </w:pPr>
    </w:lvl>
    <w:lvl w:ilvl="7" w:tplc="04090019" w:tentative="1">
      <w:start w:val="1"/>
      <w:numFmt w:val="lowerLetter"/>
      <w:lvlText w:val="%8."/>
      <w:lvlJc w:val="left"/>
      <w:pPr>
        <w:ind w:left="7208" w:hanging="360"/>
      </w:pPr>
    </w:lvl>
    <w:lvl w:ilvl="8" w:tplc="0409001B" w:tentative="1">
      <w:start w:val="1"/>
      <w:numFmt w:val="lowerRoman"/>
      <w:lvlText w:val="%9."/>
      <w:lvlJc w:val="right"/>
      <w:pPr>
        <w:ind w:left="7928" w:hanging="180"/>
      </w:pPr>
    </w:lvl>
  </w:abstractNum>
  <w:abstractNum w:abstractNumId="6">
    <w:nsid w:val="0F781DE9"/>
    <w:multiLevelType w:val="hybridMultilevel"/>
    <w:tmpl w:val="F5B6EF24"/>
    <w:lvl w:ilvl="0" w:tplc="99F6F558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>
    <w:nsid w:val="13042DA6"/>
    <w:multiLevelType w:val="hybridMultilevel"/>
    <w:tmpl w:val="FBC68EFC"/>
    <w:lvl w:ilvl="0" w:tplc="FB6ABE88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>
    <w:nsid w:val="1CB86F57"/>
    <w:multiLevelType w:val="multilevel"/>
    <w:tmpl w:val="4B823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DF04830"/>
    <w:multiLevelType w:val="hybridMultilevel"/>
    <w:tmpl w:val="36248D7A"/>
    <w:lvl w:ilvl="0" w:tplc="FF3417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7F322E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F88222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0A9683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50F8C6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D2244E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BDFAD3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5A6696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BA6E9D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0">
    <w:nsid w:val="1E0B3400"/>
    <w:multiLevelType w:val="hybridMultilevel"/>
    <w:tmpl w:val="4B020398"/>
    <w:lvl w:ilvl="0" w:tplc="5C1623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699C04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2F309E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412800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1E40F6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418857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960A80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40C426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6B5408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1">
    <w:nsid w:val="1F4017EE"/>
    <w:multiLevelType w:val="hybridMultilevel"/>
    <w:tmpl w:val="888E2D0C"/>
    <w:lvl w:ilvl="0" w:tplc="986833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8B5E0A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FEEE91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7D12A3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DFD80E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1FB48F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C0BEE5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D27A15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AB3A4A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2">
    <w:nsid w:val="2D3F7AC7"/>
    <w:multiLevelType w:val="hybridMultilevel"/>
    <w:tmpl w:val="7CD68514"/>
    <w:lvl w:ilvl="0" w:tplc="F8F20C06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3B3105BB"/>
    <w:multiLevelType w:val="hybridMultilevel"/>
    <w:tmpl w:val="48B47EB6"/>
    <w:lvl w:ilvl="0" w:tplc="98662784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>
    <w:nsid w:val="3C7046EC"/>
    <w:multiLevelType w:val="hybridMultilevel"/>
    <w:tmpl w:val="FC5AA0DA"/>
    <w:lvl w:ilvl="0" w:tplc="62E2E3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76FC19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DFC8A9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1BE209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B2588B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6E80A8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2FF08D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C81452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CB90C6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5">
    <w:nsid w:val="44B17904"/>
    <w:multiLevelType w:val="hybridMultilevel"/>
    <w:tmpl w:val="CFB04376"/>
    <w:lvl w:ilvl="0" w:tplc="84D6A5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CF8E38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BD26EE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9F52BA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15CED9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BC20A1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B3A69F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A822A5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1B0856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6">
    <w:nsid w:val="485A5D67"/>
    <w:multiLevelType w:val="hybridMultilevel"/>
    <w:tmpl w:val="E378057C"/>
    <w:lvl w:ilvl="0" w:tplc="E05474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EACAE4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7C7AB1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0B8A33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AD5E95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E870A1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A9C67A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5AC6DE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7E3E8B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7">
    <w:nsid w:val="5B0E6DB1"/>
    <w:multiLevelType w:val="hybridMultilevel"/>
    <w:tmpl w:val="BCE8892A"/>
    <w:lvl w:ilvl="0" w:tplc="B686A4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A4E08D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3C503D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5106BC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304E85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C5CEF7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31A866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862258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E80C90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8">
    <w:nsid w:val="5C630D17"/>
    <w:multiLevelType w:val="hybridMultilevel"/>
    <w:tmpl w:val="2EB2EE7E"/>
    <w:lvl w:ilvl="0" w:tplc="ED8822C4">
      <w:start w:val="1"/>
      <w:numFmt w:val="decimal"/>
      <w:lvlText w:val="%1)"/>
      <w:lvlJc w:val="left"/>
      <w:pPr>
        <w:ind w:left="2629" w:hanging="360"/>
      </w:pPr>
      <w:rPr>
        <w:rFonts w:hint="default"/>
        <w:b/>
        <w:i/>
        <w:u w:val="none"/>
      </w:r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9">
    <w:nsid w:val="5EAB1BF3"/>
    <w:multiLevelType w:val="hybridMultilevel"/>
    <w:tmpl w:val="251E7DA2"/>
    <w:lvl w:ilvl="0" w:tplc="16A282AA">
      <w:start w:val="1"/>
      <w:numFmt w:val="decimal"/>
      <w:lvlText w:val="%1."/>
      <w:lvlJc w:val="left"/>
      <w:pPr>
        <w:ind w:left="4374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5094" w:hanging="360"/>
      </w:pPr>
    </w:lvl>
    <w:lvl w:ilvl="2" w:tplc="0409001B" w:tentative="1">
      <w:start w:val="1"/>
      <w:numFmt w:val="lowerRoman"/>
      <w:lvlText w:val="%3."/>
      <w:lvlJc w:val="right"/>
      <w:pPr>
        <w:ind w:left="5814" w:hanging="180"/>
      </w:pPr>
    </w:lvl>
    <w:lvl w:ilvl="3" w:tplc="0409000F" w:tentative="1">
      <w:start w:val="1"/>
      <w:numFmt w:val="decimal"/>
      <w:lvlText w:val="%4."/>
      <w:lvlJc w:val="left"/>
      <w:pPr>
        <w:ind w:left="6534" w:hanging="360"/>
      </w:pPr>
    </w:lvl>
    <w:lvl w:ilvl="4" w:tplc="04090019" w:tentative="1">
      <w:start w:val="1"/>
      <w:numFmt w:val="lowerLetter"/>
      <w:lvlText w:val="%5."/>
      <w:lvlJc w:val="left"/>
      <w:pPr>
        <w:ind w:left="7254" w:hanging="360"/>
      </w:pPr>
    </w:lvl>
    <w:lvl w:ilvl="5" w:tplc="0409001B" w:tentative="1">
      <w:start w:val="1"/>
      <w:numFmt w:val="lowerRoman"/>
      <w:lvlText w:val="%6."/>
      <w:lvlJc w:val="right"/>
      <w:pPr>
        <w:ind w:left="7974" w:hanging="180"/>
      </w:pPr>
    </w:lvl>
    <w:lvl w:ilvl="6" w:tplc="0409000F" w:tentative="1">
      <w:start w:val="1"/>
      <w:numFmt w:val="decimal"/>
      <w:lvlText w:val="%7."/>
      <w:lvlJc w:val="left"/>
      <w:pPr>
        <w:ind w:left="8694" w:hanging="360"/>
      </w:pPr>
    </w:lvl>
    <w:lvl w:ilvl="7" w:tplc="04090019" w:tentative="1">
      <w:start w:val="1"/>
      <w:numFmt w:val="lowerLetter"/>
      <w:lvlText w:val="%8."/>
      <w:lvlJc w:val="left"/>
      <w:pPr>
        <w:ind w:left="9414" w:hanging="360"/>
      </w:pPr>
    </w:lvl>
    <w:lvl w:ilvl="8" w:tplc="0409001B" w:tentative="1">
      <w:start w:val="1"/>
      <w:numFmt w:val="lowerRoman"/>
      <w:lvlText w:val="%9."/>
      <w:lvlJc w:val="right"/>
      <w:pPr>
        <w:ind w:left="10134" w:hanging="180"/>
      </w:pPr>
    </w:lvl>
  </w:abstractNum>
  <w:abstractNum w:abstractNumId="20">
    <w:nsid w:val="5F563B45"/>
    <w:multiLevelType w:val="hybridMultilevel"/>
    <w:tmpl w:val="FE082F22"/>
    <w:lvl w:ilvl="0" w:tplc="981AC1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970AE0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FCA6FD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D4C415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8FF04C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E3F01D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4D6EC4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2E4EF2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2F8A2F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1">
    <w:nsid w:val="624F42D6"/>
    <w:multiLevelType w:val="multilevel"/>
    <w:tmpl w:val="7FF68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69635BB4"/>
    <w:multiLevelType w:val="hybridMultilevel"/>
    <w:tmpl w:val="85BE5200"/>
    <w:lvl w:ilvl="0" w:tplc="594C18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09AED4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639A8F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6E1832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E0E68E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909C41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25464F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0AFE17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610C8F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3">
    <w:nsid w:val="742C176F"/>
    <w:multiLevelType w:val="hybridMultilevel"/>
    <w:tmpl w:val="55A4FD7E"/>
    <w:lvl w:ilvl="0" w:tplc="05AAC76E">
      <w:start w:val="3"/>
      <w:numFmt w:val="bullet"/>
      <w:lvlText w:val="-"/>
      <w:lvlJc w:val="left"/>
      <w:pPr>
        <w:ind w:left="3240" w:hanging="360"/>
      </w:pPr>
      <w:rPr>
        <w:rFonts w:ascii="TH SarabunIT๙" w:eastAsia="Times New Roman" w:hAnsi="TH SarabunIT๙" w:cs="TH SarabunIT๙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4">
    <w:nsid w:val="777F1E9B"/>
    <w:multiLevelType w:val="hybridMultilevel"/>
    <w:tmpl w:val="B176AA70"/>
    <w:lvl w:ilvl="0" w:tplc="AE3A5964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5">
    <w:nsid w:val="791271D7"/>
    <w:multiLevelType w:val="hybridMultilevel"/>
    <w:tmpl w:val="4BB6F42E"/>
    <w:lvl w:ilvl="0" w:tplc="2482D612">
      <w:start w:val="1"/>
      <w:numFmt w:val="decimal"/>
      <w:lvlText w:val="%1)"/>
      <w:lvlJc w:val="left"/>
      <w:pPr>
        <w:ind w:left="2553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3273" w:hanging="360"/>
      </w:pPr>
    </w:lvl>
    <w:lvl w:ilvl="2" w:tplc="0409001B" w:tentative="1">
      <w:start w:val="1"/>
      <w:numFmt w:val="lowerRoman"/>
      <w:lvlText w:val="%3."/>
      <w:lvlJc w:val="right"/>
      <w:pPr>
        <w:ind w:left="3993" w:hanging="180"/>
      </w:pPr>
    </w:lvl>
    <w:lvl w:ilvl="3" w:tplc="0409000F" w:tentative="1">
      <w:start w:val="1"/>
      <w:numFmt w:val="decimal"/>
      <w:lvlText w:val="%4."/>
      <w:lvlJc w:val="left"/>
      <w:pPr>
        <w:ind w:left="4713" w:hanging="360"/>
      </w:pPr>
    </w:lvl>
    <w:lvl w:ilvl="4" w:tplc="04090019" w:tentative="1">
      <w:start w:val="1"/>
      <w:numFmt w:val="lowerLetter"/>
      <w:lvlText w:val="%5."/>
      <w:lvlJc w:val="left"/>
      <w:pPr>
        <w:ind w:left="5433" w:hanging="360"/>
      </w:pPr>
    </w:lvl>
    <w:lvl w:ilvl="5" w:tplc="0409001B" w:tentative="1">
      <w:start w:val="1"/>
      <w:numFmt w:val="lowerRoman"/>
      <w:lvlText w:val="%6."/>
      <w:lvlJc w:val="right"/>
      <w:pPr>
        <w:ind w:left="6153" w:hanging="180"/>
      </w:pPr>
    </w:lvl>
    <w:lvl w:ilvl="6" w:tplc="0409000F" w:tentative="1">
      <w:start w:val="1"/>
      <w:numFmt w:val="decimal"/>
      <w:lvlText w:val="%7."/>
      <w:lvlJc w:val="left"/>
      <w:pPr>
        <w:ind w:left="6873" w:hanging="360"/>
      </w:pPr>
    </w:lvl>
    <w:lvl w:ilvl="7" w:tplc="04090019" w:tentative="1">
      <w:start w:val="1"/>
      <w:numFmt w:val="lowerLetter"/>
      <w:lvlText w:val="%8."/>
      <w:lvlJc w:val="left"/>
      <w:pPr>
        <w:ind w:left="7593" w:hanging="360"/>
      </w:pPr>
    </w:lvl>
    <w:lvl w:ilvl="8" w:tplc="0409001B" w:tentative="1">
      <w:start w:val="1"/>
      <w:numFmt w:val="lowerRoman"/>
      <w:lvlText w:val="%9."/>
      <w:lvlJc w:val="right"/>
      <w:pPr>
        <w:ind w:left="8313" w:hanging="180"/>
      </w:pPr>
    </w:lvl>
  </w:abstractNum>
  <w:num w:numId="1">
    <w:abstractNumId w:val="6"/>
  </w:num>
  <w:num w:numId="2">
    <w:abstractNumId w:val="25"/>
  </w:num>
  <w:num w:numId="3">
    <w:abstractNumId w:val="24"/>
  </w:num>
  <w:num w:numId="4">
    <w:abstractNumId w:val="19"/>
  </w:num>
  <w:num w:numId="5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6">
    <w:abstractNumId w:val="3"/>
  </w:num>
  <w:num w:numId="7">
    <w:abstractNumId w:val="1"/>
  </w:num>
  <w:num w:numId="8">
    <w:abstractNumId w:val="5"/>
  </w:num>
  <w:num w:numId="9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0">
    <w:abstractNumId w:val="17"/>
  </w:num>
  <w:num w:numId="11">
    <w:abstractNumId w:val="16"/>
  </w:num>
  <w:num w:numId="12">
    <w:abstractNumId w:val="11"/>
  </w:num>
  <w:num w:numId="13">
    <w:abstractNumId w:val="9"/>
  </w:num>
  <w:num w:numId="14">
    <w:abstractNumId w:val="2"/>
  </w:num>
  <w:num w:numId="15">
    <w:abstractNumId w:val="10"/>
  </w:num>
  <w:num w:numId="16">
    <w:abstractNumId w:val="22"/>
  </w:num>
  <w:num w:numId="17">
    <w:abstractNumId w:val="4"/>
  </w:num>
  <w:num w:numId="18">
    <w:abstractNumId w:val="14"/>
  </w:num>
  <w:num w:numId="19">
    <w:abstractNumId w:val="15"/>
  </w:num>
  <w:num w:numId="20">
    <w:abstractNumId w:val="20"/>
  </w:num>
  <w:num w:numId="21">
    <w:abstractNumId w:val="18"/>
  </w:num>
  <w:num w:numId="22">
    <w:abstractNumId w:val="12"/>
  </w:num>
  <w:num w:numId="23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4">
    <w:abstractNumId w:val="23"/>
  </w:num>
  <w:num w:numId="25">
    <w:abstractNumId w:val="7"/>
  </w:num>
  <w:num w:numId="26">
    <w:abstractNumId w:val="13"/>
  </w:num>
  <w:num w:numId="27">
    <w:abstractNumId w:val="21"/>
  </w:num>
  <w:num w:numId="28">
    <w:abstractNumId w:val="8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B322B9"/>
    <w:rsid w:val="00000682"/>
    <w:rsid w:val="00000B30"/>
    <w:rsid w:val="00000CC0"/>
    <w:rsid w:val="00001003"/>
    <w:rsid w:val="00001657"/>
    <w:rsid w:val="000016C4"/>
    <w:rsid w:val="00002143"/>
    <w:rsid w:val="00002723"/>
    <w:rsid w:val="0000283D"/>
    <w:rsid w:val="000028DC"/>
    <w:rsid w:val="00002E16"/>
    <w:rsid w:val="00003491"/>
    <w:rsid w:val="00003922"/>
    <w:rsid w:val="00003AF8"/>
    <w:rsid w:val="00003C49"/>
    <w:rsid w:val="00003DC1"/>
    <w:rsid w:val="00004EE7"/>
    <w:rsid w:val="0000509A"/>
    <w:rsid w:val="000050D5"/>
    <w:rsid w:val="00005CF5"/>
    <w:rsid w:val="00005E85"/>
    <w:rsid w:val="0000608A"/>
    <w:rsid w:val="00006E41"/>
    <w:rsid w:val="00007649"/>
    <w:rsid w:val="00007685"/>
    <w:rsid w:val="000100F1"/>
    <w:rsid w:val="00010373"/>
    <w:rsid w:val="0001048D"/>
    <w:rsid w:val="0001053E"/>
    <w:rsid w:val="000107C0"/>
    <w:rsid w:val="00010BA0"/>
    <w:rsid w:val="00010FBD"/>
    <w:rsid w:val="000110B1"/>
    <w:rsid w:val="0001220C"/>
    <w:rsid w:val="0001222C"/>
    <w:rsid w:val="00012284"/>
    <w:rsid w:val="00012543"/>
    <w:rsid w:val="00012564"/>
    <w:rsid w:val="000125E2"/>
    <w:rsid w:val="00012AB3"/>
    <w:rsid w:val="00013063"/>
    <w:rsid w:val="000132AB"/>
    <w:rsid w:val="00013C2D"/>
    <w:rsid w:val="00013D8E"/>
    <w:rsid w:val="00013F50"/>
    <w:rsid w:val="0001443D"/>
    <w:rsid w:val="00014480"/>
    <w:rsid w:val="00014CB7"/>
    <w:rsid w:val="0001515E"/>
    <w:rsid w:val="000163A3"/>
    <w:rsid w:val="00016953"/>
    <w:rsid w:val="00016A6B"/>
    <w:rsid w:val="00017487"/>
    <w:rsid w:val="00017A20"/>
    <w:rsid w:val="000200CE"/>
    <w:rsid w:val="000202C5"/>
    <w:rsid w:val="00020402"/>
    <w:rsid w:val="00020778"/>
    <w:rsid w:val="00020A65"/>
    <w:rsid w:val="000210B1"/>
    <w:rsid w:val="000210F5"/>
    <w:rsid w:val="00021AB6"/>
    <w:rsid w:val="00021E66"/>
    <w:rsid w:val="000223F5"/>
    <w:rsid w:val="00022D3A"/>
    <w:rsid w:val="00022D8A"/>
    <w:rsid w:val="0002334E"/>
    <w:rsid w:val="000241F1"/>
    <w:rsid w:val="00024C0D"/>
    <w:rsid w:val="00025264"/>
    <w:rsid w:val="00025611"/>
    <w:rsid w:val="00026339"/>
    <w:rsid w:val="000263B5"/>
    <w:rsid w:val="00026467"/>
    <w:rsid w:val="00026B2F"/>
    <w:rsid w:val="00026E1F"/>
    <w:rsid w:val="000271E5"/>
    <w:rsid w:val="0002737B"/>
    <w:rsid w:val="00027A4C"/>
    <w:rsid w:val="00027EB6"/>
    <w:rsid w:val="00027F7A"/>
    <w:rsid w:val="00030478"/>
    <w:rsid w:val="00030480"/>
    <w:rsid w:val="000307F5"/>
    <w:rsid w:val="00030C89"/>
    <w:rsid w:val="000314EA"/>
    <w:rsid w:val="0003153A"/>
    <w:rsid w:val="000320B1"/>
    <w:rsid w:val="0003229A"/>
    <w:rsid w:val="0003238F"/>
    <w:rsid w:val="0003274C"/>
    <w:rsid w:val="000328BF"/>
    <w:rsid w:val="00032949"/>
    <w:rsid w:val="00032955"/>
    <w:rsid w:val="000332A3"/>
    <w:rsid w:val="0003345C"/>
    <w:rsid w:val="000335F5"/>
    <w:rsid w:val="000336D5"/>
    <w:rsid w:val="000338CB"/>
    <w:rsid w:val="00033A9D"/>
    <w:rsid w:val="00033E15"/>
    <w:rsid w:val="0003427B"/>
    <w:rsid w:val="00034284"/>
    <w:rsid w:val="00034737"/>
    <w:rsid w:val="00034A21"/>
    <w:rsid w:val="00035287"/>
    <w:rsid w:val="00035422"/>
    <w:rsid w:val="00035755"/>
    <w:rsid w:val="000362FB"/>
    <w:rsid w:val="000372F2"/>
    <w:rsid w:val="0003739B"/>
    <w:rsid w:val="000378B9"/>
    <w:rsid w:val="00037DDC"/>
    <w:rsid w:val="0004017B"/>
    <w:rsid w:val="00040391"/>
    <w:rsid w:val="000403AF"/>
    <w:rsid w:val="00040A82"/>
    <w:rsid w:val="00040B5D"/>
    <w:rsid w:val="00040DFA"/>
    <w:rsid w:val="00040EE2"/>
    <w:rsid w:val="00040F1A"/>
    <w:rsid w:val="000414BD"/>
    <w:rsid w:val="00041813"/>
    <w:rsid w:val="0004229F"/>
    <w:rsid w:val="000422C1"/>
    <w:rsid w:val="000422CD"/>
    <w:rsid w:val="00042318"/>
    <w:rsid w:val="00042439"/>
    <w:rsid w:val="00042627"/>
    <w:rsid w:val="000426A8"/>
    <w:rsid w:val="0004295C"/>
    <w:rsid w:val="00042C5E"/>
    <w:rsid w:val="00042CC7"/>
    <w:rsid w:val="00042FA6"/>
    <w:rsid w:val="000431D9"/>
    <w:rsid w:val="00043EBC"/>
    <w:rsid w:val="00043F23"/>
    <w:rsid w:val="00044023"/>
    <w:rsid w:val="00044D92"/>
    <w:rsid w:val="00045543"/>
    <w:rsid w:val="00045BE1"/>
    <w:rsid w:val="000465FA"/>
    <w:rsid w:val="00046803"/>
    <w:rsid w:val="00046DBA"/>
    <w:rsid w:val="00046F0C"/>
    <w:rsid w:val="000474A1"/>
    <w:rsid w:val="00047DB7"/>
    <w:rsid w:val="00047E19"/>
    <w:rsid w:val="00047E21"/>
    <w:rsid w:val="00050031"/>
    <w:rsid w:val="00050222"/>
    <w:rsid w:val="00050255"/>
    <w:rsid w:val="00050782"/>
    <w:rsid w:val="00050E8F"/>
    <w:rsid w:val="00050F42"/>
    <w:rsid w:val="0005122E"/>
    <w:rsid w:val="0005162B"/>
    <w:rsid w:val="0005167E"/>
    <w:rsid w:val="0005168A"/>
    <w:rsid w:val="00051B3B"/>
    <w:rsid w:val="00051F5F"/>
    <w:rsid w:val="0005204D"/>
    <w:rsid w:val="000524C0"/>
    <w:rsid w:val="00052DA1"/>
    <w:rsid w:val="000530B8"/>
    <w:rsid w:val="000532B0"/>
    <w:rsid w:val="000534E5"/>
    <w:rsid w:val="0005465A"/>
    <w:rsid w:val="000548C6"/>
    <w:rsid w:val="000548CE"/>
    <w:rsid w:val="00054A38"/>
    <w:rsid w:val="000553A0"/>
    <w:rsid w:val="00055611"/>
    <w:rsid w:val="0005600D"/>
    <w:rsid w:val="00056384"/>
    <w:rsid w:val="00057081"/>
    <w:rsid w:val="000574CE"/>
    <w:rsid w:val="00057D29"/>
    <w:rsid w:val="000605E0"/>
    <w:rsid w:val="00060C1E"/>
    <w:rsid w:val="00060C29"/>
    <w:rsid w:val="00060C7B"/>
    <w:rsid w:val="00060CED"/>
    <w:rsid w:val="00062764"/>
    <w:rsid w:val="000629CC"/>
    <w:rsid w:val="00062AB0"/>
    <w:rsid w:val="00062BF3"/>
    <w:rsid w:val="00062D45"/>
    <w:rsid w:val="00062F8D"/>
    <w:rsid w:val="0006312C"/>
    <w:rsid w:val="00063535"/>
    <w:rsid w:val="000638F2"/>
    <w:rsid w:val="00064638"/>
    <w:rsid w:val="00065529"/>
    <w:rsid w:val="00065599"/>
    <w:rsid w:val="000657F8"/>
    <w:rsid w:val="00065CED"/>
    <w:rsid w:val="00065E75"/>
    <w:rsid w:val="00066179"/>
    <w:rsid w:val="000669B4"/>
    <w:rsid w:val="00066B29"/>
    <w:rsid w:val="00066E1A"/>
    <w:rsid w:val="00066FF1"/>
    <w:rsid w:val="0006740F"/>
    <w:rsid w:val="00067AD2"/>
    <w:rsid w:val="000703CC"/>
    <w:rsid w:val="000707CB"/>
    <w:rsid w:val="00070CFF"/>
    <w:rsid w:val="00070E25"/>
    <w:rsid w:val="00070E28"/>
    <w:rsid w:val="0007113E"/>
    <w:rsid w:val="0007152F"/>
    <w:rsid w:val="000715DD"/>
    <w:rsid w:val="000717BC"/>
    <w:rsid w:val="00072176"/>
    <w:rsid w:val="000723F5"/>
    <w:rsid w:val="00072711"/>
    <w:rsid w:val="00072DCE"/>
    <w:rsid w:val="0007310D"/>
    <w:rsid w:val="000734B4"/>
    <w:rsid w:val="00073711"/>
    <w:rsid w:val="000739FB"/>
    <w:rsid w:val="00073DD2"/>
    <w:rsid w:val="00074012"/>
    <w:rsid w:val="00074096"/>
    <w:rsid w:val="000746AA"/>
    <w:rsid w:val="0007498F"/>
    <w:rsid w:val="0007499B"/>
    <w:rsid w:val="00074A90"/>
    <w:rsid w:val="00075227"/>
    <w:rsid w:val="00075285"/>
    <w:rsid w:val="0007550F"/>
    <w:rsid w:val="000758DB"/>
    <w:rsid w:val="00075C23"/>
    <w:rsid w:val="00075CC0"/>
    <w:rsid w:val="00075D14"/>
    <w:rsid w:val="00075D39"/>
    <w:rsid w:val="000761E0"/>
    <w:rsid w:val="000767EB"/>
    <w:rsid w:val="000768DF"/>
    <w:rsid w:val="00076D8C"/>
    <w:rsid w:val="00076F1B"/>
    <w:rsid w:val="00077653"/>
    <w:rsid w:val="00077B61"/>
    <w:rsid w:val="00077DC5"/>
    <w:rsid w:val="00080870"/>
    <w:rsid w:val="00080BDA"/>
    <w:rsid w:val="00080EF1"/>
    <w:rsid w:val="000810B8"/>
    <w:rsid w:val="00081A92"/>
    <w:rsid w:val="000821FE"/>
    <w:rsid w:val="0008224D"/>
    <w:rsid w:val="00082317"/>
    <w:rsid w:val="00082540"/>
    <w:rsid w:val="000827F7"/>
    <w:rsid w:val="00082899"/>
    <w:rsid w:val="00082A3A"/>
    <w:rsid w:val="00082B2A"/>
    <w:rsid w:val="00082CCB"/>
    <w:rsid w:val="000831FF"/>
    <w:rsid w:val="000834BB"/>
    <w:rsid w:val="00083C9B"/>
    <w:rsid w:val="00083D6A"/>
    <w:rsid w:val="00083EE4"/>
    <w:rsid w:val="000840C1"/>
    <w:rsid w:val="000841C1"/>
    <w:rsid w:val="000842DE"/>
    <w:rsid w:val="000843A9"/>
    <w:rsid w:val="00084B4F"/>
    <w:rsid w:val="00084D26"/>
    <w:rsid w:val="000850CB"/>
    <w:rsid w:val="0008584E"/>
    <w:rsid w:val="00085A1E"/>
    <w:rsid w:val="0008607E"/>
    <w:rsid w:val="00086912"/>
    <w:rsid w:val="00086A12"/>
    <w:rsid w:val="00086C5D"/>
    <w:rsid w:val="00086E13"/>
    <w:rsid w:val="000872C8"/>
    <w:rsid w:val="00087760"/>
    <w:rsid w:val="000877B0"/>
    <w:rsid w:val="000879F9"/>
    <w:rsid w:val="00087B47"/>
    <w:rsid w:val="00087DC5"/>
    <w:rsid w:val="000900F2"/>
    <w:rsid w:val="00090CFE"/>
    <w:rsid w:val="00091767"/>
    <w:rsid w:val="000917F7"/>
    <w:rsid w:val="00091997"/>
    <w:rsid w:val="000921DB"/>
    <w:rsid w:val="000922B5"/>
    <w:rsid w:val="00092543"/>
    <w:rsid w:val="00092655"/>
    <w:rsid w:val="00092918"/>
    <w:rsid w:val="0009293B"/>
    <w:rsid w:val="00092DFF"/>
    <w:rsid w:val="000935BD"/>
    <w:rsid w:val="00093BAD"/>
    <w:rsid w:val="00093F91"/>
    <w:rsid w:val="00093FBD"/>
    <w:rsid w:val="0009453B"/>
    <w:rsid w:val="0009541A"/>
    <w:rsid w:val="00095912"/>
    <w:rsid w:val="00095FD6"/>
    <w:rsid w:val="000960CF"/>
    <w:rsid w:val="000970DE"/>
    <w:rsid w:val="0009745B"/>
    <w:rsid w:val="00097604"/>
    <w:rsid w:val="00097C9C"/>
    <w:rsid w:val="000A060A"/>
    <w:rsid w:val="000A081E"/>
    <w:rsid w:val="000A0DE4"/>
    <w:rsid w:val="000A1053"/>
    <w:rsid w:val="000A178C"/>
    <w:rsid w:val="000A17ED"/>
    <w:rsid w:val="000A1ACA"/>
    <w:rsid w:val="000A1FF8"/>
    <w:rsid w:val="000A21B7"/>
    <w:rsid w:val="000A2450"/>
    <w:rsid w:val="000A2526"/>
    <w:rsid w:val="000A27A2"/>
    <w:rsid w:val="000A2AB0"/>
    <w:rsid w:val="000A2EBB"/>
    <w:rsid w:val="000A2FF9"/>
    <w:rsid w:val="000A3CD4"/>
    <w:rsid w:val="000A3E3E"/>
    <w:rsid w:val="000A3F07"/>
    <w:rsid w:val="000A4F61"/>
    <w:rsid w:val="000A512B"/>
    <w:rsid w:val="000A51E6"/>
    <w:rsid w:val="000A5475"/>
    <w:rsid w:val="000A5479"/>
    <w:rsid w:val="000A5C50"/>
    <w:rsid w:val="000A5CE4"/>
    <w:rsid w:val="000A5E13"/>
    <w:rsid w:val="000A60BD"/>
    <w:rsid w:val="000A60E1"/>
    <w:rsid w:val="000A62DA"/>
    <w:rsid w:val="000A683A"/>
    <w:rsid w:val="000A6E22"/>
    <w:rsid w:val="000A726A"/>
    <w:rsid w:val="000A79ED"/>
    <w:rsid w:val="000B01D2"/>
    <w:rsid w:val="000B0326"/>
    <w:rsid w:val="000B05EA"/>
    <w:rsid w:val="000B0998"/>
    <w:rsid w:val="000B1024"/>
    <w:rsid w:val="000B11D8"/>
    <w:rsid w:val="000B2246"/>
    <w:rsid w:val="000B2323"/>
    <w:rsid w:val="000B2523"/>
    <w:rsid w:val="000B2AA3"/>
    <w:rsid w:val="000B2FE4"/>
    <w:rsid w:val="000B3133"/>
    <w:rsid w:val="000B35CE"/>
    <w:rsid w:val="000B3C21"/>
    <w:rsid w:val="000B3FBE"/>
    <w:rsid w:val="000B41CF"/>
    <w:rsid w:val="000B49C5"/>
    <w:rsid w:val="000B4ADE"/>
    <w:rsid w:val="000B56F7"/>
    <w:rsid w:val="000B5820"/>
    <w:rsid w:val="000B6109"/>
    <w:rsid w:val="000B620B"/>
    <w:rsid w:val="000B665E"/>
    <w:rsid w:val="000B685E"/>
    <w:rsid w:val="000B6C1B"/>
    <w:rsid w:val="000B6E6B"/>
    <w:rsid w:val="000B7A65"/>
    <w:rsid w:val="000B7B5F"/>
    <w:rsid w:val="000C0082"/>
    <w:rsid w:val="000C00B5"/>
    <w:rsid w:val="000C11E5"/>
    <w:rsid w:val="000C1C7C"/>
    <w:rsid w:val="000C1D07"/>
    <w:rsid w:val="000C2339"/>
    <w:rsid w:val="000C28EB"/>
    <w:rsid w:val="000C298F"/>
    <w:rsid w:val="000C2DC7"/>
    <w:rsid w:val="000C2EF1"/>
    <w:rsid w:val="000C31F1"/>
    <w:rsid w:val="000C334D"/>
    <w:rsid w:val="000C3685"/>
    <w:rsid w:val="000C4112"/>
    <w:rsid w:val="000C4BBE"/>
    <w:rsid w:val="000C4E7D"/>
    <w:rsid w:val="000C5632"/>
    <w:rsid w:val="000C577A"/>
    <w:rsid w:val="000C5AFD"/>
    <w:rsid w:val="000C5B86"/>
    <w:rsid w:val="000C5DF6"/>
    <w:rsid w:val="000C5ED6"/>
    <w:rsid w:val="000C6215"/>
    <w:rsid w:val="000C6495"/>
    <w:rsid w:val="000C6863"/>
    <w:rsid w:val="000C6F5E"/>
    <w:rsid w:val="000C77D3"/>
    <w:rsid w:val="000D05EA"/>
    <w:rsid w:val="000D06AE"/>
    <w:rsid w:val="000D08CC"/>
    <w:rsid w:val="000D091F"/>
    <w:rsid w:val="000D0A7B"/>
    <w:rsid w:val="000D1041"/>
    <w:rsid w:val="000D129C"/>
    <w:rsid w:val="000D1515"/>
    <w:rsid w:val="000D15EE"/>
    <w:rsid w:val="000D1A71"/>
    <w:rsid w:val="000D1BCB"/>
    <w:rsid w:val="000D1F29"/>
    <w:rsid w:val="000D20C1"/>
    <w:rsid w:val="000D2693"/>
    <w:rsid w:val="000D2781"/>
    <w:rsid w:val="000D2B55"/>
    <w:rsid w:val="000D2BE5"/>
    <w:rsid w:val="000D2EAC"/>
    <w:rsid w:val="000D3641"/>
    <w:rsid w:val="000D41A5"/>
    <w:rsid w:val="000D43EA"/>
    <w:rsid w:val="000D453F"/>
    <w:rsid w:val="000D46CA"/>
    <w:rsid w:val="000D4843"/>
    <w:rsid w:val="000D4D88"/>
    <w:rsid w:val="000D4EE1"/>
    <w:rsid w:val="000D503B"/>
    <w:rsid w:val="000D521A"/>
    <w:rsid w:val="000D53CB"/>
    <w:rsid w:val="000D556D"/>
    <w:rsid w:val="000D66F7"/>
    <w:rsid w:val="000D679A"/>
    <w:rsid w:val="000D6E18"/>
    <w:rsid w:val="000D7C34"/>
    <w:rsid w:val="000E0321"/>
    <w:rsid w:val="000E0C5A"/>
    <w:rsid w:val="000E1110"/>
    <w:rsid w:val="000E136C"/>
    <w:rsid w:val="000E155E"/>
    <w:rsid w:val="000E1687"/>
    <w:rsid w:val="000E26D8"/>
    <w:rsid w:val="000E2AEE"/>
    <w:rsid w:val="000E2AF6"/>
    <w:rsid w:val="000E3135"/>
    <w:rsid w:val="000E3198"/>
    <w:rsid w:val="000E3EE1"/>
    <w:rsid w:val="000E439D"/>
    <w:rsid w:val="000E4ABC"/>
    <w:rsid w:val="000E52E8"/>
    <w:rsid w:val="000E58AC"/>
    <w:rsid w:val="000E59D5"/>
    <w:rsid w:val="000E6621"/>
    <w:rsid w:val="000E6A22"/>
    <w:rsid w:val="000E75B0"/>
    <w:rsid w:val="000E7855"/>
    <w:rsid w:val="000E7DEE"/>
    <w:rsid w:val="000E7E3B"/>
    <w:rsid w:val="000F0A64"/>
    <w:rsid w:val="000F1087"/>
    <w:rsid w:val="000F1C5F"/>
    <w:rsid w:val="000F1E64"/>
    <w:rsid w:val="000F2195"/>
    <w:rsid w:val="000F25E2"/>
    <w:rsid w:val="000F3164"/>
    <w:rsid w:val="000F357A"/>
    <w:rsid w:val="000F37D4"/>
    <w:rsid w:val="000F38AC"/>
    <w:rsid w:val="000F3AB8"/>
    <w:rsid w:val="000F3D14"/>
    <w:rsid w:val="000F3DFD"/>
    <w:rsid w:val="000F40B1"/>
    <w:rsid w:val="000F4433"/>
    <w:rsid w:val="000F45EA"/>
    <w:rsid w:val="000F482A"/>
    <w:rsid w:val="000F4B44"/>
    <w:rsid w:val="000F5332"/>
    <w:rsid w:val="000F6749"/>
    <w:rsid w:val="000F6A75"/>
    <w:rsid w:val="000F6F94"/>
    <w:rsid w:val="000F7599"/>
    <w:rsid w:val="000F77E8"/>
    <w:rsid w:val="000F7FA7"/>
    <w:rsid w:val="00100014"/>
    <w:rsid w:val="0010002A"/>
    <w:rsid w:val="0010043F"/>
    <w:rsid w:val="001004F4"/>
    <w:rsid w:val="0010055F"/>
    <w:rsid w:val="001007F1"/>
    <w:rsid w:val="001009F8"/>
    <w:rsid w:val="00100A6C"/>
    <w:rsid w:val="00100DF7"/>
    <w:rsid w:val="00101069"/>
    <w:rsid w:val="001015A0"/>
    <w:rsid w:val="00101FC4"/>
    <w:rsid w:val="001022A8"/>
    <w:rsid w:val="00102317"/>
    <w:rsid w:val="001024F0"/>
    <w:rsid w:val="00102552"/>
    <w:rsid w:val="001026D1"/>
    <w:rsid w:val="00102FAE"/>
    <w:rsid w:val="00103547"/>
    <w:rsid w:val="0010387A"/>
    <w:rsid w:val="00103D6D"/>
    <w:rsid w:val="00103EE3"/>
    <w:rsid w:val="00104AD3"/>
    <w:rsid w:val="00104B8F"/>
    <w:rsid w:val="00104DA8"/>
    <w:rsid w:val="00105367"/>
    <w:rsid w:val="001054D3"/>
    <w:rsid w:val="0010579E"/>
    <w:rsid w:val="00105E3D"/>
    <w:rsid w:val="00105FCF"/>
    <w:rsid w:val="00106298"/>
    <w:rsid w:val="0010660E"/>
    <w:rsid w:val="0010675D"/>
    <w:rsid w:val="00106A30"/>
    <w:rsid w:val="00106AA5"/>
    <w:rsid w:val="00106C61"/>
    <w:rsid w:val="00106EE8"/>
    <w:rsid w:val="00107262"/>
    <w:rsid w:val="00107500"/>
    <w:rsid w:val="001076B3"/>
    <w:rsid w:val="00107BFB"/>
    <w:rsid w:val="00107D20"/>
    <w:rsid w:val="00107DD2"/>
    <w:rsid w:val="00107FDB"/>
    <w:rsid w:val="00110AC7"/>
    <w:rsid w:val="00110BC1"/>
    <w:rsid w:val="00110C17"/>
    <w:rsid w:val="00110DE0"/>
    <w:rsid w:val="0011129A"/>
    <w:rsid w:val="00111558"/>
    <w:rsid w:val="00111A93"/>
    <w:rsid w:val="00111D11"/>
    <w:rsid w:val="00111D72"/>
    <w:rsid w:val="00111F71"/>
    <w:rsid w:val="00112125"/>
    <w:rsid w:val="001125F9"/>
    <w:rsid w:val="001128F2"/>
    <w:rsid w:val="0011319D"/>
    <w:rsid w:val="0011346D"/>
    <w:rsid w:val="00114239"/>
    <w:rsid w:val="00114A82"/>
    <w:rsid w:val="00115137"/>
    <w:rsid w:val="00115462"/>
    <w:rsid w:val="00115B75"/>
    <w:rsid w:val="00115BD1"/>
    <w:rsid w:val="00115E5A"/>
    <w:rsid w:val="00116285"/>
    <w:rsid w:val="00116EE5"/>
    <w:rsid w:val="00117700"/>
    <w:rsid w:val="00120137"/>
    <w:rsid w:val="001202EF"/>
    <w:rsid w:val="00120307"/>
    <w:rsid w:val="001203D0"/>
    <w:rsid w:val="00120734"/>
    <w:rsid w:val="00120842"/>
    <w:rsid w:val="00120A3F"/>
    <w:rsid w:val="00120F3D"/>
    <w:rsid w:val="00120F52"/>
    <w:rsid w:val="00121175"/>
    <w:rsid w:val="001216BE"/>
    <w:rsid w:val="001219A0"/>
    <w:rsid w:val="00121A7F"/>
    <w:rsid w:val="00121B82"/>
    <w:rsid w:val="0012237A"/>
    <w:rsid w:val="00122857"/>
    <w:rsid w:val="00122B17"/>
    <w:rsid w:val="00122CF8"/>
    <w:rsid w:val="00122F10"/>
    <w:rsid w:val="00122F14"/>
    <w:rsid w:val="00123943"/>
    <w:rsid w:val="00123D11"/>
    <w:rsid w:val="001241A0"/>
    <w:rsid w:val="00124233"/>
    <w:rsid w:val="0012432C"/>
    <w:rsid w:val="0012453C"/>
    <w:rsid w:val="001248FE"/>
    <w:rsid w:val="00124A90"/>
    <w:rsid w:val="00124ADF"/>
    <w:rsid w:val="001258B5"/>
    <w:rsid w:val="001258D3"/>
    <w:rsid w:val="00125A54"/>
    <w:rsid w:val="00125AD8"/>
    <w:rsid w:val="00125FCB"/>
    <w:rsid w:val="00126117"/>
    <w:rsid w:val="00126145"/>
    <w:rsid w:val="00126296"/>
    <w:rsid w:val="00126610"/>
    <w:rsid w:val="00126AE5"/>
    <w:rsid w:val="00126B30"/>
    <w:rsid w:val="00126FC5"/>
    <w:rsid w:val="0012723D"/>
    <w:rsid w:val="00127941"/>
    <w:rsid w:val="00127FA0"/>
    <w:rsid w:val="0013073A"/>
    <w:rsid w:val="00130BAA"/>
    <w:rsid w:val="00130D62"/>
    <w:rsid w:val="00131069"/>
    <w:rsid w:val="001311ED"/>
    <w:rsid w:val="00131416"/>
    <w:rsid w:val="001314DE"/>
    <w:rsid w:val="00132300"/>
    <w:rsid w:val="00132549"/>
    <w:rsid w:val="0013288D"/>
    <w:rsid w:val="00132FBF"/>
    <w:rsid w:val="00133005"/>
    <w:rsid w:val="00133018"/>
    <w:rsid w:val="001331EB"/>
    <w:rsid w:val="00133200"/>
    <w:rsid w:val="001335BA"/>
    <w:rsid w:val="001335E6"/>
    <w:rsid w:val="00133910"/>
    <w:rsid w:val="00133BFC"/>
    <w:rsid w:val="00134806"/>
    <w:rsid w:val="00134AFD"/>
    <w:rsid w:val="00134D89"/>
    <w:rsid w:val="0013578E"/>
    <w:rsid w:val="0013581F"/>
    <w:rsid w:val="001358B9"/>
    <w:rsid w:val="00135FBB"/>
    <w:rsid w:val="001360E7"/>
    <w:rsid w:val="001361D7"/>
    <w:rsid w:val="0013623D"/>
    <w:rsid w:val="00136291"/>
    <w:rsid w:val="0013633B"/>
    <w:rsid w:val="00136809"/>
    <w:rsid w:val="001369D2"/>
    <w:rsid w:val="00137127"/>
    <w:rsid w:val="00137762"/>
    <w:rsid w:val="00137775"/>
    <w:rsid w:val="00137835"/>
    <w:rsid w:val="00137859"/>
    <w:rsid w:val="00137860"/>
    <w:rsid w:val="00137A08"/>
    <w:rsid w:val="00137A3B"/>
    <w:rsid w:val="00137CA6"/>
    <w:rsid w:val="0014040A"/>
    <w:rsid w:val="00140492"/>
    <w:rsid w:val="001404B5"/>
    <w:rsid w:val="001404B8"/>
    <w:rsid w:val="001407EE"/>
    <w:rsid w:val="001408D3"/>
    <w:rsid w:val="001408F4"/>
    <w:rsid w:val="00141408"/>
    <w:rsid w:val="0014148A"/>
    <w:rsid w:val="00141B29"/>
    <w:rsid w:val="0014203F"/>
    <w:rsid w:val="001420B1"/>
    <w:rsid w:val="00142244"/>
    <w:rsid w:val="00142439"/>
    <w:rsid w:val="00142529"/>
    <w:rsid w:val="00142969"/>
    <w:rsid w:val="00142A83"/>
    <w:rsid w:val="001433B0"/>
    <w:rsid w:val="001436EB"/>
    <w:rsid w:val="0014388A"/>
    <w:rsid w:val="0014388D"/>
    <w:rsid w:val="0014464D"/>
    <w:rsid w:val="001446A8"/>
    <w:rsid w:val="0014497D"/>
    <w:rsid w:val="00144990"/>
    <w:rsid w:val="001453CA"/>
    <w:rsid w:val="00145735"/>
    <w:rsid w:val="0014575E"/>
    <w:rsid w:val="00145768"/>
    <w:rsid w:val="00145AE2"/>
    <w:rsid w:val="00145DA6"/>
    <w:rsid w:val="001462C2"/>
    <w:rsid w:val="001463F8"/>
    <w:rsid w:val="0014657A"/>
    <w:rsid w:val="0014658E"/>
    <w:rsid w:val="00146B13"/>
    <w:rsid w:val="00147024"/>
    <w:rsid w:val="001475DC"/>
    <w:rsid w:val="00147D76"/>
    <w:rsid w:val="00150681"/>
    <w:rsid w:val="0015197B"/>
    <w:rsid w:val="00151CFB"/>
    <w:rsid w:val="001525CA"/>
    <w:rsid w:val="0015265A"/>
    <w:rsid w:val="00152BAE"/>
    <w:rsid w:val="0015332F"/>
    <w:rsid w:val="00153EE2"/>
    <w:rsid w:val="001540DD"/>
    <w:rsid w:val="00154142"/>
    <w:rsid w:val="00154334"/>
    <w:rsid w:val="00154456"/>
    <w:rsid w:val="00155164"/>
    <w:rsid w:val="001557F8"/>
    <w:rsid w:val="001558C1"/>
    <w:rsid w:val="00155EB5"/>
    <w:rsid w:val="00156524"/>
    <w:rsid w:val="00156708"/>
    <w:rsid w:val="00156A44"/>
    <w:rsid w:val="00156E6D"/>
    <w:rsid w:val="00156FE9"/>
    <w:rsid w:val="00157595"/>
    <w:rsid w:val="001577BE"/>
    <w:rsid w:val="00157D11"/>
    <w:rsid w:val="0016018D"/>
    <w:rsid w:val="001603BA"/>
    <w:rsid w:val="00160954"/>
    <w:rsid w:val="00160AF9"/>
    <w:rsid w:val="00160F5B"/>
    <w:rsid w:val="00160FDD"/>
    <w:rsid w:val="00161470"/>
    <w:rsid w:val="00161636"/>
    <w:rsid w:val="00161F60"/>
    <w:rsid w:val="00162A99"/>
    <w:rsid w:val="001634FD"/>
    <w:rsid w:val="00163705"/>
    <w:rsid w:val="001638A5"/>
    <w:rsid w:val="001642FE"/>
    <w:rsid w:val="00164377"/>
    <w:rsid w:val="00164408"/>
    <w:rsid w:val="00164C7C"/>
    <w:rsid w:val="00164CA3"/>
    <w:rsid w:val="001652DD"/>
    <w:rsid w:val="001655F8"/>
    <w:rsid w:val="001658E3"/>
    <w:rsid w:val="00165CB5"/>
    <w:rsid w:val="00166117"/>
    <w:rsid w:val="0016643C"/>
    <w:rsid w:val="001667A1"/>
    <w:rsid w:val="00166929"/>
    <w:rsid w:val="001669FC"/>
    <w:rsid w:val="00166EB5"/>
    <w:rsid w:val="0016761C"/>
    <w:rsid w:val="00167C86"/>
    <w:rsid w:val="00167D08"/>
    <w:rsid w:val="00167F05"/>
    <w:rsid w:val="0017037D"/>
    <w:rsid w:val="001704DF"/>
    <w:rsid w:val="001708B5"/>
    <w:rsid w:val="00171339"/>
    <w:rsid w:val="00171B29"/>
    <w:rsid w:val="00171C56"/>
    <w:rsid w:val="00171CB3"/>
    <w:rsid w:val="00171DC2"/>
    <w:rsid w:val="0017257E"/>
    <w:rsid w:val="001725C6"/>
    <w:rsid w:val="00172AC4"/>
    <w:rsid w:val="00172D41"/>
    <w:rsid w:val="0017307E"/>
    <w:rsid w:val="001732EB"/>
    <w:rsid w:val="001735B1"/>
    <w:rsid w:val="00173B89"/>
    <w:rsid w:val="00173CE5"/>
    <w:rsid w:val="0017440D"/>
    <w:rsid w:val="0017448A"/>
    <w:rsid w:val="0017472B"/>
    <w:rsid w:val="001748F4"/>
    <w:rsid w:val="00174C78"/>
    <w:rsid w:val="00174E46"/>
    <w:rsid w:val="00174FFD"/>
    <w:rsid w:val="00175000"/>
    <w:rsid w:val="00175137"/>
    <w:rsid w:val="00175587"/>
    <w:rsid w:val="001759EC"/>
    <w:rsid w:val="00175C90"/>
    <w:rsid w:val="00176011"/>
    <w:rsid w:val="00176357"/>
    <w:rsid w:val="00176E04"/>
    <w:rsid w:val="00176EDF"/>
    <w:rsid w:val="001778EB"/>
    <w:rsid w:val="00177D32"/>
    <w:rsid w:val="001800F1"/>
    <w:rsid w:val="001801F5"/>
    <w:rsid w:val="001805C5"/>
    <w:rsid w:val="001807EC"/>
    <w:rsid w:val="00180E66"/>
    <w:rsid w:val="001815D4"/>
    <w:rsid w:val="00181FFA"/>
    <w:rsid w:val="001822C0"/>
    <w:rsid w:val="001822F9"/>
    <w:rsid w:val="00182A6B"/>
    <w:rsid w:val="00182DF4"/>
    <w:rsid w:val="00183080"/>
    <w:rsid w:val="001830DC"/>
    <w:rsid w:val="001831F7"/>
    <w:rsid w:val="00183489"/>
    <w:rsid w:val="001834A9"/>
    <w:rsid w:val="001838C1"/>
    <w:rsid w:val="00183A69"/>
    <w:rsid w:val="00183C00"/>
    <w:rsid w:val="00184022"/>
    <w:rsid w:val="001840CF"/>
    <w:rsid w:val="001841EC"/>
    <w:rsid w:val="001847B4"/>
    <w:rsid w:val="001848D0"/>
    <w:rsid w:val="001849C4"/>
    <w:rsid w:val="00184A40"/>
    <w:rsid w:val="00184D5E"/>
    <w:rsid w:val="00185F53"/>
    <w:rsid w:val="00186721"/>
    <w:rsid w:val="00187372"/>
    <w:rsid w:val="00187609"/>
    <w:rsid w:val="00187AE4"/>
    <w:rsid w:val="00187E0A"/>
    <w:rsid w:val="001905B6"/>
    <w:rsid w:val="001909A9"/>
    <w:rsid w:val="00190B45"/>
    <w:rsid w:val="00190B8B"/>
    <w:rsid w:val="00190BC9"/>
    <w:rsid w:val="001915AC"/>
    <w:rsid w:val="00191ACA"/>
    <w:rsid w:val="00191D8A"/>
    <w:rsid w:val="00192122"/>
    <w:rsid w:val="0019228F"/>
    <w:rsid w:val="00192484"/>
    <w:rsid w:val="001924C4"/>
    <w:rsid w:val="00192625"/>
    <w:rsid w:val="001929E6"/>
    <w:rsid w:val="001933E5"/>
    <w:rsid w:val="001933F6"/>
    <w:rsid w:val="001934F8"/>
    <w:rsid w:val="001939A0"/>
    <w:rsid w:val="00193A86"/>
    <w:rsid w:val="00193AAA"/>
    <w:rsid w:val="00193F5E"/>
    <w:rsid w:val="0019415E"/>
    <w:rsid w:val="001946E5"/>
    <w:rsid w:val="001947DC"/>
    <w:rsid w:val="00194C0C"/>
    <w:rsid w:val="00195491"/>
    <w:rsid w:val="001956F7"/>
    <w:rsid w:val="0019607D"/>
    <w:rsid w:val="001962DA"/>
    <w:rsid w:val="00196709"/>
    <w:rsid w:val="00196A4E"/>
    <w:rsid w:val="00196BAF"/>
    <w:rsid w:val="0019736A"/>
    <w:rsid w:val="0019737C"/>
    <w:rsid w:val="00197436"/>
    <w:rsid w:val="00197BBD"/>
    <w:rsid w:val="00197DB8"/>
    <w:rsid w:val="00197DBD"/>
    <w:rsid w:val="001A0182"/>
    <w:rsid w:val="001A03C5"/>
    <w:rsid w:val="001A0546"/>
    <w:rsid w:val="001A0BFA"/>
    <w:rsid w:val="001A0DB9"/>
    <w:rsid w:val="001A12C0"/>
    <w:rsid w:val="001A15EF"/>
    <w:rsid w:val="001A1FFB"/>
    <w:rsid w:val="001A220C"/>
    <w:rsid w:val="001A265A"/>
    <w:rsid w:val="001A28A9"/>
    <w:rsid w:val="001A2FEC"/>
    <w:rsid w:val="001A35C9"/>
    <w:rsid w:val="001A3DE8"/>
    <w:rsid w:val="001A3E62"/>
    <w:rsid w:val="001A3EF1"/>
    <w:rsid w:val="001A41B1"/>
    <w:rsid w:val="001A515E"/>
    <w:rsid w:val="001A51A5"/>
    <w:rsid w:val="001A58A6"/>
    <w:rsid w:val="001A58D7"/>
    <w:rsid w:val="001A5BF1"/>
    <w:rsid w:val="001A6036"/>
    <w:rsid w:val="001A6089"/>
    <w:rsid w:val="001A618F"/>
    <w:rsid w:val="001A68CC"/>
    <w:rsid w:val="001A6917"/>
    <w:rsid w:val="001A6BAC"/>
    <w:rsid w:val="001A6F4F"/>
    <w:rsid w:val="001A71A3"/>
    <w:rsid w:val="001A7582"/>
    <w:rsid w:val="001A78F4"/>
    <w:rsid w:val="001B03CF"/>
    <w:rsid w:val="001B07FA"/>
    <w:rsid w:val="001B162E"/>
    <w:rsid w:val="001B1FDE"/>
    <w:rsid w:val="001B26C5"/>
    <w:rsid w:val="001B2776"/>
    <w:rsid w:val="001B2ADD"/>
    <w:rsid w:val="001B2BA2"/>
    <w:rsid w:val="001B2BE7"/>
    <w:rsid w:val="001B2F5B"/>
    <w:rsid w:val="001B31E7"/>
    <w:rsid w:val="001B3230"/>
    <w:rsid w:val="001B39E2"/>
    <w:rsid w:val="001B3B2F"/>
    <w:rsid w:val="001B45FD"/>
    <w:rsid w:val="001B463B"/>
    <w:rsid w:val="001B47E9"/>
    <w:rsid w:val="001B4B03"/>
    <w:rsid w:val="001B5208"/>
    <w:rsid w:val="001B5393"/>
    <w:rsid w:val="001B5609"/>
    <w:rsid w:val="001B637C"/>
    <w:rsid w:val="001B675D"/>
    <w:rsid w:val="001B6A7F"/>
    <w:rsid w:val="001B6C95"/>
    <w:rsid w:val="001B6E22"/>
    <w:rsid w:val="001B7D5F"/>
    <w:rsid w:val="001C00D2"/>
    <w:rsid w:val="001C0498"/>
    <w:rsid w:val="001C04DC"/>
    <w:rsid w:val="001C0928"/>
    <w:rsid w:val="001C1107"/>
    <w:rsid w:val="001C147E"/>
    <w:rsid w:val="001C1501"/>
    <w:rsid w:val="001C1D7C"/>
    <w:rsid w:val="001C24F0"/>
    <w:rsid w:val="001C29D2"/>
    <w:rsid w:val="001C2C0A"/>
    <w:rsid w:val="001C2F67"/>
    <w:rsid w:val="001C3089"/>
    <w:rsid w:val="001C30E6"/>
    <w:rsid w:val="001C3152"/>
    <w:rsid w:val="001C31BA"/>
    <w:rsid w:val="001C329F"/>
    <w:rsid w:val="001C33FF"/>
    <w:rsid w:val="001C3EF6"/>
    <w:rsid w:val="001C4444"/>
    <w:rsid w:val="001C49F3"/>
    <w:rsid w:val="001C551E"/>
    <w:rsid w:val="001C5949"/>
    <w:rsid w:val="001C5BC0"/>
    <w:rsid w:val="001C6230"/>
    <w:rsid w:val="001C6616"/>
    <w:rsid w:val="001C6681"/>
    <w:rsid w:val="001C6762"/>
    <w:rsid w:val="001C69A5"/>
    <w:rsid w:val="001C6AC2"/>
    <w:rsid w:val="001C75D4"/>
    <w:rsid w:val="001C7EB4"/>
    <w:rsid w:val="001D008D"/>
    <w:rsid w:val="001D012A"/>
    <w:rsid w:val="001D0457"/>
    <w:rsid w:val="001D0896"/>
    <w:rsid w:val="001D0985"/>
    <w:rsid w:val="001D10A8"/>
    <w:rsid w:val="001D12FD"/>
    <w:rsid w:val="001D14AB"/>
    <w:rsid w:val="001D155F"/>
    <w:rsid w:val="001D1605"/>
    <w:rsid w:val="001D1D35"/>
    <w:rsid w:val="001D1DAC"/>
    <w:rsid w:val="001D244D"/>
    <w:rsid w:val="001D2948"/>
    <w:rsid w:val="001D2A5E"/>
    <w:rsid w:val="001D2CA5"/>
    <w:rsid w:val="001D2EB4"/>
    <w:rsid w:val="001D31C2"/>
    <w:rsid w:val="001D33EB"/>
    <w:rsid w:val="001D33F9"/>
    <w:rsid w:val="001D3855"/>
    <w:rsid w:val="001D38B0"/>
    <w:rsid w:val="001D3A8E"/>
    <w:rsid w:val="001D3B55"/>
    <w:rsid w:val="001D3BEE"/>
    <w:rsid w:val="001D3C3C"/>
    <w:rsid w:val="001D3D0D"/>
    <w:rsid w:val="001D3D1F"/>
    <w:rsid w:val="001D3E49"/>
    <w:rsid w:val="001D3FFE"/>
    <w:rsid w:val="001D446A"/>
    <w:rsid w:val="001D48F7"/>
    <w:rsid w:val="001D582F"/>
    <w:rsid w:val="001D6992"/>
    <w:rsid w:val="001D6F21"/>
    <w:rsid w:val="001D76D6"/>
    <w:rsid w:val="001D7767"/>
    <w:rsid w:val="001D79B7"/>
    <w:rsid w:val="001E0003"/>
    <w:rsid w:val="001E0488"/>
    <w:rsid w:val="001E06CD"/>
    <w:rsid w:val="001E117E"/>
    <w:rsid w:val="001E127A"/>
    <w:rsid w:val="001E1717"/>
    <w:rsid w:val="001E188B"/>
    <w:rsid w:val="001E1C29"/>
    <w:rsid w:val="001E2045"/>
    <w:rsid w:val="001E258B"/>
    <w:rsid w:val="001E2D25"/>
    <w:rsid w:val="001E2DB1"/>
    <w:rsid w:val="001E3070"/>
    <w:rsid w:val="001E341B"/>
    <w:rsid w:val="001E393D"/>
    <w:rsid w:val="001E404D"/>
    <w:rsid w:val="001E425E"/>
    <w:rsid w:val="001E471E"/>
    <w:rsid w:val="001E47E6"/>
    <w:rsid w:val="001E4877"/>
    <w:rsid w:val="001E488C"/>
    <w:rsid w:val="001E4BCC"/>
    <w:rsid w:val="001E5604"/>
    <w:rsid w:val="001E5906"/>
    <w:rsid w:val="001E5ECC"/>
    <w:rsid w:val="001E5F6E"/>
    <w:rsid w:val="001E6038"/>
    <w:rsid w:val="001E6368"/>
    <w:rsid w:val="001E672F"/>
    <w:rsid w:val="001E6A27"/>
    <w:rsid w:val="001E6A72"/>
    <w:rsid w:val="001E6AA8"/>
    <w:rsid w:val="001E72CA"/>
    <w:rsid w:val="001E7372"/>
    <w:rsid w:val="001E7A05"/>
    <w:rsid w:val="001E7E2E"/>
    <w:rsid w:val="001F029B"/>
    <w:rsid w:val="001F040C"/>
    <w:rsid w:val="001F0C5D"/>
    <w:rsid w:val="001F0F8C"/>
    <w:rsid w:val="001F13A7"/>
    <w:rsid w:val="001F1B7E"/>
    <w:rsid w:val="001F1EC9"/>
    <w:rsid w:val="001F2A88"/>
    <w:rsid w:val="001F2CCC"/>
    <w:rsid w:val="001F36B6"/>
    <w:rsid w:val="001F4224"/>
    <w:rsid w:val="001F424E"/>
    <w:rsid w:val="001F4492"/>
    <w:rsid w:val="001F466A"/>
    <w:rsid w:val="001F46BD"/>
    <w:rsid w:val="001F4860"/>
    <w:rsid w:val="001F49D3"/>
    <w:rsid w:val="001F5B2D"/>
    <w:rsid w:val="001F5FDD"/>
    <w:rsid w:val="001F6323"/>
    <w:rsid w:val="001F6634"/>
    <w:rsid w:val="001F6FC1"/>
    <w:rsid w:val="001F76A6"/>
    <w:rsid w:val="001F7F96"/>
    <w:rsid w:val="00200102"/>
    <w:rsid w:val="0020084E"/>
    <w:rsid w:val="00200D82"/>
    <w:rsid w:val="00200F4D"/>
    <w:rsid w:val="002010AD"/>
    <w:rsid w:val="002018FD"/>
    <w:rsid w:val="00201DAC"/>
    <w:rsid w:val="0020230C"/>
    <w:rsid w:val="00202965"/>
    <w:rsid w:val="00202AE1"/>
    <w:rsid w:val="00202E35"/>
    <w:rsid w:val="00202FCB"/>
    <w:rsid w:val="00203377"/>
    <w:rsid w:val="00203434"/>
    <w:rsid w:val="00203A3C"/>
    <w:rsid w:val="00203C94"/>
    <w:rsid w:val="00203DB2"/>
    <w:rsid w:val="002042C3"/>
    <w:rsid w:val="0020485F"/>
    <w:rsid w:val="00204FC7"/>
    <w:rsid w:val="002053AB"/>
    <w:rsid w:val="00205A6F"/>
    <w:rsid w:val="00205A73"/>
    <w:rsid w:val="00206D9A"/>
    <w:rsid w:val="00207429"/>
    <w:rsid w:val="00207A0C"/>
    <w:rsid w:val="00207DDF"/>
    <w:rsid w:val="00207E4F"/>
    <w:rsid w:val="002101BE"/>
    <w:rsid w:val="00210762"/>
    <w:rsid w:val="002107BA"/>
    <w:rsid w:val="002109A1"/>
    <w:rsid w:val="00210DF6"/>
    <w:rsid w:val="00210F98"/>
    <w:rsid w:val="002110AA"/>
    <w:rsid w:val="002110BD"/>
    <w:rsid w:val="00211709"/>
    <w:rsid w:val="00211911"/>
    <w:rsid w:val="00211A9B"/>
    <w:rsid w:val="00211AAD"/>
    <w:rsid w:val="002122ED"/>
    <w:rsid w:val="00212609"/>
    <w:rsid w:val="00212C1F"/>
    <w:rsid w:val="00212D51"/>
    <w:rsid w:val="00213109"/>
    <w:rsid w:val="002133C1"/>
    <w:rsid w:val="00213711"/>
    <w:rsid w:val="00213AD8"/>
    <w:rsid w:val="00213B4C"/>
    <w:rsid w:val="00213C93"/>
    <w:rsid w:val="00213E40"/>
    <w:rsid w:val="00213EAC"/>
    <w:rsid w:val="00214836"/>
    <w:rsid w:val="00214EC3"/>
    <w:rsid w:val="002151F6"/>
    <w:rsid w:val="002154B8"/>
    <w:rsid w:val="002157A0"/>
    <w:rsid w:val="00215851"/>
    <w:rsid w:val="00215C9D"/>
    <w:rsid w:val="00215CC8"/>
    <w:rsid w:val="00216814"/>
    <w:rsid w:val="00216F47"/>
    <w:rsid w:val="002170D0"/>
    <w:rsid w:val="00217D30"/>
    <w:rsid w:val="00217E9D"/>
    <w:rsid w:val="002203C9"/>
    <w:rsid w:val="002204EE"/>
    <w:rsid w:val="00220F8B"/>
    <w:rsid w:val="0022181D"/>
    <w:rsid w:val="002219F5"/>
    <w:rsid w:val="00221A34"/>
    <w:rsid w:val="00221AFA"/>
    <w:rsid w:val="00222174"/>
    <w:rsid w:val="002223AE"/>
    <w:rsid w:val="00222465"/>
    <w:rsid w:val="002224E3"/>
    <w:rsid w:val="00222B32"/>
    <w:rsid w:val="0022301E"/>
    <w:rsid w:val="0022324E"/>
    <w:rsid w:val="0022479A"/>
    <w:rsid w:val="002249F4"/>
    <w:rsid w:val="00224A96"/>
    <w:rsid w:val="00224C2A"/>
    <w:rsid w:val="00224C2E"/>
    <w:rsid w:val="00224E1A"/>
    <w:rsid w:val="0022505E"/>
    <w:rsid w:val="002258C0"/>
    <w:rsid w:val="00225C47"/>
    <w:rsid w:val="00225D3A"/>
    <w:rsid w:val="00225DD7"/>
    <w:rsid w:val="00226229"/>
    <w:rsid w:val="00226BA0"/>
    <w:rsid w:val="00226E6F"/>
    <w:rsid w:val="00226EDD"/>
    <w:rsid w:val="0022727C"/>
    <w:rsid w:val="002274D3"/>
    <w:rsid w:val="00227545"/>
    <w:rsid w:val="00227629"/>
    <w:rsid w:val="00227673"/>
    <w:rsid w:val="00227E0A"/>
    <w:rsid w:val="00230729"/>
    <w:rsid w:val="002307E3"/>
    <w:rsid w:val="002309B7"/>
    <w:rsid w:val="00230FE1"/>
    <w:rsid w:val="00231639"/>
    <w:rsid w:val="0023194A"/>
    <w:rsid w:val="00231B8C"/>
    <w:rsid w:val="002320E4"/>
    <w:rsid w:val="00232758"/>
    <w:rsid w:val="00233889"/>
    <w:rsid w:val="00233B45"/>
    <w:rsid w:val="00233BCC"/>
    <w:rsid w:val="00233C48"/>
    <w:rsid w:val="00233CDA"/>
    <w:rsid w:val="00233E59"/>
    <w:rsid w:val="00233EA8"/>
    <w:rsid w:val="0023419A"/>
    <w:rsid w:val="002345F6"/>
    <w:rsid w:val="00235118"/>
    <w:rsid w:val="00235183"/>
    <w:rsid w:val="0023551A"/>
    <w:rsid w:val="00235600"/>
    <w:rsid w:val="002356D9"/>
    <w:rsid w:val="00236345"/>
    <w:rsid w:val="00236397"/>
    <w:rsid w:val="002364DE"/>
    <w:rsid w:val="00236D34"/>
    <w:rsid w:val="002371B4"/>
    <w:rsid w:val="0023731A"/>
    <w:rsid w:val="0023772E"/>
    <w:rsid w:val="002378C8"/>
    <w:rsid w:val="00237B71"/>
    <w:rsid w:val="00237F39"/>
    <w:rsid w:val="00237F55"/>
    <w:rsid w:val="00240043"/>
    <w:rsid w:val="00240460"/>
    <w:rsid w:val="00240CB9"/>
    <w:rsid w:val="00241038"/>
    <w:rsid w:val="002416CC"/>
    <w:rsid w:val="00241747"/>
    <w:rsid w:val="002417D2"/>
    <w:rsid w:val="002422DF"/>
    <w:rsid w:val="00242637"/>
    <w:rsid w:val="00242A45"/>
    <w:rsid w:val="00242C53"/>
    <w:rsid w:val="00242E69"/>
    <w:rsid w:val="0024301F"/>
    <w:rsid w:val="00243D68"/>
    <w:rsid w:val="00244696"/>
    <w:rsid w:val="00244CD4"/>
    <w:rsid w:val="00244E07"/>
    <w:rsid w:val="002453C3"/>
    <w:rsid w:val="002456D4"/>
    <w:rsid w:val="00245AA9"/>
    <w:rsid w:val="002462D1"/>
    <w:rsid w:val="0024658F"/>
    <w:rsid w:val="00246906"/>
    <w:rsid w:val="00246AC7"/>
    <w:rsid w:val="00247DD5"/>
    <w:rsid w:val="00250F63"/>
    <w:rsid w:val="00251ADA"/>
    <w:rsid w:val="00251DA3"/>
    <w:rsid w:val="0025200F"/>
    <w:rsid w:val="00252788"/>
    <w:rsid w:val="00252BD0"/>
    <w:rsid w:val="00252ECC"/>
    <w:rsid w:val="00253CB3"/>
    <w:rsid w:val="00253DA2"/>
    <w:rsid w:val="00254A31"/>
    <w:rsid w:val="00254E01"/>
    <w:rsid w:val="00255579"/>
    <w:rsid w:val="002556CC"/>
    <w:rsid w:val="0025679A"/>
    <w:rsid w:val="00256903"/>
    <w:rsid w:val="00256B15"/>
    <w:rsid w:val="00256D4E"/>
    <w:rsid w:val="0025728A"/>
    <w:rsid w:val="002574EF"/>
    <w:rsid w:val="0025779E"/>
    <w:rsid w:val="00260351"/>
    <w:rsid w:val="00260552"/>
    <w:rsid w:val="002607DF"/>
    <w:rsid w:val="00260ABE"/>
    <w:rsid w:val="00260EAB"/>
    <w:rsid w:val="00261030"/>
    <w:rsid w:val="002612A9"/>
    <w:rsid w:val="002617D9"/>
    <w:rsid w:val="00261A60"/>
    <w:rsid w:val="00261BD9"/>
    <w:rsid w:val="00261CF5"/>
    <w:rsid w:val="002625CF"/>
    <w:rsid w:val="00262F1E"/>
    <w:rsid w:val="00263102"/>
    <w:rsid w:val="00263B8E"/>
    <w:rsid w:val="00263BD9"/>
    <w:rsid w:val="00263E01"/>
    <w:rsid w:val="00263F24"/>
    <w:rsid w:val="002644E6"/>
    <w:rsid w:val="00264669"/>
    <w:rsid w:val="002648AF"/>
    <w:rsid w:val="00264923"/>
    <w:rsid w:val="00264E59"/>
    <w:rsid w:val="00265252"/>
    <w:rsid w:val="00265876"/>
    <w:rsid w:val="00265C90"/>
    <w:rsid w:val="00265CA6"/>
    <w:rsid w:val="00265FF8"/>
    <w:rsid w:val="00266469"/>
    <w:rsid w:val="0026662F"/>
    <w:rsid w:val="002666E7"/>
    <w:rsid w:val="0026696C"/>
    <w:rsid w:val="0026706D"/>
    <w:rsid w:val="0026736D"/>
    <w:rsid w:val="002676CE"/>
    <w:rsid w:val="00267A86"/>
    <w:rsid w:val="00270371"/>
    <w:rsid w:val="00270495"/>
    <w:rsid w:val="00270BF8"/>
    <w:rsid w:val="002710ED"/>
    <w:rsid w:val="00271237"/>
    <w:rsid w:val="00271409"/>
    <w:rsid w:val="00271A3B"/>
    <w:rsid w:val="00271B84"/>
    <w:rsid w:val="00271E9E"/>
    <w:rsid w:val="00272016"/>
    <w:rsid w:val="00272765"/>
    <w:rsid w:val="00272885"/>
    <w:rsid w:val="00272B4A"/>
    <w:rsid w:val="00272B9D"/>
    <w:rsid w:val="00272CC7"/>
    <w:rsid w:val="00272D7F"/>
    <w:rsid w:val="0027384F"/>
    <w:rsid w:val="00273BFB"/>
    <w:rsid w:val="0027449D"/>
    <w:rsid w:val="00274570"/>
    <w:rsid w:val="00274B12"/>
    <w:rsid w:val="00274B8B"/>
    <w:rsid w:val="00274C4F"/>
    <w:rsid w:val="0027547A"/>
    <w:rsid w:val="002756A4"/>
    <w:rsid w:val="00275958"/>
    <w:rsid w:val="00275A73"/>
    <w:rsid w:val="00275BAD"/>
    <w:rsid w:val="00275E82"/>
    <w:rsid w:val="0027600A"/>
    <w:rsid w:val="00276F00"/>
    <w:rsid w:val="002774B5"/>
    <w:rsid w:val="00277A47"/>
    <w:rsid w:val="00277A61"/>
    <w:rsid w:val="00280F18"/>
    <w:rsid w:val="00280F7C"/>
    <w:rsid w:val="0028112E"/>
    <w:rsid w:val="002827A6"/>
    <w:rsid w:val="00283152"/>
    <w:rsid w:val="00283171"/>
    <w:rsid w:val="002831A9"/>
    <w:rsid w:val="002834C2"/>
    <w:rsid w:val="00283950"/>
    <w:rsid w:val="00283ABE"/>
    <w:rsid w:val="00283B9D"/>
    <w:rsid w:val="00284084"/>
    <w:rsid w:val="0028463C"/>
    <w:rsid w:val="00285283"/>
    <w:rsid w:val="002852A1"/>
    <w:rsid w:val="0028669B"/>
    <w:rsid w:val="00287D56"/>
    <w:rsid w:val="00290097"/>
    <w:rsid w:val="00290636"/>
    <w:rsid w:val="00290A38"/>
    <w:rsid w:val="00290DED"/>
    <w:rsid w:val="00290F2F"/>
    <w:rsid w:val="002915E7"/>
    <w:rsid w:val="002916D0"/>
    <w:rsid w:val="002917A5"/>
    <w:rsid w:val="00291E7A"/>
    <w:rsid w:val="002923F3"/>
    <w:rsid w:val="002924B9"/>
    <w:rsid w:val="0029259D"/>
    <w:rsid w:val="00292618"/>
    <w:rsid w:val="00292D0A"/>
    <w:rsid w:val="00293271"/>
    <w:rsid w:val="002939C7"/>
    <w:rsid w:val="002946E6"/>
    <w:rsid w:val="00294B18"/>
    <w:rsid w:val="00294C3F"/>
    <w:rsid w:val="00294F64"/>
    <w:rsid w:val="00294FC2"/>
    <w:rsid w:val="002950BA"/>
    <w:rsid w:val="00295337"/>
    <w:rsid w:val="00295534"/>
    <w:rsid w:val="0029584A"/>
    <w:rsid w:val="002959C4"/>
    <w:rsid w:val="00295E10"/>
    <w:rsid w:val="00295E23"/>
    <w:rsid w:val="00295F8E"/>
    <w:rsid w:val="00297677"/>
    <w:rsid w:val="00297AA9"/>
    <w:rsid w:val="00297CF3"/>
    <w:rsid w:val="002A03F4"/>
    <w:rsid w:val="002A048D"/>
    <w:rsid w:val="002A0616"/>
    <w:rsid w:val="002A1330"/>
    <w:rsid w:val="002A1507"/>
    <w:rsid w:val="002A1AD7"/>
    <w:rsid w:val="002A1B97"/>
    <w:rsid w:val="002A1CEA"/>
    <w:rsid w:val="002A2E90"/>
    <w:rsid w:val="002A346D"/>
    <w:rsid w:val="002A378C"/>
    <w:rsid w:val="002A3B80"/>
    <w:rsid w:val="002A3DB7"/>
    <w:rsid w:val="002A420E"/>
    <w:rsid w:val="002A4756"/>
    <w:rsid w:val="002A4BE4"/>
    <w:rsid w:val="002A4D22"/>
    <w:rsid w:val="002A5F03"/>
    <w:rsid w:val="002A60DE"/>
    <w:rsid w:val="002A6B01"/>
    <w:rsid w:val="002A78C2"/>
    <w:rsid w:val="002A7E71"/>
    <w:rsid w:val="002A7F2C"/>
    <w:rsid w:val="002A7F83"/>
    <w:rsid w:val="002B0A42"/>
    <w:rsid w:val="002B195E"/>
    <w:rsid w:val="002B1E89"/>
    <w:rsid w:val="002B1FE1"/>
    <w:rsid w:val="002B25DF"/>
    <w:rsid w:val="002B27C2"/>
    <w:rsid w:val="002B2EDF"/>
    <w:rsid w:val="002B3125"/>
    <w:rsid w:val="002B315E"/>
    <w:rsid w:val="002B38FE"/>
    <w:rsid w:val="002B3AF6"/>
    <w:rsid w:val="002B4716"/>
    <w:rsid w:val="002B4F53"/>
    <w:rsid w:val="002B5965"/>
    <w:rsid w:val="002B6AEF"/>
    <w:rsid w:val="002B7695"/>
    <w:rsid w:val="002B77C2"/>
    <w:rsid w:val="002B7F1B"/>
    <w:rsid w:val="002C0320"/>
    <w:rsid w:val="002C1814"/>
    <w:rsid w:val="002C197F"/>
    <w:rsid w:val="002C1C51"/>
    <w:rsid w:val="002C1DEB"/>
    <w:rsid w:val="002C23CC"/>
    <w:rsid w:val="002C24F1"/>
    <w:rsid w:val="002C28A1"/>
    <w:rsid w:val="002C2B5A"/>
    <w:rsid w:val="002C30CF"/>
    <w:rsid w:val="002C30F6"/>
    <w:rsid w:val="002C3530"/>
    <w:rsid w:val="002C3A19"/>
    <w:rsid w:val="002C3C54"/>
    <w:rsid w:val="002C3DAC"/>
    <w:rsid w:val="002C448C"/>
    <w:rsid w:val="002C57CD"/>
    <w:rsid w:val="002C5E45"/>
    <w:rsid w:val="002C5E93"/>
    <w:rsid w:val="002C646C"/>
    <w:rsid w:val="002C69A5"/>
    <w:rsid w:val="002C6BB0"/>
    <w:rsid w:val="002C6E09"/>
    <w:rsid w:val="002C708B"/>
    <w:rsid w:val="002C7546"/>
    <w:rsid w:val="002C7AF2"/>
    <w:rsid w:val="002C7CD3"/>
    <w:rsid w:val="002C7F5D"/>
    <w:rsid w:val="002D002D"/>
    <w:rsid w:val="002D0221"/>
    <w:rsid w:val="002D0370"/>
    <w:rsid w:val="002D0A14"/>
    <w:rsid w:val="002D0E65"/>
    <w:rsid w:val="002D15C7"/>
    <w:rsid w:val="002D1959"/>
    <w:rsid w:val="002D1A49"/>
    <w:rsid w:val="002D1AC7"/>
    <w:rsid w:val="002D2465"/>
    <w:rsid w:val="002D2949"/>
    <w:rsid w:val="002D38E9"/>
    <w:rsid w:val="002D3C38"/>
    <w:rsid w:val="002D4112"/>
    <w:rsid w:val="002D4138"/>
    <w:rsid w:val="002D44FD"/>
    <w:rsid w:val="002D48BE"/>
    <w:rsid w:val="002D48C3"/>
    <w:rsid w:val="002D4FF7"/>
    <w:rsid w:val="002D500E"/>
    <w:rsid w:val="002D52B4"/>
    <w:rsid w:val="002D65B1"/>
    <w:rsid w:val="002D6A7C"/>
    <w:rsid w:val="002D6E4A"/>
    <w:rsid w:val="002D6EDC"/>
    <w:rsid w:val="002D77A5"/>
    <w:rsid w:val="002D7CC9"/>
    <w:rsid w:val="002D7F3E"/>
    <w:rsid w:val="002E0120"/>
    <w:rsid w:val="002E01E4"/>
    <w:rsid w:val="002E0599"/>
    <w:rsid w:val="002E0837"/>
    <w:rsid w:val="002E0850"/>
    <w:rsid w:val="002E0C5D"/>
    <w:rsid w:val="002E1010"/>
    <w:rsid w:val="002E12B4"/>
    <w:rsid w:val="002E1494"/>
    <w:rsid w:val="002E1A49"/>
    <w:rsid w:val="002E2001"/>
    <w:rsid w:val="002E268D"/>
    <w:rsid w:val="002E2792"/>
    <w:rsid w:val="002E2948"/>
    <w:rsid w:val="002E2B3B"/>
    <w:rsid w:val="002E2CC9"/>
    <w:rsid w:val="002E2E26"/>
    <w:rsid w:val="002E380A"/>
    <w:rsid w:val="002E3BD5"/>
    <w:rsid w:val="002E46FB"/>
    <w:rsid w:val="002E47D0"/>
    <w:rsid w:val="002E4F12"/>
    <w:rsid w:val="002E5816"/>
    <w:rsid w:val="002E586A"/>
    <w:rsid w:val="002E5909"/>
    <w:rsid w:val="002E5D56"/>
    <w:rsid w:val="002E629C"/>
    <w:rsid w:val="002E6628"/>
    <w:rsid w:val="002E6662"/>
    <w:rsid w:val="002E74EC"/>
    <w:rsid w:val="002E7BA9"/>
    <w:rsid w:val="002E7E57"/>
    <w:rsid w:val="002F0E71"/>
    <w:rsid w:val="002F1041"/>
    <w:rsid w:val="002F10E4"/>
    <w:rsid w:val="002F15F1"/>
    <w:rsid w:val="002F173E"/>
    <w:rsid w:val="002F1957"/>
    <w:rsid w:val="002F1FE6"/>
    <w:rsid w:val="002F2427"/>
    <w:rsid w:val="002F246D"/>
    <w:rsid w:val="002F25A7"/>
    <w:rsid w:val="002F2644"/>
    <w:rsid w:val="002F2679"/>
    <w:rsid w:val="002F2EEF"/>
    <w:rsid w:val="002F2F58"/>
    <w:rsid w:val="002F5990"/>
    <w:rsid w:val="002F5996"/>
    <w:rsid w:val="002F5DB8"/>
    <w:rsid w:val="002F60B1"/>
    <w:rsid w:val="002F67C1"/>
    <w:rsid w:val="002F6B51"/>
    <w:rsid w:val="002F7175"/>
    <w:rsid w:val="002F7237"/>
    <w:rsid w:val="002F7647"/>
    <w:rsid w:val="002F76BF"/>
    <w:rsid w:val="002F7799"/>
    <w:rsid w:val="002F78B3"/>
    <w:rsid w:val="002F7A99"/>
    <w:rsid w:val="002F7B82"/>
    <w:rsid w:val="002F7E61"/>
    <w:rsid w:val="002F7EF2"/>
    <w:rsid w:val="00301077"/>
    <w:rsid w:val="00301666"/>
    <w:rsid w:val="00301694"/>
    <w:rsid w:val="00302D5D"/>
    <w:rsid w:val="00302D96"/>
    <w:rsid w:val="003031B8"/>
    <w:rsid w:val="00303393"/>
    <w:rsid w:val="00303BD8"/>
    <w:rsid w:val="00303C6F"/>
    <w:rsid w:val="00303F00"/>
    <w:rsid w:val="0030406F"/>
    <w:rsid w:val="003045EF"/>
    <w:rsid w:val="00304B2C"/>
    <w:rsid w:val="00304E2D"/>
    <w:rsid w:val="00304F85"/>
    <w:rsid w:val="0030552A"/>
    <w:rsid w:val="00305BED"/>
    <w:rsid w:val="00305F37"/>
    <w:rsid w:val="003060A8"/>
    <w:rsid w:val="003063FD"/>
    <w:rsid w:val="00306459"/>
    <w:rsid w:val="003068C6"/>
    <w:rsid w:val="003068FA"/>
    <w:rsid w:val="00306B29"/>
    <w:rsid w:val="00306F40"/>
    <w:rsid w:val="003074EE"/>
    <w:rsid w:val="00307610"/>
    <w:rsid w:val="00307D07"/>
    <w:rsid w:val="00310022"/>
    <w:rsid w:val="0031016B"/>
    <w:rsid w:val="00310C75"/>
    <w:rsid w:val="00311041"/>
    <w:rsid w:val="0031108A"/>
    <w:rsid w:val="00312384"/>
    <w:rsid w:val="003124B8"/>
    <w:rsid w:val="00312B90"/>
    <w:rsid w:val="003130E4"/>
    <w:rsid w:val="00313775"/>
    <w:rsid w:val="00313BD0"/>
    <w:rsid w:val="00315560"/>
    <w:rsid w:val="00315A73"/>
    <w:rsid w:val="00316110"/>
    <w:rsid w:val="00316636"/>
    <w:rsid w:val="00316654"/>
    <w:rsid w:val="00316879"/>
    <w:rsid w:val="00316BB7"/>
    <w:rsid w:val="00316BFA"/>
    <w:rsid w:val="00316DE9"/>
    <w:rsid w:val="00316E81"/>
    <w:rsid w:val="00316E96"/>
    <w:rsid w:val="00316F31"/>
    <w:rsid w:val="00316FFE"/>
    <w:rsid w:val="0031700C"/>
    <w:rsid w:val="0031704D"/>
    <w:rsid w:val="00317139"/>
    <w:rsid w:val="00317C43"/>
    <w:rsid w:val="00317EDF"/>
    <w:rsid w:val="0032018B"/>
    <w:rsid w:val="003201A9"/>
    <w:rsid w:val="003205D3"/>
    <w:rsid w:val="00320642"/>
    <w:rsid w:val="0032069E"/>
    <w:rsid w:val="00321B99"/>
    <w:rsid w:val="00321E7D"/>
    <w:rsid w:val="003221D9"/>
    <w:rsid w:val="00322249"/>
    <w:rsid w:val="00322868"/>
    <w:rsid w:val="00323492"/>
    <w:rsid w:val="00323D5F"/>
    <w:rsid w:val="003249F9"/>
    <w:rsid w:val="00324BCE"/>
    <w:rsid w:val="00324E2F"/>
    <w:rsid w:val="00324E51"/>
    <w:rsid w:val="003254C8"/>
    <w:rsid w:val="003257C9"/>
    <w:rsid w:val="00325B1D"/>
    <w:rsid w:val="00325DB9"/>
    <w:rsid w:val="003268CB"/>
    <w:rsid w:val="00326CA3"/>
    <w:rsid w:val="003272DE"/>
    <w:rsid w:val="003273A9"/>
    <w:rsid w:val="00327C1D"/>
    <w:rsid w:val="00327F64"/>
    <w:rsid w:val="00330078"/>
    <w:rsid w:val="00330411"/>
    <w:rsid w:val="0033065F"/>
    <w:rsid w:val="0033067B"/>
    <w:rsid w:val="003308FB"/>
    <w:rsid w:val="00330F4A"/>
    <w:rsid w:val="003310B3"/>
    <w:rsid w:val="003312DE"/>
    <w:rsid w:val="003314D6"/>
    <w:rsid w:val="003319AF"/>
    <w:rsid w:val="003326AA"/>
    <w:rsid w:val="0033285D"/>
    <w:rsid w:val="00332B67"/>
    <w:rsid w:val="00332C20"/>
    <w:rsid w:val="0033395A"/>
    <w:rsid w:val="00333A65"/>
    <w:rsid w:val="00333CDA"/>
    <w:rsid w:val="00333CDB"/>
    <w:rsid w:val="0033475F"/>
    <w:rsid w:val="00334C53"/>
    <w:rsid w:val="00334F44"/>
    <w:rsid w:val="00335479"/>
    <w:rsid w:val="00335760"/>
    <w:rsid w:val="00335886"/>
    <w:rsid w:val="00336499"/>
    <w:rsid w:val="00336784"/>
    <w:rsid w:val="00336833"/>
    <w:rsid w:val="00336834"/>
    <w:rsid w:val="00336C44"/>
    <w:rsid w:val="00336E06"/>
    <w:rsid w:val="00337186"/>
    <w:rsid w:val="003378FC"/>
    <w:rsid w:val="00337EF1"/>
    <w:rsid w:val="003402CD"/>
    <w:rsid w:val="00340335"/>
    <w:rsid w:val="00340BBF"/>
    <w:rsid w:val="00341117"/>
    <w:rsid w:val="003413A8"/>
    <w:rsid w:val="00341A2F"/>
    <w:rsid w:val="00341C39"/>
    <w:rsid w:val="00341EC8"/>
    <w:rsid w:val="00341FD8"/>
    <w:rsid w:val="00341FE4"/>
    <w:rsid w:val="00342109"/>
    <w:rsid w:val="003422C0"/>
    <w:rsid w:val="00342308"/>
    <w:rsid w:val="0034247A"/>
    <w:rsid w:val="00342577"/>
    <w:rsid w:val="00342C04"/>
    <w:rsid w:val="00343751"/>
    <w:rsid w:val="00343BEB"/>
    <w:rsid w:val="00343C4D"/>
    <w:rsid w:val="00343DE8"/>
    <w:rsid w:val="00343FB6"/>
    <w:rsid w:val="00344025"/>
    <w:rsid w:val="00344496"/>
    <w:rsid w:val="00344920"/>
    <w:rsid w:val="00345397"/>
    <w:rsid w:val="00345ACF"/>
    <w:rsid w:val="00345CE1"/>
    <w:rsid w:val="0034602A"/>
    <w:rsid w:val="00346081"/>
    <w:rsid w:val="00346A2D"/>
    <w:rsid w:val="00346FE1"/>
    <w:rsid w:val="0034791E"/>
    <w:rsid w:val="00347E9D"/>
    <w:rsid w:val="00347F72"/>
    <w:rsid w:val="00350623"/>
    <w:rsid w:val="00350A80"/>
    <w:rsid w:val="00350B9E"/>
    <w:rsid w:val="00350D2A"/>
    <w:rsid w:val="00350D81"/>
    <w:rsid w:val="00351213"/>
    <w:rsid w:val="0035153C"/>
    <w:rsid w:val="00351939"/>
    <w:rsid w:val="00351A80"/>
    <w:rsid w:val="00352584"/>
    <w:rsid w:val="003525E7"/>
    <w:rsid w:val="003526D3"/>
    <w:rsid w:val="00352B34"/>
    <w:rsid w:val="0035324B"/>
    <w:rsid w:val="003534DF"/>
    <w:rsid w:val="003538D4"/>
    <w:rsid w:val="0035431A"/>
    <w:rsid w:val="00354B29"/>
    <w:rsid w:val="00354C21"/>
    <w:rsid w:val="00354C74"/>
    <w:rsid w:val="003550C9"/>
    <w:rsid w:val="003551BD"/>
    <w:rsid w:val="00355436"/>
    <w:rsid w:val="003556A3"/>
    <w:rsid w:val="00355766"/>
    <w:rsid w:val="00355B3E"/>
    <w:rsid w:val="00355D3E"/>
    <w:rsid w:val="00356235"/>
    <w:rsid w:val="0035626E"/>
    <w:rsid w:val="00356722"/>
    <w:rsid w:val="00356A06"/>
    <w:rsid w:val="00356CC3"/>
    <w:rsid w:val="003570D8"/>
    <w:rsid w:val="003572B2"/>
    <w:rsid w:val="00357530"/>
    <w:rsid w:val="00357BDC"/>
    <w:rsid w:val="00357C85"/>
    <w:rsid w:val="00357CCA"/>
    <w:rsid w:val="00357E56"/>
    <w:rsid w:val="00357EF2"/>
    <w:rsid w:val="00360703"/>
    <w:rsid w:val="003607E9"/>
    <w:rsid w:val="003609A3"/>
    <w:rsid w:val="00360CE4"/>
    <w:rsid w:val="00360FA5"/>
    <w:rsid w:val="00361145"/>
    <w:rsid w:val="00361AC7"/>
    <w:rsid w:val="00361B2A"/>
    <w:rsid w:val="00361C13"/>
    <w:rsid w:val="00361CF3"/>
    <w:rsid w:val="00361DE3"/>
    <w:rsid w:val="003623C1"/>
    <w:rsid w:val="00362587"/>
    <w:rsid w:val="00362765"/>
    <w:rsid w:val="003627D0"/>
    <w:rsid w:val="003627FB"/>
    <w:rsid w:val="00362836"/>
    <w:rsid w:val="0036293E"/>
    <w:rsid w:val="00362A4C"/>
    <w:rsid w:val="0036366F"/>
    <w:rsid w:val="0036367E"/>
    <w:rsid w:val="00363717"/>
    <w:rsid w:val="00363A34"/>
    <w:rsid w:val="003640B8"/>
    <w:rsid w:val="003645D7"/>
    <w:rsid w:val="00365B52"/>
    <w:rsid w:val="00365EE7"/>
    <w:rsid w:val="003666A7"/>
    <w:rsid w:val="00366B49"/>
    <w:rsid w:val="00366E98"/>
    <w:rsid w:val="00366F6D"/>
    <w:rsid w:val="003670A1"/>
    <w:rsid w:val="00367240"/>
    <w:rsid w:val="003674BD"/>
    <w:rsid w:val="00367A58"/>
    <w:rsid w:val="00367ABB"/>
    <w:rsid w:val="00367DC7"/>
    <w:rsid w:val="0037007C"/>
    <w:rsid w:val="00370106"/>
    <w:rsid w:val="003705E4"/>
    <w:rsid w:val="00370786"/>
    <w:rsid w:val="00370C0F"/>
    <w:rsid w:val="00370CCC"/>
    <w:rsid w:val="00371330"/>
    <w:rsid w:val="003713D5"/>
    <w:rsid w:val="003716F3"/>
    <w:rsid w:val="00371921"/>
    <w:rsid w:val="00371DED"/>
    <w:rsid w:val="00372158"/>
    <w:rsid w:val="00372273"/>
    <w:rsid w:val="003722FC"/>
    <w:rsid w:val="00372343"/>
    <w:rsid w:val="00372623"/>
    <w:rsid w:val="0037262E"/>
    <w:rsid w:val="003734E3"/>
    <w:rsid w:val="00373BCD"/>
    <w:rsid w:val="00375419"/>
    <w:rsid w:val="00375B9A"/>
    <w:rsid w:val="00375F71"/>
    <w:rsid w:val="00375F75"/>
    <w:rsid w:val="00375FCF"/>
    <w:rsid w:val="003763ED"/>
    <w:rsid w:val="00376A53"/>
    <w:rsid w:val="00376AC5"/>
    <w:rsid w:val="00377205"/>
    <w:rsid w:val="0037758B"/>
    <w:rsid w:val="00377A48"/>
    <w:rsid w:val="0038093D"/>
    <w:rsid w:val="003809BF"/>
    <w:rsid w:val="00380B93"/>
    <w:rsid w:val="00380C43"/>
    <w:rsid w:val="00381F19"/>
    <w:rsid w:val="00382073"/>
    <w:rsid w:val="0038215B"/>
    <w:rsid w:val="003823D1"/>
    <w:rsid w:val="0038251C"/>
    <w:rsid w:val="00382B73"/>
    <w:rsid w:val="00382BF5"/>
    <w:rsid w:val="00382CAF"/>
    <w:rsid w:val="0038358E"/>
    <w:rsid w:val="00383933"/>
    <w:rsid w:val="00383BCE"/>
    <w:rsid w:val="003842B2"/>
    <w:rsid w:val="003845E7"/>
    <w:rsid w:val="003849D4"/>
    <w:rsid w:val="00384D1D"/>
    <w:rsid w:val="00384DA4"/>
    <w:rsid w:val="00384E3C"/>
    <w:rsid w:val="0038561E"/>
    <w:rsid w:val="00385639"/>
    <w:rsid w:val="00386208"/>
    <w:rsid w:val="00386213"/>
    <w:rsid w:val="003863A7"/>
    <w:rsid w:val="00386CDE"/>
    <w:rsid w:val="00386FA5"/>
    <w:rsid w:val="00387008"/>
    <w:rsid w:val="00387211"/>
    <w:rsid w:val="00387526"/>
    <w:rsid w:val="00387916"/>
    <w:rsid w:val="00387B8B"/>
    <w:rsid w:val="00387C88"/>
    <w:rsid w:val="00387E18"/>
    <w:rsid w:val="00390067"/>
    <w:rsid w:val="003906E8"/>
    <w:rsid w:val="00390A2C"/>
    <w:rsid w:val="003912FC"/>
    <w:rsid w:val="00391ECF"/>
    <w:rsid w:val="00391F9D"/>
    <w:rsid w:val="00392244"/>
    <w:rsid w:val="00392245"/>
    <w:rsid w:val="00392567"/>
    <w:rsid w:val="0039267E"/>
    <w:rsid w:val="003928FE"/>
    <w:rsid w:val="00392B21"/>
    <w:rsid w:val="00392BEA"/>
    <w:rsid w:val="003930C6"/>
    <w:rsid w:val="0039319F"/>
    <w:rsid w:val="0039347D"/>
    <w:rsid w:val="00393DE7"/>
    <w:rsid w:val="00394CDC"/>
    <w:rsid w:val="00394D72"/>
    <w:rsid w:val="00394EAD"/>
    <w:rsid w:val="00395135"/>
    <w:rsid w:val="00395E47"/>
    <w:rsid w:val="00396176"/>
    <w:rsid w:val="0039666D"/>
    <w:rsid w:val="00396B7C"/>
    <w:rsid w:val="00396DC5"/>
    <w:rsid w:val="00396E3D"/>
    <w:rsid w:val="00396F31"/>
    <w:rsid w:val="003970A3"/>
    <w:rsid w:val="00397132"/>
    <w:rsid w:val="003974F8"/>
    <w:rsid w:val="00397BF5"/>
    <w:rsid w:val="003A0352"/>
    <w:rsid w:val="003A0F14"/>
    <w:rsid w:val="003A12EE"/>
    <w:rsid w:val="003A1594"/>
    <w:rsid w:val="003A16CB"/>
    <w:rsid w:val="003A20EC"/>
    <w:rsid w:val="003A248A"/>
    <w:rsid w:val="003A2BAB"/>
    <w:rsid w:val="003A2C3F"/>
    <w:rsid w:val="003A2C7F"/>
    <w:rsid w:val="003A3334"/>
    <w:rsid w:val="003A3339"/>
    <w:rsid w:val="003A337C"/>
    <w:rsid w:val="003A33B2"/>
    <w:rsid w:val="003A342D"/>
    <w:rsid w:val="003A34D3"/>
    <w:rsid w:val="003A34F9"/>
    <w:rsid w:val="003A3518"/>
    <w:rsid w:val="003A3737"/>
    <w:rsid w:val="003A39B5"/>
    <w:rsid w:val="003A40BE"/>
    <w:rsid w:val="003A452A"/>
    <w:rsid w:val="003A45C4"/>
    <w:rsid w:val="003A4797"/>
    <w:rsid w:val="003A4D37"/>
    <w:rsid w:val="003A5176"/>
    <w:rsid w:val="003A57C5"/>
    <w:rsid w:val="003A59BA"/>
    <w:rsid w:val="003A6274"/>
    <w:rsid w:val="003A62DD"/>
    <w:rsid w:val="003A67EE"/>
    <w:rsid w:val="003A6BDC"/>
    <w:rsid w:val="003A780E"/>
    <w:rsid w:val="003A7AA3"/>
    <w:rsid w:val="003A7CE1"/>
    <w:rsid w:val="003B0055"/>
    <w:rsid w:val="003B0092"/>
    <w:rsid w:val="003B0343"/>
    <w:rsid w:val="003B0397"/>
    <w:rsid w:val="003B0517"/>
    <w:rsid w:val="003B0D70"/>
    <w:rsid w:val="003B0D80"/>
    <w:rsid w:val="003B0F15"/>
    <w:rsid w:val="003B2260"/>
    <w:rsid w:val="003B27B2"/>
    <w:rsid w:val="003B29A1"/>
    <w:rsid w:val="003B30E6"/>
    <w:rsid w:val="003B310B"/>
    <w:rsid w:val="003B36C0"/>
    <w:rsid w:val="003B3D43"/>
    <w:rsid w:val="003B3E7B"/>
    <w:rsid w:val="003B3F02"/>
    <w:rsid w:val="003B428C"/>
    <w:rsid w:val="003B4292"/>
    <w:rsid w:val="003B4713"/>
    <w:rsid w:val="003B6093"/>
    <w:rsid w:val="003B61A2"/>
    <w:rsid w:val="003B69C0"/>
    <w:rsid w:val="003B69D1"/>
    <w:rsid w:val="003B6B39"/>
    <w:rsid w:val="003B6B63"/>
    <w:rsid w:val="003B70C9"/>
    <w:rsid w:val="003B7164"/>
    <w:rsid w:val="003B746F"/>
    <w:rsid w:val="003B7737"/>
    <w:rsid w:val="003B7A9D"/>
    <w:rsid w:val="003C01EE"/>
    <w:rsid w:val="003C058A"/>
    <w:rsid w:val="003C06FB"/>
    <w:rsid w:val="003C0924"/>
    <w:rsid w:val="003C0E70"/>
    <w:rsid w:val="003C118D"/>
    <w:rsid w:val="003C13E3"/>
    <w:rsid w:val="003C1C0F"/>
    <w:rsid w:val="003C1C22"/>
    <w:rsid w:val="003C1F14"/>
    <w:rsid w:val="003C1FB5"/>
    <w:rsid w:val="003C1FE4"/>
    <w:rsid w:val="003C2473"/>
    <w:rsid w:val="003C27FE"/>
    <w:rsid w:val="003C28FE"/>
    <w:rsid w:val="003C2CF2"/>
    <w:rsid w:val="003C3DA0"/>
    <w:rsid w:val="003C3E97"/>
    <w:rsid w:val="003C412B"/>
    <w:rsid w:val="003C45A2"/>
    <w:rsid w:val="003C4F5B"/>
    <w:rsid w:val="003C5295"/>
    <w:rsid w:val="003C52E0"/>
    <w:rsid w:val="003C5990"/>
    <w:rsid w:val="003C5B4E"/>
    <w:rsid w:val="003C5CAB"/>
    <w:rsid w:val="003C72A1"/>
    <w:rsid w:val="003C73AA"/>
    <w:rsid w:val="003C7626"/>
    <w:rsid w:val="003C7859"/>
    <w:rsid w:val="003D04A4"/>
    <w:rsid w:val="003D0E4D"/>
    <w:rsid w:val="003D0EAE"/>
    <w:rsid w:val="003D0ED2"/>
    <w:rsid w:val="003D122F"/>
    <w:rsid w:val="003D1280"/>
    <w:rsid w:val="003D155A"/>
    <w:rsid w:val="003D1580"/>
    <w:rsid w:val="003D1800"/>
    <w:rsid w:val="003D190E"/>
    <w:rsid w:val="003D1AC9"/>
    <w:rsid w:val="003D1C0E"/>
    <w:rsid w:val="003D2B76"/>
    <w:rsid w:val="003D2BF1"/>
    <w:rsid w:val="003D3047"/>
    <w:rsid w:val="003D304F"/>
    <w:rsid w:val="003D3239"/>
    <w:rsid w:val="003D3876"/>
    <w:rsid w:val="003D39DF"/>
    <w:rsid w:val="003D3B3D"/>
    <w:rsid w:val="003D4221"/>
    <w:rsid w:val="003D477C"/>
    <w:rsid w:val="003D47FF"/>
    <w:rsid w:val="003D48D6"/>
    <w:rsid w:val="003D5839"/>
    <w:rsid w:val="003D5932"/>
    <w:rsid w:val="003D5AE4"/>
    <w:rsid w:val="003D5FBE"/>
    <w:rsid w:val="003D6488"/>
    <w:rsid w:val="003D653C"/>
    <w:rsid w:val="003D6682"/>
    <w:rsid w:val="003D66EB"/>
    <w:rsid w:val="003D6873"/>
    <w:rsid w:val="003D6D49"/>
    <w:rsid w:val="003D71A4"/>
    <w:rsid w:val="003D7980"/>
    <w:rsid w:val="003E0CB8"/>
    <w:rsid w:val="003E1216"/>
    <w:rsid w:val="003E1391"/>
    <w:rsid w:val="003E174D"/>
    <w:rsid w:val="003E1A38"/>
    <w:rsid w:val="003E1D5E"/>
    <w:rsid w:val="003E277A"/>
    <w:rsid w:val="003E2961"/>
    <w:rsid w:val="003E2B9A"/>
    <w:rsid w:val="003E32C0"/>
    <w:rsid w:val="003E32DE"/>
    <w:rsid w:val="003E32ED"/>
    <w:rsid w:val="003E38D5"/>
    <w:rsid w:val="003E41C9"/>
    <w:rsid w:val="003E4A3D"/>
    <w:rsid w:val="003E4CEE"/>
    <w:rsid w:val="003E4E89"/>
    <w:rsid w:val="003E4F4C"/>
    <w:rsid w:val="003E5DD3"/>
    <w:rsid w:val="003E61A0"/>
    <w:rsid w:val="003E633E"/>
    <w:rsid w:val="003E666D"/>
    <w:rsid w:val="003E675D"/>
    <w:rsid w:val="003E6B17"/>
    <w:rsid w:val="003E6D8E"/>
    <w:rsid w:val="003E7EA5"/>
    <w:rsid w:val="003F015E"/>
    <w:rsid w:val="003F07AE"/>
    <w:rsid w:val="003F09ED"/>
    <w:rsid w:val="003F0A62"/>
    <w:rsid w:val="003F0CC6"/>
    <w:rsid w:val="003F1563"/>
    <w:rsid w:val="003F1AB3"/>
    <w:rsid w:val="003F1C6B"/>
    <w:rsid w:val="003F205C"/>
    <w:rsid w:val="003F25C4"/>
    <w:rsid w:val="003F28FB"/>
    <w:rsid w:val="003F2A64"/>
    <w:rsid w:val="003F3CF2"/>
    <w:rsid w:val="003F542F"/>
    <w:rsid w:val="003F6273"/>
    <w:rsid w:val="003F6466"/>
    <w:rsid w:val="003F68A9"/>
    <w:rsid w:val="003F6B31"/>
    <w:rsid w:val="003F73C2"/>
    <w:rsid w:val="003F74E1"/>
    <w:rsid w:val="003F7765"/>
    <w:rsid w:val="003F7B42"/>
    <w:rsid w:val="003F7E26"/>
    <w:rsid w:val="0040024E"/>
    <w:rsid w:val="00400262"/>
    <w:rsid w:val="0040065E"/>
    <w:rsid w:val="00400745"/>
    <w:rsid w:val="0040076A"/>
    <w:rsid w:val="00400A6C"/>
    <w:rsid w:val="00401728"/>
    <w:rsid w:val="00401AEE"/>
    <w:rsid w:val="00401C35"/>
    <w:rsid w:val="00402035"/>
    <w:rsid w:val="00402D07"/>
    <w:rsid w:val="004034F4"/>
    <w:rsid w:val="00403843"/>
    <w:rsid w:val="00403F7F"/>
    <w:rsid w:val="004042D7"/>
    <w:rsid w:val="004054FB"/>
    <w:rsid w:val="0040558B"/>
    <w:rsid w:val="00405770"/>
    <w:rsid w:val="00405E61"/>
    <w:rsid w:val="00406A91"/>
    <w:rsid w:val="00407395"/>
    <w:rsid w:val="004074B2"/>
    <w:rsid w:val="004077E8"/>
    <w:rsid w:val="004078ED"/>
    <w:rsid w:val="0041014A"/>
    <w:rsid w:val="0041041A"/>
    <w:rsid w:val="004107C6"/>
    <w:rsid w:val="00410D21"/>
    <w:rsid w:val="00411384"/>
    <w:rsid w:val="0041171D"/>
    <w:rsid w:val="00411E7C"/>
    <w:rsid w:val="00412068"/>
    <w:rsid w:val="004120E9"/>
    <w:rsid w:val="004122DF"/>
    <w:rsid w:val="0041245B"/>
    <w:rsid w:val="004124E1"/>
    <w:rsid w:val="0041278C"/>
    <w:rsid w:val="004127EE"/>
    <w:rsid w:val="004128B5"/>
    <w:rsid w:val="00413449"/>
    <w:rsid w:val="00413735"/>
    <w:rsid w:val="0041399B"/>
    <w:rsid w:val="00413B4A"/>
    <w:rsid w:val="00413BCE"/>
    <w:rsid w:val="00413BEC"/>
    <w:rsid w:val="00413DDA"/>
    <w:rsid w:val="0041401F"/>
    <w:rsid w:val="00414028"/>
    <w:rsid w:val="00414926"/>
    <w:rsid w:val="00414EA3"/>
    <w:rsid w:val="004153E5"/>
    <w:rsid w:val="00415A33"/>
    <w:rsid w:val="00416058"/>
    <w:rsid w:val="0041647B"/>
    <w:rsid w:val="00416566"/>
    <w:rsid w:val="004165F1"/>
    <w:rsid w:val="00416DFC"/>
    <w:rsid w:val="00417131"/>
    <w:rsid w:val="004178E5"/>
    <w:rsid w:val="0041792F"/>
    <w:rsid w:val="00417C56"/>
    <w:rsid w:val="00417E05"/>
    <w:rsid w:val="00417FAC"/>
    <w:rsid w:val="00420033"/>
    <w:rsid w:val="00420184"/>
    <w:rsid w:val="004201AF"/>
    <w:rsid w:val="004203C6"/>
    <w:rsid w:val="00420F90"/>
    <w:rsid w:val="00421039"/>
    <w:rsid w:val="004215A4"/>
    <w:rsid w:val="004216FE"/>
    <w:rsid w:val="00421AE2"/>
    <w:rsid w:val="00422317"/>
    <w:rsid w:val="004224CE"/>
    <w:rsid w:val="00422614"/>
    <w:rsid w:val="00422B79"/>
    <w:rsid w:val="00422D7F"/>
    <w:rsid w:val="00423586"/>
    <w:rsid w:val="004236EA"/>
    <w:rsid w:val="0042389E"/>
    <w:rsid w:val="00423A0F"/>
    <w:rsid w:val="00423E63"/>
    <w:rsid w:val="00423F40"/>
    <w:rsid w:val="0042459E"/>
    <w:rsid w:val="0042479A"/>
    <w:rsid w:val="00424C7C"/>
    <w:rsid w:val="00424D5A"/>
    <w:rsid w:val="00424F17"/>
    <w:rsid w:val="00425244"/>
    <w:rsid w:val="004258EF"/>
    <w:rsid w:val="00425B7F"/>
    <w:rsid w:val="004264B4"/>
    <w:rsid w:val="00426A7E"/>
    <w:rsid w:val="00426C3D"/>
    <w:rsid w:val="00426F70"/>
    <w:rsid w:val="00426FEE"/>
    <w:rsid w:val="00427006"/>
    <w:rsid w:val="0042775F"/>
    <w:rsid w:val="004277F0"/>
    <w:rsid w:val="00427B20"/>
    <w:rsid w:val="00427F5C"/>
    <w:rsid w:val="004301EB"/>
    <w:rsid w:val="004309C2"/>
    <w:rsid w:val="004309D2"/>
    <w:rsid w:val="00430DC3"/>
    <w:rsid w:val="00430FFC"/>
    <w:rsid w:val="004310A0"/>
    <w:rsid w:val="0043197B"/>
    <w:rsid w:val="00431D2D"/>
    <w:rsid w:val="00431D72"/>
    <w:rsid w:val="00432189"/>
    <w:rsid w:val="004328DD"/>
    <w:rsid w:val="00432A2F"/>
    <w:rsid w:val="0043335F"/>
    <w:rsid w:val="004339E9"/>
    <w:rsid w:val="00433AC9"/>
    <w:rsid w:val="00433FF5"/>
    <w:rsid w:val="004340B2"/>
    <w:rsid w:val="004343BB"/>
    <w:rsid w:val="004345BB"/>
    <w:rsid w:val="00434B91"/>
    <w:rsid w:val="00434E4F"/>
    <w:rsid w:val="0043503C"/>
    <w:rsid w:val="004351A2"/>
    <w:rsid w:val="00435547"/>
    <w:rsid w:val="00435671"/>
    <w:rsid w:val="0043577E"/>
    <w:rsid w:val="00435D29"/>
    <w:rsid w:val="0043615D"/>
    <w:rsid w:val="00436DCF"/>
    <w:rsid w:val="00437316"/>
    <w:rsid w:val="004405D6"/>
    <w:rsid w:val="00440A95"/>
    <w:rsid w:val="00441335"/>
    <w:rsid w:val="00441EC6"/>
    <w:rsid w:val="00441F25"/>
    <w:rsid w:val="0044233B"/>
    <w:rsid w:val="0044264C"/>
    <w:rsid w:val="00442BB3"/>
    <w:rsid w:val="00443050"/>
    <w:rsid w:val="004432AD"/>
    <w:rsid w:val="0044396A"/>
    <w:rsid w:val="00444122"/>
    <w:rsid w:val="004441B0"/>
    <w:rsid w:val="00444B90"/>
    <w:rsid w:val="00445209"/>
    <w:rsid w:val="004455FF"/>
    <w:rsid w:val="004459B5"/>
    <w:rsid w:val="00445B62"/>
    <w:rsid w:val="00445B72"/>
    <w:rsid w:val="00445BAC"/>
    <w:rsid w:val="00446169"/>
    <w:rsid w:val="004461CB"/>
    <w:rsid w:val="00446492"/>
    <w:rsid w:val="0044668A"/>
    <w:rsid w:val="00446A6D"/>
    <w:rsid w:val="00446C79"/>
    <w:rsid w:val="00446E0C"/>
    <w:rsid w:val="0044715D"/>
    <w:rsid w:val="0044718E"/>
    <w:rsid w:val="00447665"/>
    <w:rsid w:val="004476F5"/>
    <w:rsid w:val="00447BA1"/>
    <w:rsid w:val="00447CAD"/>
    <w:rsid w:val="0045036D"/>
    <w:rsid w:val="00450477"/>
    <w:rsid w:val="00450CE7"/>
    <w:rsid w:val="004516D2"/>
    <w:rsid w:val="004517E2"/>
    <w:rsid w:val="00451C39"/>
    <w:rsid w:val="00451CE9"/>
    <w:rsid w:val="00451D4C"/>
    <w:rsid w:val="0045241A"/>
    <w:rsid w:val="00452567"/>
    <w:rsid w:val="004526E7"/>
    <w:rsid w:val="004530DB"/>
    <w:rsid w:val="0045349F"/>
    <w:rsid w:val="00453CE7"/>
    <w:rsid w:val="00453E3F"/>
    <w:rsid w:val="00453F8C"/>
    <w:rsid w:val="00454418"/>
    <w:rsid w:val="00454A19"/>
    <w:rsid w:val="00454F2D"/>
    <w:rsid w:val="004552BC"/>
    <w:rsid w:val="00455854"/>
    <w:rsid w:val="004561A0"/>
    <w:rsid w:val="0045677E"/>
    <w:rsid w:val="004567BD"/>
    <w:rsid w:val="004569F5"/>
    <w:rsid w:val="00457024"/>
    <w:rsid w:val="00457BA4"/>
    <w:rsid w:val="00457E42"/>
    <w:rsid w:val="004601D4"/>
    <w:rsid w:val="00460752"/>
    <w:rsid w:val="0046113C"/>
    <w:rsid w:val="004618E6"/>
    <w:rsid w:val="00461919"/>
    <w:rsid w:val="00461E3C"/>
    <w:rsid w:val="0046216B"/>
    <w:rsid w:val="004627A7"/>
    <w:rsid w:val="00462F31"/>
    <w:rsid w:val="004630B1"/>
    <w:rsid w:val="004632D5"/>
    <w:rsid w:val="004634E0"/>
    <w:rsid w:val="00463A7C"/>
    <w:rsid w:val="00463B63"/>
    <w:rsid w:val="004644EE"/>
    <w:rsid w:val="00464FC3"/>
    <w:rsid w:val="00465006"/>
    <w:rsid w:val="00465662"/>
    <w:rsid w:val="0046569C"/>
    <w:rsid w:val="00465F3F"/>
    <w:rsid w:val="0046624E"/>
    <w:rsid w:val="0046669B"/>
    <w:rsid w:val="00466C58"/>
    <w:rsid w:val="00466E35"/>
    <w:rsid w:val="00466FAA"/>
    <w:rsid w:val="00467367"/>
    <w:rsid w:val="004674D1"/>
    <w:rsid w:val="00467789"/>
    <w:rsid w:val="00467B53"/>
    <w:rsid w:val="00467FA6"/>
    <w:rsid w:val="00467FE1"/>
    <w:rsid w:val="00470003"/>
    <w:rsid w:val="004702DA"/>
    <w:rsid w:val="004707E0"/>
    <w:rsid w:val="00471180"/>
    <w:rsid w:val="00471B48"/>
    <w:rsid w:val="00471EA2"/>
    <w:rsid w:val="0047216A"/>
    <w:rsid w:val="004723BD"/>
    <w:rsid w:val="00472947"/>
    <w:rsid w:val="00472F9C"/>
    <w:rsid w:val="0047301E"/>
    <w:rsid w:val="004732FE"/>
    <w:rsid w:val="00473520"/>
    <w:rsid w:val="00474256"/>
    <w:rsid w:val="004746AD"/>
    <w:rsid w:val="004748B9"/>
    <w:rsid w:val="00474AA0"/>
    <w:rsid w:val="00474B6A"/>
    <w:rsid w:val="00475646"/>
    <w:rsid w:val="00475E5C"/>
    <w:rsid w:val="00476037"/>
    <w:rsid w:val="0047630B"/>
    <w:rsid w:val="00476A91"/>
    <w:rsid w:val="00477512"/>
    <w:rsid w:val="004804CB"/>
    <w:rsid w:val="00480955"/>
    <w:rsid w:val="00480D95"/>
    <w:rsid w:val="004813D6"/>
    <w:rsid w:val="0048146D"/>
    <w:rsid w:val="004819CF"/>
    <w:rsid w:val="0048206A"/>
    <w:rsid w:val="004821AE"/>
    <w:rsid w:val="00482DC9"/>
    <w:rsid w:val="00482F86"/>
    <w:rsid w:val="00483327"/>
    <w:rsid w:val="00483D4E"/>
    <w:rsid w:val="00483FA8"/>
    <w:rsid w:val="0048484C"/>
    <w:rsid w:val="00484D24"/>
    <w:rsid w:val="00485014"/>
    <w:rsid w:val="00485529"/>
    <w:rsid w:val="00485610"/>
    <w:rsid w:val="00485C0A"/>
    <w:rsid w:val="00485E02"/>
    <w:rsid w:val="00486178"/>
    <w:rsid w:val="00486841"/>
    <w:rsid w:val="004869F6"/>
    <w:rsid w:val="00486A71"/>
    <w:rsid w:val="00486DD8"/>
    <w:rsid w:val="00486F58"/>
    <w:rsid w:val="004870A4"/>
    <w:rsid w:val="00487350"/>
    <w:rsid w:val="004878B3"/>
    <w:rsid w:val="00490265"/>
    <w:rsid w:val="00490666"/>
    <w:rsid w:val="00490672"/>
    <w:rsid w:val="0049117A"/>
    <w:rsid w:val="004914C0"/>
    <w:rsid w:val="004917BF"/>
    <w:rsid w:val="0049221C"/>
    <w:rsid w:val="00492290"/>
    <w:rsid w:val="004923A6"/>
    <w:rsid w:val="00492C23"/>
    <w:rsid w:val="00493455"/>
    <w:rsid w:val="00493EBD"/>
    <w:rsid w:val="00494E71"/>
    <w:rsid w:val="00495198"/>
    <w:rsid w:val="004955B1"/>
    <w:rsid w:val="0049579F"/>
    <w:rsid w:val="004957D1"/>
    <w:rsid w:val="00495927"/>
    <w:rsid w:val="00495C19"/>
    <w:rsid w:val="00495CAE"/>
    <w:rsid w:val="00496A93"/>
    <w:rsid w:val="00497374"/>
    <w:rsid w:val="0049745E"/>
    <w:rsid w:val="00497B79"/>
    <w:rsid w:val="00497DB7"/>
    <w:rsid w:val="004A011E"/>
    <w:rsid w:val="004A0220"/>
    <w:rsid w:val="004A064C"/>
    <w:rsid w:val="004A1136"/>
    <w:rsid w:val="004A1501"/>
    <w:rsid w:val="004A19A7"/>
    <w:rsid w:val="004A19D6"/>
    <w:rsid w:val="004A1AF8"/>
    <w:rsid w:val="004A1C2A"/>
    <w:rsid w:val="004A1D93"/>
    <w:rsid w:val="004A30B5"/>
    <w:rsid w:val="004A3A5E"/>
    <w:rsid w:val="004A4018"/>
    <w:rsid w:val="004A46E1"/>
    <w:rsid w:val="004A4D01"/>
    <w:rsid w:val="004A5083"/>
    <w:rsid w:val="004A524D"/>
    <w:rsid w:val="004A58B4"/>
    <w:rsid w:val="004A66C7"/>
    <w:rsid w:val="004A67F1"/>
    <w:rsid w:val="004A692B"/>
    <w:rsid w:val="004A6D74"/>
    <w:rsid w:val="004A6E52"/>
    <w:rsid w:val="004A7654"/>
    <w:rsid w:val="004A7A7D"/>
    <w:rsid w:val="004A7FB9"/>
    <w:rsid w:val="004B067A"/>
    <w:rsid w:val="004B0695"/>
    <w:rsid w:val="004B0A26"/>
    <w:rsid w:val="004B0A9A"/>
    <w:rsid w:val="004B1228"/>
    <w:rsid w:val="004B2282"/>
    <w:rsid w:val="004B232E"/>
    <w:rsid w:val="004B25F4"/>
    <w:rsid w:val="004B2686"/>
    <w:rsid w:val="004B2E78"/>
    <w:rsid w:val="004B3147"/>
    <w:rsid w:val="004B3589"/>
    <w:rsid w:val="004B3618"/>
    <w:rsid w:val="004B3842"/>
    <w:rsid w:val="004B3ADE"/>
    <w:rsid w:val="004B4364"/>
    <w:rsid w:val="004B44AD"/>
    <w:rsid w:val="004B4BAE"/>
    <w:rsid w:val="004B4BC9"/>
    <w:rsid w:val="004B4C2C"/>
    <w:rsid w:val="004B4E05"/>
    <w:rsid w:val="004B5589"/>
    <w:rsid w:val="004B5743"/>
    <w:rsid w:val="004B5939"/>
    <w:rsid w:val="004B59B5"/>
    <w:rsid w:val="004B5A55"/>
    <w:rsid w:val="004B5BA7"/>
    <w:rsid w:val="004B68EB"/>
    <w:rsid w:val="004B6AAB"/>
    <w:rsid w:val="004B6F49"/>
    <w:rsid w:val="004B7531"/>
    <w:rsid w:val="004B7BA0"/>
    <w:rsid w:val="004C032C"/>
    <w:rsid w:val="004C0479"/>
    <w:rsid w:val="004C0A87"/>
    <w:rsid w:val="004C0CA9"/>
    <w:rsid w:val="004C0CD1"/>
    <w:rsid w:val="004C0E6F"/>
    <w:rsid w:val="004C1112"/>
    <w:rsid w:val="004C111C"/>
    <w:rsid w:val="004C19FD"/>
    <w:rsid w:val="004C1E08"/>
    <w:rsid w:val="004C1F0A"/>
    <w:rsid w:val="004C2466"/>
    <w:rsid w:val="004C2495"/>
    <w:rsid w:val="004C27C2"/>
    <w:rsid w:val="004C2C30"/>
    <w:rsid w:val="004C2C67"/>
    <w:rsid w:val="004C2D07"/>
    <w:rsid w:val="004C3933"/>
    <w:rsid w:val="004C4128"/>
    <w:rsid w:val="004C4615"/>
    <w:rsid w:val="004C48AF"/>
    <w:rsid w:val="004C4F5F"/>
    <w:rsid w:val="004C5204"/>
    <w:rsid w:val="004C543C"/>
    <w:rsid w:val="004C5466"/>
    <w:rsid w:val="004C5733"/>
    <w:rsid w:val="004C5974"/>
    <w:rsid w:val="004C5C07"/>
    <w:rsid w:val="004C5F83"/>
    <w:rsid w:val="004C6048"/>
    <w:rsid w:val="004C6132"/>
    <w:rsid w:val="004C78CA"/>
    <w:rsid w:val="004C7D17"/>
    <w:rsid w:val="004C7DB3"/>
    <w:rsid w:val="004C7FCE"/>
    <w:rsid w:val="004D01E8"/>
    <w:rsid w:val="004D0405"/>
    <w:rsid w:val="004D0551"/>
    <w:rsid w:val="004D064B"/>
    <w:rsid w:val="004D0A4B"/>
    <w:rsid w:val="004D0C5A"/>
    <w:rsid w:val="004D0DCD"/>
    <w:rsid w:val="004D0FD9"/>
    <w:rsid w:val="004D1055"/>
    <w:rsid w:val="004D12BA"/>
    <w:rsid w:val="004D19F4"/>
    <w:rsid w:val="004D1CFA"/>
    <w:rsid w:val="004D2840"/>
    <w:rsid w:val="004D2EDF"/>
    <w:rsid w:val="004D30D7"/>
    <w:rsid w:val="004D310C"/>
    <w:rsid w:val="004D3B00"/>
    <w:rsid w:val="004D3D78"/>
    <w:rsid w:val="004D40AB"/>
    <w:rsid w:val="004D421F"/>
    <w:rsid w:val="004D460F"/>
    <w:rsid w:val="004D479D"/>
    <w:rsid w:val="004D4D5C"/>
    <w:rsid w:val="004D50FD"/>
    <w:rsid w:val="004D533E"/>
    <w:rsid w:val="004D540D"/>
    <w:rsid w:val="004D5921"/>
    <w:rsid w:val="004D6112"/>
    <w:rsid w:val="004D619E"/>
    <w:rsid w:val="004D64A4"/>
    <w:rsid w:val="004D6B27"/>
    <w:rsid w:val="004D6F50"/>
    <w:rsid w:val="004D707E"/>
    <w:rsid w:val="004D7954"/>
    <w:rsid w:val="004D7996"/>
    <w:rsid w:val="004E0098"/>
    <w:rsid w:val="004E031D"/>
    <w:rsid w:val="004E092B"/>
    <w:rsid w:val="004E1117"/>
    <w:rsid w:val="004E12F7"/>
    <w:rsid w:val="004E13CC"/>
    <w:rsid w:val="004E144A"/>
    <w:rsid w:val="004E14D2"/>
    <w:rsid w:val="004E163B"/>
    <w:rsid w:val="004E1720"/>
    <w:rsid w:val="004E1BC4"/>
    <w:rsid w:val="004E1CCF"/>
    <w:rsid w:val="004E1EEE"/>
    <w:rsid w:val="004E22E9"/>
    <w:rsid w:val="004E282B"/>
    <w:rsid w:val="004E2AE7"/>
    <w:rsid w:val="004E2D2A"/>
    <w:rsid w:val="004E2E5D"/>
    <w:rsid w:val="004E2EB3"/>
    <w:rsid w:val="004E2F84"/>
    <w:rsid w:val="004E3D4C"/>
    <w:rsid w:val="004E3D70"/>
    <w:rsid w:val="004E3EF7"/>
    <w:rsid w:val="004E4091"/>
    <w:rsid w:val="004E41D4"/>
    <w:rsid w:val="004E41E5"/>
    <w:rsid w:val="004E4352"/>
    <w:rsid w:val="004E4494"/>
    <w:rsid w:val="004E455E"/>
    <w:rsid w:val="004E4619"/>
    <w:rsid w:val="004E4E07"/>
    <w:rsid w:val="004E51BD"/>
    <w:rsid w:val="004E540B"/>
    <w:rsid w:val="004E564A"/>
    <w:rsid w:val="004E5715"/>
    <w:rsid w:val="004E58F5"/>
    <w:rsid w:val="004E5DE9"/>
    <w:rsid w:val="004E5FC8"/>
    <w:rsid w:val="004E66C9"/>
    <w:rsid w:val="004E6D79"/>
    <w:rsid w:val="004E6F6E"/>
    <w:rsid w:val="004E7359"/>
    <w:rsid w:val="004E7AA2"/>
    <w:rsid w:val="004E7ABD"/>
    <w:rsid w:val="004E7D3E"/>
    <w:rsid w:val="004F0109"/>
    <w:rsid w:val="004F06F6"/>
    <w:rsid w:val="004F0A07"/>
    <w:rsid w:val="004F0C97"/>
    <w:rsid w:val="004F1615"/>
    <w:rsid w:val="004F173F"/>
    <w:rsid w:val="004F1D1A"/>
    <w:rsid w:val="004F1E27"/>
    <w:rsid w:val="004F271B"/>
    <w:rsid w:val="004F2F6C"/>
    <w:rsid w:val="004F30A7"/>
    <w:rsid w:val="004F32B7"/>
    <w:rsid w:val="004F332B"/>
    <w:rsid w:val="004F38EA"/>
    <w:rsid w:val="004F3C5C"/>
    <w:rsid w:val="004F3D2D"/>
    <w:rsid w:val="004F3EAD"/>
    <w:rsid w:val="004F460A"/>
    <w:rsid w:val="004F4FEE"/>
    <w:rsid w:val="004F5101"/>
    <w:rsid w:val="004F547A"/>
    <w:rsid w:val="004F551A"/>
    <w:rsid w:val="004F58B8"/>
    <w:rsid w:val="004F5F20"/>
    <w:rsid w:val="004F6368"/>
    <w:rsid w:val="004F6544"/>
    <w:rsid w:val="004F690E"/>
    <w:rsid w:val="004F6A84"/>
    <w:rsid w:val="004F6D5A"/>
    <w:rsid w:val="004F6E67"/>
    <w:rsid w:val="004F74B5"/>
    <w:rsid w:val="004F7747"/>
    <w:rsid w:val="0050005E"/>
    <w:rsid w:val="005000FC"/>
    <w:rsid w:val="00500254"/>
    <w:rsid w:val="0050035D"/>
    <w:rsid w:val="0050065A"/>
    <w:rsid w:val="00500975"/>
    <w:rsid w:val="00501266"/>
    <w:rsid w:val="005012CB"/>
    <w:rsid w:val="005014AD"/>
    <w:rsid w:val="00501888"/>
    <w:rsid w:val="0050196F"/>
    <w:rsid w:val="00501F0C"/>
    <w:rsid w:val="00501F87"/>
    <w:rsid w:val="005024F6"/>
    <w:rsid w:val="0050276B"/>
    <w:rsid w:val="005037BD"/>
    <w:rsid w:val="00503978"/>
    <w:rsid w:val="00503D5D"/>
    <w:rsid w:val="005041D8"/>
    <w:rsid w:val="00504492"/>
    <w:rsid w:val="00504E93"/>
    <w:rsid w:val="00504ED4"/>
    <w:rsid w:val="00505247"/>
    <w:rsid w:val="005055CD"/>
    <w:rsid w:val="0050574C"/>
    <w:rsid w:val="005059F2"/>
    <w:rsid w:val="0050604D"/>
    <w:rsid w:val="00506139"/>
    <w:rsid w:val="00506280"/>
    <w:rsid w:val="00506768"/>
    <w:rsid w:val="005071E3"/>
    <w:rsid w:val="00507485"/>
    <w:rsid w:val="005076C1"/>
    <w:rsid w:val="00507914"/>
    <w:rsid w:val="005108B8"/>
    <w:rsid w:val="005108FE"/>
    <w:rsid w:val="00510A78"/>
    <w:rsid w:val="005111BA"/>
    <w:rsid w:val="00511287"/>
    <w:rsid w:val="005114CD"/>
    <w:rsid w:val="005115EF"/>
    <w:rsid w:val="0051190A"/>
    <w:rsid w:val="00511CB6"/>
    <w:rsid w:val="00511E00"/>
    <w:rsid w:val="00511E44"/>
    <w:rsid w:val="005120A6"/>
    <w:rsid w:val="0051220A"/>
    <w:rsid w:val="0051244E"/>
    <w:rsid w:val="005129EE"/>
    <w:rsid w:val="00513051"/>
    <w:rsid w:val="00513142"/>
    <w:rsid w:val="005132DF"/>
    <w:rsid w:val="00513525"/>
    <w:rsid w:val="00513744"/>
    <w:rsid w:val="005137E6"/>
    <w:rsid w:val="00513AAE"/>
    <w:rsid w:val="00513E46"/>
    <w:rsid w:val="0051425D"/>
    <w:rsid w:val="00515092"/>
    <w:rsid w:val="00515AB5"/>
    <w:rsid w:val="00515C7A"/>
    <w:rsid w:val="00516869"/>
    <w:rsid w:val="005171A7"/>
    <w:rsid w:val="0051720F"/>
    <w:rsid w:val="0051767F"/>
    <w:rsid w:val="00517F28"/>
    <w:rsid w:val="00520178"/>
    <w:rsid w:val="00520744"/>
    <w:rsid w:val="00520941"/>
    <w:rsid w:val="00520CA4"/>
    <w:rsid w:val="00520F3A"/>
    <w:rsid w:val="00521699"/>
    <w:rsid w:val="0052184D"/>
    <w:rsid w:val="00521A81"/>
    <w:rsid w:val="00521B3F"/>
    <w:rsid w:val="00522121"/>
    <w:rsid w:val="00522151"/>
    <w:rsid w:val="0052260E"/>
    <w:rsid w:val="005226EB"/>
    <w:rsid w:val="005228D0"/>
    <w:rsid w:val="005235CD"/>
    <w:rsid w:val="005236A0"/>
    <w:rsid w:val="00523853"/>
    <w:rsid w:val="005248BA"/>
    <w:rsid w:val="00524E3F"/>
    <w:rsid w:val="00525056"/>
    <w:rsid w:val="0052563B"/>
    <w:rsid w:val="0052568A"/>
    <w:rsid w:val="005256A6"/>
    <w:rsid w:val="00525B29"/>
    <w:rsid w:val="00525D5C"/>
    <w:rsid w:val="00526311"/>
    <w:rsid w:val="00526B7D"/>
    <w:rsid w:val="005275E2"/>
    <w:rsid w:val="00527D02"/>
    <w:rsid w:val="005308C2"/>
    <w:rsid w:val="00530972"/>
    <w:rsid w:val="005309F6"/>
    <w:rsid w:val="00530E3E"/>
    <w:rsid w:val="0053189B"/>
    <w:rsid w:val="00531B87"/>
    <w:rsid w:val="00531BEF"/>
    <w:rsid w:val="00531FD4"/>
    <w:rsid w:val="00532CAC"/>
    <w:rsid w:val="00533504"/>
    <w:rsid w:val="005336DF"/>
    <w:rsid w:val="0053389E"/>
    <w:rsid w:val="00533E46"/>
    <w:rsid w:val="00534553"/>
    <w:rsid w:val="00534587"/>
    <w:rsid w:val="00534722"/>
    <w:rsid w:val="0053474E"/>
    <w:rsid w:val="0053477F"/>
    <w:rsid w:val="00534BF1"/>
    <w:rsid w:val="005353A1"/>
    <w:rsid w:val="005359DA"/>
    <w:rsid w:val="00535C58"/>
    <w:rsid w:val="00535CD4"/>
    <w:rsid w:val="00535D92"/>
    <w:rsid w:val="00535DC9"/>
    <w:rsid w:val="005361A0"/>
    <w:rsid w:val="0053694A"/>
    <w:rsid w:val="00536A82"/>
    <w:rsid w:val="00536B51"/>
    <w:rsid w:val="00536B57"/>
    <w:rsid w:val="00536DFB"/>
    <w:rsid w:val="00536E1E"/>
    <w:rsid w:val="0053721C"/>
    <w:rsid w:val="00537459"/>
    <w:rsid w:val="005374F5"/>
    <w:rsid w:val="0054026E"/>
    <w:rsid w:val="00540A10"/>
    <w:rsid w:val="00540B94"/>
    <w:rsid w:val="0054131E"/>
    <w:rsid w:val="005415BB"/>
    <w:rsid w:val="00541C66"/>
    <w:rsid w:val="005425DF"/>
    <w:rsid w:val="00542D42"/>
    <w:rsid w:val="0054346C"/>
    <w:rsid w:val="0054367C"/>
    <w:rsid w:val="0054427C"/>
    <w:rsid w:val="005448DF"/>
    <w:rsid w:val="00544BE7"/>
    <w:rsid w:val="00544BF7"/>
    <w:rsid w:val="00544EE5"/>
    <w:rsid w:val="00544F2D"/>
    <w:rsid w:val="00544FE4"/>
    <w:rsid w:val="00545459"/>
    <w:rsid w:val="0054583D"/>
    <w:rsid w:val="00545961"/>
    <w:rsid w:val="00545A4F"/>
    <w:rsid w:val="00545CE1"/>
    <w:rsid w:val="00546391"/>
    <w:rsid w:val="0054668B"/>
    <w:rsid w:val="00546925"/>
    <w:rsid w:val="00546A74"/>
    <w:rsid w:val="00546D71"/>
    <w:rsid w:val="00547191"/>
    <w:rsid w:val="00547D2D"/>
    <w:rsid w:val="0055018E"/>
    <w:rsid w:val="005507B6"/>
    <w:rsid w:val="00550886"/>
    <w:rsid w:val="00550DC9"/>
    <w:rsid w:val="00550EC9"/>
    <w:rsid w:val="00551264"/>
    <w:rsid w:val="005514A5"/>
    <w:rsid w:val="00551885"/>
    <w:rsid w:val="00551A22"/>
    <w:rsid w:val="0055261A"/>
    <w:rsid w:val="00552919"/>
    <w:rsid w:val="00553630"/>
    <w:rsid w:val="0055366E"/>
    <w:rsid w:val="005538BF"/>
    <w:rsid w:val="00553C5C"/>
    <w:rsid w:val="0055429D"/>
    <w:rsid w:val="005542B1"/>
    <w:rsid w:val="005547B4"/>
    <w:rsid w:val="00555137"/>
    <w:rsid w:val="00555148"/>
    <w:rsid w:val="0055532F"/>
    <w:rsid w:val="0055569D"/>
    <w:rsid w:val="0055602B"/>
    <w:rsid w:val="00556189"/>
    <w:rsid w:val="00556361"/>
    <w:rsid w:val="0055651F"/>
    <w:rsid w:val="005569EE"/>
    <w:rsid w:val="00556A40"/>
    <w:rsid w:val="00556B42"/>
    <w:rsid w:val="00556F18"/>
    <w:rsid w:val="005572D5"/>
    <w:rsid w:val="00557571"/>
    <w:rsid w:val="00557A67"/>
    <w:rsid w:val="00557AE3"/>
    <w:rsid w:val="00557BCD"/>
    <w:rsid w:val="00557F20"/>
    <w:rsid w:val="005600F4"/>
    <w:rsid w:val="00560527"/>
    <w:rsid w:val="00560621"/>
    <w:rsid w:val="005612E9"/>
    <w:rsid w:val="00561690"/>
    <w:rsid w:val="00561DF9"/>
    <w:rsid w:val="00561F8C"/>
    <w:rsid w:val="00561FF0"/>
    <w:rsid w:val="005620BC"/>
    <w:rsid w:val="00562DA1"/>
    <w:rsid w:val="00563076"/>
    <w:rsid w:val="00563116"/>
    <w:rsid w:val="00563904"/>
    <w:rsid w:val="005639D9"/>
    <w:rsid w:val="005640BD"/>
    <w:rsid w:val="00564482"/>
    <w:rsid w:val="00564520"/>
    <w:rsid w:val="0056479F"/>
    <w:rsid w:val="005648F3"/>
    <w:rsid w:val="00565489"/>
    <w:rsid w:val="005656D9"/>
    <w:rsid w:val="005657FC"/>
    <w:rsid w:val="0056582F"/>
    <w:rsid w:val="00565A44"/>
    <w:rsid w:val="00565E51"/>
    <w:rsid w:val="00565FFC"/>
    <w:rsid w:val="005661AD"/>
    <w:rsid w:val="00566336"/>
    <w:rsid w:val="005663D2"/>
    <w:rsid w:val="00566679"/>
    <w:rsid w:val="00566AFE"/>
    <w:rsid w:val="00566E18"/>
    <w:rsid w:val="00566F73"/>
    <w:rsid w:val="0056718A"/>
    <w:rsid w:val="0056745E"/>
    <w:rsid w:val="005709B6"/>
    <w:rsid w:val="00570E84"/>
    <w:rsid w:val="00571155"/>
    <w:rsid w:val="005715AC"/>
    <w:rsid w:val="005719E4"/>
    <w:rsid w:val="00571ED8"/>
    <w:rsid w:val="00572EE6"/>
    <w:rsid w:val="0057352D"/>
    <w:rsid w:val="00573AFB"/>
    <w:rsid w:val="00573B0C"/>
    <w:rsid w:val="00574201"/>
    <w:rsid w:val="005752A0"/>
    <w:rsid w:val="00575388"/>
    <w:rsid w:val="005757BF"/>
    <w:rsid w:val="0057587E"/>
    <w:rsid w:val="0057594E"/>
    <w:rsid w:val="00575DD6"/>
    <w:rsid w:val="005760C3"/>
    <w:rsid w:val="00577059"/>
    <w:rsid w:val="00577307"/>
    <w:rsid w:val="00577434"/>
    <w:rsid w:val="00577840"/>
    <w:rsid w:val="005779B9"/>
    <w:rsid w:val="00577B43"/>
    <w:rsid w:val="00577E33"/>
    <w:rsid w:val="00580881"/>
    <w:rsid w:val="00580E52"/>
    <w:rsid w:val="005813A7"/>
    <w:rsid w:val="00581573"/>
    <w:rsid w:val="00581588"/>
    <w:rsid w:val="005829E4"/>
    <w:rsid w:val="00582CB1"/>
    <w:rsid w:val="00582DBF"/>
    <w:rsid w:val="00583204"/>
    <w:rsid w:val="005836BD"/>
    <w:rsid w:val="00583743"/>
    <w:rsid w:val="00583E19"/>
    <w:rsid w:val="00583F2B"/>
    <w:rsid w:val="00584187"/>
    <w:rsid w:val="005846C9"/>
    <w:rsid w:val="00584767"/>
    <w:rsid w:val="005848E5"/>
    <w:rsid w:val="00585330"/>
    <w:rsid w:val="0058593C"/>
    <w:rsid w:val="00585D9C"/>
    <w:rsid w:val="005861BD"/>
    <w:rsid w:val="00586277"/>
    <w:rsid w:val="00586434"/>
    <w:rsid w:val="00586C41"/>
    <w:rsid w:val="00586D73"/>
    <w:rsid w:val="00586E1C"/>
    <w:rsid w:val="00586F26"/>
    <w:rsid w:val="00586FB6"/>
    <w:rsid w:val="005878F8"/>
    <w:rsid w:val="005900B4"/>
    <w:rsid w:val="00590158"/>
    <w:rsid w:val="00590498"/>
    <w:rsid w:val="005905AA"/>
    <w:rsid w:val="005905C2"/>
    <w:rsid w:val="0059071E"/>
    <w:rsid w:val="00590896"/>
    <w:rsid w:val="00590B47"/>
    <w:rsid w:val="00590B98"/>
    <w:rsid w:val="005911E3"/>
    <w:rsid w:val="00591A36"/>
    <w:rsid w:val="00591A99"/>
    <w:rsid w:val="00591E8D"/>
    <w:rsid w:val="00592C9A"/>
    <w:rsid w:val="0059378B"/>
    <w:rsid w:val="005941E2"/>
    <w:rsid w:val="00594480"/>
    <w:rsid w:val="00594709"/>
    <w:rsid w:val="00594B25"/>
    <w:rsid w:val="00594F2E"/>
    <w:rsid w:val="00595629"/>
    <w:rsid w:val="0059586C"/>
    <w:rsid w:val="00595FEE"/>
    <w:rsid w:val="00596AFA"/>
    <w:rsid w:val="00596B1D"/>
    <w:rsid w:val="00596BE7"/>
    <w:rsid w:val="00596D2F"/>
    <w:rsid w:val="00596E62"/>
    <w:rsid w:val="00597782"/>
    <w:rsid w:val="005977DF"/>
    <w:rsid w:val="005A02D0"/>
    <w:rsid w:val="005A053A"/>
    <w:rsid w:val="005A07B1"/>
    <w:rsid w:val="005A1794"/>
    <w:rsid w:val="005A1D15"/>
    <w:rsid w:val="005A1FC4"/>
    <w:rsid w:val="005A253C"/>
    <w:rsid w:val="005A271F"/>
    <w:rsid w:val="005A29DC"/>
    <w:rsid w:val="005A31B3"/>
    <w:rsid w:val="005A43D6"/>
    <w:rsid w:val="005A4D21"/>
    <w:rsid w:val="005A4EDC"/>
    <w:rsid w:val="005A5239"/>
    <w:rsid w:val="005A58F4"/>
    <w:rsid w:val="005A61A9"/>
    <w:rsid w:val="005A6DE2"/>
    <w:rsid w:val="005A7541"/>
    <w:rsid w:val="005A76D9"/>
    <w:rsid w:val="005A792C"/>
    <w:rsid w:val="005A7F76"/>
    <w:rsid w:val="005B0004"/>
    <w:rsid w:val="005B02A7"/>
    <w:rsid w:val="005B0644"/>
    <w:rsid w:val="005B0682"/>
    <w:rsid w:val="005B07AC"/>
    <w:rsid w:val="005B0E8D"/>
    <w:rsid w:val="005B0EB7"/>
    <w:rsid w:val="005B0FB6"/>
    <w:rsid w:val="005B1126"/>
    <w:rsid w:val="005B1424"/>
    <w:rsid w:val="005B16E0"/>
    <w:rsid w:val="005B1729"/>
    <w:rsid w:val="005B1A56"/>
    <w:rsid w:val="005B241C"/>
    <w:rsid w:val="005B2745"/>
    <w:rsid w:val="005B2CD9"/>
    <w:rsid w:val="005B3AA0"/>
    <w:rsid w:val="005B3D07"/>
    <w:rsid w:val="005B405A"/>
    <w:rsid w:val="005B4554"/>
    <w:rsid w:val="005B4673"/>
    <w:rsid w:val="005B49E4"/>
    <w:rsid w:val="005B4BAF"/>
    <w:rsid w:val="005B4CA6"/>
    <w:rsid w:val="005B5126"/>
    <w:rsid w:val="005B51D5"/>
    <w:rsid w:val="005B603B"/>
    <w:rsid w:val="005B6151"/>
    <w:rsid w:val="005B665E"/>
    <w:rsid w:val="005B6C22"/>
    <w:rsid w:val="005B6D79"/>
    <w:rsid w:val="005B6EBD"/>
    <w:rsid w:val="005B6EC1"/>
    <w:rsid w:val="005B6FA8"/>
    <w:rsid w:val="005B6FBC"/>
    <w:rsid w:val="005B71F7"/>
    <w:rsid w:val="005B7547"/>
    <w:rsid w:val="005B7568"/>
    <w:rsid w:val="005B78CC"/>
    <w:rsid w:val="005B78FF"/>
    <w:rsid w:val="005B7A22"/>
    <w:rsid w:val="005B7D69"/>
    <w:rsid w:val="005B7E60"/>
    <w:rsid w:val="005C02EC"/>
    <w:rsid w:val="005C0453"/>
    <w:rsid w:val="005C065E"/>
    <w:rsid w:val="005C06E0"/>
    <w:rsid w:val="005C08B0"/>
    <w:rsid w:val="005C0A67"/>
    <w:rsid w:val="005C0EAD"/>
    <w:rsid w:val="005C1981"/>
    <w:rsid w:val="005C1CA1"/>
    <w:rsid w:val="005C1CA9"/>
    <w:rsid w:val="005C1DFE"/>
    <w:rsid w:val="005C1E28"/>
    <w:rsid w:val="005C28E4"/>
    <w:rsid w:val="005C2A12"/>
    <w:rsid w:val="005C3267"/>
    <w:rsid w:val="005C3426"/>
    <w:rsid w:val="005C3863"/>
    <w:rsid w:val="005C39C0"/>
    <w:rsid w:val="005C45FB"/>
    <w:rsid w:val="005C4823"/>
    <w:rsid w:val="005C4891"/>
    <w:rsid w:val="005C489C"/>
    <w:rsid w:val="005C4A1F"/>
    <w:rsid w:val="005C4C89"/>
    <w:rsid w:val="005C52B4"/>
    <w:rsid w:val="005C579D"/>
    <w:rsid w:val="005C57F7"/>
    <w:rsid w:val="005C5888"/>
    <w:rsid w:val="005C5F73"/>
    <w:rsid w:val="005C6E2C"/>
    <w:rsid w:val="005C7204"/>
    <w:rsid w:val="005C7547"/>
    <w:rsid w:val="005C796C"/>
    <w:rsid w:val="005C7BB9"/>
    <w:rsid w:val="005C7C6A"/>
    <w:rsid w:val="005C7C83"/>
    <w:rsid w:val="005D0519"/>
    <w:rsid w:val="005D11ED"/>
    <w:rsid w:val="005D14B1"/>
    <w:rsid w:val="005D156A"/>
    <w:rsid w:val="005D16B7"/>
    <w:rsid w:val="005D1BCC"/>
    <w:rsid w:val="005D1EF8"/>
    <w:rsid w:val="005D22A8"/>
    <w:rsid w:val="005D24A7"/>
    <w:rsid w:val="005D2773"/>
    <w:rsid w:val="005D2975"/>
    <w:rsid w:val="005D297E"/>
    <w:rsid w:val="005D2F57"/>
    <w:rsid w:val="005D3B46"/>
    <w:rsid w:val="005D3CE9"/>
    <w:rsid w:val="005D3D6C"/>
    <w:rsid w:val="005D3FEB"/>
    <w:rsid w:val="005D4231"/>
    <w:rsid w:val="005D4505"/>
    <w:rsid w:val="005D456A"/>
    <w:rsid w:val="005D4649"/>
    <w:rsid w:val="005D4979"/>
    <w:rsid w:val="005D4A48"/>
    <w:rsid w:val="005D4B45"/>
    <w:rsid w:val="005D4FCA"/>
    <w:rsid w:val="005D5076"/>
    <w:rsid w:val="005D580D"/>
    <w:rsid w:val="005D59DA"/>
    <w:rsid w:val="005D5AF5"/>
    <w:rsid w:val="005D5B5E"/>
    <w:rsid w:val="005D5CB8"/>
    <w:rsid w:val="005D5CDE"/>
    <w:rsid w:val="005D61D6"/>
    <w:rsid w:val="005D67E3"/>
    <w:rsid w:val="005D71CC"/>
    <w:rsid w:val="005D71DB"/>
    <w:rsid w:val="005D7F1A"/>
    <w:rsid w:val="005E01D7"/>
    <w:rsid w:val="005E08E2"/>
    <w:rsid w:val="005E0E30"/>
    <w:rsid w:val="005E121B"/>
    <w:rsid w:val="005E1312"/>
    <w:rsid w:val="005E294A"/>
    <w:rsid w:val="005E2F28"/>
    <w:rsid w:val="005E3004"/>
    <w:rsid w:val="005E3445"/>
    <w:rsid w:val="005E35D3"/>
    <w:rsid w:val="005E392B"/>
    <w:rsid w:val="005E3A3F"/>
    <w:rsid w:val="005E3C5F"/>
    <w:rsid w:val="005E3E85"/>
    <w:rsid w:val="005E3FB6"/>
    <w:rsid w:val="005E4C45"/>
    <w:rsid w:val="005E4CC6"/>
    <w:rsid w:val="005E4E51"/>
    <w:rsid w:val="005E4E85"/>
    <w:rsid w:val="005E5522"/>
    <w:rsid w:val="005E5646"/>
    <w:rsid w:val="005E5B18"/>
    <w:rsid w:val="005E5B70"/>
    <w:rsid w:val="005E5DE7"/>
    <w:rsid w:val="005E6567"/>
    <w:rsid w:val="005E7090"/>
    <w:rsid w:val="005E7971"/>
    <w:rsid w:val="005E7A58"/>
    <w:rsid w:val="005E7BFB"/>
    <w:rsid w:val="005F058E"/>
    <w:rsid w:val="005F0B74"/>
    <w:rsid w:val="005F0BAA"/>
    <w:rsid w:val="005F0FF0"/>
    <w:rsid w:val="005F0FF9"/>
    <w:rsid w:val="005F119A"/>
    <w:rsid w:val="005F154E"/>
    <w:rsid w:val="005F184E"/>
    <w:rsid w:val="005F19FE"/>
    <w:rsid w:val="005F1F7D"/>
    <w:rsid w:val="005F2463"/>
    <w:rsid w:val="005F2817"/>
    <w:rsid w:val="005F2820"/>
    <w:rsid w:val="005F315E"/>
    <w:rsid w:val="005F3168"/>
    <w:rsid w:val="005F31D2"/>
    <w:rsid w:val="005F33D0"/>
    <w:rsid w:val="005F36EB"/>
    <w:rsid w:val="005F3B64"/>
    <w:rsid w:val="005F4058"/>
    <w:rsid w:val="005F474B"/>
    <w:rsid w:val="005F493B"/>
    <w:rsid w:val="005F49B0"/>
    <w:rsid w:val="005F526A"/>
    <w:rsid w:val="005F546B"/>
    <w:rsid w:val="005F5C44"/>
    <w:rsid w:val="005F654F"/>
    <w:rsid w:val="005F6CA8"/>
    <w:rsid w:val="005F701D"/>
    <w:rsid w:val="005F76C1"/>
    <w:rsid w:val="005F7915"/>
    <w:rsid w:val="005F7B2F"/>
    <w:rsid w:val="005F7CF0"/>
    <w:rsid w:val="006002F7"/>
    <w:rsid w:val="006004F3"/>
    <w:rsid w:val="006008EC"/>
    <w:rsid w:val="006009B9"/>
    <w:rsid w:val="00600B04"/>
    <w:rsid w:val="00600CF0"/>
    <w:rsid w:val="00600F63"/>
    <w:rsid w:val="00602402"/>
    <w:rsid w:val="006027AA"/>
    <w:rsid w:val="006027B3"/>
    <w:rsid w:val="00602F8E"/>
    <w:rsid w:val="00603025"/>
    <w:rsid w:val="0060339E"/>
    <w:rsid w:val="006038AE"/>
    <w:rsid w:val="0060415A"/>
    <w:rsid w:val="00604206"/>
    <w:rsid w:val="00604E43"/>
    <w:rsid w:val="00604E85"/>
    <w:rsid w:val="0060509E"/>
    <w:rsid w:val="006051C4"/>
    <w:rsid w:val="006056DE"/>
    <w:rsid w:val="0060654A"/>
    <w:rsid w:val="006065AD"/>
    <w:rsid w:val="00606AB4"/>
    <w:rsid w:val="00606BC5"/>
    <w:rsid w:val="0061043C"/>
    <w:rsid w:val="00610DC9"/>
    <w:rsid w:val="00610E03"/>
    <w:rsid w:val="00611526"/>
    <w:rsid w:val="0061394A"/>
    <w:rsid w:val="00613C7A"/>
    <w:rsid w:val="00613CFA"/>
    <w:rsid w:val="00613F8C"/>
    <w:rsid w:val="006143F0"/>
    <w:rsid w:val="006143FF"/>
    <w:rsid w:val="00614B71"/>
    <w:rsid w:val="00614C28"/>
    <w:rsid w:val="0061566E"/>
    <w:rsid w:val="006157D8"/>
    <w:rsid w:val="00615DC1"/>
    <w:rsid w:val="00615F45"/>
    <w:rsid w:val="006160FA"/>
    <w:rsid w:val="006161B5"/>
    <w:rsid w:val="006162EB"/>
    <w:rsid w:val="00617179"/>
    <w:rsid w:val="006172FB"/>
    <w:rsid w:val="006173C7"/>
    <w:rsid w:val="006175CC"/>
    <w:rsid w:val="0062019E"/>
    <w:rsid w:val="006202CE"/>
    <w:rsid w:val="006204B4"/>
    <w:rsid w:val="006207E4"/>
    <w:rsid w:val="00620B13"/>
    <w:rsid w:val="00621047"/>
    <w:rsid w:val="006228F5"/>
    <w:rsid w:val="00622C55"/>
    <w:rsid w:val="00623715"/>
    <w:rsid w:val="00623B89"/>
    <w:rsid w:val="00623D47"/>
    <w:rsid w:val="00623EA2"/>
    <w:rsid w:val="0062416A"/>
    <w:rsid w:val="006246C4"/>
    <w:rsid w:val="00624716"/>
    <w:rsid w:val="00624ABF"/>
    <w:rsid w:val="00624C70"/>
    <w:rsid w:val="00624EBE"/>
    <w:rsid w:val="006259B6"/>
    <w:rsid w:val="00625A2A"/>
    <w:rsid w:val="00625B29"/>
    <w:rsid w:val="00625E64"/>
    <w:rsid w:val="00625F8D"/>
    <w:rsid w:val="00626263"/>
    <w:rsid w:val="00626532"/>
    <w:rsid w:val="00626697"/>
    <w:rsid w:val="00626A32"/>
    <w:rsid w:val="0062744B"/>
    <w:rsid w:val="006274E8"/>
    <w:rsid w:val="006277B2"/>
    <w:rsid w:val="0062793B"/>
    <w:rsid w:val="00627989"/>
    <w:rsid w:val="00627D1D"/>
    <w:rsid w:val="00627E0C"/>
    <w:rsid w:val="00630188"/>
    <w:rsid w:val="0063081A"/>
    <w:rsid w:val="006308EB"/>
    <w:rsid w:val="00630E9D"/>
    <w:rsid w:val="00630F9C"/>
    <w:rsid w:val="00631B50"/>
    <w:rsid w:val="00632026"/>
    <w:rsid w:val="0063299F"/>
    <w:rsid w:val="00632CA5"/>
    <w:rsid w:val="0063309F"/>
    <w:rsid w:val="00633359"/>
    <w:rsid w:val="0063378F"/>
    <w:rsid w:val="00633794"/>
    <w:rsid w:val="00633FDE"/>
    <w:rsid w:val="00634958"/>
    <w:rsid w:val="00634F61"/>
    <w:rsid w:val="00635184"/>
    <w:rsid w:val="00635535"/>
    <w:rsid w:val="0063557F"/>
    <w:rsid w:val="0063582B"/>
    <w:rsid w:val="00636225"/>
    <w:rsid w:val="006362FB"/>
    <w:rsid w:val="006364B0"/>
    <w:rsid w:val="00636511"/>
    <w:rsid w:val="006366DF"/>
    <w:rsid w:val="006371EF"/>
    <w:rsid w:val="006379CF"/>
    <w:rsid w:val="00637B9A"/>
    <w:rsid w:val="0064001A"/>
    <w:rsid w:val="00640518"/>
    <w:rsid w:val="006405BA"/>
    <w:rsid w:val="006408D0"/>
    <w:rsid w:val="00640D31"/>
    <w:rsid w:val="00640FE7"/>
    <w:rsid w:val="0064100E"/>
    <w:rsid w:val="006412A4"/>
    <w:rsid w:val="00641424"/>
    <w:rsid w:val="00641BC5"/>
    <w:rsid w:val="00641D2C"/>
    <w:rsid w:val="00641ECA"/>
    <w:rsid w:val="00641F10"/>
    <w:rsid w:val="006421F9"/>
    <w:rsid w:val="0064223B"/>
    <w:rsid w:val="006428A9"/>
    <w:rsid w:val="00642E07"/>
    <w:rsid w:val="00643254"/>
    <w:rsid w:val="006436A2"/>
    <w:rsid w:val="00643F92"/>
    <w:rsid w:val="0064428E"/>
    <w:rsid w:val="006442CA"/>
    <w:rsid w:val="00644523"/>
    <w:rsid w:val="006448A2"/>
    <w:rsid w:val="00644D78"/>
    <w:rsid w:val="00644F89"/>
    <w:rsid w:val="00645794"/>
    <w:rsid w:val="00646031"/>
    <w:rsid w:val="006461E1"/>
    <w:rsid w:val="00646605"/>
    <w:rsid w:val="00647350"/>
    <w:rsid w:val="0064763C"/>
    <w:rsid w:val="006479BF"/>
    <w:rsid w:val="006479CA"/>
    <w:rsid w:val="00647CB3"/>
    <w:rsid w:val="006502ED"/>
    <w:rsid w:val="0065038A"/>
    <w:rsid w:val="00650735"/>
    <w:rsid w:val="006509E4"/>
    <w:rsid w:val="00651659"/>
    <w:rsid w:val="0065201E"/>
    <w:rsid w:val="00652B6E"/>
    <w:rsid w:val="00652C80"/>
    <w:rsid w:val="00652F38"/>
    <w:rsid w:val="006537CF"/>
    <w:rsid w:val="0065423B"/>
    <w:rsid w:val="00654C5D"/>
    <w:rsid w:val="00654E63"/>
    <w:rsid w:val="00654EC5"/>
    <w:rsid w:val="00654FE8"/>
    <w:rsid w:val="00655648"/>
    <w:rsid w:val="006557C6"/>
    <w:rsid w:val="00656202"/>
    <w:rsid w:val="00656653"/>
    <w:rsid w:val="00656EBE"/>
    <w:rsid w:val="00657114"/>
    <w:rsid w:val="00657270"/>
    <w:rsid w:val="006574B7"/>
    <w:rsid w:val="006574E6"/>
    <w:rsid w:val="00657523"/>
    <w:rsid w:val="006578B5"/>
    <w:rsid w:val="0066009C"/>
    <w:rsid w:val="006601BF"/>
    <w:rsid w:val="0066058C"/>
    <w:rsid w:val="00660A1C"/>
    <w:rsid w:val="00660F37"/>
    <w:rsid w:val="006614FC"/>
    <w:rsid w:val="0066199E"/>
    <w:rsid w:val="006623F9"/>
    <w:rsid w:val="006627E2"/>
    <w:rsid w:val="00662CED"/>
    <w:rsid w:val="00662E53"/>
    <w:rsid w:val="00662F41"/>
    <w:rsid w:val="006636AF"/>
    <w:rsid w:val="00664E9A"/>
    <w:rsid w:val="00665516"/>
    <w:rsid w:val="006655EC"/>
    <w:rsid w:val="0066570C"/>
    <w:rsid w:val="00665B94"/>
    <w:rsid w:val="00665E9C"/>
    <w:rsid w:val="0066640D"/>
    <w:rsid w:val="0066679D"/>
    <w:rsid w:val="00666871"/>
    <w:rsid w:val="006669C3"/>
    <w:rsid w:val="00666BEB"/>
    <w:rsid w:val="00666C5A"/>
    <w:rsid w:val="006671F3"/>
    <w:rsid w:val="0066781A"/>
    <w:rsid w:val="006678D6"/>
    <w:rsid w:val="00667C59"/>
    <w:rsid w:val="006700EE"/>
    <w:rsid w:val="0067048F"/>
    <w:rsid w:val="006704C3"/>
    <w:rsid w:val="006707C3"/>
    <w:rsid w:val="00670CF1"/>
    <w:rsid w:val="00670F68"/>
    <w:rsid w:val="006710E3"/>
    <w:rsid w:val="006714C8"/>
    <w:rsid w:val="006714D4"/>
    <w:rsid w:val="006715DD"/>
    <w:rsid w:val="00671708"/>
    <w:rsid w:val="006717B9"/>
    <w:rsid w:val="00671B5E"/>
    <w:rsid w:val="006723C8"/>
    <w:rsid w:val="00672A6A"/>
    <w:rsid w:val="00672B6A"/>
    <w:rsid w:val="00673754"/>
    <w:rsid w:val="00673CE6"/>
    <w:rsid w:val="00673F02"/>
    <w:rsid w:val="006741A9"/>
    <w:rsid w:val="00674281"/>
    <w:rsid w:val="00674657"/>
    <w:rsid w:val="00674706"/>
    <w:rsid w:val="00674B54"/>
    <w:rsid w:val="00674CD3"/>
    <w:rsid w:val="00674EDF"/>
    <w:rsid w:val="006754CA"/>
    <w:rsid w:val="0067567E"/>
    <w:rsid w:val="006758FC"/>
    <w:rsid w:val="00675A2C"/>
    <w:rsid w:val="00675DF1"/>
    <w:rsid w:val="00676226"/>
    <w:rsid w:val="00676673"/>
    <w:rsid w:val="00676A48"/>
    <w:rsid w:val="00677134"/>
    <w:rsid w:val="0067773F"/>
    <w:rsid w:val="006779A6"/>
    <w:rsid w:val="006779E7"/>
    <w:rsid w:val="00677A06"/>
    <w:rsid w:val="00677C4B"/>
    <w:rsid w:val="006801BA"/>
    <w:rsid w:val="00680925"/>
    <w:rsid w:val="0068104B"/>
    <w:rsid w:val="0068149E"/>
    <w:rsid w:val="00681AC3"/>
    <w:rsid w:val="00681DA9"/>
    <w:rsid w:val="00681EE1"/>
    <w:rsid w:val="00682CFA"/>
    <w:rsid w:val="00682FFC"/>
    <w:rsid w:val="00683300"/>
    <w:rsid w:val="00683776"/>
    <w:rsid w:val="0068532A"/>
    <w:rsid w:val="006854FD"/>
    <w:rsid w:val="00685DC9"/>
    <w:rsid w:val="00685E5E"/>
    <w:rsid w:val="00685E99"/>
    <w:rsid w:val="006860D9"/>
    <w:rsid w:val="00686760"/>
    <w:rsid w:val="00686BDA"/>
    <w:rsid w:val="006872E6"/>
    <w:rsid w:val="006875B5"/>
    <w:rsid w:val="00687630"/>
    <w:rsid w:val="00687917"/>
    <w:rsid w:val="00687FCB"/>
    <w:rsid w:val="00687FD7"/>
    <w:rsid w:val="0069075B"/>
    <w:rsid w:val="0069083D"/>
    <w:rsid w:val="00690E2D"/>
    <w:rsid w:val="00691031"/>
    <w:rsid w:val="006910EE"/>
    <w:rsid w:val="0069165E"/>
    <w:rsid w:val="0069167F"/>
    <w:rsid w:val="0069182C"/>
    <w:rsid w:val="00691917"/>
    <w:rsid w:val="0069219A"/>
    <w:rsid w:val="006921E6"/>
    <w:rsid w:val="00692308"/>
    <w:rsid w:val="006926BB"/>
    <w:rsid w:val="00692B31"/>
    <w:rsid w:val="00692BFB"/>
    <w:rsid w:val="00693320"/>
    <w:rsid w:val="00693D8D"/>
    <w:rsid w:val="006942C6"/>
    <w:rsid w:val="0069441D"/>
    <w:rsid w:val="00694653"/>
    <w:rsid w:val="0069504F"/>
    <w:rsid w:val="00695272"/>
    <w:rsid w:val="006959F1"/>
    <w:rsid w:val="00695BCC"/>
    <w:rsid w:val="00695D35"/>
    <w:rsid w:val="0069633A"/>
    <w:rsid w:val="0069639D"/>
    <w:rsid w:val="0069639F"/>
    <w:rsid w:val="00696721"/>
    <w:rsid w:val="006968A2"/>
    <w:rsid w:val="00696B06"/>
    <w:rsid w:val="00696E07"/>
    <w:rsid w:val="00696F29"/>
    <w:rsid w:val="00697300"/>
    <w:rsid w:val="00697978"/>
    <w:rsid w:val="00697F4F"/>
    <w:rsid w:val="006A040D"/>
    <w:rsid w:val="006A05F6"/>
    <w:rsid w:val="006A0867"/>
    <w:rsid w:val="006A0C7A"/>
    <w:rsid w:val="006A0F2B"/>
    <w:rsid w:val="006A111E"/>
    <w:rsid w:val="006A123B"/>
    <w:rsid w:val="006A172C"/>
    <w:rsid w:val="006A1992"/>
    <w:rsid w:val="006A2149"/>
    <w:rsid w:val="006A233B"/>
    <w:rsid w:val="006A2467"/>
    <w:rsid w:val="006A2512"/>
    <w:rsid w:val="006A2AB7"/>
    <w:rsid w:val="006A3351"/>
    <w:rsid w:val="006A3C84"/>
    <w:rsid w:val="006A3ECA"/>
    <w:rsid w:val="006A4038"/>
    <w:rsid w:val="006A4094"/>
    <w:rsid w:val="006A446C"/>
    <w:rsid w:val="006A45E5"/>
    <w:rsid w:val="006A49FD"/>
    <w:rsid w:val="006A52AC"/>
    <w:rsid w:val="006A531E"/>
    <w:rsid w:val="006A5455"/>
    <w:rsid w:val="006A5618"/>
    <w:rsid w:val="006A6586"/>
    <w:rsid w:val="006B0496"/>
    <w:rsid w:val="006B059D"/>
    <w:rsid w:val="006B07E0"/>
    <w:rsid w:val="006B0C66"/>
    <w:rsid w:val="006B1F20"/>
    <w:rsid w:val="006B1F25"/>
    <w:rsid w:val="006B251C"/>
    <w:rsid w:val="006B2586"/>
    <w:rsid w:val="006B261D"/>
    <w:rsid w:val="006B2953"/>
    <w:rsid w:val="006B2AEC"/>
    <w:rsid w:val="006B2DE5"/>
    <w:rsid w:val="006B2F5C"/>
    <w:rsid w:val="006B30B5"/>
    <w:rsid w:val="006B31F9"/>
    <w:rsid w:val="006B3AB2"/>
    <w:rsid w:val="006B475A"/>
    <w:rsid w:val="006B499A"/>
    <w:rsid w:val="006B4AEE"/>
    <w:rsid w:val="006B4CC5"/>
    <w:rsid w:val="006B4FE9"/>
    <w:rsid w:val="006B51D1"/>
    <w:rsid w:val="006B522C"/>
    <w:rsid w:val="006B58B0"/>
    <w:rsid w:val="006B5E94"/>
    <w:rsid w:val="006B60AC"/>
    <w:rsid w:val="006B63BB"/>
    <w:rsid w:val="006B667D"/>
    <w:rsid w:val="006B66A1"/>
    <w:rsid w:val="006B6890"/>
    <w:rsid w:val="006B6B76"/>
    <w:rsid w:val="006B6DC7"/>
    <w:rsid w:val="006B6ED8"/>
    <w:rsid w:val="006B6FF0"/>
    <w:rsid w:val="006B7108"/>
    <w:rsid w:val="006B7253"/>
    <w:rsid w:val="006B7DEE"/>
    <w:rsid w:val="006B7E04"/>
    <w:rsid w:val="006C0076"/>
    <w:rsid w:val="006C01B9"/>
    <w:rsid w:val="006C03DB"/>
    <w:rsid w:val="006C12CC"/>
    <w:rsid w:val="006C1545"/>
    <w:rsid w:val="006C1FE0"/>
    <w:rsid w:val="006C2040"/>
    <w:rsid w:val="006C217C"/>
    <w:rsid w:val="006C27B5"/>
    <w:rsid w:val="006C284D"/>
    <w:rsid w:val="006C2923"/>
    <w:rsid w:val="006C2924"/>
    <w:rsid w:val="006C2F61"/>
    <w:rsid w:val="006C2FB4"/>
    <w:rsid w:val="006C3199"/>
    <w:rsid w:val="006C366F"/>
    <w:rsid w:val="006C381D"/>
    <w:rsid w:val="006C4415"/>
    <w:rsid w:val="006C475A"/>
    <w:rsid w:val="006C4BEE"/>
    <w:rsid w:val="006C4C17"/>
    <w:rsid w:val="006C4FA9"/>
    <w:rsid w:val="006C4FBA"/>
    <w:rsid w:val="006C5324"/>
    <w:rsid w:val="006C53AE"/>
    <w:rsid w:val="006C562D"/>
    <w:rsid w:val="006C574D"/>
    <w:rsid w:val="006C631D"/>
    <w:rsid w:val="006C682E"/>
    <w:rsid w:val="006C6B9B"/>
    <w:rsid w:val="006C7560"/>
    <w:rsid w:val="006C79F3"/>
    <w:rsid w:val="006C7C8F"/>
    <w:rsid w:val="006D0231"/>
    <w:rsid w:val="006D03BC"/>
    <w:rsid w:val="006D070F"/>
    <w:rsid w:val="006D0B62"/>
    <w:rsid w:val="006D0D77"/>
    <w:rsid w:val="006D0F71"/>
    <w:rsid w:val="006D0FB9"/>
    <w:rsid w:val="006D11CF"/>
    <w:rsid w:val="006D121A"/>
    <w:rsid w:val="006D1499"/>
    <w:rsid w:val="006D1501"/>
    <w:rsid w:val="006D20E0"/>
    <w:rsid w:val="006D2206"/>
    <w:rsid w:val="006D22F5"/>
    <w:rsid w:val="006D2606"/>
    <w:rsid w:val="006D29E2"/>
    <w:rsid w:val="006D2C64"/>
    <w:rsid w:val="006D34AA"/>
    <w:rsid w:val="006D34CE"/>
    <w:rsid w:val="006D3DC2"/>
    <w:rsid w:val="006D405A"/>
    <w:rsid w:val="006D43D3"/>
    <w:rsid w:val="006D4596"/>
    <w:rsid w:val="006D45E1"/>
    <w:rsid w:val="006D4742"/>
    <w:rsid w:val="006D483E"/>
    <w:rsid w:val="006D4A4E"/>
    <w:rsid w:val="006D4D96"/>
    <w:rsid w:val="006D4FB6"/>
    <w:rsid w:val="006D53FD"/>
    <w:rsid w:val="006D55BC"/>
    <w:rsid w:val="006D57A5"/>
    <w:rsid w:val="006D5DF1"/>
    <w:rsid w:val="006D64BE"/>
    <w:rsid w:val="006D6895"/>
    <w:rsid w:val="006D698C"/>
    <w:rsid w:val="006D6B5B"/>
    <w:rsid w:val="006D6B7F"/>
    <w:rsid w:val="006D760A"/>
    <w:rsid w:val="006D7722"/>
    <w:rsid w:val="006D7AFF"/>
    <w:rsid w:val="006E0335"/>
    <w:rsid w:val="006E0646"/>
    <w:rsid w:val="006E0AD4"/>
    <w:rsid w:val="006E0B27"/>
    <w:rsid w:val="006E0CDE"/>
    <w:rsid w:val="006E1D7A"/>
    <w:rsid w:val="006E2F35"/>
    <w:rsid w:val="006E3243"/>
    <w:rsid w:val="006E3418"/>
    <w:rsid w:val="006E3429"/>
    <w:rsid w:val="006E3531"/>
    <w:rsid w:val="006E3A35"/>
    <w:rsid w:val="006E3C79"/>
    <w:rsid w:val="006E4993"/>
    <w:rsid w:val="006E49CE"/>
    <w:rsid w:val="006E5323"/>
    <w:rsid w:val="006E5C21"/>
    <w:rsid w:val="006E5D5E"/>
    <w:rsid w:val="006E6282"/>
    <w:rsid w:val="006E69E9"/>
    <w:rsid w:val="006E6AFE"/>
    <w:rsid w:val="006E6CF3"/>
    <w:rsid w:val="006E6D5E"/>
    <w:rsid w:val="006E7108"/>
    <w:rsid w:val="006E71F3"/>
    <w:rsid w:val="006E72D0"/>
    <w:rsid w:val="006E7BE8"/>
    <w:rsid w:val="006E7CD4"/>
    <w:rsid w:val="006F03B6"/>
    <w:rsid w:val="006F0A8B"/>
    <w:rsid w:val="006F0BD2"/>
    <w:rsid w:val="006F1669"/>
    <w:rsid w:val="006F1961"/>
    <w:rsid w:val="006F1AAC"/>
    <w:rsid w:val="006F1B8C"/>
    <w:rsid w:val="006F24A1"/>
    <w:rsid w:val="006F24B1"/>
    <w:rsid w:val="006F2520"/>
    <w:rsid w:val="006F2570"/>
    <w:rsid w:val="006F263E"/>
    <w:rsid w:val="006F27E7"/>
    <w:rsid w:val="006F280C"/>
    <w:rsid w:val="006F2A22"/>
    <w:rsid w:val="006F2A7E"/>
    <w:rsid w:val="006F2E95"/>
    <w:rsid w:val="006F2EAD"/>
    <w:rsid w:val="006F2F22"/>
    <w:rsid w:val="006F2F58"/>
    <w:rsid w:val="006F3439"/>
    <w:rsid w:val="006F3961"/>
    <w:rsid w:val="006F3CB4"/>
    <w:rsid w:val="006F44AE"/>
    <w:rsid w:val="006F4ABC"/>
    <w:rsid w:val="006F4BE0"/>
    <w:rsid w:val="006F4C36"/>
    <w:rsid w:val="006F5C04"/>
    <w:rsid w:val="006F60DD"/>
    <w:rsid w:val="006F635D"/>
    <w:rsid w:val="006F6487"/>
    <w:rsid w:val="006F6BC2"/>
    <w:rsid w:val="006F6CBF"/>
    <w:rsid w:val="006F6E93"/>
    <w:rsid w:val="006F6EA0"/>
    <w:rsid w:val="006F72B0"/>
    <w:rsid w:val="006F7D20"/>
    <w:rsid w:val="006F7EC4"/>
    <w:rsid w:val="00701105"/>
    <w:rsid w:val="00701378"/>
    <w:rsid w:val="00702017"/>
    <w:rsid w:val="007024D6"/>
    <w:rsid w:val="00702668"/>
    <w:rsid w:val="00702B2D"/>
    <w:rsid w:val="00702D93"/>
    <w:rsid w:val="00702DF6"/>
    <w:rsid w:val="007035D1"/>
    <w:rsid w:val="007037BB"/>
    <w:rsid w:val="007039EB"/>
    <w:rsid w:val="00704184"/>
    <w:rsid w:val="007043DC"/>
    <w:rsid w:val="0070519E"/>
    <w:rsid w:val="0070523C"/>
    <w:rsid w:val="0070534F"/>
    <w:rsid w:val="00705360"/>
    <w:rsid w:val="007053AD"/>
    <w:rsid w:val="007053FE"/>
    <w:rsid w:val="007055D1"/>
    <w:rsid w:val="00705694"/>
    <w:rsid w:val="00705838"/>
    <w:rsid w:val="007059FA"/>
    <w:rsid w:val="00705A37"/>
    <w:rsid w:val="00705A9C"/>
    <w:rsid w:val="00706303"/>
    <w:rsid w:val="00706A72"/>
    <w:rsid w:val="0070716F"/>
    <w:rsid w:val="007072F3"/>
    <w:rsid w:val="00707398"/>
    <w:rsid w:val="0070792F"/>
    <w:rsid w:val="00707B79"/>
    <w:rsid w:val="007102B1"/>
    <w:rsid w:val="0071062A"/>
    <w:rsid w:val="0071066B"/>
    <w:rsid w:val="00710B09"/>
    <w:rsid w:val="00710B84"/>
    <w:rsid w:val="00710D0B"/>
    <w:rsid w:val="00710FDB"/>
    <w:rsid w:val="0071129F"/>
    <w:rsid w:val="007114E8"/>
    <w:rsid w:val="00711859"/>
    <w:rsid w:val="00711AAC"/>
    <w:rsid w:val="00712620"/>
    <w:rsid w:val="007128D1"/>
    <w:rsid w:val="0071372B"/>
    <w:rsid w:val="00713BFF"/>
    <w:rsid w:val="0071431C"/>
    <w:rsid w:val="00714694"/>
    <w:rsid w:val="00715097"/>
    <w:rsid w:val="0071543C"/>
    <w:rsid w:val="007159DA"/>
    <w:rsid w:val="00715A60"/>
    <w:rsid w:val="00715ACB"/>
    <w:rsid w:val="00715E79"/>
    <w:rsid w:val="0071605E"/>
    <w:rsid w:val="0071613F"/>
    <w:rsid w:val="007167A0"/>
    <w:rsid w:val="00716B23"/>
    <w:rsid w:val="00716C95"/>
    <w:rsid w:val="00716D70"/>
    <w:rsid w:val="00716DCB"/>
    <w:rsid w:val="00717285"/>
    <w:rsid w:val="00717388"/>
    <w:rsid w:val="00717818"/>
    <w:rsid w:val="007205EB"/>
    <w:rsid w:val="00720621"/>
    <w:rsid w:val="007206A0"/>
    <w:rsid w:val="00720782"/>
    <w:rsid w:val="00720976"/>
    <w:rsid w:val="00720B56"/>
    <w:rsid w:val="007212CA"/>
    <w:rsid w:val="00721C10"/>
    <w:rsid w:val="00721D92"/>
    <w:rsid w:val="007222A1"/>
    <w:rsid w:val="0072242B"/>
    <w:rsid w:val="007224B3"/>
    <w:rsid w:val="00722C90"/>
    <w:rsid w:val="00722FE1"/>
    <w:rsid w:val="007230A9"/>
    <w:rsid w:val="007231D2"/>
    <w:rsid w:val="007232F8"/>
    <w:rsid w:val="007239B5"/>
    <w:rsid w:val="007240A1"/>
    <w:rsid w:val="00724A0C"/>
    <w:rsid w:val="00724A22"/>
    <w:rsid w:val="00724C5E"/>
    <w:rsid w:val="0072578A"/>
    <w:rsid w:val="00725A6C"/>
    <w:rsid w:val="00726DAD"/>
    <w:rsid w:val="00727171"/>
    <w:rsid w:val="0072748E"/>
    <w:rsid w:val="007274D7"/>
    <w:rsid w:val="00727D99"/>
    <w:rsid w:val="00727F3C"/>
    <w:rsid w:val="007309BD"/>
    <w:rsid w:val="007311FC"/>
    <w:rsid w:val="00731D42"/>
    <w:rsid w:val="00732228"/>
    <w:rsid w:val="007328F9"/>
    <w:rsid w:val="007329E1"/>
    <w:rsid w:val="00732ECE"/>
    <w:rsid w:val="00733294"/>
    <w:rsid w:val="0073366E"/>
    <w:rsid w:val="00733B0A"/>
    <w:rsid w:val="007340F2"/>
    <w:rsid w:val="0073428B"/>
    <w:rsid w:val="00734886"/>
    <w:rsid w:val="00734A5A"/>
    <w:rsid w:val="00734E9E"/>
    <w:rsid w:val="00734ED5"/>
    <w:rsid w:val="00734FA5"/>
    <w:rsid w:val="0073554E"/>
    <w:rsid w:val="00735AA2"/>
    <w:rsid w:val="00736322"/>
    <w:rsid w:val="00736B4E"/>
    <w:rsid w:val="00737060"/>
    <w:rsid w:val="007373F9"/>
    <w:rsid w:val="00737410"/>
    <w:rsid w:val="007376CB"/>
    <w:rsid w:val="00737745"/>
    <w:rsid w:val="00737ED2"/>
    <w:rsid w:val="0074002C"/>
    <w:rsid w:val="00740033"/>
    <w:rsid w:val="00740267"/>
    <w:rsid w:val="0074026C"/>
    <w:rsid w:val="0074030A"/>
    <w:rsid w:val="0074083B"/>
    <w:rsid w:val="007408AE"/>
    <w:rsid w:val="00740A0A"/>
    <w:rsid w:val="00740CD6"/>
    <w:rsid w:val="00740D29"/>
    <w:rsid w:val="0074106E"/>
    <w:rsid w:val="007410F9"/>
    <w:rsid w:val="00741621"/>
    <w:rsid w:val="00741C67"/>
    <w:rsid w:val="00741D13"/>
    <w:rsid w:val="00742119"/>
    <w:rsid w:val="00742C0B"/>
    <w:rsid w:val="00742C4C"/>
    <w:rsid w:val="00742FE3"/>
    <w:rsid w:val="00743637"/>
    <w:rsid w:val="00743A77"/>
    <w:rsid w:val="00744474"/>
    <w:rsid w:val="00744D59"/>
    <w:rsid w:val="00745D2D"/>
    <w:rsid w:val="00746605"/>
    <w:rsid w:val="007469B1"/>
    <w:rsid w:val="00747271"/>
    <w:rsid w:val="00747598"/>
    <w:rsid w:val="007477B9"/>
    <w:rsid w:val="00747950"/>
    <w:rsid w:val="00747F6B"/>
    <w:rsid w:val="00747F73"/>
    <w:rsid w:val="00750503"/>
    <w:rsid w:val="00750557"/>
    <w:rsid w:val="007507DF"/>
    <w:rsid w:val="00750B7F"/>
    <w:rsid w:val="00750BD7"/>
    <w:rsid w:val="00750C7C"/>
    <w:rsid w:val="00750D42"/>
    <w:rsid w:val="00750FB1"/>
    <w:rsid w:val="0075118C"/>
    <w:rsid w:val="007516F7"/>
    <w:rsid w:val="007518D1"/>
    <w:rsid w:val="007518F0"/>
    <w:rsid w:val="00751ED6"/>
    <w:rsid w:val="00752015"/>
    <w:rsid w:val="0075208D"/>
    <w:rsid w:val="00752E1A"/>
    <w:rsid w:val="007532FD"/>
    <w:rsid w:val="0075363B"/>
    <w:rsid w:val="007536F9"/>
    <w:rsid w:val="00753A4F"/>
    <w:rsid w:val="00753C9B"/>
    <w:rsid w:val="00753D05"/>
    <w:rsid w:val="007544D1"/>
    <w:rsid w:val="00754547"/>
    <w:rsid w:val="00754830"/>
    <w:rsid w:val="00754B2F"/>
    <w:rsid w:val="00754B97"/>
    <w:rsid w:val="007550C0"/>
    <w:rsid w:val="00756140"/>
    <w:rsid w:val="00756532"/>
    <w:rsid w:val="00756612"/>
    <w:rsid w:val="00756893"/>
    <w:rsid w:val="00756D12"/>
    <w:rsid w:val="00756D21"/>
    <w:rsid w:val="00756E28"/>
    <w:rsid w:val="00756F3F"/>
    <w:rsid w:val="00756F41"/>
    <w:rsid w:val="00757181"/>
    <w:rsid w:val="007572AF"/>
    <w:rsid w:val="007575E0"/>
    <w:rsid w:val="0075769B"/>
    <w:rsid w:val="00757D90"/>
    <w:rsid w:val="00757F90"/>
    <w:rsid w:val="0076093B"/>
    <w:rsid w:val="007609C8"/>
    <w:rsid w:val="00760D6F"/>
    <w:rsid w:val="00760F20"/>
    <w:rsid w:val="007612E3"/>
    <w:rsid w:val="00761339"/>
    <w:rsid w:val="0076167D"/>
    <w:rsid w:val="0076181D"/>
    <w:rsid w:val="00761ACE"/>
    <w:rsid w:val="00761C38"/>
    <w:rsid w:val="00761C5D"/>
    <w:rsid w:val="00762346"/>
    <w:rsid w:val="00762424"/>
    <w:rsid w:val="007630EF"/>
    <w:rsid w:val="0076327F"/>
    <w:rsid w:val="00763354"/>
    <w:rsid w:val="0076339E"/>
    <w:rsid w:val="00763441"/>
    <w:rsid w:val="007634BD"/>
    <w:rsid w:val="00763692"/>
    <w:rsid w:val="00763B8D"/>
    <w:rsid w:val="00763D91"/>
    <w:rsid w:val="00763E93"/>
    <w:rsid w:val="00763ECC"/>
    <w:rsid w:val="00763F26"/>
    <w:rsid w:val="00763FF3"/>
    <w:rsid w:val="00764137"/>
    <w:rsid w:val="00764911"/>
    <w:rsid w:val="00764B2F"/>
    <w:rsid w:val="00764CAF"/>
    <w:rsid w:val="0076548E"/>
    <w:rsid w:val="00765C31"/>
    <w:rsid w:val="00765C6C"/>
    <w:rsid w:val="0076643B"/>
    <w:rsid w:val="007666FC"/>
    <w:rsid w:val="00766CD6"/>
    <w:rsid w:val="0076715D"/>
    <w:rsid w:val="0076758F"/>
    <w:rsid w:val="00767C03"/>
    <w:rsid w:val="00770408"/>
    <w:rsid w:val="00770984"/>
    <w:rsid w:val="007714BF"/>
    <w:rsid w:val="00772DB2"/>
    <w:rsid w:val="007736A5"/>
    <w:rsid w:val="007737ED"/>
    <w:rsid w:val="007740A4"/>
    <w:rsid w:val="007742DE"/>
    <w:rsid w:val="00774DC6"/>
    <w:rsid w:val="00774E7B"/>
    <w:rsid w:val="00774F76"/>
    <w:rsid w:val="00775A85"/>
    <w:rsid w:val="00776462"/>
    <w:rsid w:val="007764A3"/>
    <w:rsid w:val="00776761"/>
    <w:rsid w:val="007770CE"/>
    <w:rsid w:val="0077775E"/>
    <w:rsid w:val="00777AAF"/>
    <w:rsid w:val="00777CA9"/>
    <w:rsid w:val="00777D44"/>
    <w:rsid w:val="00777D8C"/>
    <w:rsid w:val="00777E62"/>
    <w:rsid w:val="00777E63"/>
    <w:rsid w:val="00780100"/>
    <w:rsid w:val="00780470"/>
    <w:rsid w:val="007805D0"/>
    <w:rsid w:val="00780794"/>
    <w:rsid w:val="007811A7"/>
    <w:rsid w:val="00781243"/>
    <w:rsid w:val="007813D4"/>
    <w:rsid w:val="00781B7E"/>
    <w:rsid w:val="00781F46"/>
    <w:rsid w:val="007820CF"/>
    <w:rsid w:val="00782141"/>
    <w:rsid w:val="007822CD"/>
    <w:rsid w:val="00782D0A"/>
    <w:rsid w:val="00782DB4"/>
    <w:rsid w:val="00782E6E"/>
    <w:rsid w:val="00783207"/>
    <w:rsid w:val="0078321C"/>
    <w:rsid w:val="00783290"/>
    <w:rsid w:val="00783619"/>
    <w:rsid w:val="00783DB2"/>
    <w:rsid w:val="00783EB4"/>
    <w:rsid w:val="00784324"/>
    <w:rsid w:val="00784504"/>
    <w:rsid w:val="007847B0"/>
    <w:rsid w:val="00784B7A"/>
    <w:rsid w:val="00784E2A"/>
    <w:rsid w:val="00784F87"/>
    <w:rsid w:val="007851BE"/>
    <w:rsid w:val="007852BD"/>
    <w:rsid w:val="00785311"/>
    <w:rsid w:val="00785EA8"/>
    <w:rsid w:val="007860BC"/>
    <w:rsid w:val="00786B08"/>
    <w:rsid w:val="00786C1F"/>
    <w:rsid w:val="00786DEF"/>
    <w:rsid w:val="0078709C"/>
    <w:rsid w:val="007877CB"/>
    <w:rsid w:val="00787B1F"/>
    <w:rsid w:val="00787DD1"/>
    <w:rsid w:val="0079014B"/>
    <w:rsid w:val="00790C1E"/>
    <w:rsid w:val="00790DC3"/>
    <w:rsid w:val="00791059"/>
    <w:rsid w:val="00791261"/>
    <w:rsid w:val="0079194C"/>
    <w:rsid w:val="00791A48"/>
    <w:rsid w:val="00791EE8"/>
    <w:rsid w:val="007926D3"/>
    <w:rsid w:val="00793358"/>
    <w:rsid w:val="007933D0"/>
    <w:rsid w:val="007934EC"/>
    <w:rsid w:val="007950DD"/>
    <w:rsid w:val="007960CD"/>
    <w:rsid w:val="00796B17"/>
    <w:rsid w:val="007973BE"/>
    <w:rsid w:val="0079781E"/>
    <w:rsid w:val="00797E55"/>
    <w:rsid w:val="007A06AA"/>
    <w:rsid w:val="007A0A14"/>
    <w:rsid w:val="007A0A36"/>
    <w:rsid w:val="007A0C39"/>
    <w:rsid w:val="007A12DB"/>
    <w:rsid w:val="007A14FA"/>
    <w:rsid w:val="007A1549"/>
    <w:rsid w:val="007A169C"/>
    <w:rsid w:val="007A17E0"/>
    <w:rsid w:val="007A1C89"/>
    <w:rsid w:val="007A21BB"/>
    <w:rsid w:val="007A28FB"/>
    <w:rsid w:val="007A3114"/>
    <w:rsid w:val="007A31EE"/>
    <w:rsid w:val="007A32AD"/>
    <w:rsid w:val="007A3FC7"/>
    <w:rsid w:val="007A466C"/>
    <w:rsid w:val="007A4717"/>
    <w:rsid w:val="007A4A20"/>
    <w:rsid w:val="007A4DB8"/>
    <w:rsid w:val="007A555D"/>
    <w:rsid w:val="007A5773"/>
    <w:rsid w:val="007A5D43"/>
    <w:rsid w:val="007A60B7"/>
    <w:rsid w:val="007A65D1"/>
    <w:rsid w:val="007A67E0"/>
    <w:rsid w:val="007A6B8B"/>
    <w:rsid w:val="007A7493"/>
    <w:rsid w:val="007A75FD"/>
    <w:rsid w:val="007A7BAF"/>
    <w:rsid w:val="007A7CB1"/>
    <w:rsid w:val="007B000F"/>
    <w:rsid w:val="007B008D"/>
    <w:rsid w:val="007B00B4"/>
    <w:rsid w:val="007B012E"/>
    <w:rsid w:val="007B0263"/>
    <w:rsid w:val="007B02B1"/>
    <w:rsid w:val="007B0E41"/>
    <w:rsid w:val="007B0E5D"/>
    <w:rsid w:val="007B1775"/>
    <w:rsid w:val="007B20A2"/>
    <w:rsid w:val="007B2864"/>
    <w:rsid w:val="007B2919"/>
    <w:rsid w:val="007B2D82"/>
    <w:rsid w:val="007B2FFD"/>
    <w:rsid w:val="007B3219"/>
    <w:rsid w:val="007B3BD1"/>
    <w:rsid w:val="007B3F67"/>
    <w:rsid w:val="007B49D2"/>
    <w:rsid w:val="007B4D1F"/>
    <w:rsid w:val="007B4DB6"/>
    <w:rsid w:val="007B509A"/>
    <w:rsid w:val="007B5517"/>
    <w:rsid w:val="007B59E9"/>
    <w:rsid w:val="007B6470"/>
    <w:rsid w:val="007B6703"/>
    <w:rsid w:val="007B6971"/>
    <w:rsid w:val="007B6EB8"/>
    <w:rsid w:val="007B7DC9"/>
    <w:rsid w:val="007B7FA4"/>
    <w:rsid w:val="007C01DE"/>
    <w:rsid w:val="007C0321"/>
    <w:rsid w:val="007C0A16"/>
    <w:rsid w:val="007C0B1B"/>
    <w:rsid w:val="007C0EF4"/>
    <w:rsid w:val="007C162A"/>
    <w:rsid w:val="007C18F5"/>
    <w:rsid w:val="007C1A6E"/>
    <w:rsid w:val="007C1D60"/>
    <w:rsid w:val="007C2375"/>
    <w:rsid w:val="007C24C7"/>
    <w:rsid w:val="007C2FCA"/>
    <w:rsid w:val="007C339B"/>
    <w:rsid w:val="007C3616"/>
    <w:rsid w:val="007C3626"/>
    <w:rsid w:val="007C3984"/>
    <w:rsid w:val="007C3DB0"/>
    <w:rsid w:val="007C3F88"/>
    <w:rsid w:val="007C40B8"/>
    <w:rsid w:val="007C43EC"/>
    <w:rsid w:val="007C4CC0"/>
    <w:rsid w:val="007C5625"/>
    <w:rsid w:val="007C563B"/>
    <w:rsid w:val="007C5780"/>
    <w:rsid w:val="007C59B6"/>
    <w:rsid w:val="007C5ECB"/>
    <w:rsid w:val="007C670A"/>
    <w:rsid w:val="007C678B"/>
    <w:rsid w:val="007C6798"/>
    <w:rsid w:val="007C68CF"/>
    <w:rsid w:val="007C6A5E"/>
    <w:rsid w:val="007C712D"/>
    <w:rsid w:val="007C7EA3"/>
    <w:rsid w:val="007D0245"/>
    <w:rsid w:val="007D1649"/>
    <w:rsid w:val="007D1DBD"/>
    <w:rsid w:val="007D20DE"/>
    <w:rsid w:val="007D2548"/>
    <w:rsid w:val="007D282E"/>
    <w:rsid w:val="007D2988"/>
    <w:rsid w:val="007D34B7"/>
    <w:rsid w:val="007D378C"/>
    <w:rsid w:val="007D3C10"/>
    <w:rsid w:val="007D3E58"/>
    <w:rsid w:val="007D4484"/>
    <w:rsid w:val="007D4675"/>
    <w:rsid w:val="007D5080"/>
    <w:rsid w:val="007D5254"/>
    <w:rsid w:val="007D53D6"/>
    <w:rsid w:val="007D5664"/>
    <w:rsid w:val="007D634E"/>
    <w:rsid w:val="007D66C5"/>
    <w:rsid w:val="007D6F0D"/>
    <w:rsid w:val="007D7070"/>
    <w:rsid w:val="007D71DC"/>
    <w:rsid w:val="007D7732"/>
    <w:rsid w:val="007D7F85"/>
    <w:rsid w:val="007E01F3"/>
    <w:rsid w:val="007E0977"/>
    <w:rsid w:val="007E0A1B"/>
    <w:rsid w:val="007E0A56"/>
    <w:rsid w:val="007E0C0D"/>
    <w:rsid w:val="007E0EC5"/>
    <w:rsid w:val="007E1CC7"/>
    <w:rsid w:val="007E2020"/>
    <w:rsid w:val="007E2849"/>
    <w:rsid w:val="007E2981"/>
    <w:rsid w:val="007E2E4E"/>
    <w:rsid w:val="007E31C2"/>
    <w:rsid w:val="007E32FB"/>
    <w:rsid w:val="007E3837"/>
    <w:rsid w:val="007E3A5B"/>
    <w:rsid w:val="007E3EBE"/>
    <w:rsid w:val="007E4968"/>
    <w:rsid w:val="007E4F0B"/>
    <w:rsid w:val="007E5018"/>
    <w:rsid w:val="007E5170"/>
    <w:rsid w:val="007E5239"/>
    <w:rsid w:val="007E53C9"/>
    <w:rsid w:val="007E5578"/>
    <w:rsid w:val="007E565E"/>
    <w:rsid w:val="007E589E"/>
    <w:rsid w:val="007E6071"/>
    <w:rsid w:val="007E632C"/>
    <w:rsid w:val="007E63C5"/>
    <w:rsid w:val="007E6F1B"/>
    <w:rsid w:val="007E700E"/>
    <w:rsid w:val="007E723F"/>
    <w:rsid w:val="007E72C5"/>
    <w:rsid w:val="007E7404"/>
    <w:rsid w:val="007E7499"/>
    <w:rsid w:val="007F02A3"/>
    <w:rsid w:val="007F06DE"/>
    <w:rsid w:val="007F0F1B"/>
    <w:rsid w:val="007F18C5"/>
    <w:rsid w:val="007F190A"/>
    <w:rsid w:val="007F1C21"/>
    <w:rsid w:val="007F295F"/>
    <w:rsid w:val="007F2A30"/>
    <w:rsid w:val="007F2BF8"/>
    <w:rsid w:val="007F311E"/>
    <w:rsid w:val="007F3353"/>
    <w:rsid w:val="007F35F5"/>
    <w:rsid w:val="007F3699"/>
    <w:rsid w:val="007F3917"/>
    <w:rsid w:val="007F3C40"/>
    <w:rsid w:val="007F3F48"/>
    <w:rsid w:val="007F4173"/>
    <w:rsid w:val="007F452D"/>
    <w:rsid w:val="007F4CE0"/>
    <w:rsid w:val="007F4DAA"/>
    <w:rsid w:val="007F4E3A"/>
    <w:rsid w:val="007F4EDC"/>
    <w:rsid w:val="007F5126"/>
    <w:rsid w:val="007F5133"/>
    <w:rsid w:val="007F5309"/>
    <w:rsid w:val="007F56A9"/>
    <w:rsid w:val="007F5925"/>
    <w:rsid w:val="007F5941"/>
    <w:rsid w:val="007F59D0"/>
    <w:rsid w:val="007F5B55"/>
    <w:rsid w:val="007F614D"/>
    <w:rsid w:val="007F6F94"/>
    <w:rsid w:val="007F71D0"/>
    <w:rsid w:val="007F7C23"/>
    <w:rsid w:val="007F7D56"/>
    <w:rsid w:val="007F7E5C"/>
    <w:rsid w:val="007F7F86"/>
    <w:rsid w:val="0080002B"/>
    <w:rsid w:val="00800335"/>
    <w:rsid w:val="0080045F"/>
    <w:rsid w:val="00800AE4"/>
    <w:rsid w:val="00800EF6"/>
    <w:rsid w:val="008015C3"/>
    <w:rsid w:val="00801B21"/>
    <w:rsid w:val="00801C22"/>
    <w:rsid w:val="00801FBF"/>
    <w:rsid w:val="008026AE"/>
    <w:rsid w:val="00803016"/>
    <w:rsid w:val="0080358B"/>
    <w:rsid w:val="00803697"/>
    <w:rsid w:val="00803DD9"/>
    <w:rsid w:val="00804442"/>
    <w:rsid w:val="00804455"/>
    <w:rsid w:val="00804762"/>
    <w:rsid w:val="008048F7"/>
    <w:rsid w:val="00804B1A"/>
    <w:rsid w:val="00804D2A"/>
    <w:rsid w:val="00805247"/>
    <w:rsid w:val="00805834"/>
    <w:rsid w:val="00805E42"/>
    <w:rsid w:val="00806240"/>
    <w:rsid w:val="00806613"/>
    <w:rsid w:val="00806D83"/>
    <w:rsid w:val="00807782"/>
    <w:rsid w:val="008079AF"/>
    <w:rsid w:val="00807D92"/>
    <w:rsid w:val="00810326"/>
    <w:rsid w:val="0081037E"/>
    <w:rsid w:val="00810630"/>
    <w:rsid w:val="00810849"/>
    <w:rsid w:val="00810944"/>
    <w:rsid w:val="00810F07"/>
    <w:rsid w:val="0081117E"/>
    <w:rsid w:val="0081122C"/>
    <w:rsid w:val="0081157E"/>
    <w:rsid w:val="008115CF"/>
    <w:rsid w:val="008121E8"/>
    <w:rsid w:val="00812254"/>
    <w:rsid w:val="008122FD"/>
    <w:rsid w:val="008124F4"/>
    <w:rsid w:val="0081265B"/>
    <w:rsid w:val="0081268D"/>
    <w:rsid w:val="00813475"/>
    <w:rsid w:val="00813507"/>
    <w:rsid w:val="008137B7"/>
    <w:rsid w:val="00813B0E"/>
    <w:rsid w:val="00814387"/>
    <w:rsid w:val="00814465"/>
    <w:rsid w:val="0081464C"/>
    <w:rsid w:val="0081618E"/>
    <w:rsid w:val="00816392"/>
    <w:rsid w:val="008166DE"/>
    <w:rsid w:val="00816C19"/>
    <w:rsid w:val="00816CB0"/>
    <w:rsid w:val="00816EC9"/>
    <w:rsid w:val="00816F84"/>
    <w:rsid w:val="00817474"/>
    <w:rsid w:val="00817C57"/>
    <w:rsid w:val="008200ED"/>
    <w:rsid w:val="0082075B"/>
    <w:rsid w:val="0082079B"/>
    <w:rsid w:val="00820962"/>
    <w:rsid w:val="00820C6E"/>
    <w:rsid w:val="00821475"/>
    <w:rsid w:val="00821D86"/>
    <w:rsid w:val="008222BB"/>
    <w:rsid w:val="00822445"/>
    <w:rsid w:val="00822450"/>
    <w:rsid w:val="00822926"/>
    <w:rsid w:val="00822B1E"/>
    <w:rsid w:val="00822F07"/>
    <w:rsid w:val="00823022"/>
    <w:rsid w:val="0082396B"/>
    <w:rsid w:val="00823B51"/>
    <w:rsid w:val="00824317"/>
    <w:rsid w:val="008247B1"/>
    <w:rsid w:val="008249D7"/>
    <w:rsid w:val="00825457"/>
    <w:rsid w:val="00825676"/>
    <w:rsid w:val="00825701"/>
    <w:rsid w:val="0082632C"/>
    <w:rsid w:val="008266B0"/>
    <w:rsid w:val="00826CBE"/>
    <w:rsid w:val="008272E4"/>
    <w:rsid w:val="0082755E"/>
    <w:rsid w:val="008279A0"/>
    <w:rsid w:val="00827AD2"/>
    <w:rsid w:val="00830042"/>
    <w:rsid w:val="00830109"/>
    <w:rsid w:val="008308C0"/>
    <w:rsid w:val="00830B4B"/>
    <w:rsid w:val="00830CE9"/>
    <w:rsid w:val="008315AC"/>
    <w:rsid w:val="0083172F"/>
    <w:rsid w:val="00831859"/>
    <w:rsid w:val="00831919"/>
    <w:rsid w:val="00831C0E"/>
    <w:rsid w:val="0083229F"/>
    <w:rsid w:val="008323DE"/>
    <w:rsid w:val="00832545"/>
    <w:rsid w:val="00832AD5"/>
    <w:rsid w:val="00832C85"/>
    <w:rsid w:val="00832CF8"/>
    <w:rsid w:val="00833366"/>
    <w:rsid w:val="00833642"/>
    <w:rsid w:val="00833763"/>
    <w:rsid w:val="008342EF"/>
    <w:rsid w:val="00834490"/>
    <w:rsid w:val="00834D71"/>
    <w:rsid w:val="008354E7"/>
    <w:rsid w:val="0083589A"/>
    <w:rsid w:val="008368C2"/>
    <w:rsid w:val="00836925"/>
    <w:rsid w:val="00836D51"/>
    <w:rsid w:val="00836DF0"/>
    <w:rsid w:val="00836F92"/>
    <w:rsid w:val="00837403"/>
    <w:rsid w:val="00837BA0"/>
    <w:rsid w:val="00837DC0"/>
    <w:rsid w:val="00837FF6"/>
    <w:rsid w:val="00840149"/>
    <w:rsid w:val="008406F6"/>
    <w:rsid w:val="00840717"/>
    <w:rsid w:val="008409E5"/>
    <w:rsid w:val="00840BE4"/>
    <w:rsid w:val="00840D60"/>
    <w:rsid w:val="008410F4"/>
    <w:rsid w:val="008415F2"/>
    <w:rsid w:val="00842037"/>
    <w:rsid w:val="0084249B"/>
    <w:rsid w:val="008424F2"/>
    <w:rsid w:val="00842742"/>
    <w:rsid w:val="00842C3E"/>
    <w:rsid w:val="0084343C"/>
    <w:rsid w:val="0084355A"/>
    <w:rsid w:val="008437C2"/>
    <w:rsid w:val="008448A4"/>
    <w:rsid w:val="008448B7"/>
    <w:rsid w:val="008457C1"/>
    <w:rsid w:val="008457F0"/>
    <w:rsid w:val="00845AFE"/>
    <w:rsid w:val="008461EF"/>
    <w:rsid w:val="0084648F"/>
    <w:rsid w:val="00846A92"/>
    <w:rsid w:val="00846DD5"/>
    <w:rsid w:val="00846E1E"/>
    <w:rsid w:val="008470D0"/>
    <w:rsid w:val="0084711E"/>
    <w:rsid w:val="008471D9"/>
    <w:rsid w:val="008476B0"/>
    <w:rsid w:val="00847853"/>
    <w:rsid w:val="00847E68"/>
    <w:rsid w:val="008501FB"/>
    <w:rsid w:val="0085029F"/>
    <w:rsid w:val="0085053A"/>
    <w:rsid w:val="008509F0"/>
    <w:rsid w:val="008512C8"/>
    <w:rsid w:val="008518CA"/>
    <w:rsid w:val="00852789"/>
    <w:rsid w:val="008528B0"/>
    <w:rsid w:val="00853180"/>
    <w:rsid w:val="00853287"/>
    <w:rsid w:val="00853945"/>
    <w:rsid w:val="00853A6A"/>
    <w:rsid w:val="00854714"/>
    <w:rsid w:val="00854E40"/>
    <w:rsid w:val="0085513D"/>
    <w:rsid w:val="008555F7"/>
    <w:rsid w:val="00855601"/>
    <w:rsid w:val="00855811"/>
    <w:rsid w:val="00855CD9"/>
    <w:rsid w:val="008568E5"/>
    <w:rsid w:val="00856927"/>
    <w:rsid w:val="00856F0A"/>
    <w:rsid w:val="00857366"/>
    <w:rsid w:val="0085754C"/>
    <w:rsid w:val="00857698"/>
    <w:rsid w:val="0085790D"/>
    <w:rsid w:val="00857956"/>
    <w:rsid w:val="00857A3B"/>
    <w:rsid w:val="00857B5B"/>
    <w:rsid w:val="00857C49"/>
    <w:rsid w:val="00860117"/>
    <w:rsid w:val="008602DD"/>
    <w:rsid w:val="008605AD"/>
    <w:rsid w:val="00860ECE"/>
    <w:rsid w:val="00861102"/>
    <w:rsid w:val="008611CC"/>
    <w:rsid w:val="00861CF6"/>
    <w:rsid w:val="008621B5"/>
    <w:rsid w:val="008622E3"/>
    <w:rsid w:val="008626F9"/>
    <w:rsid w:val="008627E5"/>
    <w:rsid w:val="008635BE"/>
    <w:rsid w:val="00863E01"/>
    <w:rsid w:val="008641DB"/>
    <w:rsid w:val="00864929"/>
    <w:rsid w:val="00864ED5"/>
    <w:rsid w:val="00864F42"/>
    <w:rsid w:val="00865334"/>
    <w:rsid w:val="008655A5"/>
    <w:rsid w:val="00865D3E"/>
    <w:rsid w:val="008667BF"/>
    <w:rsid w:val="00866867"/>
    <w:rsid w:val="00866B03"/>
    <w:rsid w:val="00867074"/>
    <w:rsid w:val="0086715B"/>
    <w:rsid w:val="00867252"/>
    <w:rsid w:val="0086736F"/>
    <w:rsid w:val="008673B8"/>
    <w:rsid w:val="00867611"/>
    <w:rsid w:val="0086769A"/>
    <w:rsid w:val="008703BD"/>
    <w:rsid w:val="0087047F"/>
    <w:rsid w:val="00870840"/>
    <w:rsid w:val="00870A59"/>
    <w:rsid w:val="00870C0F"/>
    <w:rsid w:val="00870F11"/>
    <w:rsid w:val="008710B0"/>
    <w:rsid w:val="00871A5F"/>
    <w:rsid w:val="00871AFC"/>
    <w:rsid w:val="0087213E"/>
    <w:rsid w:val="00872588"/>
    <w:rsid w:val="008725E1"/>
    <w:rsid w:val="00873478"/>
    <w:rsid w:val="008738FA"/>
    <w:rsid w:val="00873EB1"/>
    <w:rsid w:val="0087425B"/>
    <w:rsid w:val="008744C7"/>
    <w:rsid w:val="00874E47"/>
    <w:rsid w:val="00874FCE"/>
    <w:rsid w:val="00875014"/>
    <w:rsid w:val="00876506"/>
    <w:rsid w:val="00876534"/>
    <w:rsid w:val="00876B5A"/>
    <w:rsid w:val="008774ED"/>
    <w:rsid w:val="00877B74"/>
    <w:rsid w:val="00877B9A"/>
    <w:rsid w:val="00877DA4"/>
    <w:rsid w:val="00880230"/>
    <w:rsid w:val="00880D0E"/>
    <w:rsid w:val="00880F97"/>
    <w:rsid w:val="00881198"/>
    <w:rsid w:val="0088134F"/>
    <w:rsid w:val="0088195F"/>
    <w:rsid w:val="00881FED"/>
    <w:rsid w:val="0088264C"/>
    <w:rsid w:val="00883213"/>
    <w:rsid w:val="0088337D"/>
    <w:rsid w:val="0088383C"/>
    <w:rsid w:val="00883CB1"/>
    <w:rsid w:val="00883E6D"/>
    <w:rsid w:val="00884556"/>
    <w:rsid w:val="0088530F"/>
    <w:rsid w:val="0088554D"/>
    <w:rsid w:val="00885782"/>
    <w:rsid w:val="00885A9E"/>
    <w:rsid w:val="00885C11"/>
    <w:rsid w:val="00886001"/>
    <w:rsid w:val="00886200"/>
    <w:rsid w:val="008863D8"/>
    <w:rsid w:val="00886B50"/>
    <w:rsid w:val="00886F08"/>
    <w:rsid w:val="0088736C"/>
    <w:rsid w:val="00887B73"/>
    <w:rsid w:val="00887D79"/>
    <w:rsid w:val="00890089"/>
    <w:rsid w:val="00890E58"/>
    <w:rsid w:val="0089186F"/>
    <w:rsid w:val="00891A5F"/>
    <w:rsid w:val="00891BEE"/>
    <w:rsid w:val="00892EE5"/>
    <w:rsid w:val="00892F6B"/>
    <w:rsid w:val="008930C2"/>
    <w:rsid w:val="00893468"/>
    <w:rsid w:val="00893B30"/>
    <w:rsid w:val="00893B5A"/>
    <w:rsid w:val="00893CD4"/>
    <w:rsid w:val="008940A6"/>
    <w:rsid w:val="008942A4"/>
    <w:rsid w:val="008945C8"/>
    <w:rsid w:val="008946AD"/>
    <w:rsid w:val="008946F9"/>
    <w:rsid w:val="00894D57"/>
    <w:rsid w:val="0089523C"/>
    <w:rsid w:val="00895709"/>
    <w:rsid w:val="00895CC2"/>
    <w:rsid w:val="00895E2A"/>
    <w:rsid w:val="00895F15"/>
    <w:rsid w:val="00895F57"/>
    <w:rsid w:val="0089614D"/>
    <w:rsid w:val="00896235"/>
    <w:rsid w:val="00896309"/>
    <w:rsid w:val="00896824"/>
    <w:rsid w:val="0089691A"/>
    <w:rsid w:val="00896CEA"/>
    <w:rsid w:val="008974DD"/>
    <w:rsid w:val="008974ED"/>
    <w:rsid w:val="0089776C"/>
    <w:rsid w:val="008977F0"/>
    <w:rsid w:val="008A0090"/>
    <w:rsid w:val="008A00BC"/>
    <w:rsid w:val="008A0427"/>
    <w:rsid w:val="008A07DA"/>
    <w:rsid w:val="008A0874"/>
    <w:rsid w:val="008A0982"/>
    <w:rsid w:val="008A124F"/>
    <w:rsid w:val="008A1376"/>
    <w:rsid w:val="008A1B00"/>
    <w:rsid w:val="008A1D05"/>
    <w:rsid w:val="008A29F2"/>
    <w:rsid w:val="008A2E22"/>
    <w:rsid w:val="008A2E46"/>
    <w:rsid w:val="008A2F5C"/>
    <w:rsid w:val="008A3E2F"/>
    <w:rsid w:val="008A3F70"/>
    <w:rsid w:val="008A3FD3"/>
    <w:rsid w:val="008A42D7"/>
    <w:rsid w:val="008A448A"/>
    <w:rsid w:val="008A474B"/>
    <w:rsid w:val="008A4A24"/>
    <w:rsid w:val="008A5386"/>
    <w:rsid w:val="008A55E4"/>
    <w:rsid w:val="008A5621"/>
    <w:rsid w:val="008A5744"/>
    <w:rsid w:val="008A5B8C"/>
    <w:rsid w:val="008A5BA9"/>
    <w:rsid w:val="008A5BFA"/>
    <w:rsid w:val="008A5C49"/>
    <w:rsid w:val="008A5F06"/>
    <w:rsid w:val="008A6040"/>
    <w:rsid w:val="008A6181"/>
    <w:rsid w:val="008A6489"/>
    <w:rsid w:val="008A688E"/>
    <w:rsid w:val="008A6D8C"/>
    <w:rsid w:val="008A6F64"/>
    <w:rsid w:val="008A73B5"/>
    <w:rsid w:val="008A7506"/>
    <w:rsid w:val="008A76B6"/>
    <w:rsid w:val="008B0403"/>
    <w:rsid w:val="008B0511"/>
    <w:rsid w:val="008B056C"/>
    <w:rsid w:val="008B1822"/>
    <w:rsid w:val="008B1ADF"/>
    <w:rsid w:val="008B1E45"/>
    <w:rsid w:val="008B2013"/>
    <w:rsid w:val="008B2070"/>
    <w:rsid w:val="008B20B7"/>
    <w:rsid w:val="008B240C"/>
    <w:rsid w:val="008B2980"/>
    <w:rsid w:val="008B305D"/>
    <w:rsid w:val="008B30AA"/>
    <w:rsid w:val="008B35C3"/>
    <w:rsid w:val="008B3893"/>
    <w:rsid w:val="008B413D"/>
    <w:rsid w:val="008B4304"/>
    <w:rsid w:val="008B4AB8"/>
    <w:rsid w:val="008B4C38"/>
    <w:rsid w:val="008B4D02"/>
    <w:rsid w:val="008B5EEC"/>
    <w:rsid w:val="008B5F7D"/>
    <w:rsid w:val="008B658A"/>
    <w:rsid w:val="008B683F"/>
    <w:rsid w:val="008B7230"/>
    <w:rsid w:val="008B760B"/>
    <w:rsid w:val="008B77E5"/>
    <w:rsid w:val="008B7991"/>
    <w:rsid w:val="008C03A6"/>
    <w:rsid w:val="008C0A18"/>
    <w:rsid w:val="008C0C1A"/>
    <w:rsid w:val="008C109A"/>
    <w:rsid w:val="008C11CC"/>
    <w:rsid w:val="008C13EE"/>
    <w:rsid w:val="008C1680"/>
    <w:rsid w:val="008C18BF"/>
    <w:rsid w:val="008C19F3"/>
    <w:rsid w:val="008C1DF6"/>
    <w:rsid w:val="008C20AE"/>
    <w:rsid w:val="008C2154"/>
    <w:rsid w:val="008C29DA"/>
    <w:rsid w:val="008C2AFC"/>
    <w:rsid w:val="008C2D82"/>
    <w:rsid w:val="008C2EEB"/>
    <w:rsid w:val="008C3441"/>
    <w:rsid w:val="008C373B"/>
    <w:rsid w:val="008C3983"/>
    <w:rsid w:val="008C3A0B"/>
    <w:rsid w:val="008C3E49"/>
    <w:rsid w:val="008C3F9B"/>
    <w:rsid w:val="008C43C0"/>
    <w:rsid w:val="008C487C"/>
    <w:rsid w:val="008C4A1E"/>
    <w:rsid w:val="008C4A40"/>
    <w:rsid w:val="008C4B08"/>
    <w:rsid w:val="008C4E9A"/>
    <w:rsid w:val="008C52D0"/>
    <w:rsid w:val="008C54A9"/>
    <w:rsid w:val="008C56FD"/>
    <w:rsid w:val="008C58F7"/>
    <w:rsid w:val="008C59E8"/>
    <w:rsid w:val="008C5C0E"/>
    <w:rsid w:val="008C6ABC"/>
    <w:rsid w:val="008C6FB2"/>
    <w:rsid w:val="008C72EF"/>
    <w:rsid w:val="008C7D31"/>
    <w:rsid w:val="008D0120"/>
    <w:rsid w:val="008D02F2"/>
    <w:rsid w:val="008D0543"/>
    <w:rsid w:val="008D09F2"/>
    <w:rsid w:val="008D0D85"/>
    <w:rsid w:val="008D0ECD"/>
    <w:rsid w:val="008D17D4"/>
    <w:rsid w:val="008D1E5A"/>
    <w:rsid w:val="008D2808"/>
    <w:rsid w:val="008D37D3"/>
    <w:rsid w:val="008D3B5A"/>
    <w:rsid w:val="008D43F6"/>
    <w:rsid w:val="008D4545"/>
    <w:rsid w:val="008D4896"/>
    <w:rsid w:val="008D496C"/>
    <w:rsid w:val="008D542E"/>
    <w:rsid w:val="008D56E3"/>
    <w:rsid w:val="008D5EC4"/>
    <w:rsid w:val="008D5EC9"/>
    <w:rsid w:val="008D6259"/>
    <w:rsid w:val="008D6303"/>
    <w:rsid w:val="008D6696"/>
    <w:rsid w:val="008D69D7"/>
    <w:rsid w:val="008D6BD9"/>
    <w:rsid w:val="008D7BD7"/>
    <w:rsid w:val="008D7EF3"/>
    <w:rsid w:val="008E006C"/>
    <w:rsid w:val="008E0363"/>
    <w:rsid w:val="008E0535"/>
    <w:rsid w:val="008E08A1"/>
    <w:rsid w:val="008E0AAD"/>
    <w:rsid w:val="008E0B9F"/>
    <w:rsid w:val="008E0C99"/>
    <w:rsid w:val="008E0F80"/>
    <w:rsid w:val="008E0FBA"/>
    <w:rsid w:val="008E108A"/>
    <w:rsid w:val="008E160C"/>
    <w:rsid w:val="008E1C19"/>
    <w:rsid w:val="008E1DCD"/>
    <w:rsid w:val="008E247E"/>
    <w:rsid w:val="008E27EC"/>
    <w:rsid w:val="008E28BE"/>
    <w:rsid w:val="008E2AC8"/>
    <w:rsid w:val="008E300F"/>
    <w:rsid w:val="008E31B6"/>
    <w:rsid w:val="008E3232"/>
    <w:rsid w:val="008E33FA"/>
    <w:rsid w:val="008E36C3"/>
    <w:rsid w:val="008E380B"/>
    <w:rsid w:val="008E39B4"/>
    <w:rsid w:val="008E44ED"/>
    <w:rsid w:val="008E4631"/>
    <w:rsid w:val="008E4CED"/>
    <w:rsid w:val="008E5174"/>
    <w:rsid w:val="008E5746"/>
    <w:rsid w:val="008E5B85"/>
    <w:rsid w:val="008E5C95"/>
    <w:rsid w:val="008E5CE8"/>
    <w:rsid w:val="008E6591"/>
    <w:rsid w:val="008E6DDA"/>
    <w:rsid w:val="008E6F2D"/>
    <w:rsid w:val="008E70BC"/>
    <w:rsid w:val="008E720E"/>
    <w:rsid w:val="008E7533"/>
    <w:rsid w:val="008F058A"/>
    <w:rsid w:val="008F07B2"/>
    <w:rsid w:val="008F0B8E"/>
    <w:rsid w:val="008F0B98"/>
    <w:rsid w:val="008F0C60"/>
    <w:rsid w:val="008F126B"/>
    <w:rsid w:val="008F1303"/>
    <w:rsid w:val="008F15B9"/>
    <w:rsid w:val="008F168A"/>
    <w:rsid w:val="008F17D4"/>
    <w:rsid w:val="008F17EF"/>
    <w:rsid w:val="008F1F4D"/>
    <w:rsid w:val="008F2669"/>
    <w:rsid w:val="008F2A80"/>
    <w:rsid w:val="008F2B6D"/>
    <w:rsid w:val="008F3934"/>
    <w:rsid w:val="008F3A34"/>
    <w:rsid w:val="008F3F43"/>
    <w:rsid w:val="008F431B"/>
    <w:rsid w:val="008F4613"/>
    <w:rsid w:val="008F48C7"/>
    <w:rsid w:val="008F4C37"/>
    <w:rsid w:val="008F5489"/>
    <w:rsid w:val="008F5B1F"/>
    <w:rsid w:val="008F5F54"/>
    <w:rsid w:val="008F6414"/>
    <w:rsid w:val="008F697B"/>
    <w:rsid w:val="008F6B0D"/>
    <w:rsid w:val="008F6D41"/>
    <w:rsid w:val="008F7097"/>
    <w:rsid w:val="008F7541"/>
    <w:rsid w:val="008F7644"/>
    <w:rsid w:val="008F7898"/>
    <w:rsid w:val="008F7CED"/>
    <w:rsid w:val="008F7CF9"/>
    <w:rsid w:val="008F7F12"/>
    <w:rsid w:val="008F7F8A"/>
    <w:rsid w:val="009004BD"/>
    <w:rsid w:val="00900844"/>
    <w:rsid w:val="00900980"/>
    <w:rsid w:val="009009D2"/>
    <w:rsid w:val="00900B04"/>
    <w:rsid w:val="009018F3"/>
    <w:rsid w:val="0090245F"/>
    <w:rsid w:val="009026C7"/>
    <w:rsid w:val="00902847"/>
    <w:rsid w:val="009028BE"/>
    <w:rsid w:val="009031D8"/>
    <w:rsid w:val="009032ED"/>
    <w:rsid w:val="0090350A"/>
    <w:rsid w:val="00903AA9"/>
    <w:rsid w:val="009043BE"/>
    <w:rsid w:val="009044B1"/>
    <w:rsid w:val="009045D4"/>
    <w:rsid w:val="00904B1B"/>
    <w:rsid w:val="009051C1"/>
    <w:rsid w:val="009053E7"/>
    <w:rsid w:val="00905547"/>
    <w:rsid w:val="009059AF"/>
    <w:rsid w:val="00905E05"/>
    <w:rsid w:val="00905EBB"/>
    <w:rsid w:val="009063A3"/>
    <w:rsid w:val="00906797"/>
    <w:rsid w:val="0090680E"/>
    <w:rsid w:val="00906889"/>
    <w:rsid w:val="00906B89"/>
    <w:rsid w:val="00906CD0"/>
    <w:rsid w:val="00907252"/>
    <w:rsid w:val="0090753B"/>
    <w:rsid w:val="0090776A"/>
    <w:rsid w:val="00907836"/>
    <w:rsid w:val="00907BE9"/>
    <w:rsid w:val="00910277"/>
    <w:rsid w:val="00910E26"/>
    <w:rsid w:val="00911C74"/>
    <w:rsid w:val="00911DDF"/>
    <w:rsid w:val="009120BC"/>
    <w:rsid w:val="009121D6"/>
    <w:rsid w:val="009124E5"/>
    <w:rsid w:val="00912598"/>
    <w:rsid w:val="009127B9"/>
    <w:rsid w:val="009128DA"/>
    <w:rsid w:val="009128DB"/>
    <w:rsid w:val="00912973"/>
    <w:rsid w:val="00912C20"/>
    <w:rsid w:val="00913385"/>
    <w:rsid w:val="009137DC"/>
    <w:rsid w:val="009139A5"/>
    <w:rsid w:val="009148E3"/>
    <w:rsid w:val="00914B74"/>
    <w:rsid w:val="009154DE"/>
    <w:rsid w:val="00916A3D"/>
    <w:rsid w:val="00916B3C"/>
    <w:rsid w:val="00916E13"/>
    <w:rsid w:val="00917009"/>
    <w:rsid w:val="00917124"/>
    <w:rsid w:val="009174FB"/>
    <w:rsid w:val="009175EF"/>
    <w:rsid w:val="0091762C"/>
    <w:rsid w:val="0091780F"/>
    <w:rsid w:val="009201A9"/>
    <w:rsid w:val="00920807"/>
    <w:rsid w:val="00920922"/>
    <w:rsid w:val="00920A1A"/>
    <w:rsid w:val="00920A20"/>
    <w:rsid w:val="00920CC9"/>
    <w:rsid w:val="00920D65"/>
    <w:rsid w:val="00920F1D"/>
    <w:rsid w:val="0092140F"/>
    <w:rsid w:val="00922135"/>
    <w:rsid w:val="00922176"/>
    <w:rsid w:val="00922235"/>
    <w:rsid w:val="009222D4"/>
    <w:rsid w:val="0092234C"/>
    <w:rsid w:val="0092234E"/>
    <w:rsid w:val="00922867"/>
    <w:rsid w:val="00922970"/>
    <w:rsid w:val="00922A24"/>
    <w:rsid w:val="0092352A"/>
    <w:rsid w:val="00923851"/>
    <w:rsid w:val="00923A03"/>
    <w:rsid w:val="00923A89"/>
    <w:rsid w:val="00923D14"/>
    <w:rsid w:val="0092525A"/>
    <w:rsid w:val="009252D3"/>
    <w:rsid w:val="009256F1"/>
    <w:rsid w:val="00925DD2"/>
    <w:rsid w:val="00925EB1"/>
    <w:rsid w:val="00926E49"/>
    <w:rsid w:val="009276B0"/>
    <w:rsid w:val="00927AB1"/>
    <w:rsid w:val="00927B8A"/>
    <w:rsid w:val="00930823"/>
    <w:rsid w:val="00930B09"/>
    <w:rsid w:val="00930C32"/>
    <w:rsid w:val="0093113C"/>
    <w:rsid w:val="009312FF"/>
    <w:rsid w:val="009321F8"/>
    <w:rsid w:val="00932267"/>
    <w:rsid w:val="00932969"/>
    <w:rsid w:val="00932F29"/>
    <w:rsid w:val="0093303E"/>
    <w:rsid w:val="009334AE"/>
    <w:rsid w:val="00933705"/>
    <w:rsid w:val="00933ADA"/>
    <w:rsid w:val="00933ED1"/>
    <w:rsid w:val="0093438A"/>
    <w:rsid w:val="0093457C"/>
    <w:rsid w:val="009347C7"/>
    <w:rsid w:val="00934AD1"/>
    <w:rsid w:val="00934D3B"/>
    <w:rsid w:val="00934ECC"/>
    <w:rsid w:val="00935A91"/>
    <w:rsid w:val="00936049"/>
    <w:rsid w:val="00936060"/>
    <w:rsid w:val="0093630B"/>
    <w:rsid w:val="00936939"/>
    <w:rsid w:val="00936D61"/>
    <w:rsid w:val="00937C02"/>
    <w:rsid w:val="0094029C"/>
    <w:rsid w:val="00940482"/>
    <w:rsid w:val="009409B0"/>
    <w:rsid w:val="00940A42"/>
    <w:rsid w:val="00940EF6"/>
    <w:rsid w:val="00940F8B"/>
    <w:rsid w:val="009413CC"/>
    <w:rsid w:val="00941676"/>
    <w:rsid w:val="0094178F"/>
    <w:rsid w:val="00941A5C"/>
    <w:rsid w:val="00941D7E"/>
    <w:rsid w:val="009428BF"/>
    <w:rsid w:val="0094341D"/>
    <w:rsid w:val="009436D3"/>
    <w:rsid w:val="009438C0"/>
    <w:rsid w:val="00943943"/>
    <w:rsid w:val="00943C29"/>
    <w:rsid w:val="00943E0B"/>
    <w:rsid w:val="00943F49"/>
    <w:rsid w:val="00944AB5"/>
    <w:rsid w:val="009459E2"/>
    <w:rsid w:val="00946113"/>
    <w:rsid w:val="009464AA"/>
    <w:rsid w:val="00946B59"/>
    <w:rsid w:val="00947573"/>
    <w:rsid w:val="00947A1B"/>
    <w:rsid w:val="00950534"/>
    <w:rsid w:val="00951119"/>
    <w:rsid w:val="0095226C"/>
    <w:rsid w:val="00952658"/>
    <w:rsid w:val="00952CBC"/>
    <w:rsid w:val="00953431"/>
    <w:rsid w:val="00953E59"/>
    <w:rsid w:val="009552D5"/>
    <w:rsid w:val="00955D0D"/>
    <w:rsid w:val="00955DD5"/>
    <w:rsid w:val="00956441"/>
    <w:rsid w:val="0095646A"/>
    <w:rsid w:val="00956619"/>
    <w:rsid w:val="009567AD"/>
    <w:rsid w:val="009569AB"/>
    <w:rsid w:val="00957774"/>
    <w:rsid w:val="0095788C"/>
    <w:rsid w:val="0095796E"/>
    <w:rsid w:val="00960193"/>
    <w:rsid w:val="00960562"/>
    <w:rsid w:val="009606A5"/>
    <w:rsid w:val="00960EC0"/>
    <w:rsid w:val="009613A5"/>
    <w:rsid w:val="009615AF"/>
    <w:rsid w:val="00961CA1"/>
    <w:rsid w:val="0096259E"/>
    <w:rsid w:val="009625DB"/>
    <w:rsid w:val="00962780"/>
    <w:rsid w:val="00962D64"/>
    <w:rsid w:val="00962F66"/>
    <w:rsid w:val="00963006"/>
    <w:rsid w:val="009639E7"/>
    <w:rsid w:val="00963D08"/>
    <w:rsid w:val="00963EEA"/>
    <w:rsid w:val="00963F5C"/>
    <w:rsid w:val="00964E02"/>
    <w:rsid w:val="00964E2F"/>
    <w:rsid w:val="00965045"/>
    <w:rsid w:val="0096517B"/>
    <w:rsid w:val="009658BA"/>
    <w:rsid w:val="009659E3"/>
    <w:rsid w:val="00965E0A"/>
    <w:rsid w:val="00965FB7"/>
    <w:rsid w:val="00966035"/>
    <w:rsid w:val="0096609A"/>
    <w:rsid w:val="00966CE0"/>
    <w:rsid w:val="00966E78"/>
    <w:rsid w:val="00966FF0"/>
    <w:rsid w:val="0096708B"/>
    <w:rsid w:val="00967156"/>
    <w:rsid w:val="009673D1"/>
    <w:rsid w:val="0096772C"/>
    <w:rsid w:val="00967AC2"/>
    <w:rsid w:val="00967B6C"/>
    <w:rsid w:val="00967B9C"/>
    <w:rsid w:val="00967E88"/>
    <w:rsid w:val="00967EB7"/>
    <w:rsid w:val="00970400"/>
    <w:rsid w:val="00970402"/>
    <w:rsid w:val="009704F6"/>
    <w:rsid w:val="009714F7"/>
    <w:rsid w:val="0097155E"/>
    <w:rsid w:val="00971566"/>
    <w:rsid w:val="0097180C"/>
    <w:rsid w:val="00971958"/>
    <w:rsid w:val="00971DC5"/>
    <w:rsid w:val="00971E73"/>
    <w:rsid w:val="00971FEF"/>
    <w:rsid w:val="009720DD"/>
    <w:rsid w:val="00972417"/>
    <w:rsid w:val="009727FC"/>
    <w:rsid w:val="00972965"/>
    <w:rsid w:val="00972E5A"/>
    <w:rsid w:val="00973193"/>
    <w:rsid w:val="00974289"/>
    <w:rsid w:val="009742ED"/>
    <w:rsid w:val="009747D0"/>
    <w:rsid w:val="0097480F"/>
    <w:rsid w:val="00974893"/>
    <w:rsid w:val="009749A2"/>
    <w:rsid w:val="00975BE8"/>
    <w:rsid w:val="00975C46"/>
    <w:rsid w:val="00975D0D"/>
    <w:rsid w:val="0097607D"/>
    <w:rsid w:val="0097618A"/>
    <w:rsid w:val="009761B6"/>
    <w:rsid w:val="0097658D"/>
    <w:rsid w:val="00976766"/>
    <w:rsid w:val="00976B79"/>
    <w:rsid w:val="00977702"/>
    <w:rsid w:val="00977C6C"/>
    <w:rsid w:val="00977DF7"/>
    <w:rsid w:val="009808A9"/>
    <w:rsid w:val="00980CB6"/>
    <w:rsid w:val="00980DAE"/>
    <w:rsid w:val="00980E39"/>
    <w:rsid w:val="009815F6"/>
    <w:rsid w:val="0098184A"/>
    <w:rsid w:val="00981886"/>
    <w:rsid w:val="00981C9E"/>
    <w:rsid w:val="00981CE2"/>
    <w:rsid w:val="00981F3D"/>
    <w:rsid w:val="00981FAD"/>
    <w:rsid w:val="00982080"/>
    <w:rsid w:val="009824EA"/>
    <w:rsid w:val="00982A14"/>
    <w:rsid w:val="00982D09"/>
    <w:rsid w:val="009835C3"/>
    <w:rsid w:val="00983743"/>
    <w:rsid w:val="009839E2"/>
    <w:rsid w:val="00983F42"/>
    <w:rsid w:val="00984EA5"/>
    <w:rsid w:val="00985298"/>
    <w:rsid w:val="00985ECA"/>
    <w:rsid w:val="009863C2"/>
    <w:rsid w:val="00986A49"/>
    <w:rsid w:val="00986E1D"/>
    <w:rsid w:val="00987437"/>
    <w:rsid w:val="00987853"/>
    <w:rsid w:val="0098795D"/>
    <w:rsid w:val="00987B62"/>
    <w:rsid w:val="00990C18"/>
    <w:rsid w:val="00991515"/>
    <w:rsid w:val="0099175F"/>
    <w:rsid w:val="0099183F"/>
    <w:rsid w:val="0099240E"/>
    <w:rsid w:val="0099253D"/>
    <w:rsid w:val="009926DE"/>
    <w:rsid w:val="00992F48"/>
    <w:rsid w:val="00992FBF"/>
    <w:rsid w:val="0099300C"/>
    <w:rsid w:val="00994106"/>
    <w:rsid w:val="00994359"/>
    <w:rsid w:val="009945B9"/>
    <w:rsid w:val="009947C6"/>
    <w:rsid w:val="0099482A"/>
    <w:rsid w:val="0099512E"/>
    <w:rsid w:val="009951E3"/>
    <w:rsid w:val="00995963"/>
    <w:rsid w:val="00995CF1"/>
    <w:rsid w:val="00995FF3"/>
    <w:rsid w:val="0099613D"/>
    <w:rsid w:val="009963F5"/>
    <w:rsid w:val="009972FC"/>
    <w:rsid w:val="009A004C"/>
    <w:rsid w:val="009A05D9"/>
    <w:rsid w:val="009A0B90"/>
    <w:rsid w:val="009A0C44"/>
    <w:rsid w:val="009A0D5E"/>
    <w:rsid w:val="009A116D"/>
    <w:rsid w:val="009A1281"/>
    <w:rsid w:val="009A12C1"/>
    <w:rsid w:val="009A18F3"/>
    <w:rsid w:val="009A1CB5"/>
    <w:rsid w:val="009A1EA5"/>
    <w:rsid w:val="009A2595"/>
    <w:rsid w:val="009A2712"/>
    <w:rsid w:val="009A291C"/>
    <w:rsid w:val="009A2A20"/>
    <w:rsid w:val="009A2D13"/>
    <w:rsid w:val="009A2F3F"/>
    <w:rsid w:val="009A37B7"/>
    <w:rsid w:val="009A3A65"/>
    <w:rsid w:val="009A3F4E"/>
    <w:rsid w:val="009A525F"/>
    <w:rsid w:val="009A554B"/>
    <w:rsid w:val="009A5AB3"/>
    <w:rsid w:val="009A5BFD"/>
    <w:rsid w:val="009A5E10"/>
    <w:rsid w:val="009A63F8"/>
    <w:rsid w:val="009A64D2"/>
    <w:rsid w:val="009A69E0"/>
    <w:rsid w:val="009A74A9"/>
    <w:rsid w:val="009A77E8"/>
    <w:rsid w:val="009A7912"/>
    <w:rsid w:val="009A7C1D"/>
    <w:rsid w:val="009B00EB"/>
    <w:rsid w:val="009B03E2"/>
    <w:rsid w:val="009B0FB6"/>
    <w:rsid w:val="009B1132"/>
    <w:rsid w:val="009B1320"/>
    <w:rsid w:val="009B1466"/>
    <w:rsid w:val="009B1E99"/>
    <w:rsid w:val="009B2057"/>
    <w:rsid w:val="009B22A7"/>
    <w:rsid w:val="009B2BC0"/>
    <w:rsid w:val="009B32A8"/>
    <w:rsid w:val="009B32AC"/>
    <w:rsid w:val="009B39D0"/>
    <w:rsid w:val="009B3DD7"/>
    <w:rsid w:val="009B41CB"/>
    <w:rsid w:val="009B4507"/>
    <w:rsid w:val="009B4873"/>
    <w:rsid w:val="009B5752"/>
    <w:rsid w:val="009B59A6"/>
    <w:rsid w:val="009B6823"/>
    <w:rsid w:val="009B6ED1"/>
    <w:rsid w:val="009B72E9"/>
    <w:rsid w:val="009B78CC"/>
    <w:rsid w:val="009B7C3E"/>
    <w:rsid w:val="009C092B"/>
    <w:rsid w:val="009C0A55"/>
    <w:rsid w:val="009C0C2E"/>
    <w:rsid w:val="009C2153"/>
    <w:rsid w:val="009C2E55"/>
    <w:rsid w:val="009C30BF"/>
    <w:rsid w:val="009C3420"/>
    <w:rsid w:val="009C37C4"/>
    <w:rsid w:val="009C38C3"/>
    <w:rsid w:val="009C3F3D"/>
    <w:rsid w:val="009C3FCE"/>
    <w:rsid w:val="009C423B"/>
    <w:rsid w:val="009C5599"/>
    <w:rsid w:val="009C55E5"/>
    <w:rsid w:val="009C5866"/>
    <w:rsid w:val="009C58DF"/>
    <w:rsid w:val="009C59C8"/>
    <w:rsid w:val="009C6266"/>
    <w:rsid w:val="009C63E0"/>
    <w:rsid w:val="009C69BA"/>
    <w:rsid w:val="009C69DD"/>
    <w:rsid w:val="009C6DB3"/>
    <w:rsid w:val="009C7051"/>
    <w:rsid w:val="009C728F"/>
    <w:rsid w:val="009C78A0"/>
    <w:rsid w:val="009C7B94"/>
    <w:rsid w:val="009C7BAC"/>
    <w:rsid w:val="009C7F97"/>
    <w:rsid w:val="009D0526"/>
    <w:rsid w:val="009D0723"/>
    <w:rsid w:val="009D0930"/>
    <w:rsid w:val="009D0B41"/>
    <w:rsid w:val="009D102F"/>
    <w:rsid w:val="009D11C6"/>
    <w:rsid w:val="009D15E1"/>
    <w:rsid w:val="009D1981"/>
    <w:rsid w:val="009D1B4D"/>
    <w:rsid w:val="009D1CF3"/>
    <w:rsid w:val="009D2006"/>
    <w:rsid w:val="009D3146"/>
    <w:rsid w:val="009D370E"/>
    <w:rsid w:val="009D3A16"/>
    <w:rsid w:val="009D3AC9"/>
    <w:rsid w:val="009D3B77"/>
    <w:rsid w:val="009D3C54"/>
    <w:rsid w:val="009D3CEC"/>
    <w:rsid w:val="009D3E64"/>
    <w:rsid w:val="009D4739"/>
    <w:rsid w:val="009D4FE6"/>
    <w:rsid w:val="009D50DA"/>
    <w:rsid w:val="009D5131"/>
    <w:rsid w:val="009D5242"/>
    <w:rsid w:val="009D53A8"/>
    <w:rsid w:val="009D5413"/>
    <w:rsid w:val="009D5ECE"/>
    <w:rsid w:val="009D63B2"/>
    <w:rsid w:val="009D6436"/>
    <w:rsid w:val="009D6E91"/>
    <w:rsid w:val="009D74E7"/>
    <w:rsid w:val="009D7E57"/>
    <w:rsid w:val="009E0083"/>
    <w:rsid w:val="009E0D8E"/>
    <w:rsid w:val="009E1D91"/>
    <w:rsid w:val="009E1DF3"/>
    <w:rsid w:val="009E20D7"/>
    <w:rsid w:val="009E23E1"/>
    <w:rsid w:val="009E2906"/>
    <w:rsid w:val="009E2EFA"/>
    <w:rsid w:val="009E32BE"/>
    <w:rsid w:val="009E35E1"/>
    <w:rsid w:val="009E39D4"/>
    <w:rsid w:val="009E3A23"/>
    <w:rsid w:val="009E3B60"/>
    <w:rsid w:val="009E4419"/>
    <w:rsid w:val="009E441E"/>
    <w:rsid w:val="009E47C3"/>
    <w:rsid w:val="009E4E20"/>
    <w:rsid w:val="009E50F3"/>
    <w:rsid w:val="009E517B"/>
    <w:rsid w:val="009E52FB"/>
    <w:rsid w:val="009E5B17"/>
    <w:rsid w:val="009E60AC"/>
    <w:rsid w:val="009E6561"/>
    <w:rsid w:val="009E66FA"/>
    <w:rsid w:val="009E6803"/>
    <w:rsid w:val="009E6B62"/>
    <w:rsid w:val="009E6BA1"/>
    <w:rsid w:val="009E6CDE"/>
    <w:rsid w:val="009E6D5C"/>
    <w:rsid w:val="009E71F9"/>
    <w:rsid w:val="009E74F6"/>
    <w:rsid w:val="009F042A"/>
    <w:rsid w:val="009F0525"/>
    <w:rsid w:val="009F06A4"/>
    <w:rsid w:val="009F0913"/>
    <w:rsid w:val="009F0E82"/>
    <w:rsid w:val="009F110C"/>
    <w:rsid w:val="009F11E3"/>
    <w:rsid w:val="009F16DE"/>
    <w:rsid w:val="009F16FA"/>
    <w:rsid w:val="009F1BBD"/>
    <w:rsid w:val="009F2195"/>
    <w:rsid w:val="009F27B2"/>
    <w:rsid w:val="009F2AC1"/>
    <w:rsid w:val="009F2CD2"/>
    <w:rsid w:val="009F2DBD"/>
    <w:rsid w:val="009F38A7"/>
    <w:rsid w:val="009F3B15"/>
    <w:rsid w:val="009F3B84"/>
    <w:rsid w:val="009F3BB6"/>
    <w:rsid w:val="009F3D69"/>
    <w:rsid w:val="009F3E76"/>
    <w:rsid w:val="009F3F58"/>
    <w:rsid w:val="009F42D6"/>
    <w:rsid w:val="009F4411"/>
    <w:rsid w:val="009F445F"/>
    <w:rsid w:val="009F4629"/>
    <w:rsid w:val="009F493C"/>
    <w:rsid w:val="009F4F7C"/>
    <w:rsid w:val="009F552E"/>
    <w:rsid w:val="009F6081"/>
    <w:rsid w:val="009F6670"/>
    <w:rsid w:val="009F68AE"/>
    <w:rsid w:val="009F6916"/>
    <w:rsid w:val="009F6BDD"/>
    <w:rsid w:val="009F6E53"/>
    <w:rsid w:val="009F744F"/>
    <w:rsid w:val="009F7570"/>
    <w:rsid w:val="009F774D"/>
    <w:rsid w:val="009F79EE"/>
    <w:rsid w:val="009F7A2A"/>
    <w:rsid w:val="009F7E3D"/>
    <w:rsid w:val="00A0009E"/>
    <w:rsid w:val="00A00CFD"/>
    <w:rsid w:val="00A00D8B"/>
    <w:rsid w:val="00A0104E"/>
    <w:rsid w:val="00A01348"/>
    <w:rsid w:val="00A01397"/>
    <w:rsid w:val="00A01770"/>
    <w:rsid w:val="00A0184D"/>
    <w:rsid w:val="00A01890"/>
    <w:rsid w:val="00A02993"/>
    <w:rsid w:val="00A029E5"/>
    <w:rsid w:val="00A02BF6"/>
    <w:rsid w:val="00A03662"/>
    <w:rsid w:val="00A04083"/>
    <w:rsid w:val="00A049D8"/>
    <w:rsid w:val="00A04D6E"/>
    <w:rsid w:val="00A0500D"/>
    <w:rsid w:val="00A05076"/>
    <w:rsid w:val="00A05322"/>
    <w:rsid w:val="00A05BC8"/>
    <w:rsid w:val="00A05DAD"/>
    <w:rsid w:val="00A065E0"/>
    <w:rsid w:val="00A066D5"/>
    <w:rsid w:val="00A06CD2"/>
    <w:rsid w:val="00A06DC1"/>
    <w:rsid w:val="00A06F27"/>
    <w:rsid w:val="00A06F8A"/>
    <w:rsid w:val="00A0749F"/>
    <w:rsid w:val="00A07DE4"/>
    <w:rsid w:val="00A07EFB"/>
    <w:rsid w:val="00A10766"/>
    <w:rsid w:val="00A10B61"/>
    <w:rsid w:val="00A11166"/>
    <w:rsid w:val="00A11188"/>
    <w:rsid w:val="00A112DC"/>
    <w:rsid w:val="00A1130E"/>
    <w:rsid w:val="00A118CE"/>
    <w:rsid w:val="00A11DE0"/>
    <w:rsid w:val="00A12065"/>
    <w:rsid w:val="00A120C4"/>
    <w:rsid w:val="00A12190"/>
    <w:rsid w:val="00A1262D"/>
    <w:rsid w:val="00A12904"/>
    <w:rsid w:val="00A12AE6"/>
    <w:rsid w:val="00A12DB9"/>
    <w:rsid w:val="00A12E1A"/>
    <w:rsid w:val="00A13500"/>
    <w:rsid w:val="00A13760"/>
    <w:rsid w:val="00A13F78"/>
    <w:rsid w:val="00A14B79"/>
    <w:rsid w:val="00A14DAD"/>
    <w:rsid w:val="00A150D3"/>
    <w:rsid w:val="00A150EF"/>
    <w:rsid w:val="00A150F2"/>
    <w:rsid w:val="00A15A0C"/>
    <w:rsid w:val="00A15B45"/>
    <w:rsid w:val="00A15C31"/>
    <w:rsid w:val="00A15E02"/>
    <w:rsid w:val="00A16A85"/>
    <w:rsid w:val="00A16A86"/>
    <w:rsid w:val="00A1704B"/>
    <w:rsid w:val="00A170EC"/>
    <w:rsid w:val="00A179D0"/>
    <w:rsid w:val="00A17AF3"/>
    <w:rsid w:val="00A17D45"/>
    <w:rsid w:val="00A201F7"/>
    <w:rsid w:val="00A2028A"/>
    <w:rsid w:val="00A20800"/>
    <w:rsid w:val="00A208DE"/>
    <w:rsid w:val="00A20ADC"/>
    <w:rsid w:val="00A20F68"/>
    <w:rsid w:val="00A20F81"/>
    <w:rsid w:val="00A2134E"/>
    <w:rsid w:val="00A21A34"/>
    <w:rsid w:val="00A220C5"/>
    <w:rsid w:val="00A220DE"/>
    <w:rsid w:val="00A22236"/>
    <w:rsid w:val="00A22D1D"/>
    <w:rsid w:val="00A22FAD"/>
    <w:rsid w:val="00A2302C"/>
    <w:rsid w:val="00A23C20"/>
    <w:rsid w:val="00A23C2B"/>
    <w:rsid w:val="00A23F47"/>
    <w:rsid w:val="00A244E0"/>
    <w:rsid w:val="00A25194"/>
    <w:rsid w:val="00A253AC"/>
    <w:rsid w:val="00A258C9"/>
    <w:rsid w:val="00A25AF7"/>
    <w:rsid w:val="00A25DC0"/>
    <w:rsid w:val="00A260FB"/>
    <w:rsid w:val="00A2656A"/>
    <w:rsid w:val="00A266B3"/>
    <w:rsid w:val="00A26808"/>
    <w:rsid w:val="00A26F4D"/>
    <w:rsid w:val="00A2741B"/>
    <w:rsid w:val="00A27728"/>
    <w:rsid w:val="00A27B32"/>
    <w:rsid w:val="00A30206"/>
    <w:rsid w:val="00A302D2"/>
    <w:rsid w:val="00A303D2"/>
    <w:rsid w:val="00A3050F"/>
    <w:rsid w:val="00A30761"/>
    <w:rsid w:val="00A30818"/>
    <w:rsid w:val="00A30951"/>
    <w:rsid w:val="00A30D4C"/>
    <w:rsid w:val="00A30FF3"/>
    <w:rsid w:val="00A31210"/>
    <w:rsid w:val="00A31289"/>
    <w:rsid w:val="00A31BAA"/>
    <w:rsid w:val="00A31F46"/>
    <w:rsid w:val="00A32961"/>
    <w:rsid w:val="00A32FCA"/>
    <w:rsid w:val="00A330E5"/>
    <w:rsid w:val="00A33318"/>
    <w:rsid w:val="00A3333B"/>
    <w:rsid w:val="00A3341C"/>
    <w:rsid w:val="00A33769"/>
    <w:rsid w:val="00A33C98"/>
    <w:rsid w:val="00A34249"/>
    <w:rsid w:val="00A34601"/>
    <w:rsid w:val="00A34B33"/>
    <w:rsid w:val="00A3568A"/>
    <w:rsid w:val="00A3568C"/>
    <w:rsid w:val="00A35879"/>
    <w:rsid w:val="00A358F7"/>
    <w:rsid w:val="00A35A0D"/>
    <w:rsid w:val="00A35C0E"/>
    <w:rsid w:val="00A360E4"/>
    <w:rsid w:val="00A3675D"/>
    <w:rsid w:val="00A367D1"/>
    <w:rsid w:val="00A36F6F"/>
    <w:rsid w:val="00A37A5B"/>
    <w:rsid w:val="00A37B10"/>
    <w:rsid w:val="00A37B9F"/>
    <w:rsid w:val="00A400E0"/>
    <w:rsid w:val="00A4034A"/>
    <w:rsid w:val="00A40ABC"/>
    <w:rsid w:val="00A410B2"/>
    <w:rsid w:val="00A4113F"/>
    <w:rsid w:val="00A41835"/>
    <w:rsid w:val="00A41ADF"/>
    <w:rsid w:val="00A42482"/>
    <w:rsid w:val="00A424AD"/>
    <w:rsid w:val="00A424E1"/>
    <w:rsid w:val="00A42E69"/>
    <w:rsid w:val="00A4324A"/>
    <w:rsid w:val="00A436B9"/>
    <w:rsid w:val="00A43CBB"/>
    <w:rsid w:val="00A4413C"/>
    <w:rsid w:val="00A44144"/>
    <w:rsid w:val="00A441E7"/>
    <w:rsid w:val="00A443B1"/>
    <w:rsid w:val="00A44794"/>
    <w:rsid w:val="00A44885"/>
    <w:rsid w:val="00A44A02"/>
    <w:rsid w:val="00A44D29"/>
    <w:rsid w:val="00A4529F"/>
    <w:rsid w:val="00A45496"/>
    <w:rsid w:val="00A45897"/>
    <w:rsid w:val="00A45AFB"/>
    <w:rsid w:val="00A45FC5"/>
    <w:rsid w:val="00A45FFB"/>
    <w:rsid w:val="00A4673D"/>
    <w:rsid w:val="00A46AD4"/>
    <w:rsid w:val="00A46AD8"/>
    <w:rsid w:val="00A46BE2"/>
    <w:rsid w:val="00A46FF1"/>
    <w:rsid w:val="00A47257"/>
    <w:rsid w:val="00A4725F"/>
    <w:rsid w:val="00A477ED"/>
    <w:rsid w:val="00A50D2E"/>
    <w:rsid w:val="00A51648"/>
    <w:rsid w:val="00A51BDD"/>
    <w:rsid w:val="00A51E3C"/>
    <w:rsid w:val="00A52123"/>
    <w:rsid w:val="00A528E6"/>
    <w:rsid w:val="00A5294A"/>
    <w:rsid w:val="00A52994"/>
    <w:rsid w:val="00A52B49"/>
    <w:rsid w:val="00A52B84"/>
    <w:rsid w:val="00A52CF2"/>
    <w:rsid w:val="00A52E48"/>
    <w:rsid w:val="00A531CA"/>
    <w:rsid w:val="00A53A86"/>
    <w:rsid w:val="00A54151"/>
    <w:rsid w:val="00A54600"/>
    <w:rsid w:val="00A54CBB"/>
    <w:rsid w:val="00A550D2"/>
    <w:rsid w:val="00A55282"/>
    <w:rsid w:val="00A5567B"/>
    <w:rsid w:val="00A55B63"/>
    <w:rsid w:val="00A56539"/>
    <w:rsid w:val="00A56541"/>
    <w:rsid w:val="00A566CA"/>
    <w:rsid w:val="00A56F60"/>
    <w:rsid w:val="00A570AE"/>
    <w:rsid w:val="00A57ADC"/>
    <w:rsid w:val="00A57CF3"/>
    <w:rsid w:val="00A57E21"/>
    <w:rsid w:val="00A60218"/>
    <w:rsid w:val="00A602BC"/>
    <w:rsid w:val="00A60313"/>
    <w:rsid w:val="00A60709"/>
    <w:rsid w:val="00A60D2A"/>
    <w:rsid w:val="00A61084"/>
    <w:rsid w:val="00A61DE3"/>
    <w:rsid w:val="00A623CD"/>
    <w:rsid w:val="00A62A3E"/>
    <w:rsid w:val="00A62B84"/>
    <w:rsid w:val="00A63233"/>
    <w:rsid w:val="00A6343F"/>
    <w:rsid w:val="00A6381F"/>
    <w:rsid w:val="00A63D2C"/>
    <w:rsid w:val="00A64655"/>
    <w:rsid w:val="00A64755"/>
    <w:rsid w:val="00A649C7"/>
    <w:rsid w:val="00A64B1F"/>
    <w:rsid w:val="00A64CD3"/>
    <w:rsid w:val="00A6566B"/>
    <w:rsid w:val="00A656DA"/>
    <w:rsid w:val="00A65913"/>
    <w:rsid w:val="00A660F9"/>
    <w:rsid w:val="00A6691C"/>
    <w:rsid w:val="00A66CBF"/>
    <w:rsid w:val="00A67317"/>
    <w:rsid w:val="00A674A0"/>
    <w:rsid w:val="00A6753B"/>
    <w:rsid w:val="00A6776F"/>
    <w:rsid w:val="00A67E0C"/>
    <w:rsid w:val="00A67F45"/>
    <w:rsid w:val="00A70008"/>
    <w:rsid w:val="00A7009C"/>
    <w:rsid w:val="00A70440"/>
    <w:rsid w:val="00A7044C"/>
    <w:rsid w:val="00A705C3"/>
    <w:rsid w:val="00A71209"/>
    <w:rsid w:val="00A720C2"/>
    <w:rsid w:val="00A730BA"/>
    <w:rsid w:val="00A732B4"/>
    <w:rsid w:val="00A7396D"/>
    <w:rsid w:val="00A73BB6"/>
    <w:rsid w:val="00A7400A"/>
    <w:rsid w:val="00A75DCE"/>
    <w:rsid w:val="00A76933"/>
    <w:rsid w:val="00A775C6"/>
    <w:rsid w:val="00A777C0"/>
    <w:rsid w:val="00A777C5"/>
    <w:rsid w:val="00A777EB"/>
    <w:rsid w:val="00A77B89"/>
    <w:rsid w:val="00A80802"/>
    <w:rsid w:val="00A8085F"/>
    <w:rsid w:val="00A80969"/>
    <w:rsid w:val="00A80A4F"/>
    <w:rsid w:val="00A81D9C"/>
    <w:rsid w:val="00A8234E"/>
    <w:rsid w:val="00A82C6A"/>
    <w:rsid w:val="00A82ECE"/>
    <w:rsid w:val="00A83405"/>
    <w:rsid w:val="00A839D2"/>
    <w:rsid w:val="00A83F72"/>
    <w:rsid w:val="00A841B0"/>
    <w:rsid w:val="00A842D6"/>
    <w:rsid w:val="00A8432D"/>
    <w:rsid w:val="00A845D7"/>
    <w:rsid w:val="00A849ED"/>
    <w:rsid w:val="00A84B5F"/>
    <w:rsid w:val="00A8513B"/>
    <w:rsid w:val="00A853D5"/>
    <w:rsid w:val="00A8548C"/>
    <w:rsid w:val="00A85777"/>
    <w:rsid w:val="00A85E5C"/>
    <w:rsid w:val="00A87150"/>
    <w:rsid w:val="00A8786A"/>
    <w:rsid w:val="00A87A30"/>
    <w:rsid w:val="00A87A4C"/>
    <w:rsid w:val="00A87AF3"/>
    <w:rsid w:val="00A87DAD"/>
    <w:rsid w:val="00A9046C"/>
    <w:rsid w:val="00A90511"/>
    <w:rsid w:val="00A9061F"/>
    <w:rsid w:val="00A90AFB"/>
    <w:rsid w:val="00A90E4E"/>
    <w:rsid w:val="00A914FF"/>
    <w:rsid w:val="00A91527"/>
    <w:rsid w:val="00A91F35"/>
    <w:rsid w:val="00A91F9A"/>
    <w:rsid w:val="00A9239C"/>
    <w:rsid w:val="00A927CE"/>
    <w:rsid w:val="00A928D6"/>
    <w:rsid w:val="00A9318C"/>
    <w:rsid w:val="00A93D8D"/>
    <w:rsid w:val="00A94208"/>
    <w:rsid w:val="00A9460D"/>
    <w:rsid w:val="00A9460F"/>
    <w:rsid w:val="00A94B20"/>
    <w:rsid w:val="00A94B4B"/>
    <w:rsid w:val="00A94D66"/>
    <w:rsid w:val="00A951FE"/>
    <w:rsid w:val="00A953BC"/>
    <w:rsid w:val="00A9549E"/>
    <w:rsid w:val="00A95CCA"/>
    <w:rsid w:val="00A96392"/>
    <w:rsid w:val="00A96888"/>
    <w:rsid w:val="00A96B53"/>
    <w:rsid w:val="00A96CED"/>
    <w:rsid w:val="00A96F38"/>
    <w:rsid w:val="00A970CC"/>
    <w:rsid w:val="00A97118"/>
    <w:rsid w:val="00A9765D"/>
    <w:rsid w:val="00A97A67"/>
    <w:rsid w:val="00AA0307"/>
    <w:rsid w:val="00AA056C"/>
    <w:rsid w:val="00AA0D27"/>
    <w:rsid w:val="00AA0F43"/>
    <w:rsid w:val="00AA1006"/>
    <w:rsid w:val="00AA1007"/>
    <w:rsid w:val="00AA1D0D"/>
    <w:rsid w:val="00AA20B8"/>
    <w:rsid w:val="00AA21C1"/>
    <w:rsid w:val="00AA28BA"/>
    <w:rsid w:val="00AA28F4"/>
    <w:rsid w:val="00AA297F"/>
    <w:rsid w:val="00AA2A0B"/>
    <w:rsid w:val="00AA3341"/>
    <w:rsid w:val="00AA3770"/>
    <w:rsid w:val="00AA4EBF"/>
    <w:rsid w:val="00AA4F46"/>
    <w:rsid w:val="00AA5393"/>
    <w:rsid w:val="00AA5948"/>
    <w:rsid w:val="00AA6319"/>
    <w:rsid w:val="00AA65D5"/>
    <w:rsid w:val="00AA6CB0"/>
    <w:rsid w:val="00AA6F45"/>
    <w:rsid w:val="00AA7455"/>
    <w:rsid w:val="00AA78DB"/>
    <w:rsid w:val="00AA7FDB"/>
    <w:rsid w:val="00AB020C"/>
    <w:rsid w:val="00AB06AD"/>
    <w:rsid w:val="00AB06C8"/>
    <w:rsid w:val="00AB101D"/>
    <w:rsid w:val="00AB1040"/>
    <w:rsid w:val="00AB1114"/>
    <w:rsid w:val="00AB122B"/>
    <w:rsid w:val="00AB12DA"/>
    <w:rsid w:val="00AB1308"/>
    <w:rsid w:val="00AB16EF"/>
    <w:rsid w:val="00AB18DA"/>
    <w:rsid w:val="00AB2690"/>
    <w:rsid w:val="00AB27EE"/>
    <w:rsid w:val="00AB2C84"/>
    <w:rsid w:val="00AB2D3A"/>
    <w:rsid w:val="00AB31E2"/>
    <w:rsid w:val="00AB34D3"/>
    <w:rsid w:val="00AB3526"/>
    <w:rsid w:val="00AB37DF"/>
    <w:rsid w:val="00AB42B2"/>
    <w:rsid w:val="00AB4320"/>
    <w:rsid w:val="00AB43AB"/>
    <w:rsid w:val="00AB4402"/>
    <w:rsid w:val="00AB45C6"/>
    <w:rsid w:val="00AB472E"/>
    <w:rsid w:val="00AB47F7"/>
    <w:rsid w:val="00AB53E9"/>
    <w:rsid w:val="00AB5702"/>
    <w:rsid w:val="00AB57D0"/>
    <w:rsid w:val="00AB58A6"/>
    <w:rsid w:val="00AB5D6F"/>
    <w:rsid w:val="00AB5E73"/>
    <w:rsid w:val="00AB650A"/>
    <w:rsid w:val="00AB6766"/>
    <w:rsid w:val="00AB692F"/>
    <w:rsid w:val="00AB6D57"/>
    <w:rsid w:val="00AB6E50"/>
    <w:rsid w:val="00AB71F1"/>
    <w:rsid w:val="00AB758C"/>
    <w:rsid w:val="00AB75D9"/>
    <w:rsid w:val="00AB7D38"/>
    <w:rsid w:val="00AC0846"/>
    <w:rsid w:val="00AC0A0A"/>
    <w:rsid w:val="00AC0CBA"/>
    <w:rsid w:val="00AC1406"/>
    <w:rsid w:val="00AC14D6"/>
    <w:rsid w:val="00AC2098"/>
    <w:rsid w:val="00AC2119"/>
    <w:rsid w:val="00AC2145"/>
    <w:rsid w:val="00AC242D"/>
    <w:rsid w:val="00AC24A0"/>
    <w:rsid w:val="00AC25D3"/>
    <w:rsid w:val="00AC2E28"/>
    <w:rsid w:val="00AC2E70"/>
    <w:rsid w:val="00AC30FF"/>
    <w:rsid w:val="00AC310B"/>
    <w:rsid w:val="00AC387C"/>
    <w:rsid w:val="00AC394D"/>
    <w:rsid w:val="00AC3A44"/>
    <w:rsid w:val="00AC3B65"/>
    <w:rsid w:val="00AC429D"/>
    <w:rsid w:val="00AC4503"/>
    <w:rsid w:val="00AC4AD7"/>
    <w:rsid w:val="00AC4EA7"/>
    <w:rsid w:val="00AC5835"/>
    <w:rsid w:val="00AC58A5"/>
    <w:rsid w:val="00AC67BE"/>
    <w:rsid w:val="00AC67F5"/>
    <w:rsid w:val="00AC6E84"/>
    <w:rsid w:val="00AC72FF"/>
    <w:rsid w:val="00AC7472"/>
    <w:rsid w:val="00AC7646"/>
    <w:rsid w:val="00AC7889"/>
    <w:rsid w:val="00AC78BE"/>
    <w:rsid w:val="00AC7A2C"/>
    <w:rsid w:val="00AC7B71"/>
    <w:rsid w:val="00AC7C41"/>
    <w:rsid w:val="00AC7DCA"/>
    <w:rsid w:val="00AC7F8B"/>
    <w:rsid w:val="00AD03E0"/>
    <w:rsid w:val="00AD0CC9"/>
    <w:rsid w:val="00AD13F7"/>
    <w:rsid w:val="00AD1D95"/>
    <w:rsid w:val="00AD29CF"/>
    <w:rsid w:val="00AD341A"/>
    <w:rsid w:val="00AD3532"/>
    <w:rsid w:val="00AD3801"/>
    <w:rsid w:val="00AD4849"/>
    <w:rsid w:val="00AD48B0"/>
    <w:rsid w:val="00AD5468"/>
    <w:rsid w:val="00AD5640"/>
    <w:rsid w:val="00AD5B2C"/>
    <w:rsid w:val="00AD5F19"/>
    <w:rsid w:val="00AD6136"/>
    <w:rsid w:val="00AD6137"/>
    <w:rsid w:val="00AD6765"/>
    <w:rsid w:val="00AD6767"/>
    <w:rsid w:val="00AD6CAC"/>
    <w:rsid w:val="00AD6DFB"/>
    <w:rsid w:val="00AE03D4"/>
    <w:rsid w:val="00AE0AAB"/>
    <w:rsid w:val="00AE0D66"/>
    <w:rsid w:val="00AE136E"/>
    <w:rsid w:val="00AE14E5"/>
    <w:rsid w:val="00AE1C71"/>
    <w:rsid w:val="00AE2241"/>
    <w:rsid w:val="00AE227A"/>
    <w:rsid w:val="00AE2479"/>
    <w:rsid w:val="00AE25EB"/>
    <w:rsid w:val="00AE2D83"/>
    <w:rsid w:val="00AE2D87"/>
    <w:rsid w:val="00AE2DF6"/>
    <w:rsid w:val="00AE3D38"/>
    <w:rsid w:val="00AE3F93"/>
    <w:rsid w:val="00AE4548"/>
    <w:rsid w:val="00AE5679"/>
    <w:rsid w:val="00AE5680"/>
    <w:rsid w:val="00AE603E"/>
    <w:rsid w:val="00AE6889"/>
    <w:rsid w:val="00AE6CE2"/>
    <w:rsid w:val="00AE7016"/>
    <w:rsid w:val="00AE7086"/>
    <w:rsid w:val="00AE7601"/>
    <w:rsid w:val="00AE7687"/>
    <w:rsid w:val="00AF0111"/>
    <w:rsid w:val="00AF0223"/>
    <w:rsid w:val="00AF07FF"/>
    <w:rsid w:val="00AF08A3"/>
    <w:rsid w:val="00AF08C2"/>
    <w:rsid w:val="00AF1260"/>
    <w:rsid w:val="00AF1802"/>
    <w:rsid w:val="00AF1C89"/>
    <w:rsid w:val="00AF1E64"/>
    <w:rsid w:val="00AF1F51"/>
    <w:rsid w:val="00AF2255"/>
    <w:rsid w:val="00AF2775"/>
    <w:rsid w:val="00AF2850"/>
    <w:rsid w:val="00AF2D08"/>
    <w:rsid w:val="00AF3079"/>
    <w:rsid w:val="00AF30EC"/>
    <w:rsid w:val="00AF3B4F"/>
    <w:rsid w:val="00AF3F2F"/>
    <w:rsid w:val="00AF45FA"/>
    <w:rsid w:val="00AF4FE7"/>
    <w:rsid w:val="00AF58D4"/>
    <w:rsid w:val="00AF5BF9"/>
    <w:rsid w:val="00AF6CF2"/>
    <w:rsid w:val="00AF736D"/>
    <w:rsid w:val="00AF74BB"/>
    <w:rsid w:val="00AF75FA"/>
    <w:rsid w:val="00AF76FE"/>
    <w:rsid w:val="00AF7F11"/>
    <w:rsid w:val="00B00963"/>
    <w:rsid w:val="00B0116F"/>
    <w:rsid w:val="00B01348"/>
    <w:rsid w:val="00B01747"/>
    <w:rsid w:val="00B01ACA"/>
    <w:rsid w:val="00B03667"/>
    <w:rsid w:val="00B03DC0"/>
    <w:rsid w:val="00B04551"/>
    <w:rsid w:val="00B049B1"/>
    <w:rsid w:val="00B04C14"/>
    <w:rsid w:val="00B04C47"/>
    <w:rsid w:val="00B05224"/>
    <w:rsid w:val="00B0538A"/>
    <w:rsid w:val="00B05398"/>
    <w:rsid w:val="00B0549D"/>
    <w:rsid w:val="00B05566"/>
    <w:rsid w:val="00B05719"/>
    <w:rsid w:val="00B05C07"/>
    <w:rsid w:val="00B06347"/>
    <w:rsid w:val="00B063BC"/>
    <w:rsid w:val="00B066ED"/>
    <w:rsid w:val="00B06BCE"/>
    <w:rsid w:val="00B06D77"/>
    <w:rsid w:val="00B06F0B"/>
    <w:rsid w:val="00B0737F"/>
    <w:rsid w:val="00B07470"/>
    <w:rsid w:val="00B07509"/>
    <w:rsid w:val="00B0769D"/>
    <w:rsid w:val="00B0779E"/>
    <w:rsid w:val="00B07AFF"/>
    <w:rsid w:val="00B07C84"/>
    <w:rsid w:val="00B07D31"/>
    <w:rsid w:val="00B1008C"/>
    <w:rsid w:val="00B10278"/>
    <w:rsid w:val="00B10509"/>
    <w:rsid w:val="00B1055A"/>
    <w:rsid w:val="00B10780"/>
    <w:rsid w:val="00B10A89"/>
    <w:rsid w:val="00B11014"/>
    <w:rsid w:val="00B11261"/>
    <w:rsid w:val="00B11637"/>
    <w:rsid w:val="00B116AD"/>
    <w:rsid w:val="00B11BE3"/>
    <w:rsid w:val="00B11DBB"/>
    <w:rsid w:val="00B12186"/>
    <w:rsid w:val="00B12412"/>
    <w:rsid w:val="00B125B2"/>
    <w:rsid w:val="00B128C9"/>
    <w:rsid w:val="00B1342F"/>
    <w:rsid w:val="00B1347D"/>
    <w:rsid w:val="00B1395E"/>
    <w:rsid w:val="00B13B91"/>
    <w:rsid w:val="00B1478D"/>
    <w:rsid w:val="00B14ACF"/>
    <w:rsid w:val="00B14C5C"/>
    <w:rsid w:val="00B14E74"/>
    <w:rsid w:val="00B1500B"/>
    <w:rsid w:val="00B15164"/>
    <w:rsid w:val="00B1547D"/>
    <w:rsid w:val="00B15C36"/>
    <w:rsid w:val="00B1605A"/>
    <w:rsid w:val="00B162F7"/>
    <w:rsid w:val="00B1678C"/>
    <w:rsid w:val="00B167AE"/>
    <w:rsid w:val="00B167EA"/>
    <w:rsid w:val="00B17155"/>
    <w:rsid w:val="00B17856"/>
    <w:rsid w:val="00B178B5"/>
    <w:rsid w:val="00B17A02"/>
    <w:rsid w:val="00B2049A"/>
    <w:rsid w:val="00B204B8"/>
    <w:rsid w:val="00B207C8"/>
    <w:rsid w:val="00B20BDD"/>
    <w:rsid w:val="00B20F04"/>
    <w:rsid w:val="00B20F1A"/>
    <w:rsid w:val="00B214DB"/>
    <w:rsid w:val="00B21529"/>
    <w:rsid w:val="00B21622"/>
    <w:rsid w:val="00B21904"/>
    <w:rsid w:val="00B22239"/>
    <w:rsid w:val="00B22375"/>
    <w:rsid w:val="00B2259E"/>
    <w:rsid w:val="00B226A7"/>
    <w:rsid w:val="00B23112"/>
    <w:rsid w:val="00B23503"/>
    <w:rsid w:val="00B23617"/>
    <w:rsid w:val="00B2392E"/>
    <w:rsid w:val="00B23D07"/>
    <w:rsid w:val="00B23E54"/>
    <w:rsid w:val="00B23FAB"/>
    <w:rsid w:val="00B24199"/>
    <w:rsid w:val="00B24397"/>
    <w:rsid w:val="00B24588"/>
    <w:rsid w:val="00B246DB"/>
    <w:rsid w:val="00B249EA"/>
    <w:rsid w:val="00B24A3B"/>
    <w:rsid w:val="00B24C9F"/>
    <w:rsid w:val="00B24F54"/>
    <w:rsid w:val="00B25658"/>
    <w:rsid w:val="00B25933"/>
    <w:rsid w:val="00B25C0B"/>
    <w:rsid w:val="00B26218"/>
    <w:rsid w:val="00B265DD"/>
    <w:rsid w:val="00B2694B"/>
    <w:rsid w:val="00B269FF"/>
    <w:rsid w:val="00B27166"/>
    <w:rsid w:val="00B274DB"/>
    <w:rsid w:val="00B275B0"/>
    <w:rsid w:val="00B27B7E"/>
    <w:rsid w:val="00B27D9B"/>
    <w:rsid w:val="00B27F0C"/>
    <w:rsid w:val="00B27F8E"/>
    <w:rsid w:val="00B302BD"/>
    <w:rsid w:val="00B305A5"/>
    <w:rsid w:val="00B3092F"/>
    <w:rsid w:val="00B3160C"/>
    <w:rsid w:val="00B31626"/>
    <w:rsid w:val="00B318F3"/>
    <w:rsid w:val="00B322B9"/>
    <w:rsid w:val="00B3256E"/>
    <w:rsid w:val="00B3269A"/>
    <w:rsid w:val="00B32C7B"/>
    <w:rsid w:val="00B32C9E"/>
    <w:rsid w:val="00B334EA"/>
    <w:rsid w:val="00B33536"/>
    <w:rsid w:val="00B33732"/>
    <w:rsid w:val="00B33D9D"/>
    <w:rsid w:val="00B34C77"/>
    <w:rsid w:val="00B34CE0"/>
    <w:rsid w:val="00B34E8D"/>
    <w:rsid w:val="00B35100"/>
    <w:rsid w:val="00B353F2"/>
    <w:rsid w:val="00B3568B"/>
    <w:rsid w:val="00B3604C"/>
    <w:rsid w:val="00B361A4"/>
    <w:rsid w:val="00B366FC"/>
    <w:rsid w:val="00B368AB"/>
    <w:rsid w:val="00B3695D"/>
    <w:rsid w:val="00B40B02"/>
    <w:rsid w:val="00B40B1B"/>
    <w:rsid w:val="00B40F6A"/>
    <w:rsid w:val="00B41068"/>
    <w:rsid w:val="00B411CB"/>
    <w:rsid w:val="00B417BE"/>
    <w:rsid w:val="00B41A89"/>
    <w:rsid w:val="00B41EFD"/>
    <w:rsid w:val="00B42285"/>
    <w:rsid w:val="00B426C9"/>
    <w:rsid w:val="00B42822"/>
    <w:rsid w:val="00B42EF7"/>
    <w:rsid w:val="00B42EFD"/>
    <w:rsid w:val="00B43292"/>
    <w:rsid w:val="00B433BB"/>
    <w:rsid w:val="00B43B0E"/>
    <w:rsid w:val="00B43FB7"/>
    <w:rsid w:val="00B44071"/>
    <w:rsid w:val="00B44439"/>
    <w:rsid w:val="00B446EC"/>
    <w:rsid w:val="00B44790"/>
    <w:rsid w:val="00B44CB1"/>
    <w:rsid w:val="00B44DE6"/>
    <w:rsid w:val="00B44E91"/>
    <w:rsid w:val="00B44EFB"/>
    <w:rsid w:val="00B45D53"/>
    <w:rsid w:val="00B4608B"/>
    <w:rsid w:val="00B46417"/>
    <w:rsid w:val="00B46665"/>
    <w:rsid w:val="00B46830"/>
    <w:rsid w:val="00B46EA8"/>
    <w:rsid w:val="00B46FB9"/>
    <w:rsid w:val="00B472E9"/>
    <w:rsid w:val="00B47A97"/>
    <w:rsid w:val="00B5025F"/>
    <w:rsid w:val="00B50BD0"/>
    <w:rsid w:val="00B50D69"/>
    <w:rsid w:val="00B510A3"/>
    <w:rsid w:val="00B512CD"/>
    <w:rsid w:val="00B5192D"/>
    <w:rsid w:val="00B5194F"/>
    <w:rsid w:val="00B51B63"/>
    <w:rsid w:val="00B51F13"/>
    <w:rsid w:val="00B522F8"/>
    <w:rsid w:val="00B528DF"/>
    <w:rsid w:val="00B53322"/>
    <w:rsid w:val="00B5335F"/>
    <w:rsid w:val="00B54200"/>
    <w:rsid w:val="00B54351"/>
    <w:rsid w:val="00B54440"/>
    <w:rsid w:val="00B549BB"/>
    <w:rsid w:val="00B54DB2"/>
    <w:rsid w:val="00B5514A"/>
    <w:rsid w:val="00B554FE"/>
    <w:rsid w:val="00B55566"/>
    <w:rsid w:val="00B556E3"/>
    <w:rsid w:val="00B55784"/>
    <w:rsid w:val="00B557B1"/>
    <w:rsid w:val="00B559EC"/>
    <w:rsid w:val="00B55EF4"/>
    <w:rsid w:val="00B56214"/>
    <w:rsid w:val="00B567A4"/>
    <w:rsid w:val="00B56C51"/>
    <w:rsid w:val="00B5704A"/>
    <w:rsid w:val="00B573A9"/>
    <w:rsid w:val="00B57513"/>
    <w:rsid w:val="00B60165"/>
    <w:rsid w:val="00B60806"/>
    <w:rsid w:val="00B60883"/>
    <w:rsid w:val="00B609B9"/>
    <w:rsid w:val="00B60A45"/>
    <w:rsid w:val="00B60E95"/>
    <w:rsid w:val="00B61087"/>
    <w:rsid w:val="00B61089"/>
    <w:rsid w:val="00B610A3"/>
    <w:rsid w:val="00B61902"/>
    <w:rsid w:val="00B61907"/>
    <w:rsid w:val="00B61B5D"/>
    <w:rsid w:val="00B62787"/>
    <w:rsid w:val="00B6299C"/>
    <w:rsid w:val="00B62B89"/>
    <w:rsid w:val="00B62BA3"/>
    <w:rsid w:val="00B62D46"/>
    <w:rsid w:val="00B6368D"/>
    <w:rsid w:val="00B63738"/>
    <w:rsid w:val="00B64BBB"/>
    <w:rsid w:val="00B64CA0"/>
    <w:rsid w:val="00B64F41"/>
    <w:rsid w:val="00B64F95"/>
    <w:rsid w:val="00B6520B"/>
    <w:rsid w:val="00B65632"/>
    <w:rsid w:val="00B65BAF"/>
    <w:rsid w:val="00B66047"/>
    <w:rsid w:val="00B662E6"/>
    <w:rsid w:val="00B665F7"/>
    <w:rsid w:val="00B66793"/>
    <w:rsid w:val="00B66A90"/>
    <w:rsid w:val="00B66D36"/>
    <w:rsid w:val="00B66E63"/>
    <w:rsid w:val="00B671FB"/>
    <w:rsid w:val="00B67316"/>
    <w:rsid w:val="00B67497"/>
    <w:rsid w:val="00B67B30"/>
    <w:rsid w:val="00B67FDD"/>
    <w:rsid w:val="00B7002B"/>
    <w:rsid w:val="00B70D82"/>
    <w:rsid w:val="00B711A9"/>
    <w:rsid w:val="00B71267"/>
    <w:rsid w:val="00B71646"/>
    <w:rsid w:val="00B71815"/>
    <w:rsid w:val="00B7219D"/>
    <w:rsid w:val="00B7240F"/>
    <w:rsid w:val="00B72C92"/>
    <w:rsid w:val="00B72EDD"/>
    <w:rsid w:val="00B7318F"/>
    <w:rsid w:val="00B73743"/>
    <w:rsid w:val="00B73A80"/>
    <w:rsid w:val="00B73E41"/>
    <w:rsid w:val="00B74A38"/>
    <w:rsid w:val="00B7542B"/>
    <w:rsid w:val="00B7576A"/>
    <w:rsid w:val="00B7596E"/>
    <w:rsid w:val="00B75B83"/>
    <w:rsid w:val="00B76118"/>
    <w:rsid w:val="00B76D51"/>
    <w:rsid w:val="00B77D4A"/>
    <w:rsid w:val="00B77DD6"/>
    <w:rsid w:val="00B8017A"/>
    <w:rsid w:val="00B80DB5"/>
    <w:rsid w:val="00B80E3D"/>
    <w:rsid w:val="00B80ED3"/>
    <w:rsid w:val="00B818D6"/>
    <w:rsid w:val="00B81C93"/>
    <w:rsid w:val="00B81EED"/>
    <w:rsid w:val="00B82209"/>
    <w:rsid w:val="00B82390"/>
    <w:rsid w:val="00B82678"/>
    <w:rsid w:val="00B82D41"/>
    <w:rsid w:val="00B83071"/>
    <w:rsid w:val="00B83946"/>
    <w:rsid w:val="00B842B3"/>
    <w:rsid w:val="00B8471C"/>
    <w:rsid w:val="00B84970"/>
    <w:rsid w:val="00B85287"/>
    <w:rsid w:val="00B855BA"/>
    <w:rsid w:val="00B85627"/>
    <w:rsid w:val="00B85DD7"/>
    <w:rsid w:val="00B85FD6"/>
    <w:rsid w:val="00B86319"/>
    <w:rsid w:val="00B8661F"/>
    <w:rsid w:val="00B86E19"/>
    <w:rsid w:val="00B8725C"/>
    <w:rsid w:val="00B873C3"/>
    <w:rsid w:val="00B9007C"/>
    <w:rsid w:val="00B900E4"/>
    <w:rsid w:val="00B90454"/>
    <w:rsid w:val="00B905B2"/>
    <w:rsid w:val="00B9086F"/>
    <w:rsid w:val="00B909A8"/>
    <w:rsid w:val="00B90C7B"/>
    <w:rsid w:val="00B9165E"/>
    <w:rsid w:val="00B919EC"/>
    <w:rsid w:val="00B91DD6"/>
    <w:rsid w:val="00B91E38"/>
    <w:rsid w:val="00B91FE6"/>
    <w:rsid w:val="00B922A4"/>
    <w:rsid w:val="00B92910"/>
    <w:rsid w:val="00B92BC4"/>
    <w:rsid w:val="00B938A1"/>
    <w:rsid w:val="00B9397B"/>
    <w:rsid w:val="00B93B9C"/>
    <w:rsid w:val="00B93D1D"/>
    <w:rsid w:val="00B9470B"/>
    <w:rsid w:val="00B95097"/>
    <w:rsid w:val="00B95212"/>
    <w:rsid w:val="00B953D0"/>
    <w:rsid w:val="00B95601"/>
    <w:rsid w:val="00B957EC"/>
    <w:rsid w:val="00B95848"/>
    <w:rsid w:val="00B95BF6"/>
    <w:rsid w:val="00B96257"/>
    <w:rsid w:val="00B96568"/>
    <w:rsid w:val="00B96639"/>
    <w:rsid w:val="00B9666B"/>
    <w:rsid w:val="00B97062"/>
    <w:rsid w:val="00B970B2"/>
    <w:rsid w:val="00B9713D"/>
    <w:rsid w:val="00B976AE"/>
    <w:rsid w:val="00B9778B"/>
    <w:rsid w:val="00B9793A"/>
    <w:rsid w:val="00BA08AC"/>
    <w:rsid w:val="00BA0968"/>
    <w:rsid w:val="00BA0A77"/>
    <w:rsid w:val="00BA0DBA"/>
    <w:rsid w:val="00BA1073"/>
    <w:rsid w:val="00BA11FF"/>
    <w:rsid w:val="00BA24AA"/>
    <w:rsid w:val="00BA333D"/>
    <w:rsid w:val="00BA370C"/>
    <w:rsid w:val="00BA37CD"/>
    <w:rsid w:val="00BA37F3"/>
    <w:rsid w:val="00BA3CCC"/>
    <w:rsid w:val="00BA3CEF"/>
    <w:rsid w:val="00BA3EA3"/>
    <w:rsid w:val="00BA404D"/>
    <w:rsid w:val="00BA405E"/>
    <w:rsid w:val="00BA43E0"/>
    <w:rsid w:val="00BA4D05"/>
    <w:rsid w:val="00BA5036"/>
    <w:rsid w:val="00BA5125"/>
    <w:rsid w:val="00BA580E"/>
    <w:rsid w:val="00BA5CB4"/>
    <w:rsid w:val="00BA5FC2"/>
    <w:rsid w:val="00BA643A"/>
    <w:rsid w:val="00BA65D4"/>
    <w:rsid w:val="00BA6847"/>
    <w:rsid w:val="00BA68E9"/>
    <w:rsid w:val="00BA6E13"/>
    <w:rsid w:val="00BA710C"/>
    <w:rsid w:val="00BA74B2"/>
    <w:rsid w:val="00BA7DB2"/>
    <w:rsid w:val="00BA7E20"/>
    <w:rsid w:val="00BB0DDC"/>
    <w:rsid w:val="00BB103C"/>
    <w:rsid w:val="00BB1166"/>
    <w:rsid w:val="00BB12DD"/>
    <w:rsid w:val="00BB1C2A"/>
    <w:rsid w:val="00BB1EAF"/>
    <w:rsid w:val="00BB2423"/>
    <w:rsid w:val="00BB24D1"/>
    <w:rsid w:val="00BB255D"/>
    <w:rsid w:val="00BB25C7"/>
    <w:rsid w:val="00BB2E07"/>
    <w:rsid w:val="00BB32F7"/>
    <w:rsid w:val="00BB380E"/>
    <w:rsid w:val="00BB38B2"/>
    <w:rsid w:val="00BB3962"/>
    <w:rsid w:val="00BB3A7B"/>
    <w:rsid w:val="00BB3F43"/>
    <w:rsid w:val="00BB42D8"/>
    <w:rsid w:val="00BB4499"/>
    <w:rsid w:val="00BB45BC"/>
    <w:rsid w:val="00BB4774"/>
    <w:rsid w:val="00BB49D5"/>
    <w:rsid w:val="00BB50FB"/>
    <w:rsid w:val="00BB5546"/>
    <w:rsid w:val="00BB5B20"/>
    <w:rsid w:val="00BB5CAE"/>
    <w:rsid w:val="00BB6604"/>
    <w:rsid w:val="00BB67E5"/>
    <w:rsid w:val="00BB6BBB"/>
    <w:rsid w:val="00BB6E7B"/>
    <w:rsid w:val="00BB70C7"/>
    <w:rsid w:val="00BB7872"/>
    <w:rsid w:val="00BB7906"/>
    <w:rsid w:val="00BB7CE1"/>
    <w:rsid w:val="00BB7EA8"/>
    <w:rsid w:val="00BB7F99"/>
    <w:rsid w:val="00BC0022"/>
    <w:rsid w:val="00BC03D1"/>
    <w:rsid w:val="00BC108E"/>
    <w:rsid w:val="00BC1DCD"/>
    <w:rsid w:val="00BC1F7A"/>
    <w:rsid w:val="00BC219F"/>
    <w:rsid w:val="00BC2271"/>
    <w:rsid w:val="00BC27D1"/>
    <w:rsid w:val="00BC2881"/>
    <w:rsid w:val="00BC28AC"/>
    <w:rsid w:val="00BC2BDD"/>
    <w:rsid w:val="00BC2C2A"/>
    <w:rsid w:val="00BC2C38"/>
    <w:rsid w:val="00BC2D14"/>
    <w:rsid w:val="00BC3502"/>
    <w:rsid w:val="00BC3618"/>
    <w:rsid w:val="00BC3746"/>
    <w:rsid w:val="00BC3CA3"/>
    <w:rsid w:val="00BC3E30"/>
    <w:rsid w:val="00BC3E38"/>
    <w:rsid w:val="00BC3FCC"/>
    <w:rsid w:val="00BC4636"/>
    <w:rsid w:val="00BC47F5"/>
    <w:rsid w:val="00BC5BF2"/>
    <w:rsid w:val="00BC5E01"/>
    <w:rsid w:val="00BC5E6D"/>
    <w:rsid w:val="00BC5E8A"/>
    <w:rsid w:val="00BC6467"/>
    <w:rsid w:val="00BC6484"/>
    <w:rsid w:val="00BC6A88"/>
    <w:rsid w:val="00BC6B03"/>
    <w:rsid w:val="00BC6C07"/>
    <w:rsid w:val="00BC6D20"/>
    <w:rsid w:val="00BC7564"/>
    <w:rsid w:val="00BC78F9"/>
    <w:rsid w:val="00BC7969"/>
    <w:rsid w:val="00BC7A8F"/>
    <w:rsid w:val="00BC7DD0"/>
    <w:rsid w:val="00BC7E4C"/>
    <w:rsid w:val="00BC7EFA"/>
    <w:rsid w:val="00BD0679"/>
    <w:rsid w:val="00BD0822"/>
    <w:rsid w:val="00BD0A98"/>
    <w:rsid w:val="00BD0DAD"/>
    <w:rsid w:val="00BD0FE3"/>
    <w:rsid w:val="00BD147F"/>
    <w:rsid w:val="00BD14DA"/>
    <w:rsid w:val="00BD1555"/>
    <w:rsid w:val="00BD1586"/>
    <w:rsid w:val="00BD16B7"/>
    <w:rsid w:val="00BD1742"/>
    <w:rsid w:val="00BD19B0"/>
    <w:rsid w:val="00BD19E7"/>
    <w:rsid w:val="00BD1CB7"/>
    <w:rsid w:val="00BD2BF0"/>
    <w:rsid w:val="00BD2CDE"/>
    <w:rsid w:val="00BD3294"/>
    <w:rsid w:val="00BD35D5"/>
    <w:rsid w:val="00BD3C50"/>
    <w:rsid w:val="00BD40E8"/>
    <w:rsid w:val="00BD40EA"/>
    <w:rsid w:val="00BD42CD"/>
    <w:rsid w:val="00BD51CD"/>
    <w:rsid w:val="00BD5484"/>
    <w:rsid w:val="00BD5508"/>
    <w:rsid w:val="00BD56E3"/>
    <w:rsid w:val="00BD5823"/>
    <w:rsid w:val="00BD593B"/>
    <w:rsid w:val="00BD5A10"/>
    <w:rsid w:val="00BD62E6"/>
    <w:rsid w:val="00BD6519"/>
    <w:rsid w:val="00BD6A67"/>
    <w:rsid w:val="00BD6D3E"/>
    <w:rsid w:val="00BD6DB2"/>
    <w:rsid w:val="00BD7A14"/>
    <w:rsid w:val="00BD7AE5"/>
    <w:rsid w:val="00BE0595"/>
    <w:rsid w:val="00BE0839"/>
    <w:rsid w:val="00BE0A06"/>
    <w:rsid w:val="00BE0B52"/>
    <w:rsid w:val="00BE0D2F"/>
    <w:rsid w:val="00BE0F78"/>
    <w:rsid w:val="00BE1987"/>
    <w:rsid w:val="00BE1B57"/>
    <w:rsid w:val="00BE1DEF"/>
    <w:rsid w:val="00BE22F5"/>
    <w:rsid w:val="00BE2420"/>
    <w:rsid w:val="00BE250B"/>
    <w:rsid w:val="00BE270A"/>
    <w:rsid w:val="00BE2BF5"/>
    <w:rsid w:val="00BE2DA5"/>
    <w:rsid w:val="00BE2E2F"/>
    <w:rsid w:val="00BE2E87"/>
    <w:rsid w:val="00BE2ED1"/>
    <w:rsid w:val="00BE33DB"/>
    <w:rsid w:val="00BE3479"/>
    <w:rsid w:val="00BE3C81"/>
    <w:rsid w:val="00BE3FB8"/>
    <w:rsid w:val="00BE41B7"/>
    <w:rsid w:val="00BE4BC9"/>
    <w:rsid w:val="00BE4BE0"/>
    <w:rsid w:val="00BE4E05"/>
    <w:rsid w:val="00BE55FC"/>
    <w:rsid w:val="00BE6007"/>
    <w:rsid w:val="00BE6034"/>
    <w:rsid w:val="00BE63A7"/>
    <w:rsid w:val="00BE67F3"/>
    <w:rsid w:val="00BE6DDF"/>
    <w:rsid w:val="00BE6E4D"/>
    <w:rsid w:val="00BE6F16"/>
    <w:rsid w:val="00BE7B3E"/>
    <w:rsid w:val="00BE7BA1"/>
    <w:rsid w:val="00BE7DB9"/>
    <w:rsid w:val="00BF06F0"/>
    <w:rsid w:val="00BF0C0A"/>
    <w:rsid w:val="00BF1393"/>
    <w:rsid w:val="00BF15CE"/>
    <w:rsid w:val="00BF19E7"/>
    <w:rsid w:val="00BF1CB5"/>
    <w:rsid w:val="00BF1DF1"/>
    <w:rsid w:val="00BF1FA7"/>
    <w:rsid w:val="00BF20B8"/>
    <w:rsid w:val="00BF21F5"/>
    <w:rsid w:val="00BF2229"/>
    <w:rsid w:val="00BF246F"/>
    <w:rsid w:val="00BF255A"/>
    <w:rsid w:val="00BF277E"/>
    <w:rsid w:val="00BF29E7"/>
    <w:rsid w:val="00BF2F09"/>
    <w:rsid w:val="00BF3448"/>
    <w:rsid w:val="00BF3D75"/>
    <w:rsid w:val="00BF427C"/>
    <w:rsid w:val="00BF452D"/>
    <w:rsid w:val="00BF4589"/>
    <w:rsid w:val="00BF4596"/>
    <w:rsid w:val="00BF47F6"/>
    <w:rsid w:val="00BF4A4B"/>
    <w:rsid w:val="00BF4A6A"/>
    <w:rsid w:val="00BF4E9F"/>
    <w:rsid w:val="00BF5796"/>
    <w:rsid w:val="00BF59D8"/>
    <w:rsid w:val="00BF65D7"/>
    <w:rsid w:val="00BF6946"/>
    <w:rsid w:val="00BF696D"/>
    <w:rsid w:val="00BF6A22"/>
    <w:rsid w:val="00BF6C6B"/>
    <w:rsid w:val="00BF6E9F"/>
    <w:rsid w:val="00BF6EB2"/>
    <w:rsid w:val="00BF700F"/>
    <w:rsid w:val="00BF7257"/>
    <w:rsid w:val="00BF7505"/>
    <w:rsid w:val="00BF75A1"/>
    <w:rsid w:val="00BF7703"/>
    <w:rsid w:val="00BF7B05"/>
    <w:rsid w:val="00BF7B2B"/>
    <w:rsid w:val="00BF7CB7"/>
    <w:rsid w:val="00BF7E93"/>
    <w:rsid w:val="00C0015F"/>
    <w:rsid w:val="00C005B0"/>
    <w:rsid w:val="00C006C1"/>
    <w:rsid w:val="00C00998"/>
    <w:rsid w:val="00C00EF4"/>
    <w:rsid w:val="00C010B4"/>
    <w:rsid w:val="00C01282"/>
    <w:rsid w:val="00C018B5"/>
    <w:rsid w:val="00C01AA1"/>
    <w:rsid w:val="00C01AD1"/>
    <w:rsid w:val="00C01AD6"/>
    <w:rsid w:val="00C020FF"/>
    <w:rsid w:val="00C02215"/>
    <w:rsid w:val="00C02376"/>
    <w:rsid w:val="00C025FC"/>
    <w:rsid w:val="00C033D0"/>
    <w:rsid w:val="00C03B10"/>
    <w:rsid w:val="00C04346"/>
    <w:rsid w:val="00C04833"/>
    <w:rsid w:val="00C04857"/>
    <w:rsid w:val="00C04E13"/>
    <w:rsid w:val="00C04EB9"/>
    <w:rsid w:val="00C0536B"/>
    <w:rsid w:val="00C05531"/>
    <w:rsid w:val="00C05894"/>
    <w:rsid w:val="00C05FAF"/>
    <w:rsid w:val="00C06057"/>
    <w:rsid w:val="00C064B6"/>
    <w:rsid w:val="00C066C5"/>
    <w:rsid w:val="00C067D5"/>
    <w:rsid w:val="00C07091"/>
    <w:rsid w:val="00C07A93"/>
    <w:rsid w:val="00C1087B"/>
    <w:rsid w:val="00C1205B"/>
    <w:rsid w:val="00C120AD"/>
    <w:rsid w:val="00C121DF"/>
    <w:rsid w:val="00C12230"/>
    <w:rsid w:val="00C12646"/>
    <w:rsid w:val="00C12AB7"/>
    <w:rsid w:val="00C12BED"/>
    <w:rsid w:val="00C135AD"/>
    <w:rsid w:val="00C13655"/>
    <w:rsid w:val="00C13FD2"/>
    <w:rsid w:val="00C14079"/>
    <w:rsid w:val="00C14400"/>
    <w:rsid w:val="00C14587"/>
    <w:rsid w:val="00C145D1"/>
    <w:rsid w:val="00C14D29"/>
    <w:rsid w:val="00C14F65"/>
    <w:rsid w:val="00C15096"/>
    <w:rsid w:val="00C16905"/>
    <w:rsid w:val="00C16D09"/>
    <w:rsid w:val="00C17025"/>
    <w:rsid w:val="00C170D5"/>
    <w:rsid w:val="00C1728B"/>
    <w:rsid w:val="00C17369"/>
    <w:rsid w:val="00C17980"/>
    <w:rsid w:val="00C17E0F"/>
    <w:rsid w:val="00C20127"/>
    <w:rsid w:val="00C20302"/>
    <w:rsid w:val="00C203BF"/>
    <w:rsid w:val="00C205C2"/>
    <w:rsid w:val="00C20746"/>
    <w:rsid w:val="00C209DA"/>
    <w:rsid w:val="00C20E11"/>
    <w:rsid w:val="00C21070"/>
    <w:rsid w:val="00C210F5"/>
    <w:rsid w:val="00C21204"/>
    <w:rsid w:val="00C21713"/>
    <w:rsid w:val="00C2175E"/>
    <w:rsid w:val="00C21C6E"/>
    <w:rsid w:val="00C2254D"/>
    <w:rsid w:val="00C2291F"/>
    <w:rsid w:val="00C2321D"/>
    <w:rsid w:val="00C23418"/>
    <w:rsid w:val="00C2348D"/>
    <w:rsid w:val="00C23642"/>
    <w:rsid w:val="00C23665"/>
    <w:rsid w:val="00C23863"/>
    <w:rsid w:val="00C23894"/>
    <w:rsid w:val="00C23FD9"/>
    <w:rsid w:val="00C248D7"/>
    <w:rsid w:val="00C24A74"/>
    <w:rsid w:val="00C258BF"/>
    <w:rsid w:val="00C2592D"/>
    <w:rsid w:val="00C25E29"/>
    <w:rsid w:val="00C26222"/>
    <w:rsid w:val="00C265E1"/>
    <w:rsid w:val="00C2686E"/>
    <w:rsid w:val="00C26CAC"/>
    <w:rsid w:val="00C27692"/>
    <w:rsid w:val="00C27D5E"/>
    <w:rsid w:val="00C27F62"/>
    <w:rsid w:val="00C30317"/>
    <w:rsid w:val="00C30589"/>
    <w:rsid w:val="00C316A2"/>
    <w:rsid w:val="00C31B42"/>
    <w:rsid w:val="00C31BBE"/>
    <w:rsid w:val="00C31BEE"/>
    <w:rsid w:val="00C31C28"/>
    <w:rsid w:val="00C32E08"/>
    <w:rsid w:val="00C333D0"/>
    <w:rsid w:val="00C334BD"/>
    <w:rsid w:val="00C337BA"/>
    <w:rsid w:val="00C339FC"/>
    <w:rsid w:val="00C3414B"/>
    <w:rsid w:val="00C343BE"/>
    <w:rsid w:val="00C34CC5"/>
    <w:rsid w:val="00C34D86"/>
    <w:rsid w:val="00C351CF"/>
    <w:rsid w:val="00C35578"/>
    <w:rsid w:val="00C3577A"/>
    <w:rsid w:val="00C35B85"/>
    <w:rsid w:val="00C35D5D"/>
    <w:rsid w:val="00C36559"/>
    <w:rsid w:val="00C3663F"/>
    <w:rsid w:val="00C36732"/>
    <w:rsid w:val="00C36915"/>
    <w:rsid w:val="00C36C1F"/>
    <w:rsid w:val="00C36CA3"/>
    <w:rsid w:val="00C40D39"/>
    <w:rsid w:val="00C41178"/>
    <w:rsid w:val="00C412C4"/>
    <w:rsid w:val="00C41A9E"/>
    <w:rsid w:val="00C41DB8"/>
    <w:rsid w:val="00C424A6"/>
    <w:rsid w:val="00C4265A"/>
    <w:rsid w:val="00C42A1E"/>
    <w:rsid w:val="00C4303E"/>
    <w:rsid w:val="00C4308F"/>
    <w:rsid w:val="00C43989"/>
    <w:rsid w:val="00C43F1C"/>
    <w:rsid w:val="00C44B72"/>
    <w:rsid w:val="00C44B7E"/>
    <w:rsid w:val="00C44FB9"/>
    <w:rsid w:val="00C453D5"/>
    <w:rsid w:val="00C45671"/>
    <w:rsid w:val="00C45CCC"/>
    <w:rsid w:val="00C462E6"/>
    <w:rsid w:val="00C465BE"/>
    <w:rsid w:val="00C46604"/>
    <w:rsid w:val="00C46731"/>
    <w:rsid w:val="00C46C44"/>
    <w:rsid w:val="00C46D00"/>
    <w:rsid w:val="00C46F46"/>
    <w:rsid w:val="00C47B2E"/>
    <w:rsid w:val="00C47BF5"/>
    <w:rsid w:val="00C47DA8"/>
    <w:rsid w:val="00C5025A"/>
    <w:rsid w:val="00C5037B"/>
    <w:rsid w:val="00C505BB"/>
    <w:rsid w:val="00C50B15"/>
    <w:rsid w:val="00C51351"/>
    <w:rsid w:val="00C5141C"/>
    <w:rsid w:val="00C52401"/>
    <w:rsid w:val="00C52B2C"/>
    <w:rsid w:val="00C52D8A"/>
    <w:rsid w:val="00C53465"/>
    <w:rsid w:val="00C536C8"/>
    <w:rsid w:val="00C538A8"/>
    <w:rsid w:val="00C53CC7"/>
    <w:rsid w:val="00C54058"/>
    <w:rsid w:val="00C54627"/>
    <w:rsid w:val="00C5478D"/>
    <w:rsid w:val="00C54DF4"/>
    <w:rsid w:val="00C554DE"/>
    <w:rsid w:val="00C55D87"/>
    <w:rsid w:val="00C561E6"/>
    <w:rsid w:val="00C562B9"/>
    <w:rsid w:val="00C56878"/>
    <w:rsid w:val="00C574D4"/>
    <w:rsid w:val="00C577A1"/>
    <w:rsid w:val="00C57B4C"/>
    <w:rsid w:val="00C57D0A"/>
    <w:rsid w:val="00C608EA"/>
    <w:rsid w:val="00C60ED7"/>
    <w:rsid w:val="00C6139D"/>
    <w:rsid w:val="00C61842"/>
    <w:rsid w:val="00C61ACC"/>
    <w:rsid w:val="00C61B89"/>
    <w:rsid w:val="00C62368"/>
    <w:rsid w:val="00C62634"/>
    <w:rsid w:val="00C62914"/>
    <w:rsid w:val="00C62AA9"/>
    <w:rsid w:val="00C630B8"/>
    <w:rsid w:val="00C6333D"/>
    <w:rsid w:val="00C63476"/>
    <w:rsid w:val="00C63484"/>
    <w:rsid w:val="00C63790"/>
    <w:rsid w:val="00C63A79"/>
    <w:rsid w:val="00C63F77"/>
    <w:rsid w:val="00C64074"/>
    <w:rsid w:val="00C644B3"/>
    <w:rsid w:val="00C6470E"/>
    <w:rsid w:val="00C64ECC"/>
    <w:rsid w:val="00C65254"/>
    <w:rsid w:val="00C65632"/>
    <w:rsid w:val="00C6590F"/>
    <w:rsid w:val="00C65C76"/>
    <w:rsid w:val="00C65FB9"/>
    <w:rsid w:val="00C663A8"/>
    <w:rsid w:val="00C66705"/>
    <w:rsid w:val="00C667EC"/>
    <w:rsid w:val="00C66D64"/>
    <w:rsid w:val="00C67A03"/>
    <w:rsid w:val="00C67B2D"/>
    <w:rsid w:val="00C67B56"/>
    <w:rsid w:val="00C67F87"/>
    <w:rsid w:val="00C705B8"/>
    <w:rsid w:val="00C70C80"/>
    <w:rsid w:val="00C70CDF"/>
    <w:rsid w:val="00C714A1"/>
    <w:rsid w:val="00C71E5A"/>
    <w:rsid w:val="00C72231"/>
    <w:rsid w:val="00C724D5"/>
    <w:rsid w:val="00C724EC"/>
    <w:rsid w:val="00C726FB"/>
    <w:rsid w:val="00C7295F"/>
    <w:rsid w:val="00C729EE"/>
    <w:rsid w:val="00C736C4"/>
    <w:rsid w:val="00C7421D"/>
    <w:rsid w:val="00C74384"/>
    <w:rsid w:val="00C746A9"/>
    <w:rsid w:val="00C747A6"/>
    <w:rsid w:val="00C747AC"/>
    <w:rsid w:val="00C747CD"/>
    <w:rsid w:val="00C74DD8"/>
    <w:rsid w:val="00C75FE3"/>
    <w:rsid w:val="00C760BB"/>
    <w:rsid w:val="00C763EC"/>
    <w:rsid w:val="00C7694F"/>
    <w:rsid w:val="00C769C3"/>
    <w:rsid w:val="00C76F7F"/>
    <w:rsid w:val="00C77168"/>
    <w:rsid w:val="00C77203"/>
    <w:rsid w:val="00C774EA"/>
    <w:rsid w:val="00C779D5"/>
    <w:rsid w:val="00C80018"/>
    <w:rsid w:val="00C802A1"/>
    <w:rsid w:val="00C80541"/>
    <w:rsid w:val="00C805C7"/>
    <w:rsid w:val="00C808DA"/>
    <w:rsid w:val="00C80D70"/>
    <w:rsid w:val="00C81442"/>
    <w:rsid w:val="00C81471"/>
    <w:rsid w:val="00C81B30"/>
    <w:rsid w:val="00C82115"/>
    <w:rsid w:val="00C822CC"/>
    <w:rsid w:val="00C82312"/>
    <w:rsid w:val="00C82A02"/>
    <w:rsid w:val="00C82FAC"/>
    <w:rsid w:val="00C831D9"/>
    <w:rsid w:val="00C83B83"/>
    <w:rsid w:val="00C84830"/>
    <w:rsid w:val="00C84A16"/>
    <w:rsid w:val="00C854F3"/>
    <w:rsid w:val="00C85D69"/>
    <w:rsid w:val="00C85F9D"/>
    <w:rsid w:val="00C8608D"/>
    <w:rsid w:val="00C863B7"/>
    <w:rsid w:val="00C869D2"/>
    <w:rsid w:val="00C86FA5"/>
    <w:rsid w:val="00C875F7"/>
    <w:rsid w:val="00C87FB8"/>
    <w:rsid w:val="00C90C03"/>
    <w:rsid w:val="00C9128F"/>
    <w:rsid w:val="00C9154B"/>
    <w:rsid w:val="00C91570"/>
    <w:rsid w:val="00C9195B"/>
    <w:rsid w:val="00C92229"/>
    <w:rsid w:val="00C92377"/>
    <w:rsid w:val="00C92429"/>
    <w:rsid w:val="00C925A7"/>
    <w:rsid w:val="00C92796"/>
    <w:rsid w:val="00C92A0E"/>
    <w:rsid w:val="00C92AE3"/>
    <w:rsid w:val="00C92F15"/>
    <w:rsid w:val="00C939AC"/>
    <w:rsid w:val="00C93EEF"/>
    <w:rsid w:val="00C94590"/>
    <w:rsid w:val="00C94605"/>
    <w:rsid w:val="00C9487D"/>
    <w:rsid w:val="00C94A07"/>
    <w:rsid w:val="00C94D3E"/>
    <w:rsid w:val="00C94ED8"/>
    <w:rsid w:val="00C95330"/>
    <w:rsid w:val="00C953D3"/>
    <w:rsid w:val="00C9570D"/>
    <w:rsid w:val="00C95AE5"/>
    <w:rsid w:val="00C95B7C"/>
    <w:rsid w:val="00C95EC5"/>
    <w:rsid w:val="00C96044"/>
    <w:rsid w:val="00C960E1"/>
    <w:rsid w:val="00C96368"/>
    <w:rsid w:val="00C96628"/>
    <w:rsid w:val="00C96960"/>
    <w:rsid w:val="00C969D4"/>
    <w:rsid w:val="00C96A2A"/>
    <w:rsid w:val="00C96AEA"/>
    <w:rsid w:val="00C96C42"/>
    <w:rsid w:val="00C97A5A"/>
    <w:rsid w:val="00CA0291"/>
    <w:rsid w:val="00CA064F"/>
    <w:rsid w:val="00CA0A72"/>
    <w:rsid w:val="00CA0E8D"/>
    <w:rsid w:val="00CA10BF"/>
    <w:rsid w:val="00CA1125"/>
    <w:rsid w:val="00CA1353"/>
    <w:rsid w:val="00CA1AE0"/>
    <w:rsid w:val="00CA1D9A"/>
    <w:rsid w:val="00CA1E7B"/>
    <w:rsid w:val="00CA26CA"/>
    <w:rsid w:val="00CA2D87"/>
    <w:rsid w:val="00CA32EB"/>
    <w:rsid w:val="00CA3546"/>
    <w:rsid w:val="00CA3AB6"/>
    <w:rsid w:val="00CA3CBF"/>
    <w:rsid w:val="00CA3E14"/>
    <w:rsid w:val="00CA412B"/>
    <w:rsid w:val="00CA4515"/>
    <w:rsid w:val="00CA4714"/>
    <w:rsid w:val="00CA47F1"/>
    <w:rsid w:val="00CA4827"/>
    <w:rsid w:val="00CA49BD"/>
    <w:rsid w:val="00CA4D96"/>
    <w:rsid w:val="00CA4F7A"/>
    <w:rsid w:val="00CA5124"/>
    <w:rsid w:val="00CA5134"/>
    <w:rsid w:val="00CA560F"/>
    <w:rsid w:val="00CA6CEF"/>
    <w:rsid w:val="00CA6D66"/>
    <w:rsid w:val="00CA6EF5"/>
    <w:rsid w:val="00CA6F3C"/>
    <w:rsid w:val="00CA743E"/>
    <w:rsid w:val="00CA7C07"/>
    <w:rsid w:val="00CA7C16"/>
    <w:rsid w:val="00CA7FEC"/>
    <w:rsid w:val="00CB01C4"/>
    <w:rsid w:val="00CB0205"/>
    <w:rsid w:val="00CB03C6"/>
    <w:rsid w:val="00CB0418"/>
    <w:rsid w:val="00CB1567"/>
    <w:rsid w:val="00CB1670"/>
    <w:rsid w:val="00CB16ED"/>
    <w:rsid w:val="00CB181A"/>
    <w:rsid w:val="00CB198C"/>
    <w:rsid w:val="00CB1A83"/>
    <w:rsid w:val="00CB1BE1"/>
    <w:rsid w:val="00CB23FA"/>
    <w:rsid w:val="00CB282C"/>
    <w:rsid w:val="00CB2DB0"/>
    <w:rsid w:val="00CB347C"/>
    <w:rsid w:val="00CB392C"/>
    <w:rsid w:val="00CB3E59"/>
    <w:rsid w:val="00CB3F1F"/>
    <w:rsid w:val="00CB430A"/>
    <w:rsid w:val="00CB453A"/>
    <w:rsid w:val="00CB4609"/>
    <w:rsid w:val="00CB4A1C"/>
    <w:rsid w:val="00CB51E0"/>
    <w:rsid w:val="00CB525C"/>
    <w:rsid w:val="00CB52DC"/>
    <w:rsid w:val="00CB5332"/>
    <w:rsid w:val="00CB533A"/>
    <w:rsid w:val="00CB5796"/>
    <w:rsid w:val="00CB580F"/>
    <w:rsid w:val="00CB5F86"/>
    <w:rsid w:val="00CB5FB8"/>
    <w:rsid w:val="00CB606A"/>
    <w:rsid w:val="00CB630D"/>
    <w:rsid w:val="00CB668C"/>
    <w:rsid w:val="00CB6739"/>
    <w:rsid w:val="00CB67CF"/>
    <w:rsid w:val="00CB6833"/>
    <w:rsid w:val="00CB70F7"/>
    <w:rsid w:val="00CB7F6B"/>
    <w:rsid w:val="00CC0BAC"/>
    <w:rsid w:val="00CC0C24"/>
    <w:rsid w:val="00CC0D35"/>
    <w:rsid w:val="00CC11E0"/>
    <w:rsid w:val="00CC1548"/>
    <w:rsid w:val="00CC19E7"/>
    <w:rsid w:val="00CC1B13"/>
    <w:rsid w:val="00CC1C76"/>
    <w:rsid w:val="00CC26C0"/>
    <w:rsid w:val="00CC2BDC"/>
    <w:rsid w:val="00CC2C95"/>
    <w:rsid w:val="00CC3DE3"/>
    <w:rsid w:val="00CC41A6"/>
    <w:rsid w:val="00CC436A"/>
    <w:rsid w:val="00CC445E"/>
    <w:rsid w:val="00CC4D2C"/>
    <w:rsid w:val="00CC4F4A"/>
    <w:rsid w:val="00CC51EC"/>
    <w:rsid w:val="00CC54DA"/>
    <w:rsid w:val="00CC564D"/>
    <w:rsid w:val="00CC5804"/>
    <w:rsid w:val="00CC58E3"/>
    <w:rsid w:val="00CC59A5"/>
    <w:rsid w:val="00CC5D14"/>
    <w:rsid w:val="00CC5E8B"/>
    <w:rsid w:val="00CC5F54"/>
    <w:rsid w:val="00CC6670"/>
    <w:rsid w:val="00CC6A25"/>
    <w:rsid w:val="00CC7202"/>
    <w:rsid w:val="00CC7A0F"/>
    <w:rsid w:val="00CC7A5F"/>
    <w:rsid w:val="00CC7CD9"/>
    <w:rsid w:val="00CC7D05"/>
    <w:rsid w:val="00CD0163"/>
    <w:rsid w:val="00CD0C98"/>
    <w:rsid w:val="00CD12B3"/>
    <w:rsid w:val="00CD1319"/>
    <w:rsid w:val="00CD167C"/>
    <w:rsid w:val="00CD16C0"/>
    <w:rsid w:val="00CD18DD"/>
    <w:rsid w:val="00CD1AC5"/>
    <w:rsid w:val="00CD2CB4"/>
    <w:rsid w:val="00CD319A"/>
    <w:rsid w:val="00CD3400"/>
    <w:rsid w:val="00CD4F18"/>
    <w:rsid w:val="00CD556A"/>
    <w:rsid w:val="00CD5B0A"/>
    <w:rsid w:val="00CD61ED"/>
    <w:rsid w:val="00CD66BD"/>
    <w:rsid w:val="00CD6722"/>
    <w:rsid w:val="00CD6762"/>
    <w:rsid w:val="00CD68AC"/>
    <w:rsid w:val="00CD6A0E"/>
    <w:rsid w:val="00CD6A11"/>
    <w:rsid w:val="00CD6C92"/>
    <w:rsid w:val="00CD7406"/>
    <w:rsid w:val="00CD7D34"/>
    <w:rsid w:val="00CE038B"/>
    <w:rsid w:val="00CE03B5"/>
    <w:rsid w:val="00CE0B47"/>
    <w:rsid w:val="00CE1F96"/>
    <w:rsid w:val="00CE25F3"/>
    <w:rsid w:val="00CE26C6"/>
    <w:rsid w:val="00CE2AED"/>
    <w:rsid w:val="00CE34E3"/>
    <w:rsid w:val="00CE3659"/>
    <w:rsid w:val="00CE46B9"/>
    <w:rsid w:val="00CE498E"/>
    <w:rsid w:val="00CE4C18"/>
    <w:rsid w:val="00CE51B3"/>
    <w:rsid w:val="00CE52BC"/>
    <w:rsid w:val="00CE52F6"/>
    <w:rsid w:val="00CE549D"/>
    <w:rsid w:val="00CE596A"/>
    <w:rsid w:val="00CE5993"/>
    <w:rsid w:val="00CE59BC"/>
    <w:rsid w:val="00CE5D4A"/>
    <w:rsid w:val="00CE6087"/>
    <w:rsid w:val="00CE64AC"/>
    <w:rsid w:val="00CE7443"/>
    <w:rsid w:val="00CE78CA"/>
    <w:rsid w:val="00CE795B"/>
    <w:rsid w:val="00CE7A49"/>
    <w:rsid w:val="00CE7C47"/>
    <w:rsid w:val="00CF0CCD"/>
    <w:rsid w:val="00CF135E"/>
    <w:rsid w:val="00CF16E0"/>
    <w:rsid w:val="00CF17FE"/>
    <w:rsid w:val="00CF2020"/>
    <w:rsid w:val="00CF251A"/>
    <w:rsid w:val="00CF25BC"/>
    <w:rsid w:val="00CF29A6"/>
    <w:rsid w:val="00CF2DD2"/>
    <w:rsid w:val="00CF2F3E"/>
    <w:rsid w:val="00CF3168"/>
    <w:rsid w:val="00CF36C9"/>
    <w:rsid w:val="00CF38A9"/>
    <w:rsid w:val="00CF3A7B"/>
    <w:rsid w:val="00CF3F87"/>
    <w:rsid w:val="00CF4863"/>
    <w:rsid w:val="00CF531F"/>
    <w:rsid w:val="00CF539F"/>
    <w:rsid w:val="00CF5D77"/>
    <w:rsid w:val="00CF62A6"/>
    <w:rsid w:val="00CF69F1"/>
    <w:rsid w:val="00CF6ADE"/>
    <w:rsid w:val="00CF6F04"/>
    <w:rsid w:val="00CF73CB"/>
    <w:rsid w:val="00CF73DB"/>
    <w:rsid w:val="00CF73FA"/>
    <w:rsid w:val="00CF74A3"/>
    <w:rsid w:val="00D00026"/>
    <w:rsid w:val="00D0065E"/>
    <w:rsid w:val="00D0066D"/>
    <w:rsid w:val="00D00776"/>
    <w:rsid w:val="00D0095C"/>
    <w:rsid w:val="00D00AFA"/>
    <w:rsid w:val="00D00D7D"/>
    <w:rsid w:val="00D01387"/>
    <w:rsid w:val="00D01724"/>
    <w:rsid w:val="00D01BC3"/>
    <w:rsid w:val="00D01D08"/>
    <w:rsid w:val="00D01F0F"/>
    <w:rsid w:val="00D024F8"/>
    <w:rsid w:val="00D02937"/>
    <w:rsid w:val="00D02B5C"/>
    <w:rsid w:val="00D02F2C"/>
    <w:rsid w:val="00D02FBC"/>
    <w:rsid w:val="00D03114"/>
    <w:rsid w:val="00D032E6"/>
    <w:rsid w:val="00D03381"/>
    <w:rsid w:val="00D0345F"/>
    <w:rsid w:val="00D035E3"/>
    <w:rsid w:val="00D037D9"/>
    <w:rsid w:val="00D03D50"/>
    <w:rsid w:val="00D03FB1"/>
    <w:rsid w:val="00D04250"/>
    <w:rsid w:val="00D044A6"/>
    <w:rsid w:val="00D044DE"/>
    <w:rsid w:val="00D0476A"/>
    <w:rsid w:val="00D0498E"/>
    <w:rsid w:val="00D04A50"/>
    <w:rsid w:val="00D0556C"/>
    <w:rsid w:val="00D05B03"/>
    <w:rsid w:val="00D05D4C"/>
    <w:rsid w:val="00D05F36"/>
    <w:rsid w:val="00D069A9"/>
    <w:rsid w:val="00D075EB"/>
    <w:rsid w:val="00D07E83"/>
    <w:rsid w:val="00D104BD"/>
    <w:rsid w:val="00D1061E"/>
    <w:rsid w:val="00D10B50"/>
    <w:rsid w:val="00D118D6"/>
    <w:rsid w:val="00D11AD2"/>
    <w:rsid w:val="00D11B5A"/>
    <w:rsid w:val="00D121F6"/>
    <w:rsid w:val="00D124E4"/>
    <w:rsid w:val="00D127DA"/>
    <w:rsid w:val="00D12C2C"/>
    <w:rsid w:val="00D12DA3"/>
    <w:rsid w:val="00D1300C"/>
    <w:rsid w:val="00D13D8D"/>
    <w:rsid w:val="00D13D8E"/>
    <w:rsid w:val="00D140BF"/>
    <w:rsid w:val="00D147B9"/>
    <w:rsid w:val="00D14C2C"/>
    <w:rsid w:val="00D15255"/>
    <w:rsid w:val="00D157DC"/>
    <w:rsid w:val="00D15D3F"/>
    <w:rsid w:val="00D16475"/>
    <w:rsid w:val="00D16F02"/>
    <w:rsid w:val="00D170BD"/>
    <w:rsid w:val="00D170F6"/>
    <w:rsid w:val="00D17861"/>
    <w:rsid w:val="00D203ED"/>
    <w:rsid w:val="00D205A6"/>
    <w:rsid w:val="00D205C5"/>
    <w:rsid w:val="00D20929"/>
    <w:rsid w:val="00D20D4F"/>
    <w:rsid w:val="00D20E47"/>
    <w:rsid w:val="00D20EF2"/>
    <w:rsid w:val="00D212E0"/>
    <w:rsid w:val="00D21404"/>
    <w:rsid w:val="00D21522"/>
    <w:rsid w:val="00D21A2C"/>
    <w:rsid w:val="00D21EE0"/>
    <w:rsid w:val="00D225E2"/>
    <w:rsid w:val="00D229A4"/>
    <w:rsid w:val="00D23BCB"/>
    <w:rsid w:val="00D23E38"/>
    <w:rsid w:val="00D24675"/>
    <w:rsid w:val="00D2573B"/>
    <w:rsid w:val="00D25879"/>
    <w:rsid w:val="00D258B8"/>
    <w:rsid w:val="00D26605"/>
    <w:rsid w:val="00D26FB6"/>
    <w:rsid w:val="00D276B3"/>
    <w:rsid w:val="00D30A77"/>
    <w:rsid w:val="00D30CD6"/>
    <w:rsid w:val="00D30D0C"/>
    <w:rsid w:val="00D30D6B"/>
    <w:rsid w:val="00D313BE"/>
    <w:rsid w:val="00D31693"/>
    <w:rsid w:val="00D3172E"/>
    <w:rsid w:val="00D31A40"/>
    <w:rsid w:val="00D31F4B"/>
    <w:rsid w:val="00D3253B"/>
    <w:rsid w:val="00D326E0"/>
    <w:rsid w:val="00D32FE1"/>
    <w:rsid w:val="00D3306D"/>
    <w:rsid w:val="00D331EA"/>
    <w:rsid w:val="00D33722"/>
    <w:rsid w:val="00D3380B"/>
    <w:rsid w:val="00D33C0D"/>
    <w:rsid w:val="00D33D4B"/>
    <w:rsid w:val="00D33E6E"/>
    <w:rsid w:val="00D34492"/>
    <w:rsid w:val="00D34953"/>
    <w:rsid w:val="00D354D1"/>
    <w:rsid w:val="00D35740"/>
    <w:rsid w:val="00D36288"/>
    <w:rsid w:val="00D3636D"/>
    <w:rsid w:val="00D365AE"/>
    <w:rsid w:val="00D369F9"/>
    <w:rsid w:val="00D36DBF"/>
    <w:rsid w:val="00D3779C"/>
    <w:rsid w:val="00D37C04"/>
    <w:rsid w:val="00D37CE6"/>
    <w:rsid w:val="00D37D25"/>
    <w:rsid w:val="00D4016E"/>
    <w:rsid w:val="00D402FA"/>
    <w:rsid w:val="00D40324"/>
    <w:rsid w:val="00D404CC"/>
    <w:rsid w:val="00D40547"/>
    <w:rsid w:val="00D405A6"/>
    <w:rsid w:val="00D40633"/>
    <w:rsid w:val="00D410CA"/>
    <w:rsid w:val="00D413D9"/>
    <w:rsid w:val="00D41BB6"/>
    <w:rsid w:val="00D41DB3"/>
    <w:rsid w:val="00D423C2"/>
    <w:rsid w:val="00D42823"/>
    <w:rsid w:val="00D42A79"/>
    <w:rsid w:val="00D43044"/>
    <w:rsid w:val="00D437C0"/>
    <w:rsid w:val="00D43AB3"/>
    <w:rsid w:val="00D43BA8"/>
    <w:rsid w:val="00D43D11"/>
    <w:rsid w:val="00D43D2E"/>
    <w:rsid w:val="00D43F14"/>
    <w:rsid w:val="00D440CB"/>
    <w:rsid w:val="00D4423E"/>
    <w:rsid w:val="00D443B7"/>
    <w:rsid w:val="00D44AF0"/>
    <w:rsid w:val="00D4547A"/>
    <w:rsid w:val="00D45492"/>
    <w:rsid w:val="00D45ED9"/>
    <w:rsid w:val="00D4664B"/>
    <w:rsid w:val="00D46785"/>
    <w:rsid w:val="00D46850"/>
    <w:rsid w:val="00D46DF4"/>
    <w:rsid w:val="00D4771A"/>
    <w:rsid w:val="00D47CEF"/>
    <w:rsid w:val="00D47DB1"/>
    <w:rsid w:val="00D50314"/>
    <w:rsid w:val="00D50483"/>
    <w:rsid w:val="00D50D55"/>
    <w:rsid w:val="00D50DEC"/>
    <w:rsid w:val="00D52046"/>
    <w:rsid w:val="00D52987"/>
    <w:rsid w:val="00D529D2"/>
    <w:rsid w:val="00D52D61"/>
    <w:rsid w:val="00D5312C"/>
    <w:rsid w:val="00D53441"/>
    <w:rsid w:val="00D53567"/>
    <w:rsid w:val="00D53711"/>
    <w:rsid w:val="00D53F2D"/>
    <w:rsid w:val="00D541ED"/>
    <w:rsid w:val="00D54338"/>
    <w:rsid w:val="00D54627"/>
    <w:rsid w:val="00D5487E"/>
    <w:rsid w:val="00D54CBF"/>
    <w:rsid w:val="00D54E45"/>
    <w:rsid w:val="00D553BF"/>
    <w:rsid w:val="00D55721"/>
    <w:rsid w:val="00D55FE2"/>
    <w:rsid w:val="00D56058"/>
    <w:rsid w:val="00D5639B"/>
    <w:rsid w:val="00D56414"/>
    <w:rsid w:val="00D5669B"/>
    <w:rsid w:val="00D569D4"/>
    <w:rsid w:val="00D56A3F"/>
    <w:rsid w:val="00D573CA"/>
    <w:rsid w:val="00D609D9"/>
    <w:rsid w:val="00D614A5"/>
    <w:rsid w:val="00D6181D"/>
    <w:rsid w:val="00D61AC4"/>
    <w:rsid w:val="00D61DB1"/>
    <w:rsid w:val="00D61E59"/>
    <w:rsid w:val="00D62137"/>
    <w:rsid w:val="00D62648"/>
    <w:rsid w:val="00D6298E"/>
    <w:rsid w:val="00D62A50"/>
    <w:rsid w:val="00D62F1F"/>
    <w:rsid w:val="00D632FF"/>
    <w:rsid w:val="00D63799"/>
    <w:rsid w:val="00D63C6F"/>
    <w:rsid w:val="00D6402F"/>
    <w:rsid w:val="00D6475A"/>
    <w:rsid w:val="00D64890"/>
    <w:rsid w:val="00D64C4D"/>
    <w:rsid w:val="00D64DFB"/>
    <w:rsid w:val="00D65558"/>
    <w:rsid w:val="00D657F3"/>
    <w:rsid w:val="00D659BA"/>
    <w:rsid w:val="00D65B9F"/>
    <w:rsid w:val="00D65D8D"/>
    <w:rsid w:val="00D65EB1"/>
    <w:rsid w:val="00D667A4"/>
    <w:rsid w:val="00D66805"/>
    <w:rsid w:val="00D66AAC"/>
    <w:rsid w:val="00D66ADA"/>
    <w:rsid w:val="00D66D90"/>
    <w:rsid w:val="00D670F0"/>
    <w:rsid w:val="00D67129"/>
    <w:rsid w:val="00D671CC"/>
    <w:rsid w:val="00D672C1"/>
    <w:rsid w:val="00D67330"/>
    <w:rsid w:val="00D67609"/>
    <w:rsid w:val="00D679B1"/>
    <w:rsid w:val="00D67D3F"/>
    <w:rsid w:val="00D67D91"/>
    <w:rsid w:val="00D701EB"/>
    <w:rsid w:val="00D70411"/>
    <w:rsid w:val="00D7073D"/>
    <w:rsid w:val="00D71480"/>
    <w:rsid w:val="00D717F9"/>
    <w:rsid w:val="00D7198C"/>
    <w:rsid w:val="00D71D53"/>
    <w:rsid w:val="00D72328"/>
    <w:rsid w:val="00D727E5"/>
    <w:rsid w:val="00D72BB1"/>
    <w:rsid w:val="00D73182"/>
    <w:rsid w:val="00D745BA"/>
    <w:rsid w:val="00D745E1"/>
    <w:rsid w:val="00D74DC7"/>
    <w:rsid w:val="00D74EF2"/>
    <w:rsid w:val="00D75865"/>
    <w:rsid w:val="00D75A14"/>
    <w:rsid w:val="00D75BC3"/>
    <w:rsid w:val="00D764F6"/>
    <w:rsid w:val="00D76FFF"/>
    <w:rsid w:val="00D77011"/>
    <w:rsid w:val="00D774B0"/>
    <w:rsid w:val="00D77F9F"/>
    <w:rsid w:val="00D80556"/>
    <w:rsid w:val="00D819CD"/>
    <w:rsid w:val="00D81D92"/>
    <w:rsid w:val="00D81EDB"/>
    <w:rsid w:val="00D8206A"/>
    <w:rsid w:val="00D82591"/>
    <w:rsid w:val="00D82C94"/>
    <w:rsid w:val="00D82F41"/>
    <w:rsid w:val="00D834EC"/>
    <w:rsid w:val="00D84629"/>
    <w:rsid w:val="00D84D3A"/>
    <w:rsid w:val="00D8568C"/>
    <w:rsid w:val="00D85D25"/>
    <w:rsid w:val="00D86190"/>
    <w:rsid w:val="00D863A0"/>
    <w:rsid w:val="00D865D9"/>
    <w:rsid w:val="00D86865"/>
    <w:rsid w:val="00D86876"/>
    <w:rsid w:val="00D871A7"/>
    <w:rsid w:val="00D87372"/>
    <w:rsid w:val="00D8768B"/>
    <w:rsid w:val="00D878C6"/>
    <w:rsid w:val="00D904F4"/>
    <w:rsid w:val="00D9099E"/>
    <w:rsid w:val="00D91013"/>
    <w:rsid w:val="00D91489"/>
    <w:rsid w:val="00D92AD9"/>
    <w:rsid w:val="00D92E04"/>
    <w:rsid w:val="00D93601"/>
    <w:rsid w:val="00D93798"/>
    <w:rsid w:val="00D94126"/>
    <w:rsid w:val="00D942CE"/>
    <w:rsid w:val="00D94B96"/>
    <w:rsid w:val="00D94D58"/>
    <w:rsid w:val="00D9502F"/>
    <w:rsid w:val="00D95149"/>
    <w:rsid w:val="00D95204"/>
    <w:rsid w:val="00D953B0"/>
    <w:rsid w:val="00D95AC5"/>
    <w:rsid w:val="00D95F5F"/>
    <w:rsid w:val="00D96EFF"/>
    <w:rsid w:val="00D97064"/>
    <w:rsid w:val="00DA03BD"/>
    <w:rsid w:val="00DA0729"/>
    <w:rsid w:val="00DA0D4D"/>
    <w:rsid w:val="00DA0E0E"/>
    <w:rsid w:val="00DA1027"/>
    <w:rsid w:val="00DA10A4"/>
    <w:rsid w:val="00DA13B1"/>
    <w:rsid w:val="00DA1884"/>
    <w:rsid w:val="00DA2245"/>
    <w:rsid w:val="00DA2631"/>
    <w:rsid w:val="00DA2634"/>
    <w:rsid w:val="00DA267A"/>
    <w:rsid w:val="00DA304A"/>
    <w:rsid w:val="00DA30AD"/>
    <w:rsid w:val="00DA3566"/>
    <w:rsid w:val="00DA3691"/>
    <w:rsid w:val="00DA370B"/>
    <w:rsid w:val="00DA392D"/>
    <w:rsid w:val="00DA3ED2"/>
    <w:rsid w:val="00DA418E"/>
    <w:rsid w:val="00DA44CA"/>
    <w:rsid w:val="00DA4D18"/>
    <w:rsid w:val="00DA5603"/>
    <w:rsid w:val="00DA5669"/>
    <w:rsid w:val="00DA5A6A"/>
    <w:rsid w:val="00DA69D8"/>
    <w:rsid w:val="00DA7688"/>
    <w:rsid w:val="00DA79AF"/>
    <w:rsid w:val="00DA7C1A"/>
    <w:rsid w:val="00DA7FB1"/>
    <w:rsid w:val="00DB01B0"/>
    <w:rsid w:val="00DB0217"/>
    <w:rsid w:val="00DB080B"/>
    <w:rsid w:val="00DB0923"/>
    <w:rsid w:val="00DB0B9C"/>
    <w:rsid w:val="00DB0D26"/>
    <w:rsid w:val="00DB15EC"/>
    <w:rsid w:val="00DB1B82"/>
    <w:rsid w:val="00DB1EAE"/>
    <w:rsid w:val="00DB28AD"/>
    <w:rsid w:val="00DB2ED1"/>
    <w:rsid w:val="00DB30A2"/>
    <w:rsid w:val="00DB3A43"/>
    <w:rsid w:val="00DB48B6"/>
    <w:rsid w:val="00DB49F2"/>
    <w:rsid w:val="00DB4CF2"/>
    <w:rsid w:val="00DB4DF0"/>
    <w:rsid w:val="00DB5867"/>
    <w:rsid w:val="00DB5B6F"/>
    <w:rsid w:val="00DB5E42"/>
    <w:rsid w:val="00DB5EBF"/>
    <w:rsid w:val="00DB63AE"/>
    <w:rsid w:val="00DB65FB"/>
    <w:rsid w:val="00DB69CC"/>
    <w:rsid w:val="00DB6B3B"/>
    <w:rsid w:val="00DB6DF8"/>
    <w:rsid w:val="00DB6F84"/>
    <w:rsid w:val="00DB7770"/>
    <w:rsid w:val="00DB7998"/>
    <w:rsid w:val="00DC0560"/>
    <w:rsid w:val="00DC09F6"/>
    <w:rsid w:val="00DC0AC7"/>
    <w:rsid w:val="00DC16C0"/>
    <w:rsid w:val="00DC1829"/>
    <w:rsid w:val="00DC1C67"/>
    <w:rsid w:val="00DC266B"/>
    <w:rsid w:val="00DC2B76"/>
    <w:rsid w:val="00DC3023"/>
    <w:rsid w:val="00DC3523"/>
    <w:rsid w:val="00DC35C1"/>
    <w:rsid w:val="00DC39D0"/>
    <w:rsid w:val="00DC3B95"/>
    <w:rsid w:val="00DC3E8E"/>
    <w:rsid w:val="00DC3EA0"/>
    <w:rsid w:val="00DC4478"/>
    <w:rsid w:val="00DC4D09"/>
    <w:rsid w:val="00DC4DC9"/>
    <w:rsid w:val="00DC4F2D"/>
    <w:rsid w:val="00DC4F2E"/>
    <w:rsid w:val="00DC4F7F"/>
    <w:rsid w:val="00DC50A7"/>
    <w:rsid w:val="00DC52F8"/>
    <w:rsid w:val="00DC55CD"/>
    <w:rsid w:val="00DC58F9"/>
    <w:rsid w:val="00DC5A98"/>
    <w:rsid w:val="00DC5EAA"/>
    <w:rsid w:val="00DC6141"/>
    <w:rsid w:val="00DC6289"/>
    <w:rsid w:val="00DC682B"/>
    <w:rsid w:val="00DC6F2F"/>
    <w:rsid w:val="00DC7095"/>
    <w:rsid w:val="00DC766A"/>
    <w:rsid w:val="00DD1047"/>
    <w:rsid w:val="00DD1F9A"/>
    <w:rsid w:val="00DD21FD"/>
    <w:rsid w:val="00DD23AE"/>
    <w:rsid w:val="00DD270C"/>
    <w:rsid w:val="00DD29D0"/>
    <w:rsid w:val="00DD2D65"/>
    <w:rsid w:val="00DD2FFC"/>
    <w:rsid w:val="00DD3148"/>
    <w:rsid w:val="00DD31CD"/>
    <w:rsid w:val="00DD3C1C"/>
    <w:rsid w:val="00DD46A0"/>
    <w:rsid w:val="00DD5110"/>
    <w:rsid w:val="00DD6531"/>
    <w:rsid w:val="00DD6AD9"/>
    <w:rsid w:val="00DD703E"/>
    <w:rsid w:val="00DD7111"/>
    <w:rsid w:val="00DE014C"/>
    <w:rsid w:val="00DE0943"/>
    <w:rsid w:val="00DE0B46"/>
    <w:rsid w:val="00DE0B95"/>
    <w:rsid w:val="00DE0BAD"/>
    <w:rsid w:val="00DE1015"/>
    <w:rsid w:val="00DE1F52"/>
    <w:rsid w:val="00DE219F"/>
    <w:rsid w:val="00DE2C00"/>
    <w:rsid w:val="00DE2DD2"/>
    <w:rsid w:val="00DE317C"/>
    <w:rsid w:val="00DE321C"/>
    <w:rsid w:val="00DE3CE1"/>
    <w:rsid w:val="00DE3D1D"/>
    <w:rsid w:val="00DE42D5"/>
    <w:rsid w:val="00DE42DC"/>
    <w:rsid w:val="00DE47C6"/>
    <w:rsid w:val="00DE4B05"/>
    <w:rsid w:val="00DE4FE3"/>
    <w:rsid w:val="00DE59FD"/>
    <w:rsid w:val="00DE5A9C"/>
    <w:rsid w:val="00DE5B6A"/>
    <w:rsid w:val="00DE65F2"/>
    <w:rsid w:val="00DE666F"/>
    <w:rsid w:val="00DE67FC"/>
    <w:rsid w:val="00DE701A"/>
    <w:rsid w:val="00DE7DD6"/>
    <w:rsid w:val="00DF028A"/>
    <w:rsid w:val="00DF02B2"/>
    <w:rsid w:val="00DF04C7"/>
    <w:rsid w:val="00DF05FF"/>
    <w:rsid w:val="00DF1930"/>
    <w:rsid w:val="00DF1ABC"/>
    <w:rsid w:val="00DF1DBB"/>
    <w:rsid w:val="00DF211B"/>
    <w:rsid w:val="00DF28FB"/>
    <w:rsid w:val="00DF29FA"/>
    <w:rsid w:val="00DF2A6E"/>
    <w:rsid w:val="00DF2DC7"/>
    <w:rsid w:val="00DF2E68"/>
    <w:rsid w:val="00DF317F"/>
    <w:rsid w:val="00DF3297"/>
    <w:rsid w:val="00DF3476"/>
    <w:rsid w:val="00DF3833"/>
    <w:rsid w:val="00DF3BE8"/>
    <w:rsid w:val="00DF43D0"/>
    <w:rsid w:val="00DF4934"/>
    <w:rsid w:val="00DF4FB5"/>
    <w:rsid w:val="00DF52E7"/>
    <w:rsid w:val="00DF5A0B"/>
    <w:rsid w:val="00DF5DA9"/>
    <w:rsid w:val="00DF5FAF"/>
    <w:rsid w:val="00DF64C6"/>
    <w:rsid w:val="00DF6AD7"/>
    <w:rsid w:val="00DF6F7E"/>
    <w:rsid w:val="00DF708E"/>
    <w:rsid w:val="00DF7245"/>
    <w:rsid w:val="00DF7459"/>
    <w:rsid w:val="00DF74D8"/>
    <w:rsid w:val="00DF7624"/>
    <w:rsid w:val="00DF785E"/>
    <w:rsid w:val="00DF79CA"/>
    <w:rsid w:val="00DF7AE9"/>
    <w:rsid w:val="00DF7C16"/>
    <w:rsid w:val="00E01390"/>
    <w:rsid w:val="00E013AA"/>
    <w:rsid w:val="00E01910"/>
    <w:rsid w:val="00E019E9"/>
    <w:rsid w:val="00E0235F"/>
    <w:rsid w:val="00E02393"/>
    <w:rsid w:val="00E02430"/>
    <w:rsid w:val="00E02997"/>
    <w:rsid w:val="00E02A33"/>
    <w:rsid w:val="00E02BBC"/>
    <w:rsid w:val="00E02D0E"/>
    <w:rsid w:val="00E042ED"/>
    <w:rsid w:val="00E046EF"/>
    <w:rsid w:val="00E04ADF"/>
    <w:rsid w:val="00E05087"/>
    <w:rsid w:val="00E05443"/>
    <w:rsid w:val="00E05773"/>
    <w:rsid w:val="00E0592A"/>
    <w:rsid w:val="00E05A6F"/>
    <w:rsid w:val="00E05B82"/>
    <w:rsid w:val="00E06171"/>
    <w:rsid w:val="00E06220"/>
    <w:rsid w:val="00E062E9"/>
    <w:rsid w:val="00E062F2"/>
    <w:rsid w:val="00E06420"/>
    <w:rsid w:val="00E069D1"/>
    <w:rsid w:val="00E06E22"/>
    <w:rsid w:val="00E06EB4"/>
    <w:rsid w:val="00E07530"/>
    <w:rsid w:val="00E07537"/>
    <w:rsid w:val="00E101CC"/>
    <w:rsid w:val="00E1047F"/>
    <w:rsid w:val="00E10538"/>
    <w:rsid w:val="00E107B8"/>
    <w:rsid w:val="00E10992"/>
    <w:rsid w:val="00E10F5A"/>
    <w:rsid w:val="00E116A2"/>
    <w:rsid w:val="00E11A58"/>
    <w:rsid w:val="00E124FD"/>
    <w:rsid w:val="00E133F7"/>
    <w:rsid w:val="00E13442"/>
    <w:rsid w:val="00E139F3"/>
    <w:rsid w:val="00E13BAA"/>
    <w:rsid w:val="00E13FBE"/>
    <w:rsid w:val="00E14078"/>
    <w:rsid w:val="00E14083"/>
    <w:rsid w:val="00E14172"/>
    <w:rsid w:val="00E141DA"/>
    <w:rsid w:val="00E14274"/>
    <w:rsid w:val="00E147C2"/>
    <w:rsid w:val="00E149ED"/>
    <w:rsid w:val="00E14A56"/>
    <w:rsid w:val="00E14CB5"/>
    <w:rsid w:val="00E14EF2"/>
    <w:rsid w:val="00E15449"/>
    <w:rsid w:val="00E15647"/>
    <w:rsid w:val="00E158F4"/>
    <w:rsid w:val="00E15A55"/>
    <w:rsid w:val="00E15C7C"/>
    <w:rsid w:val="00E15F9D"/>
    <w:rsid w:val="00E16495"/>
    <w:rsid w:val="00E16705"/>
    <w:rsid w:val="00E16ABE"/>
    <w:rsid w:val="00E1714E"/>
    <w:rsid w:val="00E175EF"/>
    <w:rsid w:val="00E179A1"/>
    <w:rsid w:val="00E17DA1"/>
    <w:rsid w:val="00E17E79"/>
    <w:rsid w:val="00E17ECA"/>
    <w:rsid w:val="00E2028F"/>
    <w:rsid w:val="00E20585"/>
    <w:rsid w:val="00E20820"/>
    <w:rsid w:val="00E20CB9"/>
    <w:rsid w:val="00E21077"/>
    <w:rsid w:val="00E21418"/>
    <w:rsid w:val="00E215BE"/>
    <w:rsid w:val="00E21832"/>
    <w:rsid w:val="00E2195C"/>
    <w:rsid w:val="00E21B9E"/>
    <w:rsid w:val="00E22159"/>
    <w:rsid w:val="00E22185"/>
    <w:rsid w:val="00E223FA"/>
    <w:rsid w:val="00E2246D"/>
    <w:rsid w:val="00E23404"/>
    <w:rsid w:val="00E2373F"/>
    <w:rsid w:val="00E23A97"/>
    <w:rsid w:val="00E23B5B"/>
    <w:rsid w:val="00E23C88"/>
    <w:rsid w:val="00E23FC1"/>
    <w:rsid w:val="00E2422F"/>
    <w:rsid w:val="00E24580"/>
    <w:rsid w:val="00E245CC"/>
    <w:rsid w:val="00E24B14"/>
    <w:rsid w:val="00E2556D"/>
    <w:rsid w:val="00E25A3B"/>
    <w:rsid w:val="00E25D51"/>
    <w:rsid w:val="00E25F70"/>
    <w:rsid w:val="00E2614F"/>
    <w:rsid w:val="00E264D6"/>
    <w:rsid w:val="00E26F66"/>
    <w:rsid w:val="00E27C44"/>
    <w:rsid w:val="00E300CC"/>
    <w:rsid w:val="00E30B53"/>
    <w:rsid w:val="00E30BDE"/>
    <w:rsid w:val="00E30C27"/>
    <w:rsid w:val="00E31105"/>
    <w:rsid w:val="00E31109"/>
    <w:rsid w:val="00E31140"/>
    <w:rsid w:val="00E31191"/>
    <w:rsid w:val="00E3138C"/>
    <w:rsid w:val="00E31932"/>
    <w:rsid w:val="00E31A8E"/>
    <w:rsid w:val="00E31AFE"/>
    <w:rsid w:val="00E31CC2"/>
    <w:rsid w:val="00E31D38"/>
    <w:rsid w:val="00E32151"/>
    <w:rsid w:val="00E324A3"/>
    <w:rsid w:val="00E32D34"/>
    <w:rsid w:val="00E32EC3"/>
    <w:rsid w:val="00E330EF"/>
    <w:rsid w:val="00E3322F"/>
    <w:rsid w:val="00E33331"/>
    <w:rsid w:val="00E33347"/>
    <w:rsid w:val="00E3342B"/>
    <w:rsid w:val="00E33FE5"/>
    <w:rsid w:val="00E3426F"/>
    <w:rsid w:val="00E34E10"/>
    <w:rsid w:val="00E34FC5"/>
    <w:rsid w:val="00E3520B"/>
    <w:rsid w:val="00E35266"/>
    <w:rsid w:val="00E353D0"/>
    <w:rsid w:val="00E35C12"/>
    <w:rsid w:val="00E35C91"/>
    <w:rsid w:val="00E3603A"/>
    <w:rsid w:val="00E3603E"/>
    <w:rsid w:val="00E3607E"/>
    <w:rsid w:val="00E36CB9"/>
    <w:rsid w:val="00E36D09"/>
    <w:rsid w:val="00E36D11"/>
    <w:rsid w:val="00E36E62"/>
    <w:rsid w:val="00E3738E"/>
    <w:rsid w:val="00E37E9E"/>
    <w:rsid w:val="00E404AB"/>
    <w:rsid w:val="00E406E8"/>
    <w:rsid w:val="00E407A7"/>
    <w:rsid w:val="00E40B3F"/>
    <w:rsid w:val="00E41B7F"/>
    <w:rsid w:val="00E424FE"/>
    <w:rsid w:val="00E42701"/>
    <w:rsid w:val="00E42B39"/>
    <w:rsid w:val="00E42DB2"/>
    <w:rsid w:val="00E435D8"/>
    <w:rsid w:val="00E43D97"/>
    <w:rsid w:val="00E443AE"/>
    <w:rsid w:val="00E44870"/>
    <w:rsid w:val="00E44F14"/>
    <w:rsid w:val="00E45738"/>
    <w:rsid w:val="00E458DF"/>
    <w:rsid w:val="00E46CCA"/>
    <w:rsid w:val="00E478D0"/>
    <w:rsid w:val="00E50082"/>
    <w:rsid w:val="00E5011A"/>
    <w:rsid w:val="00E51F06"/>
    <w:rsid w:val="00E52195"/>
    <w:rsid w:val="00E5229B"/>
    <w:rsid w:val="00E525B5"/>
    <w:rsid w:val="00E52BD4"/>
    <w:rsid w:val="00E53017"/>
    <w:rsid w:val="00E53BFC"/>
    <w:rsid w:val="00E53CEB"/>
    <w:rsid w:val="00E54097"/>
    <w:rsid w:val="00E542C2"/>
    <w:rsid w:val="00E54378"/>
    <w:rsid w:val="00E54D21"/>
    <w:rsid w:val="00E55188"/>
    <w:rsid w:val="00E5526B"/>
    <w:rsid w:val="00E55518"/>
    <w:rsid w:val="00E5589C"/>
    <w:rsid w:val="00E55ADD"/>
    <w:rsid w:val="00E56032"/>
    <w:rsid w:val="00E56135"/>
    <w:rsid w:val="00E5631B"/>
    <w:rsid w:val="00E5658D"/>
    <w:rsid w:val="00E56CC0"/>
    <w:rsid w:val="00E572E1"/>
    <w:rsid w:val="00E5733E"/>
    <w:rsid w:val="00E575EA"/>
    <w:rsid w:val="00E57691"/>
    <w:rsid w:val="00E57937"/>
    <w:rsid w:val="00E57C65"/>
    <w:rsid w:val="00E57D51"/>
    <w:rsid w:val="00E57D6E"/>
    <w:rsid w:val="00E57EDD"/>
    <w:rsid w:val="00E60739"/>
    <w:rsid w:val="00E6089F"/>
    <w:rsid w:val="00E60E36"/>
    <w:rsid w:val="00E61C7F"/>
    <w:rsid w:val="00E61D8F"/>
    <w:rsid w:val="00E6209E"/>
    <w:rsid w:val="00E62A60"/>
    <w:rsid w:val="00E62B18"/>
    <w:rsid w:val="00E62B38"/>
    <w:rsid w:val="00E63728"/>
    <w:rsid w:val="00E63A17"/>
    <w:rsid w:val="00E64158"/>
    <w:rsid w:val="00E6478A"/>
    <w:rsid w:val="00E64F76"/>
    <w:rsid w:val="00E652B9"/>
    <w:rsid w:val="00E659AE"/>
    <w:rsid w:val="00E668F9"/>
    <w:rsid w:val="00E66B0A"/>
    <w:rsid w:val="00E671A9"/>
    <w:rsid w:val="00E674CC"/>
    <w:rsid w:val="00E67718"/>
    <w:rsid w:val="00E67959"/>
    <w:rsid w:val="00E67DBC"/>
    <w:rsid w:val="00E67E47"/>
    <w:rsid w:val="00E7015A"/>
    <w:rsid w:val="00E701D1"/>
    <w:rsid w:val="00E705F6"/>
    <w:rsid w:val="00E7073A"/>
    <w:rsid w:val="00E72258"/>
    <w:rsid w:val="00E724E1"/>
    <w:rsid w:val="00E72966"/>
    <w:rsid w:val="00E72E85"/>
    <w:rsid w:val="00E7343C"/>
    <w:rsid w:val="00E73581"/>
    <w:rsid w:val="00E73F17"/>
    <w:rsid w:val="00E74067"/>
    <w:rsid w:val="00E740E2"/>
    <w:rsid w:val="00E7416E"/>
    <w:rsid w:val="00E7433F"/>
    <w:rsid w:val="00E7436E"/>
    <w:rsid w:val="00E746BE"/>
    <w:rsid w:val="00E7493B"/>
    <w:rsid w:val="00E749E8"/>
    <w:rsid w:val="00E75704"/>
    <w:rsid w:val="00E758EF"/>
    <w:rsid w:val="00E75E52"/>
    <w:rsid w:val="00E75E72"/>
    <w:rsid w:val="00E76601"/>
    <w:rsid w:val="00E76657"/>
    <w:rsid w:val="00E76982"/>
    <w:rsid w:val="00E76E45"/>
    <w:rsid w:val="00E7708F"/>
    <w:rsid w:val="00E7774E"/>
    <w:rsid w:val="00E778EB"/>
    <w:rsid w:val="00E779B9"/>
    <w:rsid w:val="00E779D7"/>
    <w:rsid w:val="00E77C78"/>
    <w:rsid w:val="00E77D9D"/>
    <w:rsid w:val="00E77EF4"/>
    <w:rsid w:val="00E802C8"/>
    <w:rsid w:val="00E80380"/>
    <w:rsid w:val="00E80741"/>
    <w:rsid w:val="00E80C81"/>
    <w:rsid w:val="00E80E35"/>
    <w:rsid w:val="00E81116"/>
    <w:rsid w:val="00E81131"/>
    <w:rsid w:val="00E813D4"/>
    <w:rsid w:val="00E8146C"/>
    <w:rsid w:val="00E815D8"/>
    <w:rsid w:val="00E81630"/>
    <w:rsid w:val="00E81EA4"/>
    <w:rsid w:val="00E8257C"/>
    <w:rsid w:val="00E82BE5"/>
    <w:rsid w:val="00E82C07"/>
    <w:rsid w:val="00E82C45"/>
    <w:rsid w:val="00E8395D"/>
    <w:rsid w:val="00E83A9B"/>
    <w:rsid w:val="00E83C94"/>
    <w:rsid w:val="00E84CAE"/>
    <w:rsid w:val="00E84FCE"/>
    <w:rsid w:val="00E853E7"/>
    <w:rsid w:val="00E85807"/>
    <w:rsid w:val="00E85BAC"/>
    <w:rsid w:val="00E85C1C"/>
    <w:rsid w:val="00E85EAF"/>
    <w:rsid w:val="00E85EC5"/>
    <w:rsid w:val="00E8625B"/>
    <w:rsid w:val="00E8665F"/>
    <w:rsid w:val="00E86812"/>
    <w:rsid w:val="00E86C56"/>
    <w:rsid w:val="00E86D72"/>
    <w:rsid w:val="00E86DDE"/>
    <w:rsid w:val="00E86E71"/>
    <w:rsid w:val="00E871BF"/>
    <w:rsid w:val="00E871DC"/>
    <w:rsid w:val="00E87603"/>
    <w:rsid w:val="00E87779"/>
    <w:rsid w:val="00E87929"/>
    <w:rsid w:val="00E87CFF"/>
    <w:rsid w:val="00E90006"/>
    <w:rsid w:val="00E91125"/>
    <w:rsid w:val="00E917CC"/>
    <w:rsid w:val="00E91CAF"/>
    <w:rsid w:val="00E92035"/>
    <w:rsid w:val="00E921E0"/>
    <w:rsid w:val="00E92725"/>
    <w:rsid w:val="00E92ACB"/>
    <w:rsid w:val="00E92D0A"/>
    <w:rsid w:val="00E935E6"/>
    <w:rsid w:val="00E93A36"/>
    <w:rsid w:val="00E93D38"/>
    <w:rsid w:val="00E93DBD"/>
    <w:rsid w:val="00E940F0"/>
    <w:rsid w:val="00E94631"/>
    <w:rsid w:val="00E947E1"/>
    <w:rsid w:val="00E94842"/>
    <w:rsid w:val="00E94974"/>
    <w:rsid w:val="00E94C5B"/>
    <w:rsid w:val="00E9507E"/>
    <w:rsid w:val="00E950A2"/>
    <w:rsid w:val="00E9539D"/>
    <w:rsid w:val="00E95418"/>
    <w:rsid w:val="00E9547C"/>
    <w:rsid w:val="00E95745"/>
    <w:rsid w:val="00E958DE"/>
    <w:rsid w:val="00E95AA1"/>
    <w:rsid w:val="00E95B86"/>
    <w:rsid w:val="00E9632D"/>
    <w:rsid w:val="00E9632E"/>
    <w:rsid w:val="00E96388"/>
    <w:rsid w:val="00E96414"/>
    <w:rsid w:val="00E965DD"/>
    <w:rsid w:val="00E968B5"/>
    <w:rsid w:val="00E96C82"/>
    <w:rsid w:val="00E96E3A"/>
    <w:rsid w:val="00E97223"/>
    <w:rsid w:val="00E97B6F"/>
    <w:rsid w:val="00E97BE2"/>
    <w:rsid w:val="00E97E7E"/>
    <w:rsid w:val="00EA021D"/>
    <w:rsid w:val="00EA044D"/>
    <w:rsid w:val="00EA0607"/>
    <w:rsid w:val="00EA0727"/>
    <w:rsid w:val="00EA0895"/>
    <w:rsid w:val="00EA0B65"/>
    <w:rsid w:val="00EA0BF1"/>
    <w:rsid w:val="00EA114B"/>
    <w:rsid w:val="00EA19AD"/>
    <w:rsid w:val="00EA1DCF"/>
    <w:rsid w:val="00EA1E08"/>
    <w:rsid w:val="00EA1EA5"/>
    <w:rsid w:val="00EA25E8"/>
    <w:rsid w:val="00EA26F5"/>
    <w:rsid w:val="00EA283E"/>
    <w:rsid w:val="00EA2C88"/>
    <w:rsid w:val="00EA2CE0"/>
    <w:rsid w:val="00EA34C9"/>
    <w:rsid w:val="00EA357B"/>
    <w:rsid w:val="00EA3763"/>
    <w:rsid w:val="00EA3AF6"/>
    <w:rsid w:val="00EA3B85"/>
    <w:rsid w:val="00EA3CD8"/>
    <w:rsid w:val="00EA3DDF"/>
    <w:rsid w:val="00EA4FA1"/>
    <w:rsid w:val="00EA4FDB"/>
    <w:rsid w:val="00EA55DF"/>
    <w:rsid w:val="00EA57E1"/>
    <w:rsid w:val="00EA5C07"/>
    <w:rsid w:val="00EA5E8B"/>
    <w:rsid w:val="00EA6447"/>
    <w:rsid w:val="00EA6643"/>
    <w:rsid w:val="00EA6D81"/>
    <w:rsid w:val="00EA6F3F"/>
    <w:rsid w:val="00EA726E"/>
    <w:rsid w:val="00EA74EE"/>
    <w:rsid w:val="00EA7770"/>
    <w:rsid w:val="00EA79F0"/>
    <w:rsid w:val="00EA7AED"/>
    <w:rsid w:val="00EA7E77"/>
    <w:rsid w:val="00EA7E7C"/>
    <w:rsid w:val="00EB019E"/>
    <w:rsid w:val="00EB05B1"/>
    <w:rsid w:val="00EB0729"/>
    <w:rsid w:val="00EB0864"/>
    <w:rsid w:val="00EB0997"/>
    <w:rsid w:val="00EB10AC"/>
    <w:rsid w:val="00EB16ED"/>
    <w:rsid w:val="00EB27A7"/>
    <w:rsid w:val="00EB2A22"/>
    <w:rsid w:val="00EB2C19"/>
    <w:rsid w:val="00EB374F"/>
    <w:rsid w:val="00EB37C2"/>
    <w:rsid w:val="00EB37C9"/>
    <w:rsid w:val="00EB37E5"/>
    <w:rsid w:val="00EB3D05"/>
    <w:rsid w:val="00EB445F"/>
    <w:rsid w:val="00EB5292"/>
    <w:rsid w:val="00EB5454"/>
    <w:rsid w:val="00EB562F"/>
    <w:rsid w:val="00EB5B86"/>
    <w:rsid w:val="00EB5C2A"/>
    <w:rsid w:val="00EB5DBE"/>
    <w:rsid w:val="00EB60BA"/>
    <w:rsid w:val="00EB6350"/>
    <w:rsid w:val="00EB65D2"/>
    <w:rsid w:val="00EB776C"/>
    <w:rsid w:val="00EB78EE"/>
    <w:rsid w:val="00EB79B0"/>
    <w:rsid w:val="00EB7AA6"/>
    <w:rsid w:val="00EC03D5"/>
    <w:rsid w:val="00EC0F51"/>
    <w:rsid w:val="00EC0FB9"/>
    <w:rsid w:val="00EC1403"/>
    <w:rsid w:val="00EC1CAF"/>
    <w:rsid w:val="00EC1CC2"/>
    <w:rsid w:val="00EC1D01"/>
    <w:rsid w:val="00EC22AD"/>
    <w:rsid w:val="00EC22BE"/>
    <w:rsid w:val="00EC248D"/>
    <w:rsid w:val="00EC26A4"/>
    <w:rsid w:val="00EC3B59"/>
    <w:rsid w:val="00EC46B9"/>
    <w:rsid w:val="00EC4A6D"/>
    <w:rsid w:val="00EC4C86"/>
    <w:rsid w:val="00EC51E0"/>
    <w:rsid w:val="00EC5717"/>
    <w:rsid w:val="00EC59B6"/>
    <w:rsid w:val="00EC607F"/>
    <w:rsid w:val="00EC6297"/>
    <w:rsid w:val="00EC6812"/>
    <w:rsid w:val="00EC68B8"/>
    <w:rsid w:val="00EC699A"/>
    <w:rsid w:val="00EC6BA4"/>
    <w:rsid w:val="00EC6EFA"/>
    <w:rsid w:val="00EC6F5D"/>
    <w:rsid w:val="00EC7249"/>
    <w:rsid w:val="00EC7322"/>
    <w:rsid w:val="00EC7A92"/>
    <w:rsid w:val="00ED116F"/>
    <w:rsid w:val="00ED1526"/>
    <w:rsid w:val="00ED16C2"/>
    <w:rsid w:val="00ED1D9F"/>
    <w:rsid w:val="00ED1FE9"/>
    <w:rsid w:val="00ED234B"/>
    <w:rsid w:val="00ED2AB1"/>
    <w:rsid w:val="00ED3138"/>
    <w:rsid w:val="00ED31BF"/>
    <w:rsid w:val="00ED359D"/>
    <w:rsid w:val="00ED360E"/>
    <w:rsid w:val="00ED3877"/>
    <w:rsid w:val="00ED4154"/>
    <w:rsid w:val="00ED430C"/>
    <w:rsid w:val="00ED500F"/>
    <w:rsid w:val="00ED520C"/>
    <w:rsid w:val="00ED53F1"/>
    <w:rsid w:val="00ED598C"/>
    <w:rsid w:val="00ED613E"/>
    <w:rsid w:val="00ED6243"/>
    <w:rsid w:val="00ED6DD1"/>
    <w:rsid w:val="00ED76EA"/>
    <w:rsid w:val="00ED78B8"/>
    <w:rsid w:val="00ED797E"/>
    <w:rsid w:val="00ED7E87"/>
    <w:rsid w:val="00EE0704"/>
    <w:rsid w:val="00EE0C79"/>
    <w:rsid w:val="00EE0F79"/>
    <w:rsid w:val="00EE15F3"/>
    <w:rsid w:val="00EE19EB"/>
    <w:rsid w:val="00EE1B61"/>
    <w:rsid w:val="00EE1BD3"/>
    <w:rsid w:val="00EE22BB"/>
    <w:rsid w:val="00EE241D"/>
    <w:rsid w:val="00EE2614"/>
    <w:rsid w:val="00EE2D37"/>
    <w:rsid w:val="00EE2E17"/>
    <w:rsid w:val="00EE3255"/>
    <w:rsid w:val="00EE35D8"/>
    <w:rsid w:val="00EE381B"/>
    <w:rsid w:val="00EE3D74"/>
    <w:rsid w:val="00EE4121"/>
    <w:rsid w:val="00EE4406"/>
    <w:rsid w:val="00EE4518"/>
    <w:rsid w:val="00EE4889"/>
    <w:rsid w:val="00EE4A18"/>
    <w:rsid w:val="00EE4A7E"/>
    <w:rsid w:val="00EE54FA"/>
    <w:rsid w:val="00EE58A2"/>
    <w:rsid w:val="00EE5E02"/>
    <w:rsid w:val="00EE61B6"/>
    <w:rsid w:val="00EE68D5"/>
    <w:rsid w:val="00EE6E90"/>
    <w:rsid w:val="00EE7276"/>
    <w:rsid w:val="00EE7416"/>
    <w:rsid w:val="00EE78AF"/>
    <w:rsid w:val="00EE7D56"/>
    <w:rsid w:val="00EF0120"/>
    <w:rsid w:val="00EF0428"/>
    <w:rsid w:val="00EF0662"/>
    <w:rsid w:val="00EF0B73"/>
    <w:rsid w:val="00EF0D02"/>
    <w:rsid w:val="00EF0D58"/>
    <w:rsid w:val="00EF0FB5"/>
    <w:rsid w:val="00EF0FCD"/>
    <w:rsid w:val="00EF1243"/>
    <w:rsid w:val="00EF1536"/>
    <w:rsid w:val="00EF1625"/>
    <w:rsid w:val="00EF1CEC"/>
    <w:rsid w:val="00EF20DE"/>
    <w:rsid w:val="00EF24C5"/>
    <w:rsid w:val="00EF25A5"/>
    <w:rsid w:val="00EF264B"/>
    <w:rsid w:val="00EF2B04"/>
    <w:rsid w:val="00EF2E3F"/>
    <w:rsid w:val="00EF3164"/>
    <w:rsid w:val="00EF33C3"/>
    <w:rsid w:val="00EF33E4"/>
    <w:rsid w:val="00EF36AB"/>
    <w:rsid w:val="00EF39CC"/>
    <w:rsid w:val="00EF3C0B"/>
    <w:rsid w:val="00EF47D8"/>
    <w:rsid w:val="00EF5305"/>
    <w:rsid w:val="00EF5500"/>
    <w:rsid w:val="00EF5E7A"/>
    <w:rsid w:val="00EF6A64"/>
    <w:rsid w:val="00EF7197"/>
    <w:rsid w:val="00EF7279"/>
    <w:rsid w:val="00EF747D"/>
    <w:rsid w:val="00EF7496"/>
    <w:rsid w:val="00EF7A11"/>
    <w:rsid w:val="00F00AFA"/>
    <w:rsid w:val="00F00DD1"/>
    <w:rsid w:val="00F0150F"/>
    <w:rsid w:val="00F018A5"/>
    <w:rsid w:val="00F01FD9"/>
    <w:rsid w:val="00F022A5"/>
    <w:rsid w:val="00F022BD"/>
    <w:rsid w:val="00F02441"/>
    <w:rsid w:val="00F02B95"/>
    <w:rsid w:val="00F02D12"/>
    <w:rsid w:val="00F03178"/>
    <w:rsid w:val="00F033EF"/>
    <w:rsid w:val="00F037F2"/>
    <w:rsid w:val="00F03A21"/>
    <w:rsid w:val="00F03F15"/>
    <w:rsid w:val="00F0449A"/>
    <w:rsid w:val="00F04633"/>
    <w:rsid w:val="00F046D9"/>
    <w:rsid w:val="00F04AC9"/>
    <w:rsid w:val="00F04F84"/>
    <w:rsid w:val="00F05032"/>
    <w:rsid w:val="00F058A0"/>
    <w:rsid w:val="00F05C93"/>
    <w:rsid w:val="00F06001"/>
    <w:rsid w:val="00F0623D"/>
    <w:rsid w:val="00F0660D"/>
    <w:rsid w:val="00F066C6"/>
    <w:rsid w:val="00F070A3"/>
    <w:rsid w:val="00F07797"/>
    <w:rsid w:val="00F078CA"/>
    <w:rsid w:val="00F07E3E"/>
    <w:rsid w:val="00F07ED8"/>
    <w:rsid w:val="00F10279"/>
    <w:rsid w:val="00F10376"/>
    <w:rsid w:val="00F106B0"/>
    <w:rsid w:val="00F10AB1"/>
    <w:rsid w:val="00F10BDD"/>
    <w:rsid w:val="00F10F22"/>
    <w:rsid w:val="00F111FF"/>
    <w:rsid w:val="00F11241"/>
    <w:rsid w:val="00F12336"/>
    <w:rsid w:val="00F12477"/>
    <w:rsid w:val="00F12A08"/>
    <w:rsid w:val="00F13376"/>
    <w:rsid w:val="00F13E5E"/>
    <w:rsid w:val="00F1416A"/>
    <w:rsid w:val="00F142CF"/>
    <w:rsid w:val="00F145B2"/>
    <w:rsid w:val="00F14833"/>
    <w:rsid w:val="00F14C01"/>
    <w:rsid w:val="00F15B69"/>
    <w:rsid w:val="00F15C3F"/>
    <w:rsid w:val="00F15C6B"/>
    <w:rsid w:val="00F15D7D"/>
    <w:rsid w:val="00F15FC0"/>
    <w:rsid w:val="00F162A6"/>
    <w:rsid w:val="00F166B5"/>
    <w:rsid w:val="00F16CA4"/>
    <w:rsid w:val="00F16EA6"/>
    <w:rsid w:val="00F17108"/>
    <w:rsid w:val="00F173A1"/>
    <w:rsid w:val="00F1775A"/>
    <w:rsid w:val="00F179AE"/>
    <w:rsid w:val="00F17EB8"/>
    <w:rsid w:val="00F17FD7"/>
    <w:rsid w:val="00F202BD"/>
    <w:rsid w:val="00F20588"/>
    <w:rsid w:val="00F206E9"/>
    <w:rsid w:val="00F20AF7"/>
    <w:rsid w:val="00F20C92"/>
    <w:rsid w:val="00F20F9E"/>
    <w:rsid w:val="00F215CA"/>
    <w:rsid w:val="00F216FC"/>
    <w:rsid w:val="00F21CFF"/>
    <w:rsid w:val="00F2223E"/>
    <w:rsid w:val="00F22362"/>
    <w:rsid w:val="00F228FF"/>
    <w:rsid w:val="00F22BFA"/>
    <w:rsid w:val="00F23410"/>
    <w:rsid w:val="00F23E71"/>
    <w:rsid w:val="00F23FD6"/>
    <w:rsid w:val="00F24513"/>
    <w:rsid w:val="00F24B24"/>
    <w:rsid w:val="00F24E01"/>
    <w:rsid w:val="00F2531B"/>
    <w:rsid w:val="00F25485"/>
    <w:rsid w:val="00F25964"/>
    <w:rsid w:val="00F25B1B"/>
    <w:rsid w:val="00F260C7"/>
    <w:rsid w:val="00F2636E"/>
    <w:rsid w:val="00F266E2"/>
    <w:rsid w:val="00F26863"/>
    <w:rsid w:val="00F269FD"/>
    <w:rsid w:val="00F26F7C"/>
    <w:rsid w:val="00F274C4"/>
    <w:rsid w:val="00F27840"/>
    <w:rsid w:val="00F278A4"/>
    <w:rsid w:val="00F27A12"/>
    <w:rsid w:val="00F27AC8"/>
    <w:rsid w:val="00F27F52"/>
    <w:rsid w:val="00F27FD2"/>
    <w:rsid w:val="00F30008"/>
    <w:rsid w:val="00F30454"/>
    <w:rsid w:val="00F308A9"/>
    <w:rsid w:val="00F30BC5"/>
    <w:rsid w:val="00F30CBC"/>
    <w:rsid w:val="00F30CED"/>
    <w:rsid w:val="00F3105B"/>
    <w:rsid w:val="00F317EA"/>
    <w:rsid w:val="00F31C55"/>
    <w:rsid w:val="00F3270C"/>
    <w:rsid w:val="00F328DF"/>
    <w:rsid w:val="00F3313C"/>
    <w:rsid w:val="00F336B1"/>
    <w:rsid w:val="00F34016"/>
    <w:rsid w:val="00F3430B"/>
    <w:rsid w:val="00F34D9A"/>
    <w:rsid w:val="00F34DF6"/>
    <w:rsid w:val="00F350AF"/>
    <w:rsid w:val="00F355BF"/>
    <w:rsid w:val="00F35E86"/>
    <w:rsid w:val="00F365D2"/>
    <w:rsid w:val="00F36787"/>
    <w:rsid w:val="00F36C01"/>
    <w:rsid w:val="00F37317"/>
    <w:rsid w:val="00F37335"/>
    <w:rsid w:val="00F37D24"/>
    <w:rsid w:val="00F402C7"/>
    <w:rsid w:val="00F404E6"/>
    <w:rsid w:val="00F406D7"/>
    <w:rsid w:val="00F417AE"/>
    <w:rsid w:val="00F418C3"/>
    <w:rsid w:val="00F41AE2"/>
    <w:rsid w:val="00F4202D"/>
    <w:rsid w:val="00F42197"/>
    <w:rsid w:val="00F421D7"/>
    <w:rsid w:val="00F42687"/>
    <w:rsid w:val="00F428D1"/>
    <w:rsid w:val="00F43395"/>
    <w:rsid w:val="00F433FE"/>
    <w:rsid w:val="00F4345B"/>
    <w:rsid w:val="00F437B9"/>
    <w:rsid w:val="00F43C38"/>
    <w:rsid w:val="00F43EF1"/>
    <w:rsid w:val="00F4432B"/>
    <w:rsid w:val="00F44393"/>
    <w:rsid w:val="00F4455B"/>
    <w:rsid w:val="00F44A09"/>
    <w:rsid w:val="00F44B2E"/>
    <w:rsid w:val="00F44C6A"/>
    <w:rsid w:val="00F4580F"/>
    <w:rsid w:val="00F45E42"/>
    <w:rsid w:val="00F46610"/>
    <w:rsid w:val="00F46EED"/>
    <w:rsid w:val="00F46F5E"/>
    <w:rsid w:val="00F46FBA"/>
    <w:rsid w:val="00F4782B"/>
    <w:rsid w:val="00F47D5D"/>
    <w:rsid w:val="00F47FC9"/>
    <w:rsid w:val="00F5085A"/>
    <w:rsid w:val="00F50B86"/>
    <w:rsid w:val="00F50B8B"/>
    <w:rsid w:val="00F50D99"/>
    <w:rsid w:val="00F519DD"/>
    <w:rsid w:val="00F51E3F"/>
    <w:rsid w:val="00F51FF9"/>
    <w:rsid w:val="00F520C0"/>
    <w:rsid w:val="00F52311"/>
    <w:rsid w:val="00F52508"/>
    <w:rsid w:val="00F527CE"/>
    <w:rsid w:val="00F53E05"/>
    <w:rsid w:val="00F54298"/>
    <w:rsid w:val="00F542D9"/>
    <w:rsid w:val="00F5442B"/>
    <w:rsid w:val="00F54602"/>
    <w:rsid w:val="00F54B1C"/>
    <w:rsid w:val="00F553F6"/>
    <w:rsid w:val="00F5541A"/>
    <w:rsid w:val="00F55670"/>
    <w:rsid w:val="00F556A7"/>
    <w:rsid w:val="00F55A07"/>
    <w:rsid w:val="00F55C93"/>
    <w:rsid w:val="00F5606D"/>
    <w:rsid w:val="00F56AAB"/>
    <w:rsid w:val="00F56C86"/>
    <w:rsid w:val="00F56DCA"/>
    <w:rsid w:val="00F57300"/>
    <w:rsid w:val="00F57C9B"/>
    <w:rsid w:val="00F57E54"/>
    <w:rsid w:val="00F60458"/>
    <w:rsid w:val="00F60983"/>
    <w:rsid w:val="00F60CD5"/>
    <w:rsid w:val="00F61A45"/>
    <w:rsid w:val="00F61FC0"/>
    <w:rsid w:val="00F62038"/>
    <w:rsid w:val="00F6228B"/>
    <w:rsid w:val="00F62E64"/>
    <w:rsid w:val="00F63357"/>
    <w:rsid w:val="00F635B5"/>
    <w:rsid w:val="00F63875"/>
    <w:rsid w:val="00F63945"/>
    <w:rsid w:val="00F63DCA"/>
    <w:rsid w:val="00F63E6D"/>
    <w:rsid w:val="00F648A1"/>
    <w:rsid w:val="00F64C5E"/>
    <w:rsid w:val="00F6518B"/>
    <w:rsid w:val="00F65314"/>
    <w:rsid w:val="00F65A01"/>
    <w:rsid w:val="00F66600"/>
    <w:rsid w:val="00F6725E"/>
    <w:rsid w:val="00F67445"/>
    <w:rsid w:val="00F67A8D"/>
    <w:rsid w:val="00F67F23"/>
    <w:rsid w:val="00F70238"/>
    <w:rsid w:val="00F7085A"/>
    <w:rsid w:val="00F7099D"/>
    <w:rsid w:val="00F709AF"/>
    <w:rsid w:val="00F70EBC"/>
    <w:rsid w:val="00F70F7D"/>
    <w:rsid w:val="00F71017"/>
    <w:rsid w:val="00F71157"/>
    <w:rsid w:val="00F715DC"/>
    <w:rsid w:val="00F720A3"/>
    <w:rsid w:val="00F721A8"/>
    <w:rsid w:val="00F722DB"/>
    <w:rsid w:val="00F731A6"/>
    <w:rsid w:val="00F73215"/>
    <w:rsid w:val="00F73333"/>
    <w:rsid w:val="00F73A46"/>
    <w:rsid w:val="00F73DAB"/>
    <w:rsid w:val="00F74353"/>
    <w:rsid w:val="00F743FD"/>
    <w:rsid w:val="00F74C14"/>
    <w:rsid w:val="00F74C32"/>
    <w:rsid w:val="00F74DD2"/>
    <w:rsid w:val="00F74EAC"/>
    <w:rsid w:val="00F7546E"/>
    <w:rsid w:val="00F75A5E"/>
    <w:rsid w:val="00F75D76"/>
    <w:rsid w:val="00F763E7"/>
    <w:rsid w:val="00F76592"/>
    <w:rsid w:val="00F76C1D"/>
    <w:rsid w:val="00F77914"/>
    <w:rsid w:val="00F802CA"/>
    <w:rsid w:val="00F80439"/>
    <w:rsid w:val="00F80C5A"/>
    <w:rsid w:val="00F80EA8"/>
    <w:rsid w:val="00F810D0"/>
    <w:rsid w:val="00F810FC"/>
    <w:rsid w:val="00F8149F"/>
    <w:rsid w:val="00F81549"/>
    <w:rsid w:val="00F819EE"/>
    <w:rsid w:val="00F81F19"/>
    <w:rsid w:val="00F820CA"/>
    <w:rsid w:val="00F82514"/>
    <w:rsid w:val="00F8287F"/>
    <w:rsid w:val="00F82947"/>
    <w:rsid w:val="00F82B59"/>
    <w:rsid w:val="00F82CB3"/>
    <w:rsid w:val="00F8317E"/>
    <w:rsid w:val="00F835E3"/>
    <w:rsid w:val="00F83A30"/>
    <w:rsid w:val="00F83B9D"/>
    <w:rsid w:val="00F842B6"/>
    <w:rsid w:val="00F84D27"/>
    <w:rsid w:val="00F84E8F"/>
    <w:rsid w:val="00F8536D"/>
    <w:rsid w:val="00F85617"/>
    <w:rsid w:val="00F85E33"/>
    <w:rsid w:val="00F8628E"/>
    <w:rsid w:val="00F8630A"/>
    <w:rsid w:val="00F86A8F"/>
    <w:rsid w:val="00F86BC1"/>
    <w:rsid w:val="00F86C28"/>
    <w:rsid w:val="00F86E1F"/>
    <w:rsid w:val="00F871AB"/>
    <w:rsid w:val="00F874CE"/>
    <w:rsid w:val="00F87C88"/>
    <w:rsid w:val="00F9059A"/>
    <w:rsid w:val="00F906A7"/>
    <w:rsid w:val="00F9110A"/>
    <w:rsid w:val="00F92252"/>
    <w:rsid w:val="00F9235A"/>
    <w:rsid w:val="00F924A6"/>
    <w:rsid w:val="00F9258D"/>
    <w:rsid w:val="00F92B67"/>
    <w:rsid w:val="00F92BBF"/>
    <w:rsid w:val="00F92D3A"/>
    <w:rsid w:val="00F92F78"/>
    <w:rsid w:val="00F93040"/>
    <w:rsid w:val="00F930E2"/>
    <w:rsid w:val="00F931AD"/>
    <w:rsid w:val="00F93253"/>
    <w:rsid w:val="00F933E8"/>
    <w:rsid w:val="00F93405"/>
    <w:rsid w:val="00F934F0"/>
    <w:rsid w:val="00F937F2"/>
    <w:rsid w:val="00F939B3"/>
    <w:rsid w:val="00F93C1F"/>
    <w:rsid w:val="00F941F5"/>
    <w:rsid w:val="00F9453E"/>
    <w:rsid w:val="00F9498A"/>
    <w:rsid w:val="00F94B77"/>
    <w:rsid w:val="00F94C2C"/>
    <w:rsid w:val="00F95803"/>
    <w:rsid w:val="00F95E1E"/>
    <w:rsid w:val="00F96412"/>
    <w:rsid w:val="00F96652"/>
    <w:rsid w:val="00F96B2B"/>
    <w:rsid w:val="00F96C83"/>
    <w:rsid w:val="00F970B4"/>
    <w:rsid w:val="00F97E1A"/>
    <w:rsid w:val="00F97EC4"/>
    <w:rsid w:val="00FA01F6"/>
    <w:rsid w:val="00FA08A1"/>
    <w:rsid w:val="00FA1844"/>
    <w:rsid w:val="00FA1A3E"/>
    <w:rsid w:val="00FA1B1A"/>
    <w:rsid w:val="00FA1C0A"/>
    <w:rsid w:val="00FA22B6"/>
    <w:rsid w:val="00FA262C"/>
    <w:rsid w:val="00FA2698"/>
    <w:rsid w:val="00FA2ADB"/>
    <w:rsid w:val="00FA2F91"/>
    <w:rsid w:val="00FA345A"/>
    <w:rsid w:val="00FA39CC"/>
    <w:rsid w:val="00FA3E96"/>
    <w:rsid w:val="00FA3F32"/>
    <w:rsid w:val="00FA4488"/>
    <w:rsid w:val="00FA4678"/>
    <w:rsid w:val="00FA4AE1"/>
    <w:rsid w:val="00FA4DDB"/>
    <w:rsid w:val="00FA4E2F"/>
    <w:rsid w:val="00FA4E73"/>
    <w:rsid w:val="00FA5068"/>
    <w:rsid w:val="00FA53CC"/>
    <w:rsid w:val="00FA5B61"/>
    <w:rsid w:val="00FA5D1F"/>
    <w:rsid w:val="00FA6166"/>
    <w:rsid w:val="00FA630D"/>
    <w:rsid w:val="00FA6488"/>
    <w:rsid w:val="00FA6BE6"/>
    <w:rsid w:val="00FA7070"/>
    <w:rsid w:val="00FA7476"/>
    <w:rsid w:val="00FA7693"/>
    <w:rsid w:val="00FA772A"/>
    <w:rsid w:val="00FA7762"/>
    <w:rsid w:val="00FA7BB5"/>
    <w:rsid w:val="00FA7C5C"/>
    <w:rsid w:val="00FA7E0A"/>
    <w:rsid w:val="00FA7E43"/>
    <w:rsid w:val="00FA7E7D"/>
    <w:rsid w:val="00FB010C"/>
    <w:rsid w:val="00FB0400"/>
    <w:rsid w:val="00FB05C0"/>
    <w:rsid w:val="00FB0766"/>
    <w:rsid w:val="00FB0CA2"/>
    <w:rsid w:val="00FB1179"/>
    <w:rsid w:val="00FB2C0C"/>
    <w:rsid w:val="00FB3342"/>
    <w:rsid w:val="00FB3E2F"/>
    <w:rsid w:val="00FB451B"/>
    <w:rsid w:val="00FB4654"/>
    <w:rsid w:val="00FB4B17"/>
    <w:rsid w:val="00FB4DC2"/>
    <w:rsid w:val="00FB4ED5"/>
    <w:rsid w:val="00FB4F9C"/>
    <w:rsid w:val="00FB548E"/>
    <w:rsid w:val="00FB5683"/>
    <w:rsid w:val="00FB5DCA"/>
    <w:rsid w:val="00FB5F29"/>
    <w:rsid w:val="00FB6061"/>
    <w:rsid w:val="00FB6395"/>
    <w:rsid w:val="00FB63D4"/>
    <w:rsid w:val="00FB6D4E"/>
    <w:rsid w:val="00FB6F4A"/>
    <w:rsid w:val="00FB6F6E"/>
    <w:rsid w:val="00FB7065"/>
    <w:rsid w:val="00FB7530"/>
    <w:rsid w:val="00FB77B3"/>
    <w:rsid w:val="00FC0323"/>
    <w:rsid w:val="00FC05B1"/>
    <w:rsid w:val="00FC0FA7"/>
    <w:rsid w:val="00FC16C8"/>
    <w:rsid w:val="00FC1A5D"/>
    <w:rsid w:val="00FC1E02"/>
    <w:rsid w:val="00FC1F70"/>
    <w:rsid w:val="00FC2371"/>
    <w:rsid w:val="00FC2688"/>
    <w:rsid w:val="00FC320C"/>
    <w:rsid w:val="00FC3A6D"/>
    <w:rsid w:val="00FC3C71"/>
    <w:rsid w:val="00FC3D5B"/>
    <w:rsid w:val="00FC3E05"/>
    <w:rsid w:val="00FC3EDB"/>
    <w:rsid w:val="00FC4057"/>
    <w:rsid w:val="00FC4067"/>
    <w:rsid w:val="00FC416A"/>
    <w:rsid w:val="00FC4691"/>
    <w:rsid w:val="00FC4A78"/>
    <w:rsid w:val="00FC4FE0"/>
    <w:rsid w:val="00FC5024"/>
    <w:rsid w:val="00FC5580"/>
    <w:rsid w:val="00FC5711"/>
    <w:rsid w:val="00FC5734"/>
    <w:rsid w:val="00FC59E2"/>
    <w:rsid w:val="00FC5C98"/>
    <w:rsid w:val="00FC5F56"/>
    <w:rsid w:val="00FC5FDC"/>
    <w:rsid w:val="00FC622A"/>
    <w:rsid w:val="00FC67B9"/>
    <w:rsid w:val="00FC6E96"/>
    <w:rsid w:val="00FC6F5B"/>
    <w:rsid w:val="00FC7021"/>
    <w:rsid w:val="00FC71F0"/>
    <w:rsid w:val="00FC7AC2"/>
    <w:rsid w:val="00FC7EAE"/>
    <w:rsid w:val="00FD0047"/>
    <w:rsid w:val="00FD0341"/>
    <w:rsid w:val="00FD0D95"/>
    <w:rsid w:val="00FD0FD2"/>
    <w:rsid w:val="00FD15B7"/>
    <w:rsid w:val="00FD19E9"/>
    <w:rsid w:val="00FD1BAF"/>
    <w:rsid w:val="00FD227F"/>
    <w:rsid w:val="00FD25C6"/>
    <w:rsid w:val="00FD2BB6"/>
    <w:rsid w:val="00FD2BE3"/>
    <w:rsid w:val="00FD2F4C"/>
    <w:rsid w:val="00FD2F73"/>
    <w:rsid w:val="00FD32EA"/>
    <w:rsid w:val="00FD3D99"/>
    <w:rsid w:val="00FD4338"/>
    <w:rsid w:val="00FD491B"/>
    <w:rsid w:val="00FD4AAE"/>
    <w:rsid w:val="00FD5303"/>
    <w:rsid w:val="00FD56C7"/>
    <w:rsid w:val="00FD5AD5"/>
    <w:rsid w:val="00FD6792"/>
    <w:rsid w:val="00FD6BF1"/>
    <w:rsid w:val="00FD71D1"/>
    <w:rsid w:val="00FE0154"/>
    <w:rsid w:val="00FE07E1"/>
    <w:rsid w:val="00FE099A"/>
    <w:rsid w:val="00FE0A68"/>
    <w:rsid w:val="00FE0B31"/>
    <w:rsid w:val="00FE0D45"/>
    <w:rsid w:val="00FE130D"/>
    <w:rsid w:val="00FE1917"/>
    <w:rsid w:val="00FE1C9C"/>
    <w:rsid w:val="00FE2077"/>
    <w:rsid w:val="00FE2516"/>
    <w:rsid w:val="00FE287B"/>
    <w:rsid w:val="00FE29BD"/>
    <w:rsid w:val="00FE2C48"/>
    <w:rsid w:val="00FE30FC"/>
    <w:rsid w:val="00FE36AA"/>
    <w:rsid w:val="00FE37A6"/>
    <w:rsid w:val="00FE382E"/>
    <w:rsid w:val="00FE39E0"/>
    <w:rsid w:val="00FE3B82"/>
    <w:rsid w:val="00FE4174"/>
    <w:rsid w:val="00FE43A7"/>
    <w:rsid w:val="00FE4FC3"/>
    <w:rsid w:val="00FE539E"/>
    <w:rsid w:val="00FE5711"/>
    <w:rsid w:val="00FE5984"/>
    <w:rsid w:val="00FE5D96"/>
    <w:rsid w:val="00FE5E70"/>
    <w:rsid w:val="00FE603E"/>
    <w:rsid w:val="00FE68F2"/>
    <w:rsid w:val="00FE6900"/>
    <w:rsid w:val="00FE6E55"/>
    <w:rsid w:val="00FE6F3E"/>
    <w:rsid w:val="00FE6F47"/>
    <w:rsid w:val="00FE7A52"/>
    <w:rsid w:val="00FE7A60"/>
    <w:rsid w:val="00FE7EF2"/>
    <w:rsid w:val="00FF041D"/>
    <w:rsid w:val="00FF0441"/>
    <w:rsid w:val="00FF05CC"/>
    <w:rsid w:val="00FF0A7A"/>
    <w:rsid w:val="00FF0DF9"/>
    <w:rsid w:val="00FF0E78"/>
    <w:rsid w:val="00FF0F8F"/>
    <w:rsid w:val="00FF168A"/>
    <w:rsid w:val="00FF1BE5"/>
    <w:rsid w:val="00FF1C1A"/>
    <w:rsid w:val="00FF1D37"/>
    <w:rsid w:val="00FF1DDA"/>
    <w:rsid w:val="00FF30E0"/>
    <w:rsid w:val="00FF398F"/>
    <w:rsid w:val="00FF4099"/>
    <w:rsid w:val="00FF43A7"/>
    <w:rsid w:val="00FF445D"/>
    <w:rsid w:val="00FF44FC"/>
    <w:rsid w:val="00FF4D7D"/>
    <w:rsid w:val="00FF4DB8"/>
    <w:rsid w:val="00FF50C0"/>
    <w:rsid w:val="00FF57CB"/>
    <w:rsid w:val="00FF5835"/>
    <w:rsid w:val="00FF5BD3"/>
    <w:rsid w:val="00FF5BEC"/>
    <w:rsid w:val="00FF5DCA"/>
    <w:rsid w:val="00FF6019"/>
    <w:rsid w:val="00FF6B0B"/>
    <w:rsid w:val="00FF6B7E"/>
    <w:rsid w:val="00FF6CEF"/>
    <w:rsid w:val="00FF6D4C"/>
    <w:rsid w:val="00FF6F2F"/>
    <w:rsid w:val="00FF76DF"/>
    <w:rsid w:val="00FF7F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328"/>
    <w:rPr>
      <w:sz w:val="24"/>
      <w:szCs w:val="28"/>
    </w:rPr>
  </w:style>
  <w:style w:type="paragraph" w:styleId="1">
    <w:name w:val="heading 1"/>
    <w:basedOn w:val="a"/>
    <w:link w:val="10"/>
    <w:uiPriority w:val="9"/>
    <w:qFormat/>
    <w:rsid w:val="005C57F7"/>
    <w:pPr>
      <w:spacing w:before="100" w:beforeAutospacing="1" w:after="100" w:afterAutospacing="1"/>
      <w:outlineLvl w:val="0"/>
    </w:pPr>
    <w:rPr>
      <w:rFonts w:ascii="Angsana New" w:hAnsi="Angsana New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A8432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next w:val="a"/>
    <w:link w:val="30"/>
    <w:semiHidden/>
    <w:unhideWhenUsed/>
    <w:qFormat/>
    <w:rsid w:val="000D364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semiHidden/>
    <w:unhideWhenUsed/>
    <w:qFormat/>
    <w:rsid w:val="006B4AE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EA4FDB"/>
    <w:rPr>
      <w:color w:val="0000FF"/>
      <w:u w:val="single"/>
    </w:rPr>
  </w:style>
  <w:style w:type="paragraph" w:customStyle="1" w:styleId="CharCharCharCharCharCharCharChar">
    <w:name w:val="Char Char อักขระ อักขระ Char Char อักขระ อักขระ Char Char อักขระ อักขระ Char Char"/>
    <w:basedOn w:val="a"/>
    <w:rsid w:val="00B05566"/>
    <w:pPr>
      <w:keepNext/>
      <w:widowControl w:val="0"/>
      <w:autoSpaceDE w:val="0"/>
      <w:autoSpaceDN w:val="0"/>
      <w:adjustRightInd w:val="0"/>
    </w:pPr>
    <w:rPr>
      <w:rFonts w:ascii="Arial" w:eastAsia="SimSun" w:hAnsi="Arial" w:cs="Arial"/>
      <w:kern w:val="2"/>
      <w:sz w:val="20"/>
      <w:szCs w:val="20"/>
      <w:lang w:eastAsia="zh-CN" w:bidi="ar-SA"/>
    </w:rPr>
  </w:style>
  <w:style w:type="paragraph" w:customStyle="1" w:styleId="ListParagraph1">
    <w:name w:val="List Paragraph1"/>
    <w:basedOn w:val="a"/>
    <w:rsid w:val="008E3232"/>
    <w:pPr>
      <w:spacing w:after="200" w:line="276" w:lineRule="auto"/>
      <w:ind w:left="720"/>
    </w:pPr>
    <w:rPr>
      <w:rFonts w:ascii="Calibri" w:hAnsi="Calibri" w:cs="Cordia New"/>
      <w:sz w:val="22"/>
    </w:rPr>
  </w:style>
  <w:style w:type="paragraph" w:styleId="a4">
    <w:name w:val="header"/>
    <w:basedOn w:val="a"/>
    <w:link w:val="a5"/>
    <w:uiPriority w:val="99"/>
    <w:rsid w:val="00877DA4"/>
    <w:pPr>
      <w:tabs>
        <w:tab w:val="center" w:pos="4153"/>
        <w:tab w:val="right" w:pos="8306"/>
      </w:tabs>
    </w:pPr>
  </w:style>
  <w:style w:type="character" w:customStyle="1" w:styleId="a5">
    <w:name w:val="หัวกระดาษ อักขระ"/>
    <w:link w:val="a4"/>
    <w:uiPriority w:val="99"/>
    <w:rsid w:val="00877DA4"/>
    <w:rPr>
      <w:rFonts w:cs="Angsana New"/>
      <w:sz w:val="24"/>
      <w:szCs w:val="28"/>
      <w:lang w:val="en-US" w:eastAsia="en-US" w:bidi="th-TH"/>
    </w:rPr>
  </w:style>
  <w:style w:type="paragraph" w:styleId="a6">
    <w:name w:val="List Paragraph"/>
    <w:aliases w:val="Table Heading"/>
    <w:basedOn w:val="a"/>
    <w:link w:val="a7"/>
    <w:uiPriority w:val="34"/>
    <w:qFormat/>
    <w:rsid w:val="00877DA4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customStyle="1" w:styleId="CharChar">
    <w:name w:val="Char Char"/>
    <w:basedOn w:val="a"/>
    <w:rsid w:val="00363A34"/>
    <w:pPr>
      <w:keepNext/>
      <w:widowControl w:val="0"/>
      <w:autoSpaceDE w:val="0"/>
      <w:autoSpaceDN w:val="0"/>
      <w:adjustRightInd w:val="0"/>
    </w:pPr>
    <w:rPr>
      <w:rFonts w:ascii="Arial" w:eastAsia="SimSun" w:hAnsi="Arial" w:cs="Arial"/>
      <w:kern w:val="2"/>
      <w:sz w:val="20"/>
      <w:szCs w:val="20"/>
      <w:lang w:eastAsia="zh-CN" w:bidi="ar-SA"/>
    </w:rPr>
  </w:style>
  <w:style w:type="paragraph" w:styleId="a8">
    <w:name w:val="Normal (Web)"/>
    <w:basedOn w:val="a"/>
    <w:uiPriority w:val="99"/>
    <w:unhideWhenUsed/>
    <w:rsid w:val="00272885"/>
    <w:pPr>
      <w:spacing w:before="100" w:beforeAutospacing="1" w:after="100" w:afterAutospacing="1"/>
    </w:pPr>
    <w:rPr>
      <w:rFonts w:ascii="Angsana New" w:hAnsi="Angsana New"/>
      <w:sz w:val="28"/>
    </w:rPr>
  </w:style>
  <w:style w:type="table" w:styleId="a9">
    <w:name w:val="Table Grid"/>
    <w:basedOn w:val="a1"/>
    <w:uiPriority w:val="59"/>
    <w:rsid w:val="00392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uiPriority w:val="22"/>
    <w:qFormat/>
    <w:rsid w:val="008247B1"/>
    <w:rPr>
      <w:b/>
      <w:bCs/>
    </w:rPr>
  </w:style>
  <w:style w:type="paragraph" w:styleId="ab">
    <w:name w:val="footer"/>
    <w:basedOn w:val="a"/>
    <w:link w:val="ac"/>
    <w:uiPriority w:val="99"/>
    <w:rsid w:val="001E06CD"/>
    <w:pPr>
      <w:tabs>
        <w:tab w:val="center" w:pos="4513"/>
        <w:tab w:val="right" w:pos="9026"/>
      </w:tabs>
    </w:pPr>
  </w:style>
  <w:style w:type="character" w:customStyle="1" w:styleId="ac">
    <w:name w:val="ท้ายกระดาษ อักขระ"/>
    <w:basedOn w:val="a0"/>
    <w:link w:val="ab"/>
    <w:uiPriority w:val="99"/>
    <w:rsid w:val="001E06CD"/>
    <w:rPr>
      <w:sz w:val="24"/>
      <w:szCs w:val="28"/>
    </w:rPr>
  </w:style>
  <w:style w:type="paragraph" w:customStyle="1" w:styleId="Default">
    <w:name w:val="Default"/>
    <w:rsid w:val="0000509A"/>
    <w:pPr>
      <w:autoSpaceDE w:val="0"/>
      <w:autoSpaceDN w:val="0"/>
      <w:adjustRightInd w:val="0"/>
    </w:pPr>
    <w:rPr>
      <w:rFonts w:ascii="Cordia New" w:hAnsi="Cordia New" w:cs="Cordia New"/>
      <w:color w:val="000000"/>
      <w:sz w:val="24"/>
      <w:szCs w:val="24"/>
    </w:rPr>
  </w:style>
  <w:style w:type="paragraph" w:styleId="ad">
    <w:name w:val="Balloon Text"/>
    <w:basedOn w:val="a"/>
    <w:link w:val="ae"/>
    <w:rsid w:val="002F5990"/>
    <w:rPr>
      <w:rFonts w:ascii="Tahoma" w:hAnsi="Tahoma"/>
      <w:sz w:val="16"/>
      <w:szCs w:val="20"/>
    </w:rPr>
  </w:style>
  <w:style w:type="character" w:customStyle="1" w:styleId="ae">
    <w:name w:val="ข้อความบอลลูน อักขระ"/>
    <w:basedOn w:val="a0"/>
    <w:link w:val="ad"/>
    <w:rsid w:val="002F5990"/>
    <w:rPr>
      <w:rFonts w:ascii="Tahoma" w:hAnsi="Tahoma"/>
      <w:sz w:val="16"/>
    </w:rPr>
  </w:style>
  <w:style w:type="character" w:styleId="af">
    <w:name w:val="Emphasis"/>
    <w:basedOn w:val="a0"/>
    <w:uiPriority w:val="20"/>
    <w:qFormat/>
    <w:rsid w:val="003249F9"/>
    <w:rPr>
      <w:i/>
      <w:iCs/>
    </w:rPr>
  </w:style>
  <w:style w:type="character" w:customStyle="1" w:styleId="apple-converted-space">
    <w:name w:val="apple-converted-space"/>
    <w:basedOn w:val="a0"/>
    <w:rsid w:val="00AE5680"/>
  </w:style>
  <w:style w:type="character" w:customStyle="1" w:styleId="st1">
    <w:name w:val="st1"/>
    <w:basedOn w:val="a0"/>
    <w:rsid w:val="007A0A14"/>
  </w:style>
  <w:style w:type="character" w:customStyle="1" w:styleId="10">
    <w:name w:val="หัวเรื่อง 1 อักขระ"/>
    <w:basedOn w:val="a0"/>
    <w:link w:val="1"/>
    <w:uiPriority w:val="9"/>
    <w:rsid w:val="005C57F7"/>
    <w:rPr>
      <w:rFonts w:ascii="Angsana New" w:hAnsi="Angsana New"/>
      <w:b/>
      <w:bCs/>
      <w:kern w:val="36"/>
      <w:sz w:val="48"/>
      <w:szCs w:val="48"/>
    </w:rPr>
  </w:style>
  <w:style w:type="character" w:customStyle="1" w:styleId="30">
    <w:name w:val="หัวเรื่อง 3 อักขระ"/>
    <w:basedOn w:val="a0"/>
    <w:link w:val="3"/>
    <w:semiHidden/>
    <w:rsid w:val="000D3641"/>
    <w:rPr>
      <w:rFonts w:asciiTheme="majorHAnsi" w:eastAsiaTheme="majorEastAsia" w:hAnsiTheme="majorHAnsi" w:cstheme="majorBidi"/>
      <w:b/>
      <w:bCs/>
      <w:color w:val="4F81BD" w:themeColor="accent1"/>
      <w:sz w:val="24"/>
      <w:szCs w:val="28"/>
    </w:rPr>
  </w:style>
  <w:style w:type="paragraph" w:styleId="HTML">
    <w:name w:val="HTML Preformatted"/>
    <w:basedOn w:val="a"/>
    <w:link w:val="HTML0"/>
    <w:uiPriority w:val="99"/>
    <w:unhideWhenUsed/>
    <w:rsid w:val="00D534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ngsana New" w:hAnsi="Angsana New"/>
      <w:sz w:val="28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rsid w:val="00D53441"/>
    <w:rPr>
      <w:rFonts w:ascii="Angsana New" w:hAnsi="Angsana New"/>
      <w:sz w:val="28"/>
      <w:szCs w:val="28"/>
    </w:rPr>
  </w:style>
  <w:style w:type="character" w:customStyle="1" w:styleId="80">
    <w:name w:val="หัวเรื่อง 8 อักขระ"/>
    <w:basedOn w:val="a0"/>
    <w:link w:val="8"/>
    <w:semiHidden/>
    <w:rsid w:val="006B4AEE"/>
    <w:rPr>
      <w:rFonts w:asciiTheme="majorHAnsi" w:eastAsiaTheme="majorEastAsia" w:hAnsiTheme="majorHAnsi" w:cstheme="majorBidi"/>
      <w:color w:val="404040" w:themeColor="text1" w:themeTint="BF"/>
      <w:szCs w:val="25"/>
    </w:rPr>
  </w:style>
  <w:style w:type="table" w:customStyle="1" w:styleId="11">
    <w:name w:val="เส้นตาราง1"/>
    <w:basedOn w:val="a1"/>
    <w:next w:val="a9"/>
    <w:uiPriority w:val="59"/>
    <w:rsid w:val="00EC03D5"/>
    <w:pPr>
      <w:ind w:right="1820" w:firstLine="1418"/>
      <w:jc w:val="thaiDistribute"/>
    </w:pPr>
    <w:rPr>
      <w:rFonts w:ascii="Calibri" w:eastAsia="Calibri" w:hAnsi="Calibri" w:cs="Cordia New"/>
      <w:sz w:val="22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drgt07msgtextinner">
    <w:name w:val="mdrgt07msgtextinner"/>
    <w:basedOn w:val="a0"/>
    <w:rsid w:val="00CB580F"/>
  </w:style>
  <w:style w:type="paragraph" w:customStyle="1" w:styleId="mdrgt07date">
    <w:name w:val="mdrgt07date"/>
    <w:basedOn w:val="a"/>
    <w:rsid w:val="00CB580F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customStyle="1" w:styleId="20">
    <w:name w:val="หัวเรื่อง 2 อักขระ"/>
    <w:basedOn w:val="a0"/>
    <w:link w:val="2"/>
    <w:rsid w:val="00A8432D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fcitemtitle">
    <w:name w:val="fc_item_title"/>
    <w:basedOn w:val="a0"/>
    <w:rsid w:val="00E06220"/>
  </w:style>
  <w:style w:type="paragraph" w:styleId="af0">
    <w:name w:val="No Spacing"/>
    <w:uiPriority w:val="1"/>
    <w:qFormat/>
    <w:rsid w:val="009F3F58"/>
    <w:rPr>
      <w:sz w:val="24"/>
      <w:szCs w:val="28"/>
    </w:rPr>
  </w:style>
  <w:style w:type="character" w:customStyle="1" w:styleId="wcontent-1515114336359">
    <w:name w:val="wcontent-1515114336359"/>
    <w:basedOn w:val="a0"/>
    <w:rsid w:val="0020230C"/>
  </w:style>
  <w:style w:type="character" w:customStyle="1" w:styleId="wbr-1515114336359">
    <w:name w:val="wbr-1515114336359"/>
    <w:basedOn w:val="a0"/>
    <w:rsid w:val="0020230C"/>
  </w:style>
  <w:style w:type="character" w:customStyle="1" w:styleId="textexposedshow">
    <w:name w:val="text_exposed_show"/>
    <w:basedOn w:val="a0"/>
    <w:rsid w:val="00C32E08"/>
  </w:style>
  <w:style w:type="character" w:customStyle="1" w:styleId="a7">
    <w:name w:val="รายการย่อหน้า อักขระ"/>
    <w:aliases w:val="Table Heading อักขระ"/>
    <w:link w:val="a6"/>
    <w:uiPriority w:val="34"/>
    <w:rsid w:val="007E31C2"/>
    <w:rPr>
      <w:rFonts w:ascii="Calibri" w:eastAsia="Calibri" w:hAnsi="Calibri" w:cs="Cordia New"/>
      <w:sz w:val="2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9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3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6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38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79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815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70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684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1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4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9486">
          <w:marLeft w:val="85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6147">
          <w:marLeft w:val="85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59660">
          <w:marLeft w:val="85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1266">
          <w:marLeft w:val="85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76028">
          <w:marLeft w:val="85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2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13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6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4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4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49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94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88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3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8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3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6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9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33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70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8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1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2202">
          <w:marLeft w:val="0"/>
          <w:marRight w:val="0"/>
          <w:marTop w:val="193"/>
          <w:marBottom w:val="19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0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0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85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3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1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1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580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85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5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0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41963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40874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9952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658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3310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2230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3948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0814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1348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0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02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52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32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3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6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03179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5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05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4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4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40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9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928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60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2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77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89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1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9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7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5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26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4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0767">
          <w:marLeft w:val="180"/>
          <w:marRight w:val="18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4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690961">
                  <w:marLeft w:val="10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58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679720">
                      <w:marLeft w:val="105"/>
                      <w:marRight w:val="105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88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188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49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58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400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820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9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892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7022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6058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105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4937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272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233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1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9254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3487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2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0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8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84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8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2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1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797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83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5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075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0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3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8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4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4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7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3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0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9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5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6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11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7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19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33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996093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839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974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431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860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8966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180705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4649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710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7985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7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82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2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1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7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87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6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9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998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1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9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6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795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13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47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8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0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6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976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701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6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2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1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4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3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8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3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8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17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9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8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7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3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658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9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8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angthong.go.t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72AD2-385C-4DE1-ADF6-807AF85CA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81</TotalTime>
  <Pages>11</Pages>
  <Words>3488</Words>
  <Characters>19888</Characters>
  <Application>Microsoft Office Word</Application>
  <DocSecurity>0</DocSecurity>
  <Lines>165</Lines>
  <Paragraphs>4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รายงานการประชุมคณะกรรมการร่วมภาครัฐและเอกชนเพื่อแก้ไขปัญหาเศรษฐกิจ (กรอ</vt:lpstr>
      <vt:lpstr>รายงานการประชุมคณะกรรมการร่วมภาครัฐและเอกชนเพื่อแก้ไขปัญหาเศรษฐกิจ (กรอ</vt:lpstr>
    </vt:vector>
  </TitlesOfParts>
  <Company/>
  <LinksUpToDate>false</LinksUpToDate>
  <CharactersWithSpaces>23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งานการประชุมคณะกรรมการร่วมภาครัฐและเอกชนเพื่อแก้ไขปัญหาเศรษฐกิจ (กรอ</dc:title>
  <dc:creator>sKzXP</dc:creator>
  <cp:lastModifiedBy>lenovo_6</cp:lastModifiedBy>
  <cp:revision>3770</cp:revision>
  <cp:lastPrinted>2019-05-27T01:50:00Z</cp:lastPrinted>
  <dcterms:created xsi:type="dcterms:W3CDTF">2015-03-22T03:40:00Z</dcterms:created>
  <dcterms:modified xsi:type="dcterms:W3CDTF">2019-05-31T04:41:00Z</dcterms:modified>
</cp:coreProperties>
</file>